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DECA0"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14:paraId="4F0B85D9" w14:textId="75281DAE" w:rsidR="004959C9" w:rsidRPr="004959C9" w:rsidRDefault="006E085E" w:rsidP="004959C9">
      <w:pPr>
        <w:spacing w:after="0" w:line="240" w:lineRule="auto"/>
        <w:ind w:right="83"/>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r w:rsidR="004959C9" w:rsidRPr="004959C9">
        <w:rPr>
          <w:rFonts w:ascii="Times New Roman" w:eastAsia="Times New Roman" w:hAnsi="Times New Roman" w:cs="Times New Roman"/>
          <w:color w:val="000000"/>
          <w:szCs w:val="24"/>
        </w:rPr>
        <w:t>Na temelju članka 98. Zakona o odgoju i obrazovanju u o</w:t>
      </w:r>
      <w:r>
        <w:rPr>
          <w:rFonts w:ascii="Times New Roman" w:eastAsia="Times New Roman" w:hAnsi="Times New Roman" w:cs="Times New Roman"/>
          <w:color w:val="000000"/>
          <w:szCs w:val="24"/>
        </w:rPr>
        <w:t>snovnoj i srednjoj školi (NN</w:t>
      </w:r>
      <w:r w:rsidR="004959C9" w:rsidRPr="004959C9">
        <w:rPr>
          <w:rFonts w:ascii="Times New Roman" w:eastAsia="Times New Roman" w:hAnsi="Times New Roman" w:cs="Times New Roman"/>
          <w:color w:val="000000"/>
          <w:szCs w:val="24"/>
        </w:rPr>
        <w:t xml:space="preserve"> broj: 87/08., 86/09., 92/10., 105/10.-ispravak, 90/11., 16/12., 86/12., 94/</w:t>
      </w:r>
      <w:r w:rsidR="00D429B0">
        <w:rPr>
          <w:rFonts w:ascii="Times New Roman" w:eastAsia="Times New Roman" w:hAnsi="Times New Roman" w:cs="Times New Roman"/>
          <w:color w:val="000000"/>
          <w:szCs w:val="24"/>
        </w:rPr>
        <w:t xml:space="preserve">13., 152/14., 7/17., </w:t>
      </w:r>
      <w:r w:rsidR="008D5855">
        <w:rPr>
          <w:rFonts w:ascii="Times New Roman" w:eastAsia="Times New Roman" w:hAnsi="Times New Roman" w:cs="Times New Roman"/>
          <w:color w:val="000000"/>
          <w:szCs w:val="24"/>
        </w:rPr>
        <w:t>68/18.</w:t>
      </w:r>
      <w:r w:rsidR="00D429B0">
        <w:rPr>
          <w:rFonts w:ascii="Times New Roman" w:eastAsia="Times New Roman" w:hAnsi="Times New Roman" w:cs="Times New Roman"/>
          <w:color w:val="000000"/>
          <w:szCs w:val="24"/>
        </w:rPr>
        <w:t>, 98/19.</w:t>
      </w:r>
      <w:r w:rsidR="00CB5050">
        <w:rPr>
          <w:rFonts w:ascii="Times New Roman" w:eastAsia="Times New Roman" w:hAnsi="Times New Roman" w:cs="Times New Roman"/>
          <w:color w:val="000000"/>
          <w:szCs w:val="24"/>
        </w:rPr>
        <w:t xml:space="preserve"> 64/20.</w:t>
      </w:r>
      <w:r w:rsidR="008D5855">
        <w:rPr>
          <w:rFonts w:ascii="Times New Roman" w:eastAsia="Times New Roman" w:hAnsi="Times New Roman" w:cs="Times New Roman"/>
          <w:color w:val="000000"/>
          <w:szCs w:val="24"/>
        </w:rPr>
        <w:t xml:space="preserve">), </w:t>
      </w:r>
      <w:r w:rsidR="004959C9" w:rsidRPr="004959C9">
        <w:rPr>
          <w:rFonts w:ascii="Times New Roman" w:eastAsia="Times New Roman" w:hAnsi="Times New Roman" w:cs="Times New Roman"/>
          <w:color w:val="000000"/>
          <w:szCs w:val="24"/>
        </w:rPr>
        <w:t xml:space="preserve">članka </w:t>
      </w:r>
      <w:r>
        <w:rPr>
          <w:rFonts w:ascii="Times New Roman" w:eastAsia="Times New Roman" w:hAnsi="Times New Roman" w:cs="Times New Roman"/>
          <w:color w:val="000000"/>
          <w:szCs w:val="24"/>
        </w:rPr>
        <w:t xml:space="preserve">54. Zakona o ustanovama (NN </w:t>
      </w:r>
      <w:r w:rsidR="004959C9" w:rsidRPr="004959C9">
        <w:rPr>
          <w:rFonts w:ascii="Times New Roman" w:eastAsia="Times New Roman" w:hAnsi="Times New Roman" w:cs="Times New Roman"/>
          <w:color w:val="000000"/>
          <w:szCs w:val="24"/>
        </w:rPr>
        <w:t xml:space="preserve">broj: </w:t>
      </w:r>
      <w:r w:rsidR="004959C9" w:rsidRPr="004959C9">
        <w:rPr>
          <w:rFonts w:ascii="Times New Roman" w:hAnsi="Times New Roman" w:cs="Times New Roman"/>
        </w:rPr>
        <w:t>76/93., 29/97., 47/99.</w:t>
      </w:r>
      <w:r w:rsidR="00D429B0">
        <w:rPr>
          <w:rFonts w:ascii="Times New Roman" w:hAnsi="Times New Roman" w:cs="Times New Roman"/>
        </w:rPr>
        <w:t xml:space="preserve">, </w:t>
      </w:r>
      <w:r w:rsidR="004959C9" w:rsidRPr="004959C9">
        <w:rPr>
          <w:rFonts w:ascii="Times New Roman" w:hAnsi="Times New Roman" w:cs="Times New Roman"/>
        </w:rPr>
        <w:t>35/08</w:t>
      </w:r>
      <w:r w:rsidR="004F0E07">
        <w:rPr>
          <w:rFonts w:ascii="Times New Roman" w:eastAsia="Times New Roman" w:hAnsi="Times New Roman" w:cs="Times New Roman"/>
          <w:color w:val="000000"/>
          <w:szCs w:val="24"/>
        </w:rPr>
        <w:t>.</w:t>
      </w:r>
      <w:r w:rsidR="00D429B0">
        <w:rPr>
          <w:rFonts w:ascii="Times New Roman" w:eastAsia="Times New Roman" w:hAnsi="Times New Roman" w:cs="Times New Roman"/>
          <w:color w:val="000000"/>
          <w:szCs w:val="24"/>
        </w:rPr>
        <w:t>, 127/19.</w:t>
      </w:r>
      <w:r w:rsidR="004F0E07">
        <w:rPr>
          <w:rFonts w:ascii="Times New Roman" w:eastAsia="Times New Roman" w:hAnsi="Times New Roman" w:cs="Times New Roman"/>
          <w:color w:val="000000"/>
          <w:szCs w:val="24"/>
        </w:rPr>
        <w:t>)</w:t>
      </w:r>
      <w:r w:rsidR="00186C02">
        <w:rPr>
          <w:rFonts w:ascii="Times New Roman" w:eastAsia="Times New Roman" w:hAnsi="Times New Roman" w:cs="Times New Roman"/>
          <w:color w:val="000000"/>
          <w:szCs w:val="24"/>
        </w:rPr>
        <w:t>,</w:t>
      </w:r>
      <w:r w:rsidR="00CA6881">
        <w:rPr>
          <w:rFonts w:ascii="Times New Roman" w:eastAsia="Times New Roman" w:hAnsi="Times New Roman" w:cs="Times New Roman"/>
          <w:color w:val="000000"/>
          <w:szCs w:val="24"/>
        </w:rPr>
        <w:t xml:space="preserve"> članka 37. Statuta OŠ</w:t>
      </w:r>
      <w:r w:rsidR="00186C02">
        <w:rPr>
          <w:rFonts w:ascii="Times New Roman" w:eastAsia="Times New Roman" w:hAnsi="Times New Roman" w:cs="Times New Roman"/>
          <w:color w:val="000000"/>
          <w:szCs w:val="24"/>
        </w:rPr>
        <w:t xml:space="preserve"> „Ivan Goran Kovačić“ Duga Resa i Odluke Županijske skupštine karlovačke županije o davanju prethodne suglasnosti na prijedlog Statuta OŠ „Ivan Goran Kovačić“ Duga Resa (klasa : 021</w:t>
      </w:r>
      <w:r w:rsidR="00CB5050">
        <w:rPr>
          <w:rFonts w:ascii="Times New Roman" w:eastAsia="Times New Roman" w:hAnsi="Times New Roman" w:cs="Times New Roman"/>
          <w:color w:val="000000"/>
          <w:szCs w:val="24"/>
        </w:rPr>
        <w:t>-</w:t>
      </w:r>
      <w:r w:rsidR="00186C02">
        <w:rPr>
          <w:rFonts w:ascii="Times New Roman" w:eastAsia="Times New Roman" w:hAnsi="Times New Roman" w:cs="Times New Roman"/>
          <w:color w:val="000000"/>
          <w:szCs w:val="24"/>
        </w:rPr>
        <w:t xml:space="preserve">04/20-02/13, urbr. : 2133/01-01/01-20-7 od dana 26. 11. 2020. godine), </w:t>
      </w:r>
      <w:r w:rsidR="00CA6881">
        <w:rPr>
          <w:rFonts w:ascii="Times New Roman" w:eastAsia="Times New Roman" w:hAnsi="Times New Roman" w:cs="Times New Roman"/>
          <w:color w:val="000000"/>
          <w:szCs w:val="24"/>
        </w:rPr>
        <w:t xml:space="preserve"> </w:t>
      </w:r>
      <w:r w:rsidR="004F0E07">
        <w:rPr>
          <w:rFonts w:ascii="Times New Roman" w:eastAsia="Times New Roman" w:hAnsi="Times New Roman" w:cs="Times New Roman"/>
          <w:color w:val="000000"/>
          <w:szCs w:val="24"/>
        </w:rPr>
        <w:t xml:space="preserve">Školski odbor OŠ „Ivan </w:t>
      </w:r>
      <w:r w:rsidR="00D429B0">
        <w:rPr>
          <w:rFonts w:ascii="Times New Roman" w:eastAsia="Times New Roman" w:hAnsi="Times New Roman" w:cs="Times New Roman"/>
          <w:color w:val="000000"/>
          <w:szCs w:val="24"/>
        </w:rPr>
        <w:t>G</w:t>
      </w:r>
      <w:r w:rsidR="00B66912">
        <w:rPr>
          <w:rFonts w:ascii="Times New Roman" w:eastAsia="Times New Roman" w:hAnsi="Times New Roman" w:cs="Times New Roman"/>
          <w:color w:val="000000"/>
          <w:szCs w:val="24"/>
        </w:rPr>
        <w:t>oran Kovačić“ Duga Resa,  na 59</w:t>
      </w:r>
      <w:r w:rsidR="000C7C56">
        <w:rPr>
          <w:rFonts w:ascii="Times New Roman" w:eastAsia="Times New Roman" w:hAnsi="Times New Roman" w:cs="Times New Roman"/>
          <w:color w:val="000000"/>
          <w:szCs w:val="24"/>
        </w:rPr>
        <w:t>.</w:t>
      </w:r>
      <w:r w:rsidR="004F0E07">
        <w:rPr>
          <w:rFonts w:ascii="Times New Roman" w:eastAsia="Times New Roman" w:hAnsi="Times New Roman" w:cs="Times New Roman"/>
          <w:color w:val="000000"/>
          <w:szCs w:val="24"/>
        </w:rPr>
        <w:t xml:space="preserve"> sjednici </w:t>
      </w:r>
      <w:r w:rsidR="009C162D">
        <w:rPr>
          <w:rFonts w:ascii="Times New Roman" w:eastAsia="Times New Roman" w:hAnsi="Times New Roman" w:cs="Times New Roman"/>
          <w:color w:val="000000"/>
          <w:szCs w:val="24"/>
        </w:rPr>
        <w:t>održanoj</w:t>
      </w:r>
      <w:r w:rsidR="00186C02">
        <w:rPr>
          <w:rFonts w:ascii="Times New Roman" w:eastAsia="Times New Roman" w:hAnsi="Times New Roman" w:cs="Times New Roman"/>
          <w:color w:val="000000"/>
          <w:szCs w:val="24"/>
        </w:rPr>
        <w:t xml:space="preserve"> dana 15. 12</w:t>
      </w:r>
      <w:r w:rsidR="000C7C56">
        <w:rPr>
          <w:rFonts w:ascii="Times New Roman" w:eastAsia="Times New Roman" w:hAnsi="Times New Roman" w:cs="Times New Roman"/>
          <w:color w:val="000000"/>
          <w:szCs w:val="24"/>
        </w:rPr>
        <w:t xml:space="preserve">. 2020. godine, pod 2. </w:t>
      </w:r>
      <w:r w:rsidR="004959C9" w:rsidRPr="004959C9">
        <w:rPr>
          <w:rFonts w:ascii="Times New Roman" w:eastAsia="Times New Roman" w:hAnsi="Times New Roman" w:cs="Times New Roman"/>
          <w:color w:val="000000"/>
          <w:szCs w:val="24"/>
        </w:rPr>
        <w:t>točkom dnevnog reda, donio je</w:t>
      </w:r>
    </w:p>
    <w:p w14:paraId="081AB9DD" w14:textId="77777777" w:rsid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p>
    <w:p w14:paraId="6936B80C" w14:textId="3121C426" w:rsidR="004959C9" w:rsidRPr="00547A1F" w:rsidRDefault="004959C9" w:rsidP="004959C9">
      <w:pPr>
        <w:spacing w:after="0" w:line="240" w:lineRule="auto"/>
        <w:ind w:right="83"/>
        <w:jc w:val="center"/>
        <w:rPr>
          <w:rFonts w:ascii="Times New Roman" w:eastAsia="Times New Roman" w:hAnsi="Times New Roman" w:cs="Times New Roman"/>
          <w:b/>
          <w:i/>
          <w:color w:val="000000"/>
          <w:sz w:val="32"/>
          <w:szCs w:val="32"/>
        </w:rPr>
      </w:pPr>
      <w:r w:rsidRPr="004959C9">
        <w:rPr>
          <w:rFonts w:ascii="Times New Roman" w:eastAsia="Times New Roman" w:hAnsi="Times New Roman" w:cs="Times New Roman"/>
          <w:b/>
          <w:i/>
          <w:color w:val="000000"/>
          <w:sz w:val="32"/>
          <w:szCs w:val="32"/>
        </w:rPr>
        <w:t>STATUT</w:t>
      </w:r>
    </w:p>
    <w:p w14:paraId="733FA588"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 w:val="28"/>
          <w:szCs w:val="28"/>
        </w:rPr>
      </w:pPr>
      <w:r w:rsidRPr="004959C9">
        <w:rPr>
          <w:rFonts w:ascii="Times New Roman" w:eastAsia="Times New Roman" w:hAnsi="Times New Roman" w:cs="Times New Roman"/>
          <w:b/>
          <w:i/>
          <w:color w:val="000000"/>
          <w:sz w:val="28"/>
          <w:szCs w:val="28"/>
        </w:rPr>
        <w:t xml:space="preserve">OSNOVNE ŠKOLE </w:t>
      </w:r>
      <w:r w:rsidR="004F0E07">
        <w:rPr>
          <w:rFonts w:ascii="Times New Roman" w:eastAsia="Times New Roman" w:hAnsi="Times New Roman" w:cs="Times New Roman"/>
          <w:b/>
          <w:i/>
          <w:color w:val="000000"/>
          <w:sz w:val="28"/>
          <w:szCs w:val="28"/>
        </w:rPr>
        <w:t>„IVAN GORAN KOVAČIĆ“ DUGA RESA</w:t>
      </w:r>
    </w:p>
    <w:p w14:paraId="6BBE584D" w14:textId="77777777" w:rsidR="004959C9" w:rsidRPr="004959C9" w:rsidRDefault="004959C9" w:rsidP="004959C9">
      <w:pPr>
        <w:spacing w:after="0" w:line="240" w:lineRule="auto"/>
        <w:ind w:right="83"/>
        <w:rPr>
          <w:rFonts w:ascii="Times New Roman" w:eastAsia="Times New Roman" w:hAnsi="Times New Roman" w:cs="Times New Roman"/>
          <w:color w:val="000000"/>
        </w:rPr>
      </w:pPr>
    </w:p>
    <w:p w14:paraId="004E7298" w14:textId="63EDC12F" w:rsidR="004959C9" w:rsidRDefault="004959C9" w:rsidP="004959C9">
      <w:pPr>
        <w:spacing w:after="0" w:line="240" w:lineRule="auto"/>
        <w:ind w:right="83"/>
        <w:jc w:val="both"/>
        <w:rPr>
          <w:rFonts w:ascii="Times New Roman" w:eastAsia="Times New Roman" w:hAnsi="Times New Roman" w:cs="Times New Roman"/>
          <w:b/>
          <w:bCs/>
          <w:color w:val="000000"/>
        </w:rPr>
      </w:pPr>
    </w:p>
    <w:p w14:paraId="33191BEA" w14:textId="77777777" w:rsidR="0000530C" w:rsidRPr="004959C9" w:rsidRDefault="0000530C" w:rsidP="004959C9">
      <w:pPr>
        <w:spacing w:after="0" w:line="240" w:lineRule="auto"/>
        <w:ind w:right="83"/>
        <w:jc w:val="both"/>
        <w:rPr>
          <w:rFonts w:ascii="Times New Roman" w:eastAsia="Times New Roman" w:hAnsi="Times New Roman" w:cs="Times New Roman"/>
          <w:b/>
          <w:bCs/>
          <w:color w:val="000000"/>
        </w:rPr>
      </w:pPr>
    </w:p>
    <w:p w14:paraId="5C8EE4FE" w14:textId="77777777" w:rsidR="004959C9" w:rsidRPr="004959C9" w:rsidRDefault="004959C9" w:rsidP="004959C9">
      <w:pPr>
        <w:numPr>
          <w:ilvl w:val="0"/>
          <w:numId w:val="168"/>
        </w:numPr>
        <w:spacing w:after="0" w:line="240" w:lineRule="auto"/>
        <w:ind w:right="83"/>
        <w:jc w:val="both"/>
        <w:rPr>
          <w:rFonts w:ascii="Times New Roman" w:eastAsia="Times New Roman" w:hAnsi="Times New Roman" w:cs="Times New Roman"/>
          <w:b/>
          <w:color w:val="000000"/>
          <w:sz w:val="28"/>
          <w:szCs w:val="28"/>
        </w:rPr>
      </w:pPr>
      <w:r w:rsidRPr="004959C9">
        <w:rPr>
          <w:rFonts w:ascii="Times New Roman" w:eastAsia="Times New Roman" w:hAnsi="Times New Roman" w:cs="Times New Roman"/>
          <w:b/>
          <w:color w:val="000000"/>
          <w:sz w:val="28"/>
          <w:szCs w:val="28"/>
        </w:rPr>
        <w:t>OPĆE ODREDBE</w:t>
      </w:r>
    </w:p>
    <w:p w14:paraId="70F3D1D1" w14:textId="77777777" w:rsidR="004959C9" w:rsidRPr="004959C9" w:rsidRDefault="004959C9" w:rsidP="004959C9">
      <w:pPr>
        <w:spacing w:after="0" w:line="240" w:lineRule="auto"/>
        <w:ind w:right="83"/>
        <w:rPr>
          <w:rFonts w:ascii="Times New Roman" w:eastAsia="Times New Roman" w:hAnsi="Times New Roman" w:cs="Times New Roman"/>
          <w:color w:val="000000"/>
          <w:sz w:val="24"/>
          <w:szCs w:val="24"/>
        </w:rPr>
      </w:pPr>
    </w:p>
    <w:p w14:paraId="54C53C94"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PREDMET STATUTA</w:t>
      </w:r>
    </w:p>
    <w:p w14:paraId="2DB1EB22" w14:textId="77777777" w:rsidR="004959C9" w:rsidRPr="004959C9" w:rsidRDefault="004959C9" w:rsidP="004959C9">
      <w:pPr>
        <w:spacing w:after="0" w:line="240" w:lineRule="auto"/>
        <w:ind w:right="83"/>
        <w:rPr>
          <w:rFonts w:ascii="Times New Roman" w:eastAsia="Times New Roman" w:hAnsi="Times New Roman" w:cs="Times New Roman"/>
          <w:color w:val="000000"/>
          <w:sz w:val="24"/>
          <w:szCs w:val="24"/>
        </w:rPr>
      </w:pPr>
    </w:p>
    <w:p w14:paraId="1D964A60"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w:t>
      </w:r>
    </w:p>
    <w:p w14:paraId="29B0023E"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6052D54B" w14:textId="2A2C73F8" w:rsidR="004959C9" w:rsidRPr="004959C9" w:rsidRDefault="009F400C" w:rsidP="004959C9">
      <w:pPr>
        <w:spacing w:after="0" w:line="240" w:lineRule="auto"/>
        <w:jc w:val="both"/>
        <w:rPr>
          <w:rFonts w:ascii="Times New Roman" w:hAnsi="Times New Roman" w:cs="Times New Roman"/>
        </w:rPr>
      </w:pPr>
      <w:r>
        <w:rPr>
          <w:rFonts w:ascii="Times New Roman" w:hAnsi="Times New Roman" w:cs="Times New Roman"/>
        </w:rPr>
        <w:tab/>
      </w:r>
      <w:r w:rsidR="004959C9" w:rsidRPr="004959C9">
        <w:rPr>
          <w:rFonts w:ascii="Times New Roman" w:hAnsi="Times New Roman" w:cs="Times New Roman"/>
        </w:rPr>
        <w:t>Ovim se Statutom pobliže uređuju statusna obilježja, naziv i sjedište Osnovn</w:t>
      </w:r>
      <w:r>
        <w:rPr>
          <w:rFonts w:ascii="Times New Roman" w:hAnsi="Times New Roman" w:cs="Times New Roman"/>
        </w:rPr>
        <w:t xml:space="preserve">e škole „Ivan Goran Kovačić“ Duga Resa </w:t>
      </w:r>
      <w:r w:rsidR="004959C9" w:rsidRPr="004959C9">
        <w:rPr>
          <w:rFonts w:ascii="Times New Roman" w:hAnsi="Times New Roman" w:cs="Times New Roman"/>
        </w:rPr>
        <w:t xml:space="preserve">(u daljnjem tekstu: Škola), zastupanje i predstavljanje, djelatnost, unutarnje ustrojstvo, uvjeti i način obavljanja djelatnosti, prava i dužnosti </w:t>
      </w:r>
      <w:r w:rsidR="00701953">
        <w:rPr>
          <w:rFonts w:ascii="Times New Roman" w:hAnsi="Times New Roman" w:cs="Times New Roman"/>
        </w:rPr>
        <w:t xml:space="preserve">djece i </w:t>
      </w:r>
      <w:r w:rsidR="004959C9" w:rsidRPr="004959C9">
        <w:rPr>
          <w:rFonts w:ascii="Times New Roman" w:hAnsi="Times New Roman" w:cs="Times New Roman"/>
        </w:rPr>
        <w:t xml:space="preserve">učenika, roditelja/zakonskog </w:t>
      </w:r>
      <w:r w:rsidR="00230B37">
        <w:rPr>
          <w:rFonts w:ascii="Times New Roman" w:hAnsi="Times New Roman" w:cs="Times New Roman"/>
        </w:rPr>
        <w:t>skrbnika</w:t>
      </w:r>
      <w:r w:rsidR="00701953">
        <w:rPr>
          <w:rFonts w:ascii="Times New Roman" w:hAnsi="Times New Roman" w:cs="Times New Roman"/>
        </w:rPr>
        <w:t xml:space="preserve"> djece i</w:t>
      </w:r>
      <w:r w:rsidR="0065320D">
        <w:rPr>
          <w:rFonts w:ascii="Times New Roman" w:hAnsi="Times New Roman" w:cs="Times New Roman"/>
        </w:rPr>
        <w:t xml:space="preserve"> učenika </w:t>
      </w:r>
      <w:r w:rsidR="004959C9" w:rsidRPr="004959C9">
        <w:rPr>
          <w:rFonts w:ascii="Times New Roman" w:hAnsi="Times New Roman" w:cs="Times New Roman"/>
        </w:rPr>
        <w:t>Škole, postupak imenovanja i r</w:t>
      </w:r>
      <w:r w:rsidR="00230B37">
        <w:rPr>
          <w:rFonts w:ascii="Times New Roman" w:hAnsi="Times New Roman" w:cs="Times New Roman"/>
        </w:rPr>
        <w:t>azrješenja ravnatelja, zamjene ravnatelja i vršitelja d</w:t>
      </w:r>
      <w:r w:rsidR="004959C9" w:rsidRPr="004959C9">
        <w:rPr>
          <w:rFonts w:ascii="Times New Roman" w:hAnsi="Times New Roman" w:cs="Times New Roman"/>
        </w:rPr>
        <w:t xml:space="preserve">užnosti ravnatelja, vođenje i upravljanje Školom, način i postupak imenovanja i razrješenja tijela upravljanja, djelokrug tijela upravljanja, školskih i stručnih tijela, </w:t>
      </w:r>
      <w:r w:rsidR="004959C9" w:rsidRPr="008948FE">
        <w:rPr>
          <w:rFonts w:ascii="Times New Roman" w:hAnsi="Times New Roman" w:cs="Times New Roman"/>
        </w:rPr>
        <w:t>opći akti i javnost rada Škole t</w:t>
      </w:r>
      <w:r w:rsidR="004959C9" w:rsidRPr="004959C9">
        <w:rPr>
          <w:rFonts w:ascii="Times New Roman" w:hAnsi="Times New Roman" w:cs="Times New Roman"/>
        </w:rPr>
        <w:t xml:space="preserve">e druga pitanja od značaja za obavljanje djelatnosti i poslovanje Škole. </w:t>
      </w:r>
    </w:p>
    <w:p w14:paraId="64CD971A"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3E2AC020" w14:textId="77777777" w:rsidR="004959C9" w:rsidRPr="004959C9" w:rsidRDefault="004959C9" w:rsidP="004959C9">
      <w:pPr>
        <w:spacing w:after="0" w:line="240" w:lineRule="auto"/>
        <w:jc w:val="center"/>
        <w:rPr>
          <w:rFonts w:ascii="Times New Roman" w:hAnsi="Times New Roman" w:cs="Times New Roman"/>
          <w:b/>
          <w:i/>
        </w:rPr>
      </w:pPr>
      <w:r w:rsidRPr="004959C9">
        <w:rPr>
          <w:rFonts w:ascii="Times New Roman" w:hAnsi="Times New Roman" w:cs="Times New Roman"/>
          <w:b/>
          <w:i/>
        </w:rPr>
        <w:t>RODNO ZNAČENJE</w:t>
      </w:r>
    </w:p>
    <w:p w14:paraId="091952E3" w14:textId="77777777" w:rsidR="004959C9" w:rsidRPr="004959C9" w:rsidRDefault="004959C9" w:rsidP="004959C9">
      <w:pPr>
        <w:spacing w:after="0" w:line="240" w:lineRule="auto"/>
        <w:jc w:val="center"/>
        <w:rPr>
          <w:rFonts w:ascii="Times New Roman" w:hAnsi="Times New Roman" w:cs="Times New Roman"/>
        </w:rPr>
      </w:pPr>
    </w:p>
    <w:p w14:paraId="2B8D77FA" w14:textId="77777777" w:rsidR="004959C9" w:rsidRPr="004959C9" w:rsidRDefault="004959C9" w:rsidP="004959C9">
      <w:pPr>
        <w:spacing w:after="0" w:line="240" w:lineRule="auto"/>
        <w:jc w:val="center"/>
        <w:rPr>
          <w:rFonts w:ascii="Times New Roman" w:hAnsi="Times New Roman" w:cs="Times New Roman"/>
        </w:rPr>
      </w:pPr>
      <w:r w:rsidRPr="004959C9">
        <w:rPr>
          <w:rFonts w:ascii="Times New Roman" w:hAnsi="Times New Roman" w:cs="Times New Roman"/>
        </w:rPr>
        <w:t>Članak 2.</w:t>
      </w:r>
    </w:p>
    <w:p w14:paraId="6D407D6C" w14:textId="77777777" w:rsidR="004959C9" w:rsidRPr="004959C9" w:rsidRDefault="004959C9" w:rsidP="004959C9">
      <w:pPr>
        <w:spacing w:after="0" w:line="240" w:lineRule="auto"/>
        <w:jc w:val="both"/>
        <w:rPr>
          <w:rFonts w:ascii="Times New Roman" w:hAnsi="Times New Roman" w:cs="Times New Roman"/>
        </w:rPr>
      </w:pPr>
    </w:p>
    <w:p w14:paraId="5E187CA3" w14:textId="77777777" w:rsidR="004959C9" w:rsidRPr="004959C9" w:rsidRDefault="00E01D3D" w:rsidP="004959C9">
      <w:pPr>
        <w:spacing w:after="0" w:line="259"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b/>
      </w:r>
      <w:r w:rsidR="004959C9" w:rsidRPr="004959C9">
        <w:rPr>
          <w:rFonts w:ascii="Times New Roman" w:eastAsia="Times New Roman" w:hAnsi="Times New Roman" w:cs="Times New Roman"/>
          <w:lang w:eastAsia="hr-HR"/>
        </w:rPr>
        <w:t>Izrazi koji se koriste u ovom Statutu, a koji imaju rodno značenje, bez obzira na to jesu li korišteni u muškom ili ženskom rodu, obuhvaćaju na jednak način muški i ženski rod.</w:t>
      </w:r>
    </w:p>
    <w:p w14:paraId="6C726256"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7B33775F"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BILJEŽJE ŠKOLE</w:t>
      </w:r>
    </w:p>
    <w:p w14:paraId="00777AB7"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02AB740F"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sz w:val="24"/>
          <w:szCs w:val="24"/>
        </w:rPr>
      </w:pPr>
      <w:r w:rsidRPr="004959C9">
        <w:rPr>
          <w:rFonts w:ascii="Times New Roman" w:eastAsia="Times New Roman" w:hAnsi="Times New Roman" w:cs="Times New Roman"/>
          <w:color w:val="000000"/>
        </w:rPr>
        <w:t>Članak 3</w:t>
      </w:r>
      <w:r w:rsidRPr="004959C9">
        <w:rPr>
          <w:rFonts w:ascii="Times New Roman" w:eastAsia="Times New Roman" w:hAnsi="Times New Roman" w:cs="Times New Roman"/>
          <w:color w:val="000000"/>
          <w:sz w:val="24"/>
          <w:szCs w:val="24"/>
        </w:rPr>
        <w:t>.</w:t>
      </w:r>
    </w:p>
    <w:p w14:paraId="0690120F"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601187AC" w14:textId="77777777" w:rsidR="004959C9" w:rsidRPr="004959C9" w:rsidRDefault="00E01D3D" w:rsidP="004959C9">
      <w:pPr>
        <w:numPr>
          <w:ilvl w:val="0"/>
          <w:numId w:val="12"/>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Škola je osnovno</w:t>
      </w:r>
      <w:r w:rsidR="004959C9" w:rsidRPr="004959C9">
        <w:rPr>
          <w:rFonts w:ascii="Times New Roman" w:eastAsia="Times New Roman" w:hAnsi="Times New Roman" w:cs="Times New Roman"/>
          <w:color w:val="000000"/>
        </w:rPr>
        <w:t>školska javna ustanova.</w:t>
      </w:r>
    </w:p>
    <w:p w14:paraId="1B8EC838" w14:textId="77777777" w:rsidR="004959C9" w:rsidRPr="004959C9" w:rsidRDefault="004959C9" w:rsidP="004959C9">
      <w:pPr>
        <w:numPr>
          <w:ilvl w:val="0"/>
          <w:numId w:val="1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je pravna osoba upisana u sudski registar Trgovačkog suda u  Zagrebu, Stalna služba u Karlovcu i </w:t>
      </w:r>
      <w:r w:rsidR="00F06212">
        <w:rPr>
          <w:rFonts w:ascii="Times New Roman" w:eastAsia="Times New Roman" w:hAnsi="Times New Roman" w:cs="Times New Roman"/>
          <w:color w:val="000000"/>
        </w:rPr>
        <w:t xml:space="preserve">u </w:t>
      </w:r>
      <w:r w:rsidRPr="004959C9">
        <w:rPr>
          <w:rFonts w:ascii="Times New Roman" w:eastAsia="Times New Roman" w:hAnsi="Times New Roman" w:cs="Times New Roman"/>
          <w:color w:val="000000"/>
        </w:rPr>
        <w:t>zajednički elektronski upisnik ustanova osnovnog i srednjeg školstva Ministarstva  znanosti i obrazovanja.</w:t>
      </w:r>
    </w:p>
    <w:p w14:paraId="4FA3DAF1" w14:textId="77777777" w:rsidR="00230B37" w:rsidRPr="004959C9" w:rsidRDefault="00230B37" w:rsidP="004959C9">
      <w:pPr>
        <w:spacing w:after="0" w:line="240" w:lineRule="auto"/>
        <w:ind w:right="83"/>
        <w:jc w:val="both"/>
        <w:rPr>
          <w:rFonts w:ascii="Times New Roman" w:eastAsia="Times New Roman" w:hAnsi="Times New Roman" w:cs="Times New Roman"/>
          <w:color w:val="000000"/>
        </w:rPr>
      </w:pPr>
    </w:p>
    <w:p w14:paraId="5C133E25"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OSNIVAČ</w:t>
      </w:r>
    </w:p>
    <w:p w14:paraId="6943EF2D" w14:textId="77777777" w:rsidR="004959C9" w:rsidRPr="004959C9" w:rsidRDefault="004959C9" w:rsidP="004959C9">
      <w:pPr>
        <w:spacing w:after="0" w:line="240" w:lineRule="auto"/>
        <w:ind w:right="83"/>
        <w:rPr>
          <w:rFonts w:ascii="Times New Roman" w:eastAsia="Times New Roman" w:hAnsi="Times New Roman" w:cs="Times New Roman"/>
          <w:color w:val="000000"/>
          <w:sz w:val="24"/>
          <w:szCs w:val="24"/>
        </w:rPr>
      </w:pPr>
    </w:p>
    <w:p w14:paraId="6E3B741A"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4.</w:t>
      </w:r>
    </w:p>
    <w:p w14:paraId="79E1F2B7" w14:textId="77777777" w:rsidR="004959C9" w:rsidRPr="004959C9" w:rsidRDefault="004959C9" w:rsidP="004959C9">
      <w:pPr>
        <w:spacing w:after="0" w:line="240" w:lineRule="auto"/>
        <w:ind w:right="83"/>
        <w:rPr>
          <w:rFonts w:ascii="Arial" w:eastAsia="Times New Roman" w:hAnsi="Arial" w:cs="Arial"/>
          <w:color w:val="000000"/>
        </w:rPr>
      </w:pPr>
    </w:p>
    <w:p w14:paraId="6C295E9F" w14:textId="77777777" w:rsidR="004959C9" w:rsidRPr="004959C9" w:rsidRDefault="004959C9" w:rsidP="004959C9">
      <w:pPr>
        <w:numPr>
          <w:ilvl w:val="0"/>
          <w:numId w:val="27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nivač Škole je Karlovačka županija (u daljnjem tekstu: Osnivač).</w:t>
      </w:r>
    </w:p>
    <w:p w14:paraId="0A1FFB9E" w14:textId="77777777" w:rsidR="004959C9" w:rsidRPr="004959C9" w:rsidRDefault="0062730F" w:rsidP="004959C9">
      <w:pPr>
        <w:numPr>
          <w:ilvl w:val="0"/>
          <w:numId w:val="270"/>
        </w:numPr>
        <w:spacing w:after="0" w:line="240" w:lineRule="auto"/>
        <w:ind w:left="426" w:right="83" w:hanging="426"/>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Karlovačka županija je postala O</w:t>
      </w:r>
      <w:r w:rsidR="004959C9" w:rsidRPr="004959C9">
        <w:rPr>
          <w:rFonts w:ascii="Times New Roman" w:eastAsia="Times New Roman" w:hAnsi="Times New Roman" w:cs="Times New Roman"/>
          <w:color w:val="000000"/>
          <w:lang w:val="en-GB"/>
        </w:rPr>
        <w:t>snivačem Škole na temelju članka 105.a Zak</w:t>
      </w:r>
      <w:r w:rsidR="00D93CAD">
        <w:rPr>
          <w:rFonts w:ascii="Times New Roman" w:eastAsia="Times New Roman" w:hAnsi="Times New Roman" w:cs="Times New Roman"/>
          <w:color w:val="000000"/>
          <w:lang w:val="en-GB"/>
        </w:rPr>
        <w:t xml:space="preserve">ona o osnovnom školstvu (NN </w:t>
      </w:r>
      <w:r w:rsidR="004959C9" w:rsidRPr="004959C9">
        <w:rPr>
          <w:rFonts w:ascii="Times New Roman" w:eastAsia="Times New Roman" w:hAnsi="Times New Roman" w:cs="Times New Roman"/>
          <w:color w:val="000000"/>
          <w:lang w:val="en-GB"/>
        </w:rPr>
        <w:t>broj: 59/01.), Odlukom Vlade Republike Hrvatske od  24. siječnja 2002. godine (KLASA:602-02/01-01/01, URBROJ:5030108-02-1) i Odluke Ministarstva prosvjete i športa o prijenosu osnivačkih prava nad ustanovama osnovnog obrazovanja od 20.2.2002. godine (KLASA:602-02/02-01/155, URBROJ:532/1-02-1).</w:t>
      </w:r>
    </w:p>
    <w:p w14:paraId="080487A3" w14:textId="77777777" w:rsidR="00AA5F0F" w:rsidRDefault="004959C9" w:rsidP="00AA5F0F">
      <w:pPr>
        <w:numPr>
          <w:ilvl w:val="0"/>
          <w:numId w:val="12"/>
        </w:numPr>
        <w:spacing w:after="0" w:line="240" w:lineRule="auto"/>
        <w:ind w:left="426" w:right="83" w:hanging="426"/>
        <w:jc w:val="both"/>
        <w:rPr>
          <w:rFonts w:ascii="Times New Roman" w:eastAsia="Times New Roman" w:hAnsi="Times New Roman" w:cs="Times New Roman"/>
          <w:color w:val="000000"/>
        </w:rPr>
      </w:pPr>
      <w:r w:rsidRPr="00D93CAD">
        <w:rPr>
          <w:rFonts w:ascii="Times New Roman" w:eastAsia="Times New Roman" w:hAnsi="Times New Roman" w:cs="Times New Roman"/>
          <w:color w:val="000000"/>
        </w:rPr>
        <w:t>Š</w:t>
      </w:r>
      <w:r w:rsidRPr="00D93CAD">
        <w:rPr>
          <w:rFonts w:ascii="Times New Roman" w:eastAsia="Times New Roman" w:hAnsi="Times New Roman" w:cs="Times New Roman"/>
          <w:color w:val="000000"/>
          <w:lang w:val="en-GB"/>
        </w:rPr>
        <w:t>kola</w:t>
      </w:r>
      <w:r w:rsidRPr="00D93CAD">
        <w:rPr>
          <w:rFonts w:ascii="Times New Roman" w:eastAsia="Times New Roman" w:hAnsi="Times New Roman" w:cs="Times New Roman"/>
          <w:color w:val="000000"/>
        </w:rPr>
        <w:t xml:space="preserve"> </w:t>
      </w:r>
      <w:r w:rsidRPr="00D93CAD">
        <w:rPr>
          <w:rFonts w:ascii="Times New Roman" w:eastAsia="Times New Roman" w:hAnsi="Times New Roman" w:cs="Times New Roman"/>
          <w:color w:val="000000"/>
          <w:lang w:val="en-GB"/>
        </w:rPr>
        <w:t>je</w:t>
      </w:r>
      <w:r w:rsidRPr="00D93CAD">
        <w:rPr>
          <w:rFonts w:ascii="Times New Roman" w:eastAsia="Times New Roman" w:hAnsi="Times New Roman" w:cs="Times New Roman"/>
          <w:color w:val="000000"/>
        </w:rPr>
        <w:t xml:space="preserve"> </w:t>
      </w:r>
      <w:r w:rsidRPr="00D93CAD">
        <w:rPr>
          <w:rFonts w:ascii="Times New Roman" w:eastAsia="Times New Roman" w:hAnsi="Times New Roman" w:cs="Times New Roman"/>
          <w:color w:val="000000"/>
          <w:lang w:val="en-GB"/>
        </w:rPr>
        <w:t>pravni</w:t>
      </w:r>
      <w:r w:rsidRPr="00D93CAD">
        <w:rPr>
          <w:rFonts w:ascii="Times New Roman" w:eastAsia="Times New Roman" w:hAnsi="Times New Roman" w:cs="Times New Roman"/>
          <w:color w:val="000000"/>
        </w:rPr>
        <w:t xml:space="preserve"> </w:t>
      </w:r>
      <w:r w:rsidRPr="00D93CAD">
        <w:rPr>
          <w:rFonts w:ascii="Times New Roman" w:eastAsia="Times New Roman" w:hAnsi="Times New Roman" w:cs="Times New Roman"/>
          <w:color w:val="000000"/>
          <w:lang w:val="en-GB"/>
        </w:rPr>
        <w:t>sl</w:t>
      </w:r>
      <w:r w:rsidR="00D93CAD" w:rsidRPr="00D93CAD">
        <w:rPr>
          <w:rFonts w:ascii="Times New Roman" w:eastAsia="Times New Roman" w:hAnsi="Times New Roman" w:cs="Times New Roman"/>
          <w:color w:val="000000"/>
          <w:lang w:val="en-GB"/>
        </w:rPr>
        <w:t>i</w:t>
      </w:r>
      <w:r w:rsidRPr="00D93CAD">
        <w:rPr>
          <w:rFonts w:ascii="Times New Roman" w:eastAsia="Times New Roman" w:hAnsi="Times New Roman" w:cs="Times New Roman"/>
          <w:color w:val="000000"/>
          <w:lang w:val="en-GB"/>
        </w:rPr>
        <w:t>jednik</w:t>
      </w:r>
      <w:r w:rsidRPr="00D93CAD">
        <w:rPr>
          <w:rFonts w:ascii="Times New Roman" w:eastAsia="Times New Roman" w:hAnsi="Times New Roman" w:cs="Times New Roman"/>
          <w:color w:val="000000"/>
        </w:rPr>
        <w:t xml:space="preserve"> </w:t>
      </w:r>
      <w:r w:rsidR="00D93CAD">
        <w:rPr>
          <w:rFonts w:ascii="Times New Roman" w:eastAsia="Times New Roman" w:hAnsi="Times New Roman" w:cs="Times New Roman"/>
          <w:color w:val="000000"/>
        </w:rPr>
        <w:t>društvene pravne osobe II. Osnovne škole, Duga Resa.</w:t>
      </w:r>
    </w:p>
    <w:p w14:paraId="58210E40" w14:textId="77777777" w:rsidR="008135D5" w:rsidRPr="00237E3D" w:rsidRDefault="008135D5" w:rsidP="008135D5">
      <w:pPr>
        <w:spacing w:after="0" w:line="240" w:lineRule="auto"/>
        <w:ind w:right="83"/>
        <w:jc w:val="both"/>
        <w:rPr>
          <w:rFonts w:ascii="Times New Roman" w:eastAsia="Times New Roman" w:hAnsi="Times New Roman" w:cs="Times New Roman"/>
          <w:color w:val="000000"/>
        </w:rPr>
      </w:pPr>
    </w:p>
    <w:p w14:paraId="30D42446"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NAZIV I SJEDIŠTE</w:t>
      </w:r>
      <w:r w:rsidR="00226B06">
        <w:rPr>
          <w:rFonts w:ascii="Times New Roman" w:eastAsia="Times New Roman" w:hAnsi="Times New Roman" w:cs="Times New Roman"/>
          <w:b/>
          <w:bCs/>
          <w:i/>
          <w:iCs/>
          <w:color w:val="000000"/>
        </w:rPr>
        <w:t xml:space="preserve"> </w:t>
      </w:r>
    </w:p>
    <w:p w14:paraId="558063C6"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398094AC"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5.</w:t>
      </w:r>
    </w:p>
    <w:p w14:paraId="14D459FC"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318CE7AC" w14:textId="77777777" w:rsidR="00EB09D2" w:rsidRDefault="004959C9" w:rsidP="00547A1F">
      <w:pPr>
        <w:numPr>
          <w:ilvl w:val="0"/>
          <w:numId w:val="21"/>
        </w:numPr>
        <w:spacing w:after="0" w:line="240" w:lineRule="auto"/>
        <w:ind w:right="83"/>
        <w:jc w:val="both"/>
        <w:rPr>
          <w:rFonts w:ascii="Times New Roman" w:eastAsia="Times New Roman" w:hAnsi="Times New Roman" w:cs="Times New Roman"/>
          <w:color w:val="000000"/>
        </w:rPr>
      </w:pPr>
      <w:r w:rsidRPr="00EB09D2">
        <w:rPr>
          <w:rFonts w:ascii="Times New Roman" w:eastAsia="Times New Roman" w:hAnsi="Times New Roman" w:cs="Times New Roman"/>
          <w:color w:val="000000"/>
        </w:rPr>
        <w:t xml:space="preserve">Naziv Škole je Osnovna škola </w:t>
      </w:r>
      <w:r w:rsidR="00EB09D2">
        <w:rPr>
          <w:rFonts w:ascii="Times New Roman" w:eastAsia="Times New Roman" w:hAnsi="Times New Roman" w:cs="Times New Roman"/>
          <w:color w:val="000000"/>
        </w:rPr>
        <w:t>„Ivan Goran Kovačić“ Duga Resa.</w:t>
      </w:r>
    </w:p>
    <w:p w14:paraId="05A08422" w14:textId="77777777" w:rsidR="004959C9" w:rsidRPr="00EB09D2" w:rsidRDefault="004959C9" w:rsidP="00547A1F">
      <w:pPr>
        <w:numPr>
          <w:ilvl w:val="0"/>
          <w:numId w:val="21"/>
        </w:numPr>
        <w:spacing w:after="0" w:line="240" w:lineRule="auto"/>
        <w:ind w:right="83"/>
        <w:jc w:val="both"/>
        <w:rPr>
          <w:rFonts w:ascii="Times New Roman" w:eastAsia="Times New Roman" w:hAnsi="Times New Roman" w:cs="Times New Roman"/>
          <w:color w:val="000000"/>
        </w:rPr>
      </w:pPr>
      <w:r w:rsidRPr="00EB09D2">
        <w:rPr>
          <w:rFonts w:ascii="Times New Roman" w:eastAsia="Times New Roman" w:hAnsi="Times New Roman" w:cs="Times New Roman"/>
          <w:color w:val="000000"/>
        </w:rPr>
        <w:t>Sjedište Škole j</w:t>
      </w:r>
      <w:r w:rsidR="0038334D">
        <w:rPr>
          <w:rFonts w:ascii="Times New Roman" w:eastAsia="Times New Roman" w:hAnsi="Times New Roman" w:cs="Times New Roman"/>
          <w:color w:val="000000"/>
        </w:rPr>
        <w:t xml:space="preserve">e u Dugoj Resi, Bana Josipa </w:t>
      </w:r>
      <w:r w:rsidR="00EB09D2">
        <w:rPr>
          <w:rFonts w:ascii="Times New Roman" w:eastAsia="Times New Roman" w:hAnsi="Times New Roman" w:cs="Times New Roman"/>
          <w:color w:val="000000"/>
        </w:rPr>
        <w:t>Jelačića 8.</w:t>
      </w:r>
    </w:p>
    <w:p w14:paraId="79F9CD3C" w14:textId="77777777" w:rsidR="004959C9" w:rsidRPr="004959C9" w:rsidRDefault="004959C9" w:rsidP="004959C9">
      <w:pPr>
        <w:numPr>
          <w:ilvl w:val="0"/>
          <w:numId w:val="2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može promijeniti naziv i sjedište odlukom Osnivača.</w:t>
      </w:r>
    </w:p>
    <w:p w14:paraId="7F438289"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14:paraId="5BF3B8D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ISTICANJE NAZIVA</w:t>
      </w:r>
    </w:p>
    <w:p w14:paraId="30068EFC"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06A81797"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6.</w:t>
      </w:r>
    </w:p>
    <w:p w14:paraId="799DBE9D"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33A6872B" w14:textId="77777777" w:rsidR="004959C9" w:rsidRPr="004959C9"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uni naziv Škola ističe na zgradi njezinog sjedišta i na drugim zgradama u kojima obavlja djelatnost.</w:t>
      </w:r>
    </w:p>
    <w:p w14:paraId="169C5976" w14:textId="77777777" w:rsidR="004959C9" w:rsidRPr="004959C9"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tpisna ploča</w:t>
      </w:r>
      <w:r w:rsidR="00A54765">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uz puni naziv Škole</w:t>
      </w:r>
      <w:r w:rsidR="00A54765">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bvezno sadrži i grb Republike Hrvatske i naziv: Republika Hrvatska.</w:t>
      </w:r>
    </w:p>
    <w:p w14:paraId="0720B95F" w14:textId="77777777" w:rsidR="004959C9" w:rsidRPr="004959C9"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tpisna ploča Škole ističe se na lijevoj strani glavnog ulaza, gledano u pročelje zgrade.</w:t>
      </w:r>
    </w:p>
    <w:p w14:paraId="0D741927"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39F5A40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EČATI I ŠTAMBILJI</w:t>
      </w:r>
    </w:p>
    <w:p w14:paraId="1FA205CC"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25C51C82"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7.</w:t>
      </w:r>
    </w:p>
    <w:p w14:paraId="15E35FF3"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4EE4B402" w14:textId="77777777" w:rsidR="004959C9" w:rsidRPr="004959C9" w:rsidRDefault="004959C9" w:rsidP="004959C9">
      <w:pPr>
        <w:numPr>
          <w:ilvl w:val="0"/>
          <w:numId w:val="2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om radu i poslovanju Škola koristi:</w:t>
      </w:r>
    </w:p>
    <w:p w14:paraId="36DA9C8D" w14:textId="77777777" w:rsidR="004959C9" w:rsidRPr="004959C9" w:rsidRDefault="004959C9" w:rsidP="004959C9">
      <w:pPr>
        <w:numPr>
          <w:ilvl w:val="0"/>
          <w:numId w:val="243"/>
        </w:numPr>
        <w:spacing w:after="0" w:line="240" w:lineRule="auto"/>
        <w:ind w:left="709"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jedan pečat s grbom Republike Hrvatske, okruglog oblika, promjera 38 mm, na kojem je uz rub ispisan naziv i sjedište Škole, a u sredini pečata nalazi se grb Republike Hrvatske, a služi za ovjeru javnih isprava koje izdaje Škola i akata koje Škola</w:t>
      </w:r>
      <w:r w:rsidR="001E2114">
        <w:rPr>
          <w:rFonts w:ascii="Times New Roman" w:eastAsia="Times New Roman" w:hAnsi="Times New Roman" w:cs="Times New Roman"/>
          <w:color w:val="000000"/>
          <w:lang w:val="en-GB"/>
        </w:rPr>
        <w:t xml:space="preserve"> donosi u okviru javnih ovlasti,</w:t>
      </w:r>
    </w:p>
    <w:p w14:paraId="7BB48F4E" w14:textId="77777777" w:rsidR="004959C9" w:rsidRPr="004959C9" w:rsidRDefault="004959C9" w:rsidP="004959C9">
      <w:pPr>
        <w:spacing w:after="0" w:line="240" w:lineRule="auto"/>
        <w:ind w:left="709" w:right="83" w:hanging="24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2.</w:t>
      </w:r>
      <w:r w:rsidRPr="004959C9">
        <w:rPr>
          <w:rFonts w:ascii="Times New Roman" w:eastAsia="Times New Roman" w:hAnsi="Times New Roman" w:cs="Times New Roman"/>
          <w:b/>
          <w:color w:val="000000"/>
        </w:rPr>
        <w:t xml:space="preserve"> </w:t>
      </w:r>
      <w:r w:rsidR="00885091">
        <w:rPr>
          <w:rFonts w:ascii="Times New Roman" w:eastAsia="Times New Roman" w:hAnsi="Times New Roman" w:cs="Times New Roman"/>
          <w:color w:val="000000"/>
        </w:rPr>
        <w:t xml:space="preserve">jedan pečat </w:t>
      </w:r>
      <w:r w:rsidRPr="004959C9">
        <w:rPr>
          <w:rFonts w:ascii="Times New Roman" w:eastAsia="Times New Roman" w:hAnsi="Times New Roman" w:cs="Times New Roman"/>
          <w:color w:val="000000"/>
        </w:rPr>
        <w:t xml:space="preserve">okruglog oblika, promjera </w:t>
      </w:r>
      <w:r w:rsidR="00885091">
        <w:rPr>
          <w:rFonts w:ascii="Times New Roman" w:eastAsia="Times New Roman" w:hAnsi="Times New Roman" w:cs="Times New Roman"/>
          <w:color w:val="000000"/>
        </w:rPr>
        <w:t>38</w:t>
      </w:r>
      <w:r w:rsidRPr="004959C9">
        <w:rPr>
          <w:rFonts w:ascii="Times New Roman" w:eastAsia="Times New Roman" w:hAnsi="Times New Roman" w:cs="Times New Roman"/>
          <w:color w:val="000000"/>
        </w:rPr>
        <w:t xml:space="preserve"> mm,  na kojem je uz rub isp</w:t>
      </w:r>
      <w:r w:rsidR="00885091">
        <w:rPr>
          <w:rFonts w:ascii="Times New Roman" w:eastAsia="Times New Roman" w:hAnsi="Times New Roman" w:cs="Times New Roman"/>
          <w:color w:val="000000"/>
        </w:rPr>
        <w:t xml:space="preserve">isano Republika Hrvatska, </w:t>
      </w:r>
      <w:r w:rsidRPr="004959C9">
        <w:rPr>
          <w:rFonts w:ascii="Times New Roman" w:eastAsia="Times New Roman" w:hAnsi="Times New Roman" w:cs="Times New Roman"/>
          <w:color w:val="000000"/>
        </w:rPr>
        <w:t>a u sredini je ispisan naziv i sjedište Škole, a sl</w:t>
      </w:r>
      <w:r w:rsidR="00885091">
        <w:rPr>
          <w:rFonts w:ascii="Times New Roman" w:eastAsia="Times New Roman" w:hAnsi="Times New Roman" w:cs="Times New Roman"/>
          <w:color w:val="000000"/>
        </w:rPr>
        <w:t xml:space="preserve">uži za redovito administrativno-financijsko </w:t>
      </w:r>
      <w:r w:rsidR="001E2114">
        <w:rPr>
          <w:rFonts w:ascii="Times New Roman" w:eastAsia="Times New Roman" w:hAnsi="Times New Roman" w:cs="Times New Roman"/>
          <w:color w:val="000000"/>
        </w:rPr>
        <w:t>poslovanje Škole,</w:t>
      </w:r>
    </w:p>
    <w:p w14:paraId="58EAAB7B" w14:textId="77777777" w:rsidR="004959C9" w:rsidRPr="004959C9" w:rsidRDefault="004959C9" w:rsidP="004959C9">
      <w:pPr>
        <w:spacing w:after="0" w:line="240" w:lineRule="auto"/>
        <w:ind w:left="709" w:right="83" w:hanging="240"/>
        <w:jc w:val="both"/>
        <w:rPr>
          <w:rFonts w:ascii="Times New Roman" w:eastAsia="Times New Roman" w:hAnsi="Times New Roman" w:cs="Times New Roman"/>
          <w:color w:val="000000"/>
        </w:rPr>
      </w:pPr>
      <w:r w:rsidRPr="004959C9">
        <w:rPr>
          <w:rFonts w:ascii="Times New Roman" w:eastAsia="Times New Roman" w:hAnsi="Times New Roman" w:cs="Times New Roman"/>
          <w:bCs/>
          <w:color w:val="000000"/>
        </w:rPr>
        <w:t>3</w:t>
      </w:r>
      <w:r w:rsidR="00885091">
        <w:rPr>
          <w:rFonts w:ascii="Times New Roman" w:eastAsia="Times New Roman" w:hAnsi="Times New Roman" w:cs="Times New Roman"/>
          <w:color w:val="000000"/>
        </w:rPr>
        <w:t>. jedan štambilj četvrtastog oblika, dužine 40 mm i širine 12 mm, koji sadrži</w:t>
      </w:r>
      <w:r w:rsidRPr="004959C9">
        <w:rPr>
          <w:rFonts w:ascii="Times New Roman" w:eastAsia="Times New Roman" w:hAnsi="Times New Roman" w:cs="Times New Roman"/>
          <w:color w:val="000000"/>
        </w:rPr>
        <w:t xml:space="preserve"> naziv i sjedište Škole</w:t>
      </w:r>
      <w:r w:rsidR="00885091">
        <w:rPr>
          <w:rFonts w:ascii="Times New Roman" w:eastAsia="Times New Roman" w:hAnsi="Times New Roman" w:cs="Times New Roman"/>
          <w:color w:val="000000"/>
        </w:rPr>
        <w:t>, a služi za uredsko poslovanje Škole.</w:t>
      </w:r>
    </w:p>
    <w:p w14:paraId="3DC1692C" w14:textId="77777777" w:rsidR="004959C9" w:rsidRPr="004959C9" w:rsidRDefault="00885091"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4959C9" w:rsidRPr="004959C9">
        <w:rPr>
          <w:rFonts w:ascii="Times New Roman" w:eastAsia="Times New Roman" w:hAnsi="Times New Roman" w:cs="Times New Roman"/>
          <w:color w:val="000000"/>
        </w:rPr>
        <w:t>)  O broju, uporabi i čuvanju pečata i štambilja odlučuje ravnatelj.</w:t>
      </w:r>
    </w:p>
    <w:p w14:paraId="3FEC8E82" w14:textId="77777777" w:rsidR="00230B37" w:rsidRDefault="00230B37" w:rsidP="004959C9">
      <w:pPr>
        <w:spacing w:after="0" w:line="240" w:lineRule="auto"/>
        <w:ind w:right="83"/>
        <w:jc w:val="both"/>
        <w:rPr>
          <w:rFonts w:ascii="Times New Roman" w:eastAsia="Times New Roman" w:hAnsi="Times New Roman" w:cs="Times New Roman"/>
          <w:color w:val="000000"/>
        </w:rPr>
      </w:pPr>
    </w:p>
    <w:p w14:paraId="7123DCAD" w14:textId="77777777" w:rsidR="00230B37" w:rsidRPr="004959C9" w:rsidRDefault="00230B37" w:rsidP="004959C9">
      <w:pPr>
        <w:spacing w:after="0" w:line="240" w:lineRule="auto"/>
        <w:ind w:right="83"/>
        <w:jc w:val="both"/>
        <w:rPr>
          <w:rFonts w:ascii="Times New Roman" w:eastAsia="Times New Roman" w:hAnsi="Times New Roman" w:cs="Times New Roman"/>
          <w:color w:val="000000"/>
        </w:rPr>
      </w:pPr>
    </w:p>
    <w:p w14:paraId="07D5D5A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DAN ŠKOLE</w:t>
      </w:r>
    </w:p>
    <w:p w14:paraId="31733F5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2D52B3BE"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8.</w:t>
      </w:r>
    </w:p>
    <w:p w14:paraId="58C65B82"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4CB1821D" w14:textId="77777777" w:rsidR="004959C9" w:rsidRPr="004959C9" w:rsidRDefault="004959C9" w:rsidP="004959C9">
      <w:pPr>
        <w:numPr>
          <w:ilvl w:val="0"/>
          <w:numId w:val="2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ima Dan škole.</w:t>
      </w:r>
    </w:p>
    <w:p w14:paraId="50D95DFD" w14:textId="77777777" w:rsidR="004959C9" w:rsidRPr="004959C9" w:rsidRDefault="000D4326" w:rsidP="004959C9">
      <w:pPr>
        <w:numPr>
          <w:ilvl w:val="0"/>
          <w:numId w:val="23"/>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Dan škole je 21. ožuja</w:t>
      </w:r>
      <w:r w:rsidR="00A314F3">
        <w:rPr>
          <w:rFonts w:ascii="Times New Roman" w:eastAsia="Times New Roman" w:hAnsi="Times New Roman" w:cs="Times New Roman"/>
          <w:color w:val="000000"/>
        </w:rPr>
        <w:t>k,  a obilježava se na datum</w:t>
      </w:r>
      <w:r w:rsidR="00771AE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dređen</w:t>
      </w:r>
      <w:r w:rsidR="004959C9" w:rsidRPr="004959C9">
        <w:rPr>
          <w:rFonts w:ascii="Times New Roman" w:eastAsia="Times New Roman" w:hAnsi="Times New Roman" w:cs="Times New Roman"/>
          <w:color w:val="000000"/>
        </w:rPr>
        <w:t xml:space="preserve"> Godišnjim planom i programom rada Škole.</w:t>
      </w:r>
    </w:p>
    <w:p w14:paraId="3DF78961"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5C5E193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ZASTUPANJE I PREDSTAVLJANJE</w:t>
      </w:r>
    </w:p>
    <w:p w14:paraId="20FB328C"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5FCEE239"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9.</w:t>
      </w:r>
    </w:p>
    <w:p w14:paraId="1EC99BD8"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376C7FF7" w14:textId="77777777" w:rsidR="00085F98"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085F98">
        <w:rPr>
          <w:rFonts w:ascii="Times New Roman" w:eastAsia="Times New Roman" w:hAnsi="Times New Roman" w:cs="Times New Roman"/>
          <w:color w:val="000000"/>
        </w:rPr>
        <w:t>Ravnatelj zastupa i predstavlja Školu u skladu sa zakonom.</w:t>
      </w:r>
      <w:r w:rsidR="00085F98" w:rsidRPr="00085F98">
        <w:rPr>
          <w:rFonts w:ascii="Times New Roman" w:eastAsia="Times New Roman" w:hAnsi="Times New Roman" w:cs="Times New Roman"/>
          <w:color w:val="000000"/>
        </w:rPr>
        <w:t xml:space="preserve"> </w:t>
      </w:r>
    </w:p>
    <w:p w14:paraId="5876000B" w14:textId="77777777" w:rsidR="004959C9" w:rsidRPr="00085F98"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085F98">
        <w:rPr>
          <w:rFonts w:ascii="Times New Roman" w:eastAsia="Times New Roman" w:hAnsi="Times New Roman" w:cs="Times New Roman"/>
          <w:color w:val="000000"/>
        </w:rPr>
        <w:t>Ravnatelj može, u granicama svojih ovlasti sukladno odredbama zakona kojim se uređuju obvezni odnosi, pisano opunomoćiti drugu osobu da zastupa Školu u pravnom prometu.</w:t>
      </w:r>
    </w:p>
    <w:p w14:paraId="41EC939E" w14:textId="77777777" w:rsidR="004959C9" w:rsidRPr="004959C9"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parničnog ili upravnog spora između Škole i ravnatelja te u postupku utvrđivanja odgovornosti Škole za kaznena djela, Školu zastupa predsjednik Školskog odbora ili osoba koju on za to pisano opunomoći.</w:t>
      </w:r>
    </w:p>
    <w:p w14:paraId="2BE7E446"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7A2D1D07" w14:textId="77777777" w:rsidR="004959C9" w:rsidRDefault="004959C9" w:rsidP="004959C9">
      <w:pPr>
        <w:spacing w:after="0" w:line="240" w:lineRule="auto"/>
        <w:ind w:right="83"/>
        <w:jc w:val="both"/>
        <w:rPr>
          <w:rFonts w:ascii="Times New Roman" w:eastAsia="Times New Roman" w:hAnsi="Times New Roman" w:cs="Times New Roman"/>
          <w:color w:val="000000"/>
        </w:rPr>
      </w:pPr>
    </w:p>
    <w:p w14:paraId="2FBFA050" w14:textId="77777777" w:rsidR="0085136D" w:rsidRDefault="0085136D" w:rsidP="004959C9">
      <w:pPr>
        <w:spacing w:after="0" w:line="240" w:lineRule="auto"/>
        <w:ind w:right="83"/>
        <w:jc w:val="both"/>
        <w:rPr>
          <w:rFonts w:ascii="Times New Roman" w:eastAsia="Times New Roman" w:hAnsi="Times New Roman" w:cs="Times New Roman"/>
          <w:color w:val="000000"/>
        </w:rPr>
      </w:pPr>
    </w:p>
    <w:p w14:paraId="6575DFD2" w14:textId="77777777" w:rsidR="0085136D" w:rsidRDefault="0085136D" w:rsidP="004959C9">
      <w:pPr>
        <w:spacing w:after="0" w:line="240" w:lineRule="auto"/>
        <w:ind w:right="83"/>
        <w:jc w:val="both"/>
        <w:rPr>
          <w:rFonts w:ascii="Times New Roman" w:eastAsia="Times New Roman" w:hAnsi="Times New Roman" w:cs="Times New Roman"/>
          <w:color w:val="000000"/>
        </w:rPr>
      </w:pPr>
    </w:p>
    <w:p w14:paraId="7618756B" w14:textId="77777777" w:rsidR="0085136D" w:rsidRPr="004959C9" w:rsidRDefault="0085136D" w:rsidP="004959C9">
      <w:pPr>
        <w:spacing w:after="0" w:line="240" w:lineRule="auto"/>
        <w:ind w:right="83"/>
        <w:jc w:val="both"/>
        <w:rPr>
          <w:rFonts w:ascii="Times New Roman" w:eastAsia="Times New Roman" w:hAnsi="Times New Roman" w:cs="Times New Roman"/>
          <w:color w:val="000000"/>
        </w:rPr>
      </w:pPr>
    </w:p>
    <w:p w14:paraId="235D8CEC"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56F407BC" w14:textId="77777777" w:rsidR="004959C9" w:rsidRPr="00085F98" w:rsidRDefault="004959C9" w:rsidP="004959C9">
      <w:pPr>
        <w:numPr>
          <w:ilvl w:val="0"/>
          <w:numId w:val="168"/>
        </w:numPr>
        <w:spacing w:after="0" w:line="240" w:lineRule="auto"/>
        <w:ind w:right="83"/>
        <w:jc w:val="both"/>
        <w:rPr>
          <w:rFonts w:ascii="Times New Roman" w:eastAsia="Times New Roman" w:hAnsi="Times New Roman" w:cs="Times New Roman"/>
          <w:b/>
          <w:color w:val="000000"/>
          <w:sz w:val="28"/>
          <w:szCs w:val="28"/>
        </w:rPr>
      </w:pPr>
      <w:r w:rsidRPr="00085F98">
        <w:rPr>
          <w:rFonts w:ascii="Times New Roman" w:eastAsia="Times New Roman" w:hAnsi="Times New Roman" w:cs="Times New Roman"/>
          <w:b/>
          <w:color w:val="000000"/>
          <w:sz w:val="28"/>
          <w:szCs w:val="28"/>
        </w:rPr>
        <w:lastRenderedPageBreak/>
        <w:t>DJELATNOST</w:t>
      </w:r>
    </w:p>
    <w:p w14:paraId="6AD99481"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14:paraId="3823179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 xml:space="preserve">OBAVLJANJE  DJELATNOSTI </w:t>
      </w:r>
    </w:p>
    <w:p w14:paraId="354BF58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3E166248"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0.</w:t>
      </w:r>
    </w:p>
    <w:p w14:paraId="7BC526C4" w14:textId="77777777" w:rsidR="004959C9" w:rsidRPr="004959C9" w:rsidRDefault="004959C9" w:rsidP="004959C9">
      <w:pPr>
        <w:spacing w:after="0" w:line="240" w:lineRule="auto"/>
        <w:ind w:right="83"/>
        <w:rPr>
          <w:rFonts w:ascii="Times New Roman" w:eastAsia="Times New Roman" w:hAnsi="Times New Roman" w:cs="Times New Roman"/>
          <w:color w:val="000000"/>
          <w:highlight w:val="cyan"/>
          <w:lang w:val="en-GB"/>
        </w:rPr>
      </w:pPr>
    </w:p>
    <w:p w14:paraId="556D1966" w14:textId="7EB45994" w:rsidR="005665D3" w:rsidRDefault="005665D3"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Djela</w:t>
      </w:r>
      <w:r w:rsidR="00CB460C">
        <w:rPr>
          <w:rFonts w:ascii="Times New Roman" w:eastAsia="Times New Roman" w:hAnsi="Times New Roman" w:cs="Times New Roman"/>
          <w:lang w:val="en-GB"/>
        </w:rPr>
        <w:t xml:space="preserve">tnost Škole </w:t>
      </w:r>
      <w:r w:rsidR="00CB460C" w:rsidRPr="00C1730D">
        <w:rPr>
          <w:rFonts w:ascii="Times New Roman" w:eastAsia="Times New Roman" w:hAnsi="Times New Roman" w:cs="Times New Roman"/>
          <w:lang w:val="en-GB"/>
        </w:rPr>
        <w:t xml:space="preserve">je </w:t>
      </w:r>
      <w:r w:rsidR="001D469D" w:rsidRPr="00C1730D">
        <w:rPr>
          <w:rFonts w:ascii="Times New Roman" w:eastAsia="Times New Roman" w:hAnsi="Times New Roman" w:cs="Times New Roman"/>
          <w:lang w:val="en-GB"/>
        </w:rPr>
        <w:t>program predškolskog</w:t>
      </w:r>
      <w:r w:rsidR="002F757D" w:rsidRPr="00C1730D">
        <w:rPr>
          <w:rFonts w:ascii="Times New Roman" w:eastAsia="Times New Roman" w:hAnsi="Times New Roman" w:cs="Times New Roman"/>
          <w:lang w:val="en-GB"/>
        </w:rPr>
        <w:t xml:space="preserve"> odgoj</w:t>
      </w:r>
      <w:r w:rsidR="001D469D" w:rsidRPr="00C1730D">
        <w:rPr>
          <w:rFonts w:ascii="Times New Roman" w:eastAsia="Times New Roman" w:hAnsi="Times New Roman" w:cs="Times New Roman"/>
          <w:lang w:val="en-GB"/>
        </w:rPr>
        <w:t>a i obrazovanja</w:t>
      </w:r>
      <w:r w:rsidR="00E23B01" w:rsidRPr="00C1730D">
        <w:rPr>
          <w:rFonts w:ascii="Times New Roman" w:eastAsia="Times New Roman" w:hAnsi="Times New Roman" w:cs="Times New Roman"/>
          <w:lang w:val="en-GB"/>
        </w:rPr>
        <w:t xml:space="preserve"> koji obuhvaća </w:t>
      </w:r>
      <w:r w:rsidR="007A50AE" w:rsidRPr="00C1730D">
        <w:rPr>
          <w:rFonts w:ascii="Times New Roman" w:eastAsia="Times New Roman" w:hAnsi="Times New Roman" w:cs="Times New Roman"/>
          <w:lang w:val="en-GB"/>
        </w:rPr>
        <w:t>progra</w:t>
      </w:r>
      <w:r w:rsidR="00E23B01" w:rsidRPr="00C1730D">
        <w:rPr>
          <w:rFonts w:ascii="Times New Roman" w:eastAsia="Times New Roman" w:hAnsi="Times New Roman" w:cs="Times New Roman"/>
          <w:lang w:val="en-GB"/>
        </w:rPr>
        <w:t xml:space="preserve">me odgoja, obrazovanja, zdravstvene zaštite, prehrane </w:t>
      </w:r>
      <w:r w:rsidR="007A50AE" w:rsidRPr="00C1730D">
        <w:rPr>
          <w:rFonts w:ascii="Times New Roman" w:eastAsia="Times New Roman" w:hAnsi="Times New Roman" w:cs="Times New Roman"/>
          <w:lang w:val="en-GB"/>
        </w:rPr>
        <w:t>i</w:t>
      </w:r>
      <w:r w:rsidR="00E23B01" w:rsidRPr="00C1730D">
        <w:rPr>
          <w:rFonts w:ascii="Times New Roman" w:eastAsia="Times New Roman" w:hAnsi="Times New Roman" w:cs="Times New Roman"/>
          <w:lang w:val="en-GB"/>
        </w:rPr>
        <w:t xml:space="preserve"> socijalne skrbi o djeci rane </w:t>
      </w:r>
      <w:r w:rsidR="007A50AE" w:rsidRPr="00C1730D">
        <w:rPr>
          <w:rFonts w:ascii="Times New Roman" w:eastAsia="Times New Roman" w:hAnsi="Times New Roman" w:cs="Times New Roman"/>
          <w:lang w:val="en-GB"/>
        </w:rPr>
        <w:t>i</w:t>
      </w:r>
      <w:r w:rsidR="00E23B01" w:rsidRPr="00C1730D">
        <w:rPr>
          <w:rFonts w:ascii="Times New Roman" w:eastAsia="Times New Roman" w:hAnsi="Times New Roman" w:cs="Times New Roman"/>
          <w:lang w:val="en-GB"/>
        </w:rPr>
        <w:t xml:space="preserve"> predškolske dobi od navršene treće godine života do polaska u </w:t>
      </w:r>
      <w:r w:rsidR="0062711E" w:rsidRPr="00C1730D">
        <w:rPr>
          <w:rFonts w:ascii="Times New Roman" w:eastAsia="Times New Roman" w:hAnsi="Times New Roman" w:cs="Times New Roman"/>
          <w:lang w:val="en-GB"/>
        </w:rPr>
        <w:t xml:space="preserve">osnovnu </w:t>
      </w:r>
      <w:r w:rsidR="00E23B01" w:rsidRPr="00C1730D">
        <w:rPr>
          <w:rFonts w:ascii="Times New Roman" w:eastAsia="Times New Roman" w:hAnsi="Times New Roman" w:cs="Times New Roman"/>
          <w:lang w:val="en-GB"/>
        </w:rPr>
        <w:t>školu</w:t>
      </w:r>
      <w:r w:rsidR="002F757D">
        <w:rPr>
          <w:rFonts w:ascii="Times New Roman" w:eastAsia="Times New Roman" w:hAnsi="Times New Roman" w:cs="Times New Roman"/>
          <w:lang w:val="en-GB"/>
        </w:rPr>
        <w:t xml:space="preserve"> i </w:t>
      </w:r>
      <w:r w:rsidR="001B0993">
        <w:rPr>
          <w:rFonts w:ascii="Times New Roman" w:eastAsia="Times New Roman" w:hAnsi="Times New Roman" w:cs="Times New Roman"/>
          <w:lang w:val="en-GB"/>
        </w:rPr>
        <w:t>odgoj i obvezno osnovno školovanje djece i mladih</w:t>
      </w:r>
      <w:r w:rsidR="001B0993" w:rsidRPr="0000530C">
        <w:rPr>
          <w:rFonts w:ascii="Times New Roman" w:eastAsia="Times New Roman" w:hAnsi="Times New Roman" w:cs="Times New Roman"/>
          <w:b/>
          <w:bCs/>
          <w:lang w:val="en-GB"/>
        </w:rPr>
        <w:t>.</w:t>
      </w:r>
      <w:r w:rsidR="002F757D">
        <w:rPr>
          <w:rFonts w:ascii="Times New Roman" w:eastAsia="Times New Roman" w:hAnsi="Times New Roman" w:cs="Times New Roman"/>
          <w:b/>
          <w:bCs/>
          <w:lang w:val="en-GB"/>
        </w:rPr>
        <w:t xml:space="preserve"> </w:t>
      </w:r>
    </w:p>
    <w:p w14:paraId="557442FB" w14:textId="77777777" w:rsidR="004959C9" w:rsidRPr="004959C9"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Djelatnost iz stavka 1. ovoga članka obavlja se kao javna služba. </w:t>
      </w:r>
    </w:p>
    <w:p w14:paraId="683A8AB9" w14:textId="77777777" w:rsidR="004959C9" w:rsidRPr="004959C9"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ored djelatnosti upisane u sudski registar ustanova, Škola može obavljati i druge djelatnosti koje služe obavljanju djelatnosti upisane u sudski registar ustanova, ako se one u manjem opsegu ili uobičajeno obavljaju uz upisanu djelatnost. </w:t>
      </w:r>
    </w:p>
    <w:p w14:paraId="28E8B87F" w14:textId="77777777" w:rsidR="004959C9" w:rsidRPr="004959C9"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color w:val="000000"/>
          <w:lang w:val="en-GB"/>
        </w:rPr>
        <w:t>Škola može promijeniti i/ili dopuniti ili proširi</w:t>
      </w:r>
      <w:r w:rsidR="00467302">
        <w:rPr>
          <w:rFonts w:ascii="Times New Roman" w:eastAsia="Times New Roman" w:hAnsi="Times New Roman" w:cs="Times New Roman"/>
          <w:color w:val="000000"/>
          <w:lang w:val="en-GB"/>
        </w:rPr>
        <w:t>ti osnovnu djelatnost sukladno z</w:t>
      </w:r>
      <w:r w:rsidRPr="004959C9">
        <w:rPr>
          <w:rFonts w:ascii="Times New Roman" w:eastAsia="Times New Roman" w:hAnsi="Times New Roman" w:cs="Times New Roman"/>
          <w:color w:val="000000"/>
          <w:lang w:val="en-GB"/>
        </w:rPr>
        <w:t>akonu.</w:t>
      </w:r>
    </w:p>
    <w:p w14:paraId="02FA9916" w14:textId="77777777" w:rsidR="004959C9" w:rsidRPr="004959C9" w:rsidRDefault="004959C9" w:rsidP="004959C9">
      <w:pPr>
        <w:spacing w:after="0" w:line="240" w:lineRule="auto"/>
        <w:ind w:right="83"/>
        <w:rPr>
          <w:rFonts w:ascii="Times New Roman" w:eastAsia="Times New Roman" w:hAnsi="Times New Roman" w:cs="Times New Roman"/>
          <w:color w:val="000000"/>
        </w:rPr>
      </w:pPr>
    </w:p>
    <w:p w14:paraId="442358F6"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1B18B281" w14:textId="77777777" w:rsidR="004959C9" w:rsidRPr="004959C9" w:rsidRDefault="004959C9" w:rsidP="004959C9">
      <w:pPr>
        <w:numPr>
          <w:ilvl w:val="0"/>
          <w:numId w:val="168"/>
        </w:numPr>
        <w:spacing w:after="0" w:line="240" w:lineRule="auto"/>
        <w:ind w:right="83"/>
        <w:contextualSpacing/>
        <w:jc w:val="both"/>
        <w:rPr>
          <w:rFonts w:ascii="Times New Roman" w:eastAsia="Times New Roman" w:hAnsi="Times New Roman" w:cs="Times New Roman"/>
          <w:b/>
          <w:color w:val="000000"/>
          <w:sz w:val="28"/>
          <w:szCs w:val="28"/>
          <w:lang w:val="en-GB"/>
        </w:rPr>
      </w:pPr>
      <w:r w:rsidRPr="004959C9">
        <w:rPr>
          <w:rFonts w:ascii="Times New Roman" w:eastAsia="Times New Roman" w:hAnsi="Times New Roman" w:cs="Times New Roman"/>
          <w:b/>
          <w:color w:val="000000"/>
          <w:sz w:val="28"/>
          <w:szCs w:val="28"/>
          <w:lang w:val="en-GB"/>
        </w:rPr>
        <w:t>ORGANIZACIJA RADA I USTROJSTVO ŠKOLE</w:t>
      </w:r>
    </w:p>
    <w:p w14:paraId="1D84D03D"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0B3571A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DNI TJEDAN</w:t>
      </w:r>
    </w:p>
    <w:p w14:paraId="1C56D88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4ABEB034" w14:textId="3239C667"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0D058A">
        <w:rPr>
          <w:rFonts w:ascii="Times New Roman" w:eastAsia="Times New Roman" w:hAnsi="Times New Roman" w:cs="Times New Roman"/>
          <w:color w:val="000000"/>
        </w:rPr>
        <w:t>11</w:t>
      </w:r>
      <w:r w:rsidRPr="004959C9">
        <w:rPr>
          <w:rFonts w:ascii="Times New Roman" w:eastAsia="Times New Roman" w:hAnsi="Times New Roman" w:cs="Times New Roman"/>
          <w:color w:val="000000"/>
        </w:rPr>
        <w:t xml:space="preserve">. </w:t>
      </w:r>
    </w:p>
    <w:p w14:paraId="107A94F5" w14:textId="77777777" w:rsidR="004959C9" w:rsidRPr="004959C9" w:rsidRDefault="004959C9" w:rsidP="004959C9">
      <w:pPr>
        <w:spacing w:after="0" w:line="240" w:lineRule="auto"/>
        <w:ind w:right="83"/>
        <w:jc w:val="center"/>
        <w:rPr>
          <w:rFonts w:ascii="Times New Roman" w:eastAsia="Times New Roman" w:hAnsi="Times New Roman" w:cs="Times New Roman"/>
          <w:b/>
          <w:bCs/>
          <w:color w:val="000000"/>
        </w:rPr>
      </w:pPr>
    </w:p>
    <w:p w14:paraId="49B13B38" w14:textId="73A8C1A7" w:rsidR="004959C9" w:rsidRPr="00C1730D" w:rsidRDefault="004959C9" w:rsidP="004959C9">
      <w:pPr>
        <w:numPr>
          <w:ilvl w:val="0"/>
          <w:numId w:val="2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radi u petodnevnom radnom tjednu u jednoj smjeni sukladno Godišnjem planu i programu rada Škole, o čemu odlučuje Školski odbor u skladu s prostornim, kadrovskim i drugim uvjetima rada te Državnim pedagoškim standardom osnovnoškolskog sustava odgoja </w:t>
      </w:r>
      <w:r w:rsidR="00E11045">
        <w:rPr>
          <w:rFonts w:ascii="Times New Roman" w:eastAsia="Times New Roman" w:hAnsi="Times New Roman" w:cs="Times New Roman"/>
          <w:color w:val="000000"/>
        </w:rPr>
        <w:t xml:space="preserve">i obrazovanja i </w:t>
      </w:r>
      <w:r w:rsidR="00E11045" w:rsidRPr="00C1730D">
        <w:rPr>
          <w:rFonts w:ascii="Times New Roman" w:eastAsia="Times New Roman" w:hAnsi="Times New Roman" w:cs="Times New Roman"/>
          <w:color w:val="000000"/>
        </w:rPr>
        <w:t>Državnim pedagoškim standardom predškolskog odgoja i obrazovanja.</w:t>
      </w:r>
    </w:p>
    <w:p w14:paraId="2F39A05F" w14:textId="25CBF6B8" w:rsidR="004959C9" w:rsidRPr="004959C9" w:rsidRDefault="004959C9" w:rsidP="004959C9">
      <w:pPr>
        <w:numPr>
          <w:ilvl w:val="0"/>
          <w:numId w:val="2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romjene u organizaciji rada Škola je dužna pravodobno </w:t>
      </w:r>
      <w:r w:rsidR="00007432">
        <w:rPr>
          <w:rFonts w:ascii="Times New Roman" w:eastAsia="Times New Roman" w:hAnsi="Times New Roman" w:cs="Times New Roman"/>
          <w:color w:val="000000"/>
        </w:rPr>
        <w:t>najaviti učenicima, roditeljima i</w:t>
      </w:r>
      <w:r w:rsidR="00E11045">
        <w:rPr>
          <w:rFonts w:ascii="Times New Roman" w:eastAsia="Times New Roman" w:hAnsi="Times New Roman" w:cs="Times New Roman"/>
          <w:color w:val="000000"/>
        </w:rPr>
        <w:t xml:space="preserve"> Osnivaču.</w:t>
      </w:r>
    </w:p>
    <w:p w14:paraId="50CA2BDC"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14:paraId="77017E78" w14:textId="5ACEEF3F"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STROJAVANJE I IZVOĐENJE NASTAVE</w:t>
      </w:r>
    </w:p>
    <w:p w14:paraId="0F5DC2D9"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1B08BF0C" w14:textId="74177AAD"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0D058A">
        <w:rPr>
          <w:rFonts w:ascii="Times New Roman" w:eastAsia="Times New Roman" w:hAnsi="Times New Roman" w:cs="Times New Roman"/>
        </w:rPr>
        <w:t>12</w:t>
      </w:r>
      <w:r w:rsidRPr="004959C9">
        <w:rPr>
          <w:rFonts w:ascii="Times New Roman" w:eastAsia="Times New Roman" w:hAnsi="Times New Roman" w:cs="Times New Roman"/>
        </w:rPr>
        <w:t>.</w:t>
      </w:r>
      <w:r w:rsidR="002F757D">
        <w:rPr>
          <w:rFonts w:ascii="Times New Roman" w:eastAsia="Times New Roman" w:hAnsi="Times New Roman" w:cs="Times New Roman"/>
        </w:rPr>
        <w:t xml:space="preserve"> </w:t>
      </w:r>
    </w:p>
    <w:p w14:paraId="3995FC63"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4A003150" w14:textId="77777777" w:rsidR="004959C9" w:rsidRPr="00FE6124" w:rsidRDefault="004959C9" w:rsidP="004959C9">
      <w:pPr>
        <w:numPr>
          <w:ilvl w:val="0"/>
          <w:numId w:val="208"/>
        </w:numPr>
        <w:spacing w:after="0" w:line="240" w:lineRule="auto"/>
        <w:ind w:left="426" w:right="83" w:hanging="426"/>
        <w:contextualSpacing/>
        <w:jc w:val="both"/>
        <w:rPr>
          <w:rFonts w:ascii="Times New Roman" w:eastAsia="Times New Roman" w:hAnsi="Times New Roman" w:cs="Times New Roman"/>
          <w:lang w:val="pl-PL"/>
        </w:rPr>
      </w:pPr>
      <w:r w:rsidRPr="004959C9">
        <w:rPr>
          <w:rFonts w:ascii="Times New Roman" w:eastAsia="Times New Roman" w:hAnsi="Times New Roman" w:cs="Times New Roman"/>
          <w:lang w:val="pl-PL"/>
        </w:rPr>
        <w:t xml:space="preserve">Nastava u Školi se </w:t>
      </w:r>
      <w:r w:rsidR="00A54F47">
        <w:rPr>
          <w:rFonts w:ascii="Times New Roman" w:eastAsia="Times New Roman" w:hAnsi="Times New Roman" w:cs="Times New Roman"/>
          <w:lang w:val="pl-PL"/>
        </w:rPr>
        <w:t xml:space="preserve">provodi u matičnoj školi, </w:t>
      </w:r>
      <w:r w:rsidR="003C4A83">
        <w:rPr>
          <w:rFonts w:ascii="Times New Roman" w:eastAsia="Times New Roman" w:hAnsi="Times New Roman" w:cs="Times New Roman"/>
          <w:lang w:val="pl-PL"/>
        </w:rPr>
        <w:t xml:space="preserve">PŠ Bosiljevo i PŠ Grabrk, </w:t>
      </w:r>
      <w:r w:rsidRPr="004959C9">
        <w:rPr>
          <w:rFonts w:ascii="Times New Roman" w:eastAsia="Times New Roman" w:hAnsi="Times New Roman" w:cs="Times New Roman"/>
          <w:lang w:val="pl-PL"/>
        </w:rPr>
        <w:t xml:space="preserve">organizira </w:t>
      </w:r>
      <w:r w:rsidR="003C4A83">
        <w:rPr>
          <w:rFonts w:ascii="Times New Roman" w:eastAsia="Times New Roman" w:hAnsi="Times New Roman" w:cs="Times New Roman"/>
          <w:lang w:val="pl-PL"/>
        </w:rPr>
        <w:t xml:space="preserve">se </w:t>
      </w:r>
      <w:r w:rsidRPr="004959C9">
        <w:rPr>
          <w:rFonts w:ascii="Times New Roman" w:eastAsia="Times New Roman" w:hAnsi="Times New Roman" w:cs="Times New Roman"/>
          <w:lang w:val="pl-PL"/>
        </w:rPr>
        <w:t xml:space="preserve">po razredima, a neposredno izvodi u razrednim odjelima i obrazovnim skupinama prema rasporedu sati, s tim da nastava obveznih predmeta </w:t>
      </w:r>
      <w:r w:rsidRPr="00FE6124">
        <w:rPr>
          <w:rFonts w:ascii="Times New Roman" w:eastAsia="Times New Roman" w:hAnsi="Times New Roman" w:cs="Times New Roman"/>
          <w:lang w:val="pl-PL"/>
        </w:rPr>
        <w:t>za učenike razredne nastave ne može iznositi više od 4 sata dnevno, a za učenike predmetne nastave više od 6 sati dnevno.</w:t>
      </w:r>
    </w:p>
    <w:p w14:paraId="0470B19E" w14:textId="1145AAE8" w:rsidR="004959C9" w:rsidRDefault="004959C9" w:rsidP="004959C9">
      <w:pPr>
        <w:numPr>
          <w:ilvl w:val="0"/>
          <w:numId w:val="208"/>
        </w:numPr>
        <w:spacing w:after="0" w:line="240" w:lineRule="auto"/>
        <w:ind w:left="426" w:right="83" w:hanging="426"/>
        <w:contextualSpacing/>
        <w:jc w:val="both"/>
        <w:rPr>
          <w:rFonts w:ascii="Times New Roman" w:eastAsia="Times New Roman" w:hAnsi="Times New Roman" w:cs="Times New Roman"/>
          <w:lang w:val="pl-PL"/>
        </w:rPr>
      </w:pPr>
      <w:r w:rsidRPr="004959C9">
        <w:rPr>
          <w:rFonts w:ascii="Times New Roman" w:eastAsia="Times New Roman" w:hAnsi="Times New Roman" w:cs="Times New Roman"/>
          <w:lang w:val="pl-PL"/>
        </w:rPr>
        <w:t xml:space="preserve">Razredni odjeli i obrazovne skupine u Školi ustrojavaju se na početku </w:t>
      </w:r>
      <w:r w:rsidR="00CB1379">
        <w:rPr>
          <w:rFonts w:ascii="Times New Roman" w:eastAsia="Times New Roman" w:hAnsi="Times New Roman" w:cs="Times New Roman"/>
          <w:lang w:val="pl-PL"/>
        </w:rPr>
        <w:t>školske godine u skladu s aktom</w:t>
      </w:r>
      <w:r w:rsidR="00E11045">
        <w:rPr>
          <w:rFonts w:ascii="Times New Roman" w:eastAsia="Times New Roman" w:hAnsi="Times New Roman" w:cs="Times New Roman"/>
          <w:lang w:val="pl-PL"/>
        </w:rPr>
        <w:t xml:space="preserve"> </w:t>
      </w:r>
      <w:r w:rsidR="00E11045" w:rsidRPr="00C1730D">
        <w:rPr>
          <w:rFonts w:ascii="Times New Roman" w:eastAsia="Times New Roman" w:hAnsi="Times New Roman" w:cs="Times New Roman"/>
          <w:lang w:val="pl-PL"/>
        </w:rPr>
        <w:t>Nadležnog ureda Osnivača.</w:t>
      </w:r>
    </w:p>
    <w:p w14:paraId="212EDAB3" w14:textId="77777777" w:rsidR="004959C9" w:rsidRPr="00ED4CF7" w:rsidRDefault="004959C9" w:rsidP="008E44A4">
      <w:pPr>
        <w:spacing w:after="0" w:line="240" w:lineRule="auto"/>
        <w:ind w:right="83"/>
        <w:rPr>
          <w:rFonts w:ascii="Times New Roman" w:eastAsia="Times New Roman" w:hAnsi="Times New Roman" w:cs="Times New Roman"/>
          <w:b/>
        </w:rPr>
      </w:pPr>
    </w:p>
    <w:p w14:paraId="0411410B"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651C913A" w14:textId="77777777" w:rsidR="000004BE" w:rsidRPr="004959C9" w:rsidRDefault="000004BE" w:rsidP="000004BE">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ODUŽENI BORAVAK</w:t>
      </w:r>
    </w:p>
    <w:p w14:paraId="13FC556F" w14:textId="77777777" w:rsidR="000004BE" w:rsidRPr="004959C9" w:rsidRDefault="000004BE" w:rsidP="000004BE">
      <w:pPr>
        <w:spacing w:after="0" w:line="240" w:lineRule="auto"/>
        <w:ind w:right="83"/>
        <w:rPr>
          <w:rFonts w:ascii="Times New Roman" w:eastAsia="Times New Roman" w:hAnsi="Times New Roman" w:cs="Times New Roman"/>
          <w:b/>
          <w:i/>
          <w:color w:val="000000"/>
        </w:rPr>
      </w:pPr>
    </w:p>
    <w:p w14:paraId="5266445C" w14:textId="61D32D66" w:rsidR="000004BE" w:rsidRPr="00577534" w:rsidRDefault="000004BE" w:rsidP="000004BE">
      <w:pPr>
        <w:spacing w:after="0" w:line="240" w:lineRule="auto"/>
        <w:ind w:right="83"/>
        <w:jc w:val="center"/>
        <w:rPr>
          <w:rFonts w:ascii="Times New Roman" w:eastAsia="Times New Roman" w:hAnsi="Times New Roman" w:cs="Times New Roman"/>
          <w:bCs/>
          <w:color w:val="000000"/>
        </w:rPr>
      </w:pPr>
      <w:r w:rsidRPr="00577534">
        <w:rPr>
          <w:rFonts w:ascii="Times New Roman" w:eastAsia="Times New Roman" w:hAnsi="Times New Roman" w:cs="Times New Roman"/>
          <w:bCs/>
          <w:color w:val="000000"/>
        </w:rPr>
        <w:t>Članak 1</w:t>
      </w:r>
      <w:r w:rsidR="0010031C">
        <w:rPr>
          <w:rFonts w:ascii="Times New Roman" w:eastAsia="Times New Roman" w:hAnsi="Times New Roman" w:cs="Times New Roman"/>
          <w:bCs/>
          <w:color w:val="000000"/>
        </w:rPr>
        <w:t>3</w:t>
      </w:r>
      <w:r w:rsidRPr="00577534">
        <w:rPr>
          <w:rFonts w:ascii="Times New Roman" w:eastAsia="Times New Roman" w:hAnsi="Times New Roman" w:cs="Times New Roman"/>
          <w:bCs/>
          <w:color w:val="000000"/>
        </w:rPr>
        <w:t>.</w:t>
      </w:r>
    </w:p>
    <w:p w14:paraId="385970BD" w14:textId="77777777" w:rsidR="000004BE" w:rsidRPr="004959C9" w:rsidRDefault="000004BE" w:rsidP="000004BE">
      <w:pPr>
        <w:spacing w:after="0" w:line="240" w:lineRule="auto"/>
        <w:ind w:right="83"/>
        <w:rPr>
          <w:rFonts w:ascii="Times New Roman" w:eastAsia="Times New Roman" w:hAnsi="Times New Roman" w:cs="Times New Roman"/>
          <w:color w:val="000000"/>
        </w:rPr>
      </w:pPr>
    </w:p>
    <w:p w14:paraId="5A46CB0A" w14:textId="220890EA" w:rsidR="000004BE" w:rsidRPr="004959C9" w:rsidRDefault="000004BE" w:rsidP="004A3634">
      <w:pPr>
        <w:spacing w:after="0" w:line="240" w:lineRule="auto"/>
        <w:ind w:right="83" w:firstLine="708"/>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U Školi </w:t>
      </w:r>
      <w:r w:rsidR="004A3634">
        <w:rPr>
          <w:rFonts w:ascii="Times New Roman" w:eastAsia="Times New Roman" w:hAnsi="Times New Roman" w:cs="Times New Roman"/>
          <w:color w:val="000000"/>
          <w:lang w:val="en-GB"/>
        </w:rPr>
        <w:t>je</w:t>
      </w:r>
      <w:r w:rsidRPr="004959C9">
        <w:rPr>
          <w:rFonts w:ascii="Times New Roman" w:eastAsia="Times New Roman" w:hAnsi="Times New Roman" w:cs="Times New Roman"/>
          <w:color w:val="000000"/>
          <w:lang w:val="en-GB"/>
        </w:rPr>
        <w:t xml:space="preserve"> organizira</w:t>
      </w:r>
      <w:r w:rsidR="004A3634">
        <w:rPr>
          <w:rFonts w:ascii="Times New Roman" w:eastAsia="Times New Roman" w:hAnsi="Times New Roman" w:cs="Times New Roman"/>
          <w:color w:val="000000"/>
          <w:lang w:val="en-GB"/>
        </w:rPr>
        <w:t>n</w:t>
      </w:r>
      <w:r w:rsidRPr="004959C9">
        <w:rPr>
          <w:rFonts w:ascii="Times New Roman" w:eastAsia="Times New Roman" w:hAnsi="Times New Roman" w:cs="Times New Roman"/>
          <w:color w:val="000000"/>
          <w:lang w:val="en-GB"/>
        </w:rPr>
        <w:t xml:space="preserve"> produženi boravak</w:t>
      </w:r>
      <w:r w:rsidR="004A3634">
        <w:rPr>
          <w:rFonts w:ascii="Times New Roman" w:eastAsia="Times New Roman" w:hAnsi="Times New Roman" w:cs="Times New Roman"/>
          <w:color w:val="000000"/>
          <w:lang w:val="en-GB"/>
        </w:rPr>
        <w:t xml:space="preserve"> za učenike razredne nastave</w:t>
      </w:r>
      <w:r w:rsidR="00E102B7">
        <w:rPr>
          <w:rFonts w:ascii="Times New Roman" w:eastAsia="Times New Roman" w:hAnsi="Times New Roman" w:cs="Times New Roman"/>
          <w:color w:val="000000"/>
          <w:lang w:val="en-GB"/>
        </w:rPr>
        <w:t>.</w:t>
      </w:r>
    </w:p>
    <w:p w14:paraId="68E82A4D" w14:textId="3458D1E1" w:rsidR="000004BE" w:rsidRDefault="000004BE" w:rsidP="004A3634">
      <w:pPr>
        <w:spacing w:after="0" w:line="240" w:lineRule="auto"/>
        <w:ind w:right="83"/>
        <w:contextualSpacing/>
        <w:jc w:val="both"/>
        <w:rPr>
          <w:rFonts w:ascii="Times New Roman" w:eastAsia="Times New Roman" w:hAnsi="Times New Roman" w:cs="Times New Roman"/>
          <w:color w:val="000000"/>
          <w:lang w:val="en-GB"/>
        </w:rPr>
      </w:pPr>
    </w:p>
    <w:p w14:paraId="3DDD8C83" w14:textId="7E985098" w:rsidR="000004BE" w:rsidRPr="000004BE" w:rsidRDefault="000004BE" w:rsidP="000004BE">
      <w:pPr>
        <w:spacing w:after="0" w:line="240" w:lineRule="auto"/>
        <w:ind w:right="83"/>
        <w:contextualSpacing/>
        <w:jc w:val="both"/>
        <w:rPr>
          <w:rFonts w:ascii="Times New Roman" w:eastAsia="Times New Roman" w:hAnsi="Times New Roman" w:cs="Times New Roman"/>
          <w:b/>
          <w:color w:val="000000"/>
          <w:lang w:val="en-GB"/>
        </w:rPr>
      </w:pPr>
    </w:p>
    <w:p w14:paraId="66A03CD7" w14:textId="4B17FEB2" w:rsidR="000004BE" w:rsidRDefault="000004BE" w:rsidP="000D058A">
      <w:pPr>
        <w:spacing w:after="0" w:line="240" w:lineRule="auto"/>
        <w:ind w:right="83"/>
        <w:contextualSpacing/>
        <w:jc w:val="center"/>
        <w:rPr>
          <w:rFonts w:ascii="Times New Roman" w:eastAsia="Times New Roman" w:hAnsi="Times New Roman" w:cs="Times New Roman"/>
          <w:b/>
          <w:color w:val="000000"/>
          <w:lang w:val="en-GB"/>
        </w:rPr>
      </w:pPr>
      <w:r w:rsidRPr="000004BE">
        <w:rPr>
          <w:rFonts w:ascii="Times New Roman" w:eastAsia="Times New Roman" w:hAnsi="Times New Roman" w:cs="Times New Roman"/>
          <w:b/>
          <w:color w:val="000000"/>
          <w:lang w:val="en-GB"/>
        </w:rPr>
        <w:t>PROGRAM PREDŠKOLSKOG ODGOJA</w:t>
      </w:r>
      <w:r w:rsidR="004F35FE">
        <w:rPr>
          <w:rFonts w:ascii="Times New Roman" w:eastAsia="Times New Roman" w:hAnsi="Times New Roman" w:cs="Times New Roman"/>
          <w:b/>
          <w:color w:val="000000"/>
          <w:lang w:val="en-GB"/>
        </w:rPr>
        <w:t xml:space="preserve"> I OBRAZOVANJA</w:t>
      </w:r>
    </w:p>
    <w:p w14:paraId="4E7C5579" w14:textId="77777777" w:rsidR="000004BE" w:rsidRPr="000004BE" w:rsidRDefault="000004BE" w:rsidP="000D058A">
      <w:pPr>
        <w:spacing w:after="0" w:line="240" w:lineRule="auto"/>
        <w:ind w:right="83"/>
        <w:contextualSpacing/>
        <w:jc w:val="center"/>
        <w:rPr>
          <w:rFonts w:ascii="Times New Roman" w:eastAsia="Times New Roman" w:hAnsi="Times New Roman" w:cs="Times New Roman"/>
          <w:b/>
          <w:color w:val="000000"/>
          <w:lang w:val="en-GB"/>
        </w:rPr>
      </w:pPr>
    </w:p>
    <w:p w14:paraId="315EC664" w14:textId="6CA004AB" w:rsidR="000004BE" w:rsidRPr="00051E20" w:rsidRDefault="000004BE" w:rsidP="00D13285">
      <w:pPr>
        <w:spacing w:after="0" w:line="240" w:lineRule="auto"/>
        <w:ind w:right="83"/>
        <w:contextualSpacing/>
        <w:jc w:val="center"/>
        <w:rPr>
          <w:rFonts w:ascii="Times New Roman" w:eastAsia="Times New Roman" w:hAnsi="Times New Roman" w:cs="Times New Roman"/>
          <w:bCs/>
          <w:color w:val="000000"/>
          <w:lang w:val="en-GB"/>
        </w:rPr>
      </w:pPr>
      <w:r w:rsidRPr="00051E20">
        <w:rPr>
          <w:rFonts w:ascii="Times New Roman" w:eastAsia="Times New Roman" w:hAnsi="Times New Roman" w:cs="Times New Roman"/>
          <w:bCs/>
          <w:color w:val="000000"/>
          <w:lang w:val="en-GB"/>
        </w:rPr>
        <w:t xml:space="preserve">Članak </w:t>
      </w:r>
      <w:r w:rsidR="000D058A" w:rsidRPr="00051E20">
        <w:rPr>
          <w:rFonts w:ascii="Times New Roman" w:eastAsia="Times New Roman" w:hAnsi="Times New Roman" w:cs="Times New Roman"/>
          <w:bCs/>
          <w:color w:val="000000"/>
          <w:lang w:val="en-GB"/>
        </w:rPr>
        <w:t>1</w:t>
      </w:r>
      <w:r w:rsidR="0010031C">
        <w:rPr>
          <w:rFonts w:ascii="Times New Roman" w:eastAsia="Times New Roman" w:hAnsi="Times New Roman" w:cs="Times New Roman"/>
          <w:bCs/>
          <w:color w:val="000000"/>
          <w:lang w:val="en-GB"/>
        </w:rPr>
        <w:t>4</w:t>
      </w:r>
      <w:r w:rsidR="000D058A" w:rsidRPr="00051E20">
        <w:rPr>
          <w:rFonts w:ascii="Times New Roman" w:eastAsia="Times New Roman" w:hAnsi="Times New Roman" w:cs="Times New Roman"/>
          <w:bCs/>
          <w:color w:val="000000"/>
          <w:lang w:val="en-GB"/>
        </w:rPr>
        <w:t>.</w:t>
      </w:r>
    </w:p>
    <w:p w14:paraId="583915EB" w14:textId="210AB3B6" w:rsidR="004A3634" w:rsidRDefault="004A3634" w:rsidP="004A3634">
      <w:pPr>
        <w:spacing w:after="0" w:line="240" w:lineRule="auto"/>
        <w:ind w:right="83"/>
        <w:contextualSpacing/>
        <w:rPr>
          <w:rFonts w:ascii="Times New Roman" w:eastAsia="Times New Roman" w:hAnsi="Times New Roman" w:cs="Times New Roman"/>
          <w:color w:val="000000"/>
          <w:lang w:val="en-GB"/>
        </w:rPr>
      </w:pPr>
    </w:p>
    <w:p w14:paraId="329D10B4" w14:textId="23258998" w:rsidR="004A3634" w:rsidRPr="00C1730D" w:rsidRDefault="004A3634" w:rsidP="004A3634">
      <w:pPr>
        <w:spacing w:after="0" w:line="240" w:lineRule="auto"/>
        <w:ind w:right="83" w:firstLine="708"/>
        <w:contextualSpacing/>
        <w:jc w:val="both"/>
        <w:rPr>
          <w:rFonts w:ascii="Times New Roman" w:eastAsia="Times New Roman" w:hAnsi="Times New Roman" w:cs="Times New Roman"/>
          <w:bCs/>
          <w:color w:val="000000"/>
          <w:lang w:val="en-GB"/>
        </w:rPr>
      </w:pPr>
      <w:r w:rsidRPr="00C1730D">
        <w:rPr>
          <w:rFonts w:ascii="Times New Roman" w:eastAsia="Times New Roman" w:hAnsi="Times New Roman" w:cs="Times New Roman"/>
          <w:bCs/>
          <w:color w:val="000000"/>
          <w:lang w:val="en-GB"/>
        </w:rPr>
        <w:t>Program predškolskog odgoja</w:t>
      </w:r>
      <w:r w:rsidR="004F35FE" w:rsidRPr="00C1730D">
        <w:rPr>
          <w:rFonts w:ascii="Times New Roman" w:eastAsia="Times New Roman" w:hAnsi="Times New Roman" w:cs="Times New Roman"/>
          <w:bCs/>
          <w:color w:val="000000"/>
          <w:lang w:val="en-GB"/>
        </w:rPr>
        <w:t xml:space="preserve"> i obrazovanja</w:t>
      </w:r>
      <w:r w:rsidRPr="00C1730D">
        <w:rPr>
          <w:rFonts w:ascii="Times New Roman" w:eastAsia="Times New Roman" w:hAnsi="Times New Roman" w:cs="Times New Roman"/>
          <w:bCs/>
          <w:color w:val="000000"/>
          <w:lang w:val="en-GB"/>
        </w:rPr>
        <w:t xml:space="preserve"> za djecu predškolske dobi od navršenih tri godine do polaska u osnovnu školu provodi se u PŠ Bosiljevo tijekom cijele kalendarske godine, u trajanju od 10 sati dnevno, u jednoj obrazovnoj skupini.</w:t>
      </w:r>
    </w:p>
    <w:p w14:paraId="03152AB7" w14:textId="5E145A2A" w:rsidR="004A3634" w:rsidRDefault="004A3634" w:rsidP="000004BE">
      <w:pPr>
        <w:spacing w:after="0" w:line="240" w:lineRule="auto"/>
        <w:ind w:right="83"/>
        <w:contextualSpacing/>
        <w:jc w:val="center"/>
        <w:rPr>
          <w:rFonts w:ascii="Times New Roman" w:eastAsia="Times New Roman" w:hAnsi="Times New Roman" w:cs="Times New Roman"/>
          <w:color w:val="000000"/>
          <w:lang w:val="en-GB"/>
        </w:rPr>
      </w:pPr>
    </w:p>
    <w:p w14:paraId="4DD3D321" w14:textId="77777777" w:rsidR="004A3634" w:rsidRPr="000004BE" w:rsidRDefault="004A3634" w:rsidP="000004BE">
      <w:pPr>
        <w:spacing w:after="0" w:line="240" w:lineRule="auto"/>
        <w:ind w:right="83"/>
        <w:contextualSpacing/>
        <w:jc w:val="center"/>
        <w:rPr>
          <w:rFonts w:ascii="Times New Roman" w:eastAsia="Times New Roman" w:hAnsi="Times New Roman" w:cs="Times New Roman"/>
          <w:color w:val="000000"/>
          <w:lang w:val="en-GB"/>
        </w:rPr>
      </w:pPr>
    </w:p>
    <w:p w14:paraId="32DE8ADB" w14:textId="77777777" w:rsidR="000004BE" w:rsidRPr="004959C9" w:rsidRDefault="000004BE" w:rsidP="000004BE">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UČENIČKA ZADRUGA</w:t>
      </w:r>
    </w:p>
    <w:p w14:paraId="1E81CE39" w14:textId="77777777" w:rsidR="000004BE" w:rsidRPr="004959C9" w:rsidRDefault="000004BE" w:rsidP="000004BE">
      <w:pPr>
        <w:spacing w:after="0" w:line="240" w:lineRule="auto"/>
        <w:ind w:right="83"/>
        <w:jc w:val="center"/>
        <w:rPr>
          <w:rFonts w:ascii="Times New Roman" w:eastAsia="Times New Roman" w:hAnsi="Times New Roman" w:cs="Times New Roman"/>
          <w:b/>
          <w:i/>
        </w:rPr>
      </w:pPr>
    </w:p>
    <w:p w14:paraId="74D1324D" w14:textId="1CA683D5" w:rsidR="000004BE" w:rsidRPr="00007432" w:rsidRDefault="000004BE" w:rsidP="000004BE">
      <w:pPr>
        <w:spacing w:after="0" w:line="240" w:lineRule="auto"/>
        <w:ind w:right="83"/>
        <w:jc w:val="center"/>
        <w:rPr>
          <w:rFonts w:ascii="Times New Roman" w:eastAsia="Times New Roman" w:hAnsi="Times New Roman" w:cs="Times New Roman"/>
          <w:bCs/>
        </w:rPr>
      </w:pPr>
      <w:r w:rsidRPr="00007432">
        <w:rPr>
          <w:rFonts w:ascii="Times New Roman" w:eastAsia="Times New Roman" w:hAnsi="Times New Roman" w:cs="Times New Roman"/>
          <w:bCs/>
        </w:rPr>
        <w:t xml:space="preserve">Članak </w:t>
      </w:r>
      <w:r w:rsidR="00007432" w:rsidRPr="00007432">
        <w:rPr>
          <w:rFonts w:ascii="Times New Roman" w:eastAsia="Times New Roman" w:hAnsi="Times New Roman" w:cs="Times New Roman"/>
          <w:bCs/>
        </w:rPr>
        <w:t>1</w:t>
      </w:r>
      <w:r w:rsidR="0010031C">
        <w:rPr>
          <w:rFonts w:ascii="Times New Roman" w:eastAsia="Times New Roman" w:hAnsi="Times New Roman" w:cs="Times New Roman"/>
          <w:bCs/>
        </w:rPr>
        <w:t>5</w:t>
      </w:r>
      <w:r w:rsidRPr="00007432">
        <w:rPr>
          <w:rFonts w:ascii="Times New Roman" w:eastAsia="Times New Roman" w:hAnsi="Times New Roman" w:cs="Times New Roman"/>
          <w:bCs/>
        </w:rPr>
        <w:t xml:space="preserve">. </w:t>
      </w:r>
    </w:p>
    <w:p w14:paraId="1883ACC3" w14:textId="77777777" w:rsidR="000004BE" w:rsidRPr="004959C9" w:rsidRDefault="000004BE" w:rsidP="000004BE">
      <w:pPr>
        <w:spacing w:after="0" w:line="240" w:lineRule="auto"/>
        <w:ind w:right="83"/>
        <w:jc w:val="center"/>
        <w:rPr>
          <w:rFonts w:ascii="Times New Roman" w:eastAsia="Times New Roman" w:hAnsi="Times New Roman" w:cs="Times New Roman"/>
        </w:rPr>
      </w:pPr>
    </w:p>
    <w:p w14:paraId="0E8760D3" w14:textId="77777777" w:rsidR="000004BE" w:rsidRPr="004959C9" w:rsidRDefault="000004BE" w:rsidP="000D058A">
      <w:pPr>
        <w:numPr>
          <w:ilvl w:val="0"/>
          <w:numId w:val="28"/>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U Školi je osnovana učenička zadruga „Brgljez“</w:t>
      </w:r>
      <w:r w:rsidRPr="004959C9">
        <w:rPr>
          <w:rFonts w:ascii="Times New Roman" w:eastAsia="Times New Roman" w:hAnsi="Times New Roman" w:cs="Times New Roman"/>
        </w:rPr>
        <w:t xml:space="preserve">, u skladu s posebnim propisima, kao </w:t>
      </w:r>
      <w:r>
        <w:rPr>
          <w:rFonts w:ascii="Times New Roman" w:eastAsia="Times New Roman" w:hAnsi="Times New Roman" w:cs="Times New Roman"/>
        </w:rPr>
        <w:t>oblik izvannastavne aktivnosti koja</w:t>
      </w:r>
      <w:r w:rsidRPr="004959C9">
        <w:rPr>
          <w:rFonts w:ascii="Times New Roman" w:eastAsia="Times New Roman" w:hAnsi="Times New Roman" w:cs="Times New Roman"/>
        </w:rPr>
        <w:t xml:space="preserve"> </w:t>
      </w:r>
      <w:r>
        <w:rPr>
          <w:rFonts w:ascii="Times New Roman" w:eastAsia="Times New Roman" w:hAnsi="Times New Roman" w:cs="Times New Roman"/>
        </w:rPr>
        <w:t xml:space="preserve">može </w:t>
      </w:r>
      <w:r w:rsidRPr="004959C9">
        <w:rPr>
          <w:rFonts w:ascii="Times New Roman" w:eastAsia="Times New Roman" w:hAnsi="Times New Roman" w:cs="Times New Roman"/>
        </w:rPr>
        <w:t xml:space="preserve">stavljati u promet proizvode koji su rezultat rada učenika. </w:t>
      </w:r>
    </w:p>
    <w:p w14:paraId="354F31A7" w14:textId="599FE686" w:rsidR="00813B16" w:rsidRPr="000D058A" w:rsidRDefault="000004BE" w:rsidP="000D058A">
      <w:pPr>
        <w:pStyle w:val="ListParagraph"/>
        <w:numPr>
          <w:ilvl w:val="0"/>
          <w:numId w:val="28"/>
        </w:numPr>
        <w:ind w:right="83"/>
        <w:jc w:val="both"/>
      </w:pPr>
      <w:r w:rsidRPr="000D058A">
        <w:t>Sredstva ostvarena na takav način moraju se posebno evidentirati i mogu se uporabiti isključivo za rad učeničke zadruge i unapređivanje odgoj</w:t>
      </w:r>
      <w:r w:rsidR="00007432">
        <w:t>no-obrazovnog rada Škole.</w:t>
      </w:r>
    </w:p>
    <w:p w14:paraId="7729F528" w14:textId="77777777" w:rsidR="00813B16" w:rsidRDefault="00813B16" w:rsidP="000D058A">
      <w:pPr>
        <w:spacing w:after="0" w:line="240" w:lineRule="auto"/>
        <w:ind w:right="83"/>
        <w:jc w:val="both"/>
        <w:rPr>
          <w:rFonts w:ascii="Times New Roman" w:eastAsia="Times New Roman" w:hAnsi="Times New Roman" w:cs="Times New Roman"/>
        </w:rPr>
      </w:pPr>
    </w:p>
    <w:p w14:paraId="0C24C37A" w14:textId="3A30A4AB" w:rsidR="00813B16" w:rsidRPr="00592772" w:rsidRDefault="00813B16" w:rsidP="00813B16">
      <w:pPr>
        <w:spacing w:after="0" w:line="240" w:lineRule="auto"/>
        <w:ind w:right="83"/>
        <w:jc w:val="center"/>
        <w:rPr>
          <w:rFonts w:ascii="Times New Roman" w:eastAsia="Times New Roman" w:hAnsi="Times New Roman" w:cs="Times New Roman"/>
          <w:b/>
          <w:bCs/>
          <w:i/>
          <w:iCs/>
        </w:rPr>
      </w:pPr>
      <w:r w:rsidRPr="00813B16">
        <w:rPr>
          <w:rFonts w:ascii="Times New Roman" w:eastAsia="Times New Roman" w:hAnsi="Times New Roman" w:cs="Times New Roman"/>
          <w:b/>
          <w:bCs/>
          <w:i/>
          <w:iCs/>
        </w:rPr>
        <w:t xml:space="preserve"> </w:t>
      </w:r>
      <w:r w:rsidRPr="00592772">
        <w:rPr>
          <w:rFonts w:ascii="Times New Roman" w:eastAsia="Times New Roman" w:hAnsi="Times New Roman" w:cs="Times New Roman"/>
          <w:b/>
          <w:bCs/>
          <w:i/>
          <w:iCs/>
        </w:rPr>
        <w:t>SURADNJA ŠKOLE</w:t>
      </w:r>
    </w:p>
    <w:p w14:paraId="796BCC59" w14:textId="77777777" w:rsidR="00813B16" w:rsidRPr="00592772" w:rsidRDefault="00813B16" w:rsidP="00813B16">
      <w:pPr>
        <w:spacing w:after="0" w:line="240" w:lineRule="auto"/>
        <w:ind w:right="83"/>
        <w:jc w:val="center"/>
        <w:rPr>
          <w:rFonts w:ascii="Times New Roman" w:eastAsia="Times New Roman" w:hAnsi="Times New Roman" w:cs="Times New Roman"/>
          <w:b/>
          <w:bCs/>
          <w:i/>
          <w:iCs/>
        </w:rPr>
      </w:pPr>
    </w:p>
    <w:p w14:paraId="378B78E7" w14:textId="46E2E65B" w:rsidR="00813B16" w:rsidRPr="00592772" w:rsidRDefault="00007432" w:rsidP="00813B1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w:t>
      </w:r>
      <w:r w:rsidR="0010031C">
        <w:rPr>
          <w:rFonts w:ascii="Times New Roman" w:eastAsia="Times New Roman" w:hAnsi="Times New Roman" w:cs="Times New Roman"/>
        </w:rPr>
        <w:t>6</w:t>
      </w:r>
      <w:r w:rsidR="00813B16" w:rsidRPr="00592772">
        <w:rPr>
          <w:rFonts w:ascii="Times New Roman" w:eastAsia="Times New Roman" w:hAnsi="Times New Roman" w:cs="Times New Roman"/>
        </w:rPr>
        <w:t xml:space="preserve">. </w:t>
      </w:r>
    </w:p>
    <w:p w14:paraId="7CAA1872" w14:textId="77777777" w:rsidR="00813B16" w:rsidRPr="00592772" w:rsidRDefault="00813B16" w:rsidP="00813B16">
      <w:pPr>
        <w:spacing w:after="0" w:line="240" w:lineRule="auto"/>
        <w:ind w:right="83"/>
        <w:jc w:val="center"/>
        <w:rPr>
          <w:rFonts w:ascii="Times New Roman" w:eastAsia="Times New Roman" w:hAnsi="Times New Roman" w:cs="Times New Roman"/>
        </w:rPr>
      </w:pPr>
    </w:p>
    <w:p w14:paraId="2478C826" w14:textId="1FAEF2D9" w:rsidR="00813B16" w:rsidRDefault="00813B16" w:rsidP="00813B16">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Pr="00592772">
        <w:rPr>
          <w:rFonts w:ascii="Times New Roman" w:eastAsia="Times New Roman" w:hAnsi="Times New Roman" w:cs="Times New Roman"/>
        </w:rPr>
        <w:t>U izvođenju odgojno-obrazovnih sadržaja te obavljanju svoje djelatnosti Škola može surađi</w:t>
      </w:r>
      <w:r>
        <w:rPr>
          <w:rFonts w:ascii="Times New Roman" w:eastAsia="Times New Roman" w:hAnsi="Times New Roman" w:cs="Times New Roman"/>
        </w:rPr>
        <w:t>vati i sudjelovati u društv</w:t>
      </w:r>
      <w:r w:rsidRPr="00592772">
        <w:rPr>
          <w:rFonts w:ascii="Times New Roman" w:eastAsia="Times New Roman" w:hAnsi="Times New Roman" w:cs="Times New Roman"/>
        </w:rPr>
        <w:t>e</w:t>
      </w:r>
      <w:r>
        <w:rPr>
          <w:rFonts w:ascii="Times New Roman" w:eastAsia="Times New Roman" w:hAnsi="Times New Roman" w:cs="Times New Roman"/>
        </w:rPr>
        <w:t>n</w:t>
      </w:r>
      <w:r w:rsidRPr="00592772">
        <w:rPr>
          <w:rFonts w:ascii="Times New Roman" w:eastAsia="Times New Roman" w:hAnsi="Times New Roman" w:cs="Times New Roman"/>
        </w:rPr>
        <w:t>om životu s drugim školama, ustanovama, udrugama te dr</w:t>
      </w:r>
      <w:r>
        <w:rPr>
          <w:rFonts w:ascii="Times New Roman" w:eastAsia="Times New Roman" w:hAnsi="Times New Roman" w:cs="Times New Roman"/>
        </w:rPr>
        <w:t xml:space="preserve">ugim pravnim i fizičkim osobama </w:t>
      </w:r>
      <w:r w:rsidRPr="00592772">
        <w:rPr>
          <w:rFonts w:ascii="Times New Roman" w:eastAsia="Times New Roman" w:hAnsi="Times New Roman" w:cs="Times New Roman"/>
        </w:rPr>
        <w:t>i u tu svrhu može organizirati kulturno-umjetničke manifestacije, sportska natjecanja i druge prigodne programe.</w:t>
      </w:r>
    </w:p>
    <w:p w14:paraId="0C16E469" w14:textId="77777777" w:rsidR="000004BE" w:rsidRPr="004959C9" w:rsidRDefault="000004BE" w:rsidP="00813B16">
      <w:pPr>
        <w:spacing w:after="0" w:line="240" w:lineRule="auto"/>
        <w:ind w:right="83"/>
        <w:jc w:val="center"/>
        <w:rPr>
          <w:rFonts w:ascii="Times New Roman" w:eastAsia="Times New Roman" w:hAnsi="Times New Roman" w:cs="Times New Roman"/>
          <w:color w:val="000000"/>
          <w:sz w:val="24"/>
          <w:szCs w:val="24"/>
        </w:rPr>
      </w:pPr>
    </w:p>
    <w:p w14:paraId="4D02BBBB" w14:textId="77777777" w:rsidR="0000530C" w:rsidRPr="001639A5" w:rsidRDefault="0000530C" w:rsidP="004959C9">
      <w:pPr>
        <w:spacing w:after="0" w:line="240" w:lineRule="auto"/>
        <w:ind w:right="83"/>
        <w:jc w:val="both"/>
        <w:rPr>
          <w:rFonts w:ascii="Times New Roman" w:eastAsia="Times New Roman" w:hAnsi="Times New Roman" w:cs="Times New Roman"/>
        </w:rPr>
      </w:pPr>
    </w:p>
    <w:p w14:paraId="0942B65E" w14:textId="5689C139" w:rsidR="004959C9" w:rsidRPr="00D018B1" w:rsidRDefault="004959C9" w:rsidP="00D018B1">
      <w:pPr>
        <w:pStyle w:val="ListParagraph"/>
        <w:numPr>
          <w:ilvl w:val="0"/>
          <w:numId w:val="168"/>
        </w:numPr>
        <w:ind w:right="83"/>
        <w:jc w:val="both"/>
        <w:rPr>
          <w:b/>
          <w:sz w:val="28"/>
          <w:szCs w:val="28"/>
        </w:rPr>
      </w:pPr>
      <w:r w:rsidRPr="00D018B1">
        <w:rPr>
          <w:b/>
          <w:sz w:val="28"/>
          <w:szCs w:val="28"/>
        </w:rPr>
        <w:t>TIJELA ŠKOLE</w:t>
      </w:r>
    </w:p>
    <w:p w14:paraId="3F15840C" w14:textId="77777777" w:rsidR="004959C9" w:rsidRPr="004959C9" w:rsidRDefault="004959C9" w:rsidP="004959C9">
      <w:pPr>
        <w:spacing w:after="0" w:line="240" w:lineRule="auto"/>
        <w:ind w:right="83"/>
        <w:jc w:val="both"/>
        <w:rPr>
          <w:rFonts w:ascii="Times New Roman" w:eastAsia="Times New Roman" w:hAnsi="Times New Roman" w:cs="Times New Roman"/>
          <w:b/>
        </w:rPr>
      </w:pPr>
    </w:p>
    <w:p w14:paraId="377783A5" w14:textId="77777777"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sz w:val="24"/>
          <w:szCs w:val="24"/>
        </w:rPr>
      </w:pPr>
      <w:r w:rsidRPr="004959C9">
        <w:rPr>
          <w:rFonts w:ascii="Times New Roman" w:eastAsia="Times New Roman" w:hAnsi="Times New Roman" w:cs="Times New Roman"/>
          <w:b/>
          <w:sz w:val="24"/>
          <w:szCs w:val="24"/>
        </w:rPr>
        <w:t>ŠKOLSKI ODBOR</w:t>
      </w:r>
    </w:p>
    <w:p w14:paraId="7F022F1F"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11D6C4D5"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ŠKOLSKOG ODBORA</w:t>
      </w:r>
    </w:p>
    <w:p w14:paraId="7749C98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64C67D44" w14:textId="292ABFB8"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25170A">
        <w:rPr>
          <w:rFonts w:ascii="Times New Roman" w:eastAsia="Times New Roman" w:hAnsi="Times New Roman" w:cs="Times New Roman"/>
        </w:rPr>
        <w:t>1</w:t>
      </w:r>
      <w:r w:rsidR="0010031C">
        <w:rPr>
          <w:rFonts w:ascii="Times New Roman" w:eastAsia="Times New Roman" w:hAnsi="Times New Roman" w:cs="Times New Roman"/>
        </w:rPr>
        <w:t>7</w:t>
      </w:r>
      <w:r w:rsidRPr="004959C9">
        <w:rPr>
          <w:rFonts w:ascii="Times New Roman" w:eastAsia="Times New Roman" w:hAnsi="Times New Roman" w:cs="Times New Roman"/>
        </w:rPr>
        <w:t xml:space="preserve">. </w:t>
      </w:r>
    </w:p>
    <w:p w14:paraId="2DC07F88"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4CE9587A" w14:textId="77777777" w:rsidR="004959C9" w:rsidRPr="004959C9" w:rsidRDefault="004959C9" w:rsidP="004959C9">
      <w:pPr>
        <w:numPr>
          <w:ilvl w:val="0"/>
          <w:numId w:val="103"/>
        </w:numPr>
        <w:tabs>
          <w:tab w:val="num" w:pos="426"/>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Školom upravlja Školski odbor.</w:t>
      </w:r>
    </w:p>
    <w:p w14:paraId="2EF41285" w14:textId="77777777" w:rsidR="004959C9" w:rsidRPr="004959C9" w:rsidRDefault="004959C9" w:rsidP="004959C9">
      <w:pPr>
        <w:numPr>
          <w:ilvl w:val="0"/>
          <w:numId w:val="103"/>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z poslove za koje je kao tijelo upravljanja Škole ovlašteno zakonom i provedbenim propisima,    Školski odbor:</w:t>
      </w:r>
    </w:p>
    <w:p w14:paraId="647735C1" w14:textId="77777777" w:rsidR="004959C9" w:rsidRPr="004959C9" w:rsidRDefault="00C40BA4"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Pr>
          <w:rFonts w:ascii="Times New Roman" w:eastAsia="Times New Roman" w:hAnsi="Times New Roman" w:cs="Times New Roman"/>
        </w:rPr>
        <w:t>imenuje ravnatelja Škole sukladno zakonskim odredbama</w:t>
      </w:r>
      <w:r w:rsidR="00432981">
        <w:rPr>
          <w:rFonts w:ascii="Times New Roman" w:eastAsia="Times New Roman" w:hAnsi="Times New Roman" w:cs="Times New Roman"/>
        </w:rPr>
        <w:t xml:space="preserve"> i odredbama ovoga Statuta</w:t>
      </w:r>
      <w:r w:rsidR="004959C9" w:rsidRPr="004959C9">
        <w:rPr>
          <w:rFonts w:ascii="Times New Roman" w:eastAsia="Times New Roman" w:hAnsi="Times New Roman" w:cs="Times New Roman"/>
        </w:rPr>
        <w:t>,</w:t>
      </w:r>
    </w:p>
    <w:p w14:paraId="4C562B38"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razrješuje ravnatelja Škole sukladno zakonskim odredbama i odredbama ovoga Statuta,</w:t>
      </w:r>
    </w:p>
    <w:p w14:paraId="20C4D1B9"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donosi Statut Škole na prijedlog ravnatelja, a uz prethodnu suglasnost Osnivača,</w:t>
      </w:r>
      <w:r w:rsidRPr="004959C9">
        <w:rPr>
          <w:rFonts w:ascii="Times New Roman" w:eastAsia="Times New Roman" w:hAnsi="Times New Roman" w:cs="Times New Roman"/>
          <w:i/>
        </w:rPr>
        <w:t xml:space="preserve"> </w:t>
      </w:r>
    </w:p>
    <w:p w14:paraId="39AE5989" w14:textId="57A85377" w:rsid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donosi opće akte Škole na prijedlog ravnatelja Škole,</w:t>
      </w:r>
    </w:p>
    <w:p w14:paraId="6F96F04B" w14:textId="3775417B" w:rsidR="00240B13" w:rsidRPr="00240B13" w:rsidRDefault="00240B13" w:rsidP="00240B13">
      <w:pPr>
        <w:numPr>
          <w:ilvl w:val="0"/>
          <w:numId w:val="36"/>
        </w:numPr>
        <w:tabs>
          <w:tab w:val="clear" w:pos="360"/>
          <w:tab w:val="num" w:pos="720"/>
        </w:tabs>
        <w:spacing w:after="0" w:line="240" w:lineRule="auto"/>
        <w:ind w:left="720"/>
        <w:jc w:val="both"/>
        <w:rPr>
          <w:rFonts w:ascii="Times New Roman" w:eastAsia="Times New Roman" w:hAnsi="Times New Roman" w:cs="Times New Roman"/>
          <w:color w:val="000000"/>
        </w:rPr>
      </w:pPr>
      <w:r w:rsidRPr="00240B13">
        <w:rPr>
          <w:rFonts w:ascii="Times New Roman" w:eastAsia="Times New Roman" w:hAnsi="Times New Roman" w:cs="Times New Roman"/>
        </w:rPr>
        <w:t xml:space="preserve">donosi Etički kodeks </w:t>
      </w:r>
      <w:r w:rsidRPr="00240B13">
        <w:rPr>
          <w:rFonts w:ascii="Times New Roman" w:eastAsia="Times New Roman" w:hAnsi="Times New Roman" w:cs="Times New Roman"/>
          <w:color w:val="000000"/>
        </w:rPr>
        <w:t xml:space="preserve">neposrednih nositelja odgojno-obrazovne djelatnosti </w:t>
      </w:r>
      <w:r w:rsidRPr="00240B13">
        <w:rPr>
          <w:rFonts w:ascii="Times New Roman" w:eastAsia="Times New Roman" w:hAnsi="Times New Roman" w:cs="Times New Roman"/>
        </w:rPr>
        <w:t>nakon provedene rasprave na Učiteljskom vijeću, Vijeću roditelja i Vijeću učenika</w:t>
      </w:r>
      <w:r>
        <w:rPr>
          <w:rFonts w:ascii="Times New Roman" w:eastAsia="Times New Roman" w:hAnsi="Times New Roman" w:cs="Times New Roman"/>
        </w:rPr>
        <w:t>,</w:t>
      </w:r>
    </w:p>
    <w:p w14:paraId="70ADA081" w14:textId="7E914C6A" w:rsidR="004959C9" w:rsidRDefault="004959C9" w:rsidP="004959C9">
      <w:pPr>
        <w:numPr>
          <w:ilvl w:val="0"/>
          <w:numId w:val="36"/>
        </w:numPr>
        <w:tabs>
          <w:tab w:val="clear" w:pos="360"/>
          <w:tab w:val="num" w:pos="720"/>
        </w:tabs>
        <w:spacing w:after="0" w:line="240" w:lineRule="auto"/>
        <w:ind w:left="709" w:right="83" w:hanging="283"/>
        <w:jc w:val="both"/>
        <w:rPr>
          <w:rFonts w:ascii="Times New Roman" w:eastAsia="Times New Roman" w:hAnsi="Times New Roman" w:cs="Times New Roman"/>
        </w:rPr>
      </w:pPr>
      <w:r w:rsidRPr="004959C9">
        <w:rPr>
          <w:rFonts w:ascii="Times New Roman" w:eastAsia="Times New Roman" w:hAnsi="Times New Roman" w:cs="Times New Roman"/>
        </w:rPr>
        <w:t>donosi Školski kurikulum na prijedlog Učiteljskog vijeća i prethodno mišljenje Vijeća roditelja</w:t>
      </w:r>
      <w:r w:rsidR="00C6090E">
        <w:rPr>
          <w:rFonts w:ascii="Times New Roman" w:eastAsia="Times New Roman" w:hAnsi="Times New Roman" w:cs="Times New Roman"/>
        </w:rPr>
        <w:t>,</w:t>
      </w:r>
      <w:r w:rsidRPr="004959C9">
        <w:rPr>
          <w:rFonts w:ascii="Times New Roman" w:eastAsia="Times New Roman" w:hAnsi="Times New Roman" w:cs="Times New Roman"/>
        </w:rPr>
        <w:t xml:space="preserve"> </w:t>
      </w:r>
    </w:p>
    <w:p w14:paraId="02F82AEE" w14:textId="63F30ABE" w:rsidR="00007432" w:rsidRPr="00C1730D" w:rsidRDefault="00007432" w:rsidP="004959C9">
      <w:pPr>
        <w:numPr>
          <w:ilvl w:val="0"/>
          <w:numId w:val="36"/>
        </w:numPr>
        <w:tabs>
          <w:tab w:val="clear" w:pos="360"/>
          <w:tab w:val="num" w:pos="720"/>
        </w:tabs>
        <w:spacing w:after="0" w:line="240" w:lineRule="auto"/>
        <w:ind w:left="709" w:right="83" w:hanging="283"/>
        <w:jc w:val="both"/>
        <w:rPr>
          <w:rFonts w:ascii="Times New Roman" w:eastAsia="Times New Roman" w:hAnsi="Times New Roman" w:cs="Times New Roman"/>
        </w:rPr>
      </w:pPr>
      <w:r w:rsidRPr="00C1730D">
        <w:rPr>
          <w:rFonts w:ascii="Times New Roman" w:eastAsia="Times New Roman" w:hAnsi="Times New Roman" w:cs="Times New Roman"/>
        </w:rPr>
        <w:t xml:space="preserve">donosi kurikulum </w:t>
      </w:r>
      <w:r w:rsidR="00C6090E" w:rsidRPr="00C1730D">
        <w:rPr>
          <w:rFonts w:ascii="Times New Roman" w:eastAsia="Times New Roman" w:hAnsi="Times New Roman" w:cs="Times New Roman"/>
        </w:rPr>
        <w:t>programa predškolskog odgoja i obrazovanja na prijedlog ravnatelja</w:t>
      </w:r>
      <w:r w:rsidR="00C403C6" w:rsidRPr="00C1730D">
        <w:rPr>
          <w:rFonts w:ascii="Times New Roman" w:eastAsia="Times New Roman" w:hAnsi="Times New Roman" w:cs="Times New Roman"/>
        </w:rPr>
        <w:t>,</w:t>
      </w:r>
    </w:p>
    <w:p w14:paraId="4FF3567F"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donosi Godišnji plan i progra</w:t>
      </w:r>
      <w:r w:rsidR="0040032C">
        <w:rPr>
          <w:rFonts w:ascii="Times New Roman" w:eastAsia="Times New Roman" w:hAnsi="Times New Roman" w:cs="Times New Roman"/>
        </w:rPr>
        <w:t>m rada na prijedlog ravnatelja Š</w:t>
      </w:r>
      <w:r w:rsidRPr="004959C9">
        <w:rPr>
          <w:rFonts w:ascii="Times New Roman" w:eastAsia="Times New Roman" w:hAnsi="Times New Roman" w:cs="Times New Roman"/>
        </w:rPr>
        <w:t>kole i nadzire njegovo izvršavanje</w:t>
      </w:r>
    </w:p>
    <w:p w14:paraId="454A13B0"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donosi Financijski plan, Polugodišnji i Godišnji financijski izvještaj na prijedlog ravnatelja,</w:t>
      </w:r>
    </w:p>
    <w:p w14:paraId="45E220B4"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daje prethodnu suglasnost ravnatelju Škole u vezi zasnivanja i prestanka radnog odnosa sukladno odredbama Zakona o odgoju i obrazovanju u osnovnoj i srednjoj školi,</w:t>
      </w:r>
    </w:p>
    <w:p w14:paraId="0F0D6419"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daje suglasnost ravnatelju Škole da omogući radnicima Škole obavljanje poslova na projektu Europske unije ili fondovima Europske unije u skladu sa zakonom,</w:t>
      </w:r>
    </w:p>
    <w:p w14:paraId="0FC5CA3C"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daje suglasnost ravnatelju Škole da u dijelu radnog vremena obavlja poslove na projektu Europske unije ili fondovima Europske unije u skladu sa zakonom,</w:t>
      </w:r>
    </w:p>
    <w:p w14:paraId="31EC0749"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odlučuje o upućivanju na prosudbu radne sposobnosti radnika,</w:t>
      </w:r>
    </w:p>
    <w:p w14:paraId="46E04ACB"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odlučuje o zahtjevima radnika za zaštitu prava iz radnog odnosa,</w:t>
      </w:r>
    </w:p>
    <w:p w14:paraId="25A22E55"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odlučuje o davanju u najam školskog prostora odnosno imovine,</w:t>
      </w:r>
    </w:p>
    <w:p w14:paraId="59D82B86"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temeljem Financijskog plana i Plana nabave Škole, a uz prethodnu suglasnost Osnivača, odlučuje o provedbi postupka javne nabave i u svezi toga donosi potrebne odluke o stjecanju nepokretne i/ili pokretne imovine te investicijskog ulaganja čija je vrijednost veća od 70.000,00 kuna (bez PDV-a),</w:t>
      </w:r>
    </w:p>
    <w:p w14:paraId="550A99CE"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odlučuje o opterećivanju, prodaji ili otpisu nepokretne i/ili pokretne imovine do 70.000,00 kuna (bez PDV-a) samostalno, a preko 70.000,00 kuna (bez PDV-a) uz prethodnu suglasnost Osnivača,</w:t>
      </w:r>
    </w:p>
    <w:p w14:paraId="12BB63C8" w14:textId="77777777" w:rsidR="004959C9" w:rsidRPr="004959C9" w:rsidRDefault="00B70D38"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Pr>
          <w:rFonts w:ascii="Times New Roman" w:eastAsia="Times New Roman" w:hAnsi="Times New Roman" w:cs="Times New Roman"/>
        </w:rPr>
        <w:t>uz suglasnost O</w:t>
      </w:r>
      <w:r w:rsidR="004959C9" w:rsidRPr="004959C9">
        <w:rPr>
          <w:rFonts w:ascii="Times New Roman" w:eastAsia="Times New Roman" w:hAnsi="Times New Roman" w:cs="Times New Roman"/>
        </w:rPr>
        <w:t xml:space="preserve">snivača odlučuje o promjeni djelatnosti Škole, </w:t>
      </w:r>
    </w:p>
    <w:p w14:paraId="39EFB15E"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lastRenderedPageBreak/>
        <w:t>odlučuje o raspodjeli dobi</w:t>
      </w:r>
      <w:r w:rsidR="00B70D38">
        <w:rPr>
          <w:rFonts w:ascii="Times New Roman" w:eastAsia="Times New Roman" w:hAnsi="Times New Roman" w:cs="Times New Roman"/>
        </w:rPr>
        <w:t>ti u skladu s posebnom odlukom O</w:t>
      </w:r>
      <w:r w:rsidRPr="004959C9">
        <w:rPr>
          <w:rFonts w:ascii="Times New Roman" w:eastAsia="Times New Roman" w:hAnsi="Times New Roman" w:cs="Times New Roman"/>
        </w:rPr>
        <w:t>snivača,</w:t>
      </w:r>
    </w:p>
    <w:p w14:paraId="3B744874"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predlaže promjenu naziva i sjedišt</w:t>
      </w:r>
      <w:r w:rsidR="008649B7">
        <w:rPr>
          <w:rFonts w:ascii="Times New Roman" w:eastAsia="Times New Roman" w:hAnsi="Times New Roman" w:cs="Times New Roman"/>
        </w:rPr>
        <w:t>a Škole, uz donošenje potrebnih</w:t>
      </w:r>
      <w:r w:rsidRPr="004959C9">
        <w:rPr>
          <w:rFonts w:ascii="Times New Roman" w:eastAsia="Times New Roman" w:hAnsi="Times New Roman" w:cs="Times New Roman"/>
        </w:rPr>
        <w:t xml:space="preserve"> odluka,</w:t>
      </w:r>
    </w:p>
    <w:p w14:paraId="770C53CB"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edlaže statusne promjene Škole, </w:t>
      </w:r>
    </w:p>
    <w:p w14:paraId="2EF781CB" w14:textId="77777777" w:rsidR="004959C9" w:rsidRPr="004959C9" w:rsidRDefault="00E96872"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Pr>
          <w:rFonts w:ascii="Times New Roman" w:eastAsia="Times New Roman" w:hAnsi="Times New Roman" w:cs="Times New Roman"/>
        </w:rPr>
        <w:t>daje O</w:t>
      </w:r>
      <w:r w:rsidR="004959C9" w:rsidRPr="004959C9">
        <w:rPr>
          <w:rFonts w:ascii="Times New Roman" w:eastAsia="Times New Roman" w:hAnsi="Times New Roman" w:cs="Times New Roman"/>
        </w:rPr>
        <w:t>snivaču i ravnatelju prijedloge i mišljenja o pojedinim pitanji</w:t>
      </w:r>
      <w:r w:rsidR="00EF411F">
        <w:rPr>
          <w:rFonts w:ascii="Times New Roman" w:eastAsia="Times New Roman" w:hAnsi="Times New Roman" w:cs="Times New Roman"/>
        </w:rPr>
        <w:t>ma važnim za rad i sigurnost u Š</w:t>
      </w:r>
      <w:r w:rsidR="004959C9" w:rsidRPr="004959C9">
        <w:rPr>
          <w:rFonts w:ascii="Times New Roman" w:eastAsia="Times New Roman" w:hAnsi="Times New Roman" w:cs="Times New Roman"/>
        </w:rPr>
        <w:t>koli,</w:t>
      </w:r>
    </w:p>
    <w:p w14:paraId="683B03B6"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bira i razrješava predsjednika i zamjenika predsjednika Školskog odbora,</w:t>
      </w:r>
    </w:p>
    <w:p w14:paraId="3B0A5B72"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odlučuje o žalbama protiv upravnih akata školskih tijela odnosno odlučuje u drugom stupnju o upravnim aktima koje donose školska tijela na temelju javnih ovlasti ako zakonom, podzakonskim aktom ili ovim Statutom nije određeno drugo nadležno tijelo,</w:t>
      </w:r>
    </w:p>
    <w:p w14:paraId="176307B2"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razmatra rezultate obrazovnog rada,</w:t>
      </w:r>
    </w:p>
    <w:p w14:paraId="4D2B04FD"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osniva učeničku zadrugu, klubove i udruge,</w:t>
      </w:r>
    </w:p>
    <w:p w14:paraId="066B4923"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predlaže ravnatelju mjere poslovne politike Škole,</w:t>
      </w:r>
    </w:p>
    <w:p w14:paraId="5CE1746B" w14:textId="77777777"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razmatra predstavke i prijedloge građana u svezi s radom Škole,</w:t>
      </w:r>
    </w:p>
    <w:p w14:paraId="503C0942" w14:textId="77777777"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u okviru svoje nadležnosti, razmatra prijedloge Vijeća roditelja i pisano ga o tome izvještava,</w:t>
      </w:r>
    </w:p>
    <w:p w14:paraId="2A3C0165" w14:textId="12959B7B" w:rsidR="004959C9" w:rsidRPr="004959C9" w:rsidRDefault="00D95A31"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Pr>
          <w:rFonts w:ascii="Times New Roman" w:eastAsia="Times New Roman" w:hAnsi="Times New Roman" w:cs="Times New Roman"/>
        </w:rPr>
        <w:t>obavještava O</w:t>
      </w:r>
      <w:r w:rsidR="004959C9" w:rsidRPr="004959C9">
        <w:rPr>
          <w:rFonts w:ascii="Times New Roman" w:eastAsia="Times New Roman" w:hAnsi="Times New Roman" w:cs="Times New Roman"/>
        </w:rPr>
        <w:t>snivača, p</w:t>
      </w:r>
      <w:r w:rsidR="00007432">
        <w:rPr>
          <w:rFonts w:ascii="Times New Roman" w:eastAsia="Times New Roman" w:hAnsi="Times New Roman" w:cs="Times New Roman"/>
        </w:rPr>
        <w:t xml:space="preserve">utem </w:t>
      </w:r>
      <w:r w:rsidR="00007432" w:rsidRPr="00C1730D">
        <w:rPr>
          <w:rFonts w:ascii="Times New Roman" w:eastAsia="Times New Roman" w:hAnsi="Times New Roman" w:cs="Times New Roman"/>
        </w:rPr>
        <w:t>Nadležnog ureda</w:t>
      </w:r>
      <w:r w:rsidR="00274CF1" w:rsidRPr="00C1730D">
        <w:rPr>
          <w:rFonts w:ascii="Times New Roman" w:eastAsia="Times New Roman" w:hAnsi="Times New Roman" w:cs="Times New Roman"/>
        </w:rPr>
        <w:t xml:space="preserve"> Osnivača</w:t>
      </w:r>
      <w:r w:rsidR="004959C9" w:rsidRPr="004959C9">
        <w:rPr>
          <w:rFonts w:ascii="Times New Roman" w:eastAsia="Times New Roman" w:hAnsi="Times New Roman" w:cs="Times New Roman"/>
        </w:rPr>
        <w:t>, o podnesenom zahtjevu za zaštitu prava i donesenoj odluci u vezi s istim,</w:t>
      </w:r>
    </w:p>
    <w:p w14:paraId="5B0E400E" w14:textId="77777777" w:rsid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obavlja i druge poslove određene propisima, ovim Statutom i drugim općim aktima Škole te sukladno tome donosi potrebne odluke.</w:t>
      </w:r>
    </w:p>
    <w:p w14:paraId="6B259DD4" w14:textId="77777777" w:rsidR="001639A5" w:rsidRPr="002D6030" w:rsidRDefault="001639A5" w:rsidP="004959C9">
      <w:pPr>
        <w:spacing w:after="0" w:line="240" w:lineRule="auto"/>
        <w:ind w:right="83"/>
        <w:jc w:val="both"/>
        <w:rPr>
          <w:rFonts w:ascii="Times New Roman" w:eastAsia="Times New Roman" w:hAnsi="Times New Roman" w:cs="Times New Roman"/>
          <w:b/>
          <w:bCs/>
          <w:color w:val="FF0000"/>
        </w:rPr>
      </w:pPr>
    </w:p>
    <w:p w14:paraId="1D24B651" w14:textId="77777777" w:rsidR="00051FF1" w:rsidRPr="004959C9" w:rsidRDefault="00051FF1" w:rsidP="004959C9">
      <w:pPr>
        <w:spacing w:after="0" w:line="240" w:lineRule="auto"/>
        <w:ind w:right="83"/>
        <w:jc w:val="both"/>
        <w:rPr>
          <w:rFonts w:ascii="Times New Roman" w:eastAsia="Times New Roman" w:hAnsi="Times New Roman" w:cs="Times New Roman"/>
          <w:color w:val="FF0000"/>
        </w:rPr>
      </w:pPr>
    </w:p>
    <w:p w14:paraId="24731546"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TRUKTURA ŠKOLSKOG ODBORA</w:t>
      </w:r>
    </w:p>
    <w:p w14:paraId="6E03DBB8"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FF0000"/>
        </w:rPr>
      </w:pPr>
    </w:p>
    <w:p w14:paraId="25111203" w14:textId="58270423"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25170A">
        <w:rPr>
          <w:rFonts w:ascii="Times New Roman" w:eastAsia="Times New Roman" w:hAnsi="Times New Roman" w:cs="Times New Roman"/>
        </w:rPr>
        <w:t>1</w:t>
      </w:r>
      <w:r w:rsidR="0010031C">
        <w:rPr>
          <w:rFonts w:ascii="Times New Roman" w:eastAsia="Times New Roman" w:hAnsi="Times New Roman" w:cs="Times New Roman"/>
        </w:rPr>
        <w:t>8</w:t>
      </w:r>
      <w:r w:rsidRPr="004959C9">
        <w:rPr>
          <w:rFonts w:ascii="Times New Roman" w:eastAsia="Times New Roman" w:hAnsi="Times New Roman" w:cs="Times New Roman"/>
        </w:rPr>
        <w:t>.</w:t>
      </w:r>
    </w:p>
    <w:p w14:paraId="1AECD3C9"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0A857F91" w14:textId="77777777" w:rsidR="004959C9" w:rsidRPr="004959C9" w:rsidRDefault="004959C9" w:rsidP="004959C9">
      <w:pPr>
        <w:numPr>
          <w:ilvl w:val="1"/>
          <w:numId w:val="13"/>
        </w:numPr>
        <w:tabs>
          <w:tab w:val="num" w:pos="284"/>
        </w:tabs>
        <w:spacing w:after="0" w:line="240" w:lineRule="auto"/>
        <w:ind w:right="83" w:hanging="1800"/>
        <w:jc w:val="both"/>
        <w:rPr>
          <w:rFonts w:ascii="Times New Roman" w:eastAsia="Times New Roman" w:hAnsi="Times New Roman" w:cs="Times New Roman"/>
        </w:rPr>
      </w:pPr>
      <w:r w:rsidRPr="004959C9">
        <w:rPr>
          <w:rFonts w:ascii="Times New Roman" w:eastAsia="Times New Roman" w:hAnsi="Times New Roman" w:cs="Times New Roman"/>
        </w:rPr>
        <w:t xml:space="preserve"> Školski odbor ima sedam članova.</w:t>
      </w:r>
    </w:p>
    <w:p w14:paraId="3E7BA455" w14:textId="77777777" w:rsidR="004959C9" w:rsidRPr="004959C9" w:rsidRDefault="007C60FE" w:rsidP="004959C9">
      <w:pPr>
        <w:numPr>
          <w:ilvl w:val="1"/>
          <w:numId w:val="13"/>
        </w:numPr>
        <w:tabs>
          <w:tab w:val="num" w:pos="284"/>
        </w:tabs>
        <w:spacing w:after="0" w:line="240" w:lineRule="auto"/>
        <w:ind w:right="83" w:hanging="1800"/>
        <w:jc w:val="both"/>
        <w:rPr>
          <w:rFonts w:ascii="Times New Roman" w:eastAsia="Times New Roman" w:hAnsi="Times New Roman" w:cs="Times New Roman"/>
        </w:rPr>
      </w:pPr>
      <w:r>
        <w:rPr>
          <w:rFonts w:ascii="Times New Roman" w:eastAsia="Times New Roman" w:hAnsi="Times New Roman" w:cs="Times New Roman"/>
        </w:rPr>
        <w:t xml:space="preserve"> Članove Š</w:t>
      </w:r>
      <w:r w:rsidR="004959C9" w:rsidRPr="004959C9">
        <w:rPr>
          <w:rFonts w:ascii="Times New Roman" w:eastAsia="Times New Roman" w:hAnsi="Times New Roman" w:cs="Times New Roman"/>
        </w:rPr>
        <w:t>kolskog odbora imenuje i razrješava:</w:t>
      </w:r>
    </w:p>
    <w:p w14:paraId="285C35BC" w14:textId="77777777" w:rsidR="004959C9" w:rsidRPr="004959C9"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 xml:space="preserve">Učiteljsko vijeće, dva člana iz reda učitelja i stručnih suradnika, </w:t>
      </w:r>
    </w:p>
    <w:p w14:paraId="74863380" w14:textId="77777777" w:rsidR="004959C9" w:rsidRPr="004959C9"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 xml:space="preserve">Vijeće roditelja, jednog člana iz reda roditelja koji nije radnik Škole, </w:t>
      </w:r>
    </w:p>
    <w:p w14:paraId="5B72BD45" w14:textId="77777777" w:rsidR="004959C9" w:rsidRPr="004959C9"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Osnivač, tri člana,</w:t>
      </w:r>
    </w:p>
    <w:p w14:paraId="5BD3DF00" w14:textId="77777777" w:rsidR="004959C9" w:rsidRPr="004959C9"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Radničko vijeće Škole, jednog člana.</w:t>
      </w:r>
    </w:p>
    <w:p w14:paraId="6A1EE228" w14:textId="77777777" w:rsidR="004959C9" w:rsidRPr="004959C9" w:rsidRDefault="004959C9" w:rsidP="004959C9">
      <w:pPr>
        <w:numPr>
          <w:ilvl w:val="0"/>
          <w:numId w:val="103"/>
        </w:numPr>
        <w:tabs>
          <w:tab w:val="num" w:pos="426"/>
        </w:tabs>
        <w:spacing w:after="0" w:line="240" w:lineRule="auto"/>
        <w:ind w:left="426" w:right="-11" w:hanging="426"/>
        <w:jc w:val="both"/>
        <w:rPr>
          <w:rFonts w:ascii="Times New Roman" w:eastAsia="Times New Roman" w:hAnsi="Times New Roman" w:cs="Times New Roman"/>
        </w:rPr>
      </w:pPr>
      <w:r w:rsidRPr="004959C9">
        <w:rPr>
          <w:rFonts w:ascii="Times New Roman" w:eastAsia="Times New Roman" w:hAnsi="Times New Roman" w:cs="Times New Roman"/>
          <w:szCs w:val="24"/>
        </w:rPr>
        <w:t>Ako u Školi nije utemeljeno Radničko vijeće, člana Školskog odbora imenuju i razrješavaju neposrednim i tajnim glasovanjem radnici Škole na način i u postupku propisanim odredbama Zakona o radu i provedbenim propisima kojima je uređen izbor radničkog vijeća koje ima jednog člana.</w:t>
      </w:r>
    </w:p>
    <w:p w14:paraId="08AEC233" w14:textId="3AC35B64" w:rsidR="004959C9" w:rsidRDefault="004959C9" w:rsidP="004959C9">
      <w:pPr>
        <w:spacing w:after="0" w:line="240" w:lineRule="auto"/>
        <w:ind w:right="83"/>
        <w:jc w:val="both"/>
        <w:rPr>
          <w:rFonts w:ascii="Times New Roman" w:eastAsia="Times New Roman" w:hAnsi="Times New Roman" w:cs="Times New Roman"/>
          <w:lang w:val="en-GB"/>
        </w:rPr>
      </w:pPr>
    </w:p>
    <w:p w14:paraId="7395EE61" w14:textId="77777777" w:rsidR="004D6F5E" w:rsidRPr="004959C9" w:rsidRDefault="004D6F5E" w:rsidP="004959C9">
      <w:pPr>
        <w:spacing w:after="0" w:line="240" w:lineRule="auto"/>
        <w:ind w:right="83"/>
        <w:jc w:val="both"/>
        <w:rPr>
          <w:rFonts w:ascii="Times New Roman" w:eastAsia="Times New Roman" w:hAnsi="Times New Roman" w:cs="Times New Roman"/>
          <w:color w:val="FF0000"/>
        </w:rPr>
      </w:pPr>
    </w:p>
    <w:p w14:paraId="335CD680"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themeColor="text1"/>
        </w:rPr>
      </w:pPr>
      <w:r w:rsidRPr="004959C9">
        <w:rPr>
          <w:rFonts w:ascii="Times New Roman" w:eastAsia="Times New Roman" w:hAnsi="Times New Roman" w:cs="Times New Roman"/>
          <w:b/>
          <w:i/>
          <w:color w:val="000000" w:themeColor="text1"/>
        </w:rPr>
        <w:t>POKRETANJE POSTUPKA ZA IZBOR ČLANOVA ŠKOLSKOG ODBORA</w:t>
      </w:r>
    </w:p>
    <w:p w14:paraId="0B9DBA47" w14:textId="77777777" w:rsidR="004959C9" w:rsidRPr="004959C9" w:rsidRDefault="004959C9" w:rsidP="004959C9">
      <w:pPr>
        <w:spacing w:after="0" w:line="240" w:lineRule="auto"/>
        <w:ind w:right="83"/>
        <w:jc w:val="both"/>
        <w:rPr>
          <w:rFonts w:ascii="Times New Roman" w:eastAsia="Times New Roman" w:hAnsi="Times New Roman" w:cs="Times New Roman"/>
          <w:b/>
          <w:i/>
          <w:color w:val="000000" w:themeColor="text1"/>
        </w:rPr>
      </w:pPr>
    </w:p>
    <w:p w14:paraId="3CFFFE19" w14:textId="1DE00A4D" w:rsidR="004959C9" w:rsidRPr="004959C9" w:rsidRDefault="004959C9" w:rsidP="004959C9">
      <w:pPr>
        <w:spacing w:after="0" w:line="240" w:lineRule="auto"/>
        <w:ind w:right="83"/>
        <w:jc w:val="center"/>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Članak </w:t>
      </w:r>
      <w:r w:rsidR="0010031C">
        <w:rPr>
          <w:rFonts w:ascii="Times New Roman" w:eastAsia="Times New Roman" w:hAnsi="Times New Roman" w:cs="Times New Roman"/>
          <w:color w:val="000000" w:themeColor="text1"/>
        </w:rPr>
        <w:t>19</w:t>
      </w:r>
      <w:r w:rsidRPr="004959C9">
        <w:rPr>
          <w:rFonts w:ascii="Times New Roman" w:eastAsia="Times New Roman" w:hAnsi="Times New Roman" w:cs="Times New Roman"/>
          <w:color w:val="000000" w:themeColor="text1"/>
        </w:rPr>
        <w:t xml:space="preserve">. </w:t>
      </w:r>
    </w:p>
    <w:p w14:paraId="43C3E9C9"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themeColor="text1"/>
        </w:rPr>
      </w:pPr>
    </w:p>
    <w:p w14:paraId="4DECA2A7" w14:textId="77777777" w:rsidR="004959C9" w:rsidRPr="004959C9" w:rsidRDefault="004959C9" w:rsidP="004959C9">
      <w:pPr>
        <w:numPr>
          <w:ilvl w:val="1"/>
          <w:numId w:val="102"/>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Najkasnije 45 dana prije isteka mandata aktualnom sazivu Školskog odbora, postupak izbora  članova Školskog odbora pokreće ravnatelj jedinstvenom pisanom obaviješću koju upućuje Osnivaču, Učiteljskom vijeću, Vijeću roditelja i Radničkom vijeću Škole</w:t>
      </w:r>
      <w:r w:rsidR="00AD2F03">
        <w:rPr>
          <w:rFonts w:ascii="Times New Roman" w:eastAsia="Times New Roman" w:hAnsi="Times New Roman" w:cs="Times New Roman"/>
          <w:color w:val="000000" w:themeColor="text1"/>
        </w:rPr>
        <w:t>,</w:t>
      </w:r>
      <w:r w:rsidRPr="004959C9">
        <w:rPr>
          <w:rFonts w:ascii="Times New Roman" w:eastAsia="Times New Roman" w:hAnsi="Times New Roman" w:cs="Times New Roman"/>
          <w:color w:val="000000" w:themeColor="text1"/>
        </w:rPr>
        <w:t xml:space="preserve"> odnosno sindikalnom povjereniku koji je preuzeo ovlasti Radničkog vijeća.</w:t>
      </w:r>
    </w:p>
    <w:p w14:paraId="0A28CA52" w14:textId="77777777" w:rsidR="00FE6124" w:rsidRPr="00FE6124" w:rsidRDefault="004959C9" w:rsidP="00FE6124">
      <w:pPr>
        <w:numPr>
          <w:ilvl w:val="1"/>
          <w:numId w:val="102"/>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Pisana obavijest iz stavka 1. ovog članka mora najmanje sadržavati podatke o:</w:t>
      </w:r>
    </w:p>
    <w:p w14:paraId="59E6639C" w14:textId="77777777" w:rsidR="00B42992" w:rsidRDefault="004959C9" w:rsidP="00B42992">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datumu isteka mandata aktualnog saziva Školskog odbora, </w:t>
      </w:r>
    </w:p>
    <w:p w14:paraId="76883DDF" w14:textId="77777777" w:rsidR="00B42992" w:rsidRDefault="004959C9" w:rsidP="00B42992">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B42992">
        <w:rPr>
          <w:rFonts w:ascii="Times New Roman" w:eastAsia="Times New Roman" w:hAnsi="Times New Roman" w:cs="Times New Roman"/>
          <w:color w:val="000000" w:themeColor="text1"/>
        </w:rPr>
        <w:t>krajnjem rok</w:t>
      </w:r>
      <w:r w:rsidR="00FE6124" w:rsidRPr="00B42992">
        <w:rPr>
          <w:rFonts w:ascii="Times New Roman" w:eastAsia="Times New Roman" w:hAnsi="Times New Roman" w:cs="Times New Roman"/>
          <w:color w:val="000000" w:themeColor="text1"/>
        </w:rPr>
        <w:t>u</w:t>
      </w:r>
      <w:r w:rsidRPr="00B42992">
        <w:rPr>
          <w:rFonts w:ascii="Times New Roman" w:eastAsia="Times New Roman" w:hAnsi="Times New Roman" w:cs="Times New Roman"/>
          <w:color w:val="000000" w:themeColor="text1"/>
        </w:rPr>
        <w:t xml:space="preserve"> održavanja sjednica Učiteljskog vijeća i Vijeća roditelja odnosno Skupa radnika ako u školi nije utemeljeno Radničko vijeće (u daljnjem tekstu: Školska tijela), </w:t>
      </w:r>
    </w:p>
    <w:p w14:paraId="63BA8AEC" w14:textId="77777777" w:rsidR="004959C9" w:rsidRPr="00B42992" w:rsidRDefault="004959C9" w:rsidP="00B42992">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B42992">
        <w:rPr>
          <w:rFonts w:ascii="Times New Roman" w:eastAsia="Times New Roman" w:hAnsi="Times New Roman" w:cs="Times New Roman"/>
          <w:color w:val="000000" w:themeColor="text1"/>
        </w:rPr>
        <w:t>o</w:t>
      </w:r>
      <w:r w:rsidR="00AD2F03">
        <w:rPr>
          <w:rFonts w:ascii="Times New Roman" w:eastAsia="Times New Roman" w:hAnsi="Times New Roman" w:cs="Times New Roman"/>
          <w:color w:val="000000" w:themeColor="text1"/>
        </w:rPr>
        <w:t>bvezi imenovanja povjerenstava š</w:t>
      </w:r>
      <w:r w:rsidRPr="00B42992">
        <w:rPr>
          <w:rFonts w:ascii="Times New Roman" w:eastAsia="Times New Roman" w:hAnsi="Times New Roman" w:cs="Times New Roman"/>
          <w:color w:val="000000" w:themeColor="text1"/>
        </w:rPr>
        <w:t xml:space="preserve">kolskih tijela odnosno Skupa radnika koja će provesti izbore (u daljnjem tekstu: Izborno povjerenstvo) </w:t>
      </w:r>
    </w:p>
    <w:p w14:paraId="067063C4" w14:textId="77777777" w:rsidR="004959C9" w:rsidRPr="004959C9" w:rsidRDefault="004959C9" w:rsidP="004959C9">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obvezi predlaganja kandidata za članove Školskog odbora te </w:t>
      </w:r>
    </w:p>
    <w:p w14:paraId="20B01C7D" w14:textId="77777777" w:rsidR="004959C9" w:rsidRPr="004959C9" w:rsidRDefault="004959C9" w:rsidP="004959C9">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obvezi utvrđivanju liste kandidata za izbore. </w:t>
      </w:r>
    </w:p>
    <w:p w14:paraId="342C5C43" w14:textId="2C96DE17" w:rsidR="00F766BD" w:rsidRDefault="004959C9" w:rsidP="004959C9">
      <w:pPr>
        <w:numPr>
          <w:ilvl w:val="1"/>
          <w:numId w:val="102"/>
        </w:numPr>
        <w:tabs>
          <w:tab w:val="num" w:pos="426"/>
        </w:tabs>
        <w:spacing w:after="0" w:line="240" w:lineRule="auto"/>
        <w:ind w:left="426" w:right="83"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Predsjednik</w:t>
      </w:r>
      <w:r w:rsidR="004F413D">
        <w:rPr>
          <w:rFonts w:ascii="Times New Roman" w:eastAsia="Times New Roman" w:hAnsi="Times New Roman" w:cs="Times New Roman"/>
          <w:color w:val="000000" w:themeColor="text1"/>
        </w:rPr>
        <w:t>,</w:t>
      </w:r>
      <w:r w:rsidRPr="004959C9">
        <w:rPr>
          <w:rFonts w:ascii="Times New Roman" w:eastAsia="Times New Roman" w:hAnsi="Times New Roman" w:cs="Times New Roman"/>
          <w:color w:val="000000" w:themeColor="text1"/>
        </w:rPr>
        <w:t xml:space="preserve"> odnosno zamjenik predsjednika Školskog tijela iz stavka 1. ovoga članka dužan je poštivati rokove i ispuniti obveze iz stavka 2. ovoga članka.  </w:t>
      </w:r>
    </w:p>
    <w:p w14:paraId="32D2E0BD" w14:textId="59E70462" w:rsidR="0010031C" w:rsidRDefault="0010031C" w:rsidP="0010031C">
      <w:pPr>
        <w:tabs>
          <w:tab w:val="num" w:pos="1800"/>
        </w:tabs>
        <w:spacing w:after="0" w:line="240" w:lineRule="auto"/>
        <w:ind w:right="83"/>
        <w:jc w:val="both"/>
        <w:rPr>
          <w:rFonts w:ascii="Times New Roman" w:eastAsia="Times New Roman" w:hAnsi="Times New Roman" w:cs="Times New Roman"/>
          <w:color w:val="000000" w:themeColor="text1"/>
        </w:rPr>
      </w:pPr>
    </w:p>
    <w:p w14:paraId="0EA01B44" w14:textId="77777777" w:rsidR="004D6F5E" w:rsidRDefault="004D6F5E" w:rsidP="0010031C">
      <w:pPr>
        <w:tabs>
          <w:tab w:val="num" w:pos="1800"/>
        </w:tabs>
        <w:spacing w:after="0" w:line="240" w:lineRule="auto"/>
        <w:ind w:right="83"/>
        <w:jc w:val="both"/>
        <w:rPr>
          <w:rFonts w:ascii="Times New Roman" w:eastAsia="Times New Roman" w:hAnsi="Times New Roman" w:cs="Times New Roman"/>
          <w:color w:val="000000" w:themeColor="text1"/>
        </w:rPr>
      </w:pPr>
    </w:p>
    <w:p w14:paraId="5C590BA4" w14:textId="77777777" w:rsidR="00814F29" w:rsidRPr="0025170A" w:rsidRDefault="00814F29" w:rsidP="0010031C">
      <w:pPr>
        <w:tabs>
          <w:tab w:val="num" w:pos="1800"/>
        </w:tabs>
        <w:spacing w:after="0" w:line="240" w:lineRule="auto"/>
        <w:ind w:right="83"/>
        <w:jc w:val="both"/>
        <w:rPr>
          <w:rFonts w:ascii="Times New Roman" w:eastAsia="Times New Roman" w:hAnsi="Times New Roman" w:cs="Times New Roman"/>
          <w:color w:val="000000" w:themeColor="text1"/>
        </w:rPr>
      </w:pPr>
    </w:p>
    <w:p w14:paraId="5F69FEE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PREDLAGANJA KANDIDATA</w:t>
      </w:r>
    </w:p>
    <w:p w14:paraId="0064616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25F84C9C" w14:textId="62B09D7E"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2</w:t>
      </w:r>
      <w:r w:rsidR="0010031C">
        <w:rPr>
          <w:rFonts w:ascii="Times New Roman" w:eastAsia="Times New Roman" w:hAnsi="Times New Roman" w:cs="Times New Roman"/>
        </w:rPr>
        <w:t>0</w:t>
      </w:r>
      <w:r w:rsidRPr="004959C9">
        <w:rPr>
          <w:rFonts w:ascii="Times New Roman" w:eastAsia="Times New Roman" w:hAnsi="Times New Roman" w:cs="Times New Roman"/>
        </w:rPr>
        <w:t xml:space="preserve">. </w:t>
      </w:r>
    </w:p>
    <w:p w14:paraId="419FC102"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28BC44C4" w14:textId="77777777" w:rsidR="004959C9" w:rsidRPr="004959C9" w:rsidRDefault="004959C9" w:rsidP="004959C9">
      <w:pPr>
        <w:numPr>
          <w:ilvl w:val="0"/>
          <w:numId w:val="214"/>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redlaganje kandidata za članove Školskog odbora iz reda učitelja i stručnih suradnika obavlja se na sjednici Učiteljskog vijeća, a predlaganje kandidata iz reda roditelja obavlja se na sjednici Vijeća roditelja.        </w:t>
      </w:r>
    </w:p>
    <w:p w14:paraId="59A6E147" w14:textId="77777777" w:rsidR="004959C9" w:rsidRPr="004959C9" w:rsidRDefault="004959C9" w:rsidP="004959C9">
      <w:pPr>
        <w:numPr>
          <w:ilvl w:val="0"/>
          <w:numId w:val="31"/>
        </w:numPr>
        <w:tabs>
          <w:tab w:val="clear" w:pos="357"/>
          <w:tab w:val="num" w:pos="567"/>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Kandidate za članove Školskog odbora iz reda učitelja i stručnih suradnika može predložiti svaki               član Učiteljskog vijeća koji je nazočan na sjednici Učiteljskog vijeća, a kandidate za članove         Školskog odbora iz reda roditelja može predložiti svaki član Vijeća roditelja koji je nazočan na  sjednici Vijeća roditelja.</w:t>
      </w:r>
    </w:p>
    <w:p w14:paraId="721D44F8" w14:textId="77777777" w:rsidR="004959C9" w:rsidRPr="004959C9" w:rsidRDefault="004959C9" w:rsidP="004959C9">
      <w:pPr>
        <w:numPr>
          <w:ilvl w:val="0"/>
          <w:numId w:val="3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vaki član Učiteljskog vijeća</w:t>
      </w:r>
      <w:r w:rsidR="007B47F0">
        <w:rPr>
          <w:rFonts w:ascii="Times New Roman" w:eastAsia="Times New Roman" w:hAnsi="Times New Roman" w:cs="Times New Roman"/>
        </w:rPr>
        <w:t>,</w:t>
      </w:r>
      <w:r w:rsidRPr="004959C9">
        <w:rPr>
          <w:rFonts w:ascii="Times New Roman" w:eastAsia="Times New Roman" w:hAnsi="Times New Roman" w:cs="Times New Roman"/>
        </w:rPr>
        <w:t xml:space="preserve"> odnosno Vijeća roditelja može se osobno kandidirati za člana Školskog odbora.</w:t>
      </w:r>
    </w:p>
    <w:p w14:paraId="5DE444FB" w14:textId="2FC0DF1E" w:rsidR="004959C9" w:rsidRPr="00475A1D" w:rsidRDefault="004959C9" w:rsidP="004959C9">
      <w:pPr>
        <w:numPr>
          <w:ilvl w:val="0"/>
          <w:numId w:val="31"/>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edloženim kandidatima mora se omogućiti da se izjasne o prihvaćanju kandidature za člana Školskog odbora.</w:t>
      </w:r>
    </w:p>
    <w:p w14:paraId="74BC73E0" w14:textId="77777777" w:rsidR="00051FF1" w:rsidRPr="004959C9" w:rsidRDefault="00051FF1" w:rsidP="004959C9">
      <w:pPr>
        <w:spacing w:after="0" w:line="240" w:lineRule="auto"/>
        <w:ind w:right="83"/>
        <w:jc w:val="both"/>
        <w:rPr>
          <w:rFonts w:ascii="Times New Roman" w:eastAsia="Times New Roman" w:hAnsi="Times New Roman" w:cs="Times New Roman"/>
          <w:color w:val="FF0000"/>
          <w:szCs w:val="24"/>
        </w:rPr>
      </w:pPr>
    </w:p>
    <w:p w14:paraId="7CB6461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POPIS KANDIDATA </w:t>
      </w:r>
    </w:p>
    <w:p w14:paraId="77AAF76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74E13228" w14:textId="4C11A295"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2</w:t>
      </w:r>
      <w:r w:rsidR="0010031C">
        <w:rPr>
          <w:rFonts w:ascii="Times New Roman" w:eastAsia="Times New Roman" w:hAnsi="Times New Roman" w:cs="Times New Roman"/>
        </w:rPr>
        <w:t>1</w:t>
      </w:r>
      <w:r w:rsidRPr="004959C9">
        <w:rPr>
          <w:rFonts w:ascii="Times New Roman" w:eastAsia="Times New Roman" w:hAnsi="Times New Roman" w:cs="Times New Roman"/>
        </w:rPr>
        <w:t xml:space="preserve">. </w:t>
      </w:r>
    </w:p>
    <w:p w14:paraId="7E4E1459"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146FA939" w14:textId="4DD712B8" w:rsidR="004959C9" w:rsidRPr="004959C9" w:rsidRDefault="005375C6"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Popis kandida</w:t>
      </w:r>
      <w:r w:rsidR="00964E60">
        <w:rPr>
          <w:rFonts w:ascii="Times New Roman" w:eastAsia="Times New Roman" w:hAnsi="Times New Roman" w:cs="Times New Roman"/>
        </w:rPr>
        <w:t>ta za Školski odbor iz članka 2</w:t>
      </w:r>
      <w:r w:rsidR="0010031C">
        <w:rPr>
          <w:rFonts w:ascii="Times New Roman" w:eastAsia="Times New Roman" w:hAnsi="Times New Roman" w:cs="Times New Roman"/>
        </w:rPr>
        <w:t>0</w:t>
      </w:r>
      <w:r w:rsidR="004959C9" w:rsidRPr="004959C9">
        <w:rPr>
          <w:rFonts w:ascii="Times New Roman" w:eastAsia="Times New Roman" w:hAnsi="Times New Roman" w:cs="Times New Roman"/>
        </w:rPr>
        <w:t>. ovog Statuta koji su prihvatili kandidaturu</w:t>
      </w:r>
      <w:r w:rsidR="007B47F0">
        <w:rPr>
          <w:rFonts w:ascii="Times New Roman" w:eastAsia="Times New Roman" w:hAnsi="Times New Roman" w:cs="Times New Roman"/>
        </w:rPr>
        <w:t>,</w:t>
      </w:r>
      <w:r w:rsidR="004959C9" w:rsidRPr="004959C9">
        <w:rPr>
          <w:rFonts w:ascii="Times New Roman" w:eastAsia="Times New Roman" w:hAnsi="Times New Roman" w:cs="Times New Roman"/>
        </w:rPr>
        <w:t xml:space="preserve"> odnosno istaknuli osobnu kandidaturu, utvrđuje se prema abecednom redu prezimena i imena kandidata.</w:t>
      </w:r>
    </w:p>
    <w:p w14:paraId="1ABBB22C" w14:textId="5F208AC3" w:rsidR="004959C9" w:rsidRDefault="004959C9" w:rsidP="004959C9">
      <w:pPr>
        <w:spacing w:after="0" w:line="240" w:lineRule="auto"/>
        <w:ind w:right="83"/>
        <w:jc w:val="both"/>
        <w:rPr>
          <w:rFonts w:ascii="Times New Roman" w:eastAsia="Times New Roman" w:hAnsi="Times New Roman" w:cs="Times New Roman"/>
        </w:rPr>
      </w:pPr>
    </w:p>
    <w:p w14:paraId="7E78422A" w14:textId="77777777" w:rsidR="00814F29" w:rsidRPr="004959C9" w:rsidRDefault="00814F29" w:rsidP="004959C9">
      <w:pPr>
        <w:spacing w:after="0" w:line="240" w:lineRule="auto"/>
        <w:ind w:right="83"/>
        <w:jc w:val="both"/>
        <w:rPr>
          <w:rFonts w:ascii="Times New Roman" w:eastAsia="Times New Roman" w:hAnsi="Times New Roman" w:cs="Times New Roman"/>
        </w:rPr>
      </w:pPr>
    </w:p>
    <w:p w14:paraId="2DAEF9E2"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NAČIN GLASOVANJA</w:t>
      </w:r>
    </w:p>
    <w:p w14:paraId="2CB519E9"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3AAFCC12" w14:textId="4EF6B2DF"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2</w:t>
      </w:r>
      <w:r w:rsidR="0010031C">
        <w:rPr>
          <w:rFonts w:ascii="Times New Roman" w:eastAsia="Times New Roman" w:hAnsi="Times New Roman" w:cs="Times New Roman"/>
        </w:rPr>
        <w:t>2</w:t>
      </w:r>
      <w:r w:rsidRPr="004959C9">
        <w:rPr>
          <w:rFonts w:ascii="Times New Roman" w:eastAsia="Times New Roman" w:hAnsi="Times New Roman" w:cs="Times New Roman"/>
        </w:rPr>
        <w:t xml:space="preserve">. </w:t>
      </w:r>
    </w:p>
    <w:p w14:paraId="0534B2DF"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51BED0CE" w14:textId="77777777" w:rsidR="004959C9" w:rsidRPr="004959C9" w:rsidRDefault="00B600A0" w:rsidP="004959C9">
      <w:pPr>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ab/>
      </w:r>
      <w:r w:rsidR="004959C9" w:rsidRPr="004959C9">
        <w:rPr>
          <w:rFonts w:ascii="Times New Roman" w:eastAsia="Times New Roman" w:hAnsi="Times New Roman" w:cs="Times New Roman"/>
          <w:szCs w:val="24"/>
        </w:rPr>
        <w:t>O kandidatima za članove Školskog odbora članovi Učiteljskog vijeća i Vijeća roditelja glasuju tajno.</w:t>
      </w:r>
    </w:p>
    <w:p w14:paraId="205D46BB"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p>
    <w:p w14:paraId="356F29E2"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IMENOVANJE POVJERENSTVA ZA GLASOVANJE</w:t>
      </w:r>
    </w:p>
    <w:p w14:paraId="04A6948D"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14:paraId="059DA9B6" w14:textId="4A82F819"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w:t>
      </w:r>
      <w:r w:rsidR="00597260">
        <w:rPr>
          <w:rFonts w:ascii="Times New Roman" w:eastAsia="Times New Roman" w:hAnsi="Times New Roman" w:cs="Times New Roman"/>
          <w:szCs w:val="24"/>
        </w:rPr>
        <w:t>2</w:t>
      </w:r>
      <w:r w:rsidR="0010031C">
        <w:rPr>
          <w:rFonts w:ascii="Times New Roman" w:eastAsia="Times New Roman" w:hAnsi="Times New Roman" w:cs="Times New Roman"/>
          <w:szCs w:val="24"/>
        </w:rPr>
        <w:t>3</w:t>
      </w:r>
      <w:r w:rsidRPr="004959C9">
        <w:rPr>
          <w:rFonts w:ascii="Times New Roman" w:eastAsia="Times New Roman" w:hAnsi="Times New Roman" w:cs="Times New Roman"/>
          <w:szCs w:val="24"/>
        </w:rPr>
        <w:t xml:space="preserve">. </w:t>
      </w:r>
    </w:p>
    <w:p w14:paraId="0C845F58"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p>
    <w:p w14:paraId="4D4A7D99" w14:textId="77777777"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1) </w:t>
      </w:r>
      <w:r w:rsidR="001453AC">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rPr>
        <w:t>Za provođenje postupka imenovanja člana Školskog odbora, Učiteljsko vijeće</w:t>
      </w:r>
      <w:r w:rsidR="001453AC">
        <w:rPr>
          <w:rFonts w:ascii="Times New Roman" w:eastAsia="Times New Roman" w:hAnsi="Times New Roman" w:cs="Times New Roman"/>
          <w:szCs w:val="24"/>
        </w:rPr>
        <w:t>,</w:t>
      </w:r>
      <w:r w:rsidRPr="004959C9">
        <w:rPr>
          <w:rFonts w:ascii="Times New Roman" w:eastAsia="Times New Roman" w:hAnsi="Times New Roman" w:cs="Times New Roman"/>
          <w:szCs w:val="24"/>
        </w:rPr>
        <w:t xml:space="preserve"> odnosno Vijeće roditelja imenuje Povjerenstvo za glasovanje.</w:t>
      </w:r>
    </w:p>
    <w:p w14:paraId="3DC12D20" w14:textId="77777777"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2) </w:t>
      </w:r>
      <w:r w:rsidR="001453AC">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rPr>
        <w:t>Povjerenstvo za glasovanje ima predsjednika i dva člana koji ne mogu biti kandidati za članove      Školskog odbora.</w:t>
      </w:r>
    </w:p>
    <w:p w14:paraId="36ECF699" w14:textId="77777777"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3) </w:t>
      </w:r>
      <w:r w:rsidR="001453AC">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rPr>
        <w:t>Povjerenstvo za glasovanje o provođenju postupka imenovanja člana Školskog odbora vodi zapisnik.</w:t>
      </w:r>
    </w:p>
    <w:p w14:paraId="3BBD1A7B" w14:textId="668F319A" w:rsidR="004959C9" w:rsidRDefault="004959C9" w:rsidP="004959C9">
      <w:pPr>
        <w:spacing w:after="0" w:line="240" w:lineRule="auto"/>
        <w:ind w:right="83"/>
        <w:jc w:val="both"/>
        <w:rPr>
          <w:rFonts w:ascii="Times New Roman" w:eastAsia="Times New Roman" w:hAnsi="Times New Roman" w:cs="Times New Roman"/>
          <w:szCs w:val="24"/>
        </w:rPr>
      </w:pPr>
    </w:p>
    <w:p w14:paraId="1E6ED3F6" w14:textId="77777777" w:rsidR="00814F29" w:rsidRPr="004959C9" w:rsidRDefault="00814F29" w:rsidP="004959C9">
      <w:pPr>
        <w:spacing w:after="0" w:line="240" w:lineRule="auto"/>
        <w:ind w:right="83"/>
        <w:jc w:val="both"/>
        <w:rPr>
          <w:rFonts w:ascii="Times New Roman" w:eastAsia="Times New Roman" w:hAnsi="Times New Roman" w:cs="Times New Roman"/>
          <w:szCs w:val="24"/>
        </w:rPr>
      </w:pPr>
    </w:p>
    <w:p w14:paraId="60ADC4C9"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GLASAČKI LISTIĆI</w:t>
      </w:r>
    </w:p>
    <w:p w14:paraId="056346A3"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p>
    <w:p w14:paraId="4C99991B" w14:textId="1F470FD5"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w:t>
      </w:r>
      <w:r w:rsidR="00597260">
        <w:rPr>
          <w:rFonts w:ascii="Times New Roman" w:eastAsia="Times New Roman" w:hAnsi="Times New Roman" w:cs="Times New Roman"/>
          <w:szCs w:val="24"/>
        </w:rPr>
        <w:t>2</w:t>
      </w:r>
      <w:r w:rsidR="0010031C">
        <w:rPr>
          <w:rFonts w:ascii="Times New Roman" w:eastAsia="Times New Roman" w:hAnsi="Times New Roman" w:cs="Times New Roman"/>
          <w:szCs w:val="24"/>
        </w:rPr>
        <w:t>4</w:t>
      </w:r>
      <w:r w:rsidRPr="004959C9">
        <w:rPr>
          <w:rFonts w:ascii="Times New Roman" w:eastAsia="Times New Roman" w:hAnsi="Times New Roman" w:cs="Times New Roman"/>
          <w:szCs w:val="24"/>
        </w:rPr>
        <w:t xml:space="preserve">.  </w:t>
      </w:r>
    </w:p>
    <w:p w14:paraId="3B937BFF" w14:textId="77777777" w:rsidR="004959C9" w:rsidRPr="004959C9" w:rsidRDefault="004959C9" w:rsidP="004959C9">
      <w:pPr>
        <w:spacing w:after="0" w:line="240" w:lineRule="auto"/>
        <w:ind w:right="83"/>
        <w:jc w:val="center"/>
        <w:rPr>
          <w:rFonts w:ascii="Times New Roman" w:eastAsia="Times New Roman" w:hAnsi="Times New Roman" w:cs="Times New Roman"/>
          <w:szCs w:val="24"/>
        </w:rPr>
      </w:pPr>
    </w:p>
    <w:p w14:paraId="2408C1A7"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1) Povjerenstvo za glasovanje izrađuje glasačke listiće.</w:t>
      </w:r>
    </w:p>
    <w:p w14:paraId="7EF9D93D"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Broj glasačkih listića mora biti jednak broju nazočnih članova Učiteljskog vijeća</w:t>
      </w:r>
      <w:r w:rsidR="00E41B75">
        <w:rPr>
          <w:rFonts w:ascii="Times New Roman" w:eastAsia="Times New Roman" w:hAnsi="Times New Roman" w:cs="Times New Roman"/>
          <w:szCs w:val="24"/>
        </w:rPr>
        <w:t>,</w:t>
      </w:r>
      <w:r w:rsidRPr="004959C9">
        <w:rPr>
          <w:rFonts w:ascii="Times New Roman" w:eastAsia="Times New Roman" w:hAnsi="Times New Roman" w:cs="Times New Roman"/>
          <w:szCs w:val="24"/>
        </w:rPr>
        <w:t xml:space="preserve"> odnosno Vijeća </w:t>
      </w:r>
    </w:p>
    <w:p w14:paraId="520FF47E"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roditelja.</w:t>
      </w:r>
    </w:p>
    <w:p w14:paraId="49235F03"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Glasački listić iz stavka 1. ovog članka sadrži:</w:t>
      </w:r>
    </w:p>
    <w:p w14:paraId="6D00DCBD" w14:textId="77777777" w:rsidR="004959C9" w:rsidRPr="004959C9"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znaku da se glasovanje odnosi na kandidate za članove Školskog odbora,</w:t>
      </w:r>
    </w:p>
    <w:p w14:paraId="55213904" w14:textId="77777777" w:rsidR="004959C9" w:rsidRPr="004959C9"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broj kandidata koji se biraju u Školski odbor,</w:t>
      </w:r>
    </w:p>
    <w:p w14:paraId="7695401E" w14:textId="77777777" w:rsidR="004959C9" w:rsidRPr="004959C9"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ezime i ime kandidata, abecednim redom,</w:t>
      </w:r>
    </w:p>
    <w:p w14:paraId="56C9ADCB" w14:textId="77777777" w:rsidR="004959C9" w:rsidRPr="004959C9" w:rsidRDefault="004959C9" w:rsidP="004959C9">
      <w:pPr>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4) Ispred prezimena i imena svakog kandidata upisuje se redni broj.</w:t>
      </w:r>
    </w:p>
    <w:p w14:paraId="121D17FF" w14:textId="77777777" w:rsidR="004959C9" w:rsidRDefault="004959C9" w:rsidP="004959C9">
      <w:pPr>
        <w:spacing w:after="0" w:line="240" w:lineRule="auto"/>
        <w:ind w:right="83"/>
        <w:jc w:val="both"/>
        <w:rPr>
          <w:rFonts w:ascii="Times New Roman" w:eastAsia="Times New Roman" w:hAnsi="Times New Roman" w:cs="Times New Roman"/>
          <w:szCs w:val="24"/>
        </w:rPr>
      </w:pPr>
    </w:p>
    <w:p w14:paraId="0392C94F" w14:textId="77777777" w:rsidR="009E6734" w:rsidRDefault="009E6734" w:rsidP="004959C9">
      <w:pPr>
        <w:spacing w:after="0" w:line="240" w:lineRule="auto"/>
        <w:ind w:right="83"/>
        <w:jc w:val="both"/>
        <w:rPr>
          <w:rFonts w:ascii="Times New Roman" w:eastAsia="Times New Roman" w:hAnsi="Times New Roman" w:cs="Times New Roman"/>
          <w:szCs w:val="24"/>
        </w:rPr>
      </w:pPr>
    </w:p>
    <w:p w14:paraId="77D0735C" w14:textId="77777777" w:rsidR="00475A1D" w:rsidRPr="004959C9" w:rsidRDefault="00475A1D" w:rsidP="004959C9">
      <w:pPr>
        <w:spacing w:after="0" w:line="240" w:lineRule="auto"/>
        <w:ind w:right="83"/>
        <w:jc w:val="both"/>
        <w:rPr>
          <w:rFonts w:ascii="Times New Roman" w:eastAsia="Times New Roman" w:hAnsi="Times New Roman" w:cs="Times New Roman"/>
          <w:szCs w:val="24"/>
        </w:rPr>
      </w:pPr>
    </w:p>
    <w:p w14:paraId="012E3D8D"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lastRenderedPageBreak/>
        <w:t>PRAVOVALJANOST GLASOVANJA</w:t>
      </w:r>
    </w:p>
    <w:p w14:paraId="65FBE844"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14:paraId="0C0A72B1" w14:textId="53554675"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w:t>
      </w:r>
      <w:r w:rsidR="00597260">
        <w:rPr>
          <w:rFonts w:ascii="Times New Roman" w:eastAsia="Times New Roman" w:hAnsi="Times New Roman" w:cs="Times New Roman"/>
          <w:szCs w:val="24"/>
        </w:rPr>
        <w:t>2</w:t>
      </w:r>
      <w:r w:rsidR="0010031C">
        <w:rPr>
          <w:rFonts w:ascii="Times New Roman" w:eastAsia="Times New Roman" w:hAnsi="Times New Roman" w:cs="Times New Roman"/>
          <w:szCs w:val="24"/>
        </w:rPr>
        <w:t>5</w:t>
      </w:r>
      <w:r w:rsidRPr="004959C9">
        <w:rPr>
          <w:rFonts w:ascii="Times New Roman" w:eastAsia="Times New Roman" w:hAnsi="Times New Roman" w:cs="Times New Roman"/>
          <w:szCs w:val="24"/>
        </w:rPr>
        <w:t>.</w:t>
      </w:r>
    </w:p>
    <w:p w14:paraId="07DEA428" w14:textId="77777777" w:rsidR="004959C9" w:rsidRPr="004959C9" w:rsidRDefault="004959C9" w:rsidP="004959C9">
      <w:pPr>
        <w:spacing w:after="0" w:line="240" w:lineRule="auto"/>
        <w:ind w:right="83"/>
        <w:jc w:val="center"/>
        <w:rPr>
          <w:rFonts w:ascii="Times New Roman" w:eastAsia="Times New Roman" w:hAnsi="Times New Roman" w:cs="Times New Roman"/>
          <w:color w:val="FF0000"/>
          <w:szCs w:val="24"/>
        </w:rPr>
      </w:pPr>
    </w:p>
    <w:p w14:paraId="034C3A52" w14:textId="77777777" w:rsidR="004959C9" w:rsidRPr="004959C9" w:rsidRDefault="004959C9" w:rsidP="004959C9">
      <w:pPr>
        <w:numPr>
          <w:ilvl w:val="0"/>
          <w:numId w:val="218"/>
        </w:numPr>
        <w:spacing w:after="0" w:line="240" w:lineRule="auto"/>
        <w:ind w:left="284" w:right="1" w:hanging="284"/>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Glasovanje je pravovaljano ako je glasovanju pristupila natpolovična većina članova Učiteljskog vijeća</w:t>
      </w:r>
      <w:r w:rsidR="00E41B75">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odnosno Vijeća roditelja.</w:t>
      </w:r>
    </w:p>
    <w:p w14:paraId="1E662093"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Glasovanju moraju biti nazočni svi članovi Povjerenstva za glasovanje.</w:t>
      </w:r>
    </w:p>
    <w:p w14:paraId="4EFC7781" w14:textId="77777777" w:rsidR="004959C9" w:rsidRPr="004959C9" w:rsidRDefault="004959C9" w:rsidP="004959C9">
      <w:pPr>
        <w:spacing w:after="0" w:line="240" w:lineRule="auto"/>
        <w:ind w:right="1"/>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3) Glasuje se na način da se zaokruži redni broj ispred imena i prezimena kandidata, a listići popunjeni </w:t>
      </w:r>
    </w:p>
    <w:p w14:paraId="46816103"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suprotno smatraju se nevažećima.</w:t>
      </w:r>
    </w:p>
    <w:p w14:paraId="6C737F10" w14:textId="77777777"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color w:val="FF0000"/>
          <w:szCs w:val="24"/>
        </w:rPr>
      </w:pPr>
    </w:p>
    <w:p w14:paraId="25DE73E3" w14:textId="77777777"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UTVRĐIVANJE BROJA GLASOVA</w:t>
      </w:r>
    </w:p>
    <w:p w14:paraId="621094AB" w14:textId="77777777" w:rsidR="004959C9" w:rsidRPr="004959C9" w:rsidRDefault="004959C9" w:rsidP="004959C9">
      <w:pPr>
        <w:spacing w:after="0" w:line="240" w:lineRule="auto"/>
        <w:ind w:right="83"/>
        <w:jc w:val="both"/>
        <w:rPr>
          <w:rFonts w:ascii="Times New Roman" w:eastAsia="Times New Roman" w:hAnsi="Times New Roman" w:cs="Times New Roman"/>
          <w:szCs w:val="24"/>
          <w:highlight w:val="yellow"/>
        </w:rPr>
      </w:pPr>
    </w:p>
    <w:p w14:paraId="31244FB8" w14:textId="15FDDE60"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w:t>
      </w:r>
      <w:r w:rsidR="009E6734">
        <w:rPr>
          <w:rFonts w:ascii="Times New Roman" w:eastAsia="Times New Roman" w:hAnsi="Times New Roman" w:cs="Times New Roman"/>
          <w:szCs w:val="24"/>
        </w:rPr>
        <w:t>2</w:t>
      </w:r>
      <w:r w:rsidR="0010031C">
        <w:rPr>
          <w:rFonts w:ascii="Times New Roman" w:eastAsia="Times New Roman" w:hAnsi="Times New Roman" w:cs="Times New Roman"/>
          <w:szCs w:val="24"/>
        </w:rPr>
        <w:t>6</w:t>
      </w:r>
      <w:r w:rsidRPr="004959C9">
        <w:rPr>
          <w:rFonts w:ascii="Times New Roman" w:eastAsia="Times New Roman" w:hAnsi="Times New Roman" w:cs="Times New Roman"/>
          <w:szCs w:val="24"/>
        </w:rPr>
        <w:t xml:space="preserve">. </w:t>
      </w:r>
    </w:p>
    <w:p w14:paraId="59131963" w14:textId="77777777" w:rsidR="004959C9" w:rsidRPr="004959C9" w:rsidRDefault="004959C9" w:rsidP="004959C9">
      <w:pPr>
        <w:spacing w:after="0" w:line="240" w:lineRule="auto"/>
        <w:ind w:right="83"/>
        <w:jc w:val="center"/>
        <w:rPr>
          <w:rFonts w:ascii="Times New Roman" w:eastAsia="Times New Roman" w:hAnsi="Times New Roman" w:cs="Times New Roman"/>
          <w:szCs w:val="24"/>
        </w:rPr>
      </w:pPr>
    </w:p>
    <w:p w14:paraId="4CC1D91C"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1) Nakon završetka glasovanja, Povjerenstvo za glasovanje utvrđuje broj važećih i nevažećih listića,       </w:t>
      </w:r>
    </w:p>
    <w:p w14:paraId="43B2E176"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prebrojava glasove iz važećih listića te sastavlja listu kandidata prema broju dobivenih glasova.</w:t>
      </w:r>
    </w:p>
    <w:p w14:paraId="408040FC" w14:textId="77777777" w:rsidR="004959C9" w:rsidRPr="004959C9" w:rsidRDefault="004959C9" w:rsidP="004959C9">
      <w:pPr>
        <w:numPr>
          <w:ilvl w:val="0"/>
          <w:numId w:val="104"/>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U slučaju jednakog, najvećeg broja glasova za dva ili više kandidata, glasovanje za te kandidate se po istom postupku ponavlja dok jedan od kandidata ne dobije najveći broj glasova. </w:t>
      </w:r>
    </w:p>
    <w:p w14:paraId="1349EA94" w14:textId="77777777" w:rsidR="004959C9" w:rsidRPr="001453AC" w:rsidRDefault="004959C9" w:rsidP="004959C9">
      <w:pPr>
        <w:numPr>
          <w:ilvl w:val="0"/>
          <w:numId w:val="104"/>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Glasovanje iz stavka 2. ovoga članka može se održati i neki drugi dan, a o istome odlučuje Povjerenstvo za glasovanje.</w:t>
      </w:r>
    </w:p>
    <w:p w14:paraId="000D94F5" w14:textId="77777777" w:rsidR="00814F29" w:rsidRDefault="00814F29" w:rsidP="004959C9">
      <w:pPr>
        <w:spacing w:after="0" w:line="240" w:lineRule="auto"/>
        <w:ind w:right="83"/>
        <w:jc w:val="center"/>
        <w:rPr>
          <w:rFonts w:ascii="Times New Roman" w:eastAsia="Times New Roman" w:hAnsi="Times New Roman" w:cs="Times New Roman"/>
          <w:b/>
          <w:i/>
          <w:szCs w:val="24"/>
        </w:rPr>
      </w:pPr>
    </w:p>
    <w:p w14:paraId="15B8D9E1" w14:textId="1CC6573E"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IMENOVANJE ČLANOVA</w:t>
      </w:r>
    </w:p>
    <w:p w14:paraId="6F8B435C"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14:paraId="4CA40A38" w14:textId="4C54BB88"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w:t>
      </w:r>
      <w:r w:rsidR="009E6734">
        <w:rPr>
          <w:rFonts w:ascii="Times New Roman" w:eastAsia="Times New Roman" w:hAnsi="Times New Roman" w:cs="Times New Roman"/>
          <w:szCs w:val="24"/>
        </w:rPr>
        <w:t>2</w:t>
      </w:r>
      <w:r w:rsidR="0010031C">
        <w:rPr>
          <w:rFonts w:ascii="Times New Roman" w:eastAsia="Times New Roman" w:hAnsi="Times New Roman" w:cs="Times New Roman"/>
          <w:szCs w:val="24"/>
        </w:rPr>
        <w:t>7</w:t>
      </w:r>
      <w:r w:rsidRPr="004959C9">
        <w:rPr>
          <w:rFonts w:ascii="Times New Roman" w:eastAsia="Times New Roman" w:hAnsi="Times New Roman" w:cs="Times New Roman"/>
          <w:szCs w:val="24"/>
        </w:rPr>
        <w:t xml:space="preserve">. </w:t>
      </w:r>
    </w:p>
    <w:p w14:paraId="4C28F277"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p>
    <w:p w14:paraId="59EA9D30" w14:textId="77777777"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1) Za članove Školskog odbora iz reda učitelja i stručnih suradnika imenovana su dva kandidata koja su dobila najveći broj glasova nazočnih članova Učiteljskog vijeća.</w:t>
      </w:r>
    </w:p>
    <w:p w14:paraId="189D321A" w14:textId="77777777"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Za člana Školskog odbora iz reda roditelja imenovan je kandidat koji je dobio najveći broj glasova nazočnih članova Vijeća roditelja.</w:t>
      </w:r>
    </w:p>
    <w:p w14:paraId="6197C5FE"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p>
    <w:p w14:paraId="1693841B"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DOSTAVLJANJE POPISA IMENOVANIH ČLANOVA</w:t>
      </w:r>
    </w:p>
    <w:p w14:paraId="343FC9B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0E294287" w14:textId="663E6788"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9E6734">
        <w:rPr>
          <w:rFonts w:ascii="Times New Roman" w:eastAsia="Times New Roman" w:hAnsi="Times New Roman" w:cs="Times New Roman"/>
        </w:rPr>
        <w:t>2</w:t>
      </w:r>
      <w:r w:rsidR="0010031C">
        <w:rPr>
          <w:rFonts w:ascii="Times New Roman" w:eastAsia="Times New Roman" w:hAnsi="Times New Roman" w:cs="Times New Roman"/>
        </w:rPr>
        <w:t>8</w:t>
      </w:r>
      <w:r w:rsidRPr="004959C9">
        <w:rPr>
          <w:rFonts w:ascii="Times New Roman" w:eastAsia="Times New Roman" w:hAnsi="Times New Roman" w:cs="Times New Roman"/>
        </w:rPr>
        <w:t xml:space="preserve">. </w:t>
      </w:r>
    </w:p>
    <w:p w14:paraId="5FE9E37F" w14:textId="77777777"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14:paraId="2AC970A8" w14:textId="77777777" w:rsidR="004959C9" w:rsidRPr="00CA16F9" w:rsidRDefault="002C1076" w:rsidP="00CA16F9">
      <w:pPr>
        <w:spacing w:after="160" w:line="259" w:lineRule="auto"/>
        <w:ind w:right="83"/>
        <w:jc w:val="both"/>
        <w:rPr>
          <w:rFonts w:ascii="Times New Roman" w:hAnsi="Times New Roman" w:cs="Times New Roman"/>
        </w:rPr>
      </w:pPr>
      <w:r>
        <w:rPr>
          <w:rFonts w:ascii="Times New Roman" w:hAnsi="Times New Roman" w:cs="Times New Roman"/>
        </w:rPr>
        <w:tab/>
      </w:r>
      <w:r w:rsidR="004959C9" w:rsidRPr="004959C9">
        <w:rPr>
          <w:rFonts w:ascii="Times New Roman" w:hAnsi="Times New Roman" w:cs="Times New Roman"/>
        </w:rPr>
        <w:t>Izvod iz zapisnika sa sjednice Učiteljskog vijeća i Vijeća roditelja</w:t>
      </w:r>
      <w:r w:rsidR="00B021DF">
        <w:rPr>
          <w:rFonts w:ascii="Times New Roman" w:hAnsi="Times New Roman" w:cs="Times New Roman"/>
        </w:rPr>
        <w:t>,</w:t>
      </w:r>
      <w:r w:rsidR="004959C9" w:rsidRPr="004959C9">
        <w:rPr>
          <w:rFonts w:ascii="Times New Roman" w:hAnsi="Times New Roman" w:cs="Times New Roman"/>
        </w:rPr>
        <w:t xml:space="preserve"> odnosno Skupa radnika, s popisom imenovanih članova Školskog odbora, dostavlja se ravnatelju Škole u roku do tri (3) </w:t>
      </w:r>
      <w:r w:rsidR="00A51599">
        <w:rPr>
          <w:rFonts w:ascii="Times New Roman" w:hAnsi="Times New Roman" w:cs="Times New Roman"/>
        </w:rPr>
        <w:t xml:space="preserve">radna </w:t>
      </w:r>
      <w:r w:rsidR="004959C9" w:rsidRPr="004959C9">
        <w:rPr>
          <w:rFonts w:ascii="Times New Roman" w:hAnsi="Times New Roman" w:cs="Times New Roman"/>
        </w:rPr>
        <w:t>dana od dana provedenih izbora.</w:t>
      </w:r>
    </w:p>
    <w:p w14:paraId="0CF397A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ONSTITUIRANJE ŠKOLSKOG ODBORA</w:t>
      </w:r>
    </w:p>
    <w:p w14:paraId="780CB09C"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19E0488F" w14:textId="187A697D"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10031C">
        <w:rPr>
          <w:rFonts w:ascii="Times New Roman" w:eastAsia="Times New Roman" w:hAnsi="Times New Roman" w:cs="Times New Roman"/>
        </w:rPr>
        <w:t>29</w:t>
      </w:r>
      <w:r w:rsidRPr="004959C9">
        <w:rPr>
          <w:rFonts w:ascii="Times New Roman" w:eastAsia="Times New Roman" w:hAnsi="Times New Roman" w:cs="Times New Roman"/>
        </w:rPr>
        <w:t xml:space="preserve">. </w:t>
      </w:r>
    </w:p>
    <w:p w14:paraId="4C4C6167"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294182E3" w14:textId="77777777" w:rsidR="004959C9" w:rsidRPr="004959C9" w:rsidRDefault="00B021DF" w:rsidP="004959C9">
      <w:pPr>
        <w:numPr>
          <w:ilvl w:val="0"/>
          <w:numId w:val="33"/>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Školski odbor se može </w:t>
      </w:r>
      <w:r w:rsidR="004959C9" w:rsidRPr="004959C9">
        <w:rPr>
          <w:rFonts w:ascii="Times New Roman" w:eastAsia="Times New Roman" w:hAnsi="Times New Roman" w:cs="Times New Roman"/>
        </w:rPr>
        <w:t xml:space="preserve">konstituirati ako je imenovana većina članova Školskog odbora. </w:t>
      </w:r>
    </w:p>
    <w:p w14:paraId="51470978" w14:textId="77777777" w:rsidR="004959C9" w:rsidRPr="004959C9" w:rsidRDefault="004959C9" w:rsidP="004959C9">
      <w:pPr>
        <w:numPr>
          <w:ilvl w:val="0"/>
          <w:numId w:val="3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vu konstituirajuću sjednicu Školskog odbora saziva ravnatelj u roku do </w:t>
      </w:r>
      <w:r w:rsidR="005134CC">
        <w:rPr>
          <w:rFonts w:ascii="Times New Roman" w:eastAsia="Times New Roman" w:hAnsi="Times New Roman" w:cs="Times New Roman"/>
        </w:rPr>
        <w:t>petnaest (</w:t>
      </w:r>
      <w:r w:rsidRPr="004959C9">
        <w:rPr>
          <w:rFonts w:ascii="Times New Roman" w:eastAsia="Times New Roman" w:hAnsi="Times New Roman" w:cs="Times New Roman"/>
        </w:rPr>
        <w:t>15</w:t>
      </w:r>
      <w:r w:rsidR="005134CC">
        <w:rPr>
          <w:rFonts w:ascii="Times New Roman" w:eastAsia="Times New Roman" w:hAnsi="Times New Roman" w:cs="Times New Roman"/>
        </w:rPr>
        <w:t>)</w:t>
      </w:r>
      <w:r w:rsidRPr="004959C9">
        <w:rPr>
          <w:rFonts w:ascii="Times New Roman" w:eastAsia="Times New Roman" w:hAnsi="Times New Roman" w:cs="Times New Roman"/>
        </w:rPr>
        <w:t xml:space="preserve"> dana nakon imenovanja većine članova Školskog odbora, koji i predsjedava konstituirajućoj sjednici do izbora predsjednika.</w:t>
      </w:r>
    </w:p>
    <w:p w14:paraId="2D43139E" w14:textId="77777777" w:rsidR="004959C9" w:rsidRPr="004959C9" w:rsidRDefault="004959C9" w:rsidP="004959C9">
      <w:pPr>
        <w:numPr>
          <w:ilvl w:val="0"/>
          <w:numId w:val="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rPr>
        <w:t>Ukoliko ravnatelj ne sazove konstituirajuću sjednicu u roku iz stavka 2. ovog članka, a konstituiranje Školskog odbora je nužno zbog donošenja odluka važnih za funkcioniranje Škole (kao npr. u postupku izbora ravnatelja, donošenja Godišnjeg plana i programa rada škole, Školskog kurikuluma i sl), konstituirajuću sjednicu najkasnij</w:t>
      </w:r>
      <w:r w:rsidR="007D2DD6">
        <w:rPr>
          <w:rFonts w:ascii="Times New Roman" w:eastAsia="Times New Roman" w:hAnsi="Times New Roman" w:cs="Times New Roman"/>
        </w:rPr>
        <w:t>e u sljedeća tri (3)</w:t>
      </w:r>
      <w:r w:rsidRPr="004959C9">
        <w:rPr>
          <w:rFonts w:ascii="Times New Roman" w:eastAsia="Times New Roman" w:hAnsi="Times New Roman" w:cs="Times New Roman"/>
        </w:rPr>
        <w:t xml:space="preserve"> radna dana saziva najstariji imenovani član Školskog odbora, koji i predsjedava konstituirajućoj sjednici do izbora predsjednika.</w:t>
      </w:r>
      <w:r w:rsidRPr="004959C9">
        <w:rPr>
          <w:rFonts w:ascii="Times New Roman" w:eastAsia="Times New Roman" w:hAnsi="Times New Roman" w:cs="Times New Roman"/>
          <w:color w:val="000000"/>
        </w:rPr>
        <w:t xml:space="preserve"> </w:t>
      </w:r>
    </w:p>
    <w:p w14:paraId="015451C5" w14:textId="3E0CE577" w:rsidR="004959C9" w:rsidRPr="004959C9" w:rsidRDefault="004959C9" w:rsidP="004959C9">
      <w:pPr>
        <w:numPr>
          <w:ilvl w:val="0"/>
          <w:numId w:val="3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Ako se Školski odbor ne može konstituirati u krajnje predviđenom roku, ravnatelj je dužan o tome izvijestiti </w:t>
      </w:r>
      <w:r w:rsidR="002E0369" w:rsidRPr="00C1730D">
        <w:rPr>
          <w:rFonts w:ascii="Times New Roman" w:eastAsia="Times New Roman" w:hAnsi="Times New Roman" w:cs="Times New Roman"/>
          <w:bCs/>
        </w:rPr>
        <w:t>Nadležni ured</w:t>
      </w:r>
      <w:r w:rsidR="008B1EAB" w:rsidRPr="00C1730D">
        <w:rPr>
          <w:rFonts w:ascii="Times New Roman" w:eastAsia="Times New Roman" w:hAnsi="Times New Roman" w:cs="Times New Roman"/>
          <w:bCs/>
        </w:rPr>
        <w:t xml:space="preserve"> Osnivača</w:t>
      </w:r>
      <w:r w:rsidR="00CA16F9">
        <w:rPr>
          <w:rFonts w:ascii="Times New Roman" w:eastAsia="Times New Roman" w:hAnsi="Times New Roman" w:cs="Times New Roman"/>
        </w:rPr>
        <w:t xml:space="preserve"> </w:t>
      </w:r>
      <w:r w:rsidRPr="004959C9">
        <w:rPr>
          <w:rFonts w:ascii="Times New Roman" w:eastAsia="Times New Roman" w:hAnsi="Times New Roman" w:cs="Times New Roman"/>
        </w:rPr>
        <w:t>koji je dužan imenovati povjerenstvo sukladno odredbama Zakona o odgoju i obrazovanju u osnovnoj i srednjoj školi.</w:t>
      </w:r>
    </w:p>
    <w:p w14:paraId="30C0ECC4" w14:textId="77777777" w:rsidR="00F766BD" w:rsidRDefault="00F766BD" w:rsidP="004959C9">
      <w:pPr>
        <w:spacing w:after="0" w:line="240" w:lineRule="auto"/>
        <w:ind w:right="83"/>
        <w:jc w:val="both"/>
        <w:rPr>
          <w:rFonts w:ascii="Times New Roman" w:eastAsia="Times New Roman" w:hAnsi="Times New Roman" w:cs="Times New Roman"/>
          <w:color w:val="FF0000"/>
        </w:rPr>
      </w:pPr>
    </w:p>
    <w:p w14:paraId="7447F4BD" w14:textId="77777777" w:rsidR="00F766BD" w:rsidRDefault="00F766BD" w:rsidP="004959C9">
      <w:pPr>
        <w:spacing w:after="0" w:line="240" w:lineRule="auto"/>
        <w:ind w:right="83"/>
        <w:jc w:val="both"/>
        <w:rPr>
          <w:rFonts w:ascii="Times New Roman" w:eastAsia="Times New Roman" w:hAnsi="Times New Roman" w:cs="Times New Roman"/>
          <w:color w:val="FF0000"/>
        </w:rPr>
      </w:pPr>
    </w:p>
    <w:p w14:paraId="19EE0234" w14:textId="77777777" w:rsidR="009E6734" w:rsidRDefault="009E6734" w:rsidP="004959C9">
      <w:pPr>
        <w:spacing w:after="0" w:line="240" w:lineRule="auto"/>
        <w:ind w:right="83"/>
        <w:jc w:val="both"/>
        <w:rPr>
          <w:rFonts w:ascii="Times New Roman" w:eastAsia="Times New Roman" w:hAnsi="Times New Roman" w:cs="Times New Roman"/>
          <w:color w:val="FF0000"/>
        </w:rPr>
      </w:pPr>
    </w:p>
    <w:p w14:paraId="2A5BDBC4" w14:textId="77777777" w:rsidR="00547146" w:rsidRPr="004959C9" w:rsidRDefault="00547146" w:rsidP="004959C9">
      <w:pPr>
        <w:spacing w:after="0" w:line="240" w:lineRule="auto"/>
        <w:ind w:right="83"/>
        <w:jc w:val="both"/>
        <w:rPr>
          <w:rFonts w:ascii="Times New Roman" w:eastAsia="Times New Roman" w:hAnsi="Times New Roman" w:cs="Times New Roman"/>
          <w:color w:val="FF0000"/>
        </w:rPr>
      </w:pPr>
    </w:p>
    <w:p w14:paraId="25F3093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DNEVNI RED KONSTITUIRAJUĆE SJEDNICE</w:t>
      </w:r>
    </w:p>
    <w:p w14:paraId="77B66577"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2B5F6D2F" w14:textId="0D924885"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3</w:t>
      </w:r>
      <w:r w:rsidR="0010031C">
        <w:rPr>
          <w:rFonts w:ascii="Times New Roman" w:eastAsia="Times New Roman" w:hAnsi="Times New Roman" w:cs="Times New Roman"/>
        </w:rPr>
        <w:t>0</w:t>
      </w:r>
      <w:r w:rsidRPr="004959C9">
        <w:rPr>
          <w:rFonts w:ascii="Times New Roman" w:eastAsia="Times New Roman" w:hAnsi="Times New Roman" w:cs="Times New Roman"/>
        </w:rPr>
        <w:t xml:space="preserve">. </w:t>
      </w:r>
    </w:p>
    <w:p w14:paraId="06EC6DBC"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373A679D" w14:textId="77777777"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nevni red konstituirajuće sjednice obvezno sadrži:</w:t>
      </w:r>
    </w:p>
    <w:p w14:paraId="56A5D337" w14:textId="77777777" w:rsidR="004959C9" w:rsidRPr="004959C9" w:rsidRDefault="004959C9" w:rsidP="004959C9">
      <w:pPr>
        <w:numPr>
          <w:ilvl w:val="0"/>
          <w:numId w:val="9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e predsjedavatelja sjednice o imenovanim članovima Školskog odbora</w:t>
      </w:r>
    </w:p>
    <w:p w14:paraId="32A4D560" w14:textId="77777777" w:rsidR="004959C9" w:rsidRPr="004959C9" w:rsidRDefault="004959C9" w:rsidP="004959C9">
      <w:pPr>
        <w:numPr>
          <w:ilvl w:val="0"/>
          <w:numId w:val="9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verificiranje mandata imenovanih članova Školskog odbora </w:t>
      </w:r>
    </w:p>
    <w:p w14:paraId="789A8908" w14:textId="77777777" w:rsidR="004959C9" w:rsidRPr="004959C9" w:rsidRDefault="004959C9" w:rsidP="004959C9">
      <w:pPr>
        <w:numPr>
          <w:ilvl w:val="0"/>
          <w:numId w:val="9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bor predsjednika i zamjenika predsjednika Školskog odbora.</w:t>
      </w:r>
    </w:p>
    <w:p w14:paraId="5B87EAD8"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084952E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VERIFIKACIJA MANDATA </w:t>
      </w:r>
    </w:p>
    <w:p w14:paraId="7FFD8FF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3D88540A" w14:textId="2F77E531"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3</w:t>
      </w:r>
      <w:r w:rsidR="0010031C">
        <w:rPr>
          <w:rFonts w:ascii="Times New Roman" w:eastAsia="Times New Roman" w:hAnsi="Times New Roman" w:cs="Times New Roman"/>
        </w:rPr>
        <w:t>1</w:t>
      </w:r>
      <w:r w:rsidRPr="004959C9">
        <w:rPr>
          <w:rFonts w:ascii="Times New Roman" w:eastAsia="Times New Roman" w:hAnsi="Times New Roman" w:cs="Times New Roman"/>
        </w:rPr>
        <w:t xml:space="preserve">. </w:t>
      </w:r>
    </w:p>
    <w:p w14:paraId="320CD9BA"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32098319" w14:textId="77777777" w:rsidR="004959C9" w:rsidRPr="004959C9" w:rsidRDefault="004959C9" w:rsidP="004959C9">
      <w:pPr>
        <w:numPr>
          <w:ilvl w:val="0"/>
          <w:numId w:val="3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erifikac</w:t>
      </w:r>
      <w:r w:rsidR="001E59AB">
        <w:rPr>
          <w:rFonts w:ascii="Times New Roman" w:eastAsia="Times New Roman" w:hAnsi="Times New Roman" w:cs="Times New Roman"/>
        </w:rPr>
        <w:t>iju mandata imenovanih članova Š</w:t>
      </w:r>
      <w:r w:rsidRPr="004959C9">
        <w:rPr>
          <w:rFonts w:ascii="Times New Roman" w:eastAsia="Times New Roman" w:hAnsi="Times New Roman" w:cs="Times New Roman"/>
        </w:rPr>
        <w:t>kolskog odbora obavlja predsjedavatelj sjednice provjerom identiteta pojedinog člana s podatcima iz popisa (zapisnika) o imenovanju.</w:t>
      </w:r>
    </w:p>
    <w:p w14:paraId="2A3893E9" w14:textId="77777777" w:rsidR="007D2DD6" w:rsidRPr="004959C9" w:rsidRDefault="007D2DD6" w:rsidP="007D2DD6">
      <w:pPr>
        <w:spacing w:after="0" w:line="240" w:lineRule="auto"/>
        <w:ind w:right="83"/>
        <w:jc w:val="both"/>
        <w:rPr>
          <w:rFonts w:ascii="Times New Roman" w:eastAsia="Times New Roman" w:hAnsi="Times New Roman" w:cs="Times New Roman"/>
        </w:rPr>
      </w:pPr>
    </w:p>
    <w:p w14:paraId="578F183A"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27A146F5"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BOR PREDSJEDNIKA I ZAMJENIKA PREDSJEDNIKA</w:t>
      </w:r>
    </w:p>
    <w:p w14:paraId="712BEF55"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3D8970E9" w14:textId="134B9265"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3</w:t>
      </w:r>
      <w:r w:rsidR="0010031C">
        <w:rPr>
          <w:rFonts w:ascii="Times New Roman" w:eastAsia="Times New Roman" w:hAnsi="Times New Roman" w:cs="Times New Roman"/>
        </w:rPr>
        <w:t>2</w:t>
      </w:r>
      <w:r w:rsidRPr="004959C9">
        <w:rPr>
          <w:rFonts w:ascii="Times New Roman" w:eastAsia="Times New Roman" w:hAnsi="Times New Roman" w:cs="Times New Roman"/>
        </w:rPr>
        <w:t xml:space="preserve">. </w:t>
      </w:r>
    </w:p>
    <w:p w14:paraId="5CBD7D2C"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6C77FBB7" w14:textId="77777777"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Školskog odbora može biti izabran svaki član Školskog odbora koji je prihvatio kandidaturu.</w:t>
      </w:r>
    </w:p>
    <w:p w14:paraId="5200898D" w14:textId="77777777"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 i zamjenik predsjednika Školskog odbora biraju se na četiri godine.</w:t>
      </w:r>
    </w:p>
    <w:p w14:paraId="79A9B99D" w14:textId="77777777"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 kandidatima za predsjednika i zamjenika predsjednika Školskog odbora članovi Školskog odbora glasuju javno dizanjem ruku. </w:t>
      </w:r>
    </w:p>
    <w:p w14:paraId="7F42C29A" w14:textId="77777777"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izabran je kandidat koji je dobio većinu glasova ukupnog broja članova Školskog odbora.</w:t>
      </w:r>
    </w:p>
    <w:p w14:paraId="3F3096D7" w14:textId="77777777"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kon izbora predsjednika Školskog odbora predsjedavatelj konstituirajuće sjednice predaje predsjedniku dalje vođenje sjednice Školskog odbora.</w:t>
      </w:r>
    </w:p>
    <w:p w14:paraId="46178A8D" w14:textId="24182DA8" w:rsidR="004959C9" w:rsidRDefault="004959C9" w:rsidP="004959C9">
      <w:pPr>
        <w:spacing w:after="0" w:line="240" w:lineRule="auto"/>
        <w:ind w:right="83"/>
        <w:jc w:val="both"/>
        <w:rPr>
          <w:rFonts w:ascii="Times New Roman" w:eastAsia="Times New Roman" w:hAnsi="Times New Roman" w:cs="Times New Roman"/>
          <w:color w:val="FF0000"/>
        </w:rPr>
      </w:pPr>
    </w:p>
    <w:p w14:paraId="4E9C57C7" w14:textId="77777777" w:rsidR="00814F29" w:rsidRPr="004959C9" w:rsidRDefault="00814F29" w:rsidP="004959C9">
      <w:pPr>
        <w:spacing w:after="0" w:line="240" w:lineRule="auto"/>
        <w:ind w:right="83"/>
        <w:jc w:val="both"/>
        <w:rPr>
          <w:rFonts w:ascii="Times New Roman" w:eastAsia="Times New Roman" w:hAnsi="Times New Roman" w:cs="Times New Roman"/>
          <w:color w:val="FF0000"/>
        </w:rPr>
      </w:pPr>
    </w:p>
    <w:p w14:paraId="102B11E7"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VLASTI PREDSJEDNIKA ŠKOLSKOG ODBORA</w:t>
      </w:r>
    </w:p>
    <w:p w14:paraId="5F5A73C1"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2C178CBB" w14:textId="746CEACA" w:rsidR="004959C9" w:rsidRPr="004959C9" w:rsidRDefault="004959C9" w:rsidP="004959C9">
      <w:pPr>
        <w:tabs>
          <w:tab w:val="left" w:pos="709"/>
        </w:tabs>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3</w:t>
      </w:r>
      <w:r w:rsidR="0010031C">
        <w:rPr>
          <w:rFonts w:ascii="Times New Roman" w:eastAsia="Times New Roman" w:hAnsi="Times New Roman" w:cs="Times New Roman"/>
        </w:rPr>
        <w:t>3</w:t>
      </w:r>
      <w:r w:rsidRPr="004959C9">
        <w:rPr>
          <w:rFonts w:ascii="Times New Roman" w:eastAsia="Times New Roman" w:hAnsi="Times New Roman" w:cs="Times New Roman"/>
        </w:rPr>
        <w:t xml:space="preserve">. </w:t>
      </w:r>
    </w:p>
    <w:p w14:paraId="1E7E9EB4"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7A9B1EC7" w14:textId="77777777" w:rsidR="004959C9" w:rsidRPr="004959C9" w:rsidRDefault="004959C9" w:rsidP="004959C9">
      <w:pPr>
        <w:numPr>
          <w:ilvl w:val="0"/>
          <w:numId w:val="267"/>
        </w:numPr>
        <w:tabs>
          <w:tab w:val="num" w:pos="1800"/>
        </w:tabs>
        <w:spacing w:after="0" w:line="240" w:lineRule="auto"/>
        <w:ind w:left="426" w:right="83" w:hanging="426"/>
        <w:contextualSpacing/>
        <w:jc w:val="both"/>
        <w:rPr>
          <w:rFonts w:ascii="Times New Roman" w:eastAsia="Times New Roman" w:hAnsi="Times New Roman" w:cs="Times New Roman"/>
          <w:sz w:val="24"/>
          <w:szCs w:val="24"/>
          <w:lang w:val="en-GB"/>
        </w:rPr>
      </w:pPr>
      <w:r w:rsidRPr="004959C9">
        <w:rPr>
          <w:rFonts w:ascii="Times New Roman" w:eastAsia="Times New Roman" w:hAnsi="Times New Roman" w:cs="Times New Roman"/>
          <w:sz w:val="24"/>
          <w:szCs w:val="24"/>
          <w:lang w:val="en-GB"/>
        </w:rPr>
        <w:t>Predsjednik Školskog odbora predstavlja Školski odbor te:</w:t>
      </w:r>
    </w:p>
    <w:p w14:paraId="2BF8ABC2" w14:textId="77777777"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saziva sjednice Školskog odbora,</w:t>
      </w:r>
    </w:p>
    <w:p w14:paraId="7DE207DE" w14:textId="77777777"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 xml:space="preserve">utvrđuje prijedlog dnevnog reda sjednice, </w:t>
      </w:r>
    </w:p>
    <w:p w14:paraId="6354BA0B" w14:textId="77777777"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riprema i razmatra materijale za rad sjednice,</w:t>
      </w:r>
    </w:p>
    <w:p w14:paraId="44723580" w14:textId="77777777"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redsjedava sjednici Školskog odbora,</w:t>
      </w:r>
    </w:p>
    <w:p w14:paraId="6C7B52DA" w14:textId="77777777"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kod donošenja akata utvrđuje broj glasova i priopćava rezultate glasovanja,</w:t>
      </w:r>
    </w:p>
    <w:p w14:paraId="52266FDA" w14:textId="77777777"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otpisuje opće i pojedinačne akte koje donosi Školski odbor,</w:t>
      </w:r>
    </w:p>
    <w:p w14:paraId="279DE560" w14:textId="77777777" w:rsid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 xml:space="preserve">skrbi o održavanju reda na sjednici  </w:t>
      </w:r>
    </w:p>
    <w:p w14:paraId="6F754BEB" w14:textId="643D504A" w:rsidR="007D2DD6" w:rsidRPr="004959C9" w:rsidRDefault="00403208"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Pr>
          <w:rFonts w:ascii="Times New Roman" w:eastAsia="Times New Roman" w:hAnsi="Times New Roman" w:cs="Times New Roman"/>
        </w:rPr>
        <w:t>podnosi Osnivaču, pu</w:t>
      </w:r>
      <w:r w:rsidR="00386421">
        <w:rPr>
          <w:rFonts w:ascii="Times New Roman" w:eastAsia="Times New Roman" w:hAnsi="Times New Roman" w:cs="Times New Roman"/>
        </w:rPr>
        <w:t xml:space="preserve">tem </w:t>
      </w:r>
      <w:r w:rsidR="0010031C" w:rsidRPr="00C1730D">
        <w:rPr>
          <w:rFonts w:ascii="Times New Roman" w:eastAsia="Times New Roman" w:hAnsi="Times New Roman" w:cs="Times New Roman"/>
          <w:bCs/>
        </w:rPr>
        <w:t>N</w:t>
      </w:r>
      <w:r w:rsidR="00505E7B" w:rsidRPr="00C1730D">
        <w:rPr>
          <w:rFonts w:ascii="Times New Roman" w:eastAsia="Times New Roman" w:hAnsi="Times New Roman" w:cs="Times New Roman"/>
          <w:bCs/>
        </w:rPr>
        <w:t>adležnog ureda</w:t>
      </w:r>
      <w:r w:rsidR="00791CA0" w:rsidRPr="00C1730D">
        <w:rPr>
          <w:rFonts w:ascii="Times New Roman" w:eastAsia="Times New Roman" w:hAnsi="Times New Roman" w:cs="Times New Roman"/>
          <w:bCs/>
        </w:rPr>
        <w:t xml:space="preserve"> Osnivača</w:t>
      </w:r>
      <w:r>
        <w:rPr>
          <w:rFonts w:ascii="Times New Roman" w:eastAsia="Times New Roman" w:hAnsi="Times New Roman" w:cs="Times New Roman"/>
        </w:rPr>
        <w:t>, godišnje izvješće o radu Školskog odbora, najkasnije do 31. siječnja za proteklu kalendarsku godinu</w:t>
      </w:r>
    </w:p>
    <w:p w14:paraId="01EE717B" w14:textId="77777777" w:rsidR="00953679" w:rsidRDefault="004959C9" w:rsidP="0095367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 xml:space="preserve">obavlja i druge poslove utvrđene </w:t>
      </w:r>
      <w:r w:rsidR="00DE2A2D">
        <w:rPr>
          <w:rFonts w:ascii="Times New Roman" w:eastAsia="Times New Roman" w:hAnsi="Times New Roman" w:cs="Times New Roman"/>
        </w:rPr>
        <w:t>općim aktima Škole i ovlastima Š</w:t>
      </w:r>
      <w:r w:rsidRPr="004959C9">
        <w:rPr>
          <w:rFonts w:ascii="Times New Roman" w:eastAsia="Times New Roman" w:hAnsi="Times New Roman" w:cs="Times New Roman"/>
        </w:rPr>
        <w:t>kolskog odbora.</w:t>
      </w:r>
    </w:p>
    <w:p w14:paraId="33843FF2" w14:textId="77777777" w:rsidR="00953679" w:rsidRDefault="00953679" w:rsidP="00953679">
      <w:pPr>
        <w:tabs>
          <w:tab w:val="num" w:pos="1134"/>
        </w:tabs>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2)    </w:t>
      </w:r>
      <w:r w:rsidR="004959C9" w:rsidRPr="00953679">
        <w:rPr>
          <w:rFonts w:ascii="Times New Roman" w:eastAsia="Times New Roman" w:hAnsi="Times New Roman" w:cs="Times New Roman"/>
        </w:rPr>
        <w:t xml:space="preserve">Ukoliko je predsjednik Školskog odbora spriječen obavljati svoje dužnosti, zamjenjuje ga zamjenik </w:t>
      </w:r>
    </w:p>
    <w:p w14:paraId="7395EC99" w14:textId="77777777" w:rsidR="004959C9" w:rsidRPr="00953679" w:rsidRDefault="00953679" w:rsidP="00953679">
      <w:pPr>
        <w:tabs>
          <w:tab w:val="num" w:pos="1134"/>
        </w:tabs>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953679">
        <w:rPr>
          <w:rFonts w:ascii="Times New Roman" w:eastAsia="Times New Roman" w:hAnsi="Times New Roman" w:cs="Times New Roman"/>
        </w:rPr>
        <w:t>predsjednika Školskog odbora koji preuzima sva njegova prava, obveze i ovlasti.</w:t>
      </w:r>
    </w:p>
    <w:p w14:paraId="59A29793" w14:textId="77777777" w:rsidR="00CA16F9" w:rsidRPr="004959C9" w:rsidRDefault="00CA16F9" w:rsidP="002E0369">
      <w:pPr>
        <w:spacing w:after="0" w:line="240" w:lineRule="auto"/>
        <w:ind w:right="83"/>
        <w:jc w:val="both"/>
        <w:rPr>
          <w:rFonts w:ascii="Times New Roman" w:eastAsia="Times New Roman" w:hAnsi="Times New Roman" w:cs="Times New Roman"/>
          <w:color w:val="FF0000"/>
        </w:rPr>
      </w:pPr>
    </w:p>
    <w:p w14:paraId="4D9DD51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AZRJEŠENJE ČLANOVA</w:t>
      </w:r>
    </w:p>
    <w:p w14:paraId="3B05BD42"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663A7340" w14:textId="4FA108C1"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3</w:t>
      </w:r>
      <w:r w:rsidR="0010031C">
        <w:rPr>
          <w:rFonts w:ascii="Times New Roman" w:eastAsia="Times New Roman" w:hAnsi="Times New Roman" w:cs="Times New Roman"/>
        </w:rPr>
        <w:t>4</w:t>
      </w:r>
      <w:r w:rsidRPr="004959C9">
        <w:rPr>
          <w:rFonts w:ascii="Times New Roman" w:eastAsia="Times New Roman" w:hAnsi="Times New Roman" w:cs="Times New Roman"/>
        </w:rPr>
        <w:t xml:space="preserve">. </w:t>
      </w:r>
    </w:p>
    <w:p w14:paraId="6B645C21"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042F3DD3" w14:textId="77777777" w:rsidR="004959C9" w:rsidRPr="004959C9" w:rsidRDefault="004959C9" w:rsidP="004959C9">
      <w:pPr>
        <w:numPr>
          <w:ilvl w:val="0"/>
          <w:numId w:val="106"/>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Člana Školskog odbora razrješava članstva tijelo koje ga je imenovalo:</w:t>
      </w:r>
    </w:p>
    <w:p w14:paraId="2363876B" w14:textId="77777777"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to sam zatraži,</w:t>
      </w:r>
    </w:p>
    <w:p w14:paraId="3C4EDD74" w14:textId="77777777" w:rsidR="004959C9" w:rsidRPr="004959C9" w:rsidRDefault="00DE2A2D"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Pr>
          <w:rFonts w:ascii="Times New Roman" w:eastAsia="Times New Roman" w:hAnsi="Times New Roman" w:cs="Times New Roman"/>
          <w:szCs w:val="24"/>
        </w:rPr>
        <w:t>ako mu prestane radni odnos u Š</w:t>
      </w:r>
      <w:r w:rsidR="004959C9" w:rsidRPr="004959C9">
        <w:rPr>
          <w:rFonts w:ascii="Times New Roman" w:eastAsia="Times New Roman" w:hAnsi="Times New Roman" w:cs="Times New Roman"/>
          <w:szCs w:val="24"/>
        </w:rPr>
        <w:t>koli,</w:t>
      </w:r>
    </w:p>
    <w:p w14:paraId="38926CDB" w14:textId="77777777"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lastRenderedPageBreak/>
        <w:t>kada Školski odbor utvrdi da član ne ispunjava članske obveze utvrđene zakonom i ovim Statutom,</w:t>
      </w:r>
    </w:p>
    <w:p w14:paraId="6466CC7F" w14:textId="77777777"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tijelo koje ga je imenovalo u Školski odbor nije zadovoljno njegovim radom u Školskom odboru ili kada utvrdi da član ne ispunjava odnosno izbjegava izvršavati svoje članske obveze,</w:t>
      </w:r>
    </w:p>
    <w:p w14:paraId="56C01427" w14:textId="77777777"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zahtjev prosvjetnog inspektora,</w:t>
      </w:r>
    </w:p>
    <w:p w14:paraId="21D20B37" w14:textId="77777777"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zahtjev Školskog odbora u slučaju opstruiranja u postupku imenovanja ravnatelja škole,</w:t>
      </w:r>
    </w:p>
    <w:p w14:paraId="1204F7CD" w14:textId="77777777"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je učeniku, čiji je roditelj, prestalo školovanje u Školi,</w:t>
      </w:r>
    </w:p>
    <w:p w14:paraId="63A33D80" w14:textId="77777777"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mu je izrečena zaštitna mjera ili kada je prekršajno kažnjen prema Zakonu o zaštiti od nasilja u obitelji,</w:t>
      </w:r>
    </w:p>
    <w:p w14:paraId="087B4307" w14:textId="77777777"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bude pravomoćno osuđen ili kada protiv njega bude pokrenut kazneni postupak zbog osnovane sumnje o počinjenju kaznenog djela iz članka 106. Zakona o odgoju i obrazovanju u osnovnoj i srednjoj školi.</w:t>
      </w:r>
    </w:p>
    <w:p w14:paraId="7BC709C1" w14:textId="77777777" w:rsidR="004959C9" w:rsidRPr="004959C9" w:rsidRDefault="004959C9" w:rsidP="004959C9">
      <w:pPr>
        <w:numPr>
          <w:ilvl w:val="0"/>
          <w:numId w:val="106"/>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azriješeni član Školskog odbora ne može se imenovati u Školski odbor u kojemu je razriješen članstva.</w:t>
      </w:r>
    </w:p>
    <w:p w14:paraId="1DCE2362" w14:textId="77777777" w:rsidR="004959C9" w:rsidRPr="004959C9" w:rsidRDefault="004959C9" w:rsidP="004959C9">
      <w:pPr>
        <w:numPr>
          <w:ilvl w:val="0"/>
          <w:numId w:val="155"/>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ijedlog za razrješenje člana Školskog odbora iz reda učitelja i stručnih suradnika može dati najmanje trećina članova Učiteljskog vijeća, a prijedlog za razrješenje člana Školskog odbora iz reda roditelja može predložiti najmanje trećina članova Vijeća roditelja. </w:t>
      </w:r>
    </w:p>
    <w:p w14:paraId="08301A3B" w14:textId="77777777" w:rsidR="004959C9" w:rsidRPr="004959C9" w:rsidRDefault="004959C9" w:rsidP="004959C9">
      <w:pPr>
        <w:numPr>
          <w:ilvl w:val="0"/>
          <w:numId w:val="155"/>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za razrješenje člana Š</w:t>
      </w:r>
      <w:r w:rsidR="005134CC">
        <w:rPr>
          <w:rFonts w:ascii="Times New Roman" w:eastAsia="Times New Roman" w:hAnsi="Times New Roman" w:cs="Times New Roman"/>
        </w:rPr>
        <w:t>kolskog odbora iz reda radnika Š</w:t>
      </w:r>
      <w:r w:rsidRPr="004959C9">
        <w:rPr>
          <w:rFonts w:ascii="Times New Roman" w:eastAsia="Times New Roman" w:hAnsi="Times New Roman" w:cs="Times New Roman"/>
        </w:rPr>
        <w:t>kole može pre</w:t>
      </w:r>
      <w:r w:rsidR="00BB50CE">
        <w:rPr>
          <w:rFonts w:ascii="Times New Roman" w:eastAsia="Times New Roman" w:hAnsi="Times New Roman" w:cs="Times New Roman"/>
        </w:rPr>
        <w:t>d</w:t>
      </w:r>
      <w:r w:rsidRPr="004959C9">
        <w:rPr>
          <w:rFonts w:ascii="Times New Roman" w:eastAsia="Times New Roman" w:hAnsi="Times New Roman" w:cs="Times New Roman"/>
        </w:rPr>
        <w:t>ložiti najmanje trećina od ukup</w:t>
      </w:r>
      <w:r w:rsidR="00F23DD5">
        <w:rPr>
          <w:rFonts w:ascii="Times New Roman" w:eastAsia="Times New Roman" w:hAnsi="Times New Roman" w:cs="Times New Roman"/>
        </w:rPr>
        <w:t>nog broja zaposlenih radnika u Š</w:t>
      </w:r>
      <w:r w:rsidRPr="004959C9">
        <w:rPr>
          <w:rFonts w:ascii="Times New Roman" w:eastAsia="Times New Roman" w:hAnsi="Times New Roman" w:cs="Times New Roman"/>
        </w:rPr>
        <w:t>koli.</w:t>
      </w:r>
    </w:p>
    <w:p w14:paraId="386B02AE" w14:textId="77777777"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p>
    <w:p w14:paraId="7C529E5B"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STUPAK DOPUNSKOG IMENOVANJA</w:t>
      </w:r>
    </w:p>
    <w:p w14:paraId="0891FE66"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63D953E9" w14:textId="0D220E75" w:rsidR="004959C9" w:rsidRPr="004959C9" w:rsidRDefault="004959C9" w:rsidP="004959C9">
      <w:pPr>
        <w:spacing w:after="0" w:line="240" w:lineRule="auto"/>
        <w:ind w:right="83"/>
        <w:jc w:val="center"/>
        <w:rPr>
          <w:rFonts w:ascii="Times New Roman" w:eastAsia="Times New Roman" w:hAnsi="Times New Roman" w:cs="Times New Roman"/>
          <w:i/>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3</w:t>
      </w:r>
      <w:r w:rsidR="0010031C">
        <w:rPr>
          <w:rFonts w:ascii="Times New Roman" w:eastAsia="Times New Roman" w:hAnsi="Times New Roman" w:cs="Times New Roman"/>
        </w:rPr>
        <w:t>5</w:t>
      </w:r>
      <w:r w:rsidRPr="004959C9">
        <w:rPr>
          <w:rFonts w:ascii="Times New Roman" w:eastAsia="Times New Roman" w:hAnsi="Times New Roman" w:cs="Times New Roman"/>
        </w:rPr>
        <w:t>.</w:t>
      </w:r>
    </w:p>
    <w:p w14:paraId="23750F14"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5CD0284A" w14:textId="77777777" w:rsidR="004959C9" w:rsidRPr="004959C9" w:rsidRDefault="004959C9" w:rsidP="004959C9">
      <w:pPr>
        <w:numPr>
          <w:ilvl w:val="0"/>
          <w:numId w:val="213"/>
        </w:numPr>
        <w:spacing w:after="0" w:line="240" w:lineRule="auto"/>
        <w:ind w:left="426" w:right="-15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Kada pojedinom članu Školskog odbora koje je imenovalo Učiteljsko vijeće, Vijeće roditelja i Radničko vijeće prijevremeno prestane mandat, provodi se postupak dopunskog imenovanja i to najkasnije u roku do</w:t>
      </w:r>
      <w:r w:rsidR="005134CC">
        <w:rPr>
          <w:rFonts w:ascii="Times New Roman" w:eastAsia="Times New Roman" w:hAnsi="Times New Roman" w:cs="Times New Roman"/>
          <w:lang w:val="en-GB"/>
        </w:rPr>
        <w:t xml:space="preserve"> trideset</w:t>
      </w:r>
      <w:r w:rsidRPr="004959C9">
        <w:rPr>
          <w:rFonts w:ascii="Times New Roman" w:eastAsia="Times New Roman" w:hAnsi="Times New Roman" w:cs="Times New Roman"/>
          <w:lang w:val="en-GB"/>
        </w:rPr>
        <w:t xml:space="preserve"> </w:t>
      </w:r>
      <w:r w:rsidR="005134CC">
        <w:rPr>
          <w:rFonts w:ascii="Times New Roman" w:eastAsia="Times New Roman" w:hAnsi="Times New Roman" w:cs="Times New Roman"/>
          <w:lang w:val="en-GB"/>
        </w:rPr>
        <w:t>(</w:t>
      </w:r>
      <w:r w:rsidRPr="004959C9">
        <w:rPr>
          <w:rFonts w:ascii="Times New Roman" w:eastAsia="Times New Roman" w:hAnsi="Times New Roman" w:cs="Times New Roman"/>
          <w:lang w:val="en-GB"/>
        </w:rPr>
        <w:t>30</w:t>
      </w:r>
      <w:r w:rsidR="005134CC">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dana od dana prestanka mandata, odnosno u roku utvrđenom ovim Statutom.</w:t>
      </w:r>
    </w:p>
    <w:p w14:paraId="38A6774D" w14:textId="77777777" w:rsidR="004959C9" w:rsidRPr="004959C9" w:rsidRDefault="004959C9" w:rsidP="004959C9">
      <w:pPr>
        <w:numPr>
          <w:ilvl w:val="0"/>
          <w:numId w:val="213"/>
        </w:numPr>
        <w:spacing w:after="0" w:line="240" w:lineRule="auto"/>
        <w:ind w:left="426" w:right="-15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Mandat novoimenovanog člana Školskog odbora traje do isteka mandata na koji je bio izabran član Školskog odbora kojega zamjenjuje.</w:t>
      </w:r>
    </w:p>
    <w:p w14:paraId="653B8556" w14:textId="34B4E5B4" w:rsidR="004959C9" w:rsidRPr="004959C9" w:rsidRDefault="004959C9" w:rsidP="004959C9">
      <w:pPr>
        <w:numPr>
          <w:ilvl w:val="0"/>
          <w:numId w:val="10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Na dopunsko imenovanje odgov</w:t>
      </w:r>
      <w:r w:rsidR="009E6734">
        <w:rPr>
          <w:rFonts w:ascii="Times New Roman" w:eastAsia="Times New Roman" w:hAnsi="Times New Roman" w:cs="Times New Roman"/>
        </w:rPr>
        <w:t>arajuće se primjenjuju članci 1</w:t>
      </w:r>
      <w:r w:rsidR="00B216DE">
        <w:rPr>
          <w:rFonts w:ascii="Times New Roman" w:eastAsia="Times New Roman" w:hAnsi="Times New Roman" w:cs="Times New Roman"/>
        </w:rPr>
        <w:t>8</w:t>
      </w:r>
      <w:r w:rsidR="006E38F2">
        <w:rPr>
          <w:rFonts w:ascii="Times New Roman" w:eastAsia="Times New Roman" w:hAnsi="Times New Roman" w:cs="Times New Roman"/>
        </w:rPr>
        <w:t>. do 3</w:t>
      </w:r>
      <w:r w:rsidR="00B216DE">
        <w:rPr>
          <w:rFonts w:ascii="Times New Roman" w:eastAsia="Times New Roman" w:hAnsi="Times New Roman" w:cs="Times New Roman"/>
        </w:rPr>
        <w:t>1</w:t>
      </w:r>
      <w:r w:rsidRPr="004959C9">
        <w:rPr>
          <w:rFonts w:ascii="Times New Roman" w:eastAsia="Times New Roman" w:hAnsi="Times New Roman" w:cs="Times New Roman"/>
        </w:rPr>
        <w:t>. ovoga Statuta.</w:t>
      </w:r>
    </w:p>
    <w:p w14:paraId="37770F35"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6D8F2B5C"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RASPUŠTANJE ŠKOLSKOG ODBORA</w:t>
      </w:r>
    </w:p>
    <w:p w14:paraId="287F50B9" w14:textId="77777777" w:rsidR="004959C9" w:rsidRPr="004959C9" w:rsidRDefault="004959C9" w:rsidP="004959C9">
      <w:pPr>
        <w:spacing w:after="0" w:line="240" w:lineRule="auto"/>
        <w:ind w:right="83"/>
        <w:jc w:val="both"/>
        <w:rPr>
          <w:rFonts w:ascii="Times New Roman" w:eastAsia="Times New Roman" w:hAnsi="Times New Roman" w:cs="Times New Roman"/>
          <w:b/>
          <w:i/>
        </w:rPr>
      </w:pPr>
    </w:p>
    <w:p w14:paraId="37489D0D" w14:textId="5B38F6DE"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9E6734">
        <w:rPr>
          <w:rFonts w:ascii="Times New Roman" w:eastAsia="Times New Roman" w:hAnsi="Times New Roman" w:cs="Times New Roman"/>
        </w:rPr>
        <w:t>3</w:t>
      </w:r>
      <w:r w:rsidR="0010031C">
        <w:rPr>
          <w:rFonts w:ascii="Times New Roman" w:eastAsia="Times New Roman" w:hAnsi="Times New Roman" w:cs="Times New Roman"/>
        </w:rPr>
        <w:t>6</w:t>
      </w:r>
      <w:r w:rsidRPr="004959C9">
        <w:rPr>
          <w:rFonts w:ascii="Times New Roman" w:eastAsia="Times New Roman" w:hAnsi="Times New Roman" w:cs="Times New Roman"/>
        </w:rPr>
        <w:t xml:space="preserve">. </w:t>
      </w:r>
    </w:p>
    <w:p w14:paraId="77BDDF60"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70F7428E" w14:textId="2A271433" w:rsidR="004959C9" w:rsidRDefault="00BF0B96" w:rsidP="00BF0B96">
      <w:pPr>
        <w:tabs>
          <w:tab w:val="left" w:pos="480"/>
        </w:tabs>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t>Školski odbor može biti raspušten i prije isteka mandata prema Zakonu o odgoju i obrazovanju u osnovnoj i srednjoj školi.</w:t>
      </w:r>
    </w:p>
    <w:p w14:paraId="383EBD6C" w14:textId="77777777" w:rsidR="00BF0B96" w:rsidRPr="004020DC" w:rsidRDefault="00BF0B96" w:rsidP="00BF0B96">
      <w:pPr>
        <w:tabs>
          <w:tab w:val="left" w:pos="480"/>
        </w:tabs>
        <w:spacing w:after="0" w:line="240" w:lineRule="auto"/>
        <w:ind w:right="83"/>
        <w:jc w:val="both"/>
        <w:rPr>
          <w:rFonts w:ascii="Times New Roman" w:eastAsia="Times New Roman" w:hAnsi="Times New Roman" w:cs="Times New Roman"/>
        </w:rPr>
      </w:pPr>
    </w:p>
    <w:p w14:paraId="58C14768" w14:textId="47C339CB" w:rsidR="004959C9" w:rsidRPr="004959C9" w:rsidRDefault="004959C9" w:rsidP="00BF0B96">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ADNA TIJELA</w:t>
      </w:r>
    </w:p>
    <w:p w14:paraId="09DD4A82" w14:textId="77777777"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14:paraId="09801C05" w14:textId="0C32877F"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r w:rsidRPr="004959C9">
        <w:rPr>
          <w:rFonts w:ascii="Times New Roman" w:eastAsia="Times New Roman" w:hAnsi="Times New Roman" w:cs="Times New Roman"/>
        </w:rPr>
        <w:t xml:space="preserve">Članak </w:t>
      </w:r>
      <w:r w:rsidR="009E6734">
        <w:rPr>
          <w:rFonts w:ascii="Times New Roman" w:eastAsia="Times New Roman" w:hAnsi="Times New Roman" w:cs="Times New Roman"/>
        </w:rPr>
        <w:t>3</w:t>
      </w:r>
      <w:r w:rsidR="0010031C">
        <w:rPr>
          <w:rFonts w:ascii="Times New Roman" w:eastAsia="Times New Roman" w:hAnsi="Times New Roman" w:cs="Times New Roman"/>
        </w:rPr>
        <w:t>7</w:t>
      </w:r>
      <w:r w:rsidRPr="004959C9">
        <w:rPr>
          <w:rFonts w:ascii="Times New Roman" w:eastAsia="Times New Roman" w:hAnsi="Times New Roman" w:cs="Times New Roman"/>
        </w:rPr>
        <w:t>.</w:t>
      </w:r>
    </w:p>
    <w:p w14:paraId="12BFA78A" w14:textId="77777777"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p>
    <w:p w14:paraId="5D8B03B1" w14:textId="77777777" w:rsidR="004959C9" w:rsidRPr="004959C9"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Školski odbor može osnivati radna tijela (povjerenstva, radne skupine) za proučavanje pitanja, pripremanje prijedloga akata ili obavljanje drugih poslova važnih za Školu.</w:t>
      </w:r>
    </w:p>
    <w:p w14:paraId="39197DBC" w14:textId="77777777" w:rsidR="004959C9" w:rsidRPr="004959C9" w:rsidRDefault="004959C9" w:rsidP="004959C9">
      <w:pPr>
        <w:numPr>
          <w:ilvl w:val="0"/>
          <w:numId w:val="107"/>
        </w:numPr>
        <w:shd w:val="clear" w:color="auto" w:fill="FFFFFF"/>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ovi radnih tijela imenuju se na vrijeme  koje je potrebno da se obavi određena zadaća.</w:t>
      </w:r>
    </w:p>
    <w:p w14:paraId="21F9665F" w14:textId="77777777" w:rsidR="004959C9" w:rsidRPr="004959C9"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ovi radnih tijela mogu biti osobe koje imaju potrebne sposobnosti i znanja za izvršenje zadaće zbog koje se radno tijelo osniva.</w:t>
      </w:r>
    </w:p>
    <w:p w14:paraId="77D91284" w14:textId="5C2F6D86" w:rsidR="007D2DD6"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Školski odbor može u svako doba opozvati radno tijelo</w:t>
      </w:r>
      <w:r w:rsidR="00084F24">
        <w:rPr>
          <w:rFonts w:ascii="Times New Roman" w:eastAsia="Times New Roman" w:hAnsi="Times New Roman" w:cs="Times New Roman"/>
        </w:rPr>
        <w:t>,</w:t>
      </w:r>
      <w:r w:rsidRPr="004959C9">
        <w:rPr>
          <w:rFonts w:ascii="Times New Roman" w:eastAsia="Times New Roman" w:hAnsi="Times New Roman" w:cs="Times New Roman"/>
        </w:rPr>
        <w:t xml:space="preserve"> odnosno pojedinog člana radnog tijela.</w:t>
      </w:r>
    </w:p>
    <w:p w14:paraId="22898559" w14:textId="77777777" w:rsidR="00597260" w:rsidRPr="004020DC" w:rsidRDefault="00597260" w:rsidP="00597260">
      <w:pPr>
        <w:spacing w:after="0" w:line="240" w:lineRule="auto"/>
        <w:ind w:right="83"/>
        <w:jc w:val="both"/>
        <w:rPr>
          <w:rFonts w:ascii="Times New Roman" w:eastAsia="Times New Roman" w:hAnsi="Times New Roman" w:cs="Times New Roman"/>
        </w:rPr>
      </w:pPr>
    </w:p>
    <w:p w14:paraId="5DA84125"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STAV RADNIH TIJELA</w:t>
      </w:r>
    </w:p>
    <w:p w14:paraId="1AD8179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6F0CB119" w14:textId="47F1ED9E"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9E6734">
        <w:rPr>
          <w:rFonts w:ascii="Times New Roman" w:eastAsia="Times New Roman" w:hAnsi="Times New Roman" w:cs="Times New Roman"/>
        </w:rPr>
        <w:t>3</w:t>
      </w:r>
      <w:r w:rsidR="0010031C">
        <w:rPr>
          <w:rFonts w:ascii="Times New Roman" w:eastAsia="Times New Roman" w:hAnsi="Times New Roman" w:cs="Times New Roman"/>
        </w:rPr>
        <w:t>8</w:t>
      </w:r>
      <w:r w:rsidRPr="004959C9">
        <w:rPr>
          <w:rFonts w:ascii="Times New Roman" w:eastAsia="Times New Roman" w:hAnsi="Times New Roman" w:cs="Times New Roman"/>
        </w:rPr>
        <w:t xml:space="preserve">. </w:t>
      </w:r>
    </w:p>
    <w:p w14:paraId="54F2F85A"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082E80AC" w14:textId="77777777" w:rsidR="004959C9" w:rsidRPr="004959C9" w:rsidRDefault="004959C9" w:rsidP="004959C9">
      <w:pPr>
        <w:numPr>
          <w:ilvl w:val="0"/>
          <w:numId w:val="3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članove povjerenstava i radnih skupina imenuju se radnici Škole uz njihovu prethodnu suglasnost, ako rad u povjerenstvu nije radnikova ugovorna radna obveza.</w:t>
      </w:r>
    </w:p>
    <w:p w14:paraId="7B0AF024" w14:textId="77777777" w:rsidR="004959C9" w:rsidRPr="004959C9" w:rsidRDefault="004959C9" w:rsidP="004959C9">
      <w:pPr>
        <w:numPr>
          <w:ilvl w:val="0"/>
          <w:numId w:val="3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r w:rsidR="00EF0968">
        <w:rPr>
          <w:rFonts w:ascii="Times New Roman" w:eastAsia="Times New Roman" w:hAnsi="Times New Roman" w:cs="Times New Roman"/>
        </w:rPr>
        <w:t>,</w:t>
      </w:r>
      <w:r w:rsidRPr="004959C9">
        <w:rPr>
          <w:rFonts w:ascii="Times New Roman" w:eastAsia="Times New Roman" w:hAnsi="Times New Roman" w:cs="Times New Roman"/>
        </w:rPr>
        <w:t xml:space="preserve"> odnosno suglasnost Osnivača.</w:t>
      </w:r>
    </w:p>
    <w:p w14:paraId="6DAB94FA"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6A7F3D6B" w14:textId="77777777" w:rsidR="004959C9" w:rsidRPr="004959C9" w:rsidRDefault="00415D2E" w:rsidP="004959C9">
      <w:pPr>
        <w:spacing w:after="0" w:line="240" w:lineRule="auto"/>
        <w:ind w:right="83"/>
        <w:jc w:val="center"/>
        <w:rPr>
          <w:rFonts w:ascii="Times New Roman" w:eastAsia="Times New Roman" w:hAnsi="Times New Roman" w:cs="Times New Roman"/>
          <w:b/>
          <w:bCs/>
          <w:i/>
          <w:iCs/>
        </w:rPr>
      </w:pPr>
      <w:r>
        <w:rPr>
          <w:rFonts w:ascii="Times New Roman" w:eastAsia="Times New Roman" w:hAnsi="Times New Roman" w:cs="Times New Roman"/>
          <w:b/>
          <w:bCs/>
          <w:i/>
          <w:iCs/>
        </w:rPr>
        <w:t>PRAVA I DUŽNOSTI ČLANOVA ŠKOLS</w:t>
      </w:r>
      <w:r w:rsidR="004959C9" w:rsidRPr="004959C9">
        <w:rPr>
          <w:rFonts w:ascii="Times New Roman" w:eastAsia="Times New Roman" w:hAnsi="Times New Roman" w:cs="Times New Roman"/>
          <w:b/>
          <w:bCs/>
          <w:i/>
          <w:iCs/>
        </w:rPr>
        <w:t>KOG ODBORA</w:t>
      </w:r>
    </w:p>
    <w:p w14:paraId="2E6422CA" w14:textId="77777777"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14:paraId="52976EF5" w14:textId="6857D433"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r w:rsidRPr="004959C9">
        <w:rPr>
          <w:rFonts w:ascii="Times New Roman" w:eastAsia="Times New Roman" w:hAnsi="Times New Roman" w:cs="Times New Roman"/>
        </w:rPr>
        <w:t xml:space="preserve">Članak </w:t>
      </w:r>
      <w:r w:rsidR="0010031C">
        <w:rPr>
          <w:rFonts w:ascii="Times New Roman" w:eastAsia="Times New Roman" w:hAnsi="Times New Roman" w:cs="Times New Roman"/>
        </w:rPr>
        <w:t>39</w:t>
      </w:r>
      <w:r w:rsidRPr="004959C9">
        <w:rPr>
          <w:rFonts w:ascii="Times New Roman" w:eastAsia="Times New Roman" w:hAnsi="Times New Roman" w:cs="Times New Roman"/>
        </w:rPr>
        <w:t xml:space="preserve">. </w:t>
      </w:r>
    </w:p>
    <w:p w14:paraId="16888319" w14:textId="77777777"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p>
    <w:p w14:paraId="0E1A249C" w14:textId="77777777" w:rsidR="004959C9" w:rsidRPr="004959C9" w:rsidRDefault="004959C9" w:rsidP="004959C9">
      <w:pPr>
        <w:numPr>
          <w:ilvl w:val="0"/>
          <w:numId w:val="17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 Školskog odbora ima prava i obveze:</w:t>
      </w:r>
    </w:p>
    <w:p w14:paraId="1BFB35F0" w14:textId="77777777"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zočiti sjednicama Školskog odbora i sudjelovati u njegovu radu,</w:t>
      </w:r>
    </w:p>
    <w:p w14:paraId="0F50F3AF" w14:textId="77777777"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avljati pitanja predsjedniku i drugim osobama koje sudjeluju u radu na sjednici,</w:t>
      </w:r>
    </w:p>
    <w:p w14:paraId="2FA13C98" w14:textId="77777777"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nositi prijedloge i zahtijevati da se o njima raspravlja i odlučuje na sjednicama,</w:t>
      </w:r>
    </w:p>
    <w:p w14:paraId="579E59A6" w14:textId="77777777"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ihvatiti  izbor u radna tijela koja osniva Školski odbor, </w:t>
      </w:r>
    </w:p>
    <w:p w14:paraId="70E22B9D" w14:textId="77777777"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udjelovati u radu radnih tijela,</w:t>
      </w:r>
    </w:p>
    <w:p w14:paraId="2FB01EF9" w14:textId="77777777"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nositi i zastupati stajališta tijela kojega predstavlja.</w:t>
      </w:r>
    </w:p>
    <w:p w14:paraId="12A0F088" w14:textId="77777777" w:rsidR="004959C9" w:rsidRPr="004959C9" w:rsidRDefault="004959C9" w:rsidP="004959C9">
      <w:pPr>
        <w:numPr>
          <w:ilvl w:val="0"/>
          <w:numId w:val="17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ava i dužnosti iz stavka 1. ovoga članka su osobna i član ih ne može prenijeti na trećega.   </w:t>
      </w:r>
    </w:p>
    <w:p w14:paraId="729EE9A0" w14:textId="6A050823" w:rsidR="004959C9" w:rsidRPr="00024C6E" w:rsidRDefault="004959C9" w:rsidP="00024C6E">
      <w:p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p>
    <w:p w14:paraId="5575843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AVO INFORMIRANJA</w:t>
      </w:r>
    </w:p>
    <w:p w14:paraId="185D9A15" w14:textId="77777777"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14:paraId="59ECCD47" w14:textId="403F80B9"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4</w:t>
      </w:r>
      <w:r w:rsidR="002B4B8F">
        <w:rPr>
          <w:rFonts w:ascii="Times New Roman" w:eastAsia="Times New Roman" w:hAnsi="Times New Roman" w:cs="Times New Roman"/>
        </w:rPr>
        <w:t>0</w:t>
      </w:r>
      <w:r w:rsidRPr="004959C9">
        <w:rPr>
          <w:rFonts w:ascii="Times New Roman" w:eastAsia="Times New Roman" w:hAnsi="Times New Roman" w:cs="Times New Roman"/>
        </w:rPr>
        <w:t xml:space="preserve">. </w:t>
      </w:r>
    </w:p>
    <w:p w14:paraId="6C8BF8BA"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21606129" w14:textId="70140AF1" w:rsidR="004959C9" w:rsidRDefault="00D70643" w:rsidP="004959C9">
      <w:pPr>
        <w:spacing w:after="0" w:line="240" w:lineRule="auto"/>
        <w:ind w:right="83"/>
        <w:jc w:val="both"/>
        <w:rPr>
          <w:rFonts w:ascii="Times New Roman" w:eastAsia="Times New Roman" w:hAnsi="Times New Roman" w:cs="Times New Roman"/>
          <w:b/>
          <w:bCs/>
        </w:rPr>
      </w:pPr>
      <w:r>
        <w:rPr>
          <w:rFonts w:ascii="Times New Roman" w:eastAsia="Times New Roman" w:hAnsi="Times New Roman" w:cs="Times New Roman"/>
        </w:rPr>
        <w:tab/>
      </w:r>
      <w:r w:rsidR="004959C9" w:rsidRPr="004959C9">
        <w:rPr>
          <w:rFonts w:ascii="Times New Roman" w:eastAsia="Times New Roman" w:hAnsi="Times New Roman" w:cs="Times New Roman"/>
        </w:rPr>
        <w:t>Član Školskog odbora može od ravnatelja Škole tražiti obavijesti i na uvid materijale, analize i druge tekstove koji su mu kao članu Školskog odbora potrebni.</w:t>
      </w:r>
      <w:r w:rsidR="004959C9" w:rsidRPr="004959C9">
        <w:rPr>
          <w:rFonts w:ascii="Times New Roman" w:eastAsia="Times New Roman" w:hAnsi="Times New Roman" w:cs="Times New Roman"/>
          <w:b/>
          <w:bCs/>
        </w:rPr>
        <w:t xml:space="preserve"> </w:t>
      </w:r>
    </w:p>
    <w:p w14:paraId="4BF4A2AE" w14:textId="77777777" w:rsidR="003548FE" w:rsidRPr="00F766BD" w:rsidRDefault="003548FE" w:rsidP="004959C9">
      <w:pPr>
        <w:spacing w:after="0" w:line="240" w:lineRule="auto"/>
        <w:ind w:right="83"/>
        <w:jc w:val="both"/>
        <w:rPr>
          <w:rFonts w:ascii="Times New Roman" w:eastAsia="Times New Roman" w:hAnsi="Times New Roman" w:cs="Times New Roman"/>
          <w:b/>
          <w:bCs/>
        </w:rPr>
      </w:pPr>
    </w:p>
    <w:p w14:paraId="097C223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ČUVANJE TAJNE I POVJERLJIVIH PODATAKA</w:t>
      </w:r>
    </w:p>
    <w:p w14:paraId="7A38391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59F232C4" w14:textId="4F75A200"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4</w:t>
      </w:r>
      <w:r w:rsidR="002B4B8F">
        <w:rPr>
          <w:rFonts w:ascii="Times New Roman" w:eastAsia="Times New Roman" w:hAnsi="Times New Roman" w:cs="Times New Roman"/>
        </w:rPr>
        <w:t>1</w:t>
      </w:r>
      <w:r w:rsidRPr="004959C9">
        <w:rPr>
          <w:rFonts w:ascii="Times New Roman" w:eastAsia="Times New Roman" w:hAnsi="Times New Roman" w:cs="Times New Roman"/>
        </w:rPr>
        <w:t xml:space="preserve">. </w:t>
      </w:r>
    </w:p>
    <w:p w14:paraId="3B927121"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7C0AD65A" w14:textId="77777777" w:rsidR="004959C9" w:rsidRPr="004959C9" w:rsidRDefault="00D70643" w:rsidP="004959C9">
      <w:pPr>
        <w:numPr>
          <w:ilvl w:val="0"/>
          <w:numId w:val="40"/>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Član Š</w:t>
      </w:r>
      <w:r w:rsidR="004959C9" w:rsidRPr="004959C9">
        <w:rPr>
          <w:rFonts w:ascii="Times New Roman" w:eastAsia="Times New Roman" w:hAnsi="Times New Roman" w:cs="Times New Roman"/>
        </w:rPr>
        <w:t>kolskog odbora dužan je čuvati poslovnu tajnu i druge povjerljive podatke o Školi koje dozna u obavljanju dužnosti člana.</w:t>
      </w:r>
    </w:p>
    <w:p w14:paraId="46CE32F5" w14:textId="77777777" w:rsidR="00A314F3" w:rsidRPr="004020DC" w:rsidRDefault="004959C9" w:rsidP="004959C9">
      <w:pPr>
        <w:numPr>
          <w:ilvl w:val="0"/>
          <w:numId w:val="4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 koji postupi suprotno stavku 1. ovoga članka, odgovoran je Školi za štetu prema općim propisima obveznog prava.</w:t>
      </w:r>
    </w:p>
    <w:p w14:paraId="6F85A902" w14:textId="77777777" w:rsidR="00A314F3" w:rsidRPr="004959C9" w:rsidRDefault="00A314F3" w:rsidP="004959C9">
      <w:pPr>
        <w:spacing w:after="0" w:line="240" w:lineRule="auto"/>
        <w:ind w:left="360" w:right="83"/>
        <w:jc w:val="both"/>
        <w:rPr>
          <w:rFonts w:ascii="Times New Roman" w:eastAsia="Times New Roman" w:hAnsi="Times New Roman" w:cs="Times New Roman"/>
        </w:rPr>
      </w:pPr>
    </w:p>
    <w:p w14:paraId="75B1A0EB"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LOUPORABA POLOŽAJA</w:t>
      </w:r>
    </w:p>
    <w:p w14:paraId="3A77467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0CD811A4" w14:textId="714ECD6A"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4</w:t>
      </w:r>
      <w:r w:rsidR="002B4B8F">
        <w:rPr>
          <w:rFonts w:ascii="Times New Roman" w:eastAsia="Times New Roman" w:hAnsi="Times New Roman" w:cs="Times New Roman"/>
        </w:rPr>
        <w:t>2</w:t>
      </w:r>
      <w:r w:rsidRPr="004959C9">
        <w:rPr>
          <w:rFonts w:ascii="Times New Roman" w:eastAsia="Times New Roman" w:hAnsi="Times New Roman" w:cs="Times New Roman"/>
        </w:rPr>
        <w:t xml:space="preserve">. </w:t>
      </w:r>
    </w:p>
    <w:p w14:paraId="58296717"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4764C522" w14:textId="77777777" w:rsidR="007D2DD6" w:rsidRDefault="00D70643" w:rsidP="004959C9">
      <w:pPr>
        <w:spacing w:after="0" w:line="240" w:lineRule="auto"/>
        <w:ind w:right="83"/>
        <w:jc w:val="both"/>
        <w:rPr>
          <w:rFonts w:ascii="Times New Roman" w:eastAsia="Times New Roman" w:hAnsi="Times New Roman" w:cs="Times New Roman"/>
          <w:color w:val="FF0000"/>
        </w:rPr>
      </w:pPr>
      <w:r>
        <w:rPr>
          <w:rFonts w:ascii="Times New Roman" w:eastAsia="Times New Roman" w:hAnsi="Times New Roman" w:cs="Times New Roman"/>
        </w:rPr>
        <w:tab/>
      </w:r>
      <w:r w:rsidR="004959C9" w:rsidRPr="004959C9">
        <w:rPr>
          <w:rFonts w:ascii="Times New Roman" w:eastAsia="Times New Roman" w:hAnsi="Times New Roman" w:cs="Times New Roman"/>
        </w:rPr>
        <w:t>Za vrijeme dok obavlja dužnost člana upravnog ili stručnog tijela, član ne smije koristiti ni isticati podatke o svom članstvu na način kojim bi ostvario bilo kakve pogodnosti</w:t>
      </w:r>
      <w:r w:rsidR="004959C9" w:rsidRPr="004959C9">
        <w:rPr>
          <w:rFonts w:ascii="Times New Roman" w:eastAsia="Times New Roman" w:hAnsi="Times New Roman" w:cs="Times New Roman"/>
          <w:color w:val="FF0000"/>
        </w:rPr>
        <w:t>.</w:t>
      </w:r>
    </w:p>
    <w:p w14:paraId="7FEB72C7" w14:textId="5E16178E" w:rsidR="00820AA1" w:rsidRDefault="00820AA1" w:rsidP="004959C9">
      <w:pPr>
        <w:spacing w:after="0" w:line="240" w:lineRule="auto"/>
        <w:ind w:right="83"/>
        <w:jc w:val="both"/>
        <w:rPr>
          <w:rFonts w:ascii="Times New Roman" w:eastAsia="Times New Roman" w:hAnsi="Times New Roman" w:cs="Times New Roman"/>
          <w:color w:val="FF0000"/>
        </w:rPr>
      </w:pPr>
    </w:p>
    <w:p w14:paraId="1092918F" w14:textId="77777777" w:rsidR="00024C6E" w:rsidRPr="004959C9" w:rsidRDefault="00024C6E" w:rsidP="004959C9">
      <w:pPr>
        <w:spacing w:after="0" w:line="240" w:lineRule="auto"/>
        <w:ind w:right="83"/>
        <w:jc w:val="both"/>
        <w:rPr>
          <w:rFonts w:ascii="Times New Roman" w:eastAsia="Times New Roman" w:hAnsi="Times New Roman" w:cs="Times New Roman"/>
          <w:color w:val="FF0000"/>
        </w:rPr>
      </w:pPr>
    </w:p>
    <w:p w14:paraId="069F3CCC"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JEDNICE ŠKOLSKOG ODBORA</w:t>
      </w:r>
    </w:p>
    <w:p w14:paraId="25EC255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6F625705" w14:textId="50C9DC25"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597260">
        <w:rPr>
          <w:rFonts w:ascii="Times New Roman" w:eastAsia="Times New Roman" w:hAnsi="Times New Roman" w:cs="Times New Roman"/>
        </w:rPr>
        <w:t>4</w:t>
      </w:r>
      <w:r w:rsidR="002B4B8F">
        <w:rPr>
          <w:rFonts w:ascii="Times New Roman" w:eastAsia="Times New Roman" w:hAnsi="Times New Roman" w:cs="Times New Roman"/>
        </w:rPr>
        <w:t>3</w:t>
      </w:r>
      <w:r w:rsidRPr="004959C9">
        <w:rPr>
          <w:rFonts w:ascii="Times New Roman" w:eastAsia="Times New Roman" w:hAnsi="Times New Roman" w:cs="Times New Roman"/>
        </w:rPr>
        <w:t xml:space="preserve">. </w:t>
      </w:r>
    </w:p>
    <w:p w14:paraId="2AB14CC9"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6EDB7922" w14:textId="77777777" w:rsidR="004959C9" w:rsidRPr="004959C9" w:rsidRDefault="004959C9" w:rsidP="004959C9">
      <w:pPr>
        <w:numPr>
          <w:ilvl w:val="0"/>
          <w:numId w:val="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ski odbor radi na sjednicama.</w:t>
      </w:r>
    </w:p>
    <w:p w14:paraId="74C2FD71" w14:textId="77777777" w:rsidR="004959C9" w:rsidRPr="004959C9" w:rsidRDefault="00755E51" w:rsidP="004959C9">
      <w:pPr>
        <w:numPr>
          <w:ilvl w:val="0"/>
          <w:numId w:val="4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Sjednice Š</w:t>
      </w:r>
      <w:r w:rsidR="004959C9" w:rsidRPr="004959C9">
        <w:rPr>
          <w:rFonts w:ascii="Times New Roman" w:eastAsia="Times New Roman" w:hAnsi="Times New Roman" w:cs="Times New Roman"/>
        </w:rPr>
        <w:t>kolskog odbora održavaju se prema potrebi.</w:t>
      </w:r>
    </w:p>
    <w:p w14:paraId="7781CE0F" w14:textId="77777777" w:rsidR="004959C9" w:rsidRPr="004959C9" w:rsidRDefault="00755E51" w:rsidP="004959C9">
      <w:pPr>
        <w:numPr>
          <w:ilvl w:val="0"/>
          <w:numId w:val="4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Sjednice Š</w:t>
      </w:r>
      <w:r w:rsidR="004959C9" w:rsidRPr="004959C9">
        <w:rPr>
          <w:rFonts w:ascii="Times New Roman" w:eastAsia="Times New Roman" w:hAnsi="Times New Roman" w:cs="Times New Roman"/>
        </w:rPr>
        <w:t>kolskog odbora održavaju se u sjedištu Škole.</w:t>
      </w:r>
    </w:p>
    <w:p w14:paraId="49CB18F3" w14:textId="6B0F61C3" w:rsidR="004959C9" w:rsidRDefault="004959C9" w:rsidP="004959C9">
      <w:pPr>
        <w:numPr>
          <w:ilvl w:val="0"/>
          <w:numId w:val="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Iznimno od stavka 3. ovog članka, a u slučaju izvanrednih situacija i prijeke potrebe, sjednica Školskog odbora može se održati i izvan sjedišta Škole, uz obvezu da se o tome izvijesti Osnivač. </w:t>
      </w:r>
    </w:p>
    <w:p w14:paraId="48266C60" w14:textId="6148FCE4" w:rsidR="002B4B8F" w:rsidRPr="00C1730D" w:rsidRDefault="002B4B8F" w:rsidP="004959C9">
      <w:pPr>
        <w:numPr>
          <w:ilvl w:val="0"/>
          <w:numId w:val="41"/>
        </w:numPr>
        <w:spacing w:after="0" w:line="240" w:lineRule="auto"/>
        <w:ind w:right="83"/>
        <w:jc w:val="both"/>
        <w:rPr>
          <w:rFonts w:ascii="Times New Roman" w:eastAsia="Times New Roman" w:hAnsi="Times New Roman" w:cs="Times New Roman"/>
          <w:bCs/>
        </w:rPr>
      </w:pPr>
      <w:r w:rsidRPr="00C1730D">
        <w:rPr>
          <w:rFonts w:ascii="Times New Roman" w:eastAsia="Times New Roman" w:hAnsi="Times New Roman" w:cs="Times New Roman"/>
          <w:bCs/>
        </w:rPr>
        <w:t>Sazivanje sjednica, tijek sjednica i način rada Školskog odbora pobliže se uređuj</w:t>
      </w:r>
      <w:r w:rsidR="00024C6E" w:rsidRPr="00C1730D">
        <w:rPr>
          <w:rFonts w:ascii="Times New Roman" w:eastAsia="Times New Roman" w:hAnsi="Times New Roman" w:cs="Times New Roman"/>
          <w:bCs/>
        </w:rPr>
        <w:t>u</w:t>
      </w:r>
      <w:r w:rsidRPr="00C1730D">
        <w:rPr>
          <w:rFonts w:ascii="Times New Roman" w:eastAsia="Times New Roman" w:hAnsi="Times New Roman" w:cs="Times New Roman"/>
          <w:bCs/>
        </w:rPr>
        <w:t xml:space="preserve"> Poslovnikom o radu Školskog odbora i stručnih tijela Škole.</w:t>
      </w:r>
    </w:p>
    <w:p w14:paraId="0F88F3BA" w14:textId="77777777" w:rsidR="004959C9" w:rsidRPr="00ED1755" w:rsidRDefault="004959C9" w:rsidP="004959C9">
      <w:pPr>
        <w:spacing w:after="0" w:line="240" w:lineRule="auto"/>
        <w:ind w:right="83"/>
        <w:jc w:val="both"/>
        <w:rPr>
          <w:rFonts w:ascii="Times New Roman" w:eastAsia="Times New Roman" w:hAnsi="Times New Roman" w:cs="Times New Roman"/>
          <w:b/>
          <w:bCs/>
          <w:color w:val="FF0000"/>
        </w:rPr>
      </w:pPr>
    </w:p>
    <w:p w14:paraId="700532C1" w14:textId="5F31821C" w:rsidR="00EE3CBD" w:rsidRDefault="00EE3CBD" w:rsidP="004959C9">
      <w:pPr>
        <w:tabs>
          <w:tab w:val="left" w:pos="2955"/>
        </w:tabs>
        <w:spacing w:after="0" w:line="240" w:lineRule="auto"/>
        <w:ind w:right="83"/>
        <w:jc w:val="both"/>
        <w:rPr>
          <w:rFonts w:ascii="Times New Roman" w:eastAsia="Times New Roman" w:hAnsi="Times New Roman" w:cs="Times New Roman"/>
          <w:color w:val="FF0000"/>
        </w:rPr>
      </w:pPr>
    </w:p>
    <w:p w14:paraId="09594FE8" w14:textId="425B21B1" w:rsidR="00D92C87" w:rsidRDefault="00D92C87" w:rsidP="004959C9">
      <w:pPr>
        <w:tabs>
          <w:tab w:val="left" w:pos="2955"/>
        </w:tabs>
        <w:spacing w:after="0" w:line="240" w:lineRule="auto"/>
        <w:ind w:right="83"/>
        <w:jc w:val="both"/>
        <w:rPr>
          <w:rFonts w:ascii="Times New Roman" w:eastAsia="Times New Roman" w:hAnsi="Times New Roman" w:cs="Times New Roman"/>
          <w:color w:val="FF0000"/>
        </w:rPr>
      </w:pPr>
    </w:p>
    <w:p w14:paraId="3D2855CC" w14:textId="77777777" w:rsidR="00D92C87" w:rsidRPr="004959C9" w:rsidRDefault="00D92C87" w:rsidP="004959C9">
      <w:pPr>
        <w:tabs>
          <w:tab w:val="left" w:pos="2955"/>
        </w:tabs>
        <w:spacing w:after="0" w:line="240" w:lineRule="auto"/>
        <w:ind w:right="83"/>
        <w:jc w:val="both"/>
        <w:rPr>
          <w:rFonts w:ascii="Times New Roman" w:eastAsia="Times New Roman" w:hAnsi="Times New Roman" w:cs="Times New Roman"/>
          <w:color w:val="FF0000"/>
        </w:rPr>
      </w:pPr>
    </w:p>
    <w:p w14:paraId="127912DF" w14:textId="77777777"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lastRenderedPageBreak/>
        <w:t>RAVNATELJ</w:t>
      </w:r>
    </w:p>
    <w:p w14:paraId="49D5B91F"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7A977A27" w14:textId="77777777" w:rsidR="004959C9" w:rsidRPr="004959C9" w:rsidRDefault="004959C9" w:rsidP="004959C9">
      <w:pPr>
        <w:spacing w:after="0" w:line="240" w:lineRule="auto"/>
        <w:ind w:right="83"/>
        <w:jc w:val="center"/>
        <w:rPr>
          <w:rFonts w:ascii="Times New Roman" w:eastAsia="Times New Roman" w:hAnsi="Times New Roman" w:cs="Times New Roman"/>
          <w:color w:val="FF0000"/>
        </w:rPr>
      </w:pPr>
    </w:p>
    <w:p w14:paraId="2036234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VLASTI RAVNATELJA</w:t>
      </w:r>
    </w:p>
    <w:p w14:paraId="57F33C78"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6F518431" w14:textId="6633D19F" w:rsidR="004959C9" w:rsidRDefault="004959C9" w:rsidP="00C63F3C">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D92C87">
        <w:rPr>
          <w:rFonts w:ascii="Times New Roman" w:eastAsia="Times New Roman" w:hAnsi="Times New Roman" w:cs="Times New Roman"/>
          <w:color w:val="000000"/>
        </w:rPr>
        <w:t>44</w:t>
      </w:r>
      <w:r w:rsidRPr="004959C9">
        <w:rPr>
          <w:rFonts w:ascii="Times New Roman" w:eastAsia="Times New Roman" w:hAnsi="Times New Roman" w:cs="Times New Roman"/>
          <w:color w:val="000000"/>
        </w:rPr>
        <w:t xml:space="preserve">. </w:t>
      </w:r>
    </w:p>
    <w:p w14:paraId="64E32846" w14:textId="77777777" w:rsidR="00070559" w:rsidRPr="004959C9" w:rsidRDefault="00070559" w:rsidP="00C63F3C">
      <w:pPr>
        <w:spacing w:after="0" w:line="240" w:lineRule="auto"/>
        <w:ind w:right="83"/>
        <w:jc w:val="center"/>
        <w:rPr>
          <w:rFonts w:ascii="Times New Roman" w:eastAsia="Times New Roman" w:hAnsi="Times New Roman" w:cs="Times New Roman"/>
          <w:color w:val="000000"/>
        </w:rPr>
      </w:pPr>
    </w:p>
    <w:p w14:paraId="31692B5C" w14:textId="68629774" w:rsidR="00C63F3C" w:rsidRDefault="00070559"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1) Ravnatelj je poslovodni i</w:t>
      </w:r>
      <w:r w:rsidR="00143C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ručni voditelj Škole.</w:t>
      </w:r>
    </w:p>
    <w:p w14:paraId="1E3418D6" w14:textId="6CBAF6EC" w:rsidR="00C63F3C" w:rsidRPr="00C63F3C" w:rsidRDefault="00C63F3C" w:rsidP="008238AB">
      <w:pPr>
        <w:spacing w:after="0"/>
        <w:ind w:right="83"/>
        <w:jc w:val="both"/>
        <w:rPr>
          <w:rFonts w:ascii="Times New Roman" w:hAnsi="Times New Roman" w:cs="Times New Roman"/>
          <w:color w:val="000000"/>
        </w:rPr>
      </w:pPr>
      <w:r>
        <w:rPr>
          <w:rFonts w:ascii="Times New Roman" w:eastAsia="Times New Roman" w:hAnsi="Times New Roman" w:cs="Times New Roman"/>
          <w:color w:val="000000"/>
        </w:rPr>
        <w:t xml:space="preserve">(2) </w:t>
      </w:r>
      <w:r w:rsidR="004959C9" w:rsidRPr="004959C9">
        <w:rPr>
          <w:rFonts w:ascii="Times New Roman" w:eastAsia="Times New Roman" w:hAnsi="Times New Roman" w:cs="Times New Roman"/>
          <w:color w:val="000000"/>
        </w:rPr>
        <w:t>Ravnatelj</w:t>
      </w:r>
      <w:r>
        <w:rPr>
          <w:rFonts w:ascii="Times New Roman" w:eastAsia="Times New Roman" w:hAnsi="Times New Roman" w:cs="Times New Roman"/>
          <w:color w:val="000000"/>
        </w:rPr>
        <w:t>,</w:t>
      </w:r>
      <w:r w:rsidR="004959C9" w:rsidRPr="004959C9">
        <w:rPr>
          <w:rFonts w:ascii="Times New Roman" w:eastAsia="Times New Roman" w:hAnsi="Times New Roman" w:cs="Times New Roman"/>
          <w:color w:val="000000"/>
        </w:rPr>
        <w:t xml:space="preserve"> uz poslove za koje je ovlašten zakonom i provedbenim propisima:</w:t>
      </w:r>
    </w:p>
    <w:p w14:paraId="043E1ED9" w14:textId="1078FBE0"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rganizira i vodi poslovanje Škole</w:t>
      </w:r>
      <w:r w:rsidR="00C63F3C">
        <w:rPr>
          <w:rFonts w:ascii="Times New Roman" w:eastAsia="Times New Roman" w:hAnsi="Times New Roman" w:cs="Times New Roman"/>
          <w:color w:val="000000"/>
        </w:rPr>
        <w:t xml:space="preserve"> te je odgovoran za zakonitost rada i stručni rad Škole,</w:t>
      </w:r>
    </w:p>
    <w:p w14:paraId="5E320CD9"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stavlja i zastupa Školu,</w:t>
      </w:r>
    </w:p>
    <w:p w14:paraId="4123CC81"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uzima sve pravne radnje u ime i za račun Škole,</w:t>
      </w:r>
    </w:p>
    <w:p w14:paraId="15694B61"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stupa Školu u svim postupcima pred sudovima, upravnim i drugim državnim tijelima te pravnim osobama s javnim ovlastima,</w:t>
      </w:r>
    </w:p>
    <w:p w14:paraId="037D8BE7"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Statut i druge opće akte Škole,</w:t>
      </w:r>
    </w:p>
    <w:p w14:paraId="026CD139"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Financijski plan Škole, Plan nabave, Polugodišnji i Godišnji financijski izvještaj,</w:t>
      </w:r>
    </w:p>
    <w:p w14:paraId="23A322F1" w14:textId="0526002E" w:rsidR="004959C9" w:rsidRPr="00F253B8" w:rsidRDefault="004959C9" w:rsidP="008238AB">
      <w:pPr>
        <w:numPr>
          <w:ilvl w:val="0"/>
          <w:numId w:val="17"/>
        </w:numPr>
        <w:spacing w:after="0" w:line="240" w:lineRule="auto"/>
        <w:ind w:right="83"/>
        <w:jc w:val="both"/>
        <w:rPr>
          <w:rFonts w:ascii="Times New Roman" w:eastAsia="Times New Roman" w:hAnsi="Times New Roman" w:cs="Times New Roman"/>
          <w:b/>
          <w:bCs/>
          <w:color w:val="000000"/>
        </w:rPr>
      </w:pPr>
      <w:r w:rsidRPr="004959C9">
        <w:rPr>
          <w:rFonts w:ascii="Times New Roman" w:eastAsia="Times New Roman" w:hAnsi="Times New Roman" w:cs="Times New Roman"/>
          <w:color w:val="000000"/>
        </w:rPr>
        <w:t>predlaže Školskom odboru donošenje G</w:t>
      </w:r>
      <w:r w:rsidR="003F4A93">
        <w:rPr>
          <w:rFonts w:ascii="Times New Roman" w:eastAsia="Times New Roman" w:hAnsi="Times New Roman" w:cs="Times New Roman"/>
          <w:color w:val="000000"/>
        </w:rPr>
        <w:t>odišnjeg plana i programa rada Š</w:t>
      </w:r>
      <w:r w:rsidRPr="004959C9">
        <w:rPr>
          <w:rFonts w:ascii="Times New Roman" w:eastAsia="Times New Roman" w:hAnsi="Times New Roman" w:cs="Times New Roman"/>
          <w:color w:val="000000"/>
        </w:rPr>
        <w:t>kole, uz prethodno mišljenje Vijeća roditelja</w:t>
      </w:r>
      <w:r w:rsidR="00F253B8">
        <w:rPr>
          <w:rFonts w:ascii="Times New Roman" w:eastAsia="Times New Roman" w:hAnsi="Times New Roman" w:cs="Times New Roman"/>
          <w:color w:val="000000"/>
        </w:rPr>
        <w:t xml:space="preserve"> te </w:t>
      </w:r>
      <w:r w:rsidR="00F253B8" w:rsidRPr="00C1730D">
        <w:rPr>
          <w:rFonts w:ascii="Times New Roman" w:eastAsia="Times New Roman" w:hAnsi="Times New Roman" w:cs="Times New Roman"/>
          <w:bCs/>
          <w:color w:val="000000"/>
        </w:rPr>
        <w:t>predlaže Školskom odboru donošenje Godišnjeg plana i programa rada programa predškolskog odgoja i obrazovanja</w:t>
      </w:r>
    </w:p>
    <w:p w14:paraId="448049F9" w14:textId="129F9649" w:rsidR="004959C9" w:rsidRPr="00C1730D"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prijedlog Učiteljskog vijeća, a uz prethodno mišljenje Vijeća roditelja, prosljeđuje Školskom odboru Školski kurikulum na usvajanje</w:t>
      </w:r>
      <w:r w:rsidR="00F253B8">
        <w:rPr>
          <w:rFonts w:ascii="Times New Roman" w:eastAsia="Times New Roman" w:hAnsi="Times New Roman" w:cs="Times New Roman"/>
          <w:color w:val="000000"/>
        </w:rPr>
        <w:t xml:space="preserve"> </w:t>
      </w:r>
      <w:r w:rsidR="00F253B8" w:rsidRPr="00C1730D">
        <w:rPr>
          <w:rFonts w:ascii="Times New Roman" w:eastAsia="Times New Roman" w:hAnsi="Times New Roman" w:cs="Times New Roman"/>
          <w:bCs/>
          <w:color w:val="000000"/>
        </w:rPr>
        <w:t>te predlaže Školskom odboru donošenje kurikuluma programa predškolskog odgoja i obrazovanja</w:t>
      </w:r>
    </w:p>
    <w:p w14:paraId="08A2BECF"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gurava dostupnost Školskog kurikuluma putem mrežnih stranica Škole,</w:t>
      </w:r>
    </w:p>
    <w:p w14:paraId="667ECD82" w14:textId="77777777" w:rsidR="004959C9" w:rsidRPr="004959C9" w:rsidRDefault="004959C9" w:rsidP="008238AB">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ostavlja elektroničkim putem Ministarstvu znanosti i </w:t>
      </w:r>
      <w:r w:rsidR="00004812">
        <w:rPr>
          <w:rFonts w:ascii="Times New Roman" w:eastAsia="Times New Roman" w:hAnsi="Times New Roman" w:cs="Times New Roman"/>
          <w:color w:val="000000"/>
        </w:rPr>
        <w:t>obrazovanja G</w:t>
      </w:r>
      <w:r w:rsidR="00201EC4">
        <w:rPr>
          <w:rFonts w:ascii="Times New Roman" w:eastAsia="Times New Roman" w:hAnsi="Times New Roman" w:cs="Times New Roman"/>
          <w:color w:val="000000"/>
        </w:rPr>
        <w:t>odišnji plan i program rada i Š</w:t>
      </w:r>
      <w:r w:rsidRPr="004959C9">
        <w:rPr>
          <w:rFonts w:ascii="Times New Roman" w:eastAsia="Times New Roman" w:hAnsi="Times New Roman" w:cs="Times New Roman"/>
          <w:color w:val="000000"/>
        </w:rPr>
        <w:t>kolski kurikulum do 15. listopada tekuće godine,</w:t>
      </w:r>
    </w:p>
    <w:p w14:paraId="299EEAEA"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djeluje u radu Školskog odbora, bez prava odlučivanja,</w:t>
      </w:r>
    </w:p>
    <w:p w14:paraId="50A6E20E"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ustavlja izvršenje odluka stručnih tijela Škole za koje smatra da nisu utemeljene na zakonu, pod zakonskom ili općem aktu,</w:t>
      </w:r>
    </w:p>
    <w:p w14:paraId="2D3B2521"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ovodi odluke i zaključke Osnivača, Školskog odbora i stručnih tijela, ako nisu u suprotnosti sa zakonom,</w:t>
      </w:r>
    </w:p>
    <w:p w14:paraId="510C27FF" w14:textId="1D602833"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dzire pravodobno i točno unošenje podataka u elektronsku maticu (e-Maticu)</w:t>
      </w:r>
    </w:p>
    <w:p w14:paraId="5A6746A4"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gurava unos i promjene podataka o zaposlenicima Škole u Registar zaposlenih u javnom sektoru,</w:t>
      </w:r>
    </w:p>
    <w:p w14:paraId="470DD5B9"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aziva konstituirajuću sjednicu Školskog odbora, Vijeća roditelja i Vijeća učenika,</w:t>
      </w:r>
    </w:p>
    <w:p w14:paraId="78CCF35E" w14:textId="77777777" w:rsidR="004959C9" w:rsidRPr="004959C9" w:rsidRDefault="004959C9" w:rsidP="008238AB">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otrebi zapošljavanja radnika te prestanku potrebe za radom radnika,</w:t>
      </w:r>
    </w:p>
    <w:p w14:paraId="69A16331"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zasnivanju i prestanku radnog odnosa uz prethodnu suglasnost Školskog odbora, a samostalno kada je zbog obavljanja poslova koji ne trpe odgodu potrebno zaposliti osobu na vrijeme do 60 dana,</w:t>
      </w:r>
    </w:p>
    <w:p w14:paraId="6F674D5A" w14:textId="77777777" w:rsidR="004959C9" w:rsidRPr="004959C9" w:rsidRDefault="004959C9" w:rsidP="008238AB">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l</w:t>
      </w:r>
      <w:r w:rsidR="002926F2">
        <w:rPr>
          <w:rFonts w:ascii="Times New Roman" w:eastAsia="Times New Roman" w:hAnsi="Times New Roman" w:cs="Times New Roman"/>
          <w:color w:val="000000"/>
        </w:rPr>
        <w:t>apa ugovore o radu s radnicima Š</w:t>
      </w:r>
      <w:r w:rsidRPr="004959C9">
        <w:rPr>
          <w:rFonts w:ascii="Times New Roman" w:eastAsia="Times New Roman" w:hAnsi="Times New Roman" w:cs="Times New Roman"/>
          <w:color w:val="000000"/>
        </w:rPr>
        <w:t xml:space="preserve">kole, </w:t>
      </w:r>
    </w:p>
    <w:p w14:paraId="690F6DE1" w14:textId="77777777" w:rsidR="004959C9" w:rsidRPr="004959C9" w:rsidRDefault="004959C9" w:rsidP="008238AB">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z suglasnost Školskog odbora omogućava radnicima Škole obavljanje poslova na projektima Europske unije ili fondovima Europske unije u skladu sa zakonom,</w:t>
      </w:r>
    </w:p>
    <w:p w14:paraId="0FF73811" w14:textId="77777777" w:rsidR="004959C9" w:rsidRPr="004959C9" w:rsidRDefault="004959C9" w:rsidP="008238AB">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z suglasnost Školskog odbora može u dijelu radnog vremena sudjelovati kao radnik Škole u obavljanju poslova na projektima Europske unije ili fondovima Europske unije u skladu sa zakonom,</w:t>
      </w:r>
    </w:p>
    <w:p w14:paraId="1A2EAA29"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donošenje odluke o upućivanju radnika na prosudbu radne sposobnosti,</w:t>
      </w:r>
    </w:p>
    <w:p w14:paraId="0B42B366" w14:textId="77777777" w:rsidR="004959C9" w:rsidRPr="004959C9" w:rsidRDefault="004959C9" w:rsidP="008238AB">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pućuje radnike na redovite i izvanredne liječničke preglede,</w:t>
      </w:r>
    </w:p>
    <w:p w14:paraId="18E914FE" w14:textId="77777777" w:rsidR="004959C9" w:rsidRPr="004959C9" w:rsidRDefault="004959C9" w:rsidP="008238AB">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Osnivača, roditelje i učenike o promjenama u radu i ustrojstvu Škole,</w:t>
      </w:r>
    </w:p>
    <w:p w14:paraId="40D70BF2" w14:textId="77777777" w:rsidR="004959C9" w:rsidRPr="004959C9" w:rsidRDefault="004959C9" w:rsidP="008238AB">
      <w:pPr>
        <w:numPr>
          <w:ilvl w:val="0"/>
          <w:numId w:val="53"/>
        </w:numPr>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određuje učitelja ili stručnog s</w:t>
      </w:r>
      <w:r w:rsidR="001138F0">
        <w:rPr>
          <w:rFonts w:ascii="Times New Roman" w:eastAsia="Times New Roman" w:hAnsi="Times New Roman" w:cs="Times New Roman"/>
          <w:color w:val="000000"/>
        </w:rPr>
        <w:t>uradnika za predlaganje ocjene R</w:t>
      </w:r>
      <w:r w:rsidRPr="004959C9">
        <w:rPr>
          <w:rFonts w:ascii="Times New Roman" w:eastAsia="Times New Roman" w:hAnsi="Times New Roman" w:cs="Times New Roman"/>
          <w:color w:val="000000"/>
        </w:rPr>
        <w:t>azrednom vijeću kada učenika ne može ocijeniti predmetni učitelj zbog izbivanja ili spriječenosti,</w:t>
      </w:r>
    </w:p>
    <w:p w14:paraId="14F21B2F" w14:textId="77777777" w:rsidR="004959C9" w:rsidRPr="004959C9" w:rsidRDefault="004959C9" w:rsidP="008238AB">
      <w:pPr>
        <w:numPr>
          <w:ilvl w:val="0"/>
          <w:numId w:val="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daje učiteljima i stručnim suradnicima odluku o tjednom i godišnjem zaduženju, a ostalim radnicima odluku o rasporedu radnog vremena,</w:t>
      </w:r>
    </w:p>
    <w:p w14:paraId="27098C81" w14:textId="77777777" w:rsidR="004959C9" w:rsidRPr="004959C9" w:rsidRDefault="004959C9" w:rsidP="008238AB">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razrednike,</w:t>
      </w:r>
    </w:p>
    <w:p w14:paraId="345FEDB5" w14:textId="77777777" w:rsidR="004959C9" w:rsidRPr="004959C9" w:rsidRDefault="004959C9" w:rsidP="008238AB">
      <w:pPr>
        <w:numPr>
          <w:ilvl w:val="0"/>
          <w:numId w:val="53"/>
        </w:numPr>
        <w:tabs>
          <w:tab w:val="left" w:pos="4395"/>
        </w:tabs>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urađuje s Osnivačem, nadležnim tijelima i drugim ustanovama, </w:t>
      </w:r>
    </w:p>
    <w:p w14:paraId="5F2EFF1C" w14:textId="77777777" w:rsidR="004959C9" w:rsidRPr="004959C9" w:rsidRDefault="004959C9" w:rsidP="008238AB">
      <w:pPr>
        <w:numPr>
          <w:ilvl w:val="0"/>
          <w:numId w:val="5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temeljem Financijskog plana i Plana nabave Škole, a u skladu s Pravilnikom o jednostavnoj nabavi Škole, samostalno odlučuje o potrebi stjecanja pokretne i/ili nepokretne imovine i </w:t>
      </w:r>
      <w:r w:rsidRPr="004959C9">
        <w:rPr>
          <w:rFonts w:ascii="Times New Roman" w:eastAsia="Times New Roman" w:hAnsi="Times New Roman" w:cs="Times New Roman"/>
        </w:rPr>
        <w:lastRenderedPageBreak/>
        <w:t xml:space="preserve">investicijskim ulaganjima do 70.000,00 kuna (bez PDV-a) te u svezi toga donosi potrebne odluke i sklapa pravne poslove, a preko 70.000,00 kuna (bez PDV-a) uz prethodnu odluku Školskog odbora </w:t>
      </w:r>
      <w:r w:rsidRPr="006F36C8">
        <w:rPr>
          <w:rFonts w:ascii="Times New Roman" w:eastAsia="Times New Roman" w:hAnsi="Times New Roman" w:cs="Times New Roman"/>
        </w:rPr>
        <w:t xml:space="preserve">i/ili </w:t>
      </w:r>
      <w:r w:rsidRPr="004959C9">
        <w:rPr>
          <w:rFonts w:ascii="Times New Roman" w:eastAsia="Times New Roman" w:hAnsi="Times New Roman" w:cs="Times New Roman"/>
        </w:rPr>
        <w:t xml:space="preserve">suglasnost Osnivača, </w:t>
      </w:r>
    </w:p>
    <w:p w14:paraId="28FDC484" w14:textId="77777777" w:rsidR="004959C9" w:rsidRPr="004959C9" w:rsidRDefault="004959C9" w:rsidP="008238AB">
      <w:pPr>
        <w:numPr>
          <w:ilvl w:val="0"/>
          <w:numId w:val="5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okviru svoje nadležnosti samostalno odlučuje o opterećivanju, prodaji ili otpisu nepokretne i/ili pokretne imovine do 20.000,00 kuna (bez PDV-a), a uz prethodnu suglasnost Školskog odbora i/ili Osnivača od 20.000,01 do 70.000,00 kuna (bez PDV-a).</w:t>
      </w:r>
    </w:p>
    <w:p w14:paraId="2A68D2A6" w14:textId="77777777" w:rsidR="004959C9" w:rsidRPr="004959C9" w:rsidRDefault="004959C9" w:rsidP="008238AB">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rPr>
        <w:t>u okviru svoje nadležnosti odlučuje</w:t>
      </w:r>
      <w:r w:rsidRPr="004959C9">
        <w:rPr>
          <w:rFonts w:ascii="Times New Roman" w:eastAsia="Times New Roman" w:hAnsi="Times New Roman" w:cs="Times New Roman"/>
          <w:color w:val="FF0000"/>
        </w:rPr>
        <w:t xml:space="preserve"> </w:t>
      </w:r>
      <w:r w:rsidRPr="004959C9">
        <w:rPr>
          <w:rFonts w:ascii="Times New Roman" w:eastAsia="Times New Roman" w:hAnsi="Times New Roman" w:cs="Times New Roman"/>
          <w:color w:val="000000"/>
        </w:rPr>
        <w:t>o privremenom ustupanju pokretnina i nekretnina Škole te sukladno tome sklapa potrebne ugovore,</w:t>
      </w:r>
    </w:p>
    <w:p w14:paraId="1265E3DA" w14:textId="77777777"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nastavku školovanja, odnosno ispisu učenika koji je navršio 15</w:t>
      </w:r>
      <w:r w:rsidR="00722487">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dnosno 21 godinu života,</w:t>
      </w:r>
    </w:p>
    <w:p w14:paraId="69E2E8DA" w14:textId="77777777"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školska tijela o nalazima i odlukama tijela upravnog i stručnog nadzora,</w:t>
      </w:r>
    </w:p>
    <w:p w14:paraId="410BD80D" w14:textId="77777777" w:rsid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jednom godišnje izvješćuje Osnivača o radu i poslovanju Škole,</w:t>
      </w:r>
    </w:p>
    <w:p w14:paraId="7E6C30ED" w14:textId="53222F63" w:rsidR="004959C9" w:rsidRPr="00DD07C9" w:rsidRDefault="004959C9" w:rsidP="00DD07C9">
      <w:pPr>
        <w:numPr>
          <w:ilvl w:val="0"/>
          <w:numId w:val="53"/>
        </w:numPr>
        <w:spacing w:after="0" w:line="240" w:lineRule="auto"/>
        <w:ind w:right="83"/>
        <w:jc w:val="both"/>
        <w:rPr>
          <w:rFonts w:ascii="Times New Roman" w:eastAsia="Times New Roman" w:hAnsi="Times New Roman" w:cs="Times New Roman"/>
          <w:color w:val="000000"/>
        </w:rPr>
      </w:pPr>
      <w:r w:rsidRPr="00DD07C9">
        <w:rPr>
          <w:rFonts w:ascii="Times New Roman" w:eastAsia="Times New Roman" w:hAnsi="Times New Roman" w:cs="Times New Roman"/>
          <w:color w:val="000000"/>
        </w:rPr>
        <w:t>saziva i predsjedava sjednicama Učiteljskog vijeća</w:t>
      </w:r>
      <w:r w:rsidR="009E6734" w:rsidRPr="00DD07C9">
        <w:rPr>
          <w:rFonts w:ascii="Times New Roman" w:eastAsia="Times New Roman" w:hAnsi="Times New Roman" w:cs="Times New Roman"/>
          <w:color w:val="000000"/>
        </w:rPr>
        <w:t xml:space="preserve"> </w:t>
      </w:r>
    </w:p>
    <w:p w14:paraId="179DFBDF" w14:textId="77777777"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sjećuje nastavu i druge oblike odgojno obrazovnog rada, analizira rad učitelja i stručnih suradnika te osigurava njihovo stručno osposobljavanje i usavršavanje,</w:t>
      </w:r>
    </w:p>
    <w:p w14:paraId="22D45296"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aspored sati dnevnog trajanja nastave,</w:t>
      </w:r>
    </w:p>
    <w:p w14:paraId="4670FD4A" w14:textId="77777777"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okviru svoje nadležnosti, razmatra prijedloge Vijeća roditelja i pisano ga o tome izvještava,</w:t>
      </w:r>
    </w:p>
    <w:p w14:paraId="77B1CD95" w14:textId="77777777"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lang w:eastAsia="hr-HR"/>
        </w:rPr>
        <w:t>u najkraćem mogućem roku obavještava Vijeće roditelja o svim</w:t>
      </w:r>
      <w:r w:rsidR="002926F2">
        <w:rPr>
          <w:rFonts w:ascii="Times New Roman" w:eastAsia="Times New Roman" w:hAnsi="Times New Roman" w:cs="Times New Roman"/>
          <w:lang w:eastAsia="hr-HR"/>
        </w:rPr>
        <w:t xml:space="preserve"> pitanjima od općeg značaja za Š</w:t>
      </w:r>
      <w:r w:rsidRPr="004959C9">
        <w:rPr>
          <w:rFonts w:ascii="Times New Roman" w:eastAsia="Times New Roman" w:hAnsi="Times New Roman" w:cs="Times New Roman"/>
          <w:lang w:eastAsia="hr-HR"/>
        </w:rPr>
        <w:t>kolu,</w:t>
      </w:r>
    </w:p>
    <w:p w14:paraId="7B28B4D4"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rigovoru izjavljenom na izrečenu pedagošku mjeru opomena, ukor i strogi ukor,</w:t>
      </w:r>
    </w:p>
    <w:p w14:paraId="63AE11D7" w14:textId="77777777" w:rsidR="004959C9" w:rsidRPr="004959C9" w:rsidRDefault="001A2D5D" w:rsidP="004959C9">
      <w:pPr>
        <w:numPr>
          <w:ilvl w:val="0"/>
          <w:numId w:val="5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w:t>
      </w:r>
      <w:r w:rsidR="004959C9" w:rsidRPr="004959C9">
        <w:rPr>
          <w:rFonts w:ascii="Times New Roman" w:eastAsia="Times New Roman" w:hAnsi="Times New Roman" w:cs="Times New Roman"/>
          <w:color w:val="000000"/>
        </w:rPr>
        <w:t>ješenjem odlučuju o pedagoškoj mjeri preseljenja u drugu školu na temelju prijedloga Učiteljskog vijeća,</w:t>
      </w:r>
    </w:p>
    <w:p w14:paraId="27EF4371" w14:textId="77777777" w:rsidR="004959C9" w:rsidRPr="004959C9" w:rsidRDefault="001A2D5D" w:rsidP="004959C9">
      <w:pPr>
        <w:numPr>
          <w:ilvl w:val="0"/>
          <w:numId w:val="5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w:t>
      </w:r>
      <w:r w:rsidR="004959C9" w:rsidRPr="004959C9">
        <w:rPr>
          <w:rFonts w:ascii="Times New Roman" w:eastAsia="Times New Roman" w:hAnsi="Times New Roman" w:cs="Times New Roman"/>
          <w:color w:val="000000"/>
        </w:rPr>
        <w:t>ješenjem privremeno udaljava učenika iz odgojno-obrazovnog procesa do donošenja odluke o izricanju pedagoške mjere,</w:t>
      </w:r>
    </w:p>
    <w:p w14:paraId="20FB13D4"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tročlano povjerenstvo za provjeru znanja učenika kod promjene učenja prvog stranog jezika,</w:t>
      </w:r>
    </w:p>
    <w:p w14:paraId="5B347452"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stručno povjerenstvo za upis u prvi razred,</w:t>
      </w:r>
    </w:p>
    <w:p w14:paraId="065F527F"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gurava zainteresiranim korisnicima pravo na pristup informacijama u skladu s važećim propisima,</w:t>
      </w:r>
    </w:p>
    <w:p w14:paraId="11EC8A69"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da se prikupljanje, obrada i korištenju osobnih podataka učenika, roditelja/srkbnika učenika i radnika Škole obavlja u skladu s Uredbom o zaštiti osobnih podataka i drugim važećim propisima,</w:t>
      </w:r>
    </w:p>
    <w:p w14:paraId="3A86A16E" w14:textId="3878A7C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brine se o sigurnosti i odgovara za sigurnost</w:t>
      </w:r>
      <w:r w:rsidR="00C40A27">
        <w:rPr>
          <w:rFonts w:ascii="Times New Roman" w:eastAsia="Times New Roman" w:hAnsi="Times New Roman" w:cs="Times New Roman"/>
          <w:color w:val="000000"/>
        </w:rPr>
        <w:t xml:space="preserve"> djece,</w:t>
      </w:r>
      <w:r w:rsidRPr="004959C9">
        <w:rPr>
          <w:rFonts w:ascii="Times New Roman" w:eastAsia="Times New Roman" w:hAnsi="Times New Roman" w:cs="Times New Roman"/>
          <w:color w:val="000000"/>
        </w:rPr>
        <w:t xml:space="preserve"> učenika i radnika Škole,</w:t>
      </w:r>
    </w:p>
    <w:p w14:paraId="59EBD725" w14:textId="07C9599C"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brine se o pravima i interesima</w:t>
      </w:r>
      <w:r w:rsidR="00C40A27">
        <w:rPr>
          <w:rFonts w:ascii="Times New Roman" w:eastAsia="Times New Roman" w:hAnsi="Times New Roman" w:cs="Times New Roman"/>
          <w:color w:val="000000"/>
        </w:rPr>
        <w:t xml:space="preserve"> djece,</w:t>
      </w:r>
      <w:r w:rsidRPr="004959C9">
        <w:rPr>
          <w:rFonts w:ascii="Times New Roman" w:eastAsia="Times New Roman" w:hAnsi="Times New Roman" w:cs="Times New Roman"/>
          <w:color w:val="000000"/>
        </w:rPr>
        <w:t xml:space="preserve"> učenika i radnika Škole,</w:t>
      </w:r>
    </w:p>
    <w:p w14:paraId="47A98CA5"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u međusobnom sukobu radnika,</w:t>
      </w:r>
    </w:p>
    <w:p w14:paraId="4E85667D" w14:textId="527F60C1"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urađuje i promiče suradnju s </w:t>
      </w:r>
      <w:r w:rsidR="00C40A27">
        <w:rPr>
          <w:rFonts w:ascii="Times New Roman" w:eastAsia="Times New Roman" w:hAnsi="Times New Roman" w:cs="Times New Roman"/>
          <w:color w:val="000000"/>
        </w:rPr>
        <w:t xml:space="preserve">djecom, </w:t>
      </w:r>
      <w:r w:rsidRPr="004959C9">
        <w:rPr>
          <w:rFonts w:ascii="Times New Roman" w:eastAsia="Times New Roman" w:hAnsi="Times New Roman" w:cs="Times New Roman"/>
          <w:color w:val="000000"/>
        </w:rPr>
        <w:t xml:space="preserve">učenicima i roditeljima, </w:t>
      </w:r>
    </w:p>
    <w:p w14:paraId="6EB9AD5D"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branjuje u Školi sve oblike promidžbe i prodaju proizvoda koji nisu u skladu s ciljevima odgoja i obrazovanja,</w:t>
      </w:r>
    </w:p>
    <w:p w14:paraId="643CAE76" w14:textId="77777777"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uzima mjere propisane zakonom prema radnicima zbog neizvršavanja poslova ili kršenja obveza iz radnog odnosa,</w:t>
      </w:r>
    </w:p>
    <w:p w14:paraId="06FDD171" w14:textId="02B632E5"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ostavlja </w:t>
      </w:r>
      <w:r w:rsidR="00B05A6C" w:rsidRPr="00C1730D">
        <w:rPr>
          <w:rFonts w:ascii="Times New Roman" w:eastAsia="Times New Roman" w:hAnsi="Times New Roman" w:cs="Times New Roman"/>
          <w:color w:val="000000"/>
        </w:rPr>
        <w:t>Nadležnom</w:t>
      </w:r>
      <w:r w:rsidRPr="00C1730D">
        <w:rPr>
          <w:rFonts w:ascii="Times New Roman" w:eastAsia="Times New Roman" w:hAnsi="Times New Roman" w:cs="Times New Roman"/>
          <w:color w:val="000000"/>
        </w:rPr>
        <w:t xml:space="preserve"> uredu </w:t>
      </w:r>
      <w:r w:rsidR="00274CF1" w:rsidRPr="00C1730D">
        <w:rPr>
          <w:rFonts w:ascii="Times New Roman" w:eastAsia="Times New Roman" w:hAnsi="Times New Roman" w:cs="Times New Roman"/>
          <w:bCs/>
          <w:color w:val="000000"/>
        </w:rPr>
        <w:t>Osnivača</w:t>
      </w:r>
      <w:r w:rsidR="00274CF1">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rPr>
        <w:t>Statut u roku do osam dana od dana donošenja,</w:t>
      </w:r>
    </w:p>
    <w:p w14:paraId="52589718" w14:textId="2FCAEF7E"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w:t>
      </w:r>
      <w:r w:rsidR="00274CF1">
        <w:rPr>
          <w:rFonts w:ascii="Times New Roman" w:eastAsia="Times New Roman" w:hAnsi="Times New Roman" w:cs="Times New Roman"/>
          <w:color w:val="000000"/>
        </w:rPr>
        <w:t xml:space="preserve"> </w:t>
      </w:r>
      <w:r w:rsidR="00274CF1" w:rsidRPr="00394D14">
        <w:rPr>
          <w:rFonts w:ascii="Times New Roman" w:eastAsia="Times New Roman" w:hAnsi="Times New Roman" w:cs="Times New Roman"/>
          <w:bCs/>
          <w:color w:val="000000"/>
        </w:rPr>
        <w:t>Osnivača</w:t>
      </w:r>
      <w:r w:rsidR="00394D14">
        <w:rPr>
          <w:rFonts w:ascii="Times New Roman" w:eastAsia="Times New Roman" w:hAnsi="Times New Roman" w:cs="Times New Roman"/>
          <w:bCs/>
          <w:color w:val="000000"/>
        </w:rPr>
        <w:t>,</w:t>
      </w:r>
      <w:r w:rsidR="00037D0D" w:rsidRPr="00394D14">
        <w:rPr>
          <w:rFonts w:ascii="Times New Roman" w:eastAsia="Times New Roman" w:hAnsi="Times New Roman" w:cs="Times New Roman"/>
          <w:bCs/>
          <w:color w:val="000000"/>
        </w:rPr>
        <w:t xml:space="preserve"> </w:t>
      </w:r>
      <w:r w:rsidR="00274CF1" w:rsidRPr="00394D14">
        <w:rPr>
          <w:rFonts w:ascii="Times New Roman" w:eastAsia="Times New Roman" w:hAnsi="Times New Roman" w:cs="Times New Roman"/>
          <w:bCs/>
          <w:color w:val="000000"/>
        </w:rPr>
        <w:t>putem</w:t>
      </w:r>
      <w:r w:rsidR="00274CF1" w:rsidRPr="00274CF1">
        <w:rPr>
          <w:rFonts w:ascii="Times New Roman" w:eastAsia="Times New Roman" w:hAnsi="Times New Roman" w:cs="Times New Roman"/>
          <w:b/>
          <w:color w:val="000000"/>
        </w:rPr>
        <w:t xml:space="preserve"> </w:t>
      </w:r>
      <w:r w:rsidR="00274CF1" w:rsidRPr="00C1730D">
        <w:rPr>
          <w:rFonts w:ascii="Times New Roman" w:eastAsia="Times New Roman" w:hAnsi="Times New Roman" w:cs="Times New Roman"/>
          <w:color w:val="000000"/>
        </w:rPr>
        <w:t>Nadležnog ureda Osnivača</w:t>
      </w:r>
      <w:r w:rsidR="00C1730D">
        <w:rPr>
          <w:rFonts w:ascii="Times New Roman" w:eastAsia="Times New Roman" w:hAnsi="Times New Roman" w:cs="Times New Roman"/>
          <w:color w:val="000000"/>
        </w:rPr>
        <w:t>,</w:t>
      </w:r>
      <w:r w:rsidR="00274CF1">
        <w:rPr>
          <w:rFonts w:ascii="Times New Roman" w:eastAsia="Times New Roman" w:hAnsi="Times New Roman" w:cs="Times New Roman"/>
          <w:color w:val="000000"/>
        </w:rPr>
        <w:t xml:space="preserve"> </w:t>
      </w:r>
      <w:r w:rsidR="00037D0D">
        <w:rPr>
          <w:rFonts w:ascii="Times New Roman" w:eastAsia="Times New Roman" w:hAnsi="Times New Roman" w:cs="Times New Roman"/>
          <w:color w:val="000000"/>
        </w:rPr>
        <w:t>o nemogućnosti konstituiranja Š</w:t>
      </w:r>
      <w:r w:rsidRPr="004959C9">
        <w:rPr>
          <w:rFonts w:ascii="Times New Roman" w:eastAsia="Times New Roman" w:hAnsi="Times New Roman" w:cs="Times New Roman"/>
          <w:color w:val="000000"/>
        </w:rPr>
        <w:t>kolskog odbora,</w:t>
      </w:r>
    </w:p>
    <w:p w14:paraId="27F15BE2" w14:textId="79AB2D6F" w:rsidR="004F1EF2"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rPr>
        <w:t xml:space="preserve">obavještava Osnivača, putem </w:t>
      </w:r>
      <w:r w:rsidR="00A92223" w:rsidRPr="00C1730D">
        <w:rPr>
          <w:rFonts w:ascii="Times New Roman" w:eastAsia="Times New Roman" w:hAnsi="Times New Roman" w:cs="Times New Roman"/>
          <w:bCs/>
        </w:rPr>
        <w:t>Nadležnog ureda Osnivača</w:t>
      </w:r>
      <w:r w:rsidR="006329E4">
        <w:rPr>
          <w:rFonts w:ascii="Times New Roman" w:eastAsia="Times New Roman" w:hAnsi="Times New Roman" w:cs="Times New Roman"/>
        </w:rPr>
        <w:t>,</w:t>
      </w:r>
      <w:r w:rsidRPr="004959C9">
        <w:rPr>
          <w:rFonts w:ascii="Times New Roman" w:eastAsia="Times New Roman" w:hAnsi="Times New Roman" w:cs="Times New Roman"/>
        </w:rPr>
        <w:t xml:space="preserve"> o pokrenutom sudskom post</w:t>
      </w:r>
      <w:r w:rsidR="007D48B0">
        <w:rPr>
          <w:rFonts w:ascii="Times New Roman" w:eastAsia="Times New Roman" w:hAnsi="Times New Roman" w:cs="Times New Roman"/>
        </w:rPr>
        <w:t>upku protiv Š</w:t>
      </w:r>
      <w:r w:rsidRPr="004959C9">
        <w:rPr>
          <w:rFonts w:ascii="Times New Roman" w:eastAsia="Times New Roman" w:hAnsi="Times New Roman" w:cs="Times New Roman"/>
        </w:rPr>
        <w:t>kole,</w:t>
      </w:r>
      <w:r w:rsidR="004F1EF2" w:rsidRPr="004F1EF2">
        <w:rPr>
          <w:rFonts w:ascii="Times New Roman" w:eastAsia="Times New Roman" w:hAnsi="Times New Roman" w:cs="Times New Roman"/>
          <w:color w:val="000000"/>
        </w:rPr>
        <w:t xml:space="preserve"> </w:t>
      </w:r>
    </w:p>
    <w:p w14:paraId="2BA952A8" w14:textId="3A108CAB" w:rsidR="004959C9" w:rsidRPr="004959C9" w:rsidRDefault="004F1EF2"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može osnivati povjerenstva i radne skupine za izradu nacrta pojedinih akata ili obavljanje poslova važnih za djelatnost Škole</w:t>
      </w:r>
    </w:p>
    <w:p w14:paraId="19D4AFD4" w14:textId="77777777"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propisima, ovim Statutom i drugim općim aktima Škole te poslove za koje izrijekom zakonom, provedbenim propisima ili općim aktima nisu ovlaštena druga tijela Škole te sukladno tome donosi potrebne odluke.</w:t>
      </w:r>
    </w:p>
    <w:p w14:paraId="5105715E" w14:textId="715EA5D2" w:rsidR="004959C9" w:rsidRDefault="004959C9" w:rsidP="004959C9">
      <w:pPr>
        <w:spacing w:after="0" w:line="240" w:lineRule="auto"/>
        <w:ind w:right="83"/>
        <w:jc w:val="both"/>
        <w:rPr>
          <w:rFonts w:ascii="Times New Roman" w:eastAsia="Times New Roman" w:hAnsi="Times New Roman" w:cs="Times New Roman"/>
          <w:color w:val="FF0000"/>
        </w:rPr>
      </w:pPr>
    </w:p>
    <w:p w14:paraId="16C62702" w14:textId="77777777" w:rsidR="004F1EF2" w:rsidRPr="004959C9" w:rsidRDefault="004F1EF2" w:rsidP="004F1EF2">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NADZOR NAD RADOM ŠKOLSKIH TIJELA</w:t>
      </w:r>
    </w:p>
    <w:p w14:paraId="4AD34221" w14:textId="77777777" w:rsidR="004F1EF2" w:rsidRPr="004959C9" w:rsidRDefault="004F1EF2" w:rsidP="004F1EF2">
      <w:pPr>
        <w:spacing w:after="0" w:line="240" w:lineRule="auto"/>
        <w:ind w:right="83"/>
        <w:jc w:val="center"/>
        <w:rPr>
          <w:rFonts w:ascii="Times New Roman" w:eastAsia="Times New Roman" w:hAnsi="Times New Roman" w:cs="Times New Roman"/>
          <w:b/>
          <w:bCs/>
          <w:i/>
          <w:iCs/>
          <w:color w:val="000000"/>
        </w:rPr>
      </w:pPr>
    </w:p>
    <w:p w14:paraId="259CD3FE" w14:textId="4A5577DF" w:rsidR="004F1EF2" w:rsidRPr="004959C9" w:rsidRDefault="004F1EF2" w:rsidP="004F1EF2">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D92C87">
        <w:rPr>
          <w:rFonts w:ascii="Times New Roman" w:eastAsia="Times New Roman" w:hAnsi="Times New Roman" w:cs="Times New Roman"/>
          <w:color w:val="000000"/>
        </w:rPr>
        <w:t>45</w:t>
      </w:r>
      <w:r w:rsidRPr="004959C9">
        <w:rPr>
          <w:rFonts w:ascii="Times New Roman" w:eastAsia="Times New Roman" w:hAnsi="Times New Roman" w:cs="Times New Roman"/>
          <w:color w:val="000000"/>
        </w:rPr>
        <w:t xml:space="preserve">. </w:t>
      </w:r>
    </w:p>
    <w:p w14:paraId="0C7D6F40" w14:textId="77777777" w:rsidR="004F1EF2" w:rsidRPr="004959C9" w:rsidRDefault="004F1EF2" w:rsidP="004F1EF2">
      <w:pPr>
        <w:spacing w:after="0" w:line="240" w:lineRule="auto"/>
        <w:ind w:right="83"/>
        <w:jc w:val="center"/>
        <w:rPr>
          <w:rFonts w:ascii="Times New Roman" w:eastAsia="Times New Roman" w:hAnsi="Times New Roman" w:cs="Times New Roman"/>
          <w:color w:val="000000"/>
        </w:rPr>
      </w:pPr>
    </w:p>
    <w:p w14:paraId="432191AA" w14:textId="77777777" w:rsidR="004F1EF2" w:rsidRPr="004959C9" w:rsidRDefault="004F1EF2" w:rsidP="004F1EF2">
      <w:pPr>
        <w:numPr>
          <w:ilvl w:val="0"/>
          <w:numId w:val="8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Ako ravnatelj zaključi da je opći ili pojedinačni akt upravnog ili stručnog tijela, osim pojedinačnih akata čija se valjanost preispituje u upravnom ili sudskom postupku, u suprotnosti sa zakonom ili pod zakonskim aktom, upozorit će na to tijelo koje je akt donijelo. </w:t>
      </w:r>
    </w:p>
    <w:p w14:paraId="79DDEF0F" w14:textId="77777777" w:rsidR="004F1EF2" w:rsidRPr="004959C9" w:rsidRDefault="004F1EF2" w:rsidP="004F1EF2">
      <w:pPr>
        <w:numPr>
          <w:ilvl w:val="0"/>
          <w:numId w:val="8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Ako i poslije upozorenja ovlašteno tijelo ne promijeni prijeporni akt, odnosno ne stavi akt izvan snage, ravnatelj će predložiti tijelu koje obavlja nadzor nad zakonitosti rada i općih akata Škole da takav akt obustavi od izvršenja.</w:t>
      </w:r>
    </w:p>
    <w:p w14:paraId="69580783" w14:textId="77777777" w:rsidR="0050697A" w:rsidRPr="004959C9" w:rsidRDefault="0050697A" w:rsidP="00C62C3D">
      <w:pPr>
        <w:spacing w:after="0" w:line="240" w:lineRule="auto"/>
        <w:ind w:right="83"/>
        <w:rPr>
          <w:rFonts w:ascii="Times New Roman" w:eastAsia="Times New Roman" w:hAnsi="Times New Roman" w:cs="Times New Roman"/>
          <w:b/>
          <w:bCs/>
          <w:i/>
          <w:iCs/>
          <w:color w:val="FF0000"/>
        </w:rPr>
      </w:pPr>
    </w:p>
    <w:p w14:paraId="4E547724" w14:textId="77777777" w:rsidR="004F1EF2" w:rsidRPr="004959C9" w:rsidRDefault="004F1EF2" w:rsidP="004F1EF2">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DGOVORNOST RAVNATELJA</w:t>
      </w:r>
    </w:p>
    <w:p w14:paraId="196B7E44" w14:textId="77777777" w:rsidR="004F1EF2" w:rsidRPr="004959C9" w:rsidRDefault="004F1EF2" w:rsidP="004F1EF2">
      <w:pPr>
        <w:spacing w:after="0" w:line="240" w:lineRule="auto"/>
        <w:ind w:right="83"/>
        <w:jc w:val="center"/>
        <w:rPr>
          <w:rFonts w:ascii="Times New Roman" w:eastAsia="Times New Roman" w:hAnsi="Times New Roman" w:cs="Times New Roman"/>
          <w:b/>
          <w:bCs/>
          <w:i/>
          <w:iCs/>
          <w:color w:val="000000"/>
        </w:rPr>
      </w:pPr>
    </w:p>
    <w:p w14:paraId="4BD7B68B" w14:textId="10E96DD4" w:rsidR="004F1EF2" w:rsidRPr="004959C9" w:rsidRDefault="004F1EF2" w:rsidP="004F1EF2">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C62C3D">
        <w:rPr>
          <w:rFonts w:ascii="Times New Roman" w:eastAsia="Times New Roman" w:hAnsi="Times New Roman" w:cs="Times New Roman"/>
          <w:color w:val="000000"/>
        </w:rPr>
        <w:t>46</w:t>
      </w:r>
      <w:r w:rsidRPr="004959C9">
        <w:rPr>
          <w:rFonts w:ascii="Times New Roman" w:eastAsia="Times New Roman" w:hAnsi="Times New Roman" w:cs="Times New Roman"/>
          <w:color w:val="000000"/>
        </w:rPr>
        <w:t xml:space="preserve">. </w:t>
      </w:r>
    </w:p>
    <w:p w14:paraId="2D82C30C" w14:textId="77777777" w:rsidR="004F1EF2" w:rsidRPr="004959C9" w:rsidRDefault="004F1EF2" w:rsidP="004F1EF2">
      <w:pPr>
        <w:spacing w:after="0" w:line="240" w:lineRule="auto"/>
        <w:ind w:right="83"/>
        <w:jc w:val="both"/>
        <w:rPr>
          <w:rFonts w:ascii="Times New Roman" w:eastAsia="Times New Roman" w:hAnsi="Times New Roman" w:cs="Times New Roman"/>
          <w:color w:val="000000"/>
        </w:rPr>
      </w:pPr>
    </w:p>
    <w:p w14:paraId="570C5662" w14:textId="464A8EB7" w:rsidR="004F1EF2" w:rsidRPr="00F96A32" w:rsidRDefault="004F1EF2"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Pr="004959C9">
        <w:rPr>
          <w:rFonts w:ascii="Times New Roman" w:eastAsia="Times New Roman" w:hAnsi="Times New Roman" w:cs="Times New Roman"/>
          <w:color w:val="000000"/>
        </w:rPr>
        <w:t>Ravnatelj je samostalan u radu, a za svoj rad odgovoran je Školskom odboru i Osnivaču sukladno zakonskim odredbama.</w:t>
      </w:r>
    </w:p>
    <w:p w14:paraId="0A509916" w14:textId="77777777" w:rsidR="00F96A32" w:rsidRPr="004959C9" w:rsidRDefault="00F96A32" w:rsidP="004959C9">
      <w:pPr>
        <w:spacing w:after="0" w:line="240" w:lineRule="auto"/>
        <w:ind w:right="83"/>
        <w:jc w:val="both"/>
        <w:rPr>
          <w:rFonts w:ascii="Times New Roman" w:eastAsia="Times New Roman" w:hAnsi="Times New Roman" w:cs="Times New Roman"/>
          <w:color w:val="FF0000"/>
        </w:rPr>
      </w:pPr>
    </w:p>
    <w:p w14:paraId="70A64A47"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DODATNE KOMPETENCIJE KOJE SE VREDNUJU I NJIHOVO DOKAZIVANJE</w:t>
      </w:r>
    </w:p>
    <w:p w14:paraId="367C8C24"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63190EC7" w14:textId="25458184"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C62C3D">
        <w:rPr>
          <w:rFonts w:ascii="Times New Roman" w:eastAsia="Times New Roman" w:hAnsi="Times New Roman" w:cs="Times New Roman"/>
        </w:rPr>
        <w:t>47</w:t>
      </w:r>
      <w:r w:rsidRPr="004959C9">
        <w:rPr>
          <w:rFonts w:ascii="Times New Roman" w:eastAsia="Times New Roman" w:hAnsi="Times New Roman" w:cs="Times New Roman"/>
        </w:rPr>
        <w:t xml:space="preserve">. </w:t>
      </w:r>
    </w:p>
    <w:p w14:paraId="5358CFFE"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11302C1A" w14:textId="77777777" w:rsidR="00A901C5" w:rsidRDefault="00A901C5" w:rsidP="00A901C5">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Dodatne kompetencije koje se vrednuju u postupku imenovanja ravnatelja su</w:t>
      </w:r>
      <w:r>
        <w:rPr>
          <w:rFonts w:ascii="Times New Roman" w:eastAsia="Times New Roman" w:hAnsi="Times New Roman" w:cs="Times New Roman"/>
          <w:lang w:val="en-GB"/>
        </w:rPr>
        <w:t>:</w:t>
      </w:r>
    </w:p>
    <w:p w14:paraId="00189959" w14:textId="77777777" w:rsidR="00A901C5" w:rsidRPr="00E54683" w:rsidRDefault="00A901C5" w:rsidP="00A901C5">
      <w:pPr>
        <w:pStyle w:val="ListParagraph"/>
        <w:numPr>
          <w:ilvl w:val="0"/>
          <w:numId w:val="271"/>
        </w:numPr>
        <w:ind w:right="83"/>
        <w:jc w:val="both"/>
        <w:rPr>
          <w:sz w:val="22"/>
          <w:szCs w:val="22"/>
        </w:rPr>
      </w:pPr>
      <w:r w:rsidRPr="00E54683">
        <w:rPr>
          <w:sz w:val="22"/>
          <w:szCs w:val="22"/>
        </w:rPr>
        <w:t xml:space="preserve">poznavanje stranog jezika, </w:t>
      </w:r>
    </w:p>
    <w:p w14:paraId="4ABF8BC7" w14:textId="77777777" w:rsidR="00A901C5" w:rsidRPr="00E54683" w:rsidRDefault="00A901C5" w:rsidP="00A901C5">
      <w:pPr>
        <w:pStyle w:val="ListParagraph"/>
        <w:numPr>
          <w:ilvl w:val="0"/>
          <w:numId w:val="271"/>
        </w:numPr>
        <w:ind w:right="83"/>
        <w:jc w:val="both"/>
        <w:rPr>
          <w:sz w:val="22"/>
          <w:szCs w:val="22"/>
        </w:rPr>
      </w:pPr>
      <w:r w:rsidRPr="00E54683">
        <w:rPr>
          <w:sz w:val="22"/>
          <w:szCs w:val="22"/>
        </w:rPr>
        <w:t xml:space="preserve">osnovne digitalne vještine i </w:t>
      </w:r>
    </w:p>
    <w:p w14:paraId="31621DB9" w14:textId="77777777" w:rsidR="00A901C5" w:rsidRPr="00E54683" w:rsidRDefault="00A901C5" w:rsidP="00A901C5">
      <w:pPr>
        <w:pStyle w:val="ListParagraph"/>
        <w:numPr>
          <w:ilvl w:val="0"/>
          <w:numId w:val="271"/>
        </w:numPr>
        <w:ind w:right="83"/>
        <w:jc w:val="both"/>
        <w:rPr>
          <w:sz w:val="22"/>
          <w:szCs w:val="22"/>
        </w:rPr>
      </w:pPr>
      <w:r w:rsidRPr="00E54683">
        <w:rPr>
          <w:sz w:val="22"/>
          <w:szCs w:val="22"/>
        </w:rPr>
        <w:t>iskustvo rada na projektima.</w:t>
      </w:r>
    </w:p>
    <w:p w14:paraId="1C1B0DD0" w14:textId="77777777" w:rsidR="00A901C5" w:rsidRDefault="00A901C5" w:rsidP="00A901C5">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Pod kompetencijom poznavanja stranog jezika podrazumijeva se poznavanje stranog jezika prema standardima propisanim Zajedničkim europskim referentnim okvirom za strane jezike kroz šest jezičnih razina odnosno A1, A2, B1, B2, C1 i C2 jezičnu razinu. Poznavanje stranog jezika dokazuje se javnom ispravom škole stranih jezika ili druge pravne osobe. </w:t>
      </w:r>
    </w:p>
    <w:p w14:paraId="54EDA29A" w14:textId="77777777" w:rsidR="00A901C5" w:rsidRDefault="00A901C5" w:rsidP="00A901C5">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Pod kompetencijom osnovnih digitalnih vještina podrazumijeva se poznavanje rada na računalu prema ECDL normama kroz četiri certifikacijska programa</w:t>
      </w:r>
      <w:r w:rsidR="006960A4">
        <w:rPr>
          <w:rFonts w:ascii="Times New Roman" w:eastAsia="Times New Roman" w:hAnsi="Times New Roman" w:cs="Times New Roman"/>
          <w:lang w:val="en-GB"/>
        </w:rPr>
        <w:t>,</w:t>
      </w:r>
      <w:r>
        <w:rPr>
          <w:rFonts w:ascii="Times New Roman" w:eastAsia="Times New Roman" w:hAnsi="Times New Roman" w:cs="Times New Roman"/>
          <w:lang w:val="en-GB"/>
        </w:rPr>
        <w:t xml:space="preserve"> odnosno e-Citizen program, ECDL početni program, ECDL osnovni program i ECDL napredni program. Poznavanje osnovnih digitalnih vještina dokazuje se javnom ispravom Testnog centra za ECDL </w:t>
      </w:r>
      <w:r w:rsidRPr="004959C9">
        <w:rPr>
          <w:rFonts w:ascii="Times New Roman" w:eastAsia="Times New Roman" w:hAnsi="Times New Roman" w:cs="Times New Roman"/>
          <w:lang w:val="en-GB"/>
        </w:rPr>
        <w:t>ili ranijih testnih centara</w:t>
      </w:r>
      <w:r w:rsidR="00C530EF">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odnosno pravnih osoba </w:t>
      </w:r>
      <w:r w:rsidRPr="004959C9">
        <w:rPr>
          <w:rFonts w:ascii="Times New Roman" w:eastAsia="Times New Roman" w:hAnsi="Times New Roman" w:cs="Times New Roman"/>
          <w:lang w:val="en-GB"/>
        </w:rPr>
        <w:t>(kao što su npr. Zajednice tehničke kulture i slično</w:t>
      </w:r>
      <w:r>
        <w:rPr>
          <w:rFonts w:ascii="Times New Roman" w:eastAsia="Times New Roman" w:hAnsi="Times New Roman" w:cs="Times New Roman"/>
          <w:lang w:val="en-GB"/>
        </w:rPr>
        <w:t>).</w:t>
      </w:r>
    </w:p>
    <w:p w14:paraId="3B83D712" w14:textId="77777777" w:rsidR="00A901C5" w:rsidRDefault="00A901C5" w:rsidP="00A901C5">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Pod kompetencijom iskustva rada na projektima podrazumijeva se sudjelovanje u projektima pisanjem, prolaskom</w:t>
      </w:r>
      <w:r w:rsidR="00034A4F">
        <w:rPr>
          <w:rFonts w:ascii="Times New Roman" w:eastAsia="Times New Roman" w:hAnsi="Times New Roman" w:cs="Times New Roman"/>
          <w:lang w:val="en-GB"/>
        </w:rPr>
        <w:t>,</w:t>
      </w:r>
      <w:r>
        <w:rPr>
          <w:rFonts w:ascii="Times New Roman" w:eastAsia="Times New Roman" w:hAnsi="Times New Roman" w:cs="Times New Roman"/>
          <w:lang w:val="en-GB"/>
        </w:rPr>
        <w:t xml:space="preserve"> odnosno dobivanjem financijskih sredstava temeljem pisanja projekata i vođenjem projekta. Iskustvo rada na projektima dokazuje se </w:t>
      </w:r>
      <w:r w:rsidRPr="004959C9">
        <w:rPr>
          <w:rFonts w:ascii="Times New Roman" w:eastAsia="Times New Roman" w:hAnsi="Times New Roman" w:cs="Times New Roman"/>
          <w:lang w:val="en-GB"/>
        </w:rPr>
        <w:t>potvrdom/uvjerenjem</w:t>
      </w:r>
      <w:r w:rsidR="00034A4F">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odnosno drugom ispravom pr</w:t>
      </w:r>
      <w:r>
        <w:rPr>
          <w:rFonts w:ascii="Times New Roman" w:eastAsia="Times New Roman" w:hAnsi="Times New Roman" w:cs="Times New Roman"/>
          <w:lang w:val="en-GB"/>
        </w:rPr>
        <w:t>avne osobe o sudjelovanju</w:t>
      </w:r>
      <w:r w:rsidRPr="004959C9">
        <w:rPr>
          <w:rFonts w:ascii="Times New Roman" w:eastAsia="Times New Roman" w:hAnsi="Times New Roman" w:cs="Times New Roman"/>
          <w:lang w:val="en-GB"/>
        </w:rPr>
        <w:t xml:space="preserve"> na projektima.</w:t>
      </w:r>
    </w:p>
    <w:p w14:paraId="4BDEA14F" w14:textId="77777777" w:rsidR="00A901C5" w:rsidRPr="00A901C5" w:rsidRDefault="00A901C5" w:rsidP="00A901C5">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801A11">
        <w:rPr>
          <w:rFonts w:ascii="Times New Roman" w:hAnsi="Times New Roman" w:cs="Times New Roman"/>
        </w:rPr>
        <w:t>Kandidat za ravnatelja nije obvezan imati dodatne kompetencije iz stavka 1. ovoga članka.</w:t>
      </w:r>
    </w:p>
    <w:p w14:paraId="36DF3063" w14:textId="510DA21B" w:rsidR="004959C9" w:rsidRDefault="004959C9" w:rsidP="004959C9">
      <w:pPr>
        <w:spacing w:after="0" w:line="240" w:lineRule="auto"/>
        <w:ind w:right="83"/>
        <w:jc w:val="both"/>
        <w:rPr>
          <w:rFonts w:ascii="Times New Roman" w:eastAsia="Times New Roman" w:hAnsi="Times New Roman" w:cs="Times New Roman"/>
        </w:rPr>
      </w:pPr>
    </w:p>
    <w:p w14:paraId="1310B9BB" w14:textId="77777777" w:rsidR="00F96A32" w:rsidRPr="004959C9" w:rsidRDefault="00F96A32" w:rsidP="004959C9">
      <w:pPr>
        <w:spacing w:after="0" w:line="240" w:lineRule="auto"/>
        <w:ind w:right="83"/>
        <w:jc w:val="both"/>
        <w:rPr>
          <w:rFonts w:ascii="Times New Roman" w:eastAsia="Times New Roman" w:hAnsi="Times New Roman" w:cs="Times New Roman"/>
        </w:rPr>
      </w:pPr>
    </w:p>
    <w:p w14:paraId="2B5013E4"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BVEZNOST DOSTAVE DOKAZA O ISPUNJENOSTI UVJETA</w:t>
      </w:r>
    </w:p>
    <w:p w14:paraId="3A17E812"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14:paraId="422ED700" w14:textId="056C4ACE"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C62C3D">
        <w:rPr>
          <w:rFonts w:ascii="Times New Roman" w:eastAsia="Times New Roman" w:hAnsi="Times New Roman" w:cs="Times New Roman"/>
          <w:color w:val="000000"/>
        </w:rPr>
        <w:t>48</w:t>
      </w:r>
      <w:r w:rsidRPr="004959C9">
        <w:rPr>
          <w:rFonts w:ascii="Times New Roman" w:eastAsia="Times New Roman" w:hAnsi="Times New Roman" w:cs="Times New Roman"/>
          <w:color w:val="000000"/>
        </w:rPr>
        <w:t xml:space="preserve">. </w:t>
      </w:r>
    </w:p>
    <w:p w14:paraId="19FAFA63"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4C646435" w14:textId="77777777" w:rsidR="004959C9" w:rsidRPr="004959C9" w:rsidRDefault="004959C9" w:rsidP="004959C9">
      <w:pPr>
        <w:numPr>
          <w:ilvl w:val="0"/>
          <w:numId w:val="251"/>
        </w:numPr>
        <w:tabs>
          <w:tab w:val="num" w:pos="426"/>
        </w:tabs>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Uz prijavu na natječaj kandidat za ravnatelja obvezan je svu natječajnu dokumentaciju, kojom se dokazuje ispunjenost traženih uvjeta, dostaviti u izvorniku i/ili u preslici ovjerenoj od strane javnog bilježnika.</w:t>
      </w:r>
    </w:p>
    <w:p w14:paraId="42652097" w14:textId="77777777" w:rsidR="004959C9" w:rsidRPr="004959C9" w:rsidRDefault="004959C9" w:rsidP="004959C9">
      <w:pPr>
        <w:numPr>
          <w:ilvl w:val="0"/>
          <w:numId w:val="251"/>
        </w:numPr>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 xml:space="preserve">U slučaju da natječajna dokumentacija ne bude dostavljanja u traženom obliku iz stavka 1. ovoga članka, osoba koja je podnijela takvu prijavu na natječaj za ravnatelja neće se smatrati kandidatom prijavljenim na natječaj te se njegova prijava neće razmatrati. </w:t>
      </w:r>
    </w:p>
    <w:p w14:paraId="3CA02ACE" w14:textId="77777777" w:rsidR="004959C9" w:rsidRPr="004959C9" w:rsidRDefault="004959C9" w:rsidP="004959C9">
      <w:pPr>
        <w:numPr>
          <w:ilvl w:val="0"/>
          <w:numId w:val="251"/>
        </w:numPr>
        <w:tabs>
          <w:tab w:val="num" w:pos="426"/>
        </w:tabs>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Za kandidata koji bude imenovan za ravnatelja Škola će, prije sklapanja ugovora o radu, sukladno Zakonu o pravnim posljedicama osude, kaznenoj evidenciji i rehabilitaciji</w:t>
      </w:r>
      <w:r w:rsidR="00FB7DC4">
        <w:rPr>
          <w:rFonts w:ascii="Times New Roman" w:eastAsia="Times New Roman" w:hAnsi="Times New Roman" w:cs="Times New Roman"/>
        </w:rPr>
        <w:t>,</w:t>
      </w:r>
      <w:r w:rsidRPr="004959C9">
        <w:rPr>
          <w:rFonts w:ascii="Times New Roman" w:eastAsia="Times New Roman" w:hAnsi="Times New Roman" w:cs="Times New Roman"/>
        </w:rPr>
        <w:t xml:space="preserve"> odnosno drugom važećem propisu, pribaviti posebno uvjerenje o osuđivanosti</w:t>
      </w:r>
      <w:r w:rsidR="00E220C1">
        <w:rPr>
          <w:rFonts w:ascii="Times New Roman" w:eastAsia="Times New Roman" w:hAnsi="Times New Roman" w:cs="Times New Roman"/>
        </w:rPr>
        <w:t>,</w:t>
      </w:r>
      <w:r w:rsidRPr="004959C9">
        <w:rPr>
          <w:rFonts w:ascii="Times New Roman" w:eastAsia="Times New Roman" w:hAnsi="Times New Roman" w:cs="Times New Roman"/>
        </w:rPr>
        <w:t xml:space="preserve"> odnosno neosuđivanosti za kaznena djela iz članka 106. Zakona o odgoju i obrazovanju u osnovnoj i srednjoj školi. </w:t>
      </w:r>
    </w:p>
    <w:p w14:paraId="432AF8E3" w14:textId="03B1FF33" w:rsidR="00B26A5F" w:rsidRDefault="00B26A5F" w:rsidP="004959C9">
      <w:pPr>
        <w:spacing w:after="0" w:line="240" w:lineRule="auto"/>
        <w:ind w:right="83"/>
        <w:jc w:val="both"/>
        <w:rPr>
          <w:rFonts w:ascii="Times New Roman" w:eastAsia="Times New Roman" w:hAnsi="Times New Roman" w:cs="Times New Roman"/>
        </w:rPr>
      </w:pPr>
    </w:p>
    <w:p w14:paraId="5E97E6D9" w14:textId="77777777" w:rsidR="00F96A32" w:rsidRPr="004959C9" w:rsidRDefault="00F96A32" w:rsidP="004959C9">
      <w:pPr>
        <w:spacing w:after="0" w:line="240" w:lineRule="auto"/>
        <w:ind w:right="83"/>
        <w:jc w:val="both"/>
        <w:rPr>
          <w:rFonts w:ascii="Times New Roman" w:eastAsia="Times New Roman" w:hAnsi="Times New Roman" w:cs="Times New Roman"/>
        </w:rPr>
      </w:pPr>
    </w:p>
    <w:p w14:paraId="252FDB20"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RUDŽBIRANJE PRIJAVA NA NATJEČAJ</w:t>
      </w:r>
    </w:p>
    <w:p w14:paraId="37F62CAC"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14:paraId="7A1C9859" w14:textId="67E8D07F"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C62C3D">
        <w:rPr>
          <w:rFonts w:ascii="Times New Roman" w:eastAsia="Times New Roman" w:hAnsi="Times New Roman" w:cs="Times New Roman"/>
          <w:color w:val="000000"/>
        </w:rPr>
        <w:t>49</w:t>
      </w:r>
      <w:r w:rsidRPr="004959C9">
        <w:rPr>
          <w:rFonts w:ascii="Times New Roman" w:eastAsia="Times New Roman" w:hAnsi="Times New Roman" w:cs="Times New Roman"/>
          <w:color w:val="000000"/>
        </w:rPr>
        <w:t xml:space="preserve">. </w:t>
      </w:r>
    </w:p>
    <w:p w14:paraId="360D94AE"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3A3A1912" w14:textId="4B4A1598" w:rsidR="00F96A32" w:rsidRDefault="00057F1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Pri zaprimanju prijava kandidata za ravnatelja Škole iste se urudžbiraju neotvorene</w:t>
      </w:r>
      <w:r>
        <w:rPr>
          <w:rFonts w:ascii="Times New Roman" w:eastAsia="Times New Roman" w:hAnsi="Times New Roman" w:cs="Times New Roman"/>
        </w:rPr>
        <w:t>,</w:t>
      </w:r>
      <w:r w:rsidR="004959C9" w:rsidRPr="004959C9">
        <w:rPr>
          <w:rFonts w:ascii="Times New Roman" w:eastAsia="Times New Roman" w:hAnsi="Times New Roman" w:cs="Times New Roman"/>
        </w:rPr>
        <w:t xml:space="preserve"> odnosno datum prijema, klasa i urudžbeni broj stavljaju se na zatvorenu kovertu.</w:t>
      </w:r>
    </w:p>
    <w:p w14:paraId="02035342" w14:textId="77777777" w:rsidR="00F96A32" w:rsidRPr="004959C9" w:rsidRDefault="00F96A32" w:rsidP="004959C9">
      <w:pPr>
        <w:spacing w:after="0" w:line="240" w:lineRule="auto"/>
        <w:ind w:right="83"/>
        <w:jc w:val="both"/>
        <w:rPr>
          <w:rFonts w:ascii="Times New Roman" w:eastAsia="Times New Roman" w:hAnsi="Times New Roman" w:cs="Times New Roman"/>
        </w:rPr>
      </w:pPr>
    </w:p>
    <w:p w14:paraId="5F6F26CB"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EGLEDAVANJE NATJEČAJNE DOKUMENTACIJE</w:t>
      </w:r>
    </w:p>
    <w:p w14:paraId="46301801"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3E15CB89" w14:textId="21824A6D"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C62C3D">
        <w:rPr>
          <w:rFonts w:ascii="Times New Roman" w:eastAsia="Times New Roman" w:hAnsi="Times New Roman" w:cs="Times New Roman"/>
        </w:rPr>
        <w:t>50</w:t>
      </w:r>
      <w:r w:rsidRPr="004959C9">
        <w:rPr>
          <w:rFonts w:ascii="Times New Roman" w:eastAsia="Times New Roman" w:hAnsi="Times New Roman" w:cs="Times New Roman"/>
        </w:rPr>
        <w:t xml:space="preserve">. </w:t>
      </w:r>
    </w:p>
    <w:p w14:paraId="652E1332"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33A3497E" w14:textId="77777777" w:rsidR="004959C9" w:rsidRPr="004959C9" w:rsidRDefault="004959C9" w:rsidP="004959C9">
      <w:pPr>
        <w:numPr>
          <w:ilvl w:val="0"/>
          <w:numId w:val="25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kon završetka natječajnog roka prijave kandidata otvaraju se na sjednici Školskog o</w:t>
      </w:r>
      <w:r w:rsidR="00514537">
        <w:rPr>
          <w:rFonts w:ascii="Times New Roman" w:eastAsia="Times New Roman" w:hAnsi="Times New Roman" w:cs="Times New Roman"/>
        </w:rPr>
        <w:t>d</w:t>
      </w:r>
      <w:r w:rsidRPr="004959C9">
        <w:rPr>
          <w:rFonts w:ascii="Times New Roman" w:eastAsia="Times New Roman" w:hAnsi="Times New Roman" w:cs="Times New Roman"/>
        </w:rPr>
        <w:t xml:space="preserve">bora, koja se mora održati u roku </w:t>
      </w:r>
      <w:r w:rsidR="007A0659">
        <w:rPr>
          <w:rFonts w:ascii="Times New Roman" w:eastAsia="Times New Roman" w:hAnsi="Times New Roman" w:cs="Times New Roman"/>
        </w:rPr>
        <w:t>do</w:t>
      </w:r>
      <w:r w:rsidR="003407CE">
        <w:rPr>
          <w:rFonts w:ascii="Times New Roman" w:eastAsia="Times New Roman" w:hAnsi="Times New Roman" w:cs="Times New Roman"/>
        </w:rPr>
        <w:t xml:space="preserve"> osam</w:t>
      </w:r>
      <w:r w:rsidR="007A0659">
        <w:rPr>
          <w:rFonts w:ascii="Times New Roman" w:eastAsia="Times New Roman" w:hAnsi="Times New Roman" w:cs="Times New Roman"/>
        </w:rPr>
        <w:t xml:space="preserve"> </w:t>
      </w:r>
      <w:r w:rsidR="003407CE">
        <w:rPr>
          <w:rFonts w:ascii="Times New Roman" w:eastAsia="Times New Roman" w:hAnsi="Times New Roman" w:cs="Times New Roman"/>
        </w:rPr>
        <w:t>(</w:t>
      </w:r>
      <w:r w:rsidR="007A0659">
        <w:rPr>
          <w:rFonts w:ascii="Times New Roman" w:eastAsia="Times New Roman" w:hAnsi="Times New Roman" w:cs="Times New Roman"/>
        </w:rPr>
        <w:t>8</w:t>
      </w:r>
      <w:r w:rsidR="003407CE">
        <w:rPr>
          <w:rFonts w:ascii="Times New Roman" w:eastAsia="Times New Roman" w:hAnsi="Times New Roman" w:cs="Times New Roman"/>
        </w:rPr>
        <w:t>)</w:t>
      </w:r>
      <w:r w:rsidR="007A0659">
        <w:rPr>
          <w:rFonts w:ascii="Times New Roman" w:eastAsia="Times New Roman" w:hAnsi="Times New Roman" w:cs="Times New Roman"/>
        </w:rPr>
        <w:t xml:space="preserve"> dana </w:t>
      </w:r>
      <w:r w:rsidRPr="004959C9">
        <w:rPr>
          <w:rFonts w:ascii="Times New Roman" w:eastAsia="Times New Roman" w:hAnsi="Times New Roman" w:cs="Times New Roman"/>
        </w:rPr>
        <w:t>od dana zaključenja natječaja.</w:t>
      </w:r>
    </w:p>
    <w:p w14:paraId="1A4748EF" w14:textId="77777777" w:rsidR="004959C9" w:rsidRPr="004959C9" w:rsidRDefault="004959C9" w:rsidP="004959C9">
      <w:pPr>
        <w:numPr>
          <w:ilvl w:val="0"/>
          <w:numId w:val="25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Školski odbor prijave otvara i natječajnu dokumentaciju pregledava slijedom njihova urudžbiranja te utvrđuje:</w:t>
      </w:r>
    </w:p>
    <w:p w14:paraId="3BC5AA5A" w14:textId="77777777"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je li prijava dostavljena u propisanom roku,</w:t>
      </w:r>
    </w:p>
    <w:p w14:paraId="29251B02" w14:textId="77777777"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spunjava li kandidat nužne uvjete natječaja,</w:t>
      </w:r>
    </w:p>
    <w:p w14:paraId="0F89ED2D" w14:textId="77777777"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je li kandidat dostavio svu traženu dokumentaciju, </w:t>
      </w:r>
    </w:p>
    <w:p w14:paraId="395C9BD5" w14:textId="78B506C7"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je li sva natječajna dokumentacija dostavljena</w:t>
      </w:r>
      <w:r w:rsidR="00C81032">
        <w:rPr>
          <w:rFonts w:ascii="Times New Roman" w:eastAsia="Times New Roman" w:hAnsi="Times New Roman" w:cs="Times New Roman"/>
          <w:lang w:val="en-GB"/>
        </w:rPr>
        <w:t xml:space="preserve"> u traženom obliku iz članka </w:t>
      </w:r>
      <w:r w:rsidR="00A768F3">
        <w:rPr>
          <w:rFonts w:ascii="Times New Roman" w:eastAsia="Times New Roman" w:hAnsi="Times New Roman" w:cs="Times New Roman"/>
          <w:lang w:val="en-GB"/>
        </w:rPr>
        <w:t>4</w:t>
      </w:r>
      <w:r w:rsidR="00165118">
        <w:rPr>
          <w:rFonts w:ascii="Times New Roman" w:eastAsia="Times New Roman" w:hAnsi="Times New Roman" w:cs="Times New Roman"/>
          <w:lang w:val="en-GB"/>
        </w:rPr>
        <w:t>8</w:t>
      </w:r>
      <w:r w:rsidR="003803C2">
        <w:rPr>
          <w:rFonts w:ascii="Times New Roman" w:eastAsia="Times New Roman" w:hAnsi="Times New Roman" w:cs="Times New Roman"/>
          <w:lang w:val="en-GB"/>
        </w:rPr>
        <w:t>. ovoga Statuta.</w:t>
      </w:r>
    </w:p>
    <w:p w14:paraId="30D314F8" w14:textId="77777777" w:rsidR="004959C9" w:rsidRPr="004959C9" w:rsidRDefault="004959C9" w:rsidP="004959C9">
      <w:pPr>
        <w:numPr>
          <w:ilvl w:val="0"/>
          <w:numId w:val="252"/>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kon utvrđivanja činjenica iz stavka 2. ovoga članka</w:t>
      </w:r>
      <w:r w:rsidR="00C17F10">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Školski odbor utvrđuje koji kandidati se smatraju kandidatima prijavljenim na natječaj te se za njih vrši vrednovanje dodatnih kompetencija.</w:t>
      </w:r>
    </w:p>
    <w:p w14:paraId="2CD838B9" w14:textId="77777777" w:rsidR="004959C9" w:rsidRDefault="004959C9" w:rsidP="004959C9">
      <w:pPr>
        <w:spacing w:after="0" w:line="240" w:lineRule="auto"/>
        <w:ind w:left="426" w:right="83"/>
        <w:contextualSpacing/>
        <w:jc w:val="both"/>
        <w:rPr>
          <w:rFonts w:ascii="Times New Roman" w:eastAsia="Times New Roman" w:hAnsi="Times New Roman" w:cs="Times New Roman"/>
          <w:color w:val="000000"/>
          <w:lang w:val="en-GB"/>
        </w:rPr>
      </w:pPr>
    </w:p>
    <w:p w14:paraId="16DAC313" w14:textId="77777777" w:rsidR="00274CF1" w:rsidRPr="004959C9" w:rsidRDefault="00274CF1" w:rsidP="004959C9">
      <w:pPr>
        <w:spacing w:after="0" w:line="240" w:lineRule="auto"/>
        <w:ind w:left="426" w:right="83"/>
        <w:contextualSpacing/>
        <w:jc w:val="both"/>
        <w:rPr>
          <w:rFonts w:ascii="Times New Roman" w:eastAsia="Times New Roman" w:hAnsi="Times New Roman" w:cs="Times New Roman"/>
          <w:color w:val="000000"/>
          <w:lang w:val="en-GB"/>
        </w:rPr>
      </w:pPr>
    </w:p>
    <w:p w14:paraId="7E04E7BF" w14:textId="77777777"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VREDNOVANJE DODATNIH KOMPETENCIJA</w:t>
      </w:r>
    </w:p>
    <w:p w14:paraId="1D3B82B9" w14:textId="607F0581" w:rsidR="004959C9" w:rsidRPr="004959C9" w:rsidRDefault="004959C9" w:rsidP="004959C9">
      <w:pPr>
        <w:spacing w:after="160" w:line="259" w:lineRule="auto"/>
        <w:ind w:right="83"/>
        <w:jc w:val="center"/>
        <w:rPr>
          <w:rFonts w:ascii="Times New Roman" w:hAnsi="Times New Roman" w:cs="Times New Roman"/>
        </w:rPr>
      </w:pPr>
      <w:r w:rsidRPr="004959C9">
        <w:rPr>
          <w:rFonts w:ascii="Times New Roman" w:hAnsi="Times New Roman" w:cs="Times New Roman"/>
        </w:rPr>
        <w:t xml:space="preserve">Članak </w:t>
      </w:r>
      <w:r w:rsidR="008248A2">
        <w:rPr>
          <w:rFonts w:ascii="Times New Roman" w:hAnsi="Times New Roman" w:cs="Times New Roman"/>
        </w:rPr>
        <w:t>51</w:t>
      </w:r>
      <w:r w:rsidRPr="004959C9">
        <w:rPr>
          <w:rFonts w:ascii="Times New Roman" w:hAnsi="Times New Roman" w:cs="Times New Roman"/>
        </w:rPr>
        <w:t xml:space="preserve">. </w:t>
      </w:r>
    </w:p>
    <w:p w14:paraId="0F12C242" w14:textId="23E16025" w:rsidR="009C0660" w:rsidRPr="004959C9" w:rsidRDefault="009C0660" w:rsidP="009C0660">
      <w:pPr>
        <w:numPr>
          <w:ilvl w:val="0"/>
          <w:numId w:val="248"/>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Do</w:t>
      </w:r>
      <w:r w:rsidR="000E541B">
        <w:rPr>
          <w:rFonts w:ascii="Times New Roman" w:eastAsia="Times New Roman" w:hAnsi="Times New Roman" w:cs="Times New Roman"/>
          <w:lang w:val="en-GB"/>
        </w:rPr>
        <w:t xml:space="preserve">datne kompetencije iz članka </w:t>
      </w:r>
      <w:r w:rsidR="00A768F3">
        <w:rPr>
          <w:rFonts w:ascii="Times New Roman" w:eastAsia="Times New Roman" w:hAnsi="Times New Roman" w:cs="Times New Roman"/>
          <w:lang w:val="en-GB"/>
        </w:rPr>
        <w:t>47</w:t>
      </w:r>
      <w:r w:rsidRPr="004959C9">
        <w:rPr>
          <w:rFonts w:ascii="Times New Roman" w:eastAsia="Times New Roman" w:hAnsi="Times New Roman" w:cs="Times New Roman"/>
          <w:lang w:val="en-GB"/>
        </w:rPr>
        <w:t>. stavak 1. ovog Statuta vrednuju se kako slijedi:</w:t>
      </w:r>
    </w:p>
    <w:p w14:paraId="5DB329A7" w14:textId="077F281A" w:rsidR="009C0660" w:rsidRPr="004959C9" w:rsidRDefault="009C0660" w:rsidP="009C0660">
      <w:pPr>
        <w:numPr>
          <w:ilvl w:val="1"/>
          <w:numId w:val="182"/>
        </w:numPr>
        <w:tabs>
          <w:tab w:val="num" w:pos="1560"/>
        </w:tabs>
        <w:spacing w:after="0" w:line="240" w:lineRule="auto"/>
        <w:ind w:left="993" w:hanging="567"/>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oznavanje stranog jezika vrednuje se temeljem</w:t>
      </w:r>
      <w:r w:rsidR="000E541B">
        <w:rPr>
          <w:rFonts w:ascii="Times New Roman" w:eastAsia="Times New Roman" w:hAnsi="Times New Roman" w:cs="Times New Roman"/>
          <w:lang w:val="en-GB"/>
        </w:rPr>
        <w:t xml:space="preserve"> isprave iz članka </w:t>
      </w:r>
      <w:r w:rsidR="00A768F3">
        <w:rPr>
          <w:rFonts w:ascii="Times New Roman" w:eastAsia="Times New Roman" w:hAnsi="Times New Roman" w:cs="Times New Roman"/>
          <w:lang w:val="en-GB"/>
        </w:rPr>
        <w:t>47</w:t>
      </w:r>
      <w:r>
        <w:rPr>
          <w:rFonts w:ascii="Times New Roman" w:eastAsia="Times New Roman" w:hAnsi="Times New Roman" w:cs="Times New Roman"/>
          <w:lang w:val="en-GB"/>
        </w:rPr>
        <w:t>. stavak 2. ovog Statuta</w:t>
      </w:r>
      <w:r w:rsidRPr="004959C9">
        <w:rPr>
          <w:rFonts w:ascii="Times New Roman" w:eastAsia="Times New Roman" w:hAnsi="Times New Roman" w:cs="Times New Roman"/>
          <w:lang w:val="en-GB"/>
        </w:rPr>
        <w:t xml:space="preserve"> s:</w:t>
      </w:r>
    </w:p>
    <w:p w14:paraId="3D51D70A" w14:textId="77777777" w:rsidR="009C0660" w:rsidRPr="004959C9" w:rsidRDefault="009C0660" w:rsidP="009C066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A1</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jezična razina = 5 </w:t>
      </w:r>
      <w:r w:rsidRPr="004959C9">
        <w:rPr>
          <w:rFonts w:ascii="Times New Roman" w:eastAsia="Times New Roman" w:hAnsi="Times New Roman" w:cs="Times New Roman"/>
          <w:lang w:val="en-GB"/>
        </w:rPr>
        <w:t>bodova,</w:t>
      </w:r>
    </w:p>
    <w:p w14:paraId="07B37FA4" w14:textId="77777777" w:rsidR="009C0660" w:rsidRPr="004959C9" w:rsidRDefault="009C0660" w:rsidP="009C066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A2</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jezična razina</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 6</w:t>
      </w:r>
      <w:r w:rsidRPr="004959C9">
        <w:rPr>
          <w:rFonts w:ascii="Times New Roman" w:eastAsia="Times New Roman" w:hAnsi="Times New Roman" w:cs="Times New Roman"/>
          <w:lang w:val="en-GB"/>
        </w:rPr>
        <w:t xml:space="preserve"> bodova,</w:t>
      </w:r>
    </w:p>
    <w:p w14:paraId="0C34645D" w14:textId="77777777" w:rsidR="009C0660" w:rsidRPr="004959C9" w:rsidRDefault="009C0660" w:rsidP="009C066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B1</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jezična razina = 7</w:t>
      </w:r>
      <w:r w:rsidRPr="004959C9">
        <w:rPr>
          <w:rFonts w:ascii="Times New Roman" w:eastAsia="Times New Roman" w:hAnsi="Times New Roman" w:cs="Times New Roman"/>
          <w:lang w:val="en-GB"/>
        </w:rPr>
        <w:t xml:space="preserve"> bodova,</w:t>
      </w:r>
    </w:p>
    <w:p w14:paraId="50FAF696" w14:textId="77777777" w:rsidR="009C0660" w:rsidRPr="004959C9" w:rsidRDefault="009C0660" w:rsidP="009C066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B2</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jezična razina = 8</w:t>
      </w:r>
      <w:r w:rsidRPr="004959C9">
        <w:rPr>
          <w:rFonts w:ascii="Times New Roman" w:eastAsia="Times New Roman" w:hAnsi="Times New Roman" w:cs="Times New Roman"/>
          <w:lang w:val="en-GB"/>
        </w:rPr>
        <w:t xml:space="preserve"> bodova,</w:t>
      </w:r>
    </w:p>
    <w:p w14:paraId="46D2B82D" w14:textId="77777777" w:rsidR="009C0660" w:rsidRPr="004959C9" w:rsidRDefault="009C0660" w:rsidP="009C066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C1 jezična razina = 9</w:t>
      </w:r>
      <w:r w:rsidRPr="004959C9">
        <w:rPr>
          <w:rFonts w:ascii="Times New Roman" w:eastAsia="Times New Roman" w:hAnsi="Times New Roman" w:cs="Times New Roman"/>
          <w:lang w:val="en-GB"/>
        </w:rPr>
        <w:t xml:space="preserve"> bodova,</w:t>
      </w:r>
    </w:p>
    <w:p w14:paraId="1CF06E77" w14:textId="77777777" w:rsidR="009C0660" w:rsidRPr="004959C9" w:rsidRDefault="009C0660" w:rsidP="009C066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C2 jezična razina = 10</w:t>
      </w:r>
      <w:r w:rsidRPr="004959C9">
        <w:rPr>
          <w:rFonts w:ascii="Times New Roman" w:eastAsia="Times New Roman" w:hAnsi="Times New Roman" w:cs="Times New Roman"/>
          <w:lang w:val="en-GB"/>
        </w:rPr>
        <w:t xml:space="preserve"> bodova.</w:t>
      </w:r>
    </w:p>
    <w:p w14:paraId="4ECA9615" w14:textId="46012980" w:rsidR="009C0660" w:rsidRPr="004959C9" w:rsidRDefault="009C0660" w:rsidP="009C0660">
      <w:pPr>
        <w:numPr>
          <w:ilvl w:val="1"/>
          <w:numId w:val="182"/>
        </w:numPr>
        <w:tabs>
          <w:tab w:val="num" w:pos="993"/>
        </w:tabs>
        <w:spacing w:after="0" w:line="240" w:lineRule="auto"/>
        <w:ind w:left="993" w:hanging="567"/>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Znanje osnovnih digitalnih vještina vrednuje s</w:t>
      </w:r>
      <w:r w:rsidR="00C81032">
        <w:rPr>
          <w:rFonts w:ascii="Times New Roman" w:eastAsia="Times New Roman" w:hAnsi="Times New Roman" w:cs="Times New Roman"/>
          <w:lang w:val="en-GB"/>
        </w:rPr>
        <w:t xml:space="preserve">e temeljem isprave iz članka </w:t>
      </w:r>
      <w:r w:rsidR="00A768F3">
        <w:rPr>
          <w:rFonts w:ascii="Times New Roman" w:eastAsia="Times New Roman" w:hAnsi="Times New Roman" w:cs="Times New Roman"/>
          <w:lang w:val="en-GB"/>
        </w:rPr>
        <w:t>47</w:t>
      </w:r>
      <w:r w:rsidRPr="004959C9">
        <w:rPr>
          <w:rFonts w:ascii="Times New Roman" w:eastAsia="Times New Roman" w:hAnsi="Times New Roman" w:cs="Times New Roman"/>
          <w:lang w:val="en-GB"/>
        </w:rPr>
        <w:t xml:space="preserve">. stavak 3. </w:t>
      </w:r>
      <w:r>
        <w:rPr>
          <w:rFonts w:ascii="Times New Roman" w:eastAsia="Times New Roman" w:hAnsi="Times New Roman" w:cs="Times New Roman"/>
          <w:lang w:val="en-GB"/>
        </w:rPr>
        <w:t xml:space="preserve">ovog Statuta </w:t>
      </w:r>
      <w:r w:rsidRPr="004959C9">
        <w:rPr>
          <w:rFonts w:ascii="Times New Roman" w:eastAsia="Times New Roman" w:hAnsi="Times New Roman" w:cs="Times New Roman"/>
          <w:lang w:val="en-GB"/>
        </w:rPr>
        <w:t>s:</w:t>
      </w:r>
    </w:p>
    <w:p w14:paraId="4CEC8F13" w14:textId="77777777" w:rsidR="009C0660" w:rsidRDefault="009C0660" w:rsidP="009C0660">
      <w:pPr>
        <w:numPr>
          <w:ilvl w:val="0"/>
          <w:numId w:val="182"/>
        </w:numPr>
        <w:spacing w:after="0" w:line="240" w:lineRule="auto"/>
        <w:ind w:left="1701"/>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e</w:t>
      </w:r>
      <w:r w:rsidRPr="004959C9">
        <w:rPr>
          <w:rFonts w:ascii="Times New Roman" w:eastAsia="Times New Roman" w:hAnsi="Times New Roman" w:cs="Times New Roman"/>
          <w:lang w:val="en-GB"/>
        </w:rPr>
        <w:t xml:space="preserve"> – </w:t>
      </w:r>
      <w:r>
        <w:rPr>
          <w:rFonts w:ascii="Times New Roman" w:eastAsia="Times New Roman" w:hAnsi="Times New Roman" w:cs="Times New Roman"/>
          <w:lang w:val="en-GB"/>
        </w:rPr>
        <w:t xml:space="preserve">Citizen - </w:t>
      </w:r>
      <w:r w:rsidRPr="004959C9">
        <w:rPr>
          <w:rFonts w:ascii="Times New Roman" w:eastAsia="Times New Roman" w:hAnsi="Times New Roman" w:cs="Times New Roman"/>
          <w:lang w:val="en-GB"/>
        </w:rPr>
        <w:t xml:space="preserve">uvodni program (koji se sastoji od tri bloka: </w:t>
      </w:r>
      <w:r w:rsidRPr="002510D3">
        <w:rPr>
          <w:rFonts w:ascii="Times New Roman" w:eastAsia="Times New Roman" w:hAnsi="Times New Roman" w:cs="Times New Roman"/>
          <w:bCs/>
          <w:lang w:eastAsia="hr-HR"/>
        </w:rPr>
        <w:t>Primjena računala, Pretraživanje informacija, Korištenje informacijskih usluga)</w:t>
      </w:r>
      <w:r w:rsidRPr="002510D3">
        <w:rPr>
          <w:rFonts w:ascii="Times New Roman" w:eastAsia="Times New Roman" w:hAnsi="Times New Roman" w:cs="Times New Roman"/>
          <w:lang w:val="en-GB"/>
        </w:rPr>
        <w:t xml:space="preserve"> i raniji </w:t>
      </w:r>
      <w:r w:rsidRPr="004959C9">
        <w:rPr>
          <w:rFonts w:ascii="Times New Roman" w:eastAsia="Times New Roman" w:hAnsi="Times New Roman" w:cs="Times New Roman"/>
          <w:lang w:val="en-GB"/>
        </w:rPr>
        <w:t>stupanj informatičke pismenosti u rangu ECDL uvodnog programa = 7 bod</w:t>
      </w:r>
      <w:r>
        <w:rPr>
          <w:rFonts w:ascii="Times New Roman" w:eastAsia="Times New Roman" w:hAnsi="Times New Roman" w:cs="Times New Roman"/>
          <w:lang w:val="en-GB"/>
        </w:rPr>
        <w:t>ov</w:t>
      </w:r>
      <w:r w:rsidRPr="004959C9">
        <w:rPr>
          <w:rFonts w:ascii="Times New Roman" w:eastAsia="Times New Roman" w:hAnsi="Times New Roman" w:cs="Times New Roman"/>
          <w:lang w:val="en-GB"/>
        </w:rPr>
        <w:t>a.</w:t>
      </w:r>
    </w:p>
    <w:p w14:paraId="2A39B7E0" w14:textId="77777777" w:rsidR="009C0660" w:rsidRPr="004959C9" w:rsidRDefault="009C0660" w:rsidP="009C0660">
      <w:pPr>
        <w:numPr>
          <w:ilvl w:val="0"/>
          <w:numId w:val="182"/>
        </w:numPr>
        <w:spacing w:after="0" w:line="240" w:lineRule="auto"/>
        <w:ind w:left="1701"/>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ECDL – početni program (koji se sastoji od 4 Modula: </w:t>
      </w:r>
      <w:hyperlink r:id="rId8" w:history="1">
        <w:r w:rsidRPr="004959C9">
          <w:rPr>
            <w:rFonts w:ascii="Times New Roman" w:eastAsia="Times New Roman" w:hAnsi="Times New Roman" w:cs="Times New Roman"/>
            <w:lang w:eastAsia="hr-HR"/>
          </w:rPr>
          <w:t>Osnove računala</w:t>
        </w:r>
      </w:hyperlink>
      <w:r w:rsidRPr="004959C9">
        <w:rPr>
          <w:rFonts w:ascii="Times New Roman" w:hAnsi="Times New Roman" w:cs="Times New Roman"/>
          <w:lang w:eastAsia="hr-HR"/>
        </w:rPr>
        <w:t xml:space="preserve">, </w:t>
      </w:r>
      <w:hyperlink r:id="rId9" w:history="1">
        <w:r>
          <w:rPr>
            <w:rFonts w:ascii="Times New Roman" w:hAnsi="Times New Roman" w:cs="Times New Roman"/>
            <w:lang w:eastAsia="hr-HR"/>
          </w:rPr>
          <w:t>Osnove komu</w:t>
        </w:r>
        <w:r w:rsidR="0047080F">
          <w:rPr>
            <w:rFonts w:ascii="Times New Roman" w:hAnsi="Times New Roman" w:cs="Times New Roman"/>
            <w:lang w:eastAsia="hr-HR"/>
          </w:rPr>
          <w:t>ni</w:t>
        </w:r>
        <w:r w:rsidRPr="004959C9">
          <w:rPr>
            <w:rFonts w:ascii="Times New Roman" w:hAnsi="Times New Roman" w:cs="Times New Roman"/>
            <w:lang w:eastAsia="hr-HR"/>
          </w:rPr>
          <w:t>kacija</w:t>
        </w:r>
      </w:hyperlink>
      <w:r w:rsidRPr="004959C9">
        <w:rPr>
          <w:rFonts w:ascii="Times New Roman" w:hAnsi="Times New Roman" w:cs="Times New Roman"/>
          <w:lang w:eastAsia="hr-HR"/>
        </w:rPr>
        <w:t xml:space="preserve">, </w:t>
      </w:r>
      <w:hyperlink r:id="rId10" w:history="1">
        <w:r w:rsidRPr="004959C9">
          <w:rPr>
            <w:rFonts w:ascii="Times New Roman" w:hAnsi="Times New Roman" w:cs="Times New Roman"/>
            <w:lang w:eastAsia="hr-HR"/>
          </w:rPr>
          <w:t>Obrada teksta</w:t>
        </w:r>
      </w:hyperlink>
      <w:r w:rsidRPr="004959C9">
        <w:rPr>
          <w:rFonts w:ascii="Times New Roman" w:hAnsi="Times New Roman" w:cs="Times New Roman"/>
          <w:lang w:eastAsia="hr-HR"/>
        </w:rPr>
        <w:t xml:space="preserve">, </w:t>
      </w:r>
      <w:hyperlink r:id="rId11" w:history="1">
        <w:r w:rsidRPr="004959C9">
          <w:rPr>
            <w:rFonts w:ascii="Times New Roman" w:hAnsi="Times New Roman" w:cs="Times New Roman"/>
            <w:lang w:eastAsia="hr-HR"/>
          </w:rPr>
          <w:t>Proračunske tablice</w:t>
        </w:r>
      </w:hyperlink>
      <w:r w:rsidRPr="004959C9">
        <w:rPr>
          <w:rFonts w:ascii="Times New Roman" w:hAnsi="Times New Roman" w:cs="Times New Roman"/>
          <w:lang w:eastAsia="hr-HR"/>
        </w:rPr>
        <w:t>)</w:t>
      </w:r>
      <w:r w:rsidRPr="004959C9">
        <w:rPr>
          <w:rFonts w:ascii="Times New Roman" w:eastAsia="Times New Roman" w:hAnsi="Times New Roman" w:cs="Times New Roman"/>
          <w:lang w:val="en-GB"/>
        </w:rPr>
        <w:t xml:space="preserve"> i raniji stupanj informatičke pismenosti u rangu ECDL početnog programa  = 8 bodova,</w:t>
      </w:r>
    </w:p>
    <w:p w14:paraId="034FDC67" w14:textId="77777777" w:rsidR="009C0660" w:rsidRPr="004959C9" w:rsidRDefault="009C0660" w:rsidP="009C0660">
      <w:pPr>
        <w:numPr>
          <w:ilvl w:val="0"/>
          <w:numId w:val="182"/>
        </w:numPr>
        <w:spacing w:after="0" w:line="240" w:lineRule="auto"/>
        <w:ind w:left="1701"/>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ECDL - osnovni program (koji se sastoji </w:t>
      </w:r>
      <w:r w:rsidR="00A268E1">
        <w:rPr>
          <w:rFonts w:ascii="Times New Roman" w:eastAsia="Times New Roman" w:hAnsi="Times New Roman" w:cs="Times New Roman"/>
          <w:lang w:val="en-GB"/>
        </w:rPr>
        <w:t>od 7 Modula i to 4 početna i 3</w:t>
      </w:r>
      <w:r w:rsidRPr="004959C9">
        <w:rPr>
          <w:rFonts w:ascii="Times New Roman" w:eastAsia="Times New Roman" w:hAnsi="Times New Roman" w:cs="Times New Roman"/>
          <w:lang w:val="en-GB"/>
        </w:rPr>
        <w:t xml:space="preserve"> bilo koja od ovih 7 osnovih modula: Prezentacije, </w:t>
      </w:r>
      <w:hyperlink r:id="rId12" w:history="1">
        <w:r w:rsidRPr="004959C9">
          <w:rPr>
            <w:rFonts w:ascii="Times New Roman" w:eastAsia="Times New Roman" w:hAnsi="Times New Roman" w:cs="Times New Roman"/>
            <w:lang w:eastAsia="hr-HR"/>
          </w:rPr>
          <w:t>Korištenje baza podataka</w:t>
        </w:r>
      </w:hyperlink>
      <w:r w:rsidRPr="004959C9">
        <w:rPr>
          <w:rFonts w:ascii="Times New Roman" w:eastAsia="Times New Roman" w:hAnsi="Times New Roman" w:cs="Times New Roman"/>
          <w:lang w:eastAsia="hr-HR"/>
        </w:rPr>
        <w:t xml:space="preserve">, </w:t>
      </w:r>
      <w:hyperlink r:id="rId13" w:history="1">
        <w:r w:rsidRPr="004959C9">
          <w:rPr>
            <w:rFonts w:ascii="Times New Roman" w:eastAsia="Times New Roman" w:hAnsi="Times New Roman" w:cs="Times New Roman"/>
            <w:lang w:eastAsia="hr-HR"/>
          </w:rPr>
          <w:t>Web dizajn</w:t>
        </w:r>
      </w:hyperlink>
      <w:r w:rsidRPr="004959C9">
        <w:rPr>
          <w:rFonts w:ascii="Times New Roman" w:eastAsia="Times New Roman" w:hAnsi="Times New Roman" w:cs="Times New Roman"/>
          <w:lang w:eastAsia="hr-HR"/>
        </w:rPr>
        <w:t xml:space="preserve">, </w:t>
      </w:r>
      <w:hyperlink r:id="rId14" w:history="1">
        <w:r w:rsidRPr="004959C9">
          <w:rPr>
            <w:rFonts w:ascii="Times New Roman" w:eastAsia="Times New Roman" w:hAnsi="Times New Roman" w:cs="Times New Roman"/>
            <w:lang w:eastAsia="hr-HR"/>
          </w:rPr>
          <w:t>Uređivanje fotografija</w:t>
        </w:r>
      </w:hyperlink>
      <w:r w:rsidRPr="004959C9">
        <w:rPr>
          <w:rFonts w:ascii="Times New Roman" w:eastAsia="Times New Roman" w:hAnsi="Times New Roman" w:cs="Times New Roman"/>
          <w:lang w:eastAsia="hr-HR"/>
        </w:rPr>
        <w:t xml:space="preserve">, </w:t>
      </w:r>
      <w:hyperlink r:id="rId15" w:history="1">
        <w:r w:rsidRPr="004959C9">
          <w:rPr>
            <w:rFonts w:ascii="Times New Roman" w:eastAsia="Times New Roman" w:hAnsi="Times New Roman" w:cs="Times New Roman"/>
            <w:lang w:eastAsia="hr-HR"/>
          </w:rPr>
          <w:t>Planiranje projekata</w:t>
        </w:r>
      </w:hyperlink>
      <w:r w:rsidRPr="004959C9">
        <w:rPr>
          <w:rFonts w:ascii="Times New Roman" w:eastAsia="Times New Roman" w:hAnsi="Times New Roman" w:cs="Times New Roman"/>
          <w:lang w:eastAsia="hr-HR"/>
        </w:rPr>
        <w:t xml:space="preserve">, </w:t>
      </w:r>
      <w:hyperlink r:id="rId16" w:history="1">
        <w:r w:rsidRPr="004959C9">
          <w:rPr>
            <w:rFonts w:ascii="Times New Roman" w:eastAsia="Times New Roman" w:hAnsi="Times New Roman" w:cs="Times New Roman"/>
            <w:lang w:eastAsia="hr-HR"/>
          </w:rPr>
          <w:t>IT sigurnost</w:t>
        </w:r>
      </w:hyperlink>
      <w:r w:rsidRPr="004959C9">
        <w:rPr>
          <w:rFonts w:ascii="Times New Roman" w:eastAsia="Times New Roman" w:hAnsi="Times New Roman" w:cs="Times New Roman"/>
          <w:lang w:eastAsia="hr-HR"/>
        </w:rPr>
        <w:t xml:space="preserve">, </w:t>
      </w:r>
      <w:hyperlink r:id="rId17" w:history="1">
        <w:r w:rsidRPr="004959C9">
          <w:rPr>
            <w:rFonts w:ascii="Times New Roman" w:eastAsia="Times New Roman" w:hAnsi="Times New Roman" w:cs="Times New Roman"/>
            <w:lang w:eastAsia="hr-HR"/>
          </w:rPr>
          <w:t>Online suradnja</w:t>
        </w:r>
      </w:hyperlink>
      <w:r w:rsidRPr="004959C9">
        <w:rPr>
          <w:rFonts w:ascii="Times New Roman" w:eastAsia="Times New Roman" w:hAnsi="Times New Roman" w:cs="Times New Roman"/>
          <w:lang w:eastAsia="hr-HR"/>
        </w:rPr>
        <w:t xml:space="preserve">) </w:t>
      </w:r>
      <w:r w:rsidRPr="004959C9">
        <w:rPr>
          <w:rFonts w:ascii="Times New Roman" w:eastAsia="Times New Roman" w:hAnsi="Times New Roman" w:cs="Times New Roman"/>
          <w:lang w:val="en-GB"/>
        </w:rPr>
        <w:t>i raniji stupanj informatičke pismenosti u rangu ECDL osnovnog programa = 9 bodova,</w:t>
      </w:r>
    </w:p>
    <w:p w14:paraId="29C70E98" w14:textId="77777777" w:rsidR="009C0660" w:rsidRPr="004959C9" w:rsidRDefault="009C0660" w:rsidP="009C0660">
      <w:pPr>
        <w:numPr>
          <w:ilvl w:val="0"/>
          <w:numId w:val="182"/>
        </w:numPr>
        <w:spacing w:after="0" w:line="240" w:lineRule="auto"/>
        <w:ind w:left="1701"/>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ECDL - napredni program (koji se sastoji od  4 Modula i to: </w:t>
      </w:r>
      <w:r w:rsidRPr="004959C9">
        <w:rPr>
          <w:rFonts w:ascii="Times New Roman" w:eastAsia="Times New Roman" w:hAnsi="Times New Roman" w:cs="Times New Roman"/>
          <w:lang w:eastAsia="hr-HR"/>
        </w:rPr>
        <w:t> </w:t>
      </w:r>
      <w:hyperlink r:id="rId18" w:history="1">
        <w:r w:rsidRPr="004959C9">
          <w:rPr>
            <w:rFonts w:ascii="Times New Roman" w:eastAsia="Times New Roman" w:hAnsi="Times New Roman" w:cs="Times New Roman"/>
            <w:lang w:eastAsia="hr-HR"/>
          </w:rPr>
          <w:t>Napredna obrada teksta</w:t>
        </w:r>
      </w:hyperlink>
      <w:r w:rsidRPr="004959C9">
        <w:rPr>
          <w:rFonts w:ascii="Times New Roman" w:eastAsia="Times New Roman" w:hAnsi="Times New Roman" w:cs="Times New Roman"/>
          <w:lang w:eastAsia="hr-HR"/>
        </w:rPr>
        <w:t xml:space="preserve">, </w:t>
      </w:r>
      <w:hyperlink r:id="rId19" w:history="1">
        <w:r w:rsidRPr="004959C9">
          <w:rPr>
            <w:rFonts w:ascii="Times New Roman" w:eastAsia="Times New Roman" w:hAnsi="Times New Roman" w:cs="Times New Roman"/>
            <w:lang w:eastAsia="hr-HR"/>
          </w:rPr>
          <w:t>Napredne proračunske tablice</w:t>
        </w:r>
      </w:hyperlink>
      <w:r w:rsidRPr="004959C9">
        <w:rPr>
          <w:rFonts w:ascii="Times New Roman" w:eastAsia="Times New Roman" w:hAnsi="Times New Roman" w:cs="Times New Roman"/>
          <w:lang w:eastAsia="hr-HR"/>
        </w:rPr>
        <w:t xml:space="preserve">, </w:t>
      </w:r>
      <w:hyperlink r:id="rId20" w:history="1">
        <w:r w:rsidRPr="004959C9">
          <w:rPr>
            <w:rFonts w:ascii="Times New Roman" w:eastAsia="Times New Roman" w:hAnsi="Times New Roman" w:cs="Times New Roman"/>
            <w:lang w:eastAsia="hr-HR"/>
          </w:rPr>
          <w:t>Napredne baze podataka</w:t>
        </w:r>
      </w:hyperlink>
      <w:r w:rsidRPr="004959C9">
        <w:rPr>
          <w:rFonts w:ascii="Times New Roman" w:eastAsia="Times New Roman" w:hAnsi="Times New Roman" w:cs="Times New Roman"/>
          <w:lang w:eastAsia="hr-HR"/>
        </w:rPr>
        <w:t xml:space="preserve">, </w:t>
      </w:r>
      <w:hyperlink r:id="rId21" w:history="1">
        <w:r w:rsidRPr="004959C9">
          <w:rPr>
            <w:rFonts w:ascii="Times New Roman" w:eastAsia="Times New Roman" w:hAnsi="Times New Roman" w:cs="Times New Roman"/>
            <w:lang w:eastAsia="hr-HR"/>
          </w:rPr>
          <w:t>Napredne prezentacije</w:t>
        </w:r>
      </w:hyperlink>
      <w:r w:rsidRPr="004959C9">
        <w:rPr>
          <w:rFonts w:ascii="Times New Roman" w:eastAsia="Times New Roman" w:hAnsi="Times New Roman" w:cs="Times New Roman"/>
          <w:lang w:eastAsia="hr-HR"/>
        </w:rPr>
        <w:t xml:space="preserve">) </w:t>
      </w:r>
      <w:r w:rsidRPr="004959C9">
        <w:rPr>
          <w:rFonts w:ascii="Times New Roman" w:eastAsia="Times New Roman" w:hAnsi="Times New Roman" w:cs="Times New Roman"/>
          <w:lang w:val="en-GB"/>
        </w:rPr>
        <w:t>i raniji stupanj informatičke pismenosti u rangu ECDL naprednog programa = 10 bodova</w:t>
      </w:r>
    </w:p>
    <w:p w14:paraId="5487B962" w14:textId="7DF5FC66" w:rsidR="009C0660" w:rsidRPr="004959C9" w:rsidRDefault="009C0660" w:rsidP="009C0660">
      <w:pPr>
        <w:numPr>
          <w:ilvl w:val="3"/>
          <w:numId w:val="264"/>
        </w:numPr>
        <w:tabs>
          <w:tab w:val="num" w:pos="2145"/>
        </w:tabs>
        <w:spacing w:after="0" w:line="240" w:lineRule="auto"/>
        <w:ind w:left="1037" w:hanging="611"/>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skustvo rada na projektima vrednuje se temelje</w:t>
      </w:r>
      <w:r>
        <w:rPr>
          <w:rFonts w:ascii="Times New Roman" w:eastAsia="Times New Roman" w:hAnsi="Times New Roman" w:cs="Times New Roman"/>
          <w:lang w:val="en-GB"/>
        </w:rPr>
        <w:t>m isprave iz č</w:t>
      </w:r>
      <w:r w:rsidR="00C81032">
        <w:rPr>
          <w:rFonts w:ascii="Times New Roman" w:eastAsia="Times New Roman" w:hAnsi="Times New Roman" w:cs="Times New Roman"/>
          <w:lang w:val="en-GB"/>
        </w:rPr>
        <w:t xml:space="preserve">lanka </w:t>
      </w:r>
      <w:r w:rsidR="00A768F3">
        <w:rPr>
          <w:rFonts w:ascii="Times New Roman" w:eastAsia="Times New Roman" w:hAnsi="Times New Roman" w:cs="Times New Roman"/>
          <w:lang w:val="en-GB"/>
        </w:rPr>
        <w:t>47</w:t>
      </w:r>
      <w:r w:rsidR="008F4907">
        <w:rPr>
          <w:rFonts w:ascii="Times New Roman" w:eastAsia="Times New Roman" w:hAnsi="Times New Roman" w:cs="Times New Roman"/>
          <w:lang w:val="en-GB"/>
        </w:rPr>
        <w:t>. stvak 4. ovog Sta</w:t>
      </w:r>
      <w:r>
        <w:rPr>
          <w:rFonts w:ascii="Times New Roman" w:eastAsia="Times New Roman" w:hAnsi="Times New Roman" w:cs="Times New Roman"/>
          <w:lang w:val="en-GB"/>
        </w:rPr>
        <w:t>tu</w:t>
      </w:r>
      <w:r w:rsidR="008F4907">
        <w:rPr>
          <w:rFonts w:ascii="Times New Roman" w:eastAsia="Times New Roman" w:hAnsi="Times New Roman" w:cs="Times New Roman"/>
          <w:lang w:val="en-GB"/>
        </w:rPr>
        <w:t>t</w:t>
      </w:r>
      <w:r>
        <w:rPr>
          <w:rFonts w:ascii="Times New Roman" w:eastAsia="Times New Roman" w:hAnsi="Times New Roman" w:cs="Times New Roman"/>
          <w:lang w:val="en-GB"/>
        </w:rPr>
        <w:t xml:space="preserve">a </w:t>
      </w:r>
      <w:r w:rsidRPr="004959C9">
        <w:rPr>
          <w:rFonts w:ascii="Times New Roman" w:eastAsia="Times New Roman" w:hAnsi="Times New Roman" w:cs="Times New Roman"/>
          <w:lang w:val="en-GB"/>
        </w:rPr>
        <w:t>s:</w:t>
      </w:r>
    </w:p>
    <w:p w14:paraId="75DFBF1D" w14:textId="77777777" w:rsidR="009C0660" w:rsidRPr="004959C9" w:rsidRDefault="009C0660" w:rsidP="009C0660">
      <w:pPr>
        <w:numPr>
          <w:ilvl w:val="0"/>
          <w:numId w:val="250"/>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Pisanje </w:t>
      </w:r>
      <w:r w:rsidRPr="004959C9">
        <w:rPr>
          <w:rFonts w:ascii="Times New Roman" w:eastAsia="Times New Roman" w:hAnsi="Times New Roman" w:cs="Times New Roman"/>
          <w:lang w:val="en-GB"/>
        </w:rPr>
        <w:t xml:space="preserve"> projekata  = 5  bodova po projektu,</w:t>
      </w:r>
    </w:p>
    <w:p w14:paraId="23B3A590" w14:textId="77777777" w:rsidR="009C0660" w:rsidRDefault="009C0660" w:rsidP="009C0660">
      <w:pPr>
        <w:numPr>
          <w:ilvl w:val="0"/>
          <w:numId w:val="250"/>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Prolazak</w:t>
      </w:r>
      <w:r w:rsidR="0055672E">
        <w:rPr>
          <w:rFonts w:ascii="Times New Roman" w:eastAsia="Times New Roman" w:hAnsi="Times New Roman" w:cs="Times New Roman"/>
          <w:lang w:val="en-GB"/>
        </w:rPr>
        <w:t>,</w:t>
      </w:r>
      <w:r>
        <w:rPr>
          <w:rFonts w:ascii="Times New Roman" w:eastAsia="Times New Roman" w:hAnsi="Times New Roman" w:cs="Times New Roman"/>
          <w:lang w:val="en-GB"/>
        </w:rPr>
        <w:t xml:space="preserve"> odnosno dobivanje financijskih sredstava temeljem pisanja projekta = 5</w:t>
      </w:r>
      <w:r w:rsidRPr="004959C9">
        <w:rPr>
          <w:rFonts w:ascii="Times New Roman" w:eastAsia="Times New Roman" w:hAnsi="Times New Roman" w:cs="Times New Roman"/>
          <w:lang w:val="en-GB"/>
        </w:rPr>
        <w:t xml:space="preserve">  bodova po projektu,</w:t>
      </w:r>
    </w:p>
    <w:p w14:paraId="3DE339B0" w14:textId="77777777" w:rsidR="009C0660" w:rsidRPr="004959C9" w:rsidRDefault="009C0660" w:rsidP="009C0660">
      <w:pPr>
        <w:numPr>
          <w:ilvl w:val="0"/>
          <w:numId w:val="250"/>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Vođenje projekta = 10 bodova po projektu.</w:t>
      </w:r>
    </w:p>
    <w:p w14:paraId="5128ED81" w14:textId="77777777" w:rsidR="009C0660" w:rsidRPr="003229E9" w:rsidRDefault="009C0660" w:rsidP="009C0660">
      <w:pPr>
        <w:numPr>
          <w:ilvl w:val="0"/>
          <w:numId w:val="248"/>
        </w:numPr>
        <w:spacing w:after="0" w:line="240" w:lineRule="auto"/>
        <w:ind w:left="426"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Ukoliko </w:t>
      </w:r>
      <w:r w:rsidRPr="004959C9">
        <w:rPr>
          <w:rFonts w:ascii="Times New Roman" w:eastAsia="Times New Roman" w:hAnsi="Times New Roman" w:cs="Times New Roman"/>
          <w:lang w:val="en-GB"/>
        </w:rPr>
        <w:t>kandidat nema neku</w:t>
      </w:r>
      <w:r w:rsidR="0055672E">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odnosno niti jednu od navedenih kompetencija, vrednuje se s nula (0) bodova za pojedinu kompetenciju. </w:t>
      </w:r>
    </w:p>
    <w:p w14:paraId="2A2C3C2A" w14:textId="77777777" w:rsidR="009C0660" w:rsidRPr="003F1DF4" w:rsidRDefault="009C0660" w:rsidP="009C0660">
      <w:pPr>
        <w:numPr>
          <w:ilvl w:val="0"/>
          <w:numId w:val="248"/>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Vrednovanjem dodatnih kompetencija moguće je </w:t>
      </w:r>
      <w:r>
        <w:rPr>
          <w:rFonts w:ascii="Times New Roman" w:eastAsia="Times New Roman" w:hAnsi="Times New Roman" w:cs="Times New Roman"/>
          <w:lang w:val="en-GB"/>
        </w:rPr>
        <w:t xml:space="preserve">ukupno </w:t>
      </w:r>
      <w:r w:rsidRPr="004959C9">
        <w:rPr>
          <w:rFonts w:ascii="Times New Roman" w:eastAsia="Times New Roman" w:hAnsi="Times New Roman" w:cs="Times New Roman"/>
          <w:lang w:val="en-GB"/>
        </w:rPr>
        <w:t xml:space="preserve">ostvariti </w:t>
      </w:r>
      <w:r w:rsidRPr="003F1DF4">
        <w:rPr>
          <w:rFonts w:ascii="Times New Roman" w:eastAsia="Times New Roman" w:hAnsi="Times New Roman" w:cs="Times New Roman"/>
          <w:lang w:val="en-GB"/>
        </w:rPr>
        <w:t>najviše 30 bodova.</w:t>
      </w:r>
    </w:p>
    <w:p w14:paraId="7E0CE9FA" w14:textId="77777777" w:rsidR="004959C9" w:rsidRDefault="004959C9" w:rsidP="004959C9">
      <w:pPr>
        <w:spacing w:after="0" w:line="240" w:lineRule="auto"/>
        <w:contextualSpacing/>
        <w:jc w:val="both"/>
        <w:rPr>
          <w:rFonts w:ascii="Times New Roman" w:eastAsia="Times New Roman" w:hAnsi="Times New Roman" w:cs="Times New Roman"/>
          <w:lang w:val="en-GB"/>
        </w:rPr>
      </w:pPr>
    </w:p>
    <w:p w14:paraId="64825833" w14:textId="77777777" w:rsidR="00F766BD" w:rsidRPr="004959C9" w:rsidRDefault="00F766BD" w:rsidP="004959C9">
      <w:pPr>
        <w:spacing w:after="0" w:line="240" w:lineRule="auto"/>
        <w:contextualSpacing/>
        <w:jc w:val="both"/>
        <w:rPr>
          <w:rFonts w:ascii="Times New Roman" w:eastAsia="Times New Roman" w:hAnsi="Times New Roman" w:cs="Times New Roman"/>
          <w:lang w:val="en-GB"/>
        </w:rPr>
      </w:pPr>
    </w:p>
    <w:p w14:paraId="50790A0A" w14:textId="77777777"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t>UTVRĐIVANJE LISTE KANDIDATA I ROK DOSTAVLJANJA ŠKOLSKIM TIJELIMA</w:t>
      </w:r>
    </w:p>
    <w:p w14:paraId="4E8302F7" w14:textId="6D0E004A" w:rsidR="004959C9" w:rsidRPr="004959C9" w:rsidRDefault="004959C9" w:rsidP="004959C9">
      <w:pPr>
        <w:spacing w:after="160" w:line="259" w:lineRule="auto"/>
        <w:ind w:right="83"/>
        <w:jc w:val="center"/>
        <w:rPr>
          <w:rFonts w:ascii="Times New Roman" w:hAnsi="Times New Roman" w:cs="Times New Roman"/>
          <w:color w:val="000000"/>
        </w:rPr>
      </w:pPr>
      <w:r w:rsidRPr="004959C9">
        <w:rPr>
          <w:rFonts w:ascii="Times New Roman" w:hAnsi="Times New Roman" w:cs="Times New Roman"/>
          <w:color w:val="000000"/>
        </w:rPr>
        <w:t xml:space="preserve">Članak </w:t>
      </w:r>
      <w:r w:rsidR="008248A2">
        <w:rPr>
          <w:rFonts w:ascii="Times New Roman" w:hAnsi="Times New Roman" w:cs="Times New Roman"/>
          <w:color w:val="000000"/>
        </w:rPr>
        <w:t>52</w:t>
      </w:r>
      <w:r w:rsidRPr="004959C9">
        <w:rPr>
          <w:rFonts w:ascii="Times New Roman" w:hAnsi="Times New Roman" w:cs="Times New Roman"/>
          <w:color w:val="000000"/>
        </w:rPr>
        <w:t xml:space="preserve">. </w:t>
      </w:r>
    </w:p>
    <w:p w14:paraId="131595B3" w14:textId="77777777" w:rsidR="004959C9" w:rsidRPr="004959C9"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kon utvrđivanja rezultata ostvarenog vrednovanjem, Školski odbor prema ukupnom broju bodova utvrđuje Listu dva najbolje rangirana kandidata.</w:t>
      </w:r>
    </w:p>
    <w:p w14:paraId="3E1CB0F2" w14:textId="661DC7A3" w:rsidR="004959C9" w:rsidRPr="004959C9"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da je prijavu na natječaj za ravnatelja dostavio samo jedan kandidat</w:t>
      </w:r>
      <w:r w:rsidR="007B5DCA">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w:t>
      </w:r>
      <w:r w:rsidR="00C81032">
        <w:rPr>
          <w:rFonts w:ascii="Times New Roman" w:eastAsia="Times New Roman" w:hAnsi="Times New Roman" w:cs="Times New Roman"/>
          <w:color w:val="000000"/>
          <w:lang w:val="en-GB"/>
        </w:rPr>
        <w:t xml:space="preserve">nosno ako je sukladno članku </w:t>
      </w:r>
      <w:r w:rsidR="008248A2">
        <w:rPr>
          <w:rFonts w:ascii="Times New Roman" w:eastAsia="Times New Roman" w:hAnsi="Times New Roman" w:cs="Times New Roman"/>
          <w:color w:val="000000"/>
          <w:lang w:val="en-GB"/>
        </w:rPr>
        <w:t>50</w:t>
      </w:r>
      <w:r w:rsidRPr="004959C9">
        <w:rPr>
          <w:rFonts w:ascii="Times New Roman" w:eastAsia="Times New Roman" w:hAnsi="Times New Roman" w:cs="Times New Roman"/>
          <w:color w:val="000000"/>
          <w:lang w:val="en-GB"/>
        </w:rPr>
        <w:t xml:space="preserve">. </w:t>
      </w:r>
      <w:r w:rsidR="00F71523">
        <w:rPr>
          <w:rFonts w:ascii="Times New Roman" w:eastAsia="Times New Roman" w:hAnsi="Times New Roman" w:cs="Times New Roman"/>
          <w:color w:val="000000"/>
          <w:lang w:val="en-GB"/>
        </w:rPr>
        <w:t xml:space="preserve">ovoga Statuta, </w:t>
      </w:r>
      <w:r w:rsidRPr="004959C9">
        <w:rPr>
          <w:rFonts w:ascii="Times New Roman" w:eastAsia="Times New Roman" w:hAnsi="Times New Roman" w:cs="Times New Roman"/>
          <w:color w:val="000000"/>
          <w:lang w:val="en-GB"/>
        </w:rPr>
        <w:t xml:space="preserve">Školski odbor utvrdio da se samo jedan kandidat smatra kandidatom prijavljenim na natječaj, u Listi kandidata za ravnatelja navodi se samo taj jedan kandidat. </w:t>
      </w:r>
    </w:p>
    <w:p w14:paraId="6DBD013D" w14:textId="77777777" w:rsidR="004959C9" w:rsidRPr="004959C9"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Listu kandidata iz stavka 1. ovoga članka Školski odbor dostavlja Učiteljskom vijeću, Vijeću roditelja, Radničkom vijeću</w:t>
      </w:r>
      <w:r w:rsidR="005F52E3">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nosno sindikalnom povjereniku koji je preuzeo ovlasti Radničkog vijeća i Školskom odboru (u daljnjem tekstu: Školska tijela).</w:t>
      </w:r>
    </w:p>
    <w:p w14:paraId="06E56C63" w14:textId="46A7EBB0" w:rsidR="0076781D" w:rsidRDefault="004959C9" w:rsidP="0076781D">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Lista kandidata iz ovoga član</w:t>
      </w:r>
      <w:r w:rsidR="005F52E3">
        <w:rPr>
          <w:rFonts w:ascii="Times New Roman" w:eastAsia="Times New Roman" w:hAnsi="Times New Roman" w:cs="Times New Roman"/>
          <w:color w:val="000000"/>
          <w:lang w:val="en-GB"/>
        </w:rPr>
        <w:t>k</w:t>
      </w:r>
      <w:r w:rsidRPr="004959C9">
        <w:rPr>
          <w:rFonts w:ascii="Times New Roman" w:eastAsia="Times New Roman" w:hAnsi="Times New Roman" w:cs="Times New Roman"/>
          <w:color w:val="000000"/>
          <w:lang w:val="en-GB"/>
        </w:rPr>
        <w:t xml:space="preserve">a objavljuje se na oglasnoj ploči Škole i dostavlja Školskim tijelima najkasnije u roku </w:t>
      </w:r>
      <w:r w:rsidR="0060255D">
        <w:rPr>
          <w:rFonts w:ascii="Times New Roman" w:eastAsia="Times New Roman" w:hAnsi="Times New Roman" w:cs="Times New Roman"/>
          <w:color w:val="000000"/>
          <w:lang w:val="en-GB"/>
        </w:rPr>
        <w:t xml:space="preserve">od </w:t>
      </w:r>
      <w:r w:rsidR="001B7F36">
        <w:rPr>
          <w:rFonts w:ascii="Times New Roman" w:eastAsia="Times New Roman" w:hAnsi="Times New Roman" w:cs="Times New Roman"/>
          <w:color w:val="000000"/>
          <w:lang w:val="en-GB"/>
        </w:rPr>
        <w:t>dva (</w:t>
      </w:r>
      <w:r w:rsidR="0060255D">
        <w:rPr>
          <w:rFonts w:ascii="Times New Roman" w:eastAsia="Times New Roman" w:hAnsi="Times New Roman" w:cs="Times New Roman"/>
          <w:color w:val="000000"/>
          <w:lang w:val="en-GB"/>
        </w:rPr>
        <w:t>2</w:t>
      </w:r>
      <w:r w:rsidR="001B7F36">
        <w:rPr>
          <w:rFonts w:ascii="Times New Roman" w:eastAsia="Times New Roman" w:hAnsi="Times New Roman" w:cs="Times New Roman"/>
          <w:color w:val="000000"/>
          <w:lang w:val="en-GB"/>
        </w:rPr>
        <w:t>)</w:t>
      </w:r>
      <w:r w:rsidR="0060255D">
        <w:rPr>
          <w:rFonts w:ascii="Times New Roman" w:eastAsia="Times New Roman" w:hAnsi="Times New Roman" w:cs="Times New Roman"/>
          <w:color w:val="000000"/>
          <w:lang w:val="en-GB"/>
        </w:rPr>
        <w:t xml:space="preserve"> </w:t>
      </w:r>
      <w:r w:rsidR="008F1D45">
        <w:rPr>
          <w:rFonts w:ascii="Times New Roman" w:eastAsia="Times New Roman" w:hAnsi="Times New Roman" w:cs="Times New Roman"/>
          <w:color w:val="000000"/>
          <w:lang w:val="en-GB"/>
        </w:rPr>
        <w:t xml:space="preserve">radna </w:t>
      </w:r>
      <w:r w:rsidR="0060255D">
        <w:rPr>
          <w:rFonts w:ascii="Times New Roman" w:eastAsia="Times New Roman" w:hAnsi="Times New Roman" w:cs="Times New Roman"/>
          <w:color w:val="000000"/>
          <w:lang w:val="en-GB"/>
        </w:rPr>
        <w:t xml:space="preserve">dana </w:t>
      </w:r>
      <w:r w:rsidRPr="004959C9">
        <w:rPr>
          <w:rFonts w:ascii="Times New Roman" w:eastAsia="Times New Roman" w:hAnsi="Times New Roman" w:cs="Times New Roman"/>
          <w:color w:val="000000"/>
          <w:lang w:val="en-GB"/>
        </w:rPr>
        <w:t>od dana njenog utvrđivanja.</w:t>
      </w:r>
    </w:p>
    <w:p w14:paraId="33099435" w14:textId="04772F2B" w:rsidR="00597260" w:rsidRDefault="00597260" w:rsidP="00C81032">
      <w:pPr>
        <w:spacing w:after="0" w:line="240" w:lineRule="auto"/>
        <w:ind w:left="426" w:right="83"/>
        <w:contextualSpacing/>
        <w:jc w:val="both"/>
        <w:rPr>
          <w:rFonts w:ascii="Times New Roman" w:eastAsia="Times New Roman" w:hAnsi="Times New Roman" w:cs="Times New Roman"/>
          <w:color w:val="000000"/>
          <w:lang w:val="en-GB"/>
        </w:rPr>
      </w:pPr>
    </w:p>
    <w:p w14:paraId="6B59438F" w14:textId="77777777" w:rsidR="00F96A32" w:rsidRPr="00FB7DC4" w:rsidRDefault="00F96A32" w:rsidP="00C81032">
      <w:pPr>
        <w:spacing w:after="0" w:line="240" w:lineRule="auto"/>
        <w:ind w:left="426" w:right="83"/>
        <w:contextualSpacing/>
        <w:jc w:val="both"/>
        <w:rPr>
          <w:rFonts w:ascii="Times New Roman" w:eastAsia="Times New Roman" w:hAnsi="Times New Roman" w:cs="Times New Roman"/>
          <w:color w:val="000000"/>
          <w:lang w:val="en-GB"/>
        </w:rPr>
      </w:pPr>
    </w:p>
    <w:p w14:paraId="2A7BC2BF" w14:textId="77777777"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t>NAČIN RANGIRANJA NA LISTI KANDIDATA</w:t>
      </w:r>
    </w:p>
    <w:p w14:paraId="68EAD660" w14:textId="79F5D675" w:rsidR="004959C9" w:rsidRPr="004959C9" w:rsidRDefault="004959C9" w:rsidP="004959C9">
      <w:pPr>
        <w:spacing w:after="160" w:line="259" w:lineRule="auto"/>
        <w:ind w:right="83"/>
        <w:jc w:val="center"/>
        <w:rPr>
          <w:rFonts w:ascii="Times New Roman" w:hAnsi="Times New Roman" w:cs="Times New Roman"/>
          <w:color w:val="000000"/>
        </w:rPr>
      </w:pPr>
      <w:r w:rsidRPr="004959C9">
        <w:rPr>
          <w:rFonts w:ascii="Times New Roman" w:hAnsi="Times New Roman" w:cs="Times New Roman"/>
          <w:color w:val="000000"/>
        </w:rPr>
        <w:t xml:space="preserve">Članak </w:t>
      </w:r>
      <w:r w:rsidR="008248A2">
        <w:rPr>
          <w:rFonts w:ascii="Times New Roman" w:hAnsi="Times New Roman" w:cs="Times New Roman"/>
          <w:color w:val="000000"/>
        </w:rPr>
        <w:t>53</w:t>
      </w:r>
      <w:r w:rsidRPr="004959C9">
        <w:rPr>
          <w:rFonts w:ascii="Times New Roman" w:hAnsi="Times New Roman" w:cs="Times New Roman"/>
          <w:color w:val="000000"/>
        </w:rPr>
        <w:t>.</w:t>
      </w:r>
    </w:p>
    <w:p w14:paraId="142F1B89" w14:textId="5928D2F1"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da nakon vrednovanja dodatnih kompetencija dva ili više kandidata ostvaruju jednak, ali veći broj bodova u odnosu na ostale kandidate,</w:t>
      </w:r>
      <w:r w:rsidR="007C26E5">
        <w:rPr>
          <w:rFonts w:ascii="Times New Roman" w:eastAsia="Times New Roman" w:hAnsi="Times New Roman" w:cs="Times New Roman"/>
          <w:color w:val="000000"/>
          <w:lang w:val="en-GB"/>
        </w:rPr>
        <w:t xml:space="preserve"> Školskim tijelima iz članka </w:t>
      </w:r>
      <w:r w:rsidR="008248A2">
        <w:rPr>
          <w:rFonts w:ascii="Times New Roman" w:eastAsia="Times New Roman" w:hAnsi="Times New Roman" w:cs="Times New Roman"/>
          <w:color w:val="000000"/>
          <w:lang w:val="en-GB"/>
        </w:rPr>
        <w:t>52</w:t>
      </w:r>
      <w:r w:rsidRPr="004959C9">
        <w:rPr>
          <w:rFonts w:ascii="Times New Roman" w:eastAsia="Times New Roman" w:hAnsi="Times New Roman" w:cs="Times New Roman"/>
          <w:color w:val="000000"/>
          <w:lang w:val="en-GB"/>
        </w:rPr>
        <w:t>. stavka 3. ovoga Statuta dostavit će se Lista kandidata u kojoj su navedeni svi kandidati koji su ostvarili jednak veći broj bodova.</w:t>
      </w:r>
    </w:p>
    <w:p w14:paraId="6E401781" w14:textId="77777777"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nimno od stavka 1. ovoga članka, kada je jedan ili više kan</w:t>
      </w:r>
      <w:r w:rsidR="000034FD">
        <w:rPr>
          <w:rFonts w:ascii="Times New Roman" w:eastAsia="Times New Roman" w:hAnsi="Times New Roman" w:cs="Times New Roman"/>
          <w:color w:val="000000"/>
          <w:lang w:val="en-GB"/>
        </w:rPr>
        <w:t>d</w:t>
      </w:r>
      <w:r w:rsidRPr="004959C9">
        <w:rPr>
          <w:rFonts w:ascii="Times New Roman" w:eastAsia="Times New Roman" w:hAnsi="Times New Roman" w:cs="Times New Roman"/>
          <w:color w:val="000000"/>
          <w:lang w:val="en-GB"/>
        </w:rPr>
        <w:t xml:space="preserve">idata koji su ostvarili jednak broj bodova istovremeno i osoba koja ostvaruje prednost pri zapošljavanju prema posebnom propisu, u daljnju proceduru Školskim tijelima upućuje se Lista kandidata u kojoj se navodi samo kandidat/kandidati koji ostvaruje rečenu prednost pri zapošljavnaju. </w:t>
      </w:r>
    </w:p>
    <w:p w14:paraId="2BD2ADAB" w14:textId="77777777"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da nakon vrednovanja dodatnih kompetencija dva ili više kandidata ostvaruju drugi po redu rangirani rezultat, na Listu kandidata se kao drugo rangirani kandidati navode svi kandidati s istim brojem bodova.</w:t>
      </w:r>
    </w:p>
    <w:p w14:paraId="4C5D5210" w14:textId="77777777"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Iznimno od stavka 3. ovoga članka, kada je jedan ili više kandidata koji su ostvarili jednak broj bodova istovremeno i osoba koja ostvaruje prednost pri zapošljavanju prema posebnom propisu, u daljnju proceduru Školskim tijelima upućuje se Lista kandidata u kojoj se na drugom mjestu navodi samo kandidat/kandidati koji ostvaruje rečenu prednost pri zapošljavnaju. </w:t>
      </w:r>
    </w:p>
    <w:p w14:paraId="04629711" w14:textId="51C51F3A" w:rsidR="00274CF1" w:rsidRDefault="004959C9" w:rsidP="00766DDD">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više kandidata s jednakim brojem bodova na Listu kandidata navode se abecednim redom prezimena i imena.</w:t>
      </w:r>
    </w:p>
    <w:p w14:paraId="124BE404" w14:textId="77777777" w:rsidR="00F96A32" w:rsidRPr="00F96A32" w:rsidRDefault="00F96A32" w:rsidP="00F96A32">
      <w:pPr>
        <w:spacing w:after="0" w:line="240" w:lineRule="auto"/>
        <w:ind w:right="83"/>
        <w:contextualSpacing/>
        <w:jc w:val="both"/>
        <w:rPr>
          <w:rFonts w:ascii="Times New Roman" w:eastAsia="Times New Roman" w:hAnsi="Times New Roman" w:cs="Times New Roman"/>
          <w:color w:val="000000"/>
          <w:lang w:val="en-GB"/>
        </w:rPr>
      </w:pPr>
    </w:p>
    <w:p w14:paraId="7DFE47F8" w14:textId="77777777"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t>PREDSTAVLJANJE PROGRAMA RADA</w:t>
      </w:r>
    </w:p>
    <w:p w14:paraId="1F1BEB1C" w14:textId="6B1BBCD0" w:rsidR="004959C9" w:rsidRPr="004959C9" w:rsidRDefault="004959C9" w:rsidP="004959C9">
      <w:pPr>
        <w:spacing w:after="160" w:line="259" w:lineRule="auto"/>
        <w:ind w:right="83"/>
        <w:jc w:val="center"/>
        <w:rPr>
          <w:rFonts w:ascii="Times New Roman" w:hAnsi="Times New Roman" w:cs="Times New Roman"/>
          <w:color w:val="000000"/>
        </w:rPr>
      </w:pPr>
      <w:r w:rsidRPr="004959C9">
        <w:rPr>
          <w:rFonts w:ascii="Times New Roman" w:hAnsi="Times New Roman" w:cs="Times New Roman"/>
          <w:color w:val="000000"/>
        </w:rPr>
        <w:t xml:space="preserve">Članak </w:t>
      </w:r>
      <w:r w:rsidR="008248A2">
        <w:rPr>
          <w:rFonts w:ascii="Times New Roman" w:hAnsi="Times New Roman" w:cs="Times New Roman"/>
          <w:color w:val="000000"/>
        </w:rPr>
        <w:t>54</w:t>
      </w:r>
      <w:r w:rsidRPr="004959C9">
        <w:rPr>
          <w:rFonts w:ascii="Times New Roman" w:hAnsi="Times New Roman" w:cs="Times New Roman"/>
          <w:color w:val="000000"/>
        </w:rPr>
        <w:t xml:space="preserve">. </w:t>
      </w:r>
    </w:p>
    <w:p w14:paraId="0D1747F3" w14:textId="77777777" w:rsidR="004959C9" w:rsidRPr="004959C9"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Najbolje rangirani kandidati za ravnatelja iz Liste kandidata predstavljaju program rada za mandatno razdoblje na zajedničkoj sjednici Školskog odbora, Učiteljsk</w:t>
      </w:r>
      <w:r w:rsidR="00FB7DC4">
        <w:rPr>
          <w:rFonts w:ascii="Times New Roman" w:eastAsia="Times New Roman" w:hAnsi="Times New Roman" w:cs="Times New Roman"/>
          <w:lang w:val="en-GB"/>
        </w:rPr>
        <w:t>o</w:t>
      </w:r>
      <w:r w:rsidRPr="004959C9">
        <w:rPr>
          <w:rFonts w:ascii="Times New Roman" w:eastAsia="Times New Roman" w:hAnsi="Times New Roman" w:cs="Times New Roman"/>
          <w:lang w:val="en-GB"/>
        </w:rPr>
        <w:t>g vijeća, Vijeću roditelja i Skupa radnika Škole (u daljnjem tekstu: Školska tijela).</w:t>
      </w:r>
    </w:p>
    <w:p w14:paraId="512FE049" w14:textId="77777777" w:rsidR="004959C9" w:rsidRPr="004959C9"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Predstavljanje programa rada za mandatno razdoblje obavlja se prema redoslijedu iz Liste kandidata.</w:t>
      </w:r>
    </w:p>
    <w:p w14:paraId="34BC3466" w14:textId="488B842E" w:rsidR="004959C9" w:rsidRPr="004959C9"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 xml:space="preserve">Nadnevak i vrijeme održavanja zajedničke sjednice iz stavka 1. ovog članka određuje Školski odbor, a </w:t>
      </w:r>
      <w:r w:rsidR="001B7F36">
        <w:rPr>
          <w:rFonts w:ascii="Times New Roman" w:eastAsia="Times New Roman" w:hAnsi="Times New Roman" w:cs="Times New Roman"/>
          <w:lang w:val="en-GB"/>
        </w:rPr>
        <w:t>ist</w:t>
      </w:r>
      <w:r w:rsidR="00275A37">
        <w:rPr>
          <w:rFonts w:ascii="Times New Roman" w:eastAsia="Times New Roman" w:hAnsi="Times New Roman" w:cs="Times New Roman"/>
          <w:lang w:val="en-GB"/>
        </w:rPr>
        <w:t>a se mora održati u roku od sedam (7</w:t>
      </w:r>
      <w:r w:rsidR="001B7F36">
        <w:rPr>
          <w:rFonts w:ascii="Times New Roman" w:eastAsia="Times New Roman" w:hAnsi="Times New Roman" w:cs="Times New Roman"/>
          <w:lang w:val="en-GB"/>
        </w:rPr>
        <w:t xml:space="preserve">) </w:t>
      </w:r>
      <w:r w:rsidRPr="004959C9">
        <w:rPr>
          <w:rFonts w:ascii="Times New Roman" w:eastAsia="Times New Roman" w:hAnsi="Times New Roman" w:cs="Times New Roman"/>
          <w:lang w:val="en-GB"/>
        </w:rPr>
        <w:t xml:space="preserve">dana od dana održavanja sjednice iz članka </w:t>
      </w:r>
      <w:r w:rsidR="008248A2">
        <w:rPr>
          <w:rFonts w:ascii="Times New Roman" w:eastAsia="Times New Roman" w:hAnsi="Times New Roman" w:cs="Times New Roman"/>
          <w:bCs/>
          <w:lang w:val="en-GB"/>
        </w:rPr>
        <w:t>52</w:t>
      </w:r>
      <w:r w:rsidRPr="00916042">
        <w:rPr>
          <w:rFonts w:ascii="Times New Roman" w:eastAsia="Times New Roman" w:hAnsi="Times New Roman" w:cs="Times New Roman"/>
          <w:bCs/>
          <w:lang w:val="en-GB"/>
        </w:rPr>
        <w:t>.</w:t>
      </w:r>
      <w:r w:rsidRPr="004959C9">
        <w:rPr>
          <w:rFonts w:ascii="Times New Roman" w:eastAsia="Times New Roman" w:hAnsi="Times New Roman" w:cs="Times New Roman"/>
          <w:lang w:val="en-GB"/>
        </w:rPr>
        <w:t xml:space="preserve"> ovoga Statuta.</w:t>
      </w:r>
    </w:p>
    <w:p w14:paraId="33330BC4" w14:textId="77777777" w:rsidR="004959C9" w:rsidRPr="004959C9"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Zajedničkoj sjednici iz ovoga članka predsjedava predsjednik Školskog odbora</w:t>
      </w:r>
      <w:r w:rsidR="0064494E">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odnosno osoba koja ga zamjenjuje.</w:t>
      </w:r>
    </w:p>
    <w:p w14:paraId="48572875" w14:textId="77777777" w:rsidR="004959C9" w:rsidRPr="004959C9" w:rsidRDefault="004959C9" w:rsidP="004959C9">
      <w:pPr>
        <w:numPr>
          <w:ilvl w:val="0"/>
          <w:numId w:val="252"/>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Kandidate iz stavka 1. ovoga članka na zajedničku sjednicu na dokaziv način poziva Školski odbor. </w:t>
      </w:r>
    </w:p>
    <w:p w14:paraId="7FB63F81" w14:textId="0CE15A3A" w:rsidR="00F766BD" w:rsidRPr="00B26A5F" w:rsidRDefault="004959C9" w:rsidP="00B26A5F">
      <w:pPr>
        <w:numPr>
          <w:ilvl w:val="0"/>
          <w:numId w:val="252"/>
        </w:numPr>
        <w:spacing w:after="0" w:line="240" w:lineRule="auto"/>
        <w:ind w:left="426" w:right="1" w:hanging="426"/>
        <w:jc w:val="both"/>
        <w:rPr>
          <w:rFonts w:ascii="Times New Roman" w:eastAsia="Times New Roman" w:hAnsi="Times New Roman" w:cs="Times New Roman"/>
          <w:color w:val="000000"/>
        </w:rPr>
      </w:pPr>
      <w:r w:rsidRPr="004959C9">
        <w:rPr>
          <w:rFonts w:ascii="Times New Roman" w:hAnsi="Times New Roman" w:cs="Times New Roman"/>
        </w:rPr>
        <w:t>Program rada kandidata koji je spriječen nazočiti zajedničkoj sjednici pročitat će predsjedava</w:t>
      </w:r>
      <w:r w:rsidR="00B26A5F">
        <w:rPr>
          <w:rFonts w:ascii="Times New Roman" w:hAnsi="Times New Roman" w:cs="Times New Roman"/>
        </w:rPr>
        <w:t>telj sjednice.</w:t>
      </w:r>
    </w:p>
    <w:p w14:paraId="75C44B74" w14:textId="068F8D0B" w:rsidR="00F96A32" w:rsidRDefault="00F96A32" w:rsidP="00F96A32">
      <w:pPr>
        <w:spacing w:after="0" w:line="240" w:lineRule="auto"/>
        <w:ind w:right="83"/>
        <w:rPr>
          <w:rFonts w:ascii="Times New Roman" w:eastAsia="Times New Roman" w:hAnsi="Times New Roman" w:cs="Times New Roman"/>
          <w:b/>
          <w:i/>
        </w:rPr>
      </w:pPr>
    </w:p>
    <w:p w14:paraId="4C2281B0" w14:textId="77777777" w:rsidR="00F96A32" w:rsidRDefault="00F96A32" w:rsidP="00F96A32">
      <w:pPr>
        <w:spacing w:after="0" w:line="240" w:lineRule="auto"/>
        <w:ind w:right="83"/>
        <w:rPr>
          <w:rFonts w:ascii="Times New Roman" w:eastAsia="Times New Roman" w:hAnsi="Times New Roman" w:cs="Times New Roman"/>
          <w:b/>
          <w:i/>
        </w:rPr>
      </w:pPr>
    </w:p>
    <w:p w14:paraId="742B4CC5" w14:textId="77777777" w:rsidR="00DD07C9" w:rsidRDefault="00DD07C9" w:rsidP="00F96A32">
      <w:pPr>
        <w:spacing w:after="0" w:line="240" w:lineRule="auto"/>
        <w:ind w:right="83"/>
        <w:rPr>
          <w:rFonts w:ascii="Times New Roman" w:eastAsia="Times New Roman" w:hAnsi="Times New Roman" w:cs="Times New Roman"/>
          <w:b/>
          <w:i/>
        </w:rPr>
      </w:pPr>
    </w:p>
    <w:p w14:paraId="6AB9C1A3" w14:textId="2DF40C35"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 xml:space="preserve">IMENOVANJE POVJERENSTVA ZA PROVOĐENJE GLASOVANJA </w:t>
      </w:r>
    </w:p>
    <w:p w14:paraId="73467FED"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72A68EA5" w14:textId="14FF586E"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ED1755">
        <w:rPr>
          <w:rFonts w:ascii="Times New Roman" w:eastAsia="Times New Roman" w:hAnsi="Times New Roman" w:cs="Times New Roman"/>
        </w:rPr>
        <w:t>55</w:t>
      </w:r>
      <w:r w:rsidRPr="004959C9">
        <w:rPr>
          <w:rFonts w:ascii="Times New Roman" w:eastAsia="Times New Roman" w:hAnsi="Times New Roman" w:cs="Times New Roman"/>
        </w:rPr>
        <w:t xml:space="preserve">. </w:t>
      </w:r>
    </w:p>
    <w:p w14:paraId="7ABB5157"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7F2C6B1E" w14:textId="77777777"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Za provođenje postupka glasovanja glede zauzimanja stajališta i donošenja zakl</w:t>
      </w:r>
      <w:r w:rsidR="0064494E">
        <w:rPr>
          <w:rFonts w:ascii="Times New Roman" w:eastAsia="Times New Roman" w:hAnsi="Times New Roman" w:cs="Times New Roman"/>
          <w:color w:val="000000"/>
          <w:lang w:val="en-GB"/>
        </w:rPr>
        <w:t>jučka u postupku imenovanja rav</w:t>
      </w:r>
      <w:r w:rsidRPr="004959C9">
        <w:rPr>
          <w:rFonts w:ascii="Times New Roman" w:eastAsia="Times New Roman" w:hAnsi="Times New Roman" w:cs="Times New Roman"/>
          <w:color w:val="000000"/>
          <w:lang w:val="en-GB"/>
        </w:rPr>
        <w:t>n</w:t>
      </w:r>
      <w:r w:rsidR="0064494E">
        <w:rPr>
          <w:rFonts w:ascii="Times New Roman" w:eastAsia="Times New Roman" w:hAnsi="Times New Roman" w:cs="Times New Roman"/>
          <w:color w:val="000000"/>
          <w:lang w:val="en-GB"/>
        </w:rPr>
        <w:t>a</w:t>
      </w:r>
      <w:r w:rsidRPr="004959C9">
        <w:rPr>
          <w:rFonts w:ascii="Times New Roman" w:eastAsia="Times New Roman" w:hAnsi="Times New Roman" w:cs="Times New Roman"/>
          <w:color w:val="000000"/>
          <w:lang w:val="en-GB"/>
        </w:rPr>
        <w:t xml:space="preserve">telja Škole za Učiteljsko vijeće, Vijeće roditelja i Skupa radnika imenuje se jedno zajedničko Izborno povjerenstvo od tri člana. </w:t>
      </w:r>
    </w:p>
    <w:p w14:paraId="6616491E" w14:textId="31A42619"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Izborno povjerenstvo iz stavka 1. ovoga članka čine predsjednik i dva člana, a biraju se na sjednici iz članka </w:t>
      </w:r>
      <w:r w:rsidR="00ED1755">
        <w:rPr>
          <w:rFonts w:ascii="Times New Roman" w:eastAsia="Times New Roman" w:hAnsi="Times New Roman" w:cs="Times New Roman"/>
          <w:bCs/>
          <w:color w:val="000000"/>
          <w:lang w:val="en-GB"/>
        </w:rPr>
        <w:t>54</w:t>
      </w:r>
      <w:r w:rsidRPr="00916042">
        <w:rPr>
          <w:rFonts w:ascii="Times New Roman" w:eastAsia="Times New Roman" w:hAnsi="Times New Roman" w:cs="Times New Roman"/>
          <w:bCs/>
          <w:color w:val="000000"/>
          <w:lang w:val="en-GB"/>
        </w:rPr>
        <w:t>.</w:t>
      </w:r>
      <w:r w:rsidRPr="004959C9">
        <w:rPr>
          <w:rFonts w:ascii="Times New Roman" w:eastAsia="Times New Roman" w:hAnsi="Times New Roman" w:cs="Times New Roman"/>
          <w:color w:val="000000"/>
          <w:lang w:val="en-GB"/>
        </w:rPr>
        <w:t xml:space="preserve"> ovoga Statuta.</w:t>
      </w:r>
    </w:p>
    <w:p w14:paraId="00000168" w14:textId="77777777"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 istoj se sjednici za Izborno povjerenstvo bira</w:t>
      </w:r>
      <w:r w:rsidR="004F5F84">
        <w:rPr>
          <w:rFonts w:ascii="Times New Roman" w:eastAsia="Times New Roman" w:hAnsi="Times New Roman" w:cs="Times New Roman"/>
          <w:color w:val="000000"/>
          <w:lang w:val="en-GB"/>
        </w:rPr>
        <w:t>ju</w:t>
      </w:r>
      <w:r w:rsidRPr="004959C9">
        <w:rPr>
          <w:rFonts w:ascii="Times New Roman" w:eastAsia="Times New Roman" w:hAnsi="Times New Roman" w:cs="Times New Roman"/>
          <w:color w:val="000000"/>
          <w:lang w:val="en-GB"/>
        </w:rPr>
        <w:t xml:space="preserve"> i tri zamjenska člana, koji zamjenjuju pojedinog člana povjerenstva u slučaju njegove s</w:t>
      </w:r>
      <w:r w:rsidR="00D15CDF">
        <w:rPr>
          <w:rFonts w:ascii="Times New Roman" w:eastAsia="Times New Roman" w:hAnsi="Times New Roman" w:cs="Times New Roman"/>
          <w:color w:val="000000"/>
          <w:lang w:val="en-GB"/>
        </w:rPr>
        <w:t>priječenosti sudjelovanju</w:t>
      </w:r>
      <w:r w:rsidRPr="004959C9">
        <w:rPr>
          <w:rFonts w:ascii="Times New Roman" w:eastAsia="Times New Roman" w:hAnsi="Times New Roman" w:cs="Times New Roman"/>
          <w:color w:val="000000"/>
          <w:lang w:val="en-GB"/>
        </w:rPr>
        <w:t xml:space="preserve"> u radu povjerenstva. </w:t>
      </w:r>
    </w:p>
    <w:p w14:paraId="1B42AFC7" w14:textId="77777777"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borno povjernstvo može pravovaljano raditi sam</w:t>
      </w:r>
      <w:r w:rsidR="004F5F84">
        <w:rPr>
          <w:rFonts w:ascii="Times New Roman" w:eastAsia="Times New Roman" w:hAnsi="Times New Roman" w:cs="Times New Roman"/>
          <w:color w:val="000000"/>
          <w:lang w:val="en-GB"/>
        </w:rPr>
        <w:t>o</w:t>
      </w:r>
      <w:r w:rsidRPr="004959C9">
        <w:rPr>
          <w:rFonts w:ascii="Times New Roman" w:eastAsia="Times New Roman" w:hAnsi="Times New Roman" w:cs="Times New Roman"/>
          <w:color w:val="000000"/>
          <w:lang w:val="en-GB"/>
        </w:rPr>
        <w:t xml:space="preserve"> ako su nazočna sva tri člana.</w:t>
      </w:r>
    </w:p>
    <w:p w14:paraId="685E1339" w14:textId="77777777"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 radu Izbornog povjerenstva vodi se zapisnik.</w:t>
      </w:r>
    </w:p>
    <w:p w14:paraId="24495F0B" w14:textId="77777777" w:rsidR="001B482E" w:rsidRDefault="001B482E" w:rsidP="004959C9">
      <w:pPr>
        <w:spacing w:after="0" w:line="240" w:lineRule="auto"/>
        <w:ind w:right="83"/>
        <w:jc w:val="both"/>
        <w:rPr>
          <w:rFonts w:ascii="Times New Roman" w:eastAsia="Times New Roman" w:hAnsi="Times New Roman" w:cs="Times New Roman"/>
        </w:rPr>
      </w:pPr>
    </w:p>
    <w:p w14:paraId="2DCFF80C" w14:textId="77777777" w:rsidR="00D53312" w:rsidRPr="004959C9" w:rsidRDefault="00D53312" w:rsidP="004959C9">
      <w:pPr>
        <w:spacing w:after="0" w:line="240" w:lineRule="auto"/>
        <w:ind w:right="83"/>
        <w:jc w:val="both"/>
        <w:rPr>
          <w:rFonts w:ascii="Times New Roman" w:eastAsia="Times New Roman" w:hAnsi="Times New Roman" w:cs="Times New Roman"/>
        </w:rPr>
      </w:pPr>
    </w:p>
    <w:p w14:paraId="1E6BB00A"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ROK ODRŽAVANJA SJEDNICA ŠKOLSKIH TIJELA </w:t>
      </w:r>
    </w:p>
    <w:p w14:paraId="244D34A5"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40E95C95" w14:textId="4E5AB294"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rPr>
        <w:t xml:space="preserve">Članak </w:t>
      </w:r>
      <w:r w:rsidR="00ED1755">
        <w:rPr>
          <w:rFonts w:ascii="Times New Roman" w:eastAsia="Times New Roman" w:hAnsi="Times New Roman" w:cs="Times New Roman"/>
        </w:rPr>
        <w:t>56</w:t>
      </w:r>
      <w:r w:rsidRPr="004959C9">
        <w:rPr>
          <w:rFonts w:ascii="Times New Roman" w:eastAsia="Times New Roman" w:hAnsi="Times New Roman" w:cs="Times New Roman"/>
        </w:rPr>
        <w:t>.</w:t>
      </w:r>
    </w:p>
    <w:p w14:paraId="53919446" w14:textId="77777777" w:rsidR="004959C9" w:rsidRPr="004959C9" w:rsidRDefault="004959C9" w:rsidP="004959C9">
      <w:pPr>
        <w:spacing w:after="0" w:line="240" w:lineRule="auto"/>
        <w:ind w:right="83"/>
        <w:rPr>
          <w:rFonts w:ascii="Times New Roman" w:eastAsia="Times New Roman" w:hAnsi="Times New Roman" w:cs="Times New Roman"/>
          <w:b/>
          <w:i/>
        </w:rPr>
      </w:pPr>
    </w:p>
    <w:p w14:paraId="12F21A99" w14:textId="7A0C5D6F" w:rsidR="004959C9" w:rsidRPr="004959C9" w:rsidRDefault="004959C9" w:rsidP="004959C9">
      <w:pPr>
        <w:numPr>
          <w:ilvl w:val="0"/>
          <w:numId w:val="241"/>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e Učiteljskog vijeća, Vijeća roditelja i Skup radnika, na kojima se donosi zaključak Školskog tijela o stajalištu glede imenovanja ravnatelja, moraju se održati najkasnije u roku do </w:t>
      </w:r>
      <w:r w:rsidR="003407CE">
        <w:rPr>
          <w:rFonts w:ascii="Times New Roman" w:eastAsia="Times New Roman" w:hAnsi="Times New Roman" w:cs="Times New Roman"/>
          <w:color w:val="000000"/>
        </w:rPr>
        <w:t>dva (2) radna</w:t>
      </w:r>
      <w:r w:rsidRPr="004959C9">
        <w:rPr>
          <w:rFonts w:ascii="Times New Roman" w:eastAsia="Times New Roman" w:hAnsi="Times New Roman" w:cs="Times New Roman"/>
          <w:color w:val="000000"/>
        </w:rPr>
        <w:t xml:space="preserve"> od dana održavanja zajedničke sjednice iz članka </w:t>
      </w:r>
      <w:r w:rsidR="00112D16">
        <w:rPr>
          <w:rFonts w:ascii="Times New Roman" w:eastAsia="Times New Roman" w:hAnsi="Times New Roman" w:cs="Times New Roman"/>
          <w:color w:val="000000"/>
        </w:rPr>
        <w:t>54</w:t>
      </w:r>
      <w:r w:rsidRPr="004959C9">
        <w:rPr>
          <w:rFonts w:ascii="Times New Roman" w:eastAsia="Times New Roman" w:hAnsi="Times New Roman" w:cs="Times New Roman"/>
          <w:color w:val="000000"/>
        </w:rPr>
        <w:t xml:space="preserve">. ovoga Statuta. </w:t>
      </w:r>
    </w:p>
    <w:p w14:paraId="6CF318E6" w14:textId="4142E470" w:rsidR="004959C9" w:rsidRPr="004959C9" w:rsidRDefault="004959C9" w:rsidP="004959C9">
      <w:pPr>
        <w:numPr>
          <w:ilvl w:val="0"/>
          <w:numId w:val="241"/>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azivatelji sjednica Školskih tijela iz članka </w:t>
      </w:r>
      <w:r w:rsidR="00112D16">
        <w:rPr>
          <w:rFonts w:ascii="Times New Roman" w:eastAsia="Times New Roman" w:hAnsi="Times New Roman" w:cs="Times New Roman"/>
          <w:color w:val="000000"/>
        </w:rPr>
        <w:t>57</w:t>
      </w:r>
      <w:r w:rsidR="003548FE">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voga Statuta, obvezni su u pozivu za sjednicu odrediti datum i vrijeme njenog održavanja te točan vremenski period u kojem članovi Školskog tijela mogu glasovati, vodeći pri tome računa da se svakom članu Školskog tijela omogući glasovanje. </w:t>
      </w:r>
    </w:p>
    <w:p w14:paraId="450F2E09"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7265DA1F"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b/>
          <w:i/>
        </w:rPr>
        <w:t>SAZIVANJE I VOĐENJE SJEDNICA ŠKOLSKIH TIJELA</w:t>
      </w:r>
    </w:p>
    <w:p w14:paraId="486DC2B5"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35D385E0" w14:textId="4E0A89DC"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w:t>
      </w:r>
      <w:r w:rsidR="00112D16">
        <w:rPr>
          <w:rFonts w:ascii="Times New Roman" w:eastAsia="Times New Roman" w:hAnsi="Times New Roman" w:cs="Times New Roman"/>
        </w:rPr>
        <w:t>57</w:t>
      </w:r>
      <w:r w:rsidRPr="004959C9">
        <w:rPr>
          <w:rFonts w:ascii="Times New Roman" w:eastAsia="Times New Roman" w:hAnsi="Times New Roman" w:cs="Times New Roman"/>
        </w:rPr>
        <w:t xml:space="preserve">. </w:t>
      </w:r>
    </w:p>
    <w:p w14:paraId="0EC3C057"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06B6748B" w14:textId="61F562E9"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u Učiteljskog vijeća saziva i vodi stariji član Školskog odbora iz reda učitelja i stručnih suradnika, a ukoliko to ne učini posljednjeg dana roka iz članka </w:t>
      </w:r>
      <w:r w:rsidR="00AF7703">
        <w:rPr>
          <w:rFonts w:ascii="Times New Roman" w:eastAsia="Times New Roman" w:hAnsi="Times New Roman" w:cs="Times New Roman"/>
          <w:color w:val="000000"/>
        </w:rPr>
        <w:t>56</w:t>
      </w:r>
      <w:r w:rsidRPr="004959C9">
        <w:rPr>
          <w:rFonts w:ascii="Times New Roman" w:eastAsia="Times New Roman" w:hAnsi="Times New Roman" w:cs="Times New Roman"/>
          <w:color w:val="000000"/>
        </w:rPr>
        <w:t>. ovog Statuta, tada je sjednicu u roku od 24 sata dužan sazvati i voditi drugi član Školskog odbora iz reda učitelja i stručnih suradnika. Ukoliko sjednicu Učiteljskog vijeća ne bude sazvana niti od strane drugog člana Školskog odbora iz reda učitelja i stručnih suradnik</w:t>
      </w:r>
      <w:r w:rsidR="00843818">
        <w:rPr>
          <w:rFonts w:ascii="Times New Roman" w:eastAsia="Times New Roman" w:hAnsi="Times New Roman" w:cs="Times New Roman"/>
          <w:color w:val="000000"/>
        </w:rPr>
        <w:t>a</w:t>
      </w:r>
      <w:r w:rsidR="00022EB6">
        <w:rPr>
          <w:rFonts w:ascii="Times New Roman" w:eastAsia="Times New Roman" w:hAnsi="Times New Roman" w:cs="Times New Roman"/>
          <w:color w:val="000000"/>
        </w:rPr>
        <w:t>,</w:t>
      </w:r>
      <w:r w:rsidR="00843818">
        <w:rPr>
          <w:rFonts w:ascii="Times New Roman" w:eastAsia="Times New Roman" w:hAnsi="Times New Roman" w:cs="Times New Roman"/>
          <w:color w:val="000000"/>
        </w:rPr>
        <w:t xml:space="preserve"> tada sjednicu bez odgode u sl</w:t>
      </w:r>
      <w:r w:rsidRPr="004959C9">
        <w:rPr>
          <w:rFonts w:ascii="Times New Roman" w:eastAsia="Times New Roman" w:hAnsi="Times New Roman" w:cs="Times New Roman"/>
          <w:color w:val="000000"/>
        </w:rPr>
        <w:t>jedeća 24 sata saziva i vodi član Učiteljskog vijeća prema redoslijedu starosti.</w:t>
      </w:r>
    </w:p>
    <w:p w14:paraId="20A1AF0C" w14:textId="12AB628E"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u Vijeća roditelja saziva i vodi predsjednik Vijeća roditelja, a ukoliko to ne učini posljednjeg dana roka iz članka </w:t>
      </w:r>
      <w:r w:rsidR="00112D16">
        <w:rPr>
          <w:rFonts w:ascii="Times New Roman" w:eastAsia="Times New Roman" w:hAnsi="Times New Roman" w:cs="Times New Roman"/>
          <w:color w:val="000000"/>
        </w:rPr>
        <w:t>56</w:t>
      </w:r>
      <w:r w:rsidRPr="004959C9">
        <w:rPr>
          <w:rFonts w:ascii="Times New Roman" w:eastAsia="Times New Roman" w:hAnsi="Times New Roman" w:cs="Times New Roman"/>
          <w:color w:val="000000"/>
        </w:rPr>
        <w:t xml:space="preserve">. ovog Statuta, tada je sjednicu u roku od </w:t>
      </w:r>
      <w:r w:rsidRPr="004959C9">
        <w:rPr>
          <w:rFonts w:ascii="Times New Roman" w:eastAsia="Times New Roman" w:hAnsi="Times New Roman" w:cs="Times New Roman"/>
        </w:rPr>
        <w:t xml:space="preserve">24 </w:t>
      </w:r>
      <w:r w:rsidRPr="004959C9">
        <w:rPr>
          <w:rFonts w:ascii="Times New Roman" w:eastAsia="Times New Roman" w:hAnsi="Times New Roman" w:cs="Times New Roman"/>
          <w:color w:val="000000"/>
        </w:rPr>
        <w:t>sata dužan sazvati i voditi njegov zamjenik. Ukoliko to ne učini niti zamjenik predsjednika Vijeća roditelj</w:t>
      </w:r>
      <w:r w:rsidR="005804D8">
        <w:rPr>
          <w:rFonts w:ascii="Times New Roman" w:eastAsia="Times New Roman" w:hAnsi="Times New Roman" w:cs="Times New Roman"/>
          <w:color w:val="000000"/>
        </w:rPr>
        <w:t>a</w:t>
      </w:r>
      <w:r w:rsidR="00022EB6">
        <w:rPr>
          <w:rFonts w:ascii="Times New Roman" w:eastAsia="Times New Roman" w:hAnsi="Times New Roman" w:cs="Times New Roman"/>
          <w:color w:val="000000"/>
        </w:rPr>
        <w:t>,</w:t>
      </w:r>
      <w:r w:rsidR="005804D8">
        <w:rPr>
          <w:rFonts w:ascii="Times New Roman" w:eastAsia="Times New Roman" w:hAnsi="Times New Roman" w:cs="Times New Roman"/>
          <w:color w:val="000000"/>
        </w:rPr>
        <w:t xml:space="preserve"> tada sjednicu bez odgode u sl</w:t>
      </w:r>
      <w:r w:rsidRPr="004959C9">
        <w:rPr>
          <w:rFonts w:ascii="Times New Roman" w:eastAsia="Times New Roman" w:hAnsi="Times New Roman" w:cs="Times New Roman"/>
          <w:color w:val="000000"/>
        </w:rPr>
        <w:t>jedeća 24 sata saziva i vodi član Vijeća roditelja prema redoslijedu starosti.</w:t>
      </w:r>
    </w:p>
    <w:p w14:paraId="75C51BD3" w14:textId="2CC036C2"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kup radnika saziva i vodi predstavnik Radničkog vijeća ili sindikalni povjerenik koji je preuzeo ovlasti Radničkog vijeća, a ukoliko to ne učini posljednje</w:t>
      </w:r>
      <w:r w:rsidR="00646C91">
        <w:rPr>
          <w:rFonts w:ascii="Times New Roman" w:eastAsia="Times New Roman" w:hAnsi="Times New Roman" w:cs="Times New Roman"/>
          <w:color w:val="000000"/>
        </w:rPr>
        <w:t xml:space="preserve">g dana roka iz članka </w:t>
      </w:r>
      <w:r w:rsidR="00112D16">
        <w:rPr>
          <w:rFonts w:ascii="Times New Roman" w:eastAsia="Times New Roman" w:hAnsi="Times New Roman" w:cs="Times New Roman"/>
          <w:color w:val="000000"/>
        </w:rPr>
        <w:t>56</w:t>
      </w:r>
      <w:r w:rsidR="00646C91">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vog Statuta, tada je Skup radnika u roku od 24 sata dužan sazvati i voditi njegov zamjenik. Ukoliko to ne učini niti zamjenik predstavnika Radničkog vijeća</w:t>
      </w:r>
      <w:r w:rsidR="004F1693">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dnosno sindikalnog povjerenika</w:t>
      </w:r>
      <w:r w:rsidR="004F1693">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tada Skup </w:t>
      </w:r>
      <w:r w:rsidR="0095417C">
        <w:rPr>
          <w:rFonts w:ascii="Times New Roman" w:eastAsia="Times New Roman" w:hAnsi="Times New Roman" w:cs="Times New Roman"/>
          <w:color w:val="000000"/>
        </w:rPr>
        <w:t>radnika bez odgode u sl</w:t>
      </w:r>
      <w:r w:rsidRPr="004959C9">
        <w:rPr>
          <w:rFonts w:ascii="Times New Roman" w:eastAsia="Times New Roman" w:hAnsi="Times New Roman" w:cs="Times New Roman"/>
          <w:color w:val="000000"/>
        </w:rPr>
        <w:t>jedeća 24 sata saziva i vodi član Školskog odbora iz reda radnika</w:t>
      </w:r>
      <w:r w:rsidR="004F1693">
        <w:rPr>
          <w:rFonts w:ascii="Times New Roman" w:eastAsia="Times New Roman" w:hAnsi="Times New Roman" w:cs="Times New Roman"/>
          <w:color w:val="000000"/>
        </w:rPr>
        <w:t>, odnosno radnik Š</w:t>
      </w:r>
      <w:r w:rsidRPr="004959C9">
        <w:rPr>
          <w:rFonts w:ascii="Times New Roman" w:eastAsia="Times New Roman" w:hAnsi="Times New Roman" w:cs="Times New Roman"/>
          <w:color w:val="000000"/>
        </w:rPr>
        <w:t>kole prema rodoslijedu starosti.</w:t>
      </w:r>
    </w:p>
    <w:p w14:paraId="25C95DE6" w14:textId="77777777" w:rsidR="004959C9" w:rsidRPr="0095417C" w:rsidRDefault="004959C9" w:rsidP="0095417C">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 slučaju kada je kandidat za ravnatelja istodobno i osoba koja ima ovlasti saz</w:t>
      </w:r>
      <w:r w:rsidR="0028511A">
        <w:rPr>
          <w:rFonts w:ascii="Times New Roman" w:eastAsia="Times New Roman" w:hAnsi="Times New Roman" w:cs="Times New Roman"/>
          <w:color w:val="000000"/>
        </w:rPr>
        <w:t>i</w:t>
      </w:r>
      <w:r w:rsidRPr="004959C9">
        <w:rPr>
          <w:rFonts w:ascii="Times New Roman" w:eastAsia="Times New Roman" w:hAnsi="Times New Roman" w:cs="Times New Roman"/>
          <w:color w:val="000000"/>
        </w:rPr>
        <w:t>vanja i vođenja sjednice pojedinog Školskog tijela iz ovoga članka, tada se izuzima od sazivanja i vođenja sjedni</w:t>
      </w:r>
      <w:r w:rsidR="0028511A">
        <w:rPr>
          <w:rFonts w:ascii="Times New Roman" w:eastAsia="Times New Roman" w:hAnsi="Times New Roman" w:cs="Times New Roman"/>
          <w:color w:val="000000"/>
        </w:rPr>
        <w:t>ca te sjednicu saziva i vodi sl</w:t>
      </w:r>
      <w:r w:rsidRPr="004959C9">
        <w:rPr>
          <w:rFonts w:ascii="Times New Roman" w:eastAsia="Times New Roman" w:hAnsi="Times New Roman" w:cs="Times New Roman"/>
          <w:color w:val="000000"/>
        </w:rPr>
        <w:t>jedeća osoba koja po odredbama stav</w:t>
      </w:r>
      <w:r w:rsidR="0028511A">
        <w:rPr>
          <w:rFonts w:ascii="Times New Roman" w:eastAsia="Times New Roman" w:hAnsi="Times New Roman" w:cs="Times New Roman"/>
          <w:color w:val="000000"/>
        </w:rPr>
        <w:t>a</w:t>
      </w:r>
      <w:r w:rsidRPr="004959C9">
        <w:rPr>
          <w:rFonts w:ascii="Times New Roman" w:eastAsia="Times New Roman" w:hAnsi="Times New Roman" w:cs="Times New Roman"/>
          <w:color w:val="000000"/>
        </w:rPr>
        <w:t xml:space="preserve">ka 1. do 3. ovoga članka ima tu ovlast. </w:t>
      </w:r>
    </w:p>
    <w:p w14:paraId="3923F7ED" w14:textId="77777777" w:rsidR="003A6891" w:rsidRPr="004959C9" w:rsidRDefault="003A6891" w:rsidP="004959C9">
      <w:pPr>
        <w:spacing w:after="0" w:line="240" w:lineRule="auto"/>
        <w:ind w:right="83"/>
        <w:jc w:val="both"/>
        <w:rPr>
          <w:rFonts w:ascii="Times New Roman" w:eastAsia="Times New Roman" w:hAnsi="Times New Roman" w:cs="Times New Roman"/>
          <w:color w:val="FF0000"/>
          <w:szCs w:val="24"/>
        </w:rPr>
      </w:pPr>
    </w:p>
    <w:p w14:paraId="33EB21DB"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POPIS BIRAČA</w:t>
      </w:r>
    </w:p>
    <w:p w14:paraId="5E7E9178"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14:paraId="389F8A4D" w14:textId="64498295"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w:t>
      </w:r>
      <w:r w:rsidR="00DF600F">
        <w:rPr>
          <w:rFonts w:ascii="Times New Roman" w:eastAsia="Times New Roman" w:hAnsi="Times New Roman" w:cs="Times New Roman"/>
          <w:szCs w:val="24"/>
        </w:rPr>
        <w:t>58</w:t>
      </w:r>
      <w:r w:rsidRPr="004959C9">
        <w:rPr>
          <w:rFonts w:ascii="Times New Roman" w:eastAsia="Times New Roman" w:hAnsi="Times New Roman" w:cs="Times New Roman"/>
          <w:szCs w:val="24"/>
        </w:rPr>
        <w:t xml:space="preserve">. </w:t>
      </w:r>
    </w:p>
    <w:p w14:paraId="5B89806A" w14:textId="77777777" w:rsidR="004959C9" w:rsidRPr="004959C9" w:rsidRDefault="004959C9" w:rsidP="004959C9">
      <w:pPr>
        <w:spacing w:after="0" w:line="240" w:lineRule="auto"/>
        <w:ind w:right="83"/>
        <w:rPr>
          <w:rFonts w:ascii="Times New Roman" w:eastAsia="Times New Roman" w:hAnsi="Times New Roman" w:cs="Times New Roman"/>
          <w:szCs w:val="24"/>
        </w:rPr>
      </w:pPr>
    </w:p>
    <w:p w14:paraId="4510578C" w14:textId="77777777" w:rsidR="004959C9" w:rsidRPr="004959C9" w:rsidRDefault="004959C9" w:rsidP="004959C9">
      <w:pPr>
        <w:numPr>
          <w:ilvl w:val="0"/>
          <w:numId w:val="25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zborno povjerenstvo, zajedno s tajnikom Škole, izrađuje Popis birača za svako Školsko tijelo koje provodi glasovanje u postupku imenovanja ravantelja.</w:t>
      </w:r>
    </w:p>
    <w:p w14:paraId="1EFB6510" w14:textId="77777777" w:rsidR="004959C9" w:rsidRPr="004959C9" w:rsidRDefault="004959C9" w:rsidP="004959C9">
      <w:pPr>
        <w:numPr>
          <w:ilvl w:val="0"/>
          <w:numId w:val="25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lastRenderedPageBreak/>
        <w:t>Popis birača Vijeća roditelja čine članovi Vijeća roditelja, a Popis birača Učiteljskog vijeća i Skupa radnika čine svi radnici Škole koji na dan glasovanja imaju u Školi zasnovan radni odnos temeljem ugovora o radu.</w:t>
      </w:r>
    </w:p>
    <w:p w14:paraId="2D60CA11"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14:paraId="7534AAF1"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GLASAČKI LISTIĆI</w:t>
      </w:r>
    </w:p>
    <w:p w14:paraId="008EC54F"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14:paraId="00340E97" w14:textId="669818A5"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Članak </w:t>
      </w:r>
      <w:r w:rsidR="00DF600F">
        <w:rPr>
          <w:rFonts w:ascii="Times New Roman" w:eastAsia="Times New Roman" w:hAnsi="Times New Roman" w:cs="Times New Roman"/>
          <w:color w:val="000000"/>
          <w:szCs w:val="24"/>
        </w:rPr>
        <w:t>59</w:t>
      </w:r>
      <w:r w:rsidRPr="004959C9">
        <w:rPr>
          <w:rFonts w:ascii="Times New Roman" w:eastAsia="Times New Roman" w:hAnsi="Times New Roman" w:cs="Times New Roman"/>
          <w:color w:val="000000"/>
          <w:szCs w:val="24"/>
        </w:rPr>
        <w:t xml:space="preserve">. </w:t>
      </w:r>
    </w:p>
    <w:p w14:paraId="682074BF"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p>
    <w:p w14:paraId="402BAA13" w14:textId="77777777" w:rsidR="004959C9" w:rsidRPr="004959C9" w:rsidRDefault="004959C9" w:rsidP="004959C9">
      <w:p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1)   Za provedbu tajnog glasovanja izrađuju se glasački listići, koji moraju biti urudžbirani.</w:t>
      </w:r>
    </w:p>
    <w:p w14:paraId="66287171" w14:textId="77777777" w:rsidR="004959C9" w:rsidRPr="004959C9" w:rsidRDefault="004959C9" w:rsidP="004959C9">
      <w:pPr>
        <w:numPr>
          <w:ilvl w:val="0"/>
          <w:numId w:val="15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  Broj glasačkih listića mora biti jednak ukupnom broju članova Učiteljskog vijeća, Vijeća roditelja i </w:t>
      </w:r>
    </w:p>
    <w:p w14:paraId="3894F463" w14:textId="77777777" w:rsidR="004959C9" w:rsidRPr="004959C9" w:rsidRDefault="004959C9" w:rsidP="004959C9">
      <w:pPr>
        <w:spacing w:after="0" w:line="240" w:lineRule="auto"/>
        <w:ind w:left="284"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  Skupa radnika.</w:t>
      </w:r>
    </w:p>
    <w:p w14:paraId="457048DD" w14:textId="77777777" w:rsidR="004959C9" w:rsidRPr="004959C9" w:rsidRDefault="004959C9" w:rsidP="004959C9">
      <w:p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3)   Glasački listić iz stavka 1. ovog</w:t>
      </w:r>
      <w:r w:rsidR="00030D4B">
        <w:rPr>
          <w:rFonts w:ascii="Times New Roman" w:eastAsia="Times New Roman" w:hAnsi="Times New Roman" w:cs="Times New Roman"/>
          <w:color w:val="000000"/>
          <w:szCs w:val="24"/>
        </w:rPr>
        <w:t>a</w:t>
      </w:r>
      <w:r w:rsidRPr="004959C9">
        <w:rPr>
          <w:rFonts w:ascii="Times New Roman" w:eastAsia="Times New Roman" w:hAnsi="Times New Roman" w:cs="Times New Roman"/>
          <w:color w:val="000000"/>
          <w:szCs w:val="24"/>
        </w:rPr>
        <w:t xml:space="preserve"> članka, osim zaglavlja Škole, obvezno sadrži:</w:t>
      </w:r>
    </w:p>
    <w:p w14:paraId="7FA82A63" w14:textId="77777777"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w:t>
      </w:r>
      <w:r w:rsidR="00030D4B">
        <w:rPr>
          <w:rFonts w:ascii="Times New Roman" w:eastAsia="Times New Roman" w:hAnsi="Times New Roman" w:cs="Times New Roman"/>
          <w:color w:val="000000"/>
          <w:szCs w:val="24"/>
        </w:rPr>
        <w:t>znaku da se glasovanje odnosi na postupak imenovanja</w:t>
      </w:r>
      <w:r w:rsidRPr="004959C9">
        <w:rPr>
          <w:rFonts w:ascii="Times New Roman" w:eastAsia="Times New Roman" w:hAnsi="Times New Roman" w:cs="Times New Roman"/>
          <w:color w:val="000000"/>
          <w:szCs w:val="24"/>
        </w:rPr>
        <w:t xml:space="preserve"> ravnatelja Škole,</w:t>
      </w:r>
    </w:p>
    <w:p w14:paraId="716F0B94" w14:textId="77777777"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znaka načina glasovanja,</w:t>
      </w:r>
    </w:p>
    <w:p w14:paraId="4C1C1118" w14:textId="77777777"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zime i ime kandidata, koji se utvrđuju abecednim redom te</w:t>
      </w:r>
    </w:p>
    <w:p w14:paraId="6BC8A7F3" w14:textId="77777777"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redni broj koji se nalazi ispred prezimena i imena kandidata.</w:t>
      </w:r>
    </w:p>
    <w:p w14:paraId="0BDFF424" w14:textId="77777777" w:rsidR="004959C9" w:rsidRPr="004959C9" w:rsidRDefault="0095417C" w:rsidP="004959C9">
      <w:pPr>
        <w:numPr>
          <w:ilvl w:val="0"/>
          <w:numId w:val="217"/>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b/>
      </w:r>
      <w:r w:rsidR="004959C9" w:rsidRPr="004959C9">
        <w:rPr>
          <w:rFonts w:ascii="Times New Roman" w:eastAsia="Times New Roman" w:hAnsi="Times New Roman" w:cs="Times New Roman"/>
          <w:color w:val="000000"/>
          <w:lang w:val="en-GB"/>
        </w:rPr>
        <w:t>Ukoliko dva ili više kandidata ima</w:t>
      </w:r>
      <w:r w:rsidR="0051203A">
        <w:rPr>
          <w:rFonts w:ascii="Times New Roman" w:eastAsia="Times New Roman" w:hAnsi="Times New Roman" w:cs="Times New Roman"/>
          <w:color w:val="000000"/>
          <w:lang w:val="en-GB"/>
        </w:rPr>
        <w:t>ju</w:t>
      </w:r>
      <w:r w:rsidR="004959C9" w:rsidRPr="004959C9">
        <w:rPr>
          <w:rFonts w:ascii="Times New Roman" w:eastAsia="Times New Roman" w:hAnsi="Times New Roman" w:cs="Times New Roman"/>
          <w:color w:val="000000"/>
          <w:lang w:val="en-GB"/>
        </w:rPr>
        <w:t xml:space="preserve"> isto prezime i ime</w:t>
      </w:r>
      <w:r w:rsidR="00FE57C3">
        <w:rPr>
          <w:rFonts w:ascii="Times New Roman" w:eastAsia="Times New Roman" w:hAnsi="Times New Roman" w:cs="Times New Roman"/>
          <w:color w:val="000000"/>
          <w:lang w:val="en-GB"/>
        </w:rPr>
        <w:t>,</w:t>
      </w:r>
      <w:r w:rsidR="004959C9" w:rsidRPr="004959C9">
        <w:rPr>
          <w:rFonts w:ascii="Times New Roman" w:eastAsia="Times New Roman" w:hAnsi="Times New Roman" w:cs="Times New Roman"/>
          <w:color w:val="000000"/>
          <w:lang w:val="en-GB"/>
        </w:rPr>
        <w:t xml:space="preserve"> tada Izborno povjerenstvo određuje redoslijed na glasačkom listiću.</w:t>
      </w:r>
    </w:p>
    <w:p w14:paraId="29A5BB0F" w14:textId="77777777" w:rsidR="004959C9" w:rsidRPr="004959C9" w:rsidRDefault="0095417C" w:rsidP="004959C9">
      <w:pPr>
        <w:numPr>
          <w:ilvl w:val="0"/>
          <w:numId w:val="217"/>
        </w:numPr>
        <w:tabs>
          <w:tab w:val="num" w:pos="426"/>
        </w:tabs>
        <w:spacing w:after="0" w:line="240" w:lineRule="auto"/>
        <w:ind w:left="426" w:right="83" w:hanging="426"/>
        <w:contextualSpacing/>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b/>
      </w:r>
      <w:r w:rsidR="004959C9" w:rsidRPr="004959C9">
        <w:rPr>
          <w:rFonts w:ascii="Times New Roman" w:eastAsia="Times New Roman" w:hAnsi="Times New Roman" w:cs="Times New Roman"/>
          <w:color w:val="000000"/>
          <w:lang w:val="en-GB"/>
        </w:rPr>
        <w:t>Ukoliko se glasuje samo za jednog kandidata tada glasački listić, osim podataka iz stavka 3. ovoga     članka, ispod prezimena i imena kandidata sadrži i riječi: "ZA" i "PROTIV".</w:t>
      </w:r>
    </w:p>
    <w:p w14:paraId="5605E7D8" w14:textId="77777777" w:rsidR="004959C9" w:rsidRPr="004959C9" w:rsidRDefault="004959C9" w:rsidP="004959C9">
      <w:p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6)  U desnom gornjem kutu glasački listić se ovjerava pečatom Škole iz članka 7. stavak 1. točka 2. ovoga Statuta.</w:t>
      </w:r>
    </w:p>
    <w:p w14:paraId="3B9C288E"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14:paraId="70CC9651"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NAČIN PROVEDBE GLASOVANJA</w:t>
      </w:r>
    </w:p>
    <w:p w14:paraId="73AF8D3F"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14:paraId="30CA926A" w14:textId="2DCC51E6"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Članak </w:t>
      </w:r>
      <w:r w:rsidR="00DF600F">
        <w:rPr>
          <w:rFonts w:ascii="Times New Roman" w:eastAsia="Times New Roman" w:hAnsi="Times New Roman" w:cs="Times New Roman"/>
          <w:color w:val="000000"/>
          <w:szCs w:val="24"/>
        </w:rPr>
        <w:t>60</w:t>
      </w:r>
      <w:r w:rsidRPr="004959C9">
        <w:rPr>
          <w:rFonts w:ascii="Times New Roman" w:eastAsia="Times New Roman" w:hAnsi="Times New Roman" w:cs="Times New Roman"/>
          <w:color w:val="000000"/>
          <w:szCs w:val="24"/>
        </w:rPr>
        <w:t xml:space="preserve">. </w:t>
      </w:r>
    </w:p>
    <w:p w14:paraId="665FAEF8" w14:textId="77777777" w:rsidR="004959C9" w:rsidRPr="004959C9" w:rsidRDefault="004959C9" w:rsidP="004959C9">
      <w:pPr>
        <w:spacing w:after="0" w:line="240" w:lineRule="auto"/>
        <w:ind w:right="83"/>
        <w:jc w:val="both"/>
        <w:rPr>
          <w:rFonts w:ascii="Times New Roman" w:eastAsia="Times New Roman" w:hAnsi="Times New Roman" w:cs="Times New Roman"/>
          <w:b/>
          <w:i/>
          <w:color w:val="000000"/>
          <w:szCs w:val="24"/>
        </w:rPr>
      </w:pPr>
    </w:p>
    <w:p w14:paraId="7FC83E5A" w14:textId="77777777" w:rsidR="004959C9" w:rsidRPr="004959C9"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Glasovanje se obavlja na način da se na glasačkom listiću zaokruži redni broj ispred kandidata za kojega se glasuje.</w:t>
      </w:r>
    </w:p>
    <w:p w14:paraId="400CEFDE" w14:textId="77777777" w:rsidR="004959C9" w:rsidRPr="004959C9"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Ako se na glasačkom listiću nalazi samo jedan kandidat tada se glasuje na način da se zaokruži riječ "ZA" ili "PROTIV".</w:t>
      </w:r>
    </w:p>
    <w:p w14:paraId="4B5AE426" w14:textId="77777777" w:rsidR="004959C9" w:rsidRPr="004959C9"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nik Izbornog povjerenstva dužan je osigurati uvjete da sam čin glasovanja bude potpuno tajan, u smislu zaštićenog</w:t>
      </w:r>
      <w:r w:rsidR="00FE57C3">
        <w:rPr>
          <w:rFonts w:ascii="Times New Roman" w:eastAsia="Times New Roman" w:hAnsi="Times New Roman" w:cs="Times New Roman"/>
          <w:color w:val="000000"/>
          <w:szCs w:val="24"/>
        </w:rPr>
        <w:t>/ograđenog mjesta za glasovanje</w:t>
      </w:r>
      <w:r w:rsidRPr="004959C9">
        <w:rPr>
          <w:rFonts w:ascii="Times New Roman" w:eastAsia="Times New Roman" w:hAnsi="Times New Roman" w:cs="Times New Roman"/>
          <w:color w:val="000000"/>
          <w:szCs w:val="24"/>
        </w:rPr>
        <w:t xml:space="preserve"> te da se nakon glasovanja glasački listić ubacuje u glasačku kutiju.</w:t>
      </w:r>
    </w:p>
    <w:p w14:paraId="78EF7119" w14:textId="77777777" w:rsidR="004959C9" w:rsidRPr="004959C9" w:rsidRDefault="004959C9" w:rsidP="004959C9">
      <w:pPr>
        <w:spacing w:after="0" w:line="240" w:lineRule="auto"/>
        <w:ind w:right="83"/>
        <w:rPr>
          <w:rFonts w:ascii="Times New Roman" w:eastAsia="Times New Roman" w:hAnsi="Times New Roman" w:cs="Times New Roman"/>
          <w:b/>
          <w:i/>
          <w:szCs w:val="24"/>
        </w:rPr>
      </w:pPr>
    </w:p>
    <w:p w14:paraId="14D2D07C"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PRAVOVALJANOST GLASOVANJA</w:t>
      </w:r>
    </w:p>
    <w:p w14:paraId="7694D705"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14:paraId="4709E0F0" w14:textId="6300F3DE"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w:t>
      </w:r>
      <w:r w:rsidR="00DF600F">
        <w:rPr>
          <w:rFonts w:ascii="Times New Roman" w:eastAsia="Times New Roman" w:hAnsi="Times New Roman" w:cs="Times New Roman"/>
          <w:szCs w:val="24"/>
        </w:rPr>
        <w:t>61</w:t>
      </w:r>
      <w:r w:rsidRPr="004959C9">
        <w:rPr>
          <w:rFonts w:ascii="Times New Roman" w:eastAsia="Times New Roman" w:hAnsi="Times New Roman" w:cs="Times New Roman"/>
          <w:szCs w:val="24"/>
        </w:rPr>
        <w:t xml:space="preserve">. </w:t>
      </w:r>
    </w:p>
    <w:p w14:paraId="6107366B" w14:textId="77777777" w:rsidR="004959C9" w:rsidRPr="004959C9" w:rsidRDefault="004959C9" w:rsidP="004959C9">
      <w:pPr>
        <w:spacing w:after="0" w:line="240" w:lineRule="auto"/>
        <w:ind w:right="83"/>
        <w:jc w:val="center"/>
        <w:rPr>
          <w:rFonts w:ascii="Times New Roman" w:eastAsia="Times New Roman" w:hAnsi="Times New Roman" w:cs="Times New Roman"/>
          <w:szCs w:val="24"/>
        </w:rPr>
      </w:pPr>
    </w:p>
    <w:p w14:paraId="6CBFA1E7" w14:textId="77777777" w:rsidR="004959C9" w:rsidRPr="004959C9" w:rsidRDefault="004959C9" w:rsidP="004959C9">
      <w:pPr>
        <w:numPr>
          <w:ilvl w:val="0"/>
          <w:numId w:val="183"/>
        </w:numPr>
        <w:tabs>
          <w:tab w:val="num" w:pos="480"/>
        </w:tabs>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Glasovanje je pravovaljano ako je istome pristupila natpolovična većina ukupnog broja članova Učiteljskog vijeća, Vijeća roditelja i Skupa radnika.</w:t>
      </w:r>
    </w:p>
    <w:p w14:paraId="0EB2FE80" w14:textId="44F34B9D" w:rsidR="004959C9" w:rsidRPr="004959C9" w:rsidRDefault="004959C9" w:rsidP="004959C9">
      <w:pPr>
        <w:numPr>
          <w:ilvl w:val="0"/>
          <w:numId w:val="183"/>
        </w:numPr>
        <w:tabs>
          <w:tab w:val="num" w:pos="480"/>
        </w:tabs>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Svaki listić na kojemu se glasovalo suprotno odredbama članka </w:t>
      </w:r>
      <w:r w:rsidR="00DF600F">
        <w:rPr>
          <w:rFonts w:ascii="Times New Roman" w:eastAsia="Times New Roman" w:hAnsi="Times New Roman" w:cs="Times New Roman"/>
          <w:szCs w:val="24"/>
        </w:rPr>
        <w:t>60</w:t>
      </w:r>
      <w:r w:rsidRPr="004959C9">
        <w:rPr>
          <w:rFonts w:ascii="Times New Roman" w:eastAsia="Times New Roman" w:hAnsi="Times New Roman" w:cs="Times New Roman"/>
          <w:szCs w:val="24"/>
        </w:rPr>
        <w:t>. ovog</w:t>
      </w:r>
      <w:r w:rsidR="00FE57C3">
        <w:rPr>
          <w:rFonts w:ascii="Times New Roman" w:eastAsia="Times New Roman" w:hAnsi="Times New Roman" w:cs="Times New Roman"/>
          <w:szCs w:val="24"/>
        </w:rPr>
        <w:t>a</w:t>
      </w:r>
      <w:r w:rsidRPr="004959C9">
        <w:rPr>
          <w:rFonts w:ascii="Times New Roman" w:eastAsia="Times New Roman" w:hAnsi="Times New Roman" w:cs="Times New Roman"/>
          <w:szCs w:val="24"/>
        </w:rPr>
        <w:t xml:space="preserve"> Statuta smatrat će se nevažećim listićem. </w:t>
      </w:r>
    </w:p>
    <w:p w14:paraId="03DA376A"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14:paraId="658C98D9" w14:textId="77777777"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 xml:space="preserve">UTVRĐIVANJE BROJA GLASOVA </w:t>
      </w:r>
    </w:p>
    <w:p w14:paraId="5DD0B7A3"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szCs w:val="24"/>
          <w:highlight w:val="yellow"/>
        </w:rPr>
      </w:pPr>
    </w:p>
    <w:p w14:paraId="2B21DD41" w14:textId="4D0DF4E4"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Članak </w:t>
      </w:r>
      <w:r w:rsidR="00DF600F">
        <w:rPr>
          <w:rFonts w:ascii="Times New Roman" w:eastAsia="Times New Roman" w:hAnsi="Times New Roman" w:cs="Times New Roman"/>
          <w:color w:val="000000"/>
          <w:szCs w:val="24"/>
        </w:rPr>
        <w:t>62</w:t>
      </w:r>
      <w:r w:rsidRPr="004959C9">
        <w:rPr>
          <w:rFonts w:ascii="Times New Roman" w:eastAsia="Times New Roman" w:hAnsi="Times New Roman" w:cs="Times New Roman"/>
          <w:color w:val="000000"/>
          <w:szCs w:val="24"/>
        </w:rPr>
        <w:t xml:space="preserve">. </w:t>
      </w:r>
    </w:p>
    <w:p w14:paraId="4D31D5D0"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14:paraId="0BE4662E" w14:textId="77777777"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kon provedenog glasovanja</w:t>
      </w:r>
      <w:r w:rsidR="00F83B59">
        <w:rPr>
          <w:rFonts w:ascii="Times New Roman" w:eastAsia="Times New Roman" w:hAnsi="Times New Roman" w:cs="Times New Roman"/>
          <w:color w:val="000000"/>
          <w:szCs w:val="24"/>
        </w:rPr>
        <w:t>,</w:t>
      </w:r>
      <w:r w:rsidRPr="004959C9">
        <w:rPr>
          <w:rFonts w:ascii="Times New Roman" w:eastAsia="Times New Roman" w:hAnsi="Times New Roman" w:cs="Times New Roman"/>
          <w:color w:val="000000"/>
          <w:szCs w:val="24"/>
        </w:rPr>
        <w:t xml:space="preserve"> Izborno povjerenstvo utvrđuje broj važećih i nevažećih listića, prebrojava glasove iz važećih listića, utvrđuje Listu kandidata prema broju dobivenih glasova te priopćava nazočnima rezultate glasovanja.</w:t>
      </w:r>
    </w:p>
    <w:p w14:paraId="5430AF7A" w14:textId="77777777"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U slučaju da dva ili više kandidata za ravnatelja Škole dobiju isti, najveći, broj glasova, glasovanje se na istoj sjednici ponavlja i to samo između tih kandidata, a izabran je onaj kandidat koji dobije veći broj glasova. </w:t>
      </w:r>
    </w:p>
    <w:p w14:paraId="6AC8C112" w14:textId="77777777"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Ukoliko i u drugom krugu glasovanja dva ili više kandidata dobiju isti, najveći, broj glasova, glasovanje se na toj s</w:t>
      </w:r>
      <w:r w:rsidR="00F83B59">
        <w:rPr>
          <w:rFonts w:ascii="Times New Roman" w:eastAsia="Times New Roman" w:hAnsi="Times New Roman" w:cs="Times New Roman"/>
          <w:color w:val="000000"/>
        </w:rPr>
        <w:t>jednici može ponoviti još jedanput</w:t>
      </w:r>
      <w:r w:rsidRPr="004959C9">
        <w:rPr>
          <w:rFonts w:ascii="Times New Roman" w:eastAsia="Times New Roman" w:hAnsi="Times New Roman" w:cs="Times New Roman"/>
          <w:color w:val="000000"/>
        </w:rPr>
        <w:t xml:space="preserve">, o čemu odlučuje Izborno povjerenstvo, a ukoliko i nakon trećeg kruga glasovanja niti jedan od kandidata ne dobije potreban veći broj glasova </w:t>
      </w:r>
      <w:r w:rsidRPr="004959C9">
        <w:rPr>
          <w:rFonts w:ascii="Times New Roman" w:eastAsia="Times New Roman" w:hAnsi="Times New Roman" w:cs="Times New Roman"/>
          <w:color w:val="000000"/>
        </w:rPr>
        <w:lastRenderedPageBreak/>
        <w:t xml:space="preserve">u odnosu na ostale kandidate u tom krugu, glasovanje </w:t>
      </w:r>
      <w:r w:rsidR="00952049">
        <w:rPr>
          <w:rFonts w:ascii="Times New Roman" w:eastAsia="Times New Roman" w:hAnsi="Times New Roman" w:cs="Times New Roman"/>
          <w:color w:val="000000"/>
        </w:rPr>
        <w:t>će se ponoviti na sl</w:t>
      </w:r>
      <w:r w:rsidRPr="004959C9">
        <w:rPr>
          <w:rFonts w:ascii="Times New Roman" w:eastAsia="Times New Roman" w:hAnsi="Times New Roman" w:cs="Times New Roman"/>
          <w:color w:val="000000"/>
        </w:rPr>
        <w:t>jedećoj sjednici pojedinog Školskog tijela.</w:t>
      </w:r>
    </w:p>
    <w:p w14:paraId="32A3C301" w14:textId="77777777"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Datum i</w:t>
      </w:r>
      <w:r w:rsidR="000F2904">
        <w:rPr>
          <w:rFonts w:ascii="Times New Roman" w:eastAsia="Times New Roman" w:hAnsi="Times New Roman" w:cs="Times New Roman"/>
          <w:color w:val="000000"/>
        </w:rPr>
        <w:t xml:space="preserve"> vrijeme održavanja nove sjednic</w:t>
      </w:r>
      <w:r w:rsidRPr="004959C9">
        <w:rPr>
          <w:rFonts w:ascii="Times New Roman" w:eastAsia="Times New Roman" w:hAnsi="Times New Roman" w:cs="Times New Roman"/>
          <w:color w:val="000000"/>
        </w:rPr>
        <w:t>e Školskog tijela na kojoj će se glasovati određuje Školsko tijelo većinom glasova, s tim da se sjednica mora</w:t>
      </w:r>
      <w:r w:rsidR="003407CE">
        <w:rPr>
          <w:rFonts w:ascii="Times New Roman" w:eastAsia="Times New Roman" w:hAnsi="Times New Roman" w:cs="Times New Roman"/>
          <w:color w:val="000000"/>
        </w:rPr>
        <w:t xml:space="preserve"> održati najkasn</w:t>
      </w:r>
      <w:r w:rsidR="00B20BDC">
        <w:rPr>
          <w:rFonts w:ascii="Times New Roman" w:eastAsia="Times New Roman" w:hAnsi="Times New Roman" w:cs="Times New Roman"/>
          <w:color w:val="000000"/>
        </w:rPr>
        <w:t>ije u roku do dv</w:t>
      </w:r>
      <w:r w:rsidR="00BB35AA">
        <w:rPr>
          <w:rFonts w:ascii="Times New Roman" w:eastAsia="Times New Roman" w:hAnsi="Times New Roman" w:cs="Times New Roman"/>
          <w:color w:val="000000"/>
        </w:rPr>
        <w:t>a (2</w:t>
      </w:r>
      <w:r w:rsidR="003407CE">
        <w:rPr>
          <w:rFonts w:ascii="Times New Roman" w:eastAsia="Times New Roman" w:hAnsi="Times New Roman" w:cs="Times New Roman"/>
          <w:color w:val="000000"/>
        </w:rPr>
        <w:t xml:space="preserve">) radna </w:t>
      </w:r>
      <w:r w:rsidRPr="004959C9">
        <w:rPr>
          <w:rFonts w:ascii="Times New Roman" w:eastAsia="Times New Roman" w:hAnsi="Times New Roman" w:cs="Times New Roman"/>
          <w:color w:val="000000"/>
        </w:rPr>
        <w:t xml:space="preserve">dana od dana održavanja sjednice iz stavka 1. do 3. ovoga članka. </w:t>
      </w:r>
    </w:p>
    <w:p w14:paraId="4F7CD3C1" w14:textId="77777777"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Glasovanje se na istoj sjednici može ponoviti i u slučaju da se Izbornom povjerenstvu predoče dokazi temeljem kojih se sa sigurnošću može utvrditi da je tijekom izbora bilo propusta koji su utjecali na rezultate glasovanja. </w:t>
      </w:r>
    </w:p>
    <w:p w14:paraId="02D47D84" w14:textId="77777777"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Ako se glasuje samo za jednog kandidata za ravnatelja, tada kandidat mora dobiti natpolovičnu većinu glasova u odnosu na broj članova Školskog tijela koji su glasovali.</w:t>
      </w:r>
    </w:p>
    <w:p w14:paraId="6F6F502D" w14:textId="77777777" w:rsidR="007E0B5E" w:rsidRDefault="007E0B5E" w:rsidP="004959C9">
      <w:pPr>
        <w:spacing w:after="0" w:line="240" w:lineRule="auto"/>
        <w:ind w:right="83"/>
        <w:jc w:val="both"/>
        <w:rPr>
          <w:rFonts w:ascii="Times New Roman" w:eastAsia="Times New Roman" w:hAnsi="Times New Roman" w:cs="Times New Roman"/>
          <w:color w:val="000000"/>
        </w:rPr>
      </w:pPr>
    </w:p>
    <w:p w14:paraId="1C63D2C0" w14:textId="77777777" w:rsidR="007E0B5E" w:rsidRPr="004959C9" w:rsidRDefault="007E0B5E" w:rsidP="004959C9">
      <w:pPr>
        <w:spacing w:after="0" w:line="240" w:lineRule="auto"/>
        <w:ind w:right="83"/>
        <w:jc w:val="both"/>
        <w:rPr>
          <w:rFonts w:ascii="Times New Roman" w:eastAsia="Times New Roman" w:hAnsi="Times New Roman" w:cs="Times New Roman"/>
          <w:color w:val="000000"/>
        </w:rPr>
      </w:pPr>
    </w:p>
    <w:p w14:paraId="3C98C1BA"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ZAUZIMANJE STAJALIŠTA I DONOŠENJE ZAKLJUČKA O STAJALIŠTU</w:t>
      </w:r>
    </w:p>
    <w:p w14:paraId="4B4CDC54"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14:paraId="5EAD6199" w14:textId="0FDDC77F" w:rsidR="004959C9" w:rsidRPr="004959C9" w:rsidRDefault="00274CF1"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Članak </w:t>
      </w:r>
      <w:r w:rsidR="00DF600F">
        <w:rPr>
          <w:rFonts w:ascii="Times New Roman" w:eastAsia="Times New Roman" w:hAnsi="Times New Roman" w:cs="Times New Roman"/>
          <w:color w:val="000000"/>
          <w:szCs w:val="24"/>
        </w:rPr>
        <w:t>63</w:t>
      </w:r>
      <w:r w:rsidR="004959C9" w:rsidRPr="004959C9">
        <w:rPr>
          <w:rFonts w:ascii="Times New Roman" w:eastAsia="Times New Roman" w:hAnsi="Times New Roman" w:cs="Times New Roman"/>
          <w:color w:val="000000"/>
          <w:szCs w:val="24"/>
        </w:rPr>
        <w:t xml:space="preserve">. </w:t>
      </w:r>
    </w:p>
    <w:p w14:paraId="3C8617AE"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14:paraId="7F4733AA" w14:textId="77777777"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Stajalište Učiteljskog vijeća, Vijeća roditelja i Skupa radnika je</w:t>
      </w:r>
      <w:r w:rsidR="00891F4F">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da se za ravnatelja Škole</w:t>
      </w:r>
      <w:r w:rsidR="00891F4F">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ispred navedenog Školskog tijela imenuje onaj kandidat koji je nakon provedenog postupka glasovanja </w:t>
      </w:r>
      <w:r w:rsidRPr="004959C9">
        <w:rPr>
          <w:rFonts w:ascii="Times New Roman" w:eastAsia="Times New Roman" w:hAnsi="Times New Roman" w:cs="Times New Roman"/>
          <w:color w:val="000000"/>
          <w:szCs w:val="24"/>
        </w:rPr>
        <w:t xml:space="preserve">dobio najveći broj glasova. </w:t>
      </w:r>
    </w:p>
    <w:p w14:paraId="69960F92" w14:textId="77777777"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da u postupku imenovanja ravnatelja sudjeluje samo jedan kandidat, u pisanom zaključku iz stavka 4. ovoga članka kao stajalište Školskog tijela navodi se „ZA“ imenovanje ili „PROTIV“ imenovanja.</w:t>
      </w:r>
    </w:p>
    <w:p w14:paraId="3CE035F9" w14:textId="77777777"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ovi Školskog odbora iz reda Učiteljskog vijeća, Vijeća roditelja i </w:t>
      </w:r>
      <w:r w:rsidR="00891F4F">
        <w:rPr>
          <w:rFonts w:ascii="Times New Roman" w:eastAsia="Times New Roman" w:hAnsi="Times New Roman" w:cs="Times New Roman"/>
          <w:color w:val="000000"/>
        </w:rPr>
        <w:t>Radničkog vijeća obvezni su na s</w:t>
      </w:r>
      <w:r w:rsidRPr="004959C9">
        <w:rPr>
          <w:rFonts w:ascii="Times New Roman" w:eastAsia="Times New Roman" w:hAnsi="Times New Roman" w:cs="Times New Roman"/>
          <w:color w:val="000000"/>
        </w:rPr>
        <w:t>jednici Školskog odbora u postupku imenovanja ravnatelja glasovati prema utvrđenom stajalištu iz stavka 1.</w:t>
      </w:r>
      <w:r w:rsidR="00921A71">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dnosno 2. ovoga članka.</w:t>
      </w:r>
    </w:p>
    <w:p w14:paraId="00835472" w14:textId="77777777"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 stajalištu Učiteljskog vijeća, Vijeća roditelja i Skupa radnika (u daljnjem tekstu: Školska tijela) izrađuje se pisani zaključak za svako Školsko tijelo posebno.</w:t>
      </w:r>
    </w:p>
    <w:p w14:paraId="494B5BBA" w14:textId="77777777"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sjedavatelj sjednice Školskog tijela dužan je, bez odgode, najkasnije idućeg radnog dana nakon utvrđenog stajališta</w:t>
      </w:r>
      <w:r w:rsidR="00921A71">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dostaviti Školskom odboru pisani zaključak iz stavka 4. ovoga članka. </w:t>
      </w:r>
    </w:p>
    <w:p w14:paraId="6B0ABEE4" w14:textId="77777777"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 slučaju propusta </w:t>
      </w:r>
      <w:r w:rsidR="00921A71">
        <w:rPr>
          <w:rFonts w:ascii="Times New Roman" w:eastAsia="Times New Roman" w:hAnsi="Times New Roman" w:cs="Times New Roman"/>
          <w:color w:val="000000"/>
        </w:rPr>
        <w:t xml:space="preserve">činjenja </w:t>
      </w:r>
      <w:r w:rsidRPr="004959C9">
        <w:rPr>
          <w:rFonts w:ascii="Times New Roman" w:eastAsia="Times New Roman" w:hAnsi="Times New Roman" w:cs="Times New Roman"/>
          <w:color w:val="000000"/>
        </w:rPr>
        <w:t>iz stavka 5. ovoga članka, pisani zaključak Školskom odboru dužno je dost</w:t>
      </w:r>
      <w:r w:rsidR="00EC0B04">
        <w:rPr>
          <w:rFonts w:ascii="Times New Roman" w:eastAsia="Times New Roman" w:hAnsi="Times New Roman" w:cs="Times New Roman"/>
          <w:color w:val="000000"/>
        </w:rPr>
        <w:t>aviti Izborno povjerenstvo u sl</w:t>
      </w:r>
      <w:r w:rsidRPr="004959C9">
        <w:rPr>
          <w:rFonts w:ascii="Times New Roman" w:eastAsia="Times New Roman" w:hAnsi="Times New Roman" w:cs="Times New Roman"/>
          <w:color w:val="000000"/>
        </w:rPr>
        <w:t xml:space="preserve">jedeća 24 sata. </w:t>
      </w:r>
    </w:p>
    <w:p w14:paraId="164A31B5" w14:textId="77777777"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b/>
          <w:i/>
          <w:color w:val="FF0000"/>
          <w:szCs w:val="24"/>
        </w:rPr>
      </w:pPr>
    </w:p>
    <w:p w14:paraId="3761B06A" w14:textId="77777777"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color w:val="000000" w:themeColor="text1"/>
          <w:szCs w:val="24"/>
        </w:rPr>
      </w:pPr>
      <w:r w:rsidRPr="004959C9">
        <w:rPr>
          <w:rFonts w:ascii="Times New Roman" w:eastAsia="Times New Roman" w:hAnsi="Times New Roman" w:cs="Times New Roman"/>
          <w:b/>
          <w:i/>
          <w:color w:val="000000" w:themeColor="text1"/>
          <w:szCs w:val="24"/>
        </w:rPr>
        <w:t>IMENOVANJE RAVNATELJA</w:t>
      </w:r>
    </w:p>
    <w:p w14:paraId="39B9AD2C" w14:textId="77777777" w:rsidR="004959C9" w:rsidRPr="004959C9" w:rsidRDefault="004959C9" w:rsidP="004959C9">
      <w:pPr>
        <w:shd w:val="clear" w:color="auto" w:fill="FFFFFF"/>
        <w:spacing w:after="0" w:line="240" w:lineRule="auto"/>
        <w:ind w:right="83"/>
        <w:rPr>
          <w:rFonts w:ascii="Times New Roman" w:eastAsia="Times New Roman" w:hAnsi="Times New Roman" w:cs="Times New Roman"/>
          <w:b/>
          <w:i/>
          <w:color w:val="000000" w:themeColor="text1"/>
          <w:szCs w:val="24"/>
        </w:rPr>
      </w:pPr>
    </w:p>
    <w:p w14:paraId="23354295" w14:textId="03A1E10F"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color w:val="000000" w:themeColor="text1"/>
          <w:szCs w:val="24"/>
        </w:rPr>
      </w:pPr>
      <w:r w:rsidRPr="004959C9">
        <w:rPr>
          <w:rFonts w:ascii="Times New Roman" w:eastAsia="Times New Roman" w:hAnsi="Times New Roman" w:cs="Times New Roman"/>
          <w:color w:val="000000" w:themeColor="text1"/>
          <w:szCs w:val="24"/>
        </w:rPr>
        <w:t xml:space="preserve">Članak </w:t>
      </w:r>
      <w:r w:rsidR="00DF600F">
        <w:rPr>
          <w:rFonts w:ascii="Times New Roman" w:eastAsia="Times New Roman" w:hAnsi="Times New Roman" w:cs="Times New Roman"/>
          <w:color w:val="000000" w:themeColor="text1"/>
          <w:szCs w:val="24"/>
        </w:rPr>
        <w:t>64</w:t>
      </w:r>
      <w:r w:rsidRPr="004959C9">
        <w:rPr>
          <w:rFonts w:ascii="Times New Roman" w:eastAsia="Times New Roman" w:hAnsi="Times New Roman" w:cs="Times New Roman"/>
          <w:color w:val="000000" w:themeColor="text1"/>
          <w:szCs w:val="24"/>
        </w:rPr>
        <w:t xml:space="preserve">. </w:t>
      </w:r>
    </w:p>
    <w:p w14:paraId="4D48208D" w14:textId="77777777" w:rsidR="004959C9" w:rsidRPr="004959C9" w:rsidRDefault="004959C9" w:rsidP="004959C9">
      <w:pPr>
        <w:shd w:val="clear" w:color="auto" w:fill="FFFFFF"/>
        <w:spacing w:after="0" w:line="240" w:lineRule="auto"/>
        <w:ind w:right="83"/>
        <w:rPr>
          <w:rFonts w:ascii="Times New Roman" w:eastAsia="Times New Roman" w:hAnsi="Times New Roman" w:cs="Times New Roman"/>
          <w:b/>
          <w:i/>
          <w:color w:val="000000" w:themeColor="text1"/>
          <w:szCs w:val="24"/>
        </w:rPr>
      </w:pPr>
    </w:p>
    <w:p w14:paraId="63159391" w14:textId="4039BA14"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themeColor="text1"/>
          <w:lang w:val="en-GB"/>
        </w:rPr>
        <w:t xml:space="preserve">Na sjednici Školskog odbora, koja se mora održati u roku do </w:t>
      </w:r>
      <w:r w:rsidR="003407CE">
        <w:rPr>
          <w:rFonts w:ascii="Times New Roman" w:eastAsia="Times New Roman" w:hAnsi="Times New Roman" w:cs="Times New Roman"/>
          <w:color w:val="000000" w:themeColor="text1"/>
          <w:lang w:val="en-GB"/>
        </w:rPr>
        <w:t xml:space="preserve">dva (2) </w:t>
      </w:r>
      <w:r w:rsidRPr="004959C9">
        <w:rPr>
          <w:rFonts w:ascii="Times New Roman" w:eastAsia="Times New Roman" w:hAnsi="Times New Roman" w:cs="Times New Roman"/>
          <w:color w:val="000000" w:themeColor="text1"/>
          <w:lang w:val="en-GB"/>
        </w:rPr>
        <w:t xml:space="preserve">radna dana nakon dostavljenih zaključaka iz članka </w:t>
      </w:r>
      <w:r w:rsidR="00DF600F">
        <w:rPr>
          <w:rFonts w:ascii="Times New Roman" w:eastAsia="Times New Roman" w:hAnsi="Times New Roman" w:cs="Times New Roman"/>
          <w:color w:val="000000" w:themeColor="text1"/>
          <w:lang w:val="en-GB"/>
        </w:rPr>
        <w:t>63</w:t>
      </w:r>
      <w:r w:rsidRPr="004959C9">
        <w:rPr>
          <w:rFonts w:ascii="Times New Roman" w:eastAsia="Times New Roman" w:hAnsi="Times New Roman" w:cs="Times New Roman"/>
          <w:color w:val="000000" w:themeColor="text1"/>
          <w:lang w:val="en-GB"/>
        </w:rPr>
        <w:t>. ovog</w:t>
      </w:r>
      <w:r w:rsidR="00BC4E11">
        <w:rPr>
          <w:rFonts w:ascii="Times New Roman" w:eastAsia="Times New Roman" w:hAnsi="Times New Roman" w:cs="Times New Roman"/>
          <w:color w:val="000000" w:themeColor="text1"/>
          <w:lang w:val="en-GB"/>
        </w:rPr>
        <w:t>a</w:t>
      </w:r>
      <w:r w:rsidRPr="004959C9">
        <w:rPr>
          <w:rFonts w:ascii="Times New Roman" w:eastAsia="Times New Roman" w:hAnsi="Times New Roman" w:cs="Times New Roman"/>
          <w:color w:val="000000" w:themeColor="text1"/>
          <w:lang w:val="en-GB"/>
        </w:rPr>
        <w:t xml:space="preserve"> Statuta, </w:t>
      </w:r>
      <w:r w:rsidRPr="004959C9">
        <w:rPr>
          <w:rFonts w:ascii="Times New Roman" w:eastAsia="Times New Roman" w:hAnsi="Times New Roman" w:cs="Times New Roman"/>
          <w:color w:val="000000"/>
          <w:lang w:val="en-GB"/>
        </w:rPr>
        <w:t xml:space="preserve">Školski odbor javnim glasovanjem, većinom glasova ukupnog broja članova, donosi odluku o imenovanju ravnatelja Škole. </w:t>
      </w:r>
    </w:p>
    <w:p w14:paraId="4DCB136B" w14:textId="77777777"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Za imenovanog ravnate</w:t>
      </w:r>
      <w:r w:rsidR="003407CE">
        <w:rPr>
          <w:rFonts w:ascii="Times New Roman" w:eastAsia="Times New Roman" w:hAnsi="Times New Roman" w:cs="Times New Roman"/>
          <w:color w:val="000000"/>
          <w:lang w:val="en-GB"/>
        </w:rPr>
        <w:t>lja</w:t>
      </w:r>
      <w:r w:rsidR="00BC4E11">
        <w:rPr>
          <w:rFonts w:ascii="Times New Roman" w:eastAsia="Times New Roman" w:hAnsi="Times New Roman" w:cs="Times New Roman"/>
          <w:color w:val="000000"/>
          <w:lang w:val="en-GB"/>
        </w:rPr>
        <w:t>,</w:t>
      </w:r>
      <w:r w:rsidR="003407CE">
        <w:rPr>
          <w:rFonts w:ascii="Times New Roman" w:eastAsia="Times New Roman" w:hAnsi="Times New Roman" w:cs="Times New Roman"/>
          <w:color w:val="000000"/>
          <w:lang w:val="en-GB"/>
        </w:rPr>
        <w:t xml:space="preserve"> Školsk</w:t>
      </w:r>
      <w:r w:rsidR="004F6C4B">
        <w:rPr>
          <w:rFonts w:ascii="Times New Roman" w:eastAsia="Times New Roman" w:hAnsi="Times New Roman" w:cs="Times New Roman"/>
          <w:color w:val="000000"/>
          <w:lang w:val="en-GB"/>
        </w:rPr>
        <w:t>i odbor u roku do dva (2</w:t>
      </w:r>
      <w:r w:rsidR="003407CE">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radna dana od dana održavanja sjednice iz stavka 1. ovog članka</w:t>
      </w:r>
      <w:r w:rsidR="00BC4E11">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dostavlja obrazloženi zahtjev ministru znanosti i obrazovanja za dobivanje suglasnosti.</w:t>
      </w:r>
    </w:p>
    <w:p w14:paraId="02B4BF60" w14:textId="77777777"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lang w:val="en-GB" w:eastAsia="hr-HR"/>
        </w:rPr>
        <w:t xml:space="preserve">Odluka iz stavka 1. ovoga članka stupa </w:t>
      </w:r>
      <w:r w:rsidR="007609FC">
        <w:rPr>
          <w:rFonts w:ascii="Times New Roman" w:eastAsia="Times New Roman" w:hAnsi="Times New Roman" w:cs="Times New Roman"/>
          <w:lang w:val="en-GB" w:eastAsia="hr-HR"/>
        </w:rPr>
        <w:t>na snagu nakon dobivene suglasn</w:t>
      </w:r>
      <w:r w:rsidRPr="004959C9">
        <w:rPr>
          <w:rFonts w:ascii="Times New Roman" w:eastAsia="Times New Roman" w:hAnsi="Times New Roman" w:cs="Times New Roman"/>
          <w:lang w:val="en-GB" w:eastAsia="hr-HR"/>
        </w:rPr>
        <w:t>o</w:t>
      </w:r>
      <w:r w:rsidR="007609FC">
        <w:rPr>
          <w:rFonts w:ascii="Times New Roman" w:eastAsia="Times New Roman" w:hAnsi="Times New Roman" w:cs="Times New Roman"/>
          <w:lang w:val="en-GB" w:eastAsia="hr-HR"/>
        </w:rPr>
        <w:t>s</w:t>
      </w:r>
      <w:r w:rsidRPr="004959C9">
        <w:rPr>
          <w:rFonts w:ascii="Times New Roman" w:eastAsia="Times New Roman" w:hAnsi="Times New Roman" w:cs="Times New Roman"/>
          <w:lang w:val="en-GB" w:eastAsia="hr-HR"/>
        </w:rPr>
        <w:t xml:space="preserve">ti ministra, a smatra se da je suglasnost dana i ako ministar istu ne uskrati u roku od 15 dana od dana dostave zahtjeva za suglasnošću. </w:t>
      </w:r>
    </w:p>
    <w:p w14:paraId="6B1E6EA2" w14:textId="77777777"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tječajni postupak će se ponoviti ako prigodom glasovanja natpolovičnu većinu ne dobije niti jedan</w:t>
      </w:r>
      <w:r w:rsidR="00BC4E11">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nosno jedini kandidat ili ako ministar uskrati traženu suglasnost.</w:t>
      </w:r>
    </w:p>
    <w:p w14:paraId="098735DE" w14:textId="77777777" w:rsidR="003A6891" w:rsidRPr="004959C9" w:rsidRDefault="003A6891" w:rsidP="004959C9">
      <w:pPr>
        <w:spacing w:after="0" w:line="240" w:lineRule="auto"/>
        <w:ind w:right="83"/>
        <w:jc w:val="both"/>
        <w:rPr>
          <w:rFonts w:ascii="Times New Roman" w:eastAsia="Times New Roman" w:hAnsi="Times New Roman" w:cs="Times New Roman"/>
          <w:color w:val="000000"/>
          <w:szCs w:val="24"/>
        </w:rPr>
      </w:pPr>
    </w:p>
    <w:p w14:paraId="232A372E"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PRIJEČAVANJE OPSTRUIRANJA IMENOVANJA RAVNATELJA</w:t>
      </w:r>
    </w:p>
    <w:p w14:paraId="259395A9"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14:paraId="29E145D8" w14:textId="274C0392" w:rsidR="004959C9" w:rsidRPr="00274CF1" w:rsidRDefault="004959C9" w:rsidP="004959C9">
      <w:pPr>
        <w:spacing w:after="0" w:line="240" w:lineRule="auto"/>
        <w:ind w:right="83"/>
        <w:jc w:val="center"/>
        <w:rPr>
          <w:rFonts w:ascii="Times New Roman" w:eastAsia="Times New Roman" w:hAnsi="Times New Roman" w:cs="Times New Roman"/>
          <w:szCs w:val="24"/>
        </w:rPr>
      </w:pPr>
      <w:r w:rsidRPr="00274CF1">
        <w:rPr>
          <w:rFonts w:ascii="Times New Roman" w:eastAsia="Times New Roman" w:hAnsi="Times New Roman" w:cs="Times New Roman"/>
          <w:szCs w:val="24"/>
        </w:rPr>
        <w:t xml:space="preserve">Članak </w:t>
      </w:r>
      <w:r w:rsidR="00DF600F">
        <w:rPr>
          <w:rFonts w:ascii="Times New Roman" w:eastAsia="Times New Roman" w:hAnsi="Times New Roman" w:cs="Times New Roman"/>
          <w:szCs w:val="24"/>
        </w:rPr>
        <w:t>65</w:t>
      </w:r>
      <w:r w:rsidRPr="00274CF1">
        <w:rPr>
          <w:rFonts w:ascii="Times New Roman" w:eastAsia="Times New Roman" w:hAnsi="Times New Roman" w:cs="Times New Roman"/>
          <w:szCs w:val="24"/>
        </w:rPr>
        <w:t xml:space="preserve">. </w:t>
      </w:r>
    </w:p>
    <w:p w14:paraId="424133F4" w14:textId="77777777" w:rsidR="004959C9" w:rsidRPr="004959C9" w:rsidRDefault="004959C9" w:rsidP="004959C9">
      <w:pPr>
        <w:spacing w:after="0" w:line="240" w:lineRule="auto"/>
        <w:ind w:left="360" w:right="83"/>
        <w:jc w:val="both"/>
        <w:rPr>
          <w:rFonts w:ascii="Times New Roman" w:eastAsia="Times New Roman" w:hAnsi="Times New Roman" w:cs="Times New Roman"/>
          <w:color w:val="000000"/>
          <w:highlight w:val="magenta"/>
        </w:rPr>
      </w:pPr>
    </w:p>
    <w:p w14:paraId="5A72F23A" w14:textId="45501817" w:rsidR="004959C9" w:rsidRPr="004959C9" w:rsidRDefault="004959C9" w:rsidP="004959C9">
      <w:pPr>
        <w:numPr>
          <w:ilvl w:val="0"/>
          <w:numId w:val="257"/>
        </w:numPr>
        <w:spacing w:after="0" w:line="240" w:lineRule="auto"/>
        <w:ind w:right="83"/>
        <w:jc w:val="both"/>
        <w:rPr>
          <w:rFonts w:ascii="Times New Roman" w:eastAsia="Times New Roman" w:hAnsi="Times New Roman" w:cs="Times New Roman"/>
          <w:color w:val="000000"/>
        </w:rPr>
      </w:pPr>
      <w:r w:rsidRPr="004959C9">
        <w:rPr>
          <w:rFonts w:ascii="Times New Roman" w:hAnsi="Times New Roman" w:cs="Times New Roman"/>
        </w:rPr>
        <w:t xml:space="preserve">Ukoliko sjednicu Školskog odbora iz članka </w:t>
      </w:r>
      <w:r w:rsidR="00DF600F">
        <w:rPr>
          <w:rFonts w:ascii="Times New Roman" w:hAnsi="Times New Roman" w:cs="Times New Roman"/>
        </w:rPr>
        <w:t>64</w:t>
      </w:r>
      <w:r w:rsidRPr="004959C9">
        <w:rPr>
          <w:rFonts w:ascii="Times New Roman" w:hAnsi="Times New Roman" w:cs="Times New Roman"/>
        </w:rPr>
        <w:t>. ovoga Statuta ne sazove predsjednik Školskog odbora u utvrđenom roku, tada se ista mora održati u</w:t>
      </w:r>
      <w:r w:rsidR="00847AA0">
        <w:rPr>
          <w:rFonts w:ascii="Times New Roman" w:hAnsi="Times New Roman" w:cs="Times New Roman"/>
        </w:rPr>
        <w:t xml:space="preserve"> sl</w:t>
      </w:r>
      <w:r w:rsidRPr="004959C9">
        <w:rPr>
          <w:rFonts w:ascii="Times New Roman" w:hAnsi="Times New Roman" w:cs="Times New Roman"/>
        </w:rPr>
        <w:t>jedeća 24 sata, a dužan ju je sazvati i voditi zamjenik predsjednika Školskog odbora. Ukoliko to ne učini zamjenik predsjednika Školskog odbora</w:t>
      </w:r>
      <w:r w:rsidR="00BC4E11">
        <w:rPr>
          <w:rFonts w:ascii="Times New Roman" w:hAnsi="Times New Roman" w:cs="Times New Roman"/>
        </w:rPr>
        <w:t>,</w:t>
      </w:r>
      <w:r w:rsidRPr="004959C9">
        <w:rPr>
          <w:rFonts w:ascii="Times New Roman" w:hAnsi="Times New Roman" w:cs="Times New Roman"/>
        </w:rPr>
        <w:t xml:space="preserve"> tada se sjedni</w:t>
      </w:r>
      <w:r w:rsidR="00847AA0">
        <w:rPr>
          <w:rFonts w:ascii="Times New Roman" w:hAnsi="Times New Roman" w:cs="Times New Roman"/>
        </w:rPr>
        <w:t>ca bez odgode mora održati u sl</w:t>
      </w:r>
      <w:r w:rsidRPr="004959C9">
        <w:rPr>
          <w:rFonts w:ascii="Times New Roman" w:hAnsi="Times New Roman" w:cs="Times New Roman"/>
        </w:rPr>
        <w:t xml:space="preserve">jedeća 24 sata, a  </w:t>
      </w:r>
      <w:r w:rsidRPr="004959C9">
        <w:rPr>
          <w:rFonts w:ascii="Times New Roman" w:eastAsia="Times New Roman" w:hAnsi="Times New Roman" w:cs="Times New Roman"/>
          <w:color w:val="000000"/>
        </w:rPr>
        <w:t>saziva ju i vodi član Školskog odbora redoslijedom starosti.</w:t>
      </w:r>
    </w:p>
    <w:p w14:paraId="06C38C11" w14:textId="77777777" w:rsidR="004959C9" w:rsidRPr="004959C9" w:rsidRDefault="003407CE" w:rsidP="004959C9">
      <w:pPr>
        <w:numPr>
          <w:ilvl w:val="0"/>
          <w:numId w:val="257"/>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U slučaju ne</w:t>
      </w:r>
      <w:r w:rsidR="004959C9" w:rsidRPr="004959C9">
        <w:rPr>
          <w:rFonts w:ascii="Times New Roman" w:eastAsia="Times New Roman" w:hAnsi="Times New Roman" w:cs="Times New Roman"/>
          <w:color w:val="000000"/>
        </w:rPr>
        <w:t>mogućnosti donošenja odluke o imenovanju ravnatelja zbog opstruiranja postupka od strane pojedinog člana Školskog odbora, Školski odbor je dužan poduzeti sve potrebne zakonske radnje koje će omogućiti da se postupak imenovanja ravnatelja okonča u zakonom predviđenom roku.</w:t>
      </w:r>
    </w:p>
    <w:p w14:paraId="16E1185C" w14:textId="77777777" w:rsidR="004959C9" w:rsidRPr="004959C9" w:rsidRDefault="004959C9" w:rsidP="004959C9">
      <w:pPr>
        <w:numPr>
          <w:ilvl w:val="0"/>
          <w:numId w:val="2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ezi stavka 2. ovoga članka, Školski odbor može, između ostaloga, o</w:t>
      </w:r>
      <w:r w:rsidRPr="004959C9">
        <w:rPr>
          <w:rFonts w:ascii="Times New Roman" w:hAnsi="Times New Roman" w:cs="Times New Roman"/>
          <w:color w:val="000000"/>
        </w:rPr>
        <w:t xml:space="preserve">d Školskog tijela ili </w:t>
      </w:r>
      <w:r w:rsidR="003407CE">
        <w:rPr>
          <w:rFonts w:ascii="Times New Roman" w:hAnsi="Times New Roman" w:cs="Times New Roman"/>
          <w:color w:val="000000"/>
        </w:rPr>
        <w:t>Osni</w:t>
      </w:r>
      <w:r w:rsidR="00847AA0">
        <w:rPr>
          <w:rFonts w:ascii="Times New Roman" w:hAnsi="Times New Roman" w:cs="Times New Roman"/>
          <w:color w:val="000000"/>
        </w:rPr>
        <w:t>vača zatražiti da u roku do dva</w:t>
      </w:r>
      <w:r w:rsidR="003407CE">
        <w:rPr>
          <w:rFonts w:ascii="Times New Roman" w:hAnsi="Times New Roman" w:cs="Times New Roman"/>
          <w:color w:val="000000"/>
        </w:rPr>
        <w:t xml:space="preserve"> (2) radna </w:t>
      </w:r>
      <w:r w:rsidRPr="004959C9">
        <w:rPr>
          <w:rFonts w:ascii="Times New Roman" w:hAnsi="Times New Roman" w:cs="Times New Roman"/>
          <w:color w:val="000000"/>
        </w:rPr>
        <w:t>dana provede postupak razrješenja i imenovanja novog člana Školskog odbora, umjesto člana koji opstruira imenovanje ravnatelja Škole.</w:t>
      </w:r>
    </w:p>
    <w:p w14:paraId="561AB44D"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14:paraId="48055CDD"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14:paraId="10C8710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ZRJEŠENJE RAVNATELJA</w:t>
      </w:r>
    </w:p>
    <w:p w14:paraId="74A45B0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6045EF31" w14:textId="64A33BB9"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DF600F">
        <w:rPr>
          <w:rFonts w:ascii="Times New Roman" w:eastAsia="Times New Roman" w:hAnsi="Times New Roman" w:cs="Times New Roman"/>
          <w:color w:val="000000"/>
        </w:rPr>
        <w:t>66</w:t>
      </w:r>
      <w:r w:rsidRPr="004959C9">
        <w:rPr>
          <w:rFonts w:ascii="Times New Roman" w:eastAsia="Times New Roman" w:hAnsi="Times New Roman" w:cs="Times New Roman"/>
          <w:color w:val="000000"/>
        </w:rPr>
        <w:t xml:space="preserve">. </w:t>
      </w:r>
    </w:p>
    <w:p w14:paraId="75F6132C"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7C4A8028" w14:textId="0312DE9E" w:rsidR="004959C9" w:rsidRPr="004959C9"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a Škole razrješava Školski odbor donošenjem odluke o razrješen</w:t>
      </w:r>
      <w:r w:rsidR="000A3347">
        <w:rPr>
          <w:rFonts w:ascii="Times New Roman" w:eastAsia="Times New Roman" w:hAnsi="Times New Roman" w:cs="Times New Roman"/>
          <w:color w:val="000000"/>
        </w:rPr>
        <w:t>ju u zakonom propisanim slučajevima.</w:t>
      </w:r>
    </w:p>
    <w:p w14:paraId="5123846D" w14:textId="77777777" w:rsidR="004959C9" w:rsidRPr="004959C9"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dluku o razrješenju Školski odbor donosi natpolovičnom većinom tajnim glasovanjem, izjašnjavanjem </w:t>
      </w:r>
      <w:r w:rsidRPr="004959C9">
        <w:rPr>
          <w:rFonts w:ascii="Times New Roman" w:eastAsia="Times New Roman" w:hAnsi="Times New Roman" w:cs="Times New Roman"/>
          <w:i/>
          <w:color w:val="000000"/>
        </w:rPr>
        <w:t xml:space="preserve">za </w:t>
      </w:r>
      <w:r w:rsidRPr="004959C9">
        <w:rPr>
          <w:rFonts w:ascii="Times New Roman" w:eastAsia="Times New Roman" w:hAnsi="Times New Roman" w:cs="Times New Roman"/>
          <w:color w:val="000000"/>
        </w:rPr>
        <w:t xml:space="preserve">ili </w:t>
      </w:r>
      <w:r w:rsidRPr="004959C9">
        <w:rPr>
          <w:rFonts w:ascii="Times New Roman" w:eastAsia="Times New Roman" w:hAnsi="Times New Roman" w:cs="Times New Roman"/>
          <w:i/>
          <w:color w:val="000000"/>
        </w:rPr>
        <w:t xml:space="preserve">protiv </w:t>
      </w:r>
      <w:r w:rsidRPr="004959C9">
        <w:rPr>
          <w:rFonts w:ascii="Times New Roman" w:eastAsia="Times New Roman" w:hAnsi="Times New Roman" w:cs="Times New Roman"/>
          <w:color w:val="000000"/>
        </w:rPr>
        <w:t>razrješenja.</w:t>
      </w:r>
    </w:p>
    <w:p w14:paraId="5A9C3A37" w14:textId="77777777" w:rsidR="004959C9" w:rsidRPr="004959C9"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szCs w:val="24"/>
        </w:rPr>
        <w:t>Glasovanje je pravovaljano ako je glasovanju pristupila natpolovična većina članova Školskog odbora i ako su osigurani uvjeti da sam čin glasovanja bude potpuno tajan, u smislu osiguranog izdvojenog mjesta za glasovanje te da se nakon glasovanja glasački listići ubace u glasačku kutiju.</w:t>
      </w:r>
    </w:p>
    <w:p w14:paraId="35E6323B" w14:textId="77777777" w:rsidR="00597260" w:rsidRPr="00597260" w:rsidRDefault="00597260" w:rsidP="00597260">
      <w:pPr>
        <w:spacing w:after="0" w:line="240" w:lineRule="auto"/>
        <w:ind w:right="83"/>
        <w:jc w:val="both"/>
        <w:rPr>
          <w:rFonts w:ascii="Times New Roman" w:eastAsia="Times New Roman" w:hAnsi="Times New Roman" w:cs="Times New Roman"/>
          <w:color w:val="000000"/>
          <w:szCs w:val="24"/>
        </w:rPr>
      </w:pPr>
    </w:p>
    <w:p w14:paraId="7F14B062"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14:paraId="57BFA233"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OČITOVANJE RAVNATELJA O RAZLOZIMA ZA RAZRJEŠENJE</w:t>
      </w:r>
    </w:p>
    <w:p w14:paraId="6DBE6F71"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14:paraId="3DC637FD" w14:textId="16A1C9C9"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Članak</w:t>
      </w:r>
      <w:r w:rsidR="00DF600F">
        <w:rPr>
          <w:rFonts w:ascii="Times New Roman" w:eastAsia="Times New Roman" w:hAnsi="Times New Roman" w:cs="Times New Roman"/>
          <w:color w:val="000000"/>
          <w:szCs w:val="24"/>
        </w:rPr>
        <w:t xml:space="preserve"> 67</w:t>
      </w:r>
      <w:r w:rsidRPr="004959C9">
        <w:rPr>
          <w:rFonts w:ascii="Times New Roman" w:eastAsia="Times New Roman" w:hAnsi="Times New Roman" w:cs="Times New Roman"/>
          <w:color w:val="000000"/>
          <w:szCs w:val="24"/>
        </w:rPr>
        <w:t>.</w:t>
      </w:r>
    </w:p>
    <w:p w14:paraId="785EBB26"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14:paraId="653EA3A1" w14:textId="0045ACE1" w:rsidR="004959C9" w:rsidRPr="004959C9"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Školski odbor utvrdi da postoje razlozi za razrješenje, prije donošenja odluke o razrješenju, obvezan je ravnatelju omogućiti da se izjasni</w:t>
      </w:r>
      <w:r w:rsidR="0031078B">
        <w:rPr>
          <w:rFonts w:ascii="Times New Roman" w:eastAsia="Times New Roman" w:hAnsi="Times New Roman" w:cs="Times New Roman"/>
          <w:szCs w:val="24"/>
        </w:rPr>
        <w:t>,</w:t>
      </w:r>
      <w:r w:rsidRPr="004959C9">
        <w:rPr>
          <w:rFonts w:ascii="Times New Roman" w:eastAsia="Times New Roman" w:hAnsi="Times New Roman" w:cs="Times New Roman"/>
          <w:szCs w:val="24"/>
        </w:rPr>
        <w:t xml:space="preserve"> odnosno očituje o navedenim razlozima.</w:t>
      </w:r>
    </w:p>
    <w:p w14:paraId="2F183706" w14:textId="77777777" w:rsidR="004959C9" w:rsidRPr="004959C9"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Rok u kojem se ravnatelj treba očitovati je tri (3) dana i isti mora biti u pisanom obliku. </w:t>
      </w:r>
    </w:p>
    <w:p w14:paraId="4F03AB5C" w14:textId="331D9214" w:rsidR="004959C9" w:rsidRPr="004959C9"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Nakon očitovanja ravnatelja o razlozima za razrješenje, odnosno nakon isteka roka iz stavka 2. ovoga članka, Školski odbor odlučuje o razrješenju ravnatelja na način utvrđen člankom </w:t>
      </w:r>
      <w:r w:rsidR="000B2EC2">
        <w:rPr>
          <w:rFonts w:ascii="Times New Roman" w:eastAsia="Times New Roman" w:hAnsi="Times New Roman" w:cs="Times New Roman"/>
          <w:szCs w:val="24"/>
        </w:rPr>
        <w:t>66</w:t>
      </w:r>
      <w:r w:rsidRPr="004959C9">
        <w:rPr>
          <w:rFonts w:ascii="Times New Roman" w:eastAsia="Times New Roman" w:hAnsi="Times New Roman" w:cs="Times New Roman"/>
          <w:szCs w:val="24"/>
        </w:rPr>
        <w:t xml:space="preserve">. ovoga Statuta.     </w:t>
      </w:r>
    </w:p>
    <w:p w14:paraId="5AD1BB84"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2DD8C9F5" w14:textId="77777777" w:rsidR="001F2A3C" w:rsidRPr="004959C9" w:rsidRDefault="001F2A3C" w:rsidP="001F2A3C">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UDSKA ZAŠTITA PRAVA RAVNATELJA</w:t>
      </w:r>
    </w:p>
    <w:p w14:paraId="70C87C5D" w14:textId="77777777" w:rsidR="001F2A3C" w:rsidRPr="004959C9" w:rsidRDefault="001F2A3C" w:rsidP="001F2A3C">
      <w:pPr>
        <w:spacing w:after="0" w:line="240" w:lineRule="auto"/>
        <w:ind w:right="83"/>
        <w:jc w:val="both"/>
        <w:rPr>
          <w:rFonts w:ascii="Times New Roman" w:eastAsia="Times New Roman" w:hAnsi="Times New Roman" w:cs="Times New Roman"/>
          <w:color w:val="000000"/>
        </w:rPr>
      </w:pPr>
    </w:p>
    <w:p w14:paraId="5657FD1C" w14:textId="30C8F4A0" w:rsidR="001F2A3C" w:rsidRPr="004959C9" w:rsidRDefault="001F2A3C" w:rsidP="001F2A3C">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DF600F">
        <w:rPr>
          <w:rFonts w:ascii="Times New Roman" w:eastAsia="Times New Roman" w:hAnsi="Times New Roman" w:cs="Times New Roman"/>
          <w:color w:val="000000"/>
        </w:rPr>
        <w:t>68</w:t>
      </w:r>
      <w:r w:rsidRPr="004959C9">
        <w:rPr>
          <w:rFonts w:ascii="Times New Roman" w:eastAsia="Times New Roman" w:hAnsi="Times New Roman" w:cs="Times New Roman"/>
          <w:color w:val="000000"/>
        </w:rPr>
        <w:t xml:space="preserve">.  </w:t>
      </w:r>
    </w:p>
    <w:p w14:paraId="089608CC" w14:textId="77777777" w:rsidR="001F2A3C" w:rsidRPr="004959C9" w:rsidRDefault="001F2A3C" w:rsidP="001F2A3C">
      <w:pPr>
        <w:spacing w:after="0" w:line="240" w:lineRule="auto"/>
        <w:ind w:right="83"/>
        <w:jc w:val="center"/>
        <w:rPr>
          <w:rFonts w:ascii="Times New Roman" w:eastAsia="Times New Roman" w:hAnsi="Times New Roman" w:cs="Times New Roman"/>
          <w:color w:val="000000"/>
        </w:rPr>
      </w:pPr>
    </w:p>
    <w:p w14:paraId="7EDC239E" w14:textId="364A2498" w:rsidR="001F2A3C" w:rsidRPr="004959C9" w:rsidRDefault="001F2A3C" w:rsidP="001F2A3C">
      <w:pPr>
        <w:numPr>
          <w:ilvl w:val="0"/>
          <w:numId w:val="132"/>
        </w:numPr>
        <w:shd w:val="clear" w:color="auto" w:fill="FFFFFF"/>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Protiv odluke o razrješenju</w:t>
      </w:r>
      <w:r>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ravnatelj koji je razriješen</w:t>
      </w:r>
      <w:r>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ima pravo tužbom tražiti sudsku zaštitu prava, ako smatra da je bio povrijeđen propisani postupak i da je ta povreda mogla bitno utjecati na odluku ili da nisu postojali razlozi za razrješenje propisani odredbom članka </w:t>
      </w:r>
      <w:r w:rsidR="00DF600F">
        <w:rPr>
          <w:rFonts w:ascii="Times New Roman" w:eastAsia="Times New Roman" w:hAnsi="Times New Roman" w:cs="Times New Roman"/>
          <w:color w:val="000000"/>
        </w:rPr>
        <w:t>66</w:t>
      </w:r>
      <w:r w:rsidRPr="004959C9">
        <w:rPr>
          <w:rFonts w:ascii="Times New Roman" w:eastAsia="Times New Roman" w:hAnsi="Times New Roman" w:cs="Times New Roman"/>
          <w:color w:val="000000"/>
        </w:rPr>
        <w:t xml:space="preserve">. ovoga Statuta. </w:t>
      </w:r>
    </w:p>
    <w:p w14:paraId="5E4F565D" w14:textId="77777777" w:rsidR="001F2A3C" w:rsidRPr="004959C9" w:rsidRDefault="001F2A3C" w:rsidP="001F2A3C">
      <w:pPr>
        <w:numPr>
          <w:ilvl w:val="0"/>
          <w:numId w:val="132"/>
        </w:numPr>
        <w:shd w:val="clear" w:color="auto" w:fill="FFFFFF"/>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Tužba se podnosi općinskom sudu mjesno nadležnom prema sjedištu Škole u roku od 30 dana od dana primitka odluke o razrješenju.</w:t>
      </w:r>
    </w:p>
    <w:p w14:paraId="7762F710"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2AAD172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u w:val="single"/>
        </w:rPr>
      </w:pPr>
      <w:r w:rsidRPr="004959C9">
        <w:rPr>
          <w:rFonts w:ascii="Times New Roman" w:eastAsia="Times New Roman" w:hAnsi="Times New Roman" w:cs="Times New Roman"/>
          <w:b/>
          <w:bCs/>
          <w:i/>
          <w:iCs/>
          <w:color w:val="000000"/>
        </w:rPr>
        <w:t>ZAMJENIK RAVNATELJA</w:t>
      </w:r>
    </w:p>
    <w:p w14:paraId="4D5CF945"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u w:val="single"/>
        </w:rPr>
      </w:pPr>
    </w:p>
    <w:p w14:paraId="02D3B352" w14:textId="1F2CF45F"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DF600F">
        <w:rPr>
          <w:rFonts w:ascii="Times New Roman" w:eastAsia="Times New Roman" w:hAnsi="Times New Roman" w:cs="Times New Roman"/>
          <w:color w:val="000000"/>
        </w:rPr>
        <w:t>69</w:t>
      </w:r>
      <w:r w:rsidRPr="004959C9">
        <w:rPr>
          <w:rFonts w:ascii="Times New Roman" w:eastAsia="Times New Roman" w:hAnsi="Times New Roman" w:cs="Times New Roman"/>
          <w:color w:val="000000"/>
        </w:rPr>
        <w:t xml:space="preserve">. </w:t>
      </w:r>
    </w:p>
    <w:p w14:paraId="0E930FCF"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3AD22276" w14:textId="77777777" w:rsidR="004959C9" w:rsidRPr="004959C9"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privremene spriječenosti u obavljanju ravnateljskih poslova, ravnatelja Škole zamjenjuje član Učiteljskog vijeća Škole kojega za to imenuje Školski odbor (u daljnjem tekstu: zamjenik ravnatelja).</w:t>
      </w:r>
    </w:p>
    <w:p w14:paraId="2A80E46E" w14:textId="77777777" w:rsidR="004959C9" w:rsidRPr="004959C9"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 privremenom spriječenošću iz stavka 1. ovoga članka naročito se podrazumijeva duži vremenski period zbog bolesti</w:t>
      </w:r>
      <w:r w:rsidR="00563F89">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dnosno bolovanja i/ili bolničk</w:t>
      </w:r>
      <w:r w:rsidR="003407CE">
        <w:rPr>
          <w:rFonts w:ascii="Times New Roman" w:eastAsia="Times New Roman" w:hAnsi="Times New Roman" w:cs="Times New Roman"/>
          <w:color w:val="000000"/>
        </w:rPr>
        <w:t>og liječenja koje traje duže od četrnaest (14) dana</w:t>
      </w:r>
      <w:r w:rsidRPr="004959C9">
        <w:rPr>
          <w:rFonts w:ascii="Times New Roman" w:eastAsia="Times New Roman" w:hAnsi="Times New Roman" w:cs="Times New Roman"/>
          <w:color w:val="000000"/>
        </w:rPr>
        <w:t>, rodiljni/roditeljski dopus</w:t>
      </w:r>
      <w:r w:rsidR="003407CE">
        <w:rPr>
          <w:rFonts w:ascii="Times New Roman" w:eastAsia="Times New Roman" w:hAnsi="Times New Roman" w:cs="Times New Roman"/>
          <w:color w:val="000000"/>
        </w:rPr>
        <w:t xml:space="preserve">t </w:t>
      </w:r>
      <w:r w:rsidRPr="004959C9">
        <w:rPr>
          <w:rFonts w:ascii="Times New Roman" w:eastAsia="Times New Roman" w:hAnsi="Times New Roman" w:cs="Times New Roman"/>
          <w:color w:val="000000"/>
        </w:rPr>
        <w:t>i drugi nepredvidivi razlozi.</w:t>
      </w:r>
    </w:p>
    <w:p w14:paraId="2DC82874" w14:textId="28012FD0" w:rsidR="004959C9"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ski odbor može za zamjenika ravnatelja imenovati člana Učiteljskog vijeća koji nije član Školskog odbora Škole i kojem ministar znanosti i obrazovanja nije uskratio suglasnost u postupku imenovanja ravnatelja </w:t>
      </w:r>
      <w:r w:rsidR="008A5BC4">
        <w:rPr>
          <w:rFonts w:ascii="Times New Roman" w:eastAsia="Times New Roman" w:hAnsi="Times New Roman" w:cs="Times New Roman"/>
          <w:color w:val="000000"/>
        </w:rPr>
        <w:t>Š</w:t>
      </w:r>
      <w:r w:rsidRPr="004959C9">
        <w:rPr>
          <w:rFonts w:ascii="Times New Roman" w:eastAsia="Times New Roman" w:hAnsi="Times New Roman" w:cs="Times New Roman"/>
          <w:color w:val="000000"/>
        </w:rPr>
        <w:t>kole.</w:t>
      </w:r>
    </w:p>
    <w:p w14:paraId="50940778" w14:textId="0BA764A0" w:rsidR="003448F2" w:rsidRDefault="003448F2" w:rsidP="003448F2">
      <w:pPr>
        <w:spacing w:after="0" w:line="240" w:lineRule="auto"/>
        <w:ind w:right="83"/>
        <w:jc w:val="both"/>
        <w:rPr>
          <w:rFonts w:ascii="Times New Roman" w:eastAsia="Times New Roman" w:hAnsi="Times New Roman" w:cs="Times New Roman"/>
          <w:color w:val="000000"/>
        </w:rPr>
      </w:pPr>
    </w:p>
    <w:p w14:paraId="2FCC11B6" w14:textId="42D05250" w:rsidR="0050697A" w:rsidRDefault="0050697A" w:rsidP="003448F2">
      <w:pPr>
        <w:spacing w:after="0" w:line="240" w:lineRule="auto"/>
        <w:ind w:right="83"/>
        <w:jc w:val="both"/>
        <w:rPr>
          <w:rFonts w:ascii="Times New Roman" w:eastAsia="Times New Roman" w:hAnsi="Times New Roman" w:cs="Times New Roman"/>
          <w:color w:val="000000"/>
        </w:rPr>
      </w:pPr>
    </w:p>
    <w:p w14:paraId="4CF2AB6E" w14:textId="77777777" w:rsidR="0050697A" w:rsidRPr="007B1B69" w:rsidRDefault="0050697A" w:rsidP="003448F2">
      <w:pPr>
        <w:spacing w:after="0" w:line="240" w:lineRule="auto"/>
        <w:ind w:right="83"/>
        <w:jc w:val="both"/>
        <w:rPr>
          <w:rFonts w:ascii="Times New Roman" w:eastAsia="Times New Roman" w:hAnsi="Times New Roman" w:cs="Times New Roman"/>
          <w:color w:val="000000"/>
        </w:rPr>
      </w:pPr>
    </w:p>
    <w:p w14:paraId="72C4B178"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PREDLAGANJE KANDIDATA ZA ZAMJENIKA RAVNATELJA</w:t>
      </w:r>
    </w:p>
    <w:p w14:paraId="7ED945CC"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70579107" w14:textId="725D308A"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DF600F">
        <w:rPr>
          <w:rFonts w:ascii="Times New Roman" w:eastAsia="Times New Roman" w:hAnsi="Times New Roman" w:cs="Times New Roman"/>
          <w:color w:val="000000"/>
        </w:rPr>
        <w:t>70</w:t>
      </w:r>
      <w:r w:rsidRPr="004959C9">
        <w:rPr>
          <w:rFonts w:ascii="Times New Roman" w:eastAsia="Times New Roman" w:hAnsi="Times New Roman" w:cs="Times New Roman"/>
          <w:color w:val="000000"/>
        </w:rPr>
        <w:t xml:space="preserve">. </w:t>
      </w:r>
    </w:p>
    <w:p w14:paraId="6A63A55D"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0BCBC950" w14:textId="77777777" w:rsidR="004959C9" w:rsidRP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Kandidata za zamjenika ravnatelja Školskom odboru predlaže Skup radnika, koji se mo</w:t>
      </w:r>
      <w:r w:rsidR="003407CE">
        <w:rPr>
          <w:rFonts w:ascii="Times New Roman" w:eastAsia="Times New Roman" w:hAnsi="Times New Roman" w:cs="Times New Roman"/>
          <w:color w:val="000000"/>
        </w:rPr>
        <w:t xml:space="preserve">ra sazvati najkasnije u roku do tri (3) </w:t>
      </w:r>
      <w:r w:rsidRPr="004959C9">
        <w:rPr>
          <w:rFonts w:ascii="Times New Roman" w:eastAsia="Times New Roman" w:hAnsi="Times New Roman" w:cs="Times New Roman"/>
          <w:color w:val="000000"/>
        </w:rPr>
        <w:t xml:space="preserve">radna dana od trenutka saznanja za ravnateljevu privremenu spriječenost obavljanja ravnateljske dužnosti. </w:t>
      </w:r>
    </w:p>
    <w:p w14:paraId="23F6C473" w14:textId="567FF72E" w:rsidR="004959C9" w:rsidRP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kup radnika saziva i vodi radnik iz članka </w:t>
      </w:r>
      <w:r w:rsidR="00DF600F">
        <w:rPr>
          <w:rFonts w:ascii="Times New Roman" w:eastAsia="Times New Roman" w:hAnsi="Times New Roman" w:cs="Times New Roman"/>
          <w:color w:val="000000"/>
        </w:rPr>
        <w:t>57</w:t>
      </w:r>
      <w:r w:rsidRPr="003A327A">
        <w:rPr>
          <w:rFonts w:ascii="Times New Roman" w:eastAsia="Times New Roman" w:hAnsi="Times New Roman" w:cs="Times New Roman"/>
          <w:color w:val="000000"/>
        </w:rPr>
        <w:t>. stavak</w:t>
      </w:r>
      <w:r w:rsidRPr="004959C9">
        <w:rPr>
          <w:rFonts w:ascii="Times New Roman" w:eastAsia="Times New Roman" w:hAnsi="Times New Roman" w:cs="Times New Roman"/>
          <w:color w:val="000000"/>
        </w:rPr>
        <w:t xml:space="preserve"> 3. ovog</w:t>
      </w:r>
      <w:r w:rsidR="002F2DB3">
        <w:rPr>
          <w:rFonts w:ascii="Times New Roman" w:eastAsia="Times New Roman" w:hAnsi="Times New Roman" w:cs="Times New Roman"/>
          <w:color w:val="000000"/>
        </w:rPr>
        <w:t>a</w:t>
      </w:r>
      <w:r w:rsidRPr="004959C9">
        <w:rPr>
          <w:rFonts w:ascii="Times New Roman" w:eastAsia="Times New Roman" w:hAnsi="Times New Roman" w:cs="Times New Roman"/>
          <w:color w:val="000000"/>
        </w:rPr>
        <w:t xml:space="preserve"> Statuta.</w:t>
      </w:r>
    </w:p>
    <w:p w14:paraId="4CDB4711" w14:textId="77777777" w:rsidR="004959C9" w:rsidRP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vaki radnik Škole ima pravo predložiti kandidata za zamjenika ravnatelja, a svaki član Učiteljskog vijeća ima pravo biti predložen za kandidata za zamjenika ravnatelja. </w:t>
      </w:r>
    </w:p>
    <w:p w14:paraId="13424878" w14:textId="77777777" w:rsidR="004959C9" w:rsidRP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oženi kandidati obvezni su se izjasniti prihvaćaju li kandidaturu za zamjenika ravnatelja ili ne, nakon čega se utvrđuje lista kandidata za zamjenika ravnatelja, koju je predsjedavatelj Sk</w:t>
      </w:r>
      <w:r w:rsidR="00BC6A35">
        <w:rPr>
          <w:rFonts w:ascii="Times New Roman" w:eastAsia="Times New Roman" w:hAnsi="Times New Roman" w:cs="Times New Roman"/>
          <w:color w:val="000000"/>
        </w:rPr>
        <w:t>upa radnika dužan najkasnije sl</w:t>
      </w:r>
      <w:r w:rsidRPr="004959C9">
        <w:rPr>
          <w:rFonts w:ascii="Times New Roman" w:eastAsia="Times New Roman" w:hAnsi="Times New Roman" w:cs="Times New Roman"/>
          <w:color w:val="000000"/>
        </w:rPr>
        <w:t>jedećeg radnog dana dostaviti Školskom odboru Škole.</w:t>
      </w:r>
    </w:p>
    <w:p w14:paraId="70E2EFA5" w14:textId="77777777" w:rsidR="004959C9" w:rsidRP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 postupku utvrđivanja kandidata za zamjenika ravnatelja vodi se zapisnik.</w:t>
      </w:r>
    </w:p>
    <w:p w14:paraId="4D1074CB"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0B5D604C"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OSTUPAK IMENOVANJA ZAMJENIKA RAVNATELJA</w:t>
      </w:r>
    </w:p>
    <w:p w14:paraId="18440134" w14:textId="77777777" w:rsidR="004959C9" w:rsidRPr="004959C9" w:rsidRDefault="004959C9" w:rsidP="004959C9">
      <w:pPr>
        <w:spacing w:after="0" w:line="240" w:lineRule="auto"/>
        <w:ind w:right="83"/>
        <w:rPr>
          <w:rFonts w:ascii="Times New Roman" w:eastAsia="Times New Roman" w:hAnsi="Times New Roman" w:cs="Times New Roman"/>
          <w:b/>
          <w:i/>
          <w:color w:val="000000"/>
        </w:rPr>
      </w:pPr>
    </w:p>
    <w:p w14:paraId="03EEE736" w14:textId="5A3C0BC2"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F91325">
        <w:rPr>
          <w:rFonts w:ascii="Times New Roman" w:eastAsia="Times New Roman" w:hAnsi="Times New Roman" w:cs="Times New Roman"/>
          <w:color w:val="000000"/>
        </w:rPr>
        <w:t>71</w:t>
      </w:r>
      <w:r w:rsidRPr="004959C9">
        <w:rPr>
          <w:rFonts w:ascii="Times New Roman" w:eastAsia="Times New Roman" w:hAnsi="Times New Roman" w:cs="Times New Roman"/>
          <w:color w:val="000000"/>
        </w:rPr>
        <w:t xml:space="preserve">. </w:t>
      </w:r>
    </w:p>
    <w:p w14:paraId="7F28A262" w14:textId="77777777" w:rsidR="004959C9" w:rsidRPr="004959C9" w:rsidRDefault="004959C9" w:rsidP="004959C9">
      <w:pPr>
        <w:spacing w:after="0" w:line="240" w:lineRule="auto"/>
        <w:ind w:right="83"/>
        <w:rPr>
          <w:rFonts w:ascii="Times New Roman" w:eastAsia="Times New Roman" w:hAnsi="Times New Roman" w:cs="Times New Roman"/>
          <w:b/>
          <w:i/>
          <w:color w:val="000000"/>
        </w:rPr>
      </w:pPr>
    </w:p>
    <w:p w14:paraId="54EA8A67" w14:textId="77777777"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dluku o imenovanju zamjenika ravnatelja Školski odbor donosi tajnim glasovanjem.</w:t>
      </w:r>
    </w:p>
    <w:p w14:paraId="44CC748C" w14:textId="5F46FE5E"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Na postupak glasovanja iz stavka 1. ovoga članka na odgovarajući se način primjenjuju odredbe članka </w:t>
      </w:r>
      <w:r w:rsidR="00F91325">
        <w:rPr>
          <w:rFonts w:ascii="Times New Roman" w:eastAsia="Times New Roman" w:hAnsi="Times New Roman" w:cs="Times New Roman"/>
          <w:color w:val="000000"/>
          <w:lang w:val="en-GB"/>
        </w:rPr>
        <w:t>59</w:t>
      </w:r>
      <w:r w:rsidRPr="00945854">
        <w:rPr>
          <w:rFonts w:ascii="Times New Roman" w:eastAsia="Times New Roman" w:hAnsi="Times New Roman" w:cs="Times New Roman"/>
          <w:color w:val="000000"/>
          <w:lang w:val="en-GB"/>
        </w:rPr>
        <w:t xml:space="preserve">. do </w:t>
      </w:r>
      <w:r w:rsidR="00F91325">
        <w:rPr>
          <w:rFonts w:ascii="Times New Roman" w:eastAsia="Times New Roman" w:hAnsi="Times New Roman" w:cs="Times New Roman"/>
          <w:color w:val="000000"/>
          <w:lang w:val="en-GB"/>
        </w:rPr>
        <w:t>61</w:t>
      </w:r>
      <w:r w:rsidRPr="004959C9">
        <w:rPr>
          <w:rFonts w:ascii="Times New Roman" w:eastAsia="Times New Roman" w:hAnsi="Times New Roman" w:cs="Times New Roman"/>
          <w:color w:val="000000"/>
          <w:lang w:val="en-GB"/>
        </w:rPr>
        <w:t>. ovoga Statuta.</w:t>
      </w:r>
    </w:p>
    <w:p w14:paraId="72A0049C" w14:textId="77777777"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Za zamjenika ravnatelja Škole imenovan je kandidat koji je dobio većinu glasova ukupnog broja članova Školskog odbora.</w:t>
      </w:r>
    </w:p>
    <w:p w14:paraId="7FDDC822" w14:textId="77777777"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Povratkom ravnatelja na rad, odluka iz stavka 1. ovoga članka prestaje važiti.</w:t>
      </w:r>
    </w:p>
    <w:p w14:paraId="7A53BD1B" w14:textId="77777777" w:rsidR="004959C9" w:rsidRPr="004959C9" w:rsidRDefault="004959C9" w:rsidP="004959C9">
      <w:pPr>
        <w:spacing w:after="0" w:line="240" w:lineRule="auto"/>
        <w:ind w:left="426" w:right="83"/>
        <w:contextualSpacing/>
        <w:rPr>
          <w:rFonts w:ascii="Times New Roman" w:eastAsia="Times New Roman" w:hAnsi="Times New Roman" w:cs="Times New Roman"/>
          <w:color w:val="000000"/>
          <w:lang w:val="en-GB"/>
        </w:rPr>
      </w:pPr>
    </w:p>
    <w:p w14:paraId="798A9F47"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AVA I DUŽNOSTI ZAMJENIKA RAVNATELJA</w:t>
      </w:r>
    </w:p>
    <w:p w14:paraId="560D6B57"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14:paraId="5BDBCEE2" w14:textId="5FAD5B56"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F91325">
        <w:rPr>
          <w:rFonts w:ascii="Times New Roman" w:eastAsia="Times New Roman" w:hAnsi="Times New Roman" w:cs="Times New Roman"/>
          <w:color w:val="000000"/>
        </w:rPr>
        <w:t>72</w:t>
      </w:r>
      <w:r w:rsidRPr="004959C9">
        <w:rPr>
          <w:rFonts w:ascii="Times New Roman" w:eastAsia="Times New Roman" w:hAnsi="Times New Roman" w:cs="Times New Roman"/>
          <w:color w:val="000000"/>
        </w:rPr>
        <w:t xml:space="preserve">. </w:t>
      </w:r>
    </w:p>
    <w:p w14:paraId="1A9C8B9F"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02A50C3C" w14:textId="77777777" w:rsidR="004959C9" w:rsidRPr="004959C9"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mjenik ravnatelja ima pravo i dužnost obavljati one poslove ravnatelja čije se izvršenje ne može odgađati do ravnateljeva povratka</w:t>
      </w:r>
      <w:r w:rsidRPr="004959C9">
        <w:rPr>
          <w:rFonts w:ascii="Times New Roman" w:eastAsia="Times New Roman" w:hAnsi="Times New Roman" w:cs="Times New Roman"/>
          <w:i/>
          <w:color w:val="000000"/>
        </w:rPr>
        <w:t xml:space="preserve">. </w:t>
      </w:r>
    </w:p>
    <w:p w14:paraId="10D3197D" w14:textId="77777777" w:rsidR="004959C9" w:rsidRPr="004959C9"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mjenik ravnatelja može zastupati Školu u pravnom prometu prema trećima samo uz ravnateljevu pisanu punomoć.</w:t>
      </w:r>
    </w:p>
    <w:p w14:paraId="6C6CEC55" w14:textId="0375165C" w:rsidR="00F766BD" w:rsidRPr="007C2F67"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k zamjenjuje ravnatelja, osoba koja ga mijenja, potpisuje se uz ime i prezime ravnatelja.</w:t>
      </w:r>
    </w:p>
    <w:p w14:paraId="29B35B30" w14:textId="77777777" w:rsidR="00F766BD" w:rsidRDefault="00F766BD" w:rsidP="004959C9">
      <w:pPr>
        <w:spacing w:after="0" w:line="240" w:lineRule="auto"/>
        <w:ind w:right="83"/>
        <w:jc w:val="both"/>
        <w:rPr>
          <w:rFonts w:ascii="Times New Roman" w:eastAsia="Times New Roman" w:hAnsi="Times New Roman" w:cs="Times New Roman"/>
          <w:color w:val="000000"/>
        </w:rPr>
      </w:pPr>
    </w:p>
    <w:p w14:paraId="60BDFFE6" w14:textId="77777777" w:rsidR="00F766BD" w:rsidRPr="004959C9" w:rsidRDefault="00F766BD" w:rsidP="004959C9">
      <w:pPr>
        <w:spacing w:after="0" w:line="240" w:lineRule="auto"/>
        <w:ind w:right="83"/>
        <w:jc w:val="both"/>
        <w:rPr>
          <w:rFonts w:ascii="Times New Roman" w:eastAsia="Times New Roman" w:hAnsi="Times New Roman" w:cs="Times New Roman"/>
          <w:color w:val="000000"/>
        </w:rPr>
      </w:pPr>
    </w:p>
    <w:p w14:paraId="6266B750"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RJEŠENJE ZAMJENIKA RAVNATELJA</w:t>
      </w:r>
    </w:p>
    <w:p w14:paraId="19936C6E"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14:paraId="47B36ECF" w14:textId="0AE695D6"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F91325">
        <w:rPr>
          <w:rFonts w:ascii="Times New Roman" w:eastAsia="Times New Roman" w:hAnsi="Times New Roman" w:cs="Times New Roman"/>
          <w:color w:val="000000"/>
        </w:rPr>
        <w:t>73</w:t>
      </w:r>
      <w:r w:rsidRPr="004959C9">
        <w:rPr>
          <w:rFonts w:ascii="Times New Roman" w:eastAsia="Times New Roman" w:hAnsi="Times New Roman" w:cs="Times New Roman"/>
          <w:color w:val="000000"/>
        </w:rPr>
        <w:t xml:space="preserve">. </w:t>
      </w:r>
    </w:p>
    <w:p w14:paraId="49AED38A"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52F634E4" w14:textId="21C467EA" w:rsidR="004959C9" w:rsidRPr="004959C9" w:rsidRDefault="00C55BF4"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4959C9" w:rsidRPr="004959C9">
        <w:rPr>
          <w:rFonts w:ascii="Times New Roman" w:eastAsia="Times New Roman" w:hAnsi="Times New Roman" w:cs="Times New Roman"/>
          <w:color w:val="000000"/>
        </w:rPr>
        <w:t xml:space="preserve">Školski odbor može u svakom trenutku razriješiti zamjenika ravnatelja i imenovati za zamjenika ravnatelja drugog člana Učiteljskog vijeća na način, u postupku i rokovima utvrđenim odredbama članka </w:t>
      </w:r>
      <w:r w:rsidR="00F91325">
        <w:rPr>
          <w:rFonts w:ascii="Times New Roman" w:eastAsia="Times New Roman" w:hAnsi="Times New Roman" w:cs="Times New Roman"/>
          <w:color w:val="000000"/>
        </w:rPr>
        <w:t>70</w:t>
      </w:r>
      <w:r w:rsidR="004959C9" w:rsidRPr="004959C9">
        <w:rPr>
          <w:rFonts w:ascii="Times New Roman" w:eastAsia="Times New Roman" w:hAnsi="Times New Roman" w:cs="Times New Roman"/>
          <w:color w:val="000000"/>
        </w:rPr>
        <w:t xml:space="preserve">. i </w:t>
      </w:r>
      <w:r w:rsidR="00F91325">
        <w:rPr>
          <w:rFonts w:ascii="Times New Roman" w:eastAsia="Times New Roman" w:hAnsi="Times New Roman" w:cs="Times New Roman"/>
          <w:color w:val="000000"/>
        </w:rPr>
        <w:t>71</w:t>
      </w:r>
      <w:r w:rsidR="004959C9" w:rsidRPr="004959C9">
        <w:rPr>
          <w:rFonts w:ascii="Times New Roman" w:eastAsia="Times New Roman" w:hAnsi="Times New Roman" w:cs="Times New Roman"/>
          <w:color w:val="000000"/>
        </w:rPr>
        <w:t>. ovoga Statuta.</w:t>
      </w:r>
    </w:p>
    <w:p w14:paraId="4A57EDE9"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2A4EF0BE"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31766E7C" w14:textId="77777777"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VRŠITELJ DUŽNOSTI RAVNATELJA</w:t>
      </w:r>
    </w:p>
    <w:p w14:paraId="27794D23" w14:textId="77777777" w:rsidR="004959C9" w:rsidRPr="004959C9" w:rsidRDefault="004959C9" w:rsidP="004959C9">
      <w:pPr>
        <w:spacing w:after="0" w:line="240" w:lineRule="auto"/>
        <w:ind w:left="1080" w:right="83"/>
        <w:jc w:val="both"/>
        <w:rPr>
          <w:rFonts w:ascii="Times New Roman" w:eastAsia="Times New Roman" w:hAnsi="Times New Roman" w:cs="Times New Roman"/>
          <w:color w:val="000000"/>
        </w:rPr>
      </w:pPr>
    </w:p>
    <w:p w14:paraId="7390F321"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LOZI ZA IMENOVANJE VRŠITELJA DUŽNOSTI RAVNATELJA</w:t>
      </w:r>
    </w:p>
    <w:p w14:paraId="1ACC3AC4"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14:paraId="27F73BC2" w14:textId="237FC892"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237FAF">
        <w:rPr>
          <w:rFonts w:ascii="Times New Roman" w:eastAsia="Times New Roman" w:hAnsi="Times New Roman" w:cs="Times New Roman"/>
          <w:color w:val="000000"/>
        </w:rPr>
        <w:t>74</w:t>
      </w:r>
      <w:r w:rsidRPr="004959C9">
        <w:rPr>
          <w:rFonts w:ascii="Times New Roman" w:eastAsia="Times New Roman" w:hAnsi="Times New Roman" w:cs="Times New Roman"/>
          <w:color w:val="000000"/>
        </w:rPr>
        <w:t>.</w:t>
      </w:r>
    </w:p>
    <w:p w14:paraId="52BC510D"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1D7E35D1" w14:textId="77777777" w:rsidR="004959C9" w:rsidRPr="004959C9" w:rsidRDefault="004959C9" w:rsidP="004959C9">
      <w:p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imenovat će vršitelja dužnosti ravnatelja Škole:</w:t>
      </w:r>
    </w:p>
    <w:p w14:paraId="0DE36174" w14:textId="77777777" w:rsidR="004959C9" w:rsidRPr="004959C9" w:rsidRDefault="00287BCA" w:rsidP="004959C9">
      <w:pPr>
        <w:numPr>
          <w:ilvl w:val="1"/>
          <w:numId w:val="51"/>
        </w:num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k</w:t>
      </w:r>
      <w:r w:rsidR="004959C9" w:rsidRPr="004959C9">
        <w:rPr>
          <w:rFonts w:ascii="Times New Roman" w:eastAsia="Times New Roman" w:hAnsi="Times New Roman" w:cs="Times New Roman"/>
          <w:color w:val="000000"/>
        </w:rPr>
        <w:t xml:space="preserve">ada se na raspisani natječaj za ravnatelja nitko nije prijavio, </w:t>
      </w:r>
    </w:p>
    <w:p w14:paraId="671E6067" w14:textId="77777777" w:rsidR="004959C9" w:rsidRPr="004959C9" w:rsidRDefault="00287BCA" w:rsidP="004959C9">
      <w:pPr>
        <w:numPr>
          <w:ilvl w:val="1"/>
          <w:numId w:val="51"/>
        </w:num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k</w:t>
      </w:r>
      <w:r w:rsidR="004959C9" w:rsidRPr="004959C9">
        <w:rPr>
          <w:rFonts w:ascii="Times New Roman" w:eastAsia="Times New Roman" w:hAnsi="Times New Roman" w:cs="Times New Roman"/>
          <w:color w:val="000000"/>
        </w:rPr>
        <w:t>ada nitko od prijavljenih kandidata ne bude imenovan za ravnatelja,</w:t>
      </w:r>
    </w:p>
    <w:p w14:paraId="13653147" w14:textId="77777777" w:rsidR="004959C9" w:rsidRPr="004959C9" w:rsidRDefault="00287BCA" w:rsidP="004959C9">
      <w:pPr>
        <w:numPr>
          <w:ilvl w:val="1"/>
          <w:numId w:val="51"/>
        </w:num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k</w:t>
      </w:r>
      <w:r w:rsidR="004959C9" w:rsidRPr="004959C9">
        <w:rPr>
          <w:rFonts w:ascii="Times New Roman" w:eastAsia="Times New Roman" w:hAnsi="Times New Roman" w:cs="Times New Roman"/>
          <w:color w:val="000000"/>
        </w:rPr>
        <w:t>ada ravnatelj bude razriješen,</w:t>
      </w:r>
    </w:p>
    <w:p w14:paraId="2C202CD0" w14:textId="77777777" w:rsidR="004959C9" w:rsidRPr="004959C9" w:rsidRDefault="00287BCA" w:rsidP="004959C9">
      <w:pPr>
        <w:numPr>
          <w:ilvl w:val="1"/>
          <w:numId w:val="51"/>
        </w:num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k</w:t>
      </w:r>
      <w:r w:rsidR="004959C9" w:rsidRPr="004959C9">
        <w:rPr>
          <w:rFonts w:ascii="Times New Roman" w:eastAsia="Times New Roman" w:hAnsi="Times New Roman" w:cs="Times New Roman"/>
          <w:color w:val="000000"/>
        </w:rPr>
        <w:t>ada Škola nema ravnatelja.</w:t>
      </w:r>
    </w:p>
    <w:p w14:paraId="6963EDFE" w14:textId="77777777" w:rsidR="004959C9" w:rsidRPr="004959C9" w:rsidRDefault="004959C9" w:rsidP="004959C9">
      <w:pPr>
        <w:spacing w:after="0" w:line="240" w:lineRule="auto"/>
        <w:ind w:right="83"/>
        <w:rPr>
          <w:rFonts w:ascii="Times New Roman" w:eastAsia="Times New Roman" w:hAnsi="Times New Roman" w:cs="Times New Roman"/>
          <w:color w:val="000000"/>
        </w:rPr>
      </w:pPr>
    </w:p>
    <w:p w14:paraId="39AE1F96" w14:textId="77777777" w:rsidR="004959C9" w:rsidRPr="004959C9" w:rsidRDefault="003407CE" w:rsidP="004959C9">
      <w:pPr>
        <w:spacing w:after="0" w:line="240" w:lineRule="auto"/>
        <w:ind w:right="83"/>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UVJ</w:t>
      </w:r>
      <w:r w:rsidR="004959C9" w:rsidRPr="004959C9">
        <w:rPr>
          <w:rFonts w:ascii="Times New Roman" w:eastAsia="Times New Roman" w:hAnsi="Times New Roman" w:cs="Times New Roman"/>
          <w:b/>
          <w:i/>
          <w:color w:val="000000"/>
        </w:rPr>
        <w:t>ETI ZA IMENOVANJE VRŠITELJA DUŽNOSTI RAVNATELJA</w:t>
      </w:r>
    </w:p>
    <w:p w14:paraId="67FE9010" w14:textId="77777777" w:rsidR="004959C9" w:rsidRPr="004959C9" w:rsidRDefault="004959C9" w:rsidP="004959C9">
      <w:pPr>
        <w:spacing w:after="0" w:line="240" w:lineRule="auto"/>
        <w:ind w:right="83"/>
        <w:rPr>
          <w:rFonts w:ascii="Times New Roman" w:eastAsia="Times New Roman" w:hAnsi="Times New Roman" w:cs="Times New Roman"/>
          <w:color w:val="000000"/>
        </w:rPr>
      </w:pPr>
    </w:p>
    <w:p w14:paraId="2BE99619" w14:textId="0BE8F012"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237FAF">
        <w:rPr>
          <w:rFonts w:ascii="Times New Roman" w:eastAsia="Times New Roman" w:hAnsi="Times New Roman" w:cs="Times New Roman"/>
          <w:color w:val="000000"/>
        </w:rPr>
        <w:t>75</w:t>
      </w:r>
      <w:r w:rsidRPr="004959C9">
        <w:rPr>
          <w:rFonts w:ascii="Times New Roman" w:eastAsia="Times New Roman" w:hAnsi="Times New Roman" w:cs="Times New Roman"/>
          <w:color w:val="000000"/>
        </w:rPr>
        <w:t xml:space="preserve">. </w:t>
      </w:r>
    </w:p>
    <w:p w14:paraId="3B300038"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3B853498"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 vršitelja dužnosti ravnatelja može biti imenovana osoba:</w:t>
      </w:r>
    </w:p>
    <w:p w14:paraId="003F734E" w14:textId="77777777" w:rsidR="004959C9" w:rsidRPr="004959C9"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oja ispunjava uvjete za učitelja ili stručnog suradnika,</w:t>
      </w:r>
    </w:p>
    <w:p w14:paraId="1D3720C6" w14:textId="77777777" w:rsidR="004959C9" w:rsidRPr="004959C9"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ojoj ministar znanosti i obrazovanja nije uskratio suglasnost u postupku imenovanja ravnatelja škole i</w:t>
      </w:r>
    </w:p>
    <w:p w14:paraId="66F11090" w14:textId="77777777" w:rsidR="004959C9" w:rsidRDefault="003407CE"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koja nije član Školskog odbora Š</w:t>
      </w:r>
      <w:r w:rsidR="004959C9" w:rsidRPr="004959C9">
        <w:rPr>
          <w:rFonts w:ascii="Times New Roman" w:eastAsia="Times New Roman" w:hAnsi="Times New Roman" w:cs="Times New Roman"/>
          <w:color w:val="000000"/>
          <w:lang w:val="en-GB"/>
        </w:rPr>
        <w:t>kole.</w:t>
      </w:r>
    </w:p>
    <w:p w14:paraId="49155B39"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14:paraId="64218096"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AVA I DUŽNOSTI VRŠITELJA DUŽNOSTI RAVNATELJA</w:t>
      </w:r>
    </w:p>
    <w:p w14:paraId="744EF5E5"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14:paraId="143C589E" w14:textId="72631A12" w:rsidR="004959C9" w:rsidRPr="004959C9" w:rsidRDefault="00A7777F"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237FAF">
        <w:rPr>
          <w:rFonts w:ascii="Times New Roman" w:eastAsia="Times New Roman" w:hAnsi="Times New Roman" w:cs="Times New Roman"/>
          <w:color w:val="000000"/>
        </w:rPr>
        <w:t>76</w:t>
      </w:r>
      <w:r w:rsidR="003448F2">
        <w:rPr>
          <w:rFonts w:ascii="Times New Roman" w:eastAsia="Times New Roman" w:hAnsi="Times New Roman" w:cs="Times New Roman"/>
          <w:color w:val="000000"/>
        </w:rPr>
        <w:t>.</w:t>
      </w:r>
    </w:p>
    <w:p w14:paraId="6A2053C7" w14:textId="77777777" w:rsidR="004959C9" w:rsidRPr="004959C9" w:rsidRDefault="004959C9" w:rsidP="004959C9">
      <w:pPr>
        <w:spacing w:after="0" w:line="240" w:lineRule="auto"/>
        <w:ind w:right="83"/>
        <w:jc w:val="center"/>
        <w:rPr>
          <w:rFonts w:ascii="Times New Roman" w:eastAsia="Times New Roman" w:hAnsi="Times New Roman" w:cs="Times New Roman"/>
          <w:color w:val="FF0000"/>
        </w:rPr>
      </w:pPr>
    </w:p>
    <w:p w14:paraId="753AE3D7" w14:textId="77777777" w:rsidR="004959C9" w:rsidRPr="004959C9" w:rsidRDefault="004959C9" w:rsidP="004959C9">
      <w:pPr>
        <w:numPr>
          <w:ilvl w:val="0"/>
          <w:numId w:val="13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Vršitelj dužnosti ravnatelja ima sva prava i obveze ravnatelja i upisuje se u sudski registar nadležnog Trgovačkog suda. </w:t>
      </w:r>
    </w:p>
    <w:p w14:paraId="6F43942E" w14:textId="7175A8E2" w:rsidR="004959C9" w:rsidRDefault="004959C9" w:rsidP="004959C9">
      <w:pPr>
        <w:numPr>
          <w:ilvl w:val="0"/>
          <w:numId w:val="13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Vršitelj dužnosti ravnatelja potpisuje se kao </w:t>
      </w:r>
      <w:r w:rsidRPr="004959C9">
        <w:rPr>
          <w:rFonts w:ascii="Times New Roman" w:eastAsia="Times New Roman" w:hAnsi="Times New Roman" w:cs="Times New Roman"/>
          <w:i/>
          <w:color w:val="000000"/>
        </w:rPr>
        <w:t>vršitelj dužnosti ravnatelja</w:t>
      </w:r>
      <w:r w:rsidRPr="004959C9">
        <w:rPr>
          <w:rFonts w:ascii="Times New Roman" w:eastAsia="Times New Roman" w:hAnsi="Times New Roman" w:cs="Times New Roman"/>
          <w:color w:val="000000"/>
        </w:rPr>
        <w:t xml:space="preserve"> ili </w:t>
      </w:r>
      <w:r w:rsidRPr="004959C9">
        <w:rPr>
          <w:rFonts w:ascii="Times New Roman" w:eastAsia="Times New Roman" w:hAnsi="Times New Roman" w:cs="Times New Roman"/>
          <w:i/>
          <w:color w:val="000000"/>
        </w:rPr>
        <w:t>v.d. ravnatelja</w:t>
      </w:r>
      <w:r w:rsidRPr="004959C9">
        <w:rPr>
          <w:rFonts w:ascii="Times New Roman" w:eastAsia="Times New Roman" w:hAnsi="Times New Roman" w:cs="Times New Roman"/>
          <w:color w:val="000000"/>
        </w:rPr>
        <w:t>.</w:t>
      </w:r>
    </w:p>
    <w:p w14:paraId="49DCCB2E" w14:textId="77777777" w:rsidR="00B62334" w:rsidRPr="004959C9" w:rsidRDefault="00B62334" w:rsidP="00B62334">
      <w:pPr>
        <w:spacing w:after="0" w:line="240" w:lineRule="auto"/>
        <w:ind w:right="83"/>
        <w:jc w:val="both"/>
        <w:rPr>
          <w:rFonts w:ascii="Times New Roman" w:eastAsia="Times New Roman" w:hAnsi="Times New Roman" w:cs="Times New Roman"/>
          <w:color w:val="000000"/>
        </w:rPr>
      </w:pPr>
    </w:p>
    <w:p w14:paraId="5D119F51" w14:textId="77777777" w:rsidR="00B62334" w:rsidRPr="004959C9" w:rsidRDefault="00B62334" w:rsidP="00B62334">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MANDAT VRŠITELJA DUŽNOSTI RAVNATELJA</w:t>
      </w:r>
    </w:p>
    <w:p w14:paraId="0819D2C7" w14:textId="77777777" w:rsidR="00B62334" w:rsidRPr="004959C9" w:rsidRDefault="00B62334" w:rsidP="00B62334">
      <w:pPr>
        <w:spacing w:after="0" w:line="240" w:lineRule="auto"/>
        <w:ind w:right="83"/>
        <w:jc w:val="center"/>
        <w:rPr>
          <w:rFonts w:ascii="Times New Roman" w:eastAsia="Times New Roman" w:hAnsi="Times New Roman" w:cs="Times New Roman"/>
          <w:b/>
          <w:i/>
          <w:color w:val="000000"/>
        </w:rPr>
      </w:pPr>
    </w:p>
    <w:p w14:paraId="61B7C26E" w14:textId="1E550690" w:rsidR="00B62334" w:rsidRPr="004959C9" w:rsidRDefault="00B62334" w:rsidP="00B62334">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w:t>
      </w:r>
      <w:r w:rsidR="00237FAF">
        <w:rPr>
          <w:rFonts w:ascii="Times New Roman" w:eastAsia="Times New Roman" w:hAnsi="Times New Roman" w:cs="Times New Roman"/>
          <w:color w:val="000000"/>
        </w:rPr>
        <w:t>77</w:t>
      </w:r>
      <w:r w:rsidRPr="004959C9">
        <w:rPr>
          <w:rFonts w:ascii="Times New Roman" w:eastAsia="Times New Roman" w:hAnsi="Times New Roman" w:cs="Times New Roman"/>
          <w:color w:val="000000"/>
        </w:rPr>
        <w:t xml:space="preserve">. </w:t>
      </w:r>
    </w:p>
    <w:p w14:paraId="61AAE142" w14:textId="77777777" w:rsidR="00B62334" w:rsidRPr="004959C9" w:rsidRDefault="00B62334" w:rsidP="00B62334">
      <w:pPr>
        <w:spacing w:after="0" w:line="240" w:lineRule="auto"/>
        <w:ind w:right="83"/>
        <w:rPr>
          <w:rFonts w:ascii="Times New Roman" w:eastAsia="Times New Roman" w:hAnsi="Times New Roman" w:cs="Times New Roman"/>
          <w:color w:val="FF0000"/>
        </w:rPr>
      </w:pPr>
    </w:p>
    <w:p w14:paraId="73907F02" w14:textId="77777777" w:rsidR="00B62334" w:rsidRPr="004959C9" w:rsidRDefault="00B62334" w:rsidP="00B62334">
      <w:pPr>
        <w:numPr>
          <w:ilvl w:val="0"/>
          <w:numId w:val="13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Mandat vršitelja dužnosti ravnatelja traje do imenovanja ravnatelja Škole, a najdulje godinu dana.</w:t>
      </w:r>
    </w:p>
    <w:p w14:paraId="09656E5C" w14:textId="77777777" w:rsidR="00B62334" w:rsidRPr="004959C9" w:rsidRDefault="00B62334" w:rsidP="00B62334">
      <w:pPr>
        <w:numPr>
          <w:ilvl w:val="0"/>
          <w:numId w:val="13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ta osoba može ponovno biti imenovana vršiteljem dužnosti ravnatelja.</w:t>
      </w:r>
    </w:p>
    <w:p w14:paraId="0E98AA44"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11C8A86E"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RJEŠENJE VRŠITELJA DUŽNOSTI RAVNATELJA</w:t>
      </w:r>
    </w:p>
    <w:p w14:paraId="59F24080"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14:paraId="3DA165B6" w14:textId="2658699C" w:rsidR="004959C9" w:rsidRPr="004959C9" w:rsidRDefault="00A7777F"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237FAF">
        <w:rPr>
          <w:rFonts w:ascii="Times New Roman" w:eastAsia="Times New Roman" w:hAnsi="Times New Roman" w:cs="Times New Roman"/>
          <w:color w:val="000000"/>
        </w:rPr>
        <w:t>78</w:t>
      </w:r>
      <w:r w:rsidR="004959C9" w:rsidRPr="004959C9">
        <w:rPr>
          <w:rFonts w:ascii="Times New Roman" w:eastAsia="Times New Roman" w:hAnsi="Times New Roman" w:cs="Times New Roman"/>
          <w:color w:val="000000"/>
        </w:rPr>
        <w:t xml:space="preserve">. </w:t>
      </w:r>
    </w:p>
    <w:p w14:paraId="73C7D094"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5399B952" w14:textId="65ADBBF6" w:rsidR="004959C9" w:rsidRPr="004959C9" w:rsidRDefault="006B12EC"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4959C9" w:rsidRPr="004959C9">
        <w:rPr>
          <w:rFonts w:ascii="Times New Roman" w:eastAsia="Times New Roman" w:hAnsi="Times New Roman" w:cs="Times New Roman"/>
          <w:color w:val="000000"/>
        </w:rPr>
        <w:t>Školski odbor može razriješiti vršitelja dužnosti ravnatelja u svakom trenutku i za vršitelja dužnosti ravnatelja imenovati drugog učitelja ili stručnog suradnika na način</w:t>
      </w:r>
      <w:r w:rsidR="004D68C1">
        <w:rPr>
          <w:rFonts w:ascii="Times New Roman" w:eastAsia="Times New Roman" w:hAnsi="Times New Roman" w:cs="Times New Roman"/>
          <w:color w:val="000000"/>
        </w:rPr>
        <w:t xml:space="preserve"> i u </w:t>
      </w:r>
      <w:r w:rsidR="004959C9" w:rsidRPr="004959C9">
        <w:rPr>
          <w:rFonts w:ascii="Times New Roman" w:eastAsia="Times New Roman" w:hAnsi="Times New Roman" w:cs="Times New Roman"/>
          <w:color w:val="000000"/>
        </w:rPr>
        <w:t xml:space="preserve">rokovima utvrđenim člancima </w:t>
      </w:r>
      <w:r w:rsidR="00237FAF">
        <w:rPr>
          <w:rFonts w:ascii="Times New Roman" w:eastAsia="Times New Roman" w:hAnsi="Times New Roman" w:cs="Times New Roman"/>
          <w:color w:val="000000"/>
        </w:rPr>
        <w:t>75</w:t>
      </w:r>
      <w:r w:rsidR="004959C9" w:rsidRPr="004959C9">
        <w:rPr>
          <w:rFonts w:ascii="Times New Roman" w:eastAsia="Times New Roman" w:hAnsi="Times New Roman" w:cs="Times New Roman"/>
          <w:color w:val="000000"/>
        </w:rPr>
        <w:t xml:space="preserve">. do </w:t>
      </w:r>
      <w:r w:rsidR="00237FAF">
        <w:rPr>
          <w:rFonts w:ascii="Times New Roman" w:eastAsia="Times New Roman" w:hAnsi="Times New Roman" w:cs="Times New Roman"/>
          <w:color w:val="000000"/>
        </w:rPr>
        <w:t>77</w:t>
      </w:r>
      <w:r w:rsidR="004959C9" w:rsidRPr="004959C9">
        <w:rPr>
          <w:rFonts w:ascii="Times New Roman" w:eastAsia="Times New Roman" w:hAnsi="Times New Roman" w:cs="Times New Roman"/>
          <w:color w:val="000000"/>
        </w:rPr>
        <w:t xml:space="preserve">. ovog Statuta. </w:t>
      </w:r>
    </w:p>
    <w:p w14:paraId="0B67CECC" w14:textId="77777777" w:rsidR="007B1B69" w:rsidRDefault="007B1B69" w:rsidP="004959C9">
      <w:pPr>
        <w:spacing w:after="0" w:line="240" w:lineRule="auto"/>
        <w:ind w:right="83"/>
        <w:jc w:val="both"/>
        <w:rPr>
          <w:rFonts w:ascii="Times New Roman" w:eastAsia="Times New Roman" w:hAnsi="Times New Roman" w:cs="Times New Roman"/>
          <w:color w:val="FF0000"/>
        </w:rPr>
      </w:pPr>
    </w:p>
    <w:p w14:paraId="287529AC" w14:textId="77777777" w:rsidR="007B1B69" w:rsidRPr="004959C9" w:rsidRDefault="007B1B69" w:rsidP="004959C9">
      <w:pPr>
        <w:spacing w:after="0" w:line="240" w:lineRule="auto"/>
        <w:ind w:right="83"/>
        <w:jc w:val="both"/>
        <w:rPr>
          <w:rFonts w:ascii="Times New Roman" w:eastAsia="Times New Roman" w:hAnsi="Times New Roman" w:cs="Times New Roman"/>
          <w:color w:val="FF0000"/>
        </w:rPr>
      </w:pPr>
    </w:p>
    <w:p w14:paraId="31CC82DA" w14:textId="77777777"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 xml:space="preserve">STRUČNA TIJELA </w:t>
      </w:r>
    </w:p>
    <w:p w14:paraId="0DC4B718" w14:textId="77777777" w:rsidR="004959C9" w:rsidRPr="004959C9" w:rsidRDefault="004959C9" w:rsidP="004959C9">
      <w:pPr>
        <w:spacing w:after="0" w:line="240" w:lineRule="auto"/>
        <w:ind w:right="83"/>
        <w:jc w:val="both"/>
        <w:rPr>
          <w:rFonts w:ascii="Times New Roman" w:eastAsia="Times New Roman" w:hAnsi="Times New Roman" w:cs="Times New Roman"/>
          <w:b/>
          <w:bCs/>
          <w:color w:val="000000"/>
        </w:rPr>
      </w:pPr>
    </w:p>
    <w:p w14:paraId="4EB0DBA6"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VRSTE STRUČNIH TIJELA</w:t>
      </w:r>
    </w:p>
    <w:p w14:paraId="71E75787"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5315C948" w14:textId="5DF82B5A" w:rsidR="004959C9" w:rsidRPr="004959C9" w:rsidRDefault="00802983"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237FAF">
        <w:rPr>
          <w:rFonts w:ascii="Times New Roman" w:eastAsia="Times New Roman" w:hAnsi="Times New Roman" w:cs="Times New Roman"/>
          <w:color w:val="000000"/>
        </w:rPr>
        <w:t>79</w:t>
      </w:r>
      <w:r w:rsidR="004959C9" w:rsidRPr="004959C9">
        <w:rPr>
          <w:rFonts w:ascii="Times New Roman" w:eastAsia="Times New Roman" w:hAnsi="Times New Roman" w:cs="Times New Roman"/>
          <w:color w:val="000000"/>
        </w:rPr>
        <w:t xml:space="preserve">. </w:t>
      </w:r>
    </w:p>
    <w:p w14:paraId="05D7B716"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3F9777FF"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tručna tijela Škole su:</w:t>
      </w:r>
    </w:p>
    <w:p w14:paraId="30E34389" w14:textId="77777777" w:rsidR="004959C9" w:rsidRPr="004959C9" w:rsidRDefault="004959C9" w:rsidP="004959C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w:t>
      </w:r>
    </w:p>
    <w:p w14:paraId="43FE4EAD" w14:textId="77777777" w:rsidR="0043168D" w:rsidRDefault="004959C9" w:rsidP="004959C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w:t>
      </w:r>
    </w:p>
    <w:p w14:paraId="0FE20941"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6D89CF7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UČITELJSKO VIJEĆE</w:t>
      </w:r>
    </w:p>
    <w:p w14:paraId="5AE9D62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57CAB8F1" w14:textId="26DC928D" w:rsidR="004959C9" w:rsidRPr="004959C9" w:rsidRDefault="00F94CB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237FAF">
        <w:rPr>
          <w:rFonts w:ascii="Times New Roman" w:eastAsia="Times New Roman" w:hAnsi="Times New Roman" w:cs="Times New Roman"/>
          <w:color w:val="000000"/>
        </w:rPr>
        <w:t>80</w:t>
      </w:r>
      <w:r w:rsidR="004959C9" w:rsidRPr="004959C9">
        <w:rPr>
          <w:rFonts w:ascii="Times New Roman" w:eastAsia="Times New Roman" w:hAnsi="Times New Roman" w:cs="Times New Roman"/>
          <w:color w:val="000000"/>
        </w:rPr>
        <w:t xml:space="preserve">. </w:t>
      </w:r>
    </w:p>
    <w:p w14:paraId="1725D6A9"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21A8D475" w14:textId="77777777" w:rsidR="004959C9" w:rsidRPr="004959C9" w:rsidRDefault="004959C9" w:rsidP="004959C9">
      <w:pPr>
        <w:numPr>
          <w:ilvl w:val="0"/>
          <w:numId w:val="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 čine učitelji, stručni suradnici i ravnatelj Škole.</w:t>
      </w:r>
    </w:p>
    <w:p w14:paraId="64EB55C8" w14:textId="77777777" w:rsidR="004959C9" w:rsidRPr="004959C9" w:rsidRDefault="004959C9" w:rsidP="004959C9">
      <w:pPr>
        <w:numPr>
          <w:ilvl w:val="0"/>
          <w:numId w:val="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w:t>
      </w:r>
    </w:p>
    <w:p w14:paraId="3346CC39"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poslove u svezi s izvođenjem nastavnog plana i programa, potrebama i interesima, učenika te promicanjem stručno-pedagoškog rada Škole,</w:t>
      </w:r>
    </w:p>
    <w:p w14:paraId="3E157622"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i kurikulum u suradnji s ravnateljem,</w:t>
      </w:r>
    </w:p>
    <w:p w14:paraId="5861BE82"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nalizira i ocjenjuje odgojno-obrazovni rad,</w:t>
      </w:r>
    </w:p>
    <w:p w14:paraId="38D657FF"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primjeni suvremenih oblika i metoda nastavnog rada s učenicima,</w:t>
      </w:r>
    </w:p>
    <w:p w14:paraId="11FA9227"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na prijedlog liječnika primarne zdravstvene zaštite donosi odluku o oslobađanju od pohađanja, određenog nastavnog predmeta ili određene aktivnosti ako bi to sudjelovanje štetilo zdravlju učenika,</w:t>
      </w:r>
    </w:p>
    <w:p w14:paraId="54C5A4B4"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spravlja i odlučuje o stručnim pitanjima,</w:t>
      </w:r>
    </w:p>
    <w:p w14:paraId="3D4C729F"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spravlja o</w:t>
      </w:r>
      <w:r w:rsidR="00F51026">
        <w:rPr>
          <w:rFonts w:ascii="Times New Roman" w:eastAsia="Times New Roman" w:hAnsi="Times New Roman" w:cs="Times New Roman"/>
          <w:color w:val="000000"/>
        </w:rPr>
        <w:t xml:space="preserve"> Kućenom redu i Etičkom kodeksu te, na prijedlog ravnatelja, imenuje Etičko povjerenstvo</w:t>
      </w:r>
    </w:p>
    <w:p w14:paraId="38D60073"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aje prijedloge Školskom odboru i ravnatelju za unapređivanje organizacije rada i djelatnosti, Škole te uvjetima za odvijanje odgojno-obrazovnog rada,</w:t>
      </w:r>
    </w:p>
    <w:p w14:paraId="04DC0895"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uzima stajalište u postupku imenovanja ravnatelja Škole te se pisanim zaključkom očituje Školskom odboru o tome,</w:t>
      </w:r>
    </w:p>
    <w:p w14:paraId="0841F694"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imenovanje razrednika,</w:t>
      </w:r>
    </w:p>
    <w:p w14:paraId="659D32F3" w14:textId="77777777" w:rsidR="004959C9" w:rsidRPr="004959C9" w:rsidRDefault="004959C9" w:rsidP="004959C9">
      <w:pPr>
        <w:numPr>
          <w:ilvl w:val="0"/>
          <w:numId w:val="3"/>
        </w:numPr>
        <w:spacing w:after="0" w:line="240" w:lineRule="auto"/>
        <w:ind w:left="1440" w:hanging="108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strojava razredne odjele i obrazovne skupine,</w:t>
      </w:r>
    </w:p>
    <w:p w14:paraId="5AB89467" w14:textId="77777777" w:rsidR="004959C9" w:rsidRPr="004959C9" w:rsidRDefault="004959C9" w:rsidP="004959C9">
      <w:pPr>
        <w:numPr>
          <w:ilvl w:val="0"/>
          <w:numId w:val="3"/>
        </w:numPr>
        <w:spacing w:after="0" w:line="240" w:lineRule="auto"/>
        <w:ind w:left="1440" w:hanging="108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strojavanju dodatne i dopunske nastave,</w:t>
      </w:r>
    </w:p>
    <w:p w14:paraId="7622247B"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stručno usavršavanje učitelja i stručnih suradnika,</w:t>
      </w:r>
    </w:p>
    <w:p w14:paraId="16DE868F"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nosi vremenik pisanih provjera znanja do kraja trećeg tjedna nastave u svakom polugodištu, na prijedlog učitelja,</w:t>
      </w:r>
    </w:p>
    <w:p w14:paraId="71DCE9CC" w14:textId="77777777" w:rsidR="004959C9" w:rsidRPr="004959C9" w:rsidRDefault="004959C9" w:rsidP="004959C9">
      <w:pPr>
        <w:numPr>
          <w:ilvl w:val="0"/>
          <w:numId w:val="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tvrđuje, uz suglasnost </w:t>
      </w:r>
      <w:r w:rsidR="00577182">
        <w:rPr>
          <w:rFonts w:ascii="Times New Roman" w:eastAsia="Times New Roman" w:hAnsi="Times New Roman" w:cs="Times New Roman"/>
          <w:color w:val="000000"/>
        </w:rPr>
        <w:t>Nadležnog ureda</w:t>
      </w:r>
      <w:r w:rsidRPr="004959C9">
        <w:rPr>
          <w:rFonts w:ascii="Times New Roman" w:eastAsia="Times New Roman" w:hAnsi="Times New Roman" w:cs="Times New Roman"/>
          <w:color w:val="000000"/>
        </w:rPr>
        <w:t xml:space="preserve"> i roditelja učenika</w:t>
      </w:r>
      <w:r w:rsidR="006526E2">
        <w:rPr>
          <w:rFonts w:ascii="Times New Roman" w:eastAsia="Times New Roman" w:hAnsi="Times New Roman" w:cs="Times New Roman"/>
          <w:color w:val="000000"/>
        </w:rPr>
        <w:t>, uvjete i način</w:t>
      </w:r>
      <w:r w:rsidRPr="004959C9">
        <w:rPr>
          <w:rFonts w:ascii="Times New Roman" w:eastAsia="Times New Roman" w:hAnsi="Times New Roman" w:cs="Times New Roman"/>
          <w:color w:val="000000"/>
        </w:rPr>
        <w:t xml:space="preserve"> pohađanja stranog jezika u drugoj školi,</w:t>
      </w:r>
    </w:p>
    <w:p w14:paraId="43022CBF"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ključuje o oblicima pružanja pomoći djeci koja imaju pravo školovanja u Republici Hrvatskoj, a koja ne znaju ili nedostatno poznaju hrvatski jezik,</w:t>
      </w:r>
    </w:p>
    <w:p w14:paraId="457B7C1E" w14:textId="77777777" w:rsidR="004959C9" w:rsidRPr="004959C9" w:rsidRDefault="000835AE" w:rsidP="004959C9">
      <w:pPr>
        <w:numPr>
          <w:ilvl w:val="0"/>
          <w:numId w:val="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dređuje datume</w:t>
      </w:r>
      <w:r w:rsidR="004959C9" w:rsidRPr="004959C9">
        <w:rPr>
          <w:rFonts w:ascii="Times New Roman" w:eastAsia="Times New Roman" w:hAnsi="Times New Roman" w:cs="Times New Roman"/>
          <w:color w:val="000000"/>
        </w:rPr>
        <w:t xml:space="preserve"> održavanja popravnih ispita i objavljuje ih na mrežnoj stranici i oglasnoj ploči škole,</w:t>
      </w:r>
    </w:p>
    <w:p w14:paraId="2D5577D8" w14:textId="77777777" w:rsidR="004959C9" w:rsidRPr="004959C9" w:rsidRDefault="004959C9" w:rsidP="004959C9">
      <w:pPr>
        <w:numPr>
          <w:ilvl w:val="0"/>
          <w:numId w:val="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trajanje dopunskog rada za učenike koji na kraju nastavne godine imaju ocjenu nedovoljan (1) iz najviše dva nastavna predmeta,</w:t>
      </w:r>
    </w:p>
    <w:p w14:paraId="42E3775B"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povjerenstva za polaganje ispita,</w:t>
      </w:r>
    </w:p>
    <w:p w14:paraId="2B66A864"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nagrađivanju učenika,</w:t>
      </w:r>
    </w:p>
    <w:p w14:paraId="1C56BF00"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strogi ukor,</w:t>
      </w:r>
    </w:p>
    <w:p w14:paraId="46EA1F18"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pedagoške mjere strogi ukor,</w:t>
      </w:r>
    </w:p>
    <w:p w14:paraId="1EB7A91F" w14:textId="77777777" w:rsidR="004959C9" w:rsidRPr="004959C9" w:rsidRDefault="004E5DCA" w:rsidP="004959C9">
      <w:pPr>
        <w:numPr>
          <w:ilvl w:val="0"/>
          <w:numId w:val="3"/>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predlaže ravna</w:t>
      </w:r>
      <w:r w:rsidR="004959C9" w:rsidRPr="004959C9">
        <w:rPr>
          <w:rFonts w:ascii="Times New Roman" w:eastAsia="Times New Roman" w:hAnsi="Times New Roman" w:cs="Times New Roman"/>
          <w:color w:val="000000"/>
        </w:rPr>
        <w:t>telju pedagošku mjeru preseljenje u drugu školu,</w:t>
      </w:r>
    </w:p>
    <w:p w14:paraId="06DFD618" w14:textId="77777777"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14:paraId="5425034D" w14:textId="77777777" w:rsidR="004959C9" w:rsidRDefault="004959C9" w:rsidP="004959C9">
      <w:pPr>
        <w:spacing w:after="0" w:line="240" w:lineRule="auto"/>
        <w:ind w:right="83"/>
        <w:jc w:val="both"/>
        <w:rPr>
          <w:rFonts w:ascii="Times New Roman" w:eastAsia="Times New Roman" w:hAnsi="Times New Roman" w:cs="Times New Roman"/>
          <w:color w:val="000000"/>
        </w:rPr>
      </w:pPr>
    </w:p>
    <w:p w14:paraId="671E5992" w14:textId="77777777" w:rsidR="00802983" w:rsidRPr="004959C9" w:rsidRDefault="00802983" w:rsidP="004959C9">
      <w:pPr>
        <w:spacing w:after="0" w:line="240" w:lineRule="auto"/>
        <w:ind w:right="83"/>
        <w:jc w:val="both"/>
        <w:rPr>
          <w:rFonts w:ascii="Times New Roman" w:eastAsia="Times New Roman" w:hAnsi="Times New Roman" w:cs="Times New Roman"/>
          <w:color w:val="000000"/>
        </w:rPr>
      </w:pPr>
    </w:p>
    <w:p w14:paraId="125F11FB" w14:textId="7777777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JEDNICE UČITELJSKOG VIJEĆA</w:t>
      </w:r>
    </w:p>
    <w:p w14:paraId="644178C9"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3EC3B679" w14:textId="17FD40E7" w:rsidR="004959C9" w:rsidRPr="004959C9" w:rsidRDefault="00ED5F6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237FAF">
        <w:rPr>
          <w:rFonts w:ascii="Times New Roman" w:eastAsia="Times New Roman" w:hAnsi="Times New Roman" w:cs="Times New Roman"/>
          <w:color w:val="000000"/>
        </w:rPr>
        <w:t>81</w:t>
      </w:r>
      <w:r w:rsidR="004959C9" w:rsidRPr="004959C9">
        <w:rPr>
          <w:rFonts w:ascii="Times New Roman" w:eastAsia="Times New Roman" w:hAnsi="Times New Roman" w:cs="Times New Roman"/>
          <w:color w:val="000000"/>
        </w:rPr>
        <w:t xml:space="preserve">. </w:t>
      </w:r>
    </w:p>
    <w:p w14:paraId="753C18AB"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1D8B5AB9" w14:textId="77777777" w:rsidR="004959C9" w:rsidRPr="004959C9" w:rsidRDefault="004959C9" w:rsidP="004959C9">
      <w:pPr>
        <w:numPr>
          <w:ilvl w:val="0"/>
          <w:numId w:val="21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saziva i predsjedava sjednicama Učiteljskog vijeća, vodi ih te potpisuje zapisnik i donijete odluke</w:t>
      </w:r>
      <w:r w:rsidR="00773388">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nosno zaključke i prijedloge.</w:t>
      </w:r>
    </w:p>
    <w:p w14:paraId="062435C4" w14:textId="77777777" w:rsidR="004959C9" w:rsidRPr="004959C9" w:rsidRDefault="004959C9" w:rsidP="004959C9">
      <w:pPr>
        <w:numPr>
          <w:ilvl w:val="0"/>
          <w:numId w:val="137"/>
        </w:numPr>
        <w:spacing w:after="0" w:line="240" w:lineRule="auto"/>
        <w:ind w:right="83"/>
        <w:contextualSpacing/>
        <w:jc w:val="both"/>
        <w:rPr>
          <w:rFonts w:ascii="Times New Roman" w:eastAsia="Times New Roman" w:hAnsi="Times New Roman" w:cs="Times New Roman"/>
          <w:color w:val="000000"/>
          <w:sz w:val="24"/>
          <w:szCs w:val="24"/>
          <w:lang w:val="en-GB"/>
        </w:rPr>
      </w:pPr>
      <w:r w:rsidRPr="004959C9">
        <w:rPr>
          <w:rFonts w:ascii="Times New Roman" w:eastAsia="Times New Roman" w:hAnsi="Times New Roman" w:cs="Times New Roman"/>
          <w:color w:val="000000"/>
          <w:lang w:val="en-GB"/>
        </w:rPr>
        <w:t>U slučaju spriječenosti, ravnatelj ovlašćuje</w:t>
      </w:r>
      <w:r w:rsidR="00773388">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nosno određuje učitelja ili stručnog suradnika koji će predsjedavati sjednici Učiteljskog vijeća u vrijeme njegove izočnosti. </w:t>
      </w:r>
    </w:p>
    <w:p w14:paraId="362F496A" w14:textId="77777777" w:rsidR="004959C9" w:rsidRPr="004959C9" w:rsidRDefault="004959C9" w:rsidP="004959C9">
      <w:pPr>
        <w:numPr>
          <w:ilvl w:val="0"/>
          <w:numId w:val="13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kada Škola nema ravnatelja, a nije imenovan njegov zamjenik</w:t>
      </w:r>
      <w:r w:rsidR="0060150C">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nosno vršitelj dužnosti</w:t>
      </w:r>
      <w:r w:rsidR="0060150C">
        <w:rPr>
          <w:rFonts w:ascii="Times New Roman" w:eastAsia="Times New Roman" w:hAnsi="Times New Roman" w:cs="Times New Roman"/>
          <w:color w:val="000000"/>
          <w:lang w:val="en-GB"/>
        </w:rPr>
        <w:t xml:space="preserve"> ravnatelja, kao i u slučaju ne</w:t>
      </w:r>
      <w:r w:rsidRPr="004959C9">
        <w:rPr>
          <w:rFonts w:ascii="Times New Roman" w:eastAsia="Times New Roman" w:hAnsi="Times New Roman" w:cs="Times New Roman"/>
          <w:color w:val="000000"/>
          <w:lang w:val="en-GB"/>
        </w:rPr>
        <w:t xml:space="preserve">mogućnosti prenošenja ovlasti sukladno stavku 2. ovoga članka, a sjednicu je zbog ispunjenja zakonskih obveza nužno održati, sjednicu saziva i vodi član Školskog odbora iz reda Učiteljskog vijeća, redoslijedom starosti. Ukoliko sjednicu, u rokovima utvrđenim ovim Statutom, ne sazove član Školskog odbora, tada istu saziva i vodi, redoslijedom starosti, bilo koji drugi član Učiteljskog vijeća. </w:t>
      </w:r>
    </w:p>
    <w:p w14:paraId="4F203D9A" w14:textId="77777777"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Učiteljskog vijeća mogu se održavati ako je na sjednici prisutna natpolovična većina svih članova.</w:t>
      </w:r>
    </w:p>
    <w:p w14:paraId="22E80B79" w14:textId="77777777"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iteljsko vijeće odlučuje većinom glasova nazočnih članova, javnim glasovanjem, osim u slučajevima kada je ovim Statutom drugačije određeno.</w:t>
      </w:r>
    </w:p>
    <w:p w14:paraId="3B0CE238" w14:textId="77777777"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način rada sjednica Učiteljskog vijeća na odgovarajući se način primjenjuju odredbe kojima je ure</w:t>
      </w:r>
      <w:r w:rsidR="00B624C0">
        <w:rPr>
          <w:rFonts w:ascii="Times New Roman" w:eastAsia="Times New Roman" w:hAnsi="Times New Roman" w:cs="Times New Roman"/>
        </w:rPr>
        <w:t>đen način rada Školskog odbora Š</w:t>
      </w:r>
      <w:r w:rsidRPr="004959C9">
        <w:rPr>
          <w:rFonts w:ascii="Times New Roman" w:eastAsia="Times New Roman" w:hAnsi="Times New Roman" w:cs="Times New Roman"/>
        </w:rPr>
        <w:t>kole.</w:t>
      </w:r>
    </w:p>
    <w:p w14:paraId="784F6032" w14:textId="77777777"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sazivanje i vođenje sjednica Učiteljskog vijeća u postupcima izbora članova Školskog odbora i postupku imenovanja ravnatelja Škole, primjenjuju se odredbe ovoga Statuta kojima je isto uređeno.</w:t>
      </w:r>
    </w:p>
    <w:p w14:paraId="182A66E9" w14:textId="14A76D63" w:rsidR="004959C9" w:rsidRDefault="004959C9" w:rsidP="004959C9">
      <w:pPr>
        <w:spacing w:after="0" w:line="240" w:lineRule="auto"/>
        <w:ind w:right="83"/>
        <w:jc w:val="both"/>
        <w:rPr>
          <w:rFonts w:ascii="Times New Roman" w:eastAsia="Times New Roman" w:hAnsi="Times New Roman" w:cs="Times New Roman"/>
          <w:color w:val="000000"/>
        </w:rPr>
      </w:pPr>
    </w:p>
    <w:p w14:paraId="761C1AF2" w14:textId="2F42A7A8" w:rsidR="0050697A" w:rsidRDefault="0050697A" w:rsidP="004959C9">
      <w:pPr>
        <w:spacing w:after="0" w:line="240" w:lineRule="auto"/>
        <w:ind w:right="83"/>
        <w:jc w:val="both"/>
        <w:rPr>
          <w:rFonts w:ascii="Times New Roman" w:eastAsia="Times New Roman" w:hAnsi="Times New Roman" w:cs="Times New Roman"/>
          <w:color w:val="000000"/>
        </w:rPr>
      </w:pPr>
    </w:p>
    <w:p w14:paraId="2B26A7AE" w14:textId="77777777" w:rsidR="0050697A" w:rsidRPr="004959C9" w:rsidRDefault="0050697A" w:rsidP="004959C9">
      <w:pPr>
        <w:spacing w:after="0" w:line="240" w:lineRule="auto"/>
        <w:ind w:right="83"/>
        <w:jc w:val="both"/>
        <w:rPr>
          <w:rFonts w:ascii="Times New Roman" w:eastAsia="Times New Roman" w:hAnsi="Times New Roman" w:cs="Times New Roman"/>
          <w:color w:val="000000"/>
        </w:rPr>
      </w:pPr>
    </w:p>
    <w:p w14:paraId="2DBABF27"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RAZREDNO VIJEĆE</w:t>
      </w:r>
    </w:p>
    <w:p w14:paraId="70441215"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7E76A470" w14:textId="7DC1DF33" w:rsidR="004959C9" w:rsidRPr="004959C9" w:rsidRDefault="00F94CB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A80F6D">
        <w:rPr>
          <w:rFonts w:ascii="Times New Roman" w:eastAsia="Times New Roman" w:hAnsi="Times New Roman" w:cs="Times New Roman"/>
          <w:color w:val="000000"/>
        </w:rPr>
        <w:t>82</w:t>
      </w:r>
      <w:r w:rsidR="004959C9" w:rsidRPr="004959C9">
        <w:rPr>
          <w:rFonts w:ascii="Times New Roman" w:eastAsia="Times New Roman" w:hAnsi="Times New Roman" w:cs="Times New Roman"/>
          <w:color w:val="000000"/>
        </w:rPr>
        <w:t xml:space="preserve">. </w:t>
      </w:r>
    </w:p>
    <w:p w14:paraId="288F63C9"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1FF3DCAE" w14:textId="77777777" w:rsidR="004959C9" w:rsidRPr="004959C9" w:rsidRDefault="004959C9" w:rsidP="004959C9">
      <w:pPr>
        <w:numPr>
          <w:ilvl w:val="0"/>
          <w:numId w:val="5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 čine učitelji koji izvode nastavu u razrednom odjelu.</w:t>
      </w:r>
    </w:p>
    <w:p w14:paraId="6965BDB3" w14:textId="77777777" w:rsidR="004959C9" w:rsidRPr="004959C9" w:rsidRDefault="004959C9" w:rsidP="004959C9">
      <w:pPr>
        <w:numPr>
          <w:ilvl w:val="0"/>
          <w:numId w:val="5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w:t>
      </w:r>
    </w:p>
    <w:p w14:paraId="7F2B6898"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krbi o odgoju i obrazovanju učenika u razrednom odjelu, </w:t>
      </w:r>
    </w:p>
    <w:p w14:paraId="3F5896FD"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ostvarivanju nastavnog plana i programa i Školskog kurikuluma,</w:t>
      </w:r>
    </w:p>
    <w:p w14:paraId="44A546D8"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aspored školskih i domaćih zadaća,</w:t>
      </w:r>
    </w:p>
    <w:p w14:paraId="139BABA1"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izlete razrednog odjela,</w:t>
      </w:r>
    </w:p>
    <w:p w14:paraId="56140D30"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okove predmetnih i razrednih ispita,</w:t>
      </w:r>
    </w:p>
    <w:p w14:paraId="5A4AD223"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rađuje s Vijećem učenika,</w:t>
      </w:r>
    </w:p>
    <w:p w14:paraId="036C718B"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ma prijedlogu razrednika utvrđuje opći uspjeh učenika od petog do osmog razreda i ocjenu iz vladanja,</w:t>
      </w:r>
    </w:p>
    <w:p w14:paraId="724C9964"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ismenoj pohvali učenika,</w:t>
      </w:r>
    </w:p>
    <w:p w14:paraId="7FA57E7F"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ukor,</w:t>
      </w:r>
    </w:p>
    <w:p w14:paraId="0AF2C101"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izrečene pedagoške mjere ukor,</w:t>
      </w:r>
    </w:p>
    <w:p w14:paraId="1DE30860"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izbivanja ili spriječenosti učitelja određenog nastavnog predmeta odnosno razrednika utvrđuje ocjenu na prijedlog učitelja ili stručnog suradni</w:t>
      </w:r>
      <w:r w:rsidR="003B58DC">
        <w:rPr>
          <w:rFonts w:ascii="Times New Roman" w:eastAsia="Times New Roman" w:hAnsi="Times New Roman" w:cs="Times New Roman"/>
          <w:color w:val="000000"/>
        </w:rPr>
        <w:t>ka kojeg odredi ravnatelj Škole,</w:t>
      </w:r>
    </w:p>
    <w:p w14:paraId="29C50984"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rađuje s roditeljima i skrbnicima učenika,</w:t>
      </w:r>
    </w:p>
    <w:p w14:paraId="070AE11A" w14:textId="77777777"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14:paraId="476A553F"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55553192"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SJEDNICE RAZREDNOG VIJEĆA </w:t>
      </w:r>
    </w:p>
    <w:p w14:paraId="405B8628"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12367763" w14:textId="6FCF7964" w:rsidR="004959C9" w:rsidRPr="004959C9" w:rsidRDefault="00F94CB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A80F6D">
        <w:rPr>
          <w:rFonts w:ascii="Times New Roman" w:eastAsia="Times New Roman" w:hAnsi="Times New Roman" w:cs="Times New Roman"/>
          <w:color w:val="000000"/>
        </w:rPr>
        <w:t>83</w:t>
      </w:r>
      <w:r w:rsidR="004959C9" w:rsidRPr="004959C9">
        <w:rPr>
          <w:rFonts w:ascii="Times New Roman" w:eastAsia="Times New Roman" w:hAnsi="Times New Roman" w:cs="Times New Roman"/>
          <w:color w:val="000000"/>
        </w:rPr>
        <w:t xml:space="preserve">. </w:t>
      </w:r>
    </w:p>
    <w:p w14:paraId="4E8ED60C"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58B67654" w14:textId="77777777"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ik razrednog odjela, njegov zamjenik ili učitelj kojega za to odredi ravnatelj Škole, saziva i predsjedava sjednicama Razrednog vijeća, vodi ih te potpisuje zapisnik i donijete pojedinačne akte.</w:t>
      </w:r>
    </w:p>
    <w:p w14:paraId="6AE66AE6" w14:textId="77777777"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jednice Razrednog vijeća mogu se održavati ako je na sjednici nazočna natpolovična većina svih članova.</w:t>
      </w:r>
    </w:p>
    <w:p w14:paraId="249FF976" w14:textId="77777777"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Razredno vijeće odlučuje većinom glasova nazočnih članova, javnim glasovanjem, osim u slučajevima kada je ovim Statutom drugačije određeno.</w:t>
      </w:r>
    </w:p>
    <w:p w14:paraId="2831D9BE" w14:textId="064C6249" w:rsidR="004959C9" w:rsidRPr="003448F2"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Na način rada sjednica Razrednog vijeća na odgovarajući se način primjenjuju odredbe kojima je ure</w:t>
      </w:r>
      <w:r w:rsidR="00A55CDF">
        <w:rPr>
          <w:rFonts w:ascii="Times New Roman" w:eastAsia="Times New Roman" w:hAnsi="Times New Roman" w:cs="Times New Roman"/>
        </w:rPr>
        <w:t>đen način rada Školskog odbora Š</w:t>
      </w:r>
      <w:r w:rsidRPr="004959C9">
        <w:rPr>
          <w:rFonts w:ascii="Times New Roman" w:eastAsia="Times New Roman" w:hAnsi="Times New Roman" w:cs="Times New Roman"/>
        </w:rPr>
        <w:t>kole.</w:t>
      </w:r>
    </w:p>
    <w:p w14:paraId="3B63427E" w14:textId="77777777" w:rsidR="003448F2" w:rsidRDefault="003448F2" w:rsidP="003448F2">
      <w:pPr>
        <w:spacing w:after="0" w:line="240" w:lineRule="auto"/>
        <w:ind w:right="83"/>
        <w:jc w:val="both"/>
        <w:rPr>
          <w:rFonts w:ascii="Times New Roman" w:eastAsia="Times New Roman" w:hAnsi="Times New Roman" w:cs="Times New Roman"/>
          <w:color w:val="000000"/>
        </w:rPr>
      </w:pPr>
    </w:p>
    <w:p w14:paraId="3D4671DD" w14:textId="77777777" w:rsidR="0043168D" w:rsidRPr="0043168D" w:rsidRDefault="0043168D" w:rsidP="0043168D">
      <w:pPr>
        <w:spacing w:after="0" w:line="240" w:lineRule="auto"/>
        <w:ind w:right="83"/>
        <w:jc w:val="center"/>
        <w:rPr>
          <w:rFonts w:ascii="Times New Roman" w:eastAsia="Times New Roman" w:hAnsi="Times New Roman" w:cs="Times New Roman"/>
          <w:b/>
          <w:color w:val="000000"/>
        </w:rPr>
      </w:pPr>
    </w:p>
    <w:p w14:paraId="1B7B1881" w14:textId="5788D0B7"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NAČIN RADA UČITELJSKOG</w:t>
      </w:r>
      <w:r w:rsidR="00DD07C9">
        <w:rPr>
          <w:rFonts w:ascii="Times New Roman" w:eastAsia="Times New Roman" w:hAnsi="Times New Roman" w:cs="Times New Roman"/>
          <w:b/>
          <w:i/>
          <w:color w:val="000000"/>
        </w:rPr>
        <w:t xml:space="preserve"> I </w:t>
      </w:r>
      <w:r w:rsidRPr="004959C9">
        <w:rPr>
          <w:rFonts w:ascii="Times New Roman" w:eastAsia="Times New Roman" w:hAnsi="Times New Roman" w:cs="Times New Roman"/>
          <w:b/>
          <w:i/>
          <w:color w:val="000000"/>
        </w:rPr>
        <w:t xml:space="preserve">RAZREDNOG </w:t>
      </w:r>
    </w:p>
    <w:p w14:paraId="5C67D578"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167536CF" w14:textId="66AB6524" w:rsidR="004959C9" w:rsidRPr="004959C9" w:rsidRDefault="00826B7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B8357A">
        <w:rPr>
          <w:rFonts w:ascii="Times New Roman" w:eastAsia="Times New Roman" w:hAnsi="Times New Roman" w:cs="Times New Roman"/>
          <w:color w:val="000000"/>
        </w:rPr>
        <w:t>84</w:t>
      </w:r>
      <w:r w:rsidR="004959C9" w:rsidRPr="004959C9">
        <w:rPr>
          <w:rFonts w:ascii="Times New Roman" w:eastAsia="Times New Roman" w:hAnsi="Times New Roman" w:cs="Times New Roman"/>
          <w:color w:val="000000"/>
        </w:rPr>
        <w:t>.</w:t>
      </w:r>
    </w:p>
    <w:p w14:paraId="29C4715A" w14:textId="77777777" w:rsidR="004959C9" w:rsidRPr="004959C9" w:rsidRDefault="004959C9" w:rsidP="004959C9">
      <w:pPr>
        <w:spacing w:after="0" w:line="240" w:lineRule="auto"/>
        <w:ind w:right="83"/>
        <w:jc w:val="both"/>
        <w:rPr>
          <w:rFonts w:ascii="Times New Roman" w:eastAsia="Times New Roman" w:hAnsi="Times New Roman" w:cs="Times New Roman"/>
          <w:color w:val="000000"/>
        </w:rPr>
      </w:pPr>
    </w:p>
    <w:p w14:paraId="703D4E7A" w14:textId="626F6552" w:rsidR="004959C9" w:rsidRDefault="000969B5" w:rsidP="004959C9">
      <w:pPr>
        <w:tabs>
          <w:tab w:val="left" w:pos="426"/>
        </w:tabs>
        <w:spacing w:after="160" w:line="259" w:lineRule="auto"/>
        <w:ind w:right="83"/>
        <w:jc w:val="both"/>
        <w:rPr>
          <w:rFonts w:ascii="Times New Roman" w:hAnsi="Times New Roman" w:cs="Times New Roman"/>
        </w:rPr>
      </w:pPr>
      <w:r>
        <w:rPr>
          <w:rFonts w:ascii="Times New Roman" w:hAnsi="Times New Roman" w:cs="Times New Roman"/>
        </w:rPr>
        <w:tab/>
      </w:r>
      <w:r w:rsidR="004959C9" w:rsidRPr="004959C9">
        <w:rPr>
          <w:rFonts w:ascii="Times New Roman" w:hAnsi="Times New Roman" w:cs="Times New Roman"/>
        </w:rPr>
        <w:t>Način sazivanja i vođenja sjednica te druga pitanja važna za rad Učiteljskog</w:t>
      </w:r>
      <w:r w:rsidR="00DD07C9">
        <w:rPr>
          <w:rFonts w:ascii="Times New Roman" w:hAnsi="Times New Roman" w:cs="Times New Roman"/>
        </w:rPr>
        <w:t xml:space="preserve"> i</w:t>
      </w:r>
      <w:r w:rsidR="00031E94">
        <w:rPr>
          <w:rFonts w:ascii="Times New Roman" w:hAnsi="Times New Roman" w:cs="Times New Roman"/>
        </w:rPr>
        <w:t xml:space="preserve"> </w:t>
      </w:r>
      <w:r w:rsidR="00DD07C9">
        <w:rPr>
          <w:rFonts w:ascii="Times New Roman" w:hAnsi="Times New Roman" w:cs="Times New Roman"/>
        </w:rPr>
        <w:t>Razrednog</w:t>
      </w:r>
      <w:r w:rsidR="00BF1835">
        <w:rPr>
          <w:rFonts w:ascii="Times New Roman" w:hAnsi="Times New Roman" w:cs="Times New Roman"/>
        </w:rPr>
        <w:t xml:space="preserve"> vijeća</w:t>
      </w:r>
      <w:r w:rsidR="00A80F6D">
        <w:rPr>
          <w:rFonts w:ascii="Times New Roman" w:hAnsi="Times New Roman" w:cs="Times New Roman"/>
        </w:rPr>
        <w:t xml:space="preserve"> uređuju se Poslovnikom o radu Školskog odbora i stručnih tijela Škole.</w:t>
      </w:r>
    </w:p>
    <w:p w14:paraId="438096D5" w14:textId="77777777" w:rsidR="0050697A" w:rsidRPr="004959C9" w:rsidRDefault="0050697A" w:rsidP="004959C9">
      <w:pPr>
        <w:tabs>
          <w:tab w:val="left" w:pos="426"/>
        </w:tabs>
        <w:spacing w:after="160" w:line="259" w:lineRule="auto"/>
        <w:ind w:right="83"/>
        <w:jc w:val="both"/>
        <w:rPr>
          <w:rFonts w:ascii="Times New Roman" w:hAnsi="Times New Roman" w:cs="Times New Roman"/>
        </w:rPr>
      </w:pPr>
    </w:p>
    <w:p w14:paraId="7AF894C7" w14:textId="60A71D2B" w:rsidR="004959C9" w:rsidRPr="008A6867" w:rsidRDefault="008A6867" w:rsidP="008A6867">
      <w:pPr>
        <w:pStyle w:val="ListParagraph"/>
        <w:numPr>
          <w:ilvl w:val="0"/>
          <w:numId w:val="14"/>
        </w:numPr>
        <w:ind w:right="83"/>
        <w:jc w:val="both"/>
        <w:rPr>
          <w:b/>
          <w:bCs/>
          <w:color w:val="000000"/>
        </w:rPr>
      </w:pPr>
      <w:r w:rsidRPr="008A6867">
        <w:rPr>
          <w:b/>
          <w:bCs/>
          <w:color w:val="000000"/>
        </w:rPr>
        <w:t>STRUČNI VODITELJI</w:t>
      </w:r>
    </w:p>
    <w:p w14:paraId="0616F38F" w14:textId="77777777" w:rsidR="008A6867" w:rsidRPr="008A6867" w:rsidRDefault="008A6867" w:rsidP="008A6867">
      <w:pPr>
        <w:ind w:right="83"/>
        <w:jc w:val="both"/>
        <w:rPr>
          <w:b/>
          <w:bCs/>
          <w:color w:val="000000"/>
        </w:rPr>
      </w:pPr>
    </w:p>
    <w:p w14:paraId="2ADB939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ZREDNIK</w:t>
      </w:r>
    </w:p>
    <w:p w14:paraId="44BB0038"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55044CCB" w14:textId="2AD3D1C1" w:rsidR="004959C9" w:rsidRPr="004959C9" w:rsidRDefault="00826B7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B8357A">
        <w:rPr>
          <w:rFonts w:ascii="Times New Roman" w:eastAsia="Times New Roman" w:hAnsi="Times New Roman" w:cs="Times New Roman"/>
          <w:color w:val="000000"/>
        </w:rPr>
        <w:t>85</w:t>
      </w:r>
      <w:r w:rsidR="003448F2">
        <w:rPr>
          <w:rFonts w:ascii="Times New Roman" w:eastAsia="Times New Roman" w:hAnsi="Times New Roman" w:cs="Times New Roman"/>
          <w:color w:val="000000"/>
        </w:rPr>
        <w:t>.</w:t>
      </w:r>
    </w:p>
    <w:p w14:paraId="2102E988"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07C5BB76" w14:textId="77777777" w:rsidR="004959C9" w:rsidRPr="004959C9" w:rsidRDefault="004959C9" w:rsidP="004959C9">
      <w:pPr>
        <w:numPr>
          <w:ilvl w:val="0"/>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vaki razredni odjel ima razrednika i njegovog zamjenika. </w:t>
      </w:r>
    </w:p>
    <w:p w14:paraId="47B5420F" w14:textId="77777777" w:rsidR="004959C9" w:rsidRPr="004959C9" w:rsidRDefault="004959C9" w:rsidP="004959C9">
      <w:pPr>
        <w:numPr>
          <w:ilvl w:val="0"/>
          <w:numId w:val="59"/>
        </w:num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color w:val="000000"/>
        </w:rPr>
        <w:t>Razrednik je stručni voditelj razrednog odjela i Razrednog vijeća.</w:t>
      </w:r>
      <w:r w:rsidRPr="004959C9">
        <w:rPr>
          <w:rFonts w:ascii="Times New Roman" w:eastAsia="Times New Roman" w:hAnsi="Times New Roman" w:cs="Times New Roman"/>
          <w:color w:val="FF0000"/>
        </w:rPr>
        <w:t xml:space="preserve">  </w:t>
      </w:r>
    </w:p>
    <w:p w14:paraId="0FB40907" w14:textId="77777777" w:rsidR="004959C9" w:rsidRPr="004959C9" w:rsidRDefault="004959C9" w:rsidP="004959C9">
      <w:pPr>
        <w:numPr>
          <w:ilvl w:val="0"/>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ik:</w:t>
      </w:r>
    </w:p>
    <w:p w14:paraId="08CB0147"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redovitom pohađanju nastave i izvršavanju drugih obveza učenika</w:t>
      </w:r>
    </w:p>
    <w:p w14:paraId="6EFCA8F4"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ostvarivanju godišnjeg plana i programa rada u svom razrednom odjelu</w:t>
      </w:r>
    </w:p>
    <w:p w14:paraId="6DEA8044"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prati život i rad učenika izvan Škole</w:t>
      </w:r>
    </w:p>
    <w:p w14:paraId="584792A2"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punjava i potpisuje svjedodžbe i druge isprave svog razrednog odjela</w:t>
      </w:r>
    </w:p>
    <w:p w14:paraId="4CD13A46" w14:textId="77777777" w:rsidR="004959C9" w:rsidRPr="004959C9" w:rsidRDefault="00D53295" w:rsidP="004959C9">
      <w:pPr>
        <w:numPr>
          <w:ilvl w:val="0"/>
          <w:numId w:val="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predlaže R</w:t>
      </w:r>
      <w:r w:rsidR="004959C9" w:rsidRPr="004959C9">
        <w:rPr>
          <w:rFonts w:ascii="Times New Roman" w:eastAsia="Times New Roman" w:hAnsi="Times New Roman" w:cs="Times New Roman"/>
          <w:color w:val="000000"/>
        </w:rPr>
        <w:t>azrednom vijeću utvrđivanje općeg uspjeha učenika od petog do osmog razreda</w:t>
      </w:r>
    </w:p>
    <w:p w14:paraId="11B57F13"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ziva na razgovor u Školu roditelja koji ne skrbi o učenikovom redovitom izvršavanju školskih obveza,</w:t>
      </w:r>
    </w:p>
    <w:p w14:paraId="7AD8C81A" w14:textId="77777777" w:rsidR="004959C9" w:rsidRPr="004959C9" w:rsidRDefault="00AD1062" w:rsidP="004959C9">
      <w:pPr>
        <w:numPr>
          <w:ilvl w:val="0"/>
          <w:numId w:val="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saziva sjednice R</w:t>
      </w:r>
      <w:r w:rsidR="004959C9" w:rsidRPr="004959C9">
        <w:rPr>
          <w:rFonts w:ascii="Times New Roman" w:eastAsia="Times New Roman" w:hAnsi="Times New Roman" w:cs="Times New Roman"/>
          <w:color w:val="000000"/>
        </w:rPr>
        <w:t>azrednog vijeća i predsjedava im,</w:t>
      </w:r>
    </w:p>
    <w:p w14:paraId="6981833B" w14:textId="77777777" w:rsidR="004959C9" w:rsidRPr="004959C9" w:rsidRDefault="00332F42" w:rsidP="004959C9">
      <w:pPr>
        <w:numPr>
          <w:ilvl w:val="0"/>
          <w:numId w:val="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podnosi izvješće o radu R</w:t>
      </w:r>
      <w:r w:rsidR="004959C9" w:rsidRPr="004959C9">
        <w:rPr>
          <w:rFonts w:ascii="Times New Roman" w:eastAsia="Times New Roman" w:hAnsi="Times New Roman" w:cs="Times New Roman"/>
          <w:color w:val="000000"/>
        </w:rPr>
        <w:t>azrednog vijeća Učiteljskom vijeću i ravnatelju Škole,</w:t>
      </w:r>
    </w:p>
    <w:p w14:paraId="28945CF4"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učenike i njihove roditelje odnosno skrbnike o postignutim rezultatima učenika, razrednog odjela u učenju i vladanju,</w:t>
      </w:r>
    </w:p>
    <w:p w14:paraId="5EBED368"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ocjenu učenika iz vladanja,</w:t>
      </w:r>
    </w:p>
    <w:p w14:paraId="59C123A8"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iopćuje učeniku opći uspjeh,</w:t>
      </w:r>
    </w:p>
    <w:p w14:paraId="6181CCEE"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redovitom ocjenjivanju učenika iz nastavnih predmeta ,</w:t>
      </w:r>
    </w:p>
    <w:p w14:paraId="4B9FABB0"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maže učenicima u rješavanju školskih i drugih problema,</w:t>
      </w:r>
    </w:p>
    <w:p w14:paraId="478A67FD"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smeno pohvaljuje učenika,</w:t>
      </w:r>
    </w:p>
    <w:p w14:paraId="23C421B7"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opomena,</w:t>
      </w:r>
    </w:p>
    <w:p w14:paraId="364E23ED"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izrečene pedagoške mjere opomena,</w:t>
      </w:r>
    </w:p>
    <w:p w14:paraId="6EC508A5" w14:textId="77777777"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bavlja druge potrebne poslove utvrđene zakonom, provedbenim propisima, ovim Statutom i općim aktima Škole. </w:t>
      </w:r>
    </w:p>
    <w:p w14:paraId="22A633DA" w14:textId="77777777" w:rsidR="001E64C2" w:rsidRDefault="001E64C2" w:rsidP="004959C9">
      <w:pPr>
        <w:spacing w:after="0" w:line="240" w:lineRule="auto"/>
        <w:ind w:right="83"/>
        <w:jc w:val="both"/>
        <w:rPr>
          <w:rFonts w:ascii="Times New Roman" w:eastAsia="Times New Roman" w:hAnsi="Times New Roman" w:cs="Times New Roman"/>
          <w:color w:val="FF0000"/>
        </w:rPr>
      </w:pPr>
    </w:p>
    <w:p w14:paraId="49D90740" w14:textId="77777777" w:rsidR="00CC1AC2" w:rsidRPr="000970CD" w:rsidRDefault="00CC1AC2" w:rsidP="00CC1AC2">
      <w:pPr>
        <w:spacing w:after="0" w:line="240" w:lineRule="auto"/>
        <w:ind w:right="83"/>
        <w:jc w:val="both"/>
        <w:rPr>
          <w:rFonts w:ascii="Times New Roman" w:eastAsia="Times New Roman" w:hAnsi="Times New Roman" w:cs="Times New Roman"/>
          <w:b/>
          <w:bCs/>
          <w:color w:val="FF0000"/>
          <w:highlight w:val="yellow"/>
        </w:rPr>
      </w:pPr>
    </w:p>
    <w:p w14:paraId="41273422" w14:textId="38B82ABB" w:rsidR="004959C9" w:rsidRPr="006C32D6" w:rsidRDefault="004959C9" w:rsidP="006C32D6">
      <w:pPr>
        <w:pStyle w:val="ListParagraph"/>
        <w:numPr>
          <w:ilvl w:val="0"/>
          <w:numId w:val="168"/>
        </w:numPr>
        <w:ind w:right="83"/>
        <w:jc w:val="both"/>
        <w:rPr>
          <w:b/>
          <w:color w:val="000000" w:themeColor="text1"/>
          <w:sz w:val="28"/>
          <w:szCs w:val="28"/>
        </w:rPr>
      </w:pPr>
      <w:r w:rsidRPr="006C32D6">
        <w:rPr>
          <w:b/>
          <w:color w:val="000000" w:themeColor="text1"/>
          <w:sz w:val="28"/>
          <w:szCs w:val="28"/>
        </w:rPr>
        <w:t>UČENICI</w:t>
      </w:r>
    </w:p>
    <w:p w14:paraId="779E14B3"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068D082C" w14:textId="36CBDCD8"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IZOSTANCI UČENIKA</w:t>
      </w:r>
      <w:r w:rsidR="008A6867">
        <w:rPr>
          <w:rFonts w:ascii="Times New Roman" w:eastAsia="Times New Roman" w:hAnsi="Times New Roman" w:cs="Times New Roman"/>
          <w:b/>
          <w:bCs/>
          <w:i/>
          <w:iCs/>
          <w:color w:val="000000"/>
        </w:rPr>
        <w:t xml:space="preserve"> I DJECE</w:t>
      </w:r>
    </w:p>
    <w:p w14:paraId="6B7F3E3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0B83F4EB" w14:textId="1C6BF57F" w:rsidR="004959C9" w:rsidRPr="004959C9" w:rsidRDefault="000A6515"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B8357A">
        <w:rPr>
          <w:rFonts w:ascii="Times New Roman" w:eastAsia="Times New Roman" w:hAnsi="Times New Roman" w:cs="Times New Roman"/>
          <w:color w:val="000000"/>
        </w:rPr>
        <w:t>86</w:t>
      </w:r>
      <w:r w:rsidR="004959C9" w:rsidRPr="004959C9">
        <w:rPr>
          <w:rFonts w:ascii="Times New Roman" w:eastAsia="Times New Roman" w:hAnsi="Times New Roman" w:cs="Times New Roman"/>
          <w:color w:val="000000"/>
        </w:rPr>
        <w:t>.</w:t>
      </w:r>
    </w:p>
    <w:p w14:paraId="6057A2ED"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1D1249D9" w14:textId="77777777"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Izostanke i zakašnjenja na nastavu i druge oblike odgojno-obrazovnog rada učenici su dužni opravdati (ispričnicom roditelja, skrbnika, liječnika, sportskog kluba, kulturno-umjetničkog društva i sl.) u roku do </w:t>
      </w:r>
      <w:r w:rsidR="00E340F5">
        <w:rPr>
          <w:rFonts w:ascii="Times New Roman" w:eastAsia="Times New Roman" w:hAnsi="Times New Roman" w:cs="Times New Roman"/>
          <w:color w:val="000000"/>
        </w:rPr>
        <w:t>tri (</w:t>
      </w:r>
      <w:r w:rsidRPr="004959C9">
        <w:rPr>
          <w:rFonts w:ascii="Times New Roman" w:eastAsia="Times New Roman" w:hAnsi="Times New Roman" w:cs="Times New Roman"/>
          <w:color w:val="000000"/>
        </w:rPr>
        <w:t>3</w:t>
      </w:r>
      <w:r w:rsidR="00E340F5">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dana od dana dolaska u Školu.</w:t>
      </w:r>
    </w:p>
    <w:p w14:paraId="61A7C4F3" w14:textId="77777777"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pravdanim izostancima smatra se bolest učenika, smrtni slučaj u obitelji, iznimne potrebe u čuvanju imovine obitelji, problemi u prometu, elementarne nepogode, bolest članova obitelji i sl.</w:t>
      </w:r>
    </w:p>
    <w:p w14:paraId="7C3B842D" w14:textId="77777777"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ostanak s nastave, u slučaju pravodobnog zahtjeva roditelja, može odobriti:</w:t>
      </w:r>
    </w:p>
    <w:p w14:paraId="124AB3C0" w14:textId="77777777"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predmetni učitelj za izostanak s njegovog sata tijekom nastavnog dana,</w:t>
      </w:r>
    </w:p>
    <w:p w14:paraId="56DE9AE6" w14:textId="77777777"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razrednik za izostanak do tri </w:t>
      </w:r>
      <w:r w:rsidR="00E340F5">
        <w:rPr>
          <w:rFonts w:ascii="Times New Roman" w:eastAsia="Times New Roman" w:hAnsi="Times New Roman" w:cs="Times New Roman"/>
          <w:color w:val="000000"/>
          <w:lang w:val="en-GB"/>
        </w:rPr>
        <w:t xml:space="preserve">(3) </w:t>
      </w:r>
      <w:r w:rsidRPr="004959C9">
        <w:rPr>
          <w:rFonts w:ascii="Times New Roman" w:eastAsia="Times New Roman" w:hAnsi="Times New Roman" w:cs="Times New Roman"/>
          <w:color w:val="000000"/>
          <w:lang w:val="en-GB"/>
        </w:rPr>
        <w:t>pojedinačna ili uzastopna radna dana,</w:t>
      </w:r>
    </w:p>
    <w:p w14:paraId="34E954B4" w14:textId="77777777"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za izostanak do sedam</w:t>
      </w:r>
      <w:r w:rsidR="00E340F5">
        <w:rPr>
          <w:rFonts w:ascii="Times New Roman" w:eastAsia="Times New Roman" w:hAnsi="Times New Roman" w:cs="Times New Roman"/>
          <w:color w:val="000000"/>
          <w:lang w:val="en-GB"/>
        </w:rPr>
        <w:t xml:space="preserve"> (7)</w:t>
      </w:r>
      <w:r w:rsidRPr="004959C9">
        <w:rPr>
          <w:rFonts w:ascii="Times New Roman" w:eastAsia="Times New Roman" w:hAnsi="Times New Roman" w:cs="Times New Roman"/>
          <w:color w:val="000000"/>
          <w:lang w:val="en-GB"/>
        </w:rPr>
        <w:t xml:space="preserve"> uzastopnih radnih dana,</w:t>
      </w:r>
    </w:p>
    <w:p w14:paraId="76634D7C" w14:textId="77777777"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Učiteljsko vijeće za izostanak do petnaest </w:t>
      </w:r>
      <w:r w:rsidR="00E340F5">
        <w:rPr>
          <w:rFonts w:ascii="Times New Roman" w:eastAsia="Times New Roman" w:hAnsi="Times New Roman" w:cs="Times New Roman"/>
          <w:color w:val="000000"/>
          <w:lang w:val="en-GB"/>
        </w:rPr>
        <w:t xml:space="preserve">(15) </w:t>
      </w:r>
      <w:r w:rsidRPr="004959C9">
        <w:rPr>
          <w:rFonts w:ascii="Times New Roman" w:eastAsia="Times New Roman" w:hAnsi="Times New Roman" w:cs="Times New Roman"/>
          <w:color w:val="000000"/>
          <w:lang w:val="en-GB"/>
        </w:rPr>
        <w:t>uzastopnih radnih dana.</w:t>
      </w:r>
    </w:p>
    <w:p w14:paraId="5AA094EB" w14:textId="77777777"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eastAsia="hr-HR"/>
        </w:rPr>
        <w:t xml:space="preserve">Roditelj može, više puta godišnje, opravdati izostanak svoga djeteta u trajanju do tri </w:t>
      </w:r>
      <w:r w:rsidR="00E340F5">
        <w:rPr>
          <w:rFonts w:ascii="Times New Roman" w:eastAsia="Times New Roman" w:hAnsi="Times New Roman" w:cs="Times New Roman"/>
          <w:lang w:eastAsia="hr-HR"/>
        </w:rPr>
        <w:t xml:space="preserve">(3) </w:t>
      </w:r>
      <w:r w:rsidRPr="004959C9">
        <w:rPr>
          <w:rFonts w:ascii="Times New Roman" w:eastAsia="Times New Roman" w:hAnsi="Times New Roman" w:cs="Times New Roman"/>
          <w:lang w:eastAsia="hr-HR"/>
        </w:rPr>
        <w:t>radna dana, a za koje nije pravodobno podnesen zahtjev za odobrenjem sukladno stavku 3. ovoga članka.</w:t>
      </w:r>
    </w:p>
    <w:p w14:paraId="5D7DD369" w14:textId="77777777" w:rsidR="004959C9" w:rsidRPr="004959C9" w:rsidRDefault="004959C9" w:rsidP="004959C9">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 xml:space="preserve">Opravdanost izostanka s nastave zbog zdravstvenih razloga u trajanju duljem od tri </w:t>
      </w:r>
      <w:r w:rsidR="00E340F5">
        <w:rPr>
          <w:rFonts w:ascii="Times New Roman" w:eastAsia="Times New Roman" w:hAnsi="Times New Roman" w:cs="Times New Roman"/>
          <w:color w:val="231F20"/>
          <w:lang w:eastAsia="hr-HR"/>
        </w:rPr>
        <w:t xml:space="preserve">(3) </w:t>
      </w:r>
      <w:r w:rsidRPr="004959C9">
        <w:rPr>
          <w:rFonts w:ascii="Times New Roman" w:eastAsia="Times New Roman" w:hAnsi="Times New Roman" w:cs="Times New Roman"/>
          <w:color w:val="231F20"/>
          <w:lang w:eastAsia="hr-HR"/>
        </w:rPr>
        <w:t>radna dana uzastopno dokazuje se liječničkom potvrdom.</w:t>
      </w:r>
    </w:p>
    <w:p w14:paraId="3F244D65" w14:textId="77777777" w:rsidR="004959C9" w:rsidRPr="004959C9" w:rsidRDefault="004959C9" w:rsidP="004959C9">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6EB9E4E5" w14:textId="45E42296" w:rsidR="004959C9" w:rsidRDefault="004959C9" w:rsidP="004959C9">
      <w:pPr>
        <w:numPr>
          <w:ilvl w:val="0"/>
          <w:numId w:val="67"/>
        </w:numPr>
        <w:shd w:val="clear" w:color="auto" w:fill="FFFFFF"/>
        <w:spacing w:after="48"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Neopravdanim izostankom smatra se izostanak koji nije odobren ili opravdan sukladno odredbama ovoga članka.</w:t>
      </w:r>
    </w:p>
    <w:p w14:paraId="5C0F9F58" w14:textId="5D72A9B3" w:rsidR="008A6867" w:rsidRPr="00C1730D" w:rsidRDefault="007F4872" w:rsidP="004959C9">
      <w:pPr>
        <w:numPr>
          <w:ilvl w:val="0"/>
          <w:numId w:val="67"/>
        </w:numPr>
        <w:shd w:val="clear" w:color="auto" w:fill="FFFFFF"/>
        <w:spacing w:after="48" w:line="240" w:lineRule="auto"/>
        <w:jc w:val="both"/>
        <w:textAlignment w:val="baseline"/>
        <w:rPr>
          <w:rFonts w:ascii="Times New Roman" w:eastAsia="Times New Roman" w:hAnsi="Times New Roman" w:cs="Times New Roman"/>
          <w:color w:val="231F20"/>
          <w:lang w:eastAsia="hr-HR"/>
        </w:rPr>
      </w:pPr>
      <w:r w:rsidRPr="00C1730D">
        <w:rPr>
          <w:rFonts w:ascii="Times New Roman" w:eastAsia="Times New Roman" w:hAnsi="Times New Roman" w:cs="Times New Roman"/>
          <w:bCs/>
          <w:color w:val="231F20"/>
          <w:lang w:eastAsia="hr-HR"/>
        </w:rPr>
        <w:t>Iz</w:t>
      </w:r>
      <w:r w:rsidR="008A6867" w:rsidRPr="00C1730D">
        <w:rPr>
          <w:rFonts w:ascii="Times New Roman" w:eastAsia="Times New Roman" w:hAnsi="Times New Roman" w:cs="Times New Roman"/>
          <w:bCs/>
          <w:color w:val="231F20"/>
          <w:lang w:eastAsia="hr-HR"/>
        </w:rPr>
        <w:t>ostan</w:t>
      </w:r>
      <w:r w:rsidR="00DF195B" w:rsidRPr="00C1730D">
        <w:rPr>
          <w:rFonts w:ascii="Times New Roman" w:eastAsia="Times New Roman" w:hAnsi="Times New Roman" w:cs="Times New Roman"/>
          <w:bCs/>
          <w:color w:val="231F20"/>
          <w:lang w:eastAsia="hr-HR"/>
        </w:rPr>
        <w:t>ke</w:t>
      </w:r>
      <w:r w:rsidR="008A6867" w:rsidRPr="00C1730D">
        <w:rPr>
          <w:rFonts w:ascii="Times New Roman" w:eastAsia="Times New Roman" w:hAnsi="Times New Roman" w:cs="Times New Roman"/>
          <w:bCs/>
          <w:color w:val="231F20"/>
          <w:lang w:eastAsia="hr-HR"/>
        </w:rPr>
        <w:t xml:space="preserve"> djece u programu predškolskog odgoja </w:t>
      </w:r>
      <w:r w:rsidR="004F35FE" w:rsidRPr="00C1730D">
        <w:rPr>
          <w:rFonts w:ascii="Times New Roman" w:eastAsia="Times New Roman" w:hAnsi="Times New Roman" w:cs="Times New Roman"/>
          <w:bCs/>
          <w:color w:val="231F20"/>
          <w:lang w:eastAsia="hr-HR"/>
        </w:rPr>
        <w:t xml:space="preserve">i obrazovanja </w:t>
      </w:r>
      <w:r w:rsidR="008A6867" w:rsidRPr="00C1730D">
        <w:rPr>
          <w:rFonts w:ascii="Times New Roman" w:eastAsia="Times New Roman" w:hAnsi="Times New Roman" w:cs="Times New Roman"/>
          <w:bCs/>
          <w:color w:val="231F20"/>
          <w:lang w:eastAsia="hr-HR"/>
        </w:rPr>
        <w:t xml:space="preserve">te način njihovog opravdavanja </w:t>
      </w:r>
      <w:r w:rsidR="00D14624" w:rsidRPr="00C1730D">
        <w:rPr>
          <w:rFonts w:ascii="Times New Roman" w:eastAsia="Times New Roman" w:hAnsi="Times New Roman" w:cs="Times New Roman"/>
          <w:bCs/>
          <w:color w:val="231F20"/>
          <w:lang w:eastAsia="hr-HR"/>
        </w:rPr>
        <w:t xml:space="preserve">Škola će </w:t>
      </w:r>
      <w:r w:rsidRPr="00C1730D">
        <w:rPr>
          <w:rFonts w:ascii="Times New Roman" w:eastAsia="Times New Roman" w:hAnsi="Times New Roman" w:cs="Times New Roman"/>
          <w:bCs/>
          <w:color w:val="231F20"/>
          <w:lang w:eastAsia="hr-HR"/>
        </w:rPr>
        <w:t>propisa</w:t>
      </w:r>
      <w:r w:rsidR="00D14624" w:rsidRPr="00C1730D">
        <w:rPr>
          <w:rFonts w:ascii="Times New Roman" w:eastAsia="Times New Roman" w:hAnsi="Times New Roman" w:cs="Times New Roman"/>
          <w:bCs/>
          <w:color w:val="231F20"/>
          <w:lang w:eastAsia="hr-HR"/>
        </w:rPr>
        <w:t xml:space="preserve">ti </w:t>
      </w:r>
      <w:r w:rsidRPr="00C1730D">
        <w:rPr>
          <w:rFonts w:ascii="Times New Roman" w:eastAsia="Times New Roman" w:hAnsi="Times New Roman" w:cs="Times New Roman"/>
          <w:bCs/>
          <w:color w:val="231F20"/>
          <w:lang w:eastAsia="hr-HR"/>
        </w:rPr>
        <w:t>pravilnikom.</w:t>
      </w:r>
      <w:r w:rsidR="008A6867" w:rsidRPr="00C1730D">
        <w:rPr>
          <w:rFonts w:ascii="Times New Roman" w:eastAsia="Times New Roman" w:hAnsi="Times New Roman" w:cs="Times New Roman"/>
          <w:bCs/>
          <w:color w:val="231F20"/>
          <w:lang w:eastAsia="hr-HR"/>
        </w:rPr>
        <w:t xml:space="preserve"> </w:t>
      </w:r>
    </w:p>
    <w:p w14:paraId="4F91E72B" w14:textId="77777777" w:rsidR="00677630" w:rsidRDefault="00677630" w:rsidP="00677630">
      <w:pPr>
        <w:shd w:val="clear" w:color="auto" w:fill="FFFFFF"/>
        <w:spacing w:after="48" w:line="240" w:lineRule="auto"/>
        <w:jc w:val="both"/>
        <w:textAlignment w:val="baseline"/>
        <w:rPr>
          <w:rFonts w:ascii="Times New Roman" w:eastAsia="Times New Roman" w:hAnsi="Times New Roman" w:cs="Times New Roman"/>
          <w:b/>
          <w:bCs/>
          <w:color w:val="231F20"/>
          <w:lang w:eastAsia="hr-HR"/>
        </w:rPr>
      </w:pPr>
    </w:p>
    <w:p w14:paraId="2B5E4825" w14:textId="77777777" w:rsidR="00677630" w:rsidRDefault="00677630" w:rsidP="00677630">
      <w:pPr>
        <w:shd w:val="clear" w:color="auto" w:fill="FFFFFF"/>
        <w:spacing w:after="48" w:line="240" w:lineRule="auto"/>
        <w:jc w:val="both"/>
        <w:textAlignment w:val="baseline"/>
        <w:rPr>
          <w:rFonts w:ascii="Times New Roman" w:eastAsia="Times New Roman" w:hAnsi="Times New Roman" w:cs="Times New Roman"/>
          <w:b/>
          <w:bCs/>
          <w:color w:val="231F20"/>
          <w:lang w:eastAsia="hr-HR"/>
        </w:rPr>
      </w:pPr>
    </w:p>
    <w:p w14:paraId="5B028004" w14:textId="77777777" w:rsidR="00677630" w:rsidRDefault="00677630" w:rsidP="00677630">
      <w:pPr>
        <w:shd w:val="clear" w:color="auto" w:fill="FFFFFF"/>
        <w:spacing w:after="48" w:line="240" w:lineRule="auto"/>
        <w:jc w:val="both"/>
        <w:textAlignment w:val="baseline"/>
        <w:rPr>
          <w:rFonts w:ascii="Times New Roman" w:eastAsia="Times New Roman" w:hAnsi="Times New Roman" w:cs="Times New Roman"/>
          <w:b/>
          <w:bCs/>
          <w:color w:val="231F20"/>
          <w:lang w:eastAsia="hr-HR"/>
        </w:rPr>
      </w:pPr>
    </w:p>
    <w:p w14:paraId="09F60BB9" w14:textId="77777777" w:rsidR="00677630" w:rsidRPr="004959C9" w:rsidRDefault="00677630" w:rsidP="00677630">
      <w:pPr>
        <w:shd w:val="clear" w:color="auto" w:fill="FFFFFF"/>
        <w:spacing w:after="48" w:line="240" w:lineRule="auto"/>
        <w:jc w:val="both"/>
        <w:textAlignment w:val="baseline"/>
        <w:rPr>
          <w:rFonts w:ascii="Times New Roman" w:eastAsia="Times New Roman" w:hAnsi="Times New Roman" w:cs="Times New Roman"/>
          <w:color w:val="231F20"/>
          <w:lang w:eastAsia="hr-HR"/>
        </w:rPr>
      </w:pPr>
    </w:p>
    <w:p w14:paraId="6C8F10C9"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4783E8E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IZVJEŠĆIVANJE O IZOSTANCIMA UČENIKA</w:t>
      </w:r>
    </w:p>
    <w:p w14:paraId="2A8BBA52"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14:paraId="4D7796AF" w14:textId="7E9B1BF7" w:rsidR="004959C9" w:rsidRPr="004959C9" w:rsidRDefault="000A6515"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B8357A">
        <w:rPr>
          <w:rFonts w:ascii="Times New Roman" w:eastAsia="Times New Roman" w:hAnsi="Times New Roman" w:cs="Times New Roman"/>
          <w:color w:val="000000"/>
        </w:rPr>
        <w:t>87</w:t>
      </w:r>
      <w:r w:rsidR="004959C9" w:rsidRPr="004959C9">
        <w:rPr>
          <w:rFonts w:ascii="Times New Roman" w:eastAsia="Times New Roman" w:hAnsi="Times New Roman" w:cs="Times New Roman"/>
          <w:color w:val="000000"/>
        </w:rPr>
        <w:t xml:space="preserve">. </w:t>
      </w:r>
    </w:p>
    <w:p w14:paraId="7FDC8891"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4A703071" w14:textId="77777777" w:rsidR="004959C9" w:rsidRPr="004959C9" w:rsidRDefault="004959C9" w:rsidP="004959C9">
      <w:pPr>
        <w:numPr>
          <w:ilvl w:val="0"/>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ko učenik ne dolazi redovito na nastavu ili ne izvršava druge školske obveze, razrednik će zatražiti od roditelja ili skrbnika objašnjenje o razlozima učenikovog neizvršavanja obveza.</w:t>
      </w:r>
    </w:p>
    <w:p w14:paraId="4CFF2C00" w14:textId="7965227B" w:rsidR="004959C9" w:rsidRPr="004959C9" w:rsidRDefault="004959C9" w:rsidP="004959C9">
      <w:pPr>
        <w:numPr>
          <w:ilvl w:val="0"/>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 neredovitim dolaskom u Školu smatra se izostanak koji nije odobren ili opravd</w:t>
      </w:r>
      <w:r w:rsidR="000A6515">
        <w:rPr>
          <w:rFonts w:ascii="Times New Roman" w:eastAsia="Times New Roman" w:hAnsi="Times New Roman" w:cs="Times New Roman"/>
          <w:color w:val="000000"/>
        </w:rPr>
        <w:t xml:space="preserve">an sukladno odredbama članka </w:t>
      </w:r>
      <w:r w:rsidR="00B8357A">
        <w:rPr>
          <w:rFonts w:ascii="Times New Roman" w:eastAsia="Times New Roman" w:hAnsi="Times New Roman" w:cs="Times New Roman"/>
          <w:color w:val="000000"/>
        </w:rPr>
        <w:t>86</w:t>
      </w:r>
      <w:r w:rsidRPr="004959C9">
        <w:rPr>
          <w:rFonts w:ascii="Times New Roman" w:eastAsia="Times New Roman" w:hAnsi="Times New Roman" w:cs="Times New Roman"/>
          <w:color w:val="000000"/>
        </w:rPr>
        <w:t>. ovog</w:t>
      </w:r>
      <w:r w:rsidR="00E94D20">
        <w:rPr>
          <w:rFonts w:ascii="Times New Roman" w:eastAsia="Times New Roman" w:hAnsi="Times New Roman" w:cs="Times New Roman"/>
          <w:color w:val="000000"/>
        </w:rPr>
        <w:t>a</w:t>
      </w:r>
      <w:r w:rsidRPr="004959C9">
        <w:rPr>
          <w:rFonts w:ascii="Times New Roman" w:eastAsia="Times New Roman" w:hAnsi="Times New Roman" w:cs="Times New Roman"/>
          <w:color w:val="000000"/>
        </w:rPr>
        <w:t xml:space="preserve"> Statuta. </w:t>
      </w:r>
    </w:p>
    <w:p w14:paraId="7447EABE" w14:textId="3C46DE9F" w:rsidR="004959C9" w:rsidRPr="004959C9" w:rsidRDefault="004959C9" w:rsidP="004959C9">
      <w:pPr>
        <w:numPr>
          <w:ilvl w:val="0"/>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 učenicima koji ne pohađaju školu ili je ne pohađaju redovito, ravnatelj je dužan izvijestiti </w:t>
      </w:r>
      <w:r w:rsidR="00D15F0C" w:rsidRPr="00C1730D">
        <w:rPr>
          <w:rFonts w:ascii="Times New Roman" w:eastAsia="Times New Roman" w:hAnsi="Times New Roman" w:cs="Times New Roman"/>
          <w:color w:val="000000"/>
        </w:rPr>
        <w:t>Nadležni ured Osnivača</w:t>
      </w:r>
      <w:r w:rsidR="00D15F0C">
        <w:rPr>
          <w:rFonts w:ascii="Times New Roman" w:eastAsia="Times New Roman" w:hAnsi="Times New Roman" w:cs="Times New Roman"/>
          <w:color w:val="000000"/>
        </w:rPr>
        <w:t xml:space="preserve"> </w:t>
      </w:r>
      <w:r w:rsidR="004F781B">
        <w:rPr>
          <w:rFonts w:ascii="Times New Roman" w:eastAsia="Times New Roman" w:hAnsi="Times New Roman" w:cs="Times New Roman"/>
          <w:color w:val="000000"/>
        </w:rPr>
        <w:t>i nadležni c</w:t>
      </w:r>
      <w:r w:rsidRPr="004959C9">
        <w:rPr>
          <w:rFonts w:ascii="Times New Roman" w:eastAsia="Times New Roman" w:hAnsi="Times New Roman" w:cs="Times New Roman"/>
          <w:color w:val="000000"/>
        </w:rPr>
        <w:t>entar za socijalnu skrb.</w:t>
      </w:r>
    </w:p>
    <w:p w14:paraId="3EA72E31" w14:textId="77777777" w:rsidR="0066588D" w:rsidRDefault="0066588D" w:rsidP="004959C9">
      <w:pPr>
        <w:spacing w:after="0" w:line="240" w:lineRule="auto"/>
        <w:ind w:right="83"/>
        <w:jc w:val="both"/>
        <w:rPr>
          <w:rFonts w:ascii="Times New Roman" w:eastAsia="Times New Roman" w:hAnsi="Times New Roman" w:cs="Times New Roman"/>
          <w:color w:val="FF0000"/>
        </w:rPr>
      </w:pPr>
    </w:p>
    <w:p w14:paraId="2EA3D80E" w14:textId="77777777" w:rsidR="0066588D" w:rsidRPr="004959C9" w:rsidRDefault="0066588D" w:rsidP="004959C9">
      <w:pPr>
        <w:spacing w:after="0" w:line="240" w:lineRule="auto"/>
        <w:ind w:right="83"/>
        <w:jc w:val="both"/>
        <w:rPr>
          <w:rFonts w:ascii="Times New Roman" w:eastAsia="Times New Roman" w:hAnsi="Times New Roman" w:cs="Times New Roman"/>
          <w:color w:val="FF0000"/>
        </w:rPr>
      </w:pPr>
    </w:p>
    <w:p w14:paraId="1CE4281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ISPITIVANJE ZAKLJUČNE OCJENE</w:t>
      </w:r>
    </w:p>
    <w:p w14:paraId="77E1C28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2AF1AC23" w14:textId="773BEBF9" w:rsidR="004959C9" w:rsidRPr="004959C9" w:rsidRDefault="0066588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88</w:t>
      </w:r>
      <w:r w:rsidR="004959C9" w:rsidRPr="004959C9">
        <w:rPr>
          <w:rFonts w:ascii="Times New Roman" w:eastAsia="Times New Roman" w:hAnsi="Times New Roman" w:cs="Times New Roman"/>
        </w:rPr>
        <w:t xml:space="preserve">. </w:t>
      </w:r>
    </w:p>
    <w:p w14:paraId="14657995"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13F60BD1" w14:textId="77777777" w:rsidR="004959C9" w:rsidRPr="004959C9" w:rsidRDefault="004959C9" w:rsidP="004959C9">
      <w:pPr>
        <w:numPr>
          <w:ilvl w:val="0"/>
          <w:numId w:val="70"/>
        </w:numPr>
        <w:tabs>
          <w:tab w:val="left" w:pos="918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Roditelj ili skrbnik učenika koji nije zadovoljan zaključenom ocjenom učenika iz pojedinog nastavnog predmeta, ima pravo u roku od dva (2) dana od dana završetka nastavne godine  podnijeti pisani zahtjev Učiteljskom vijeću za polaganje ispita pred povjerenstvom. </w:t>
      </w:r>
    </w:p>
    <w:p w14:paraId="61301DBA" w14:textId="77777777" w:rsidR="004959C9" w:rsidRPr="004959C9" w:rsidRDefault="004959C9" w:rsidP="004959C9">
      <w:pPr>
        <w:numPr>
          <w:ilvl w:val="0"/>
          <w:numId w:val="70"/>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Polaganje ispita iz stavka 1. ovoga članka provodi se najkasnije u roku od dva</w:t>
      </w:r>
      <w:r w:rsidR="00221C35">
        <w:rPr>
          <w:rFonts w:ascii="Times New Roman" w:eastAsia="Times New Roman" w:hAnsi="Times New Roman" w:cs="Times New Roman"/>
        </w:rPr>
        <w:t xml:space="preserve"> (2)</w:t>
      </w:r>
      <w:r w:rsidRPr="004959C9">
        <w:rPr>
          <w:rFonts w:ascii="Times New Roman" w:eastAsia="Times New Roman" w:hAnsi="Times New Roman" w:cs="Times New Roman"/>
        </w:rPr>
        <w:t xml:space="preserve"> dana od dana podnošenja zahtjeva.</w:t>
      </w:r>
    </w:p>
    <w:p w14:paraId="0DF14962" w14:textId="77777777" w:rsidR="004959C9" w:rsidRPr="004959C9" w:rsidRDefault="004959C9" w:rsidP="004959C9">
      <w:pPr>
        <w:numPr>
          <w:ilvl w:val="0"/>
          <w:numId w:val="70"/>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Roditelj ili skrbnik učenika koji nije zadovoljan učenikovom ocjenom iz vladanja može u roku od dva</w:t>
      </w:r>
      <w:r w:rsidR="00221C35">
        <w:rPr>
          <w:rFonts w:ascii="Times New Roman" w:eastAsia="Times New Roman" w:hAnsi="Times New Roman" w:cs="Times New Roman"/>
        </w:rPr>
        <w:t xml:space="preserve"> (2)</w:t>
      </w:r>
      <w:r w:rsidRPr="004959C9">
        <w:rPr>
          <w:rFonts w:ascii="Times New Roman" w:eastAsia="Times New Roman" w:hAnsi="Times New Roman" w:cs="Times New Roman"/>
        </w:rPr>
        <w:t xml:space="preserve"> dana od završetka nastavne g</w:t>
      </w:r>
      <w:r w:rsidR="00221C35">
        <w:rPr>
          <w:rFonts w:ascii="Times New Roman" w:eastAsia="Times New Roman" w:hAnsi="Times New Roman" w:cs="Times New Roman"/>
        </w:rPr>
        <w:t>odine podnijeti pisani zahtjev U</w:t>
      </w:r>
      <w:r w:rsidRPr="004959C9">
        <w:rPr>
          <w:rFonts w:ascii="Times New Roman" w:eastAsia="Times New Roman" w:hAnsi="Times New Roman" w:cs="Times New Roman"/>
        </w:rPr>
        <w:t xml:space="preserve">čiteljskom vijeću radi preispitivanja ocjene. </w:t>
      </w:r>
    </w:p>
    <w:p w14:paraId="7C98DBC9" w14:textId="77777777" w:rsidR="004959C9" w:rsidRPr="004959C9" w:rsidRDefault="004959C9" w:rsidP="004959C9">
      <w:pPr>
        <w:numPr>
          <w:ilvl w:val="0"/>
          <w:numId w:val="70"/>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Odluka Učiteljskog vijeća o ocjeni iz vladanja je konačna.</w:t>
      </w:r>
    </w:p>
    <w:p w14:paraId="0F34AE26" w14:textId="77777777" w:rsidR="004959C9" w:rsidRDefault="004959C9" w:rsidP="004959C9">
      <w:pPr>
        <w:spacing w:after="0" w:line="240" w:lineRule="auto"/>
        <w:ind w:right="83"/>
        <w:jc w:val="both"/>
        <w:rPr>
          <w:rFonts w:ascii="Times New Roman" w:eastAsia="Times New Roman" w:hAnsi="Times New Roman" w:cs="Times New Roman"/>
        </w:rPr>
      </w:pPr>
    </w:p>
    <w:p w14:paraId="171D9F2A" w14:textId="77777777" w:rsidR="00F766BD" w:rsidRPr="004959C9" w:rsidRDefault="00F766BD" w:rsidP="004959C9">
      <w:pPr>
        <w:spacing w:after="0" w:line="240" w:lineRule="auto"/>
        <w:ind w:right="83"/>
        <w:jc w:val="both"/>
        <w:rPr>
          <w:rFonts w:ascii="Times New Roman" w:eastAsia="Times New Roman" w:hAnsi="Times New Roman" w:cs="Times New Roman"/>
        </w:rPr>
      </w:pPr>
    </w:p>
    <w:p w14:paraId="7309B2A8"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STAV POVJERENSTVA</w:t>
      </w:r>
    </w:p>
    <w:p w14:paraId="5617C27A"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688CAE71" w14:textId="5A7D7FF3" w:rsidR="004959C9" w:rsidRPr="004959C9" w:rsidRDefault="00221C35"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89</w:t>
      </w:r>
      <w:r w:rsidR="004959C9" w:rsidRPr="004959C9">
        <w:rPr>
          <w:rFonts w:ascii="Times New Roman" w:eastAsia="Times New Roman" w:hAnsi="Times New Roman" w:cs="Times New Roman"/>
        </w:rPr>
        <w:t xml:space="preserve">. </w:t>
      </w:r>
    </w:p>
    <w:p w14:paraId="780D0302"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26395B64" w14:textId="20DDFA7D" w:rsidR="004959C9" w:rsidRPr="004959C9" w:rsidRDefault="004959C9" w:rsidP="004959C9">
      <w:pPr>
        <w:numPr>
          <w:ilvl w:val="0"/>
          <w:numId w:val="7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w:t>
      </w:r>
      <w:r w:rsidR="00165540">
        <w:rPr>
          <w:rFonts w:ascii="Times New Roman" w:eastAsia="Times New Roman" w:hAnsi="Times New Roman" w:cs="Times New Roman"/>
        </w:rPr>
        <w:t>vjerenstvo iz članka</w:t>
      </w:r>
      <w:r w:rsidR="00221C35">
        <w:rPr>
          <w:rFonts w:ascii="Times New Roman" w:eastAsia="Times New Roman" w:hAnsi="Times New Roman" w:cs="Times New Roman"/>
        </w:rPr>
        <w:t xml:space="preserve"> </w:t>
      </w:r>
      <w:r w:rsidR="00B8357A">
        <w:rPr>
          <w:rFonts w:ascii="Times New Roman" w:eastAsia="Times New Roman" w:hAnsi="Times New Roman" w:cs="Times New Roman"/>
        </w:rPr>
        <w:t>88</w:t>
      </w:r>
      <w:r w:rsidRPr="004959C9">
        <w:rPr>
          <w:rFonts w:ascii="Times New Roman" w:eastAsia="Times New Roman" w:hAnsi="Times New Roman" w:cs="Times New Roman"/>
        </w:rPr>
        <w:t>. stavka 1. ovog</w:t>
      </w:r>
      <w:r w:rsidR="00EE5BCB">
        <w:rPr>
          <w:rFonts w:ascii="Times New Roman" w:eastAsia="Times New Roman" w:hAnsi="Times New Roman" w:cs="Times New Roman"/>
        </w:rPr>
        <w:t>a</w:t>
      </w:r>
      <w:r w:rsidRPr="004959C9">
        <w:rPr>
          <w:rFonts w:ascii="Times New Roman" w:eastAsia="Times New Roman" w:hAnsi="Times New Roman" w:cs="Times New Roman"/>
        </w:rPr>
        <w:t xml:space="preserve"> Statuta ima tri člana:</w:t>
      </w:r>
    </w:p>
    <w:p w14:paraId="0173C1F4" w14:textId="77777777" w:rsidR="004959C9" w:rsidRPr="004959C9" w:rsidRDefault="004959C9" w:rsidP="004959C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a ( razrednik, ako nije ispitivač)</w:t>
      </w:r>
    </w:p>
    <w:p w14:paraId="50E47113" w14:textId="77777777" w:rsidR="004959C9" w:rsidRPr="004959C9" w:rsidRDefault="004959C9" w:rsidP="004959C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ivača (učitelj predmeta iz kojega se polaže ispit ili učitelj razredne nastave ako popravni ispit polaže učenik razredne nastave)</w:t>
      </w:r>
    </w:p>
    <w:p w14:paraId="66D2D206" w14:textId="77777777" w:rsidR="004959C9" w:rsidRPr="004959C9" w:rsidRDefault="004959C9" w:rsidP="004959C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a povjerenstva (stručni suradnik).</w:t>
      </w:r>
    </w:p>
    <w:p w14:paraId="40D0199B" w14:textId="77777777" w:rsidR="004959C9" w:rsidRPr="004959C9" w:rsidRDefault="004959C9" w:rsidP="004959C9">
      <w:pPr>
        <w:numPr>
          <w:ilvl w:val="0"/>
          <w:numId w:val="7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e povjerenstva imenuje Učiteljsko vijeće.</w:t>
      </w:r>
    </w:p>
    <w:p w14:paraId="0A731898" w14:textId="40EF49B2" w:rsidR="004959C9" w:rsidRDefault="004959C9" w:rsidP="004959C9">
      <w:pPr>
        <w:spacing w:after="0" w:line="240" w:lineRule="auto"/>
        <w:ind w:right="83"/>
        <w:jc w:val="both"/>
        <w:rPr>
          <w:rFonts w:ascii="Times New Roman" w:eastAsia="Times New Roman" w:hAnsi="Times New Roman" w:cs="Times New Roman"/>
        </w:rPr>
      </w:pPr>
    </w:p>
    <w:p w14:paraId="36EB13F9" w14:textId="77777777" w:rsidR="00D14624" w:rsidRPr="004959C9" w:rsidRDefault="00D14624" w:rsidP="004959C9">
      <w:pPr>
        <w:spacing w:after="0" w:line="240" w:lineRule="auto"/>
        <w:ind w:right="83"/>
        <w:jc w:val="both"/>
        <w:rPr>
          <w:rFonts w:ascii="Times New Roman" w:eastAsia="Times New Roman" w:hAnsi="Times New Roman" w:cs="Times New Roman"/>
        </w:rPr>
      </w:pPr>
    </w:p>
    <w:p w14:paraId="04BAA5BD" w14:textId="37275161" w:rsidR="00D14624" w:rsidRPr="004959C9" w:rsidRDefault="004959C9" w:rsidP="0050697A">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RUKTURA</w:t>
      </w:r>
      <w:r w:rsidR="00D14624">
        <w:rPr>
          <w:rFonts w:ascii="Times New Roman" w:eastAsia="Times New Roman" w:hAnsi="Times New Roman" w:cs="Times New Roman"/>
          <w:b/>
          <w:bCs/>
          <w:i/>
          <w:iCs/>
        </w:rPr>
        <w:t xml:space="preserve">, </w:t>
      </w:r>
      <w:r w:rsidR="00D14624" w:rsidRPr="004959C9">
        <w:rPr>
          <w:rFonts w:ascii="Times New Roman" w:eastAsia="Times New Roman" w:hAnsi="Times New Roman" w:cs="Times New Roman"/>
          <w:b/>
          <w:bCs/>
          <w:i/>
          <w:iCs/>
        </w:rPr>
        <w:t>TRAJANJE ISPITA</w:t>
      </w:r>
      <w:r w:rsidR="00D14624">
        <w:rPr>
          <w:rFonts w:ascii="Times New Roman" w:eastAsia="Times New Roman" w:hAnsi="Times New Roman" w:cs="Times New Roman"/>
          <w:b/>
          <w:bCs/>
          <w:i/>
          <w:iCs/>
        </w:rPr>
        <w:t xml:space="preserve"> I </w:t>
      </w:r>
      <w:r w:rsidR="00D14624" w:rsidRPr="004959C9">
        <w:rPr>
          <w:rFonts w:ascii="Times New Roman" w:eastAsia="Times New Roman" w:hAnsi="Times New Roman" w:cs="Times New Roman"/>
          <w:b/>
          <w:bCs/>
          <w:i/>
          <w:iCs/>
        </w:rPr>
        <w:t>ISPITNA PITANJA</w:t>
      </w:r>
    </w:p>
    <w:p w14:paraId="4E317FDF" w14:textId="77777777" w:rsidR="004959C9" w:rsidRPr="004959C9" w:rsidRDefault="004959C9" w:rsidP="00D14624">
      <w:pPr>
        <w:spacing w:after="0" w:line="240" w:lineRule="auto"/>
        <w:ind w:right="83"/>
        <w:rPr>
          <w:rFonts w:ascii="Times New Roman" w:eastAsia="Times New Roman" w:hAnsi="Times New Roman" w:cs="Times New Roman"/>
          <w:b/>
          <w:bCs/>
          <w:i/>
          <w:iCs/>
          <w:sz w:val="20"/>
          <w:szCs w:val="24"/>
        </w:rPr>
      </w:pPr>
    </w:p>
    <w:p w14:paraId="5C037C88" w14:textId="403DFCDD" w:rsidR="004959C9" w:rsidRPr="004959C9" w:rsidRDefault="007940F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90</w:t>
      </w:r>
      <w:r w:rsidR="004959C9" w:rsidRPr="004959C9">
        <w:rPr>
          <w:rFonts w:ascii="Times New Roman" w:eastAsia="Times New Roman" w:hAnsi="Times New Roman" w:cs="Times New Roman"/>
        </w:rPr>
        <w:t xml:space="preserve">. </w:t>
      </w:r>
    </w:p>
    <w:p w14:paraId="0CCD442D"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39BD32DD" w14:textId="77777777" w:rsidR="004959C9" w:rsidRPr="004959C9" w:rsidRDefault="004959C9" w:rsidP="004959C9">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 se sastoji od pisanog i usmenog dijela, u ovisnosti od nastavnog predmeta.</w:t>
      </w:r>
    </w:p>
    <w:p w14:paraId="2A550AD3" w14:textId="77777777" w:rsidR="004959C9" w:rsidRPr="004959C9" w:rsidRDefault="004959C9" w:rsidP="004959C9">
      <w:pPr>
        <w:numPr>
          <w:ilvl w:val="0"/>
          <w:numId w:val="143"/>
        </w:numPr>
        <w:tabs>
          <w:tab w:val="left" w:pos="918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 kojih će se predmeta polagati pisani i usmeni ispit, a iz kojih samo usmeni ispit, određuje Učiteljsko vijeće.</w:t>
      </w:r>
    </w:p>
    <w:p w14:paraId="3940EF09" w14:textId="77777777" w:rsidR="00D14624" w:rsidRPr="004959C9" w:rsidRDefault="00D14624" w:rsidP="00D14624">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i dio ispita traje najdulje 45 minuta.</w:t>
      </w:r>
    </w:p>
    <w:p w14:paraId="0B1F0AD5" w14:textId="77777777" w:rsidR="00D14624" w:rsidRPr="004959C9" w:rsidRDefault="00D14624" w:rsidP="00D14624">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smeni dio ispita traje najdulje 30 minuta.</w:t>
      </w:r>
    </w:p>
    <w:p w14:paraId="121E6920" w14:textId="77777777" w:rsidR="00D14624" w:rsidRPr="004959C9" w:rsidRDefault="00D14624" w:rsidP="00D14624">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tanja na pisanom dijelu ispita utvrđuje povjerenstvo.</w:t>
      </w:r>
    </w:p>
    <w:p w14:paraId="33B3B33D" w14:textId="77777777" w:rsidR="00D14624" w:rsidRPr="004959C9" w:rsidRDefault="00D14624" w:rsidP="00D14624">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tanja na usmenom dijelu ispita mogu</w:t>
      </w:r>
      <w:r>
        <w:rPr>
          <w:rFonts w:ascii="Times New Roman" w:eastAsia="Times New Roman" w:hAnsi="Times New Roman" w:cs="Times New Roman"/>
        </w:rPr>
        <w:t>,</w:t>
      </w:r>
      <w:r w:rsidRPr="004959C9">
        <w:rPr>
          <w:rFonts w:ascii="Times New Roman" w:eastAsia="Times New Roman" w:hAnsi="Times New Roman" w:cs="Times New Roman"/>
        </w:rPr>
        <w:t xml:space="preserve"> pored ispitiva</w:t>
      </w:r>
      <w:r>
        <w:rPr>
          <w:rFonts w:ascii="Times New Roman" w:eastAsia="Times New Roman" w:hAnsi="Times New Roman" w:cs="Times New Roman"/>
        </w:rPr>
        <w:t xml:space="preserve">ča, postavljati i drugi članovi </w:t>
      </w:r>
      <w:r w:rsidRPr="004959C9">
        <w:rPr>
          <w:rFonts w:ascii="Times New Roman" w:eastAsia="Times New Roman" w:hAnsi="Times New Roman" w:cs="Times New Roman"/>
        </w:rPr>
        <w:t>povjerenstva.</w:t>
      </w:r>
    </w:p>
    <w:p w14:paraId="5385470B" w14:textId="77777777" w:rsidR="007940F2" w:rsidRPr="004959C9" w:rsidRDefault="007940F2" w:rsidP="004959C9">
      <w:pPr>
        <w:spacing w:after="0" w:line="240" w:lineRule="auto"/>
        <w:ind w:right="83"/>
        <w:jc w:val="both"/>
        <w:rPr>
          <w:rFonts w:ascii="Times New Roman" w:eastAsia="Times New Roman" w:hAnsi="Times New Roman" w:cs="Times New Roman"/>
          <w:color w:val="FF0000"/>
        </w:rPr>
      </w:pPr>
    </w:p>
    <w:p w14:paraId="2C549811"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007F9BC9" w14:textId="793107E3"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UTVRĐIVANJE </w:t>
      </w:r>
      <w:r w:rsidR="00D14624">
        <w:rPr>
          <w:rFonts w:ascii="Times New Roman" w:eastAsia="Times New Roman" w:hAnsi="Times New Roman" w:cs="Times New Roman"/>
          <w:b/>
          <w:bCs/>
          <w:i/>
          <w:iCs/>
        </w:rPr>
        <w:t xml:space="preserve"> I KONAČNOST </w:t>
      </w:r>
      <w:r w:rsidRPr="004959C9">
        <w:rPr>
          <w:rFonts w:ascii="Times New Roman" w:eastAsia="Times New Roman" w:hAnsi="Times New Roman" w:cs="Times New Roman"/>
          <w:b/>
          <w:bCs/>
          <w:i/>
          <w:iCs/>
        </w:rPr>
        <w:t>OCJENE</w:t>
      </w:r>
    </w:p>
    <w:p w14:paraId="3A88101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10DEF4D1" w14:textId="05A78D2A" w:rsidR="004959C9" w:rsidRPr="004959C9" w:rsidRDefault="007403F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91</w:t>
      </w:r>
      <w:r w:rsidR="004959C9" w:rsidRPr="004959C9">
        <w:rPr>
          <w:rFonts w:ascii="Times New Roman" w:eastAsia="Times New Roman" w:hAnsi="Times New Roman" w:cs="Times New Roman"/>
        </w:rPr>
        <w:t xml:space="preserve">. </w:t>
      </w:r>
    </w:p>
    <w:p w14:paraId="5462B16B"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693D3840" w14:textId="77777777"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kraju ispita povjerenstvo utvrđuje ocjenu.</w:t>
      </w:r>
    </w:p>
    <w:p w14:paraId="6CA3DC0B" w14:textId="77777777"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i povjerenstva donose ocjenu većinom glasova.</w:t>
      </w:r>
    </w:p>
    <w:p w14:paraId="653D884E" w14:textId="77777777"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Ocjena povjerenstva ne može biti niža od zaključne ocjene protiv koje je podnesen zahtjev za polaganje ispita.</w:t>
      </w:r>
    </w:p>
    <w:p w14:paraId="04A31159" w14:textId="77777777"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onesenu ocjenu predsjednik povjerenstva dužan je učeniku neposredno priopćiti.</w:t>
      </w:r>
    </w:p>
    <w:p w14:paraId="09D8302D" w14:textId="78308457" w:rsidR="00D14624" w:rsidRDefault="00D14624" w:rsidP="00D14624">
      <w:pPr>
        <w:numPr>
          <w:ilvl w:val="0"/>
          <w:numId w:val="146"/>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Ako je povjerenstvo kod ocjene nedovoljan (1) na ispitu utvrdilo prolaznu ocjenu, ocjena povjerenstva je konačna.</w:t>
      </w:r>
    </w:p>
    <w:p w14:paraId="7EDD4437" w14:textId="45BCD47C" w:rsidR="004959C9" w:rsidRPr="00D14624" w:rsidRDefault="00D14624" w:rsidP="00D14624">
      <w:pPr>
        <w:numPr>
          <w:ilvl w:val="0"/>
          <w:numId w:val="146"/>
        </w:numPr>
        <w:spacing w:after="0" w:line="240" w:lineRule="auto"/>
        <w:jc w:val="both"/>
        <w:rPr>
          <w:rFonts w:ascii="Times New Roman" w:eastAsia="Times New Roman" w:hAnsi="Times New Roman" w:cs="Times New Roman"/>
        </w:rPr>
      </w:pPr>
      <w:r w:rsidRPr="00D14624">
        <w:rPr>
          <w:rFonts w:ascii="Times New Roman" w:eastAsia="Times New Roman" w:hAnsi="Times New Roman" w:cs="Times New Roman"/>
        </w:rPr>
        <w:t>Ako je povjerenstvo na ispitu utvrdilo učeniku ocjenu nedovoljan (1), a učenik ima zaključenu ocjenu nedovoljan (1) iz najviše dva nastavna predmeta, upućuje se na zakonski dopunski nastavni rad</w:t>
      </w:r>
    </w:p>
    <w:p w14:paraId="58E17945"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14:paraId="5CF6265B" w14:textId="03DB1B7E"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ZAPISNIK </w:t>
      </w:r>
      <w:r w:rsidR="00952D94">
        <w:rPr>
          <w:rFonts w:ascii="Times New Roman" w:eastAsia="Times New Roman" w:hAnsi="Times New Roman" w:cs="Times New Roman"/>
          <w:b/>
          <w:bCs/>
          <w:i/>
          <w:iCs/>
        </w:rPr>
        <w:t xml:space="preserve"> </w:t>
      </w:r>
      <w:r w:rsidRPr="004959C9">
        <w:rPr>
          <w:rFonts w:ascii="Times New Roman" w:eastAsia="Times New Roman" w:hAnsi="Times New Roman" w:cs="Times New Roman"/>
          <w:b/>
          <w:bCs/>
          <w:i/>
          <w:iCs/>
        </w:rPr>
        <w:t>O ISPITU</w:t>
      </w:r>
    </w:p>
    <w:p w14:paraId="6A2A462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72D3135F" w14:textId="16D4D6B7" w:rsidR="004959C9" w:rsidRPr="004959C9" w:rsidRDefault="007403F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92</w:t>
      </w:r>
      <w:r w:rsidR="004959C9" w:rsidRPr="004959C9">
        <w:rPr>
          <w:rFonts w:ascii="Times New Roman" w:eastAsia="Times New Roman" w:hAnsi="Times New Roman" w:cs="Times New Roman"/>
        </w:rPr>
        <w:t xml:space="preserve">. </w:t>
      </w:r>
    </w:p>
    <w:p w14:paraId="269B1A5A"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274EA578" w14:textId="77777777" w:rsidR="004959C9" w:rsidRPr="004959C9" w:rsidRDefault="004959C9" w:rsidP="004959C9">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 tijeku ispita vodi se zapisnik. </w:t>
      </w:r>
    </w:p>
    <w:p w14:paraId="0F2EBDF8" w14:textId="77777777" w:rsidR="004959C9" w:rsidRPr="004959C9" w:rsidRDefault="004959C9" w:rsidP="004959C9">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e vodi za svakoga učenika koji je pristupio ispitu.</w:t>
      </w:r>
    </w:p>
    <w:p w14:paraId="0F3A909D" w14:textId="77777777" w:rsidR="004959C9" w:rsidRPr="004959C9" w:rsidRDefault="004959C9" w:rsidP="004959C9">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vodi stalni član povjerenstva, a potpisuju ga predsjednik i ispitivač.</w:t>
      </w:r>
    </w:p>
    <w:p w14:paraId="4BCEF96C" w14:textId="77777777" w:rsidR="00952D94" w:rsidRPr="004959C9" w:rsidRDefault="00952D94" w:rsidP="00952D94">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zapisnik se upisuje dan i vrijeme održavanja ispita, osobni podatci o učeniku, pitanja na pisanom i usmenom dijelu ispita, ocjene iz pisanog i usmenog dijela ispita i konačna ocjena.</w:t>
      </w:r>
    </w:p>
    <w:p w14:paraId="5E4370BC" w14:textId="77777777" w:rsidR="00952D94" w:rsidRPr="004959C9" w:rsidRDefault="00952D94" w:rsidP="00952D94">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u se prilažu i pisani radovi učenika.</w:t>
      </w:r>
    </w:p>
    <w:p w14:paraId="5C48C798" w14:textId="77777777" w:rsidR="00952D94" w:rsidRPr="004959C9" w:rsidRDefault="00952D94" w:rsidP="00952D94">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ci o ispitima i pisani radovi učenika pohranjuju se u pismohrani Škole.</w:t>
      </w:r>
    </w:p>
    <w:p w14:paraId="6026875F" w14:textId="77777777" w:rsidR="004959C9" w:rsidRPr="004959C9" w:rsidRDefault="004959C9" w:rsidP="00952D94">
      <w:pPr>
        <w:spacing w:after="0" w:line="240" w:lineRule="auto"/>
        <w:ind w:right="83"/>
        <w:rPr>
          <w:rFonts w:ascii="Times New Roman" w:eastAsia="Times New Roman" w:hAnsi="Times New Roman" w:cs="Times New Roman"/>
        </w:rPr>
      </w:pPr>
    </w:p>
    <w:p w14:paraId="6B38477B" w14:textId="77777777" w:rsidR="004959C9" w:rsidRPr="004959C9" w:rsidRDefault="004959C9" w:rsidP="004959C9">
      <w:pPr>
        <w:spacing w:after="0" w:line="240" w:lineRule="auto"/>
        <w:ind w:right="83"/>
        <w:jc w:val="both"/>
        <w:rPr>
          <w:rFonts w:ascii="Times New Roman" w:eastAsia="Times New Roman" w:hAnsi="Times New Roman" w:cs="Times New Roman"/>
          <w:b/>
          <w:bCs/>
          <w:i/>
          <w:iCs/>
          <w:sz w:val="20"/>
          <w:szCs w:val="24"/>
        </w:rPr>
      </w:pPr>
    </w:p>
    <w:p w14:paraId="691B29D9"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PRAVNI ISPIT</w:t>
      </w:r>
    </w:p>
    <w:p w14:paraId="522166E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6674F25F" w14:textId="2A7823A3" w:rsidR="004959C9" w:rsidRPr="004959C9" w:rsidRDefault="007403F8" w:rsidP="004959C9">
      <w:pPr>
        <w:spacing w:after="0" w:line="240" w:lineRule="auto"/>
        <w:ind w:right="83"/>
        <w:jc w:val="center"/>
        <w:rPr>
          <w:rFonts w:ascii="Times New Roman" w:eastAsia="Times New Roman" w:hAnsi="Times New Roman" w:cs="Times New Roman"/>
          <w:color w:val="FF0000"/>
        </w:rPr>
      </w:pPr>
      <w:r>
        <w:rPr>
          <w:rFonts w:ascii="Times New Roman" w:eastAsia="Times New Roman" w:hAnsi="Times New Roman" w:cs="Times New Roman"/>
        </w:rPr>
        <w:t xml:space="preserve">Članak </w:t>
      </w:r>
      <w:r w:rsidR="00B8357A">
        <w:rPr>
          <w:rFonts w:ascii="Times New Roman" w:eastAsia="Times New Roman" w:hAnsi="Times New Roman" w:cs="Times New Roman"/>
        </w:rPr>
        <w:t>93</w:t>
      </w:r>
      <w:r w:rsidR="004959C9" w:rsidRPr="004959C9">
        <w:rPr>
          <w:rFonts w:ascii="Times New Roman" w:eastAsia="Times New Roman" w:hAnsi="Times New Roman" w:cs="Times New Roman"/>
        </w:rPr>
        <w:t xml:space="preserve">. </w:t>
      </w:r>
    </w:p>
    <w:p w14:paraId="2F831389"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14:paraId="52912D42" w14:textId="77777777" w:rsidR="004959C9" w:rsidRPr="004959C9" w:rsidRDefault="007403F8" w:rsidP="004959C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Učenik četvrtog do osmog razreda koji je na kraju nastavne godine ocijenjen iz najviše dva nastavna predmeta ocjenom nedovoljan, a kojem i nakon dopunskog rada nije zaključena prolazna ocjena, upućuje se na polaganje popravnog ispita.</w:t>
      </w:r>
    </w:p>
    <w:p w14:paraId="2682298D"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6A80C14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OKOVI POLAGANJA POPRAVNOG ISPITA</w:t>
      </w:r>
    </w:p>
    <w:p w14:paraId="68832CA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0B544861" w14:textId="25DE4150" w:rsidR="004959C9" w:rsidRPr="004959C9" w:rsidRDefault="007403F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94</w:t>
      </w:r>
      <w:r w:rsidR="004959C9" w:rsidRPr="004959C9">
        <w:rPr>
          <w:rFonts w:ascii="Times New Roman" w:eastAsia="Times New Roman" w:hAnsi="Times New Roman" w:cs="Times New Roman"/>
        </w:rPr>
        <w:t xml:space="preserve">. </w:t>
      </w:r>
    </w:p>
    <w:p w14:paraId="3B695894"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5377E71A" w14:textId="77777777" w:rsidR="004959C9" w:rsidRPr="004959C9" w:rsidRDefault="004959C9" w:rsidP="004959C9">
      <w:pPr>
        <w:numPr>
          <w:ilvl w:val="0"/>
          <w:numId w:val="7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ni ispiti održavaju se krajem školske godine, a najkasnije do 25. kolovoza tekuće godine.</w:t>
      </w:r>
    </w:p>
    <w:p w14:paraId="39E9B945" w14:textId="7207ED83" w:rsidR="004959C9" w:rsidRDefault="004959C9" w:rsidP="004959C9">
      <w:pPr>
        <w:numPr>
          <w:ilvl w:val="0"/>
          <w:numId w:val="7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Termine održavanja popravnih ispita određuje Učiteljsko vijeće te ih objavljuje na mrežnim stranicama i oglasnoj ploči Škole.</w:t>
      </w:r>
    </w:p>
    <w:p w14:paraId="352FBA45" w14:textId="7A69D492" w:rsidR="003448F2" w:rsidRDefault="003448F2" w:rsidP="003448F2">
      <w:pPr>
        <w:spacing w:after="0" w:line="240" w:lineRule="auto"/>
        <w:ind w:right="83"/>
        <w:jc w:val="both"/>
        <w:rPr>
          <w:rFonts w:ascii="Times New Roman" w:eastAsia="Times New Roman" w:hAnsi="Times New Roman" w:cs="Times New Roman"/>
        </w:rPr>
      </w:pPr>
    </w:p>
    <w:p w14:paraId="490CD92D" w14:textId="0CF4822C" w:rsidR="0050697A" w:rsidRDefault="0050697A" w:rsidP="003448F2">
      <w:pPr>
        <w:spacing w:after="0" w:line="240" w:lineRule="auto"/>
        <w:ind w:right="83"/>
        <w:jc w:val="both"/>
        <w:rPr>
          <w:rFonts w:ascii="Times New Roman" w:eastAsia="Times New Roman" w:hAnsi="Times New Roman" w:cs="Times New Roman"/>
        </w:rPr>
      </w:pPr>
    </w:p>
    <w:p w14:paraId="1B3277E7" w14:textId="77777777" w:rsidR="0050697A" w:rsidRPr="001422A3" w:rsidRDefault="0050697A" w:rsidP="003448F2">
      <w:pPr>
        <w:spacing w:after="0" w:line="240" w:lineRule="auto"/>
        <w:ind w:right="83"/>
        <w:jc w:val="both"/>
        <w:rPr>
          <w:rFonts w:ascii="Times New Roman" w:eastAsia="Times New Roman" w:hAnsi="Times New Roman" w:cs="Times New Roman"/>
        </w:rPr>
      </w:pPr>
    </w:p>
    <w:p w14:paraId="56756A53"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ROKOVI DODATNOG POLAGANJA POPRAVNOG ISPITA</w:t>
      </w:r>
    </w:p>
    <w:p w14:paraId="717CDF52" w14:textId="77777777" w:rsidR="004959C9" w:rsidRPr="004959C9" w:rsidRDefault="004959C9" w:rsidP="004959C9">
      <w:pPr>
        <w:spacing w:after="0" w:line="240" w:lineRule="auto"/>
        <w:ind w:right="83"/>
        <w:jc w:val="both"/>
        <w:rPr>
          <w:rFonts w:ascii="Times New Roman" w:eastAsia="Times New Roman" w:hAnsi="Times New Roman" w:cs="Times New Roman"/>
          <w:b/>
          <w:bCs/>
        </w:rPr>
      </w:pPr>
    </w:p>
    <w:p w14:paraId="5E903F94" w14:textId="71F607EB" w:rsidR="004959C9" w:rsidRPr="004959C9" w:rsidRDefault="007403F8" w:rsidP="004959C9">
      <w:pPr>
        <w:spacing w:after="0" w:line="240" w:lineRule="auto"/>
        <w:ind w:right="83"/>
        <w:jc w:val="center"/>
        <w:rPr>
          <w:rFonts w:ascii="Times New Roman" w:eastAsia="Times New Roman" w:hAnsi="Times New Roman" w:cs="Times New Roman"/>
          <w:bCs/>
        </w:rPr>
      </w:pPr>
      <w:r>
        <w:rPr>
          <w:rFonts w:ascii="Times New Roman" w:eastAsia="Times New Roman" w:hAnsi="Times New Roman" w:cs="Times New Roman"/>
          <w:bCs/>
        </w:rPr>
        <w:t xml:space="preserve">Članak </w:t>
      </w:r>
      <w:r w:rsidR="00B8357A">
        <w:rPr>
          <w:rFonts w:ascii="Times New Roman" w:eastAsia="Times New Roman" w:hAnsi="Times New Roman" w:cs="Times New Roman"/>
          <w:bCs/>
        </w:rPr>
        <w:t>95</w:t>
      </w:r>
      <w:r w:rsidR="004959C9" w:rsidRPr="004959C9">
        <w:rPr>
          <w:rFonts w:ascii="Times New Roman" w:eastAsia="Times New Roman" w:hAnsi="Times New Roman" w:cs="Times New Roman"/>
          <w:bCs/>
        </w:rPr>
        <w:t xml:space="preserve">. </w:t>
      </w:r>
    </w:p>
    <w:p w14:paraId="5EE3F518" w14:textId="77777777" w:rsidR="004959C9" w:rsidRPr="004959C9" w:rsidRDefault="004959C9" w:rsidP="004959C9">
      <w:pPr>
        <w:spacing w:after="0" w:line="240" w:lineRule="auto"/>
        <w:ind w:right="83"/>
        <w:jc w:val="center"/>
        <w:rPr>
          <w:rFonts w:ascii="Times New Roman" w:eastAsia="Times New Roman" w:hAnsi="Times New Roman" w:cs="Times New Roman"/>
          <w:bCs/>
        </w:rPr>
      </w:pPr>
    </w:p>
    <w:p w14:paraId="6A3E7BDF" w14:textId="77777777" w:rsidR="004959C9" w:rsidRPr="004959C9" w:rsidRDefault="004959C9" w:rsidP="004959C9">
      <w:pPr>
        <w:numPr>
          <w:ilvl w:val="1"/>
          <w:numId w:val="6"/>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bCs/>
        </w:rPr>
        <w:t>Ako učenik zbog bolesti ili drugog opravdanog razloga ne pristupi popravnom ili predmetnom</w:t>
      </w:r>
      <w:r w:rsidR="00F847E5">
        <w:rPr>
          <w:rFonts w:ascii="Times New Roman" w:eastAsia="Times New Roman" w:hAnsi="Times New Roman" w:cs="Times New Roman"/>
          <w:bCs/>
        </w:rPr>
        <w:t>,</w:t>
      </w:r>
      <w:r w:rsidRPr="004959C9">
        <w:rPr>
          <w:rFonts w:ascii="Times New Roman" w:eastAsia="Times New Roman" w:hAnsi="Times New Roman" w:cs="Times New Roman"/>
          <w:bCs/>
        </w:rPr>
        <w:t xml:space="preserve"> odnosno razrednom ispitu u propisanim rokovima, ravnatelj mu je dužan na pisani zahtjev roditelja</w:t>
      </w:r>
      <w:r w:rsidR="0008569C">
        <w:rPr>
          <w:rFonts w:ascii="Times New Roman" w:eastAsia="Times New Roman" w:hAnsi="Times New Roman" w:cs="Times New Roman"/>
          <w:bCs/>
        </w:rPr>
        <w:t>,</w:t>
      </w:r>
      <w:r w:rsidR="002A7BA4">
        <w:rPr>
          <w:rFonts w:ascii="Times New Roman" w:eastAsia="Times New Roman" w:hAnsi="Times New Roman" w:cs="Times New Roman"/>
          <w:bCs/>
        </w:rPr>
        <w:t xml:space="preserve"> odnosno </w:t>
      </w:r>
      <w:r w:rsidRPr="004959C9">
        <w:rPr>
          <w:rFonts w:ascii="Times New Roman" w:eastAsia="Times New Roman" w:hAnsi="Times New Roman" w:cs="Times New Roman"/>
          <w:bCs/>
        </w:rPr>
        <w:t xml:space="preserve">staratelja omogućiti polaganje ispita nakon prestanka razloga zbog kojega nije bio u mogućnosti pristupiti ispitu. </w:t>
      </w:r>
    </w:p>
    <w:p w14:paraId="7A231843" w14:textId="77777777" w:rsidR="004959C9" w:rsidRPr="004959C9" w:rsidRDefault="004959C9" w:rsidP="004959C9">
      <w:pPr>
        <w:numPr>
          <w:ilvl w:val="1"/>
          <w:numId w:val="6"/>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Roditelj</w:t>
      </w:r>
      <w:r w:rsidR="0008569C">
        <w:rPr>
          <w:rFonts w:ascii="Times New Roman" w:eastAsia="Times New Roman" w:hAnsi="Times New Roman" w:cs="Times New Roman"/>
        </w:rPr>
        <w:t>,</w:t>
      </w:r>
      <w:r w:rsidRPr="004959C9">
        <w:rPr>
          <w:rFonts w:ascii="Times New Roman" w:eastAsia="Times New Roman" w:hAnsi="Times New Roman" w:cs="Times New Roman"/>
        </w:rPr>
        <w:t xml:space="preserve"> odnosno staratelj učenik</w:t>
      </w:r>
      <w:r w:rsidR="0008569C">
        <w:rPr>
          <w:rFonts w:ascii="Times New Roman" w:eastAsia="Times New Roman" w:hAnsi="Times New Roman" w:cs="Times New Roman"/>
        </w:rPr>
        <w:t>a dužan je dokazati razloge ne</w:t>
      </w:r>
      <w:r w:rsidRPr="004959C9">
        <w:rPr>
          <w:rFonts w:ascii="Times New Roman" w:eastAsia="Times New Roman" w:hAnsi="Times New Roman" w:cs="Times New Roman"/>
        </w:rPr>
        <w:t>pristupanja ispitu iz stavka 1. ovog</w:t>
      </w:r>
      <w:r w:rsidR="003724D4">
        <w:rPr>
          <w:rFonts w:ascii="Times New Roman" w:eastAsia="Times New Roman" w:hAnsi="Times New Roman" w:cs="Times New Roman"/>
        </w:rPr>
        <w:t>a</w:t>
      </w:r>
      <w:r w:rsidRPr="004959C9">
        <w:rPr>
          <w:rFonts w:ascii="Times New Roman" w:eastAsia="Times New Roman" w:hAnsi="Times New Roman" w:cs="Times New Roman"/>
        </w:rPr>
        <w:t xml:space="preserve"> članka.</w:t>
      </w:r>
    </w:p>
    <w:p w14:paraId="2F66C504" w14:textId="77777777" w:rsidR="004959C9" w:rsidRPr="004959C9" w:rsidRDefault="004959C9" w:rsidP="004959C9">
      <w:pPr>
        <w:spacing w:after="0" w:line="240" w:lineRule="auto"/>
        <w:ind w:right="83"/>
        <w:jc w:val="both"/>
        <w:rPr>
          <w:rFonts w:ascii="Times New Roman" w:eastAsia="Times New Roman" w:hAnsi="Times New Roman" w:cs="Times New Roman"/>
          <w:bCs/>
        </w:rPr>
      </w:pPr>
    </w:p>
    <w:p w14:paraId="14A0FBE7"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VJERENSTVO ZA POLAGANJE POPRAVNOG ISPITA</w:t>
      </w:r>
    </w:p>
    <w:p w14:paraId="7EEC9166"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5492F701" w14:textId="769AFC03" w:rsidR="004959C9" w:rsidRPr="004959C9" w:rsidRDefault="00F847E5" w:rsidP="004959C9">
      <w:pPr>
        <w:spacing w:after="0" w:line="240" w:lineRule="auto"/>
        <w:ind w:right="83"/>
        <w:jc w:val="center"/>
        <w:rPr>
          <w:rFonts w:ascii="Times New Roman" w:eastAsia="Times New Roman" w:hAnsi="Times New Roman" w:cs="Times New Roman"/>
          <w:bCs/>
          <w:iCs/>
        </w:rPr>
      </w:pPr>
      <w:r>
        <w:rPr>
          <w:rFonts w:ascii="Times New Roman" w:eastAsia="Times New Roman" w:hAnsi="Times New Roman" w:cs="Times New Roman"/>
          <w:bCs/>
          <w:iCs/>
        </w:rPr>
        <w:t xml:space="preserve">Članak </w:t>
      </w:r>
      <w:r w:rsidR="00B8357A">
        <w:rPr>
          <w:rFonts w:ascii="Times New Roman" w:eastAsia="Times New Roman" w:hAnsi="Times New Roman" w:cs="Times New Roman"/>
          <w:bCs/>
          <w:iCs/>
        </w:rPr>
        <w:t>96</w:t>
      </w:r>
      <w:r w:rsidR="004959C9" w:rsidRPr="004959C9">
        <w:rPr>
          <w:rFonts w:ascii="Times New Roman" w:eastAsia="Times New Roman" w:hAnsi="Times New Roman" w:cs="Times New Roman"/>
          <w:bCs/>
          <w:iCs/>
        </w:rPr>
        <w:t xml:space="preserve">. </w:t>
      </w:r>
    </w:p>
    <w:p w14:paraId="251AD26F" w14:textId="77777777" w:rsidR="004959C9" w:rsidRPr="004959C9" w:rsidRDefault="004959C9" w:rsidP="004959C9">
      <w:pPr>
        <w:spacing w:after="0" w:line="240" w:lineRule="auto"/>
        <w:ind w:right="83"/>
        <w:jc w:val="center"/>
        <w:rPr>
          <w:rFonts w:ascii="Times New Roman" w:eastAsia="Times New Roman" w:hAnsi="Times New Roman" w:cs="Times New Roman"/>
          <w:bCs/>
          <w:iCs/>
        </w:rPr>
      </w:pPr>
    </w:p>
    <w:p w14:paraId="1107A37A" w14:textId="77777777" w:rsidR="004959C9" w:rsidRPr="004959C9" w:rsidRDefault="004959C9" w:rsidP="004959C9">
      <w:pPr>
        <w:numPr>
          <w:ilvl w:val="0"/>
          <w:numId w:val="7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ni ispit učenik polaže pred povjerenstvom.</w:t>
      </w:r>
    </w:p>
    <w:p w14:paraId="6D1726CE" w14:textId="77777777" w:rsidR="004959C9" w:rsidRPr="004959C9" w:rsidRDefault="004959C9" w:rsidP="004959C9">
      <w:pPr>
        <w:numPr>
          <w:ilvl w:val="0"/>
          <w:numId w:val="7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vjerenstvo ima tri člana:</w:t>
      </w:r>
    </w:p>
    <w:p w14:paraId="2C38A27A" w14:textId="77777777"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 (razrednik – ako nije ispitivač),</w:t>
      </w:r>
    </w:p>
    <w:p w14:paraId="13BDDCB1" w14:textId="77777777"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ispitivač (učitelj predmeta iz kojega se polaže popravni ispit ili učitelj razredne nastave ako popravni ispit polaže učenik razredne nastave),</w:t>
      </w:r>
    </w:p>
    <w:p w14:paraId="75C838E1" w14:textId="77777777"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član povjerenstva (stručni suradnik). </w:t>
      </w:r>
    </w:p>
    <w:p w14:paraId="1D3B13FD" w14:textId="77777777" w:rsidR="004959C9" w:rsidRPr="004959C9" w:rsidRDefault="004959C9" w:rsidP="004959C9">
      <w:pPr>
        <w:numPr>
          <w:ilvl w:val="0"/>
          <w:numId w:val="7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e povjerenstva imenuje ravnatelj, koji vrši i neposredni nadzor nad njihovim radom.</w:t>
      </w:r>
    </w:p>
    <w:p w14:paraId="7E7A9B4F"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40A53410"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LAGANJE POPRAVNIH ISPITA</w:t>
      </w:r>
    </w:p>
    <w:p w14:paraId="1CCB2826"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38D00795" w14:textId="7E724A6F" w:rsidR="004959C9" w:rsidRPr="004959C9" w:rsidRDefault="00F847E5"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97</w:t>
      </w:r>
      <w:r w:rsidR="004959C9" w:rsidRPr="004959C9">
        <w:rPr>
          <w:rFonts w:ascii="Times New Roman" w:eastAsia="Times New Roman" w:hAnsi="Times New Roman" w:cs="Times New Roman"/>
        </w:rPr>
        <w:t>.</w:t>
      </w:r>
    </w:p>
    <w:p w14:paraId="1FBFA770"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16873208" w14:textId="38B75AE7" w:rsidR="004959C9" w:rsidRPr="004959C9" w:rsidRDefault="003724D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Na polaganje popravnih ispita odgova</w:t>
      </w:r>
      <w:r w:rsidR="00F847E5">
        <w:rPr>
          <w:rFonts w:ascii="Times New Roman" w:eastAsia="Times New Roman" w:hAnsi="Times New Roman" w:cs="Times New Roman"/>
        </w:rPr>
        <w:t xml:space="preserve">rajuće se primjenjuju članci </w:t>
      </w:r>
      <w:r w:rsidR="00B8357A">
        <w:rPr>
          <w:rFonts w:ascii="Times New Roman" w:eastAsia="Times New Roman" w:hAnsi="Times New Roman" w:cs="Times New Roman"/>
        </w:rPr>
        <w:t>90</w:t>
      </w:r>
      <w:r w:rsidR="00F847E5">
        <w:rPr>
          <w:rFonts w:ascii="Times New Roman" w:eastAsia="Times New Roman" w:hAnsi="Times New Roman" w:cs="Times New Roman"/>
        </w:rPr>
        <w:t xml:space="preserve">. do </w:t>
      </w:r>
      <w:r w:rsidR="00B8357A">
        <w:rPr>
          <w:rFonts w:ascii="Times New Roman" w:eastAsia="Times New Roman" w:hAnsi="Times New Roman" w:cs="Times New Roman"/>
        </w:rPr>
        <w:t>92</w:t>
      </w:r>
      <w:r w:rsidR="004959C9" w:rsidRPr="004959C9">
        <w:rPr>
          <w:rFonts w:ascii="Times New Roman" w:eastAsia="Times New Roman" w:hAnsi="Times New Roman" w:cs="Times New Roman"/>
        </w:rPr>
        <w:t>. ovog Statuta.</w:t>
      </w:r>
    </w:p>
    <w:p w14:paraId="5B97152D" w14:textId="77777777" w:rsidR="004959C9" w:rsidRDefault="004959C9" w:rsidP="004959C9">
      <w:pPr>
        <w:spacing w:after="0" w:line="240" w:lineRule="auto"/>
        <w:ind w:right="83"/>
        <w:jc w:val="both"/>
        <w:rPr>
          <w:rFonts w:ascii="Times New Roman" w:eastAsia="Times New Roman" w:hAnsi="Times New Roman" w:cs="Times New Roman"/>
        </w:rPr>
      </w:pPr>
    </w:p>
    <w:p w14:paraId="666FCED8" w14:textId="77777777" w:rsidR="00F766BD" w:rsidRPr="004959C9" w:rsidRDefault="00F766BD" w:rsidP="004959C9">
      <w:pPr>
        <w:spacing w:after="0" w:line="240" w:lineRule="auto"/>
        <w:ind w:right="83"/>
        <w:jc w:val="both"/>
        <w:rPr>
          <w:rFonts w:ascii="Times New Roman" w:eastAsia="Times New Roman" w:hAnsi="Times New Roman" w:cs="Times New Roman"/>
        </w:rPr>
      </w:pPr>
    </w:p>
    <w:p w14:paraId="4E1448F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METNI I RAZREDNI ISPIT</w:t>
      </w:r>
    </w:p>
    <w:p w14:paraId="7B413CD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10C72A7F" w14:textId="75185F58" w:rsidR="004959C9" w:rsidRPr="004959C9" w:rsidRDefault="00F847E5"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98</w:t>
      </w:r>
      <w:r w:rsidR="004959C9" w:rsidRPr="004959C9">
        <w:rPr>
          <w:rFonts w:ascii="Times New Roman" w:eastAsia="Times New Roman" w:hAnsi="Times New Roman" w:cs="Times New Roman"/>
        </w:rPr>
        <w:t xml:space="preserve">. </w:t>
      </w:r>
    </w:p>
    <w:p w14:paraId="43B5F452"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366AD1BF" w14:textId="77777777" w:rsidR="004959C9" w:rsidRPr="004959C9" w:rsidRDefault="004959C9" w:rsidP="004959C9">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 koji zbog opravdanih razloga nije mogao pohađati nastavu i biti ocijenjen iz jednog ili više predmeta, Razredno vijeće upućuje na polaganje predmetnog ili razrednog ispita.</w:t>
      </w:r>
    </w:p>
    <w:p w14:paraId="3AFD4BB4" w14:textId="77777777" w:rsidR="004959C9" w:rsidRPr="004959C9" w:rsidRDefault="004959C9" w:rsidP="004959C9">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 opravdanim razlozima iz stavka 1. ovoga članka smatraju se:</w:t>
      </w:r>
    </w:p>
    <w:p w14:paraId="224DFE87" w14:textId="77777777"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bolest u dužem trajanju</w:t>
      </w:r>
    </w:p>
    <w:p w14:paraId="252A351F" w14:textId="77777777"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ršavanje obveza prema aktima ovlaštenih državnih tijela</w:t>
      </w:r>
    </w:p>
    <w:p w14:paraId="5F44A2F4" w14:textId="77777777"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rugi opravdani razlog koji kao takav ocijeni Razredno vijeće.</w:t>
      </w:r>
    </w:p>
    <w:p w14:paraId="672C496C" w14:textId="77777777" w:rsidR="004959C9" w:rsidRPr="004959C9" w:rsidRDefault="004959C9" w:rsidP="004959C9">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ci i</w:t>
      </w:r>
      <w:r w:rsidR="00140678">
        <w:rPr>
          <w:rFonts w:ascii="Times New Roman" w:eastAsia="Times New Roman" w:hAnsi="Times New Roman" w:cs="Times New Roman"/>
        </w:rPr>
        <w:t>spit polažu u skladu s važećim P</w:t>
      </w:r>
      <w:r w:rsidRPr="004959C9">
        <w:rPr>
          <w:rFonts w:ascii="Times New Roman" w:eastAsia="Times New Roman" w:hAnsi="Times New Roman" w:cs="Times New Roman"/>
        </w:rPr>
        <w:t>ravilnikom o polaganju razrednih i predmetnih ispita.</w:t>
      </w:r>
    </w:p>
    <w:p w14:paraId="2909ABD2"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73116D3B"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OKOVI POLAGANJA PREDMETNIH I RAZREDNOG ISPITA</w:t>
      </w:r>
    </w:p>
    <w:p w14:paraId="7E985762"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14:paraId="355D3A9F" w14:textId="786B2CE3" w:rsidR="004959C9" w:rsidRPr="004959C9" w:rsidRDefault="00891F9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99</w:t>
      </w:r>
      <w:r w:rsidR="004959C9" w:rsidRPr="004959C9">
        <w:rPr>
          <w:rFonts w:ascii="Times New Roman" w:eastAsia="Times New Roman" w:hAnsi="Times New Roman" w:cs="Times New Roman"/>
        </w:rPr>
        <w:t>.</w:t>
      </w:r>
    </w:p>
    <w:p w14:paraId="549EAE84"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6699E61A" w14:textId="77777777" w:rsidR="004959C9" w:rsidRPr="004959C9" w:rsidRDefault="004959C9" w:rsidP="004959C9">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 razredni ispit organiziraju se na kraju nastave ili kasnije ako je to prijeko potrebno.</w:t>
      </w:r>
    </w:p>
    <w:p w14:paraId="391D5FB8" w14:textId="77777777" w:rsidR="004959C9" w:rsidRPr="004959C9" w:rsidRDefault="004959C9" w:rsidP="004959C9">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 razredni ispit učenik može polagati do početka iduće školske godine.</w:t>
      </w:r>
    </w:p>
    <w:p w14:paraId="36EDDB61" w14:textId="77777777" w:rsidR="004959C9" w:rsidRPr="004959C9" w:rsidRDefault="004959C9" w:rsidP="004959C9">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kove polaganja ispita utvrđuje Razredno vijeće.</w:t>
      </w:r>
    </w:p>
    <w:p w14:paraId="5E05E14B"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14:paraId="22A0D7E9" w14:textId="77777777"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b/>
          <w:bCs/>
          <w:i/>
          <w:iCs/>
          <w:sz w:val="20"/>
          <w:szCs w:val="24"/>
        </w:rPr>
        <w:t xml:space="preserve"> </w:t>
      </w:r>
      <w:r w:rsidRPr="004959C9">
        <w:rPr>
          <w:rFonts w:ascii="Times New Roman" w:eastAsia="Times New Roman" w:hAnsi="Times New Roman" w:cs="Times New Roman"/>
          <w:b/>
          <w:bCs/>
          <w:i/>
          <w:iCs/>
        </w:rPr>
        <w:t>POLAGANJE PREDMETNIH I RAZREDNOG ISPITA</w:t>
      </w:r>
    </w:p>
    <w:p w14:paraId="0F87BB12" w14:textId="77777777"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14:paraId="65206892" w14:textId="756332A4" w:rsidR="004959C9" w:rsidRPr="004959C9" w:rsidRDefault="00891F9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3448F2">
        <w:rPr>
          <w:rFonts w:ascii="Times New Roman" w:eastAsia="Times New Roman" w:hAnsi="Times New Roman" w:cs="Times New Roman"/>
        </w:rPr>
        <w:t>1</w:t>
      </w:r>
      <w:r w:rsidR="00B8357A">
        <w:rPr>
          <w:rFonts w:ascii="Times New Roman" w:eastAsia="Times New Roman" w:hAnsi="Times New Roman" w:cs="Times New Roman"/>
        </w:rPr>
        <w:t>00</w:t>
      </w:r>
      <w:r w:rsidR="004959C9" w:rsidRPr="004959C9">
        <w:rPr>
          <w:rFonts w:ascii="Times New Roman" w:eastAsia="Times New Roman" w:hAnsi="Times New Roman" w:cs="Times New Roman"/>
        </w:rPr>
        <w:t xml:space="preserve">. </w:t>
      </w:r>
    </w:p>
    <w:p w14:paraId="27588A5F"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0AC1367B" w14:textId="77777777"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spit polaže se pred odgovarajućim predmetnim učiteljem.</w:t>
      </w:r>
    </w:p>
    <w:p w14:paraId="3153C99A" w14:textId="77777777"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zredni ispit polaže se pred svim odgovarajućim predmetnim učiteljima.</w:t>
      </w:r>
    </w:p>
    <w:p w14:paraId="7669E645" w14:textId="77777777"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 ne može polagati više od tri (3) predmeta u jednom danu.</w:t>
      </w:r>
    </w:p>
    <w:p w14:paraId="57B3D04A" w14:textId="77777777"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u koji na razrednom ispitu položi 2/3 potrebnih ispita, ravnatelj može</w:t>
      </w:r>
      <w:r w:rsidR="003724D4">
        <w:rPr>
          <w:rFonts w:ascii="Times New Roman" w:eastAsia="Times New Roman" w:hAnsi="Times New Roman" w:cs="Times New Roman"/>
        </w:rPr>
        <w:t>,</w:t>
      </w:r>
      <w:r w:rsidRPr="004959C9">
        <w:rPr>
          <w:rFonts w:ascii="Times New Roman" w:eastAsia="Times New Roman" w:hAnsi="Times New Roman" w:cs="Times New Roman"/>
        </w:rPr>
        <w:t xml:space="preserve"> na njegov zahtjev</w:t>
      </w:r>
      <w:r w:rsidR="003724D4">
        <w:rPr>
          <w:rFonts w:ascii="Times New Roman" w:eastAsia="Times New Roman" w:hAnsi="Times New Roman" w:cs="Times New Roman"/>
        </w:rPr>
        <w:t>,</w:t>
      </w:r>
      <w:r w:rsidRPr="004959C9">
        <w:rPr>
          <w:rFonts w:ascii="Times New Roman" w:eastAsia="Times New Roman" w:hAnsi="Times New Roman" w:cs="Times New Roman"/>
        </w:rPr>
        <w:t xml:space="preserve"> odobriti dodatni rok za polaganje preostalih ispita.</w:t>
      </w:r>
    </w:p>
    <w:p w14:paraId="284A7E07" w14:textId="2286EB5E"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ovi rok iz stavka 1. ovoga članka ne smije bit</w:t>
      </w:r>
      <w:r w:rsidR="00CF540F">
        <w:rPr>
          <w:rFonts w:ascii="Times New Roman" w:eastAsia="Times New Roman" w:hAnsi="Times New Roman" w:cs="Times New Roman"/>
        </w:rPr>
        <w:t xml:space="preserve">i suprotan roku iz članka </w:t>
      </w:r>
      <w:r w:rsidR="00B8357A">
        <w:rPr>
          <w:rFonts w:ascii="Times New Roman" w:eastAsia="Times New Roman" w:hAnsi="Times New Roman" w:cs="Times New Roman"/>
        </w:rPr>
        <w:t>99</w:t>
      </w:r>
      <w:r w:rsidR="00CF540F">
        <w:rPr>
          <w:rFonts w:ascii="Times New Roman" w:eastAsia="Times New Roman" w:hAnsi="Times New Roman" w:cs="Times New Roman"/>
        </w:rPr>
        <w:t>. stavka 2</w:t>
      </w:r>
      <w:r w:rsidRPr="004959C9">
        <w:rPr>
          <w:rFonts w:ascii="Times New Roman" w:eastAsia="Times New Roman" w:hAnsi="Times New Roman" w:cs="Times New Roman"/>
        </w:rPr>
        <w:t>.</w:t>
      </w:r>
      <w:r w:rsidR="00CF540F">
        <w:rPr>
          <w:rFonts w:ascii="Times New Roman" w:eastAsia="Times New Roman" w:hAnsi="Times New Roman" w:cs="Times New Roman"/>
        </w:rPr>
        <w:t xml:space="preserve"> ovog</w:t>
      </w:r>
      <w:r w:rsidR="003724D4">
        <w:rPr>
          <w:rFonts w:ascii="Times New Roman" w:eastAsia="Times New Roman" w:hAnsi="Times New Roman" w:cs="Times New Roman"/>
        </w:rPr>
        <w:t>a</w:t>
      </w:r>
      <w:r w:rsidR="00CF540F">
        <w:rPr>
          <w:rFonts w:ascii="Times New Roman" w:eastAsia="Times New Roman" w:hAnsi="Times New Roman" w:cs="Times New Roman"/>
        </w:rPr>
        <w:t xml:space="preserve"> Statuta.</w:t>
      </w:r>
    </w:p>
    <w:p w14:paraId="4CD18F89"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1E7C4F11"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ROKOVI DODATNIH POLAGANJA POPRAVNIH, PREDMETNIH I RAZREDNIH ISPITA</w:t>
      </w:r>
    </w:p>
    <w:p w14:paraId="21F1FFEA" w14:textId="77777777" w:rsidR="004959C9" w:rsidRPr="004959C9" w:rsidRDefault="004959C9" w:rsidP="004959C9">
      <w:pPr>
        <w:spacing w:after="0" w:line="240" w:lineRule="auto"/>
        <w:ind w:right="83"/>
        <w:jc w:val="both"/>
        <w:rPr>
          <w:rFonts w:ascii="Times New Roman" w:eastAsia="Times New Roman" w:hAnsi="Times New Roman" w:cs="Times New Roman"/>
          <w:b/>
          <w:bCs/>
        </w:rPr>
      </w:pPr>
    </w:p>
    <w:p w14:paraId="5BF38B73" w14:textId="7F9B34D0" w:rsidR="004959C9" w:rsidRPr="004959C9" w:rsidRDefault="00891F9A" w:rsidP="004959C9">
      <w:pPr>
        <w:spacing w:after="0" w:line="240" w:lineRule="auto"/>
        <w:ind w:right="83"/>
        <w:jc w:val="center"/>
        <w:rPr>
          <w:rFonts w:ascii="Times New Roman" w:eastAsia="Times New Roman" w:hAnsi="Times New Roman" w:cs="Times New Roman"/>
          <w:bCs/>
        </w:rPr>
      </w:pPr>
      <w:r>
        <w:rPr>
          <w:rFonts w:ascii="Times New Roman" w:eastAsia="Times New Roman" w:hAnsi="Times New Roman" w:cs="Times New Roman"/>
          <w:bCs/>
        </w:rPr>
        <w:t xml:space="preserve">Članak </w:t>
      </w:r>
      <w:r w:rsidR="003448F2">
        <w:rPr>
          <w:rFonts w:ascii="Times New Roman" w:eastAsia="Times New Roman" w:hAnsi="Times New Roman" w:cs="Times New Roman"/>
          <w:bCs/>
        </w:rPr>
        <w:t>1</w:t>
      </w:r>
      <w:r w:rsidR="00B8357A">
        <w:rPr>
          <w:rFonts w:ascii="Times New Roman" w:eastAsia="Times New Roman" w:hAnsi="Times New Roman" w:cs="Times New Roman"/>
          <w:bCs/>
        </w:rPr>
        <w:t>01</w:t>
      </w:r>
      <w:r w:rsidR="004959C9" w:rsidRPr="004959C9">
        <w:rPr>
          <w:rFonts w:ascii="Times New Roman" w:eastAsia="Times New Roman" w:hAnsi="Times New Roman" w:cs="Times New Roman"/>
          <w:bCs/>
        </w:rPr>
        <w:t xml:space="preserve">. </w:t>
      </w:r>
    </w:p>
    <w:p w14:paraId="293993A5" w14:textId="77777777" w:rsidR="004959C9" w:rsidRPr="004959C9" w:rsidRDefault="004959C9" w:rsidP="004959C9">
      <w:pPr>
        <w:spacing w:after="0" w:line="240" w:lineRule="auto"/>
        <w:ind w:right="83"/>
        <w:jc w:val="center"/>
        <w:rPr>
          <w:rFonts w:ascii="Times New Roman" w:eastAsia="Times New Roman" w:hAnsi="Times New Roman" w:cs="Times New Roman"/>
          <w:bCs/>
        </w:rPr>
      </w:pPr>
    </w:p>
    <w:p w14:paraId="20E1E4C1" w14:textId="77777777" w:rsidR="004959C9" w:rsidRPr="004959C9" w:rsidRDefault="004959C9" w:rsidP="004959C9">
      <w:pPr>
        <w:numPr>
          <w:ilvl w:val="0"/>
          <w:numId w:val="20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bCs/>
        </w:rPr>
        <w:t>Ako učenik zbog bolesti ili drugog opravdanog razloga ne pristupi popravnom ili predmetnom odnosno razrednom ispitu u propisanim rokovima, ravnatelj mu je dužan na pisani zahtjev roditelja</w:t>
      </w:r>
      <w:r w:rsidR="008B207E">
        <w:rPr>
          <w:rFonts w:ascii="Times New Roman" w:eastAsia="Times New Roman" w:hAnsi="Times New Roman" w:cs="Times New Roman"/>
          <w:bCs/>
        </w:rPr>
        <w:t>,</w:t>
      </w:r>
      <w:r w:rsidRPr="004959C9">
        <w:rPr>
          <w:rFonts w:ascii="Times New Roman" w:eastAsia="Times New Roman" w:hAnsi="Times New Roman" w:cs="Times New Roman"/>
          <w:bCs/>
        </w:rPr>
        <w:t xml:space="preserve"> odnosno staratelja omogućiti polaganje ispita nakon prestanka razloga zbog kojega nije bio u mogućnosti pristupiti ispitu. </w:t>
      </w:r>
    </w:p>
    <w:p w14:paraId="5BC2800C" w14:textId="14010EB6" w:rsidR="004959C9" w:rsidRPr="00F766BD" w:rsidRDefault="004959C9" w:rsidP="004959C9">
      <w:pPr>
        <w:numPr>
          <w:ilvl w:val="0"/>
          <w:numId w:val="205"/>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ditelj</w:t>
      </w:r>
      <w:r w:rsidR="008B207E">
        <w:rPr>
          <w:rFonts w:ascii="Times New Roman" w:eastAsia="Times New Roman" w:hAnsi="Times New Roman" w:cs="Times New Roman"/>
        </w:rPr>
        <w:t>,</w:t>
      </w:r>
      <w:r w:rsidRPr="004959C9">
        <w:rPr>
          <w:rFonts w:ascii="Times New Roman" w:eastAsia="Times New Roman" w:hAnsi="Times New Roman" w:cs="Times New Roman"/>
        </w:rPr>
        <w:t xml:space="preserve"> odnosno staratelj učeni</w:t>
      </w:r>
      <w:r w:rsidR="008B207E">
        <w:rPr>
          <w:rFonts w:ascii="Times New Roman" w:eastAsia="Times New Roman" w:hAnsi="Times New Roman" w:cs="Times New Roman"/>
        </w:rPr>
        <w:t>ka dužan je dokazati razloge ne</w:t>
      </w:r>
      <w:r w:rsidRPr="004959C9">
        <w:rPr>
          <w:rFonts w:ascii="Times New Roman" w:eastAsia="Times New Roman" w:hAnsi="Times New Roman" w:cs="Times New Roman"/>
        </w:rPr>
        <w:t>pristupanja ispitu iz stavka 1. ovog članka.</w:t>
      </w:r>
    </w:p>
    <w:p w14:paraId="4EA5D61B" w14:textId="77777777" w:rsidR="004959C9" w:rsidRDefault="004959C9" w:rsidP="004959C9">
      <w:pPr>
        <w:spacing w:after="0" w:line="240" w:lineRule="auto"/>
        <w:ind w:right="83"/>
        <w:rPr>
          <w:rFonts w:ascii="Times New Roman" w:eastAsia="Times New Roman" w:hAnsi="Times New Roman" w:cs="Times New Roman"/>
          <w:b/>
          <w:bCs/>
          <w:i/>
          <w:color w:val="FF0000"/>
        </w:rPr>
      </w:pPr>
    </w:p>
    <w:p w14:paraId="3F2C6BC2" w14:textId="77777777" w:rsidR="00677630" w:rsidRDefault="00677630" w:rsidP="004959C9">
      <w:pPr>
        <w:spacing w:after="0" w:line="240" w:lineRule="auto"/>
        <w:ind w:right="83"/>
        <w:rPr>
          <w:rFonts w:ascii="Times New Roman" w:eastAsia="Times New Roman" w:hAnsi="Times New Roman" w:cs="Times New Roman"/>
          <w:b/>
          <w:bCs/>
          <w:i/>
          <w:color w:val="FF0000"/>
        </w:rPr>
      </w:pPr>
    </w:p>
    <w:p w14:paraId="262ECA1E" w14:textId="77777777" w:rsidR="00677630" w:rsidRDefault="00677630" w:rsidP="004959C9">
      <w:pPr>
        <w:spacing w:after="0" w:line="240" w:lineRule="auto"/>
        <w:ind w:right="83"/>
        <w:rPr>
          <w:rFonts w:ascii="Times New Roman" w:eastAsia="Times New Roman" w:hAnsi="Times New Roman" w:cs="Times New Roman"/>
          <w:b/>
          <w:bCs/>
          <w:i/>
          <w:color w:val="FF0000"/>
        </w:rPr>
      </w:pPr>
    </w:p>
    <w:p w14:paraId="6C0CB62A" w14:textId="77777777" w:rsidR="00677630" w:rsidRPr="004959C9" w:rsidRDefault="00677630" w:rsidP="004959C9">
      <w:pPr>
        <w:spacing w:after="0" w:line="240" w:lineRule="auto"/>
        <w:ind w:right="83"/>
        <w:rPr>
          <w:rFonts w:ascii="Times New Roman" w:eastAsia="Times New Roman" w:hAnsi="Times New Roman" w:cs="Times New Roman"/>
          <w:b/>
          <w:bCs/>
          <w:i/>
          <w:color w:val="FF0000"/>
        </w:rPr>
      </w:pPr>
    </w:p>
    <w:p w14:paraId="4B13BC39" w14:textId="77777777" w:rsidR="004959C9" w:rsidRPr="004959C9" w:rsidRDefault="004959C9" w:rsidP="004959C9">
      <w:pPr>
        <w:spacing w:after="0" w:line="240" w:lineRule="auto"/>
        <w:ind w:right="83"/>
        <w:jc w:val="center"/>
        <w:rPr>
          <w:rFonts w:ascii="Times New Roman" w:eastAsia="Times New Roman" w:hAnsi="Times New Roman" w:cs="Times New Roman"/>
          <w:b/>
          <w:bCs/>
          <w:i/>
        </w:rPr>
      </w:pPr>
      <w:r w:rsidRPr="004959C9">
        <w:rPr>
          <w:rFonts w:ascii="Times New Roman" w:eastAsia="Times New Roman" w:hAnsi="Times New Roman" w:cs="Times New Roman"/>
          <w:b/>
          <w:bCs/>
          <w:i/>
        </w:rPr>
        <w:lastRenderedPageBreak/>
        <w:t>POHVALE I NAGRADE</w:t>
      </w:r>
    </w:p>
    <w:p w14:paraId="4F28BE8F" w14:textId="77777777" w:rsidR="004959C9" w:rsidRPr="004959C9" w:rsidRDefault="004959C9" w:rsidP="004959C9">
      <w:pPr>
        <w:spacing w:after="0" w:line="240" w:lineRule="auto"/>
        <w:ind w:right="83"/>
        <w:rPr>
          <w:rFonts w:ascii="Times New Roman" w:eastAsia="Times New Roman" w:hAnsi="Times New Roman" w:cs="Times New Roman"/>
          <w:bCs/>
        </w:rPr>
      </w:pPr>
    </w:p>
    <w:p w14:paraId="69234458" w14:textId="18F7997A" w:rsidR="004959C9" w:rsidRPr="004959C9" w:rsidRDefault="00E07E9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3448F2">
        <w:rPr>
          <w:rFonts w:ascii="Times New Roman" w:eastAsia="Times New Roman" w:hAnsi="Times New Roman" w:cs="Times New Roman"/>
        </w:rPr>
        <w:t>1</w:t>
      </w:r>
      <w:r w:rsidR="00B8357A">
        <w:rPr>
          <w:rFonts w:ascii="Times New Roman" w:eastAsia="Times New Roman" w:hAnsi="Times New Roman" w:cs="Times New Roman"/>
        </w:rPr>
        <w:t>02</w:t>
      </w:r>
      <w:r w:rsidR="004959C9" w:rsidRPr="004959C9">
        <w:rPr>
          <w:rFonts w:ascii="Times New Roman" w:eastAsia="Times New Roman" w:hAnsi="Times New Roman" w:cs="Times New Roman"/>
        </w:rPr>
        <w:t xml:space="preserve">. </w:t>
      </w:r>
    </w:p>
    <w:p w14:paraId="0901E05A"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2808A441" w14:textId="77777777" w:rsidR="004959C9" w:rsidRPr="004959C9" w:rsidRDefault="004959C9" w:rsidP="004959C9">
      <w:pPr>
        <w:spacing w:after="0" w:line="240" w:lineRule="auto"/>
        <w:ind w:left="480" w:right="83" w:hanging="480"/>
        <w:jc w:val="both"/>
        <w:rPr>
          <w:rFonts w:ascii="Times New Roman" w:eastAsia="Times New Roman" w:hAnsi="Times New Roman" w:cs="Times New Roman"/>
        </w:rPr>
      </w:pPr>
      <w:r w:rsidRPr="004959C9">
        <w:rPr>
          <w:rFonts w:ascii="Times New Roman" w:eastAsia="Times New Roman" w:hAnsi="Times New Roman" w:cs="Times New Roman"/>
        </w:rPr>
        <w:t>(1)  Učenici koji se ističu u učenju i vladanju te postižu iznimne rezultate u aktivnostima u Školi i  izvan Škole, mogu biti pohvaljeni odnosno nagrađeni.</w:t>
      </w:r>
    </w:p>
    <w:p w14:paraId="6E9216FF" w14:textId="77777777" w:rsidR="004959C9" w:rsidRPr="004959C9" w:rsidRDefault="004959C9" w:rsidP="004959C9">
      <w:pPr>
        <w:numPr>
          <w:ilvl w:val="0"/>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hvale su:</w:t>
      </w:r>
    </w:p>
    <w:p w14:paraId="7589161E" w14:textId="77777777" w:rsidR="004959C9" w:rsidRPr="004959C9" w:rsidRDefault="004959C9" w:rsidP="004959C9">
      <w:pPr>
        <w:numPr>
          <w:ilvl w:val="1"/>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hvalnice (pisane pohvale), povelje, priznanja, plakete, diplome i sl.</w:t>
      </w:r>
    </w:p>
    <w:p w14:paraId="272262E1" w14:textId="77777777" w:rsidR="004959C9" w:rsidRPr="004959C9" w:rsidRDefault="004959C9" w:rsidP="004959C9">
      <w:pPr>
        <w:numPr>
          <w:ilvl w:val="1"/>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smene javne pohvale </w:t>
      </w:r>
    </w:p>
    <w:p w14:paraId="6D380D74" w14:textId="77777777" w:rsidR="004959C9" w:rsidRPr="004959C9" w:rsidRDefault="004959C9" w:rsidP="004959C9">
      <w:pPr>
        <w:numPr>
          <w:ilvl w:val="1"/>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pl-PL"/>
        </w:rPr>
        <w:t>priznan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oblik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medal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prigodnih</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zna</w:t>
      </w:r>
      <w:r w:rsidRPr="004959C9">
        <w:rPr>
          <w:rFonts w:ascii="Times New Roman" w:eastAsia="Times New Roman" w:hAnsi="Times New Roman" w:cs="Times New Roman"/>
        </w:rPr>
        <w:t>č</w:t>
      </w:r>
      <w:r w:rsidRPr="004959C9">
        <w:rPr>
          <w:rFonts w:ascii="Times New Roman" w:eastAsia="Times New Roman" w:hAnsi="Times New Roman" w:cs="Times New Roman"/>
          <w:lang w:val="pl-PL"/>
        </w:rPr>
        <w:t>ak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pokal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sl</w:t>
      </w:r>
      <w:r w:rsidRPr="004959C9">
        <w:rPr>
          <w:rFonts w:ascii="Times New Roman" w:eastAsia="Times New Roman" w:hAnsi="Times New Roman" w:cs="Times New Roman"/>
        </w:rPr>
        <w:t>.</w:t>
      </w:r>
    </w:p>
    <w:p w14:paraId="1A69126E" w14:textId="77777777" w:rsidR="004959C9" w:rsidRPr="004959C9" w:rsidRDefault="004959C9" w:rsidP="004959C9">
      <w:pPr>
        <w:numPr>
          <w:ilvl w:val="0"/>
          <w:numId w:val="9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grade su:</w:t>
      </w:r>
    </w:p>
    <w:p w14:paraId="4BF4C008" w14:textId="77777777" w:rsidR="004959C9" w:rsidRPr="004959C9" w:rsidRDefault="004959C9" w:rsidP="004959C9">
      <w:pPr>
        <w:numPr>
          <w:ilvl w:val="0"/>
          <w:numId w:val="15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njige, skulpture, umjetničke slike, albumi, fotografije i sl.</w:t>
      </w:r>
    </w:p>
    <w:p w14:paraId="0777C3FC" w14:textId="77777777" w:rsidR="004959C9" w:rsidRPr="004959C9" w:rsidRDefault="004959C9" w:rsidP="004959C9">
      <w:pPr>
        <w:numPr>
          <w:ilvl w:val="0"/>
          <w:numId w:val="15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portski rekviziti, alati za rad, pribor za umjetničko stvaranje, glazbeni instrumenti i sl.</w:t>
      </w:r>
    </w:p>
    <w:p w14:paraId="18A63C31" w14:textId="77777777" w:rsidR="004959C9" w:rsidRPr="004959C9" w:rsidRDefault="004959C9" w:rsidP="004959C9">
      <w:pPr>
        <w:numPr>
          <w:ilvl w:val="0"/>
          <w:numId w:val="15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ovčane nagrade.</w:t>
      </w:r>
    </w:p>
    <w:p w14:paraId="4705CB9B" w14:textId="079E2B3F" w:rsid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4)  Financijska sredstva za nagrade utvrđuju se Financijskim planom Škole.</w:t>
      </w:r>
    </w:p>
    <w:p w14:paraId="70F1F1DD" w14:textId="77777777" w:rsidR="00ED5F6B" w:rsidRPr="00F766BD" w:rsidRDefault="00ED5F6B" w:rsidP="004959C9">
      <w:pPr>
        <w:spacing w:after="0" w:line="240" w:lineRule="auto"/>
        <w:ind w:right="83"/>
        <w:jc w:val="both"/>
        <w:rPr>
          <w:rFonts w:ascii="Times New Roman" w:eastAsia="Times New Roman" w:hAnsi="Times New Roman" w:cs="Times New Roman"/>
        </w:rPr>
      </w:pPr>
    </w:p>
    <w:p w14:paraId="4460E175" w14:textId="234C1C68" w:rsidR="004959C9" w:rsidRPr="004959C9" w:rsidRDefault="004959C9" w:rsidP="004959C9">
      <w:pPr>
        <w:keepNext/>
        <w:spacing w:after="0" w:line="240" w:lineRule="auto"/>
        <w:ind w:right="83"/>
        <w:jc w:val="center"/>
        <w:outlineLvl w:val="3"/>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DODJELJIVANJE </w:t>
      </w:r>
      <w:r w:rsidR="00AB6A83">
        <w:rPr>
          <w:rFonts w:ascii="Times New Roman" w:eastAsia="Times New Roman" w:hAnsi="Times New Roman" w:cs="Times New Roman"/>
          <w:b/>
          <w:bCs/>
          <w:i/>
          <w:iCs/>
        </w:rPr>
        <w:t xml:space="preserve"> I PREDLAGANJE </w:t>
      </w:r>
      <w:r w:rsidRPr="004959C9">
        <w:rPr>
          <w:rFonts w:ascii="Times New Roman" w:eastAsia="Times New Roman" w:hAnsi="Times New Roman" w:cs="Times New Roman"/>
          <w:b/>
          <w:bCs/>
          <w:i/>
          <w:iCs/>
        </w:rPr>
        <w:t>NAGRADA I POHVALA</w:t>
      </w:r>
    </w:p>
    <w:p w14:paraId="53B631C6" w14:textId="77777777" w:rsidR="004959C9" w:rsidRPr="004959C9" w:rsidRDefault="004959C9" w:rsidP="004959C9">
      <w:pPr>
        <w:spacing w:after="0" w:line="240" w:lineRule="auto"/>
        <w:ind w:right="83"/>
        <w:rPr>
          <w:rFonts w:ascii="Times New Roman" w:eastAsia="Times New Roman" w:hAnsi="Times New Roman" w:cs="Times New Roman"/>
          <w:sz w:val="24"/>
          <w:szCs w:val="24"/>
        </w:rPr>
      </w:pPr>
    </w:p>
    <w:p w14:paraId="0FA064D4" w14:textId="1BA066F0" w:rsidR="004959C9" w:rsidRPr="004959C9" w:rsidRDefault="00E07E9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3448F2">
        <w:rPr>
          <w:rFonts w:ascii="Times New Roman" w:eastAsia="Times New Roman" w:hAnsi="Times New Roman" w:cs="Times New Roman"/>
        </w:rPr>
        <w:t>1</w:t>
      </w:r>
      <w:r w:rsidR="00B8357A">
        <w:rPr>
          <w:rFonts w:ascii="Times New Roman" w:eastAsia="Times New Roman" w:hAnsi="Times New Roman" w:cs="Times New Roman"/>
        </w:rPr>
        <w:t>03</w:t>
      </w:r>
      <w:r w:rsidR="004959C9" w:rsidRPr="004959C9">
        <w:rPr>
          <w:rFonts w:ascii="Times New Roman" w:eastAsia="Times New Roman" w:hAnsi="Times New Roman" w:cs="Times New Roman"/>
        </w:rPr>
        <w:t xml:space="preserve">. </w:t>
      </w:r>
    </w:p>
    <w:p w14:paraId="1748E213"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72812377" w14:textId="6B8D6095" w:rsidR="00AB6A83" w:rsidRDefault="00AB6A83"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E07E92">
        <w:rPr>
          <w:rFonts w:ascii="Times New Roman" w:eastAsia="Times New Roman" w:hAnsi="Times New Roman" w:cs="Times New Roman"/>
        </w:rPr>
        <w:t xml:space="preserve">Pohvale i nagrade iz članaka </w:t>
      </w:r>
      <w:r w:rsidR="003448F2">
        <w:rPr>
          <w:rFonts w:ascii="Times New Roman" w:eastAsia="Times New Roman" w:hAnsi="Times New Roman" w:cs="Times New Roman"/>
        </w:rPr>
        <w:t>1</w:t>
      </w:r>
      <w:r w:rsidR="00B8357A">
        <w:rPr>
          <w:rFonts w:ascii="Times New Roman" w:eastAsia="Times New Roman" w:hAnsi="Times New Roman" w:cs="Times New Roman"/>
        </w:rPr>
        <w:t>02</w:t>
      </w:r>
      <w:r w:rsidR="004959C9" w:rsidRPr="004959C9">
        <w:rPr>
          <w:rFonts w:ascii="Times New Roman" w:eastAsia="Times New Roman" w:hAnsi="Times New Roman" w:cs="Times New Roman"/>
        </w:rPr>
        <w:t xml:space="preserve">. ovoga Statuta mogu se dodjeljivati pojedinačno, skupini, </w:t>
      </w:r>
    </w:p>
    <w:p w14:paraId="6215AA33" w14:textId="3CB2FB0E" w:rsidR="004959C9" w:rsidRPr="001422A3" w:rsidRDefault="00AB6A83"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razredu i sl.</w:t>
      </w:r>
    </w:p>
    <w:p w14:paraId="34E38D09" w14:textId="6F19696A" w:rsidR="004959C9" w:rsidRPr="00AB6A83" w:rsidRDefault="004959C9" w:rsidP="00AB6A83">
      <w:pPr>
        <w:pStyle w:val="ListParagraph"/>
        <w:numPr>
          <w:ilvl w:val="0"/>
          <w:numId w:val="94"/>
        </w:numPr>
        <w:ind w:right="83"/>
        <w:jc w:val="both"/>
      </w:pPr>
      <w:r w:rsidRPr="00AB6A83">
        <w:t>Pohvale i nagrade mogu predlagati učenici, učitelji, stručni suradnici, tijela Škole te fizičke i pravne osobe izvan Škole.</w:t>
      </w:r>
    </w:p>
    <w:p w14:paraId="18A66B10" w14:textId="77777777" w:rsidR="004959C9" w:rsidRPr="004959C9" w:rsidRDefault="004959C9" w:rsidP="004959C9">
      <w:pPr>
        <w:spacing w:after="0" w:line="240" w:lineRule="auto"/>
        <w:ind w:right="83"/>
        <w:jc w:val="both"/>
        <w:rPr>
          <w:rFonts w:ascii="Times New Roman" w:eastAsia="Times New Roman" w:hAnsi="Times New Roman" w:cs="Times New Roman"/>
          <w:u w:val="single"/>
        </w:rPr>
      </w:pPr>
    </w:p>
    <w:p w14:paraId="436601A8"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TIJELA OVLAŠTENA ZA DODJELJIVANJE NAGRADA I POHVALA</w:t>
      </w:r>
    </w:p>
    <w:p w14:paraId="3B5A506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12CAD550" w14:textId="251F8B75" w:rsidR="004959C9" w:rsidRPr="004959C9" w:rsidRDefault="00263AA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3448F2">
        <w:rPr>
          <w:rFonts w:ascii="Times New Roman" w:eastAsia="Times New Roman" w:hAnsi="Times New Roman" w:cs="Times New Roman"/>
        </w:rPr>
        <w:t>1</w:t>
      </w:r>
      <w:r w:rsidR="00B8357A">
        <w:rPr>
          <w:rFonts w:ascii="Times New Roman" w:eastAsia="Times New Roman" w:hAnsi="Times New Roman" w:cs="Times New Roman"/>
        </w:rPr>
        <w:t>04</w:t>
      </w:r>
      <w:r w:rsidR="004959C9" w:rsidRPr="004959C9">
        <w:rPr>
          <w:rFonts w:ascii="Times New Roman" w:eastAsia="Times New Roman" w:hAnsi="Times New Roman" w:cs="Times New Roman"/>
        </w:rPr>
        <w:t xml:space="preserve">. </w:t>
      </w:r>
    </w:p>
    <w:p w14:paraId="0A660E65"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0842F23D" w14:textId="77777777" w:rsidR="004959C9" w:rsidRPr="004959C9" w:rsidRDefault="004959C9" w:rsidP="004959C9">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smenu pohvalu učeniku izriče razrednik. </w:t>
      </w:r>
    </w:p>
    <w:p w14:paraId="0B53D4D2" w14:textId="77777777" w:rsidR="004959C9" w:rsidRPr="004959C9" w:rsidRDefault="004959C9" w:rsidP="004959C9">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u pohvalu učeniku daje Razredno vijeće.</w:t>
      </w:r>
    </w:p>
    <w:p w14:paraId="2A183AC8" w14:textId="77777777" w:rsidR="004959C9" w:rsidRPr="004959C9" w:rsidRDefault="004959C9" w:rsidP="004959C9">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grade učeniku dodjeljuje Učiteljsko vijeće.</w:t>
      </w:r>
    </w:p>
    <w:p w14:paraId="7E93D0DC"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07C08FB2"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SPRAVE I EVIDENCIJA</w:t>
      </w:r>
    </w:p>
    <w:p w14:paraId="0155583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14:paraId="4226D4F5" w14:textId="1AE4EC39" w:rsidR="004959C9" w:rsidRPr="004959C9" w:rsidRDefault="00263AA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3448F2">
        <w:rPr>
          <w:rFonts w:ascii="Times New Roman" w:eastAsia="Times New Roman" w:hAnsi="Times New Roman" w:cs="Times New Roman"/>
        </w:rPr>
        <w:t>1</w:t>
      </w:r>
      <w:r w:rsidR="00B8357A">
        <w:rPr>
          <w:rFonts w:ascii="Times New Roman" w:eastAsia="Times New Roman" w:hAnsi="Times New Roman" w:cs="Times New Roman"/>
        </w:rPr>
        <w:t>05</w:t>
      </w:r>
      <w:r w:rsidR="004959C9" w:rsidRPr="004959C9">
        <w:rPr>
          <w:rFonts w:ascii="Times New Roman" w:eastAsia="Times New Roman" w:hAnsi="Times New Roman" w:cs="Times New Roman"/>
        </w:rPr>
        <w:t>.</w:t>
      </w:r>
    </w:p>
    <w:p w14:paraId="66C488B4"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1CBD548F" w14:textId="77777777" w:rsidR="004959C9" w:rsidRPr="004959C9"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O dodijeljenoj nagradi učeniku se izdaje i pisana isprava.</w:t>
      </w:r>
    </w:p>
    <w:p w14:paraId="2661AC65" w14:textId="77777777" w:rsidR="004959C9" w:rsidRPr="004959C9"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lang w:val="en-GB"/>
        </w:rPr>
        <w:t>O</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ohvala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agrada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u</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vod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evidencija</w:t>
      </w:r>
      <w:r w:rsidRPr="004959C9">
        <w:rPr>
          <w:rFonts w:ascii="Times New Roman" w:eastAsia="Times New Roman" w:hAnsi="Times New Roman" w:cs="Times New Roman"/>
        </w:rPr>
        <w:t>.</w:t>
      </w:r>
    </w:p>
    <w:p w14:paraId="0C1F6C3F" w14:textId="77777777" w:rsidR="004959C9" w:rsidRPr="004959C9"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Evidenciju iz stavka 2. ovog</w:t>
      </w:r>
      <w:r w:rsidR="003B29E7">
        <w:rPr>
          <w:rFonts w:ascii="Times New Roman" w:eastAsia="Times New Roman" w:hAnsi="Times New Roman" w:cs="Times New Roman"/>
        </w:rPr>
        <w:t>a</w:t>
      </w:r>
      <w:r w:rsidRPr="004959C9">
        <w:rPr>
          <w:rFonts w:ascii="Times New Roman" w:eastAsia="Times New Roman" w:hAnsi="Times New Roman" w:cs="Times New Roman"/>
        </w:rPr>
        <w:t xml:space="preserve"> članka vodi pedagoška služba.</w:t>
      </w:r>
    </w:p>
    <w:p w14:paraId="2C88604A" w14:textId="7A2E88F2" w:rsidR="004959C9" w:rsidRDefault="004959C9" w:rsidP="004959C9">
      <w:pPr>
        <w:spacing w:after="0" w:line="240" w:lineRule="auto"/>
        <w:ind w:right="83"/>
        <w:jc w:val="both"/>
        <w:rPr>
          <w:rFonts w:ascii="Times New Roman" w:eastAsia="Times New Roman" w:hAnsi="Times New Roman" w:cs="Times New Roman"/>
          <w:color w:val="FF0000"/>
        </w:rPr>
      </w:pPr>
    </w:p>
    <w:p w14:paraId="6648964F" w14:textId="77777777" w:rsidR="0050697A" w:rsidRPr="004959C9" w:rsidRDefault="0050697A" w:rsidP="004959C9">
      <w:pPr>
        <w:spacing w:after="0" w:line="240" w:lineRule="auto"/>
        <w:ind w:right="83"/>
        <w:jc w:val="both"/>
        <w:rPr>
          <w:rFonts w:ascii="Times New Roman" w:eastAsia="Times New Roman" w:hAnsi="Times New Roman" w:cs="Times New Roman"/>
          <w:color w:val="FF0000"/>
        </w:rPr>
      </w:pPr>
    </w:p>
    <w:p w14:paraId="06E2C197"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RASCI PISANIH POHVALA I ISPRAVA</w:t>
      </w:r>
    </w:p>
    <w:p w14:paraId="44297501" w14:textId="77777777" w:rsidR="004959C9" w:rsidRPr="004959C9" w:rsidRDefault="004959C9" w:rsidP="004959C9">
      <w:pPr>
        <w:spacing w:after="0" w:line="240" w:lineRule="auto"/>
        <w:ind w:right="83"/>
        <w:jc w:val="center"/>
        <w:rPr>
          <w:rFonts w:ascii="Times New Roman" w:eastAsia="Times New Roman" w:hAnsi="Times New Roman" w:cs="Times New Roman"/>
          <w:b/>
          <w:bCs/>
        </w:rPr>
      </w:pPr>
    </w:p>
    <w:p w14:paraId="057A7538" w14:textId="4E827D07"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w:t>
      </w:r>
      <w:r w:rsidRPr="004959C9">
        <w:rPr>
          <w:rFonts w:ascii="Times New Roman" w:eastAsia="Times New Roman" w:hAnsi="Times New Roman" w:cs="Times New Roman"/>
          <w:lang w:val="en-GB"/>
        </w:rPr>
        <w:t>lanak</w:t>
      </w:r>
      <w:r w:rsidR="00263AAA">
        <w:rPr>
          <w:rFonts w:ascii="Times New Roman" w:eastAsia="Times New Roman" w:hAnsi="Times New Roman" w:cs="Times New Roman"/>
        </w:rPr>
        <w:t xml:space="preserve"> </w:t>
      </w:r>
      <w:r w:rsidR="003448F2">
        <w:rPr>
          <w:rFonts w:ascii="Times New Roman" w:eastAsia="Times New Roman" w:hAnsi="Times New Roman" w:cs="Times New Roman"/>
        </w:rPr>
        <w:t>1</w:t>
      </w:r>
      <w:r w:rsidR="00B8357A">
        <w:rPr>
          <w:rFonts w:ascii="Times New Roman" w:eastAsia="Times New Roman" w:hAnsi="Times New Roman" w:cs="Times New Roman"/>
        </w:rPr>
        <w:t>06</w:t>
      </w:r>
      <w:r w:rsidRPr="004959C9">
        <w:rPr>
          <w:rFonts w:ascii="Times New Roman" w:eastAsia="Times New Roman" w:hAnsi="Times New Roman" w:cs="Times New Roman"/>
        </w:rPr>
        <w:t xml:space="preserve">. </w:t>
      </w:r>
    </w:p>
    <w:p w14:paraId="45EF8E41"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12313433" w14:textId="377AC492" w:rsidR="004959C9" w:rsidRPr="004959C9" w:rsidRDefault="00263AAA" w:rsidP="004959C9">
      <w:pPr>
        <w:numPr>
          <w:ilvl w:val="0"/>
          <w:numId w:val="154"/>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Pisana pohvala iz članka </w:t>
      </w:r>
      <w:r w:rsidR="009E15A8">
        <w:rPr>
          <w:rFonts w:ascii="Times New Roman" w:eastAsia="Times New Roman" w:hAnsi="Times New Roman" w:cs="Times New Roman"/>
        </w:rPr>
        <w:t>1</w:t>
      </w:r>
      <w:r w:rsidR="00B8357A">
        <w:rPr>
          <w:rFonts w:ascii="Times New Roman" w:eastAsia="Times New Roman" w:hAnsi="Times New Roman" w:cs="Times New Roman"/>
        </w:rPr>
        <w:t>02</w:t>
      </w:r>
      <w:r>
        <w:rPr>
          <w:rFonts w:ascii="Times New Roman" w:eastAsia="Times New Roman" w:hAnsi="Times New Roman" w:cs="Times New Roman"/>
        </w:rPr>
        <w:t xml:space="preserve">. i pisana isprava iz članka </w:t>
      </w:r>
      <w:r w:rsidR="00ED78F6">
        <w:rPr>
          <w:rFonts w:ascii="Times New Roman" w:eastAsia="Times New Roman" w:hAnsi="Times New Roman" w:cs="Times New Roman"/>
        </w:rPr>
        <w:t>1</w:t>
      </w:r>
      <w:r w:rsidR="00B8357A">
        <w:rPr>
          <w:rFonts w:ascii="Times New Roman" w:eastAsia="Times New Roman" w:hAnsi="Times New Roman" w:cs="Times New Roman"/>
        </w:rPr>
        <w:t>05</w:t>
      </w:r>
      <w:r w:rsidR="004959C9" w:rsidRPr="004959C9">
        <w:rPr>
          <w:rFonts w:ascii="Times New Roman" w:eastAsia="Times New Roman" w:hAnsi="Times New Roman" w:cs="Times New Roman"/>
        </w:rPr>
        <w:t>. stavka 1.ovog</w:t>
      </w:r>
      <w:r w:rsidR="00A3494E">
        <w:rPr>
          <w:rFonts w:ascii="Times New Roman" w:eastAsia="Times New Roman" w:hAnsi="Times New Roman" w:cs="Times New Roman"/>
        </w:rPr>
        <w:t>a</w:t>
      </w:r>
      <w:r w:rsidR="004959C9" w:rsidRPr="004959C9">
        <w:rPr>
          <w:rFonts w:ascii="Times New Roman" w:eastAsia="Times New Roman" w:hAnsi="Times New Roman" w:cs="Times New Roman"/>
        </w:rPr>
        <w:t xml:space="preserve"> Statuta izdaje se na obrascu koji utvrđuje Učiteljsko vijeće.</w:t>
      </w:r>
    </w:p>
    <w:p w14:paraId="04AC412D" w14:textId="77777777" w:rsidR="004959C9" w:rsidRPr="004959C9" w:rsidRDefault="004959C9" w:rsidP="004959C9">
      <w:pPr>
        <w:numPr>
          <w:ilvl w:val="0"/>
          <w:numId w:val="15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u pohvalu potpisuje predsjednik tijela koje je pisanu pohvalu donijelo i ravnatelj, a pisanu ispravu ravnatelj.</w:t>
      </w:r>
    </w:p>
    <w:p w14:paraId="5F4D1B1C" w14:textId="77777777" w:rsidR="004959C9" w:rsidRPr="004959C9" w:rsidRDefault="004959C9" w:rsidP="004959C9">
      <w:pPr>
        <w:numPr>
          <w:ilvl w:val="0"/>
          <w:numId w:val="15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e pohvale koje se učenicima izdaju temeljem postignutog uspjeha u učenju i vladanju</w:t>
      </w:r>
      <w:r w:rsidR="00B7335B">
        <w:rPr>
          <w:rFonts w:ascii="Times New Roman" w:eastAsia="Times New Roman" w:hAnsi="Times New Roman" w:cs="Times New Roman"/>
        </w:rPr>
        <w:t>,</w:t>
      </w:r>
      <w:r w:rsidRPr="004959C9">
        <w:rPr>
          <w:rFonts w:ascii="Times New Roman" w:eastAsia="Times New Roman" w:hAnsi="Times New Roman" w:cs="Times New Roman"/>
        </w:rPr>
        <w:t xml:space="preserve"> tijela Škole izdaju na odgovarajućem obrascu koji čini pedagošku dokumentaciju, a kao takva je utvrđena posebnim propisom.  </w:t>
      </w:r>
    </w:p>
    <w:p w14:paraId="2C15F11E" w14:textId="77777777" w:rsidR="004959C9" w:rsidRDefault="004959C9" w:rsidP="004959C9">
      <w:pPr>
        <w:spacing w:after="0" w:line="240" w:lineRule="auto"/>
        <w:ind w:right="83"/>
        <w:jc w:val="both"/>
        <w:rPr>
          <w:rFonts w:ascii="Times New Roman" w:eastAsia="Times New Roman" w:hAnsi="Times New Roman" w:cs="Times New Roman"/>
          <w:color w:val="FF0000"/>
        </w:rPr>
      </w:pPr>
    </w:p>
    <w:p w14:paraId="3EB55E39" w14:textId="77777777" w:rsidR="00677630" w:rsidRDefault="00677630" w:rsidP="004959C9">
      <w:pPr>
        <w:spacing w:after="0" w:line="240" w:lineRule="auto"/>
        <w:ind w:right="83"/>
        <w:jc w:val="both"/>
        <w:rPr>
          <w:rFonts w:ascii="Times New Roman" w:eastAsia="Times New Roman" w:hAnsi="Times New Roman" w:cs="Times New Roman"/>
          <w:color w:val="FF0000"/>
        </w:rPr>
      </w:pPr>
    </w:p>
    <w:p w14:paraId="4EEC7903" w14:textId="77777777" w:rsidR="00677630" w:rsidRDefault="00677630" w:rsidP="004959C9">
      <w:pPr>
        <w:spacing w:after="0" w:line="240" w:lineRule="auto"/>
        <w:ind w:right="83"/>
        <w:jc w:val="both"/>
        <w:rPr>
          <w:rFonts w:ascii="Times New Roman" w:eastAsia="Times New Roman" w:hAnsi="Times New Roman" w:cs="Times New Roman"/>
          <w:color w:val="FF0000"/>
        </w:rPr>
      </w:pPr>
    </w:p>
    <w:p w14:paraId="60EB4CCB" w14:textId="77777777" w:rsidR="00677630" w:rsidRPr="004959C9" w:rsidRDefault="00677630" w:rsidP="004959C9">
      <w:pPr>
        <w:spacing w:after="0" w:line="240" w:lineRule="auto"/>
        <w:ind w:right="83"/>
        <w:jc w:val="both"/>
        <w:rPr>
          <w:rFonts w:ascii="Times New Roman" w:eastAsia="Times New Roman" w:hAnsi="Times New Roman" w:cs="Times New Roman"/>
          <w:color w:val="FF0000"/>
        </w:rPr>
      </w:pPr>
    </w:p>
    <w:p w14:paraId="60CFCD9C" w14:textId="77777777" w:rsidR="004959C9" w:rsidRPr="004959C9" w:rsidRDefault="004959C9" w:rsidP="004959C9">
      <w:pPr>
        <w:spacing w:after="0" w:line="240" w:lineRule="auto"/>
        <w:ind w:right="83"/>
        <w:jc w:val="center"/>
        <w:rPr>
          <w:rFonts w:ascii="Times New Roman" w:eastAsia="Times New Roman" w:hAnsi="Times New Roman" w:cs="Times New Roman"/>
          <w:b/>
          <w:i/>
          <w:u w:val="single"/>
        </w:rPr>
      </w:pPr>
      <w:r w:rsidRPr="004959C9">
        <w:rPr>
          <w:rFonts w:ascii="Times New Roman" w:eastAsia="Times New Roman" w:hAnsi="Times New Roman" w:cs="Times New Roman"/>
          <w:b/>
          <w:i/>
        </w:rPr>
        <w:lastRenderedPageBreak/>
        <w:t xml:space="preserve">PEDAGOŠKE MJERE ZBOG POVREDA DUŽNOSTI </w:t>
      </w:r>
    </w:p>
    <w:p w14:paraId="1F0FBEFA"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highlight w:val="cyan"/>
        </w:rPr>
      </w:pPr>
    </w:p>
    <w:p w14:paraId="3A1E467A" w14:textId="0B270EEF" w:rsidR="004959C9" w:rsidRPr="004959C9" w:rsidRDefault="00F130EB"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3448F2">
        <w:rPr>
          <w:rFonts w:ascii="Times New Roman" w:eastAsia="Times New Roman" w:hAnsi="Times New Roman" w:cs="Times New Roman"/>
        </w:rPr>
        <w:t>1</w:t>
      </w:r>
      <w:r w:rsidR="00B8357A">
        <w:rPr>
          <w:rFonts w:ascii="Times New Roman" w:eastAsia="Times New Roman" w:hAnsi="Times New Roman" w:cs="Times New Roman"/>
        </w:rPr>
        <w:t>07</w:t>
      </w:r>
      <w:r w:rsidR="004959C9" w:rsidRPr="004959C9">
        <w:rPr>
          <w:rFonts w:ascii="Times New Roman" w:eastAsia="Times New Roman" w:hAnsi="Times New Roman" w:cs="Times New Roman"/>
        </w:rPr>
        <w:t xml:space="preserve">. </w:t>
      </w:r>
    </w:p>
    <w:p w14:paraId="36827F00"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highlight w:val="cyan"/>
        </w:rPr>
      </w:pPr>
    </w:p>
    <w:p w14:paraId="474F042F" w14:textId="77777777" w:rsidR="004959C9" w:rsidRPr="004959C9" w:rsidRDefault="004959C9" w:rsidP="004959C9">
      <w:pPr>
        <w:numPr>
          <w:ilvl w:val="0"/>
          <w:numId w:val="22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edagoške mjere zbog povreda dužnosti, neispunjavanja obveza, nasilničkog ponašanja i drugih neprimjerenih ponašanja (u daljnjem tekstu: neprihvatljiva ponašanja) su opomena, ukor, strogi ukor i preseljenje u drugu školu. </w:t>
      </w:r>
    </w:p>
    <w:p w14:paraId="3D60491B" w14:textId="77777777" w:rsidR="004959C9" w:rsidRPr="004959C9" w:rsidRDefault="004959C9" w:rsidP="004959C9">
      <w:pPr>
        <w:numPr>
          <w:ilvl w:val="0"/>
          <w:numId w:val="22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a mjera opomena, ukor i strogi ukor predstavljaju mjere upoz</w:t>
      </w:r>
      <w:r w:rsidR="001031C8">
        <w:rPr>
          <w:rFonts w:ascii="Times New Roman" w:eastAsia="Times New Roman" w:hAnsi="Times New Roman" w:cs="Times New Roman"/>
          <w:lang w:val="en-GB"/>
        </w:rPr>
        <w:t>orenja učeniku i izriču se u ne</w:t>
      </w:r>
      <w:r w:rsidRPr="004959C9">
        <w:rPr>
          <w:rFonts w:ascii="Times New Roman" w:eastAsia="Times New Roman" w:hAnsi="Times New Roman" w:cs="Times New Roman"/>
          <w:lang w:val="en-GB"/>
        </w:rPr>
        <w:t>upravnom postupku, dok se pedagoška mjera preseljenja u drugu školu izriče u upravnom postupku.</w:t>
      </w:r>
    </w:p>
    <w:p w14:paraId="31E155F8"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2CABD7AC" w14:textId="77777777"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KRITERIJI, SVRHA I TEMELJ IZRICANJA PEDAGOŠKIH MJERA</w:t>
      </w:r>
    </w:p>
    <w:p w14:paraId="577DAD63" w14:textId="37A3D568" w:rsidR="004959C9" w:rsidRPr="004959C9" w:rsidRDefault="00F130EB" w:rsidP="004959C9">
      <w:pPr>
        <w:spacing w:after="160" w:line="259" w:lineRule="auto"/>
        <w:ind w:right="83"/>
        <w:jc w:val="center"/>
        <w:rPr>
          <w:rFonts w:ascii="Times New Roman" w:hAnsi="Times New Roman" w:cs="Times New Roman"/>
        </w:rPr>
      </w:pPr>
      <w:r>
        <w:rPr>
          <w:rFonts w:ascii="Times New Roman" w:hAnsi="Times New Roman" w:cs="Times New Roman"/>
        </w:rPr>
        <w:t xml:space="preserve">Članak </w:t>
      </w:r>
      <w:r w:rsidR="003448F2">
        <w:rPr>
          <w:rFonts w:ascii="Times New Roman" w:hAnsi="Times New Roman" w:cs="Times New Roman"/>
        </w:rPr>
        <w:t>1</w:t>
      </w:r>
      <w:r w:rsidR="00B8357A">
        <w:rPr>
          <w:rFonts w:ascii="Times New Roman" w:hAnsi="Times New Roman" w:cs="Times New Roman"/>
        </w:rPr>
        <w:t>08</w:t>
      </w:r>
      <w:r w:rsidR="004959C9" w:rsidRPr="004959C9">
        <w:rPr>
          <w:rFonts w:ascii="Times New Roman" w:hAnsi="Times New Roman" w:cs="Times New Roman"/>
        </w:rPr>
        <w:t>.</w:t>
      </w:r>
    </w:p>
    <w:p w14:paraId="0B7188E2" w14:textId="77777777" w:rsidR="004959C9" w:rsidRPr="004959C9"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e mjere Škola izriče prema kriterijima koji su utvrđeni Pravilnikom o kriterijima za izricanje pedagoških mjera, kojega donosi ministar.</w:t>
      </w:r>
    </w:p>
    <w:p w14:paraId="1D9CF862" w14:textId="77777777" w:rsidR="004959C9" w:rsidRPr="004959C9"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Svrha izricanja pedagoških mjera je da se njezinim izricanjem utječe na promjenu ponašanja učenika kojem</w:t>
      </w:r>
      <w:r w:rsidR="00B7335B">
        <w:rPr>
          <w:rFonts w:ascii="Times New Roman" w:eastAsia="Times New Roman" w:hAnsi="Times New Roman" w:cs="Times New Roman"/>
          <w:lang w:val="en-GB" w:eastAsia="hr-HR"/>
        </w:rPr>
        <w:t>u</w:t>
      </w:r>
      <w:r w:rsidRPr="004959C9">
        <w:rPr>
          <w:rFonts w:ascii="Times New Roman" w:eastAsia="Times New Roman" w:hAnsi="Times New Roman" w:cs="Times New Roman"/>
          <w:lang w:val="en-GB" w:eastAsia="hr-HR"/>
        </w:rPr>
        <w:t xml:space="preserve"> je mjera izrečena te da bude poticaj na odgovorno i primjerno ponašanje drugim učenicima, a pedagoške mjere trebaju potaknuti učenike na preuzimanje odgovornosti i usvajanje pozitivnog odnosa prema školskim obvezama i okruženju</w:t>
      </w:r>
    </w:p>
    <w:p w14:paraId="29F17682" w14:textId="77777777" w:rsidR="004959C9" w:rsidRPr="001422A3"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Izricanje pedagoških mjera temelji se na principima postupnosti, proporcionalnosti, pravednosti i pravodobnosti.</w:t>
      </w:r>
    </w:p>
    <w:p w14:paraId="79CF0728" w14:textId="77777777" w:rsidR="00F766BD" w:rsidRDefault="00F766BD" w:rsidP="004959C9">
      <w:pPr>
        <w:spacing w:after="0" w:line="240" w:lineRule="auto"/>
        <w:ind w:right="83"/>
        <w:jc w:val="both"/>
        <w:rPr>
          <w:rFonts w:ascii="Times New Roman" w:eastAsia="Times New Roman" w:hAnsi="Times New Roman" w:cs="Times New Roman"/>
        </w:rPr>
      </w:pPr>
    </w:p>
    <w:p w14:paraId="16527D60" w14:textId="77777777" w:rsidR="00F766BD" w:rsidRPr="004959C9" w:rsidRDefault="00F766BD" w:rsidP="004959C9">
      <w:pPr>
        <w:spacing w:after="0" w:line="240" w:lineRule="auto"/>
        <w:ind w:right="83"/>
        <w:jc w:val="both"/>
        <w:rPr>
          <w:rFonts w:ascii="Times New Roman" w:eastAsia="Times New Roman" w:hAnsi="Times New Roman" w:cs="Times New Roman"/>
        </w:rPr>
      </w:pPr>
    </w:p>
    <w:p w14:paraId="4CD434C5" w14:textId="77777777" w:rsidR="004959C9" w:rsidRPr="004959C9" w:rsidRDefault="004959C9" w:rsidP="006C32D6">
      <w:pPr>
        <w:numPr>
          <w:ilvl w:val="0"/>
          <w:numId w:val="168"/>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PREDSTAVNICI RAZREDNOG ODJELA I VIJEĆE UČENIKA</w:t>
      </w:r>
    </w:p>
    <w:p w14:paraId="03F9473B"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0D2E57DC"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STAVNICI RAZREDNOG ODJELA</w:t>
      </w:r>
    </w:p>
    <w:p w14:paraId="45ED59F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3DA0C6F9" w14:textId="389A5AAE" w:rsidR="004959C9" w:rsidRPr="00500016" w:rsidRDefault="00C12397" w:rsidP="004959C9">
      <w:pPr>
        <w:spacing w:after="0" w:line="240" w:lineRule="auto"/>
        <w:ind w:right="83"/>
        <w:jc w:val="center"/>
        <w:rPr>
          <w:rFonts w:ascii="Times New Roman" w:eastAsia="Times New Roman" w:hAnsi="Times New Roman" w:cs="Times New Roman"/>
        </w:rPr>
      </w:pPr>
      <w:r w:rsidRPr="00500016">
        <w:rPr>
          <w:rFonts w:ascii="Times New Roman" w:eastAsia="Times New Roman" w:hAnsi="Times New Roman" w:cs="Times New Roman"/>
        </w:rPr>
        <w:t xml:space="preserve">Članak </w:t>
      </w:r>
      <w:r w:rsidR="004C0424" w:rsidRPr="00500016">
        <w:rPr>
          <w:rFonts w:ascii="Times New Roman" w:eastAsia="Times New Roman" w:hAnsi="Times New Roman" w:cs="Times New Roman"/>
        </w:rPr>
        <w:t>1</w:t>
      </w:r>
      <w:r w:rsidR="00B8357A">
        <w:rPr>
          <w:rFonts w:ascii="Times New Roman" w:eastAsia="Times New Roman" w:hAnsi="Times New Roman" w:cs="Times New Roman"/>
        </w:rPr>
        <w:t>09</w:t>
      </w:r>
      <w:r w:rsidR="004C0424" w:rsidRPr="00500016">
        <w:rPr>
          <w:rFonts w:ascii="Times New Roman" w:eastAsia="Times New Roman" w:hAnsi="Times New Roman" w:cs="Times New Roman"/>
        </w:rPr>
        <w:t>.</w:t>
      </w:r>
    </w:p>
    <w:p w14:paraId="5BFE166C"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3DAF1084" w14:textId="77777777" w:rsidR="004959C9" w:rsidRPr="004959C9" w:rsidRDefault="004959C9" w:rsidP="004959C9">
      <w:pPr>
        <w:numPr>
          <w:ilvl w:val="0"/>
          <w:numId w:val="174"/>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Učenici razrednog odjela na početku nastavne godine iz svojih redova biraju predsjednika i zamjenika predsjednika razrednog odjela za tekuću školsku godinu.</w:t>
      </w:r>
    </w:p>
    <w:p w14:paraId="00196549" w14:textId="77777777" w:rsidR="004959C9" w:rsidRPr="004959C9" w:rsidRDefault="004959C9" w:rsidP="004959C9">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razrednog odjela izabrani su učenici koji su dobili najveći broj glasova nazočnih učenika.</w:t>
      </w:r>
    </w:p>
    <w:p w14:paraId="694F4003" w14:textId="77777777" w:rsidR="004959C9" w:rsidRPr="004959C9" w:rsidRDefault="004959C9" w:rsidP="004959C9">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14:paraId="2057B086" w14:textId="77777777" w:rsidR="004959C9" w:rsidRDefault="004959C9" w:rsidP="004959C9">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upkom izbora predsjednika i zamjenika predsjednika razrednog odjela rukovodi razrednik.</w:t>
      </w:r>
    </w:p>
    <w:p w14:paraId="4AF2C02E" w14:textId="77777777" w:rsidR="001422A3" w:rsidRPr="00C12397" w:rsidRDefault="001422A3" w:rsidP="005268EA">
      <w:pPr>
        <w:spacing w:after="0" w:line="240" w:lineRule="auto"/>
        <w:ind w:right="83"/>
        <w:jc w:val="both"/>
        <w:rPr>
          <w:rFonts w:ascii="Times New Roman" w:eastAsia="Times New Roman" w:hAnsi="Times New Roman" w:cs="Times New Roman"/>
        </w:rPr>
      </w:pPr>
    </w:p>
    <w:p w14:paraId="5DC3770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ATUS PREDSTAVNIKA RAZREDNOG ODJELA</w:t>
      </w:r>
    </w:p>
    <w:p w14:paraId="2EBB45D4"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6172A583" w14:textId="4A964C4F" w:rsidR="004959C9" w:rsidRPr="004959C9" w:rsidRDefault="00C123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10</w:t>
      </w:r>
      <w:r w:rsidR="004C0424">
        <w:rPr>
          <w:rFonts w:ascii="Times New Roman" w:eastAsia="Times New Roman" w:hAnsi="Times New Roman" w:cs="Times New Roman"/>
        </w:rPr>
        <w:t>.</w:t>
      </w:r>
    </w:p>
    <w:p w14:paraId="06448815"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0E2539EA" w14:textId="77777777"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Predsjednik razrednog odjela predstavlja razredni odjel, štiti i promiče interese učenika razrednog </w:t>
      </w:r>
    </w:p>
    <w:p w14:paraId="452B86E5" w14:textId="77777777"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odjela u Školi. </w:t>
      </w:r>
    </w:p>
    <w:p w14:paraId="31E2E492" w14:textId="77777777"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2)  Zamjenik predsjednika razrednog odjela zamjenjuje predsjednika u slučaju njegove spriječenosti ili    </w:t>
      </w:r>
    </w:p>
    <w:p w14:paraId="667F8F51" w14:textId="2AB1DFFC" w:rsidR="004959C9" w:rsidRPr="003C485F"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izočnosti.</w:t>
      </w:r>
    </w:p>
    <w:p w14:paraId="46A9F7FB"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VIJEĆE UČENIKA </w:t>
      </w:r>
    </w:p>
    <w:p w14:paraId="019B450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3CB50101" w14:textId="57BE9726" w:rsidR="004959C9" w:rsidRPr="004959C9" w:rsidRDefault="00C123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11</w:t>
      </w:r>
      <w:r w:rsidR="004959C9" w:rsidRPr="004959C9">
        <w:rPr>
          <w:rFonts w:ascii="Times New Roman" w:eastAsia="Times New Roman" w:hAnsi="Times New Roman" w:cs="Times New Roman"/>
        </w:rPr>
        <w:t>.</w:t>
      </w:r>
    </w:p>
    <w:p w14:paraId="06F451D1"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65F384AF" w14:textId="77777777" w:rsidR="004959C9" w:rsidRPr="004959C9" w:rsidRDefault="004959C9" w:rsidP="004959C9">
      <w:pPr>
        <w:numPr>
          <w:ilvl w:val="0"/>
          <w:numId w:val="165"/>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Svi predsjednici razrednih odjela čine Vijeće učenika Škole.</w:t>
      </w:r>
    </w:p>
    <w:p w14:paraId="4A360B89" w14:textId="77777777" w:rsidR="004959C9" w:rsidRPr="004959C9" w:rsidRDefault="004959C9" w:rsidP="004959C9">
      <w:pPr>
        <w:numPr>
          <w:ilvl w:val="0"/>
          <w:numId w:val="165"/>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Konstatirajuću sjednicu Vijeća učenika saziva ravnatelj Škole, koji rukovodi radom konstituirajuće     </w:t>
      </w:r>
    </w:p>
    <w:p w14:paraId="16655812" w14:textId="77777777" w:rsidR="004959C9" w:rsidRPr="004959C9" w:rsidRDefault="004959C9" w:rsidP="004959C9">
      <w:p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sjednice do izbora predsjednika Vijeća učenika.</w:t>
      </w:r>
    </w:p>
    <w:p w14:paraId="48F06116" w14:textId="77777777" w:rsidR="004959C9" w:rsidRPr="004959C9"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Članovi Vijeća učenika između sebe biraju predsjednika i zamjenika predsjednika javnim   glasovanjem, dizanjem ruku, s tim što se predloženi kandidati moraju izjasniti o prihvaćanju kandidature.</w:t>
      </w:r>
    </w:p>
    <w:p w14:paraId="48C96BD3" w14:textId="77777777" w:rsidR="004959C9" w:rsidRPr="004959C9"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Prvo se pristupa biranju predsjednika, a nakon toga i zamjenika predsjednika Vijeća učenika.</w:t>
      </w:r>
    </w:p>
    <w:p w14:paraId="723A4787" w14:textId="77777777" w:rsidR="004959C9" w:rsidRPr="004959C9"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lastRenderedPageBreak/>
        <w:t xml:space="preserve"> Za predsjednika</w:t>
      </w:r>
      <w:r w:rsidR="00420CDF">
        <w:rPr>
          <w:rFonts w:ascii="Times New Roman" w:eastAsia="Times New Roman" w:hAnsi="Times New Roman" w:cs="Times New Roman"/>
        </w:rPr>
        <w:t>,</w:t>
      </w:r>
      <w:r w:rsidRPr="004959C9">
        <w:rPr>
          <w:rFonts w:ascii="Times New Roman" w:eastAsia="Times New Roman" w:hAnsi="Times New Roman" w:cs="Times New Roman"/>
        </w:rPr>
        <w:t xml:space="preserve"> odnosno zamjenika predsjednika Vijeća učenika izabrani su učenici koji su dobili najveći broj glasova nazočnih članova.</w:t>
      </w:r>
    </w:p>
    <w:p w14:paraId="40D709FE"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14A72A2C"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VIJEĆA UČENIKA</w:t>
      </w:r>
    </w:p>
    <w:p w14:paraId="6C0985B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445CA6DC" w14:textId="7555E898" w:rsidR="004959C9" w:rsidRPr="004959C9" w:rsidRDefault="00C123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12</w:t>
      </w:r>
      <w:r w:rsidR="004959C9" w:rsidRPr="004959C9">
        <w:rPr>
          <w:rFonts w:ascii="Times New Roman" w:eastAsia="Times New Roman" w:hAnsi="Times New Roman" w:cs="Times New Roman"/>
        </w:rPr>
        <w:t>.</w:t>
      </w:r>
    </w:p>
    <w:p w14:paraId="317A21DC"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3571C9E4" w14:textId="77777777"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učenika:</w:t>
      </w:r>
    </w:p>
    <w:p w14:paraId="695B08EA"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prema i daje prijedloge tijelima Škole o pitanjima važnim za učenike, njihov rad i rezultate u obrazovanju,</w:t>
      </w:r>
    </w:p>
    <w:p w14:paraId="6471F816"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uje pravobraniteljicu za djecu o problemima učenika,</w:t>
      </w:r>
    </w:p>
    <w:p w14:paraId="0347403C"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aže osnivanje učeničkih klubova i udruga,</w:t>
      </w:r>
    </w:p>
    <w:p w14:paraId="5F77E1E9"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aže mjere poboljšanja uvjeta rada u Školi,</w:t>
      </w:r>
    </w:p>
    <w:p w14:paraId="1522969E"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urađuje i raspravlja kod donošenja Kućnog reda i Etičkog kodeksa,</w:t>
      </w:r>
    </w:p>
    <w:p w14:paraId="6AF8F640"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maže učenicima u izvršenju školskih i izvanškolskih obveza,</w:t>
      </w:r>
    </w:p>
    <w:p w14:paraId="6C0BE0B2"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krbi o socijalnoj i zdravstvenoj zaštiti učenika</w:t>
      </w:r>
      <w:r w:rsidR="00641FB2">
        <w:rPr>
          <w:rFonts w:ascii="Times New Roman" w:eastAsia="Times New Roman" w:hAnsi="Times New Roman" w:cs="Times New Roman"/>
        </w:rPr>
        <w:t>,</w:t>
      </w:r>
    </w:p>
    <w:p w14:paraId="1EB7F8CA"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omiče interese učenika i predlaže mjere za poboljšanje prava i interesa učenika</w:t>
      </w:r>
      <w:r w:rsidR="00641FB2">
        <w:rPr>
          <w:rFonts w:ascii="Times New Roman" w:eastAsia="Times New Roman" w:hAnsi="Times New Roman" w:cs="Times New Roman"/>
        </w:rPr>
        <w:t>,</w:t>
      </w:r>
      <w:r w:rsidRPr="004959C9">
        <w:rPr>
          <w:rFonts w:ascii="Times New Roman" w:eastAsia="Times New Roman" w:hAnsi="Times New Roman" w:cs="Times New Roman"/>
        </w:rPr>
        <w:t xml:space="preserve"> </w:t>
      </w:r>
    </w:p>
    <w:p w14:paraId="12D0150F"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aje sugestije glede provedbe izleta i ekskurzija i sudjeluje u radu Povjerenstava sukladno važećim propisima,</w:t>
      </w:r>
    </w:p>
    <w:p w14:paraId="53C4925A"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spravlja i daje prijedloge i o drugim pitanjima važnim za p</w:t>
      </w:r>
      <w:r w:rsidR="00641FB2">
        <w:rPr>
          <w:rFonts w:ascii="Times New Roman" w:eastAsia="Times New Roman" w:hAnsi="Times New Roman" w:cs="Times New Roman"/>
        </w:rPr>
        <w:t>rava, obveze i interese učenika,</w:t>
      </w:r>
    </w:p>
    <w:p w14:paraId="372F5F7C" w14:textId="77777777"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lja i druge poslove određene Statutom i drugim općim aktima Škole.</w:t>
      </w:r>
    </w:p>
    <w:p w14:paraId="2F6EFB41" w14:textId="77777777" w:rsidR="004959C9" w:rsidRDefault="004959C9" w:rsidP="004959C9">
      <w:pPr>
        <w:spacing w:after="0" w:line="240" w:lineRule="auto"/>
        <w:ind w:right="83"/>
        <w:jc w:val="both"/>
        <w:rPr>
          <w:rFonts w:ascii="Times New Roman" w:eastAsia="Times New Roman" w:hAnsi="Times New Roman" w:cs="Times New Roman"/>
          <w:color w:val="FF0000"/>
        </w:rPr>
      </w:pPr>
    </w:p>
    <w:p w14:paraId="75A07874" w14:textId="77777777" w:rsidR="00F766BD" w:rsidRPr="004959C9" w:rsidRDefault="00F766BD" w:rsidP="004959C9">
      <w:pPr>
        <w:spacing w:after="0" w:line="240" w:lineRule="auto"/>
        <w:ind w:right="83"/>
        <w:jc w:val="both"/>
        <w:rPr>
          <w:rFonts w:ascii="Times New Roman" w:eastAsia="Times New Roman" w:hAnsi="Times New Roman" w:cs="Times New Roman"/>
          <w:color w:val="FF0000"/>
        </w:rPr>
      </w:pPr>
    </w:p>
    <w:p w14:paraId="4FA9B2F8"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JEDNICE VIJEĆA UČENIKA</w:t>
      </w:r>
    </w:p>
    <w:p w14:paraId="3C43C370"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0EAD7662" w14:textId="6BE88DFA" w:rsidR="004959C9" w:rsidRPr="004959C9" w:rsidRDefault="00C1239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4C0424">
        <w:rPr>
          <w:rFonts w:ascii="Times New Roman" w:eastAsia="Times New Roman" w:hAnsi="Times New Roman" w:cs="Times New Roman"/>
          <w:color w:val="000000"/>
        </w:rPr>
        <w:t>1</w:t>
      </w:r>
      <w:r w:rsidR="00B8357A">
        <w:rPr>
          <w:rFonts w:ascii="Times New Roman" w:eastAsia="Times New Roman" w:hAnsi="Times New Roman" w:cs="Times New Roman"/>
          <w:color w:val="000000"/>
        </w:rPr>
        <w:t>13</w:t>
      </w:r>
      <w:r w:rsidR="004959C9" w:rsidRPr="004959C9">
        <w:rPr>
          <w:rFonts w:ascii="Times New Roman" w:eastAsia="Times New Roman" w:hAnsi="Times New Roman" w:cs="Times New Roman"/>
          <w:color w:val="000000"/>
        </w:rPr>
        <w:t xml:space="preserve">. </w:t>
      </w:r>
    </w:p>
    <w:p w14:paraId="2FA34726" w14:textId="77777777"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14:paraId="25ED4377" w14:textId="77777777"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sjednik Vijeća učenika saziva sjednice, predsjedava im te potpisuje zapisnik i donijete pojedinačne akte.</w:t>
      </w:r>
    </w:p>
    <w:p w14:paraId="1A41EAB9" w14:textId="77777777"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jednice Vijeća učenika mogu se održavati ako je na sjednici nazočna natpolovična većina članova.</w:t>
      </w:r>
    </w:p>
    <w:p w14:paraId="6DD6816A" w14:textId="77777777"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Vijeće učenika odlučuje natpolovičnom većinom glasova ukupnog broja članova, javnim glasovanjem, osim u slučajevima kada je ovim Statutom drugačije određeno.</w:t>
      </w:r>
    </w:p>
    <w:p w14:paraId="592FA0EA" w14:textId="77777777" w:rsidR="004959C9" w:rsidRPr="004959C9" w:rsidRDefault="009E5228"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rPr>
        <w:t>Stručni suradnik nazočuje</w:t>
      </w:r>
      <w:r w:rsidR="004959C9" w:rsidRPr="004959C9">
        <w:rPr>
          <w:rFonts w:ascii="Times New Roman" w:eastAsia="Times New Roman" w:hAnsi="Times New Roman" w:cs="Times New Roman"/>
        </w:rPr>
        <w:t xml:space="preserve"> sjednicama </w:t>
      </w:r>
      <w:r w:rsidR="00F97D56">
        <w:rPr>
          <w:rFonts w:ascii="Times New Roman" w:eastAsia="Times New Roman" w:hAnsi="Times New Roman" w:cs="Times New Roman"/>
        </w:rPr>
        <w:t>Vijeća učenika i</w:t>
      </w:r>
      <w:r w:rsidR="004959C9" w:rsidRPr="004959C9">
        <w:rPr>
          <w:rFonts w:ascii="Times New Roman" w:eastAsia="Times New Roman" w:hAnsi="Times New Roman" w:cs="Times New Roman"/>
        </w:rPr>
        <w:t xml:space="preserve"> sudjeluje u radu, ali bez prava glasa.</w:t>
      </w:r>
    </w:p>
    <w:p w14:paraId="133D0FF2" w14:textId="77777777" w:rsidR="004959C9" w:rsidRPr="004959C9"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sjednicama Vijeća učenika vodi se zapisnik.</w:t>
      </w:r>
    </w:p>
    <w:p w14:paraId="28996FB6" w14:textId="77777777" w:rsidR="004959C9" w:rsidRPr="004959C9"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 odluka</w:t>
      </w:r>
      <w:r w:rsidR="00F97D56">
        <w:rPr>
          <w:rFonts w:ascii="Times New Roman" w:eastAsia="Times New Roman" w:hAnsi="Times New Roman" w:cs="Times New Roman"/>
        </w:rPr>
        <w:t>ma</w:t>
      </w:r>
      <w:r w:rsidRPr="004959C9">
        <w:rPr>
          <w:rFonts w:ascii="Times New Roman" w:eastAsia="Times New Roman" w:hAnsi="Times New Roman" w:cs="Times New Roman"/>
        </w:rPr>
        <w:t xml:space="preserve"> donijetim na sjednici Vijeća uč</w:t>
      </w:r>
      <w:r w:rsidR="00F97D56">
        <w:rPr>
          <w:rFonts w:ascii="Times New Roman" w:eastAsia="Times New Roman" w:hAnsi="Times New Roman" w:cs="Times New Roman"/>
        </w:rPr>
        <w:t>enika obavještava se ravnatelj Š</w:t>
      </w:r>
      <w:r w:rsidRPr="004959C9">
        <w:rPr>
          <w:rFonts w:ascii="Times New Roman" w:eastAsia="Times New Roman" w:hAnsi="Times New Roman" w:cs="Times New Roman"/>
        </w:rPr>
        <w:t>kole.</w:t>
      </w:r>
    </w:p>
    <w:p w14:paraId="215F66D2" w14:textId="21B5E8F7" w:rsidR="004959C9" w:rsidRPr="004959C9"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način rada</w:t>
      </w:r>
      <w:r w:rsidR="00420CDF">
        <w:rPr>
          <w:rFonts w:ascii="Times New Roman" w:eastAsia="Times New Roman" w:hAnsi="Times New Roman" w:cs="Times New Roman"/>
        </w:rPr>
        <w:t xml:space="preserve"> na </w:t>
      </w:r>
      <w:r w:rsidRPr="004959C9">
        <w:rPr>
          <w:rFonts w:ascii="Times New Roman" w:eastAsia="Times New Roman" w:hAnsi="Times New Roman" w:cs="Times New Roman"/>
        </w:rPr>
        <w:t>sjednica</w:t>
      </w:r>
      <w:r w:rsidR="00420CDF">
        <w:rPr>
          <w:rFonts w:ascii="Times New Roman" w:eastAsia="Times New Roman" w:hAnsi="Times New Roman" w:cs="Times New Roman"/>
        </w:rPr>
        <w:t>ma</w:t>
      </w:r>
      <w:r w:rsidRPr="004959C9">
        <w:rPr>
          <w:rFonts w:ascii="Times New Roman" w:eastAsia="Times New Roman" w:hAnsi="Times New Roman" w:cs="Times New Roman"/>
        </w:rPr>
        <w:t xml:space="preserve"> Vijeća učenika na odgovarajući se način primjenjuju odredbe</w:t>
      </w:r>
      <w:r w:rsidR="00B6638E">
        <w:rPr>
          <w:rFonts w:ascii="Times New Roman" w:eastAsia="Times New Roman" w:hAnsi="Times New Roman" w:cs="Times New Roman"/>
        </w:rPr>
        <w:t xml:space="preserve"> </w:t>
      </w:r>
      <w:r w:rsidR="0013532C">
        <w:rPr>
          <w:rFonts w:ascii="Times New Roman" w:eastAsia="Times New Roman" w:hAnsi="Times New Roman" w:cs="Times New Roman"/>
        </w:rPr>
        <w:t>Poslovnika</w:t>
      </w:r>
      <w:r w:rsidRPr="004959C9">
        <w:rPr>
          <w:rFonts w:ascii="Times New Roman" w:eastAsia="Times New Roman" w:hAnsi="Times New Roman" w:cs="Times New Roman"/>
        </w:rPr>
        <w:t xml:space="preserve"> koji</w:t>
      </w:r>
      <w:r w:rsidR="0013532C">
        <w:rPr>
          <w:rFonts w:ascii="Times New Roman" w:eastAsia="Times New Roman" w:hAnsi="Times New Roman" w:cs="Times New Roman"/>
        </w:rPr>
        <w:t>m</w:t>
      </w:r>
      <w:r w:rsidRPr="004959C9">
        <w:rPr>
          <w:rFonts w:ascii="Times New Roman" w:eastAsia="Times New Roman" w:hAnsi="Times New Roman" w:cs="Times New Roman"/>
        </w:rPr>
        <w:t xml:space="preserve"> je ure</w:t>
      </w:r>
      <w:r w:rsidR="00F97D56">
        <w:rPr>
          <w:rFonts w:ascii="Times New Roman" w:eastAsia="Times New Roman" w:hAnsi="Times New Roman" w:cs="Times New Roman"/>
        </w:rPr>
        <w:t>đen način rada Školskog odbora Š</w:t>
      </w:r>
      <w:r w:rsidRPr="004959C9">
        <w:rPr>
          <w:rFonts w:ascii="Times New Roman" w:eastAsia="Times New Roman" w:hAnsi="Times New Roman" w:cs="Times New Roman"/>
        </w:rPr>
        <w:t>kole.</w:t>
      </w:r>
    </w:p>
    <w:p w14:paraId="63F847A0"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5B58F082" w14:textId="77777777" w:rsidR="0050697A" w:rsidRPr="004959C9" w:rsidRDefault="0050697A" w:rsidP="004959C9">
      <w:pPr>
        <w:spacing w:after="0" w:line="240" w:lineRule="auto"/>
        <w:ind w:right="83"/>
        <w:jc w:val="both"/>
        <w:rPr>
          <w:rFonts w:ascii="Times New Roman" w:eastAsia="Times New Roman" w:hAnsi="Times New Roman" w:cs="Times New Roman"/>
          <w:color w:val="FF0000"/>
        </w:rPr>
      </w:pPr>
    </w:p>
    <w:p w14:paraId="347E218A"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AVO NAZOČNOSTI NA SJEDNICAMA UPRAVNIH I STRUČNIH TIJELA</w:t>
      </w:r>
    </w:p>
    <w:p w14:paraId="65D971F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61F4F6FA" w14:textId="12BD55F8" w:rsidR="004959C9" w:rsidRPr="004959C9" w:rsidRDefault="00EB2F6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14</w:t>
      </w:r>
      <w:r w:rsidR="004959C9" w:rsidRPr="004959C9">
        <w:rPr>
          <w:rFonts w:ascii="Times New Roman" w:eastAsia="Times New Roman" w:hAnsi="Times New Roman" w:cs="Times New Roman"/>
        </w:rPr>
        <w:t>.</w:t>
      </w:r>
    </w:p>
    <w:p w14:paraId="0DB3B927"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42D2C8F6" w14:textId="77777777" w:rsidR="004959C9" w:rsidRPr="004959C9" w:rsidRDefault="00AD57E2" w:rsidP="004959C9">
      <w:pPr>
        <w:numPr>
          <w:ilvl w:val="0"/>
          <w:numId w:val="258"/>
        </w:numPr>
        <w:spacing w:after="0" w:line="240" w:lineRule="auto"/>
        <w:ind w:left="426" w:right="83"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Predstavnik V</w:t>
      </w:r>
      <w:r w:rsidR="004959C9" w:rsidRPr="004959C9">
        <w:rPr>
          <w:rFonts w:ascii="Times New Roman" w:eastAsia="Times New Roman" w:hAnsi="Times New Roman" w:cs="Times New Roman"/>
          <w:lang w:val="en-GB"/>
        </w:rPr>
        <w:t>ijeća učenika sudjeluje u radu školskih tijela kada se odlučuje o pravima i obvezama učenika Škole.</w:t>
      </w:r>
    </w:p>
    <w:p w14:paraId="2B745D42" w14:textId="77777777" w:rsidR="004959C9" w:rsidRPr="004959C9" w:rsidRDefault="004959C9" w:rsidP="004959C9">
      <w:pPr>
        <w:numPr>
          <w:ilvl w:val="0"/>
          <w:numId w:val="258"/>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Školski odbor, Učiteljsko i Razredno vijeće dužni su pozvati predstavnika Vijeća učenika na sjednicu na kojoj se raspravlja o pravima i obvezama učenika.    </w:t>
      </w:r>
    </w:p>
    <w:p w14:paraId="3CE1AD55"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38C35A5D" w14:textId="0484F283" w:rsidR="004959C9" w:rsidRPr="004C0424" w:rsidRDefault="004959C9" w:rsidP="006C32D6">
      <w:pPr>
        <w:pStyle w:val="ListParagraph"/>
        <w:numPr>
          <w:ilvl w:val="0"/>
          <w:numId w:val="168"/>
        </w:numPr>
        <w:ind w:right="83"/>
        <w:jc w:val="both"/>
        <w:rPr>
          <w:b/>
          <w:sz w:val="28"/>
          <w:szCs w:val="28"/>
        </w:rPr>
      </w:pPr>
      <w:r w:rsidRPr="004C0424">
        <w:rPr>
          <w:b/>
          <w:sz w:val="28"/>
          <w:szCs w:val="28"/>
        </w:rPr>
        <w:t>RODITELJI I SKRBNICI</w:t>
      </w:r>
    </w:p>
    <w:p w14:paraId="396E7C60" w14:textId="77777777" w:rsidR="004959C9" w:rsidRPr="004959C9" w:rsidRDefault="004959C9" w:rsidP="004959C9">
      <w:pPr>
        <w:spacing w:after="0" w:line="240" w:lineRule="auto"/>
        <w:ind w:right="83"/>
        <w:jc w:val="both"/>
        <w:rPr>
          <w:rFonts w:ascii="Times New Roman" w:eastAsia="Times New Roman" w:hAnsi="Times New Roman" w:cs="Times New Roman"/>
          <w:b/>
          <w:bCs/>
        </w:rPr>
      </w:pPr>
    </w:p>
    <w:p w14:paraId="5EA63981"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URADNJA S RODITELJIMA</w:t>
      </w:r>
    </w:p>
    <w:p w14:paraId="29F8E068"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4BC5C7C1" w14:textId="4ED53D6C" w:rsidR="004959C9" w:rsidRPr="004959C9" w:rsidRDefault="00EB2F6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15</w:t>
      </w:r>
      <w:r w:rsidR="004959C9" w:rsidRPr="004959C9">
        <w:rPr>
          <w:rFonts w:ascii="Times New Roman" w:eastAsia="Times New Roman" w:hAnsi="Times New Roman" w:cs="Times New Roman"/>
        </w:rPr>
        <w:t>.</w:t>
      </w:r>
    </w:p>
    <w:p w14:paraId="7D8D0602"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262C8532" w14:textId="77777777" w:rsidR="004959C9" w:rsidRPr="004959C9" w:rsidRDefault="00EB2F6D"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Radi što uspješnijeg ostvarivanja odgojno-obrazovne djelatnosti</w:t>
      </w:r>
      <w:r w:rsidR="00387418">
        <w:rPr>
          <w:rFonts w:ascii="Times New Roman" w:eastAsia="Times New Roman" w:hAnsi="Times New Roman" w:cs="Times New Roman"/>
        </w:rPr>
        <w:t>,</w:t>
      </w:r>
      <w:r w:rsidR="004959C9" w:rsidRPr="004959C9">
        <w:rPr>
          <w:rFonts w:ascii="Times New Roman" w:eastAsia="Times New Roman" w:hAnsi="Times New Roman" w:cs="Times New Roman"/>
        </w:rPr>
        <w:t xml:space="preserve"> Škola surađuje s roditeljima</w:t>
      </w:r>
      <w:r w:rsidR="00387418">
        <w:rPr>
          <w:rFonts w:ascii="Times New Roman" w:eastAsia="Times New Roman" w:hAnsi="Times New Roman" w:cs="Times New Roman"/>
        </w:rPr>
        <w:t>,</w:t>
      </w:r>
      <w:r w:rsidR="004959C9" w:rsidRPr="004959C9">
        <w:rPr>
          <w:rFonts w:ascii="Times New Roman" w:eastAsia="Times New Roman" w:hAnsi="Times New Roman" w:cs="Times New Roman"/>
        </w:rPr>
        <w:t xml:space="preserve"> odnosno zakonskim skrbnicima (u daljnjem tekstu: roditelji) putem roditeljskih sastanaka i drugih oblika izvješćivanja roditelja o učenikovim postignućima.</w:t>
      </w:r>
    </w:p>
    <w:p w14:paraId="14FE9C6B"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14:paraId="06C372C4" w14:textId="77777777"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RODITELJSKI SASTANCI I INDIVIDUALNI INFORMATIVNI RAZGOVORI</w:t>
      </w:r>
    </w:p>
    <w:p w14:paraId="13167E08" w14:textId="77777777" w:rsidR="004959C9" w:rsidRPr="004959C9" w:rsidRDefault="004959C9" w:rsidP="004959C9">
      <w:pPr>
        <w:spacing w:after="0" w:line="240" w:lineRule="auto"/>
        <w:ind w:right="83"/>
        <w:jc w:val="both"/>
        <w:rPr>
          <w:rFonts w:ascii="Arial" w:eastAsia="Times New Roman" w:hAnsi="Arial" w:cs="Arial"/>
        </w:rPr>
      </w:pPr>
    </w:p>
    <w:p w14:paraId="60EDAE8E" w14:textId="1C421F3D" w:rsidR="004959C9" w:rsidRPr="004959C9" w:rsidRDefault="00EB2F6D"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Članak </w:t>
      </w:r>
      <w:r w:rsidR="004C0424">
        <w:rPr>
          <w:rFonts w:ascii="Times New Roman" w:eastAsia="Times New Roman" w:hAnsi="Times New Roman" w:cs="Times New Roman"/>
          <w:szCs w:val="24"/>
        </w:rPr>
        <w:t>1</w:t>
      </w:r>
      <w:r w:rsidR="00B8357A">
        <w:rPr>
          <w:rFonts w:ascii="Times New Roman" w:eastAsia="Times New Roman" w:hAnsi="Times New Roman" w:cs="Times New Roman"/>
          <w:szCs w:val="24"/>
        </w:rPr>
        <w:t>16</w:t>
      </w:r>
      <w:r w:rsidR="004959C9" w:rsidRPr="004959C9">
        <w:rPr>
          <w:rFonts w:ascii="Times New Roman" w:eastAsia="Times New Roman" w:hAnsi="Times New Roman" w:cs="Times New Roman"/>
          <w:szCs w:val="24"/>
        </w:rPr>
        <w:t>.</w:t>
      </w:r>
    </w:p>
    <w:p w14:paraId="194E5987" w14:textId="77777777" w:rsidR="004959C9" w:rsidRPr="004959C9" w:rsidRDefault="004959C9" w:rsidP="004959C9">
      <w:pPr>
        <w:spacing w:after="0" w:line="240" w:lineRule="auto"/>
        <w:ind w:right="83"/>
        <w:jc w:val="center"/>
        <w:rPr>
          <w:rFonts w:ascii="Times New Roman" w:eastAsia="Times New Roman" w:hAnsi="Times New Roman" w:cs="Times New Roman"/>
          <w:szCs w:val="24"/>
        </w:rPr>
      </w:pPr>
    </w:p>
    <w:p w14:paraId="6DCD3EA5" w14:textId="77777777" w:rsidR="004959C9" w:rsidRPr="004959C9" w:rsidRDefault="004959C9" w:rsidP="004959C9">
      <w:pPr>
        <w:numPr>
          <w:ilvl w:val="0"/>
          <w:numId w:val="191"/>
        </w:numPr>
        <w:spacing w:after="0" w:line="240" w:lineRule="auto"/>
        <w:ind w:left="426" w:right="131"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azrednik razrednog odjela saziva razredne roditeljske sastanke razrednog odjela te                        individualne informativne razgovore.</w:t>
      </w:r>
    </w:p>
    <w:p w14:paraId="75E93F64" w14:textId="77777777" w:rsidR="004959C9" w:rsidRPr="004959C9" w:rsidRDefault="004959C9" w:rsidP="004959C9">
      <w:pPr>
        <w:numPr>
          <w:ilvl w:val="0"/>
          <w:numId w:val="191"/>
        </w:num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oditeljski sastanci razrednog odjela sazivaju se tijekom nastavne godine, a roditelje se poziva   usmeno putem učenika ili pisano putem o</w:t>
      </w:r>
      <w:r w:rsidR="00387418">
        <w:rPr>
          <w:rFonts w:ascii="Times New Roman" w:eastAsia="Times New Roman" w:hAnsi="Times New Roman" w:cs="Times New Roman"/>
          <w:szCs w:val="24"/>
        </w:rPr>
        <w:t>glasne ploče i mrežne stranice Š</w:t>
      </w:r>
      <w:r w:rsidRPr="004959C9">
        <w:rPr>
          <w:rFonts w:ascii="Times New Roman" w:eastAsia="Times New Roman" w:hAnsi="Times New Roman" w:cs="Times New Roman"/>
          <w:szCs w:val="24"/>
        </w:rPr>
        <w:t>kole, o čemu odlučuje razrednik.</w:t>
      </w:r>
    </w:p>
    <w:p w14:paraId="1031DE7C" w14:textId="77777777" w:rsidR="004959C9" w:rsidRPr="004959C9" w:rsidRDefault="004959C9" w:rsidP="004959C9">
      <w:p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3) </w:t>
      </w:r>
      <w:r w:rsidR="00EB2F6D">
        <w:rPr>
          <w:rFonts w:ascii="Times New Roman" w:eastAsia="Times New Roman" w:hAnsi="Times New Roman" w:cs="Times New Roman"/>
          <w:szCs w:val="24"/>
        </w:rPr>
        <w:tab/>
      </w:r>
      <w:r w:rsidRPr="004959C9">
        <w:rPr>
          <w:rFonts w:ascii="Times New Roman" w:eastAsia="Times New Roman" w:hAnsi="Times New Roman" w:cs="Times New Roman"/>
          <w:szCs w:val="24"/>
        </w:rPr>
        <w:t>Individualni informativni razgovori održavaju se jednom tjedno, a raspored istih se oglašava na    ogl</w:t>
      </w:r>
      <w:r w:rsidR="00387418">
        <w:rPr>
          <w:rFonts w:ascii="Times New Roman" w:eastAsia="Times New Roman" w:hAnsi="Times New Roman" w:cs="Times New Roman"/>
          <w:szCs w:val="24"/>
        </w:rPr>
        <w:t>asnoj ploči i mrežnoj stranici Š</w:t>
      </w:r>
      <w:r w:rsidRPr="004959C9">
        <w:rPr>
          <w:rFonts w:ascii="Times New Roman" w:eastAsia="Times New Roman" w:hAnsi="Times New Roman" w:cs="Times New Roman"/>
          <w:szCs w:val="24"/>
        </w:rPr>
        <w:t>kole.</w:t>
      </w:r>
    </w:p>
    <w:p w14:paraId="6430F7F6" w14:textId="77777777" w:rsidR="004959C9" w:rsidRPr="004959C9" w:rsidRDefault="004959C9" w:rsidP="004959C9">
      <w:p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4) </w:t>
      </w:r>
      <w:r w:rsidR="00EB2F6D">
        <w:rPr>
          <w:rFonts w:ascii="Times New Roman" w:eastAsia="Times New Roman" w:hAnsi="Times New Roman" w:cs="Times New Roman"/>
          <w:szCs w:val="24"/>
        </w:rPr>
        <w:tab/>
      </w:r>
      <w:r w:rsidRPr="004959C9">
        <w:rPr>
          <w:rFonts w:ascii="Times New Roman" w:eastAsia="Times New Roman" w:hAnsi="Times New Roman" w:cs="Times New Roman"/>
          <w:szCs w:val="24"/>
        </w:rPr>
        <w:t xml:space="preserve">Raspored i vrijeme </w:t>
      </w:r>
      <w:r w:rsidR="00D27569">
        <w:rPr>
          <w:rFonts w:ascii="Times New Roman" w:eastAsia="Times New Roman" w:hAnsi="Times New Roman" w:cs="Times New Roman"/>
          <w:szCs w:val="24"/>
        </w:rPr>
        <w:t xml:space="preserve">održavanja </w:t>
      </w:r>
      <w:r w:rsidRPr="004959C9">
        <w:rPr>
          <w:rFonts w:ascii="Times New Roman" w:eastAsia="Times New Roman" w:hAnsi="Times New Roman" w:cs="Times New Roman"/>
          <w:szCs w:val="24"/>
        </w:rPr>
        <w:t>roditeljskih sastanaka i individualnih informativni</w:t>
      </w:r>
      <w:r w:rsidR="00C71F74">
        <w:rPr>
          <w:rFonts w:ascii="Times New Roman" w:eastAsia="Times New Roman" w:hAnsi="Times New Roman" w:cs="Times New Roman"/>
          <w:szCs w:val="24"/>
        </w:rPr>
        <w:t xml:space="preserve">h razgovora planira i donosi </w:t>
      </w:r>
      <w:r w:rsidRPr="004959C9">
        <w:rPr>
          <w:rFonts w:ascii="Times New Roman" w:eastAsia="Times New Roman" w:hAnsi="Times New Roman" w:cs="Times New Roman"/>
          <w:szCs w:val="24"/>
        </w:rPr>
        <w:t>razrednik, o čemu obavještava ravnatelja i stručno-pedagošku službu Škole te roditelje i učenike na način utvrđen stavcima 2. i 3. ovog članka.</w:t>
      </w:r>
    </w:p>
    <w:p w14:paraId="45A58C0E" w14:textId="77777777" w:rsidR="004959C9" w:rsidRPr="004959C9" w:rsidRDefault="00EB2F6D" w:rsidP="004959C9">
      <w:pPr>
        <w:numPr>
          <w:ilvl w:val="0"/>
          <w:numId w:val="77"/>
        </w:numPr>
        <w:spacing w:after="0" w:line="240" w:lineRule="auto"/>
        <w:ind w:left="426" w:right="-153" w:hanging="426"/>
        <w:jc w:val="both"/>
        <w:rPr>
          <w:rFonts w:ascii="Times New Roman" w:eastAsia="Times New Roman" w:hAnsi="Times New Roman" w:cs="Times New Roman"/>
          <w:szCs w:val="24"/>
        </w:rPr>
      </w:pPr>
      <w:r>
        <w:rPr>
          <w:rFonts w:ascii="Times New Roman" w:eastAsia="Times New Roman" w:hAnsi="Times New Roman" w:cs="Times New Roman"/>
          <w:szCs w:val="24"/>
        </w:rPr>
        <w:tab/>
      </w:r>
      <w:r w:rsidR="004959C9" w:rsidRPr="004959C9">
        <w:rPr>
          <w:rFonts w:ascii="Times New Roman" w:eastAsia="Times New Roman" w:hAnsi="Times New Roman" w:cs="Times New Roman"/>
          <w:szCs w:val="24"/>
        </w:rPr>
        <w:t>U slučaju potrebe, mogu se održati zajednički  roditeljski sastanci za dva ili više razrednih odjela.</w:t>
      </w:r>
    </w:p>
    <w:p w14:paraId="7AFAE04E" w14:textId="77777777" w:rsidR="004959C9" w:rsidRPr="004959C9" w:rsidRDefault="00EB2F6D" w:rsidP="004959C9">
      <w:pPr>
        <w:numPr>
          <w:ilvl w:val="0"/>
          <w:numId w:val="77"/>
        </w:numPr>
        <w:spacing w:after="0" w:line="240" w:lineRule="auto"/>
        <w:ind w:left="426" w:right="-153" w:hanging="426"/>
        <w:jc w:val="both"/>
        <w:rPr>
          <w:rFonts w:ascii="Times New Roman" w:eastAsia="Times New Roman" w:hAnsi="Times New Roman" w:cs="Times New Roman"/>
          <w:szCs w:val="24"/>
        </w:rPr>
      </w:pPr>
      <w:r>
        <w:rPr>
          <w:rFonts w:ascii="Times New Roman" w:eastAsia="Times New Roman" w:hAnsi="Times New Roman" w:cs="Times New Roman"/>
          <w:szCs w:val="24"/>
        </w:rPr>
        <w:tab/>
      </w:r>
      <w:r w:rsidR="004959C9" w:rsidRPr="004959C9">
        <w:rPr>
          <w:rFonts w:ascii="Times New Roman" w:eastAsia="Times New Roman" w:hAnsi="Times New Roman" w:cs="Times New Roman"/>
          <w:szCs w:val="24"/>
        </w:rPr>
        <w:t>Roditelji su dužni nazočiti roditeljskim sastancima</w:t>
      </w:r>
      <w:r w:rsidR="00387418">
        <w:rPr>
          <w:rFonts w:ascii="Times New Roman" w:eastAsia="Times New Roman" w:hAnsi="Times New Roman" w:cs="Times New Roman"/>
          <w:szCs w:val="24"/>
        </w:rPr>
        <w:t>,</w:t>
      </w:r>
      <w:r w:rsidR="004959C9" w:rsidRPr="004959C9">
        <w:rPr>
          <w:rFonts w:ascii="Times New Roman" w:eastAsia="Times New Roman" w:hAnsi="Times New Roman" w:cs="Times New Roman"/>
          <w:szCs w:val="24"/>
        </w:rPr>
        <w:t xml:space="preserve"> odnosno informirati se na individualnim informativnim razgovorima.</w:t>
      </w:r>
    </w:p>
    <w:p w14:paraId="0594F573" w14:textId="77777777" w:rsidR="00F766BD" w:rsidRPr="004959C9" w:rsidRDefault="00F766BD" w:rsidP="004959C9">
      <w:pPr>
        <w:spacing w:after="0" w:line="240" w:lineRule="auto"/>
        <w:ind w:right="83"/>
        <w:jc w:val="both"/>
        <w:rPr>
          <w:rFonts w:ascii="Times New Roman" w:eastAsia="Times New Roman" w:hAnsi="Times New Roman" w:cs="Times New Roman"/>
          <w:b/>
          <w:bCs/>
          <w:i/>
          <w:iCs/>
          <w:color w:val="FF0000"/>
        </w:rPr>
      </w:pPr>
    </w:p>
    <w:p w14:paraId="0328F4B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ODGOVORNOST RODITELJA </w:t>
      </w:r>
    </w:p>
    <w:p w14:paraId="5541DD0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5AC89A93" w14:textId="534FBF6D" w:rsidR="004959C9" w:rsidRPr="004959C9" w:rsidRDefault="0084770B"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17</w:t>
      </w:r>
      <w:r w:rsidR="004959C9" w:rsidRPr="004959C9">
        <w:rPr>
          <w:rFonts w:ascii="Times New Roman" w:eastAsia="Times New Roman" w:hAnsi="Times New Roman" w:cs="Times New Roman"/>
        </w:rPr>
        <w:t>.</w:t>
      </w:r>
    </w:p>
    <w:p w14:paraId="5CDEEC1E" w14:textId="77777777" w:rsidR="004959C9" w:rsidRPr="004959C9" w:rsidRDefault="004959C9" w:rsidP="004959C9">
      <w:pPr>
        <w:spacing w:after="0" w:line="240" w:lineRule="auto"/>
        <w:ind w:right="83"/>
        <w:jc w:val="both"/>
        <w:rPr>
          <w:rFonts w:ascii="Arial" w:eastAsia="Times New Roman" w:hAnsi="Arial" w:cs="Arial"/>
        </w:rPr>
      </w:pPr>
    </w:p>
    <w:p w14:paraId="6F151842"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1) Roditelji su odgovorni za učenikovo redovito pohađanje nastave te ostalih oblika </w:t>
      </w:r>
    </w:p>
    <w:p w14:paraId="17508242" w14:textId="77777777"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odgojno-obrazovnog rada u koje je učenik uključen i dužni su izostanke učenika pravodobno</w:t>
      </w:r>
      <w:r w:rsidR="00387418">
        <w:rPr>
          <w:rFonts w:ascii="Times New Roman" w:eastAsia="Times New Roman" w:hAnsi="Times New Roman" w:cs="Times New Roman"/>
          <w:szCs w:val="24"/>
        </w:rPr>
        <w:t xml:space="preserve">  opravdati, osobno dolaskom u Š</w:t>
      </w:r>
      <w:r w:rsidRPr="004959C9">
        <w:rPr>
          <w:rFonts w:ascii="Times New Roman" w:eastAsia="Times New Roman" w:hAnsi="Times New Roman" w:cs="Times New Roman"/>
          <w:szCs w:val="24"/>
        </w:rPr>
        <w:t>kolu ili pisanom izjavom</w:t>
      </w:r>
      <w:r w:rsidR="00387418">
        <w:rPr>
          <w:rFonts w:ascii="Times New Roman" w:eastAsia="Times New Roman" w:hAnsi="Times New Roman" w:cs="Times New Roman"/>
          <w:szCs w:val="24"/>
        </w:rPr>
        <w:t>,</w:t>
      </w:r>
      <w:r w:rsidRPr="004959C9">
        <w:rPr>
          <w:rFonts w:ascii="Times New Roman" w:eastAsia="Times New Roman" w:hAnsi="Times New Roman" w:cs="Times New Roman"/>
          <w:szCs w:val="24"/>
        </w:rPr>
        <w:t xml:space="preserve"> odnosno ispričnicom. </w:t>
      </w:r>
    </w:p>
    <w:p w14:paraId="06A1CF35" w14:textId="77777777"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Ukoliko učenikov izostanak ne bude opravdan u roku do tri (3) dana od dana povratka na nastavu, razrednik će učeniku upisati neopravdane sate.</w:t>
      </w:r>
    </w:p>
    <w:p w14:paraId="0896E4B2"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Roditelji su dužni skrbiti o ponašanju učenika i izvan Škole.</w:t>
      </w:r>
    </w:p>
    <w:p w14:paraId="1FD03C3C" w14:textId="77777777" w:rsidR="00B6638E" w:rsidRPr="004959C9" w:rsidRDefault="00B6638E" w:rsidP="004959C9">
      <w:pPr>
        <w:spacing w:after="0" w:line="240" w:lineRule="auto"/>
        <w:ind w:right="83"/>
        <w:jc w:val="center"/>
        <w:rPr>
          <w:rFonts w:ascii="Times New Roman" w:eastAsia="Times New Roman" w:hAnsi="Times New Roman" w:cs="Times New Roman"/>
          <w:b/>
          <w:i/>
          <w:color w:val="FF0000"/>
        </w:rPr>
      </w:pPr>
    </w:p>
    <w:p w14:paraId="12A38CC9"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NADOKNADA ŠTETE</w:t>
      </w:r>
    </w:p>
    <w:p w14:paraId="275CBD55"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2BD83634" w14:textId="171D6429" w:rsidR="004959C9" w:rsidRPr="004959C9" w:rsidRDefault="0084770B"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18</w:t>
      </w:r>
      <w:r w:rsidR="004959C9" w:rsidRPr="004959C9">
        <w:rPr>
          <w:rFonts w:ascii="Times New Roman" w:eastAsia="Times New Roman" w:hAnsi="Times New Roman" w:cs="Times New Roman"/>
        </w:rPr>
        <w:t>.</w:t>
      </w:r>
    </w:p>
    <w:p w14:paraId="20A437F1"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5702E43A" w14:textId="17EE1AA7" w:rsidR="004959C9" w:rsidRPr="004959C9" w:rsidRDefault="0084770B"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 xml:space="preserve">Roditelji su obvezni Školi nadoknaditi štetu koju </w:t>
      </w:r>
      <w:r w:rsidR="0050697A" w:rsidRPr="0050697A">
        <w:rPr>
          <w:rFonts w:ascii="Times New Roman" w:eastAsia="Times New Roman" w:hAnsi="Times New Roman" w:cs="Times New Roman"/>
          <w:b/>
          <w:bCs/>
        </w:rPr>
        <w:t>dijete</w:t>
      </w:r>
      <w:r w:rsidR="0050697A">
        <w:rPr>
          <w:rFonts w:ascii="Times New Roman" w:eastAsia="Times New Roman" w:hAnsi="Times New Roman" w:cs="Times New Roman"/>
        </w:rPr>
        <w:t xml:space="preserve"> i </w:t>
      </w:r>
      <w:r w:rsidR="004959C9" w:rsidRPr="004959C9">
        <w:rPr>
          <w:rFonts w:ascii="Times New Roman" w:eastAsia="Times New Roman" w:hAnsi="Times New Roman" w:cs="Times New Roman"/>
        </w:rPr>
        <w:t>učenik učini za vrijeme boravka u Školi, terenskoj nastavi, na izletu ili ekskurziji u skladu s općim propisima obveznog prava.</w:t>
      </w:r>
    </w:p>
    <w:p w14:paraId="36B8840E" w14:textId="77777777" w:rsidR="004959C9" w:rsidRPr="004959C9" w:rsidRDefault="004959C9" w:rsidP="003C485F">
      <w:pPr>
        <w:spacing w:after="0" w:line="240" w:lineRule="auto"/>
        <w:ind w:right="83"/>
        <w:jc w:val="both"/>
        <w:rPr>
          <w:rFonts w:ascii="Times New Roman" w:eastAsia="Times New Roman" w:hAnsi="Times New Roman" w:cs="Times New Roman"/>
          <w:color w:val="FF0000"/>
        </w:rPr>
      </w:pPr>
    </w:p>
    <w:p w14:paraId="5FAEE13B"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OBVEZE RODITELJA </w:t>
      </w:r>
    </w:p>
    <w:p w14:paraId="53036D99"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45906644" w14:textId="334C9A47" w:rsidR="004959C9" w:rsidRPr="004959C9" w:rsidRDefault="0084770B"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19</w:t>
      </w:r>
      <w:r w:rsidR="004959C9" w:rsidRPr="004959C9">
        <w:rPr>
          <w:rFonts w:ascii="Times New Roman" w:eastAsia="Times New Roman" w:hAnsi="Times New Roman" w:cs="Times New Roman"/>
        </w:rPr>
        <w:t>.</w:t>
      </w:r>
    </w:p>
    <w:p w14:paraId="4FB016D1"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31684125" w14:textId="77777777" w:rsidR="004959C9" w:rsidRPr="004959C9" w:rsidRDefault="004959C9" w:rsidP="004959C9">
      <w:pPr>
        <w:numPr>
          <w:ilvl w:val="0"/>
          <w:numId w:val="7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Roditelji su dužni ispunjavati svoje obveze prema Školi koje se odnose na ostvarivanje nastavnog plana i programa. </w:t>
      </w:r>
    </w:p>
    <w:p w14:paraId="0797ED87" w14:textId="77777777" w:rsidR="004959C9" w:rsidRPr="004959C9" w:rsidRDefault="004959C9" w:rsidP="004959C9">
      <w:pPr>
        <w:numPr>
          <w:ilvl w:val="0"/>
          <w:numId w:val="7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tale obveze roditelji</w:t>
      </w:r>
      <w:r w:rsidR="00387418">
        <w:rPr>
          <w:rFonts w:ascii="Times New Roman" w:eastAsia="Times New Roman" w:hAnsi="Times New Roman" w:cs="Times New Roman"/>
        </w:rPr>
        <w:t>,</w:t>
      </w:r>
      <w:r w:rsidRPr="004959C9">
        <w:rPr>
          <w:rFonts w:ascii="Times New Roman" w:eastAsia="Times New Roman" w:hAnsi="Times New Roman" w:cs="Times New Roman"/>
        </w:rPr>
        <w:t xml:space="preserve"> odnosno skrbnici mogu preuzimati u dogovoru sa Školom.</w:t>
      </w:r>
    </w:p>
    <w:p w14:paraId="6A8019A6" w14:textId="77777777" w:rsidR="004959C9" w:rsidRPr="004959C9" w:rsidRDefault="004959C9" w:rsidP="004959C9">
      <w:pPr>
        <w:numPr>
          <w:ilvl w:val="0"/>
          <w:numId w:val="7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 skladu s odlukama školskih tijela roditelji sudjeluju u osiguranju sredstava koja se odnose na     troškove:</w:t>
      </w:r>
    </w:p>
    <w:p w14:paraId="4F64EBB1" w14:textId="77777777" w:rsid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ehrane učenika, </w:t>
      </w:r>
    </w:p>
    <w:p w14:paraId="1CF90FD2" w14:textId="19E0AA3B" w:rsidR="00373D4E" w:rsidRPr="00C1730D" w:rsidRDefault="00373D4E" w:rsidP="004959C9">
      <w:pPr>
        <w:numPr>
          <w:ilvl w:val="0"/>
          <w:numId w:val="7"/>
        </w:numPr>
        <w:spacing w:after="0" w:line="240" w:lineRule="auto"/>
        <w:ind w:right="83"/>
        <w:jc w:val="both"/>
        <w:rPr>
          <w:rFonts w:ascii="Times New Roman" w:eastAsia="Times New Roman" w:hAnsi="Times New Roman" w:cs="Times New Roman"/>
        </w:rPr>
      </w:pPr>
      <w:r w:rsidRPr="00C1730D">
        <w:rPr>
          <w:rFonts w:ascii="Times New Roman" w:eastAsia="Times New Roman" w:hAnsi="Times New Roman" w:cs="Times New Roman"/>
        </w:rPr>
        <w:t>produženoga boravka,</w:t>
      </w:r>
    </w:p>
    <w:p w14:paraId="6DB2BED6" w14:textId="77777777"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ka knjiga oštećenih za vrijeme posudbe,</w:t>
      </w:r>
    </w:p>
    <w:p w14:paraId="7D501A44" w14:textId="77777777"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skih izleta i ekskurzija,</w:t>
      </w:r>
    </w:p>
    <w:p w14:paraId="050C8CBB" w14:textId="77777777"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inopredstava,</w:t>
      </w:r>
    </w:p>
    <w:p w14:paraId="4D7F964F" w14:textId="77777777"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azališnih predstava,</w:t>
      </w:r>
    </w:p>
    <w:p w14:paraId="32B62D44" w14:textId="77777777"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redaba i natjecanja,</w:t>
      </w:r>
    </w:p>
    <w:p w14:paraId="11F35802" w14:textId="77777777"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a učeničkih klubova i društava,</w:t>
      </w:r>
    </w:p>
    <w:p w14:paraId="3F83F116" w14:textId="77777777"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iguranja učenika,</w:t>
      </w:r>
    </w:p>
    <w:p w14:paraId="43C4A0D9" w14:textId="2481276D" w:rsid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štećen</w:t>
      </w:r>
      <w:r w:rsidR="00387418">
        <w:rPr>
          <w:rFonts w:ascii="Times New Roman" w:eastAsia="Times New Roman" w:hAnsi="Times New Roman" w:cs="Times New Roman"/>
        </w:rPr>
        <w:t>ja namještaja i ostale imovine Š</w:t>
      </w:r>
      <w:r w:rsidRPr="004959C9">
        <w:rPr>
          <w:rFonts w:ascii="Times New Roman" w:eastAsia="Times New Roman" w:hAnsi="Times New Roman" w:cs="Times New Roman"/>
        </w:rPr>
        <w:t>kole.</w:t>
      </w:r>
    </w:p>
    <w:p w14:paraId="09D24144" w14:textId="51628FC7" w:rsidR="0050697A" w:rsidRPr="00C1730D" w:rsidRDefault="0050697A" w:rsidP="0050697A">
      <w:pPr>
        <w:pStyle w:val="ListParagraph"/>
        <w:numPr>
          <w:ilvl w:val="0"/>
          <w:numId w:val="78"/>
        </w:numPr>
        <w:ind w:right="83"/>
        <w:jc w:val="both"/>
        <w:rPr>
          <w:bCs/>
        </w:rPr>
      </w:pPr>
      <w:r w:rsidRPr="00C1730D">
        <w:rPr>
          <w:bCs/>
        </w:rPr>
        <w:lastRenderedPageBreak/>
        <w:t>Obveze roditelja djece u programu predškolskog odgoja i obrazovanja Škola će propisati pravilnikom.</w:t>
      </w:r>
    </w:p>
    <w:p w14:paraId="695B8616" w14:textId="77777777" w:rsidR="004959C9" w:rsidRPr="0050697A" w:rsidRDefault="004959C9" w:rsidP="004959C9">
      <w:pPr>
        <w:spacing w:after="0" w:line="240" w:lineRule="auto"/>
        <w:ind w:right="83"/>
        <w:jc w:val="both"/>
        <w:rPr>
          <w:rFonts w:ascii="Arial" w:eastAsia="Times New Roman" w:hAnsi="Arial" w:cs="Arial"/>
          <w:b/>
          <w:bCs/>
          <w:color w:val="FF0000"/>
        </w:rPr>
      </w:pPr>
    </w:p>
    <w:p w14:paraId="7733F15A" w14:textId="77777777" w:rsidR="004959C9" w:rsidRPr="004959C9" w:rsidRDefault="009C52CA" w:rsidP="004959C9">
      <w:pPr>
        <w:spacing w:after="0" w:line="240" w:lineRule="auto"/>
        <w:ind w:right="83"/>
        <w:jc w:val="center"/>
        <w:rPr>
          <w:rFonts w:ascii="Times New Roman" w:eastAsia="Times New Roman" w:hAnsi="Times New Roman" w:cs="Times New Roman"/>
          <w:b/>
          <w:i/>
        </w:rPr>
      </w:pPr>
      <w:r>
        <w:rPr>
          <w:rFonts w:ascii="Times New Roman" w:eastAsia="Times New Roman" w:hAnsi="Times New Roman" w:cs="Times New Roman"/>
          <w:b/>
          <w:i/>
        </w:rPr>
        <w:t>PISANO</w:t>
      </w:r>
      <w:r w:rsidR="004959C9" w:rsidRPr="004959C9">
        <w:rPr>
          <w:rFonts w:ascii="Times New Roman" w:eastAsia="Times New Roman" w:hAnsi="Times New Roman" w:cs="Times New Roman"/>
          <w:b/>
          <w:i/>
        </w:rPr>
        <w:t xml:space="preserve"> POZIVANJE RODITELJA </w:t>
      </w:r>
    </w:p>
    <w:p w14:paraId="1EBEF119"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1E341909" w14:textId="28C7DA66" w:rsidR="004959C9" w:rsidRPr="004959C9" w:rsidRDefault="00FF2B87"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Članak </w:t>
      </w:r>
      <w:r w:rsidR="004C0424">
        <w:rPr>
          <w:rFonts w:ascii="Times New Roman" w:eastAsia="Times New Roman" w:hAnsi="Times New Roman" w:cs="Times New Roman"/>
          <w:szCs w:val="24"/>
        </w:rPr>
        <w:t>1</w:t>
      </w:r>
      <w:r w:rsidR="00B8357A">
        <w:rPr>
          <w:rFonts w:ascii="Times New Roman" w:eastAsia="Times New Roman" w:hAnsi="Times New Roman" w:cs="Times New Roman"/>
          <w:szCs w:val="24"/>
        </w:rPr>
        <w:t>20</w:t>
      </w:r>
      <w:r w:rsidR="004959C9" w:rsidRPr="004959C9">
        <w:rPr>
          <w:rFonts w:ascii="Times New Roman" w:eastAsia="Times New Roman" w:hAnsi="Times New Roman" w:cs="Times New Roman"/>
          <w:szCs w:val="24"/>
        </w:rPr>
        <w:t>.</w:t>
      </w:r>
    </w:p>
    <w:p w14:paraId="4FB136A6" w14:textId="77777777" w:rsidR="004959C9" w:rsidRPr="004959C9" w:rsidRDefault="004959C9" w:rsidP="004959C9">
      <w:pPr>
        <w:spacing w:after="0" w:line="240" w:lineRule="auto"/>
        <w:ind w:right="83"/>
        <w:jc w:val="both"/>
        <w:rPr>
          <w:rFonts w:ascii="Times New Roman" w:eastAsia="Times New Roman" w:hAnsi="Times New Roman" w:cs="Times New Roman"/>
          <w:szCs w:val="24"/>
        </w:rPr>
      </w:pPr>
    </w:p>
    <w:p w14:paraId="5C8A69FA" w14:textId="742537BD" w:rsidR="004959C9" w:rsidRPr="004959C9" w:rsidRDefault="004959C9" w:rsidP="004959C9">
      <w:pPr>
        <w:numPr>
          <w:ilvl w:val="0"/>
          <w:numId w:val="192"/>
        </w:num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ko roditelj zanem</w:t>
      </w:r>
      <w:r w:rsidR="00FF2B87">
        <w:rPr>
          <w:rFonts w:ascii="Times New Roman" w:eastAsia="Times New Roman" w:hAnsi="Times New Roman" w:cs="Times New Roman"/>
          <w:szCs w:val="24"/>
        </w:rPr>
        <w:t xml:space="preserve">aruje svoje obveze iz članka </w:t>
      </w:r>
      <w:r w:rsidR="00D32504">
        <w:rPr>
          <w:rFonts w:ascii="Times New Roman" w:eastAsia="Times New Roman" w:hAnsi="Times New Roman" w:cs="Times New Roman"/>
          <w:szCs w:val="24"/>
        </w:rPr>
        <w:t>1</w:t>
      </w:r>
      <w:r w:rsidR="00B8357A">
        <w:rPr>
          <w:rFonts w:ascii="Times New Roman" w:eastAsia="Times New Roman" w:hAnsi="Times New Roman" w:cs="Times New Roman"/>
          <w:szCs w:val="24"/>
        </w:rPr>
        <w:t>16</w:t>
      </w:r>
      <w:r w:rsidR="00FF2B87">
        <w:rPr>
          <w:rFonts w:ascii="Times New Roman" w:eastAsia="Times New Roman" w:hAnsi="Times New Roman" w:cs="Times New Roman"/>
          <w:szCs w:val="24"/>
        </w:rPr>
        <w:t xml:space="preserve">. do </w:t>
      </w:r>
      <w:r w:rsidR="00D32504">
        <w:rPr>
          <w:rFonts w:ascii="Times New Roman" w:eastAsia="Times New Roman" w:hAnsi="Times New Roman" w:cs="Times New Roman"/>
          <w:szCs w:val="24"/>
        </w:rPr>
        <w:t>1</w:t>
      </w:r>
      <w:r w:rsidR="00B8357A">
        <w:rPr>
          <w:rFonts w:ascii="Times New Roman" w:eastAsia="Times New Roman" w:hAnsi="Times New Roman" w:cs="Times New Roman"/>
          <w:szCs w:val="24"/>
        </w:rPr>
        <w:t>19</w:t>
      </w:r>
      <w:r w:rsidR="00FF2B87">
        <w:rPr>
          <w:rFonts w:ascii="Times New Roman" w:eastAsia="Times New Roman" w:hAnsi="Times New Roman" w:cs="Times New Roman"/>
          <w:szCs w:val="24"/>
        </w:rPr>
        <w:t>. ovog Statuta, Š</w:t>
      </w:r>
      <w:r w:rsidRPr="004959C9">
        <w:rPr>
          <w:rFonts w:ascii="Times New Roman" w:eastAsia="Times New Roman" w:hAnsi="Times New Roman" w:cs="Times New Roman"/>
          <w:szCs w:val="24"/>
        </w:rPr>
        <w:t>kola mu je dužna     uputiti pisani poziv za razgovor s razr</w:t>
      </w:r>
      <w:r w:rsidR="003B1353">
        <w:rPr>
          <w:rFonts w:ascii="Times New Roman" w:eastAsia="Times New Roman" w:hAnsi="Times New Roman" w:cs="Times New Roman"/>
          <w:szCs w:val="24"/>
        </w:rPr>
        <w:t>ednikom i stručnim suradnicima Š</w:t>
      </w:r>
      <w:r w:rsidRPr="004959C9">
        <w:rPr>
          <w:rFonts w:ascii="Times New Roman" w:eastAsia="Times New Roman" w:hAnsi="Times New Roman" w:cs="Times New Roman"/>
          <w:szCs w:val="24"/>
        </w:rPr>
        <w:t>kole.</w:t>
      </w:r>
    </w:p>
    <w:p w14:paraId="45107655" w14:textId="77777777" w:rsidR="004959C9" w:rsidRPr="004959C9" w:rsidRDefault="004959C9" w:rsidP="004959C9">
      <w:pPr>
        <w:numPr>
          <w:ilvl w:val="0"/>
          <w:numId w:val="167"/>
        </w:numPr>
        <w:tabs>
          <w:tab w:val="num" w:pos="567"/>
        </w:tabs>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Ako roditelj učestalo zanemaruje svoje obveze</w:t>
      </w:r>
      <w:r w:rsidR="003B1353">
        <w:rPr>
          <w:rFonts w:ascii="Times New Roman" w:eastAsia="Times New Roman" w:hAnsi="Times New Roman" w:cs="Times New Roman"/>
          <w:szCs w:val="24"/>
        </w:rPr>
        <w:t>, Š</w:t>
      </w:r>
      <w:r w:rsidRPr="004959C9">
        <w:rPr>
          <w:rFonts w:ascii="Times New Roman" w:eastAsia="Times New Roman" w:hAnsi="Times New Roman" w:cs="Times New Roman"/>
          <w:szCs w:val="24"/>
        </w:rPr>
        <w:t xml:space="preserve">kola je dužna o tome obavijestiti </w:t>
      </w:r>
      <w:r w:rsidR="00B6638E">
        <w:rPr>
          <w:rFonts w:ascii="Times New Roman" w:eastAsia="Times New Roman" w:hAnsi="Times New Roman" w:cs="Times New Roman"/>
          <w:szCs w:val="24"/>
        </w:rPr>
        <w:t xml:space="preserve">Nadležni </w:t>
      </w:r>
      <w:r w:rsidRPr="004959C9">
        <w:rPr>
          <w:rFonts w:ascii="Times New Roman" w:eastAsia="Times New Roman" w:hAnsi="Times New Roman" w:cs="Times New Roman"/>
          <w:szCs w:val="24"/>
        </w:rPr>
        <w:t>ured i nadležnu ustanovu socijalne skrbi, koji su dužn</w:t>
      </w:r>
      <w:r w:rsidR="00387418">
        <w:rPr>
          <w:rFonts w:ascii="Times New Roman" w:eastAsia="Times New Roman" w:hAnsi="Times New Roman" w:cs="Times New Roman"/>
          <w:szCs w:val="24"/>
        </w:rPr>
        <w:t xml:space="preserve">i povratno izvijestiti Školu o </w:t>
      </w:r>
      <w:r w:rsidRPr="004959C9">
        <w:rPr>
          <w:rFonts w:ascii="Times New Roman" w:eastAsia="Times New Roman" w:hAnsi="Times New Roman" w:cs="Times New Roman"/>
          <w:szCs w:val="24"/>
        </w:rPr>
        <w:t>poduzetim mjerama.</w:t>
      </w:r>
    </w:p>
    <w:p w14:paraId="239884E8" w14:textId="77777777" w:rsidR="004959C9" w:rsidRPr="004959C9" w:rsidRDefault="004959C9" w:rsidP="004959C9">
      <w:pPr>
        <w:spacing w:after="0" w:line="240" w:lineRule="auto"/>
        <w:ind w:right="83"/>
        <w:jc w:val="both"/>
        <w:rPr>
          <w:rFonts w:ascii="Times New Roman" w:eastAsia="Times New Roman" w:hAnsi="Times New Roman" w:cs="Times New Roman"/>
          <w:b/>
          <w:i/>
          <w:iCs/>
          <w:color w:val="FF0000"/>
        </w:rPr>
      </w:pPr>
    </w:p>
    <w:p w14:paraId="2D2F6C95" w14:textId="77777777" w:rsidR="004959C9" w:rsidRPr="004959C9" w:rsidRDefault="004959C9" w:rsidP="004959C9">
      <w:pPr>
        <w:spacing w:after="0" w:line="240" w:lineRule="auto"/>
        <w:ind w:right="83"/>
        <w:jc w:val="center"/>
        <w:rPr>
          <w:rFonts w:ascii="Times New Roman" w:eastAsia="Times New Roman" w:hAnsi="Times New Roman" w:cs="Times New Roman"/>
          <w:b/>
          <w:i/>
          <w:iCs/>
        </w:rPr>
      </w:pPr>
      <w:r w:rsidRPr="004959C9">
        <w:rPr>
          <w:rFonts w:ascii="Times New Roman" w:eastAsia="Times New Roman" w:hAnsi="Times New Roman" w:cs="Times New Roman"/>
          <w:b/>
          <w:i/>
          <w:iCs/>
        </w:rPr>
        <w:t>OBAVIJEST O USPJEHU I VLADANJU</w:t>
      </w:r>
    </w:p>
    <w:p w14:paraId="0F6561BB" w14:textId="77777777" w:rsidR="004959C9" w:rsidRPr="004959C9" w:rsidRDefault="004959C9" w:rsidP="004959C9">
      <w:pPr>
        <w:spacing w:after="0" w:line="240" w:lineRule="auto"/>
        <w:ind w:right="83"/>
        <w:jc w:val="center"/>
        <w:rPr>
          <w:rFonts w:ascii="Times New Roman" w:eastAsia="Times New Roman" w:hAnsi="Times New Roman" w:cs="Times New Roman"/>
          <w:b/>
          <w:i/>
          <w:iCs/>
        </w:rPr>
      </w:pPr>
    </w:p>
    <w:p w14:paraId="3F62EEFE" w14:textId="4CB4A5B0" w:rsidR="004959C9" w:rsidRPr="004959C9" w:rsidRDefault="00665BE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21</w:t>
      </w:r>
      <w:r w:rsidR="004959C9" w:rsidRPr="004959C9">
        <w:rPr>
          <w:rFonts w:ascii="Times New Roman" w:eastAsia="Times New Roman" w:hAnsi="Times New Roman" w:cs="Times New Roman"/>
        </w:rPr>
        <w:t>.</w:t>
      </w:r>
    </w:p>
    <w:p w14:paraId="5177589E" w14:textId="77777777" w:rsidR="004959C9" w:rsidRPr="004959C9" w:rsidRDefault="004959C9" w:rsidP="004959C9">
      <w:pPr>
        <w:spacing w:after="0" w:line="240" w:lineRule="auto"/>
        <w:ind w:right="83"/>
        <w:jc w:val="both"/>
        <w:rPr>
          <w:rFonts w:ascii="Arial" w:eastAsia="Times New Roman" w:hAnsi="Arial" w:cs="Arial"/>
        </w:rPr>
      </w:pPr>
    </w:p>
    <w:p w14:paraId="6A8F9723" w14:textId="77777777" w:rsidR="004959C9" w:rsidRDefault="00665BE8" w:rsidP="004959C9">
      <w:pPr>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ab/>
      </w:r>
      <w:r w:rsidR="004959C9" w:rsidRPr="004959C9">
        <w:rPr>
          <w:rFonts w:ascii="Times New Roman" w:eastAsia="Times New Roman" w:hAnsi="Times New Roman" w:cs="Times New Roman"/>
          <w:szCs w:val="24"/>
        </w:rPr>
        <w:t>Škola će pisano obavještavati roditelje</w:t>
      </w:r>
      <w:r w:rsidR="003B1353">
        <w:rPr>
          <w:rFonts w:ascii="Times New Roman" w:eastAsia="Times New Roman" w:hAnsi="Times New Roman" w:cs="Times New Roman"/>
          <w:szCs w:val="24"/>
        </w:rPr>
        <w:t>,</w:t>
      </w:r>
      <w:r w:rsidR="004959C9" w:rsidRPr="004959C9">
        <w:rPr>
          <w:rFonts w:ascii="Times New Roman" w:eastAsia="Times New Roman" w:hAnsi="Times New Roman" w:cs="Times New Roman"/>
          <w:szCs w:val="24"/>
        </w:rPr>
        <w:t xml:space="preserve"> odnosno skrbnike</w:t>
      </w:r>
      <w:r w:rsidR="00880A94">
        <w:rPr>
          <w:rFonts w:ascii="Times New Roman" w:eastAsia="Times New Roman" w:hAnsi="Times New Roman" w:cs="Times New Roman"/>
          <w:szCs w:val="24"/>
        </w:rPr>
        <w:t>,</w:t>
      </w:r>
      <w:r w:rsidR="004959C9" w:rsidRPr="004959C9">
        <w:rPr>
          <w:rFonts w:ascii="Times New Roman" w:eastAsia="Times New Roman" w:hAnsi="Times New Roman" w:cs="Times New Roman"/>
          <w:szCs w:val="24"/>
        </w:rPr>
        <w:t xml:space="preserve"> o uspjehu i vladanju učenika na kraju    nastavne</w:t>
      </w:r>
      <w:r w:rsidR="003B1353">
        <w:rPr>
          <w:rFonts w:ascii="Times New Roman" w:eastAsia="Times New Roman" w:hAnsi="Times New Roman" w:cs="Times New Roman"/>
          <w:szCs w:val="24"/>
        </w:rPr>
        <w:t>,</w:t>
      </w:r>
      <w:r w:rsidR="004959C9" w:rsidRPr="004959C9">
        <w:rPr>
          <w:rFonts w:ascii="Times New Roman" w:eastAsia="Times New Roman" w:hAnsi="Times New Roman" w:cs="Times New Roman"/>
          <w:szCs w:val="24"/>
        </w:rPr>
        <w:t xml:space="preserve"> odnosno školske godine putem svjedodžbe, a tijeko</w:t>
      </w:r>
      <w:r w:rsidR="003B1353">
        <w:rPr>
          <w:rFonts w:ascii="Times New Roman" w:eastAsia="Times New Roman" w:hAnsi="Times New Roman" w:cs="Times New Roman"/>
          <w:szCs w:val="24"/>
        </w:rPr>
        <w:t>m nastavne godine usmeno i pisa</w:t>
      </w:r>
      <w:r w:rsidR="004959C9" w:rsidRPr="004959C9">
        <w:rPr>
          <w:rFonts w:ascii="Times New Roman" w:eastAsia="Times New Roman" w:hAnsi="Times New Roman" w:cs="Times New Roman"/>
          <w:szCs w:val="24"/>
        </w:rPr>
        <w:t xml:space="preserve">no sukladno važećim propisima. </w:t>
      </w:r>
    </w:p>
    <w:p w14:paraId="43873890" w14:textId="77777777" w:rsidR="00F766BD" w:rsidRPr="004959C9" w:rsidRDefault="00F766BD" w:rsidP="004959C9">
      <w:pPr>
        <w:spacing w:after="0" w:line="240" w:lineRule="auto"/>
        <w:ind w:right="83"/>
        <w:jc w:val="both"/>
        <w:rPr>
          <w:rFonts w:ascii="Times New Roman" w:eastAsia="Times New Roman" w:hAnsi="Times New Roman" w:cs="Times New Roman"/>
          <w:i/>
          <w:iCs/>
        </w:rPr>
      </w:pPr>
    </w:p>
    <w:p w14:paraId="7AB06FE3" w14:textId="77777777" w:rsidR="004959C9" w:rsidRPr="004959C9" w:rsidRDefault="004959C9" w:rsidP="004959C9">
      <w:pPr>
        <w:spacing w:after="0" w:line="240" w:lineRule="auto"/>
        <w:ind w:right="83"/>
        <w:jc w:val="center"/>
        <w:rPr>
          <w:rFonts w:ascii="Times New Roman" w:eastAsia="Times New Roman" w:hAnsi="Times New Roman" w:cs="Times New Roman"/>
          <w:b/>
          <w:i/>
          <w:iCs/>
        </w:rPr>
      </w:pPr>
      <w:r w:rsidRPr="004959C9">
        <w:rPr>
          <w:rFonts w:ascii="Times New Roman" w:eastAsia="Times New Roman" w:hAnsi="Times New Roman" w:cs="Times New Roman"/>
          <w:b/>
          <w:i/>
          <w:iCs/>
        </w:rPr>
        <w:t>VIJEĆE RODITELJA</w:t>
      </w:r>
    </w:p>
    <w:p w14:paraId="5DC15079" w14:textId="77777777" w:rsidR="004959C9" w:rsidRPr="004959C9" w:rsidRDefault="004959C9" w:rsidP="004959C9">
      <w:pPr>
        <w:spacing w:after="0" w:line="240" w:lineRule="auto"/>
        <w:ind w:right="83"/>
        <w:jc w:val="center"/>
        <w:rPr>
          <w:rFonts w:ascii="Times New Roman" w:eastAsia="Times New Roman" w:hAnsi="Times New Roman" w:cs="Times New Roman"/>
          <w:b/>
          <w:i/>
          <w:iCs/>
        </w:rPr>
      </w:pPr>
    </w:p>
    <w:p w14:paraId="5C391948" w14:textId="7E0DFFE2" w:rsidR="004959C9" w:rsidRPr="004959C9" w:rsidRDefault="00665BE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22</w:t>
      </w:r>
      <w:r w:rsidR="004959C9" w:rsidRPr="004959C9">
        <w:rPr>
          <w:rFonts w:ascii="Times New Roman" w:eastAsia="Times New Roman" w:hAnsi="Times New Roman" w:cs="Times New Roman"/>
        </w:rPr>
        <w:t>.</w:t>
      </w:r>
    </w:p>
    <w:p w14:paraId="158BCB81"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2F0AE05E" w14:textId="77777777" w:rsidR="004959C9" w:rsidRPr="004959C9" w:rsidRDefault="004959C9" w:rsidP="004959C9">
      <w:pPr>
        <w:numPr>
          <w:ilvl w:val="0"/>
          <w:numId w:val="79"/>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 Školi se ustrojava Vijeće roditelja. </w:t>
      </w:r>
    </w:p>
    <w:p w14:paraId="4F4E3B15" w14:textId="77777777" w:rsidR="004959C9" w:rsidRPr="004959C9" w:rsidRDefault="004959C9" w:rsidP="004959C9">
      <w:pPr>
        <w:numPr>
          <w:ilvl w:val="0"/>
          <w:numId w:val="79"/>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čine predstavnici roditelja učenika svakog razrednog odjela.</w:t>
      </w:r>
    </w:p>
    <w:p w14:paraId="073D72AB" w14:textId="77777777" w:rsidR="004959C9" w:rsidRPr="004959C9" w:rsidRDefault="004959C9" w:rsidP="004959C9">
      <w:pPr>
        <w:tabs>
          <w:tab w:val="left" w:pos="4253"/>
        </w:tabs>
        <w:spacing w:after="0" w:line="240" w:lineRule="auto"/>
        <w:ind w:right="83"/>
        <w:jc w:val="both"/>
        <w:rPr>
          <w:rFonts w:ascii="Times New Roman" w:eastAsia="Times New Roman" w:hAnsi="Times New Roman" w:cs="Times New Roman"/>
          <w:color w:val="FF0000"/>
        </w:rPr>
      </w:pPr>
    </w:p>
    <w:p w14:paraId="5B64BC06"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BOR ČLANOVA</w:t>
      </w:r>
    </w:p>
    <w:p w14:paraId="428E0AF8"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5E47AF4C" w14:textId="7EFA4303" w:rsidR="004959C9" w:rsidRPr="004959C9" w:rsidRDefault="00665BE8" w:rsidP="004959C9">
      <w:pPr>
        <w:tabs>
          <w:tab w:val="left" w:pos="4253"/>
        </w:tabs>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23</w:t>
      </w:r>
      <w:r w:rsidR="004959C9" w:rsidRPr="004959C9">
        <w:rPr>
          <w:rFonts w:ascii="Times New Roman" w:eastAsia="Times New Roman" w:hAnsi="Times New Roman" w:cs="Times New Roman"/>
        </w:rPr>
        <w:t>.</w:t>
      </w:r>
    </w:p>
    <w:p w14:paraId="7F1CE354" w14:textId="77777777" w:rsidR="004959C9" w:rsidRPr="004959C9" w:rsidRDefault="004959C9" w:rsidP="004959C9">
      <w:pPr>
        <w:tabs>
          <w:tab w:val="left" w:pos="4253"/>
        </w:tabs>
        <w:spacing w:after="0" w:line="240" w:lineRule="auto"/>
        <w:ind w:right="83"/>
        <w:jc w:val="center"/>
        <w:rPr>
          <w:rFonts w:ascii="Times New Roman" w:eastAsia="Times New Roman" w:hAnsi="Times New Roman" w:cs="Times New Roman"/>
        </w:rPr>
      </w:pPr>
    </w:p>
    <w:p w14:paraId="1249FCDD" w14:textId="77777777"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ditelji učenika svakog razrednog odjela</w:t>
      </w:r>
      <w:r w:rsidR="00880A94">
        <w:rPr>
          <w:rFonts w:ascii="Times New Roman" w:eastAsia="Times New Roman" w:hAnsi="Times New Roman" w:cs="Times New Roman"/>
        </w:rPr>
        <w:t>,</w:t>
      </w:r>
      <w:r w:rsidRPr="004959C9">
        <w:rPr>
          <w:rFonts w:ascii="Times New Roman" w:eastAsia="Times New Roman" w:hAnsi="Times New Roman" w:cs="Times New Roman"/>
        </w:rPr>
        <w:t xml:space="preserve"> na početku školske godine na roditeljskom sastanku razrednog odjela</w:t>
      </w:r>
      <w:r w:rsidR="00880A94">
        <w:rPr>
          <w:rFonts w:ascii="Times New Roman" w:eastAsia="Times New Roman" w:hAnsi="Times New Roman" w:cs="Times New Roman"/>
        </w:rPr>
        <w:t>,</w:t>
      </w:r>
      <w:r w:rsidRPr="004959C9">
        <w:rPr>
          <w:rFonts w:ascii="Times New Roman" w:eastAsia="Times New Roman" w:hAnsi="Times New Roman" w:cs="Times New Roman"/>
        </w:rPr>
        <w:t xml:space="preserve"> između sebe biraju jednog predstavnika za Vijeće roditelja Škole.</w:t>
      </w:r>
    </w:p>
    <w:p w14:paraId="3B765AC4" w14:textId="77777777"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se bira se za tekuću školsku godinu.</w:t>
      </w:r>
    </w:p>
    <w:p w14:paraId="4684D8AF" w14:textId="77777777"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tavnika roditelja učenika razrednog odjela u Vijeće roditelja izabran je roditelj koji je dobio najveći broj glasova nazočnih roditelja.</w:t>
      </w:r>
    </w:p>
    <w:p w14:paraId="7179965A" w14:textId="77777777"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14:paraId="6089E04C" w14:textId="77777777"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upkom izbora iz stavka 1. ovoga članka rukovode razrednici.</w:t>
      </w:r>
    </w:p>
    <w:p w14:paraId="23A2067B" w14:textId="77777777" w:rsidR="00665BE8" w:rsidRPr="004959C9" w:rsidRDefault="00665BE8" w:rsidP="004959C9">
      <w:pPr>
        <w:tabs>
          <w:tab w:val="left" w:pos="4253"/>
        </w:tabs>
        <w:spacing w:after="0" w:line="240" w:lineRule="auto"/>
        <w:ind w:right="83"/>
        <w:jc w:val="both"/>
        <w:rPr>
          <w:rFonts w:ascii="Times New Roman" w:eastAsia="Times New Roman" w:hAnsi="Times New Roman" w:cs="Times New Roman"/>
          <w:color w:val="FF0000"/>
        </w:rPr>
      </w:pPr>
    </w:p>
    <w:p w14:paraId="19DF5C27"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PISNIK O IZBORIMA</w:t>
      </w:r>
    </w:p>
    <w:p w14:paraId="28DEF1E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14:paraId="0BF1F093" w14:textId="62D9DBC8" w:rsidR="004959C9" w:rsidRPr="004959C9" w:rsidRDefault="00665BE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24</w:t>
      </w:r>
      <w:r w:rsidR="004959C9" w:rsidRPr="004959C9">
        <w:rPr>
          <w:rFonts w:ascii="Times New Roman" w:eastAsia="Times New Roman" w:hAnsi="Times New Roman" w:cs="Times New Roman"/>
        </w:rPr>
        <w:t>.</w:t>
      </w:r>
    </w:p>
    <w:p w14:paraId="5BA6F4D8"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2F0BDA36" w14:textId="77777777" w:rsidR="004959C9" w:rsidRPr="004959C9" w:rsidRDefault="00665BE8"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Zapisnik o izboru predstavnika razrednog odjela u Vijeće roditelja s imenom izabranog roditelja</w:t>
      </w:r>
      <w:r w:rsidR="003B1353">
        <w:rPr>
          <w:rFonts w:ascii="Times New Roman" w:eastAsia="Times New Roman" w:hAnsi="Times New Roman" w:cs="Times New Roman"/>
        </w:rPr>
        <w:t>,</w:t>
      </w:r>
      <w:r w:rsidR="004959C9" w:rsidRPr="004959C9">
        <w:rPr>
          <w:rFonts w:ascii="Times New Roman" w:eastAsia="Times New Roman" w:hAnsi="Times New Roman" w:cs="Times New Roman"/>
        </w:rPr>
        <w:t xml:space="preserve"> razrednici su dužni u roku do tri </w:t>
      </w:r>
      <w:r>
        <w:rPr>
          <w:rFonts w:ascii="Times New Roman" w:eastAsia="Times New Roman" w:hAnsi="Times New Roman" w:cs="Times New Roman"/>
        </w:rPr>
        <w:t xml:space="preserve">(3) </w:t>
      </w:r>
      <w:r w:rsidR="004959C9" w:rsidRPr="004959C9">
        <w:rPr>
          <w:rFonts w:ascii="Times New Roman" w:eastAsia="Times New Roman" w:hAnsi="Times New Roman" w:cs="Times New Roman"/>
        </w:rPr>
        <w:t xml:space="preserve">dana od dana izbora dostaviti ravnatelju. </w:t>
      </w:r>
    </w:p>
    <w:p w14:paraId="33C2398F" w14:textId="3D26E7CF" w:rsidR="003C485F" w:rsidRDefault="003C485F" w:rsidP="004959C9">
      <w:pPr>
        <w:spacing w:after="0" w:line="240" w:lineRule="auto"/>
        <w:ind w:right="83"/>
        <w:jc w:val="both"/>
        <w:rPr>
          <w:rFonts w:ascii="Times New Roman" w:eastAsia="Times New Roman" w:hAnsi="Times New Roman" w:cs="Times New Roman"/>
          <w:color w:val="FF0000"/>
        </w:rPr>
      </w:pPr>
    </w:p>
    <w:p w14:paraId="1897C745" w14:textId="77777777" w:rsidR="003C485F" w:rsidRPr="004959C9" w:rsidRDefault="003C485F" w:rsidP="004959C9">
      <w:pPr>
        <w:spacing w:after="0" w:line="240" w:lineRule="auto"/>
        <w:ind w:right="83"/>
        <w:jc w:val="both"/>
        <w:rPr>
          <w:rFonts w:ascii="Times New Roman" w:eastAsia="Times New Roman" w:hAnsi="Times New Roman" w:cs="Times New Roman"/>
          <w:color w:val="FF0000"/>
        </w:rPr>
      </w:pPr>
    </w:p>
    <w:p w14:paraId="620844F6"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ONSTITUIRAJUĆA SJEDNICA</w:t>
      </w:r>
    </w:p>
    <w:p w14:paraId="724A7B8A"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2E7245BC" w14:textId="30C39236" w:rsidR="004959C9" w:rsidRPr="004959C9" w:rsidRDefault="00665BE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4C0424">
        <w:rPr>
          <w:rFonts w:ascii="Times New Roman" w:eastAsia="Times New Roman" w:hAnsi="Times New Roman" w:cs="Times New Roman"/>
        </w:rPr>
        <w:t>1</w:t>
      </w:r>
      <w:r w:rsidR="00B8357A">
        <w:rPr>
          <w:rFonts w:ascii="Times New Roman" w:eastAsia="Times New Roman" w:hAnsi="Times New Roman" w:cs="Times New Roman"/>
        </w:rPr>
        <w:t>25</w:t>
      </w:r>
      <w:r w:rsidR="004959C9" w:rsidRPr="004959C9">
        <w:rPr>
          <w:rFonts w:ascii="Times New Roman" w:eastAsia="Times New Roman" w:hAnsi="Times New Roman" w:cs="Times New Roman"/>
        </w:rPr>
        <w:t>.</w:t>
      </w:r>
    </w:p>
    <w:p w14:paraId="70EA06A6"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5D0E07D6" w14:textId="77777777" w:rsidR="004959C9" w:rsidRPr="004959C9" w:rsidRDefault="004959C9" w:rsidP="004959C9">
      <w:pPr>
        <w:numPr>
          <w:ilvl w:val="0"/>
          <w:numId w:val="193"/>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Ravnatelj saziva konstituirajuću sjednicu Vijeća roditelja i njome rukovodi do izbora predsjednika i zamjenika predsjednika Vijeća roditelja Škole.</w:t>
      </w:r>
    </w:p>
    <w:p w14:paraId="7E4F8E8E" w14:textId="77777777" w:rsidR="004959C9" w:rsidRPr="004959C9" w:rsidRDefault="004959C9" w:rsidP="004959C9">
      <w:pPr>
        <w:numPr>
          <w:ilvl w:val="0"/>
          <w:numId w:val="193"/>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konstituirajućoj sjednici potvrđu</w:t>
      </w:r>
      <w:r w:rsidR="00766E2F">
        <w:rPr>
          <w:rFonts w:ascii="Times New Roman" w:eastAsia="Times New Roman" w:hAnsi="Times New Roman" w:cs="Times New Roman"/>
        </w:rPr>
        <w:t>je se mandat izabranih članova V</w:t>
      </w:r>
      <w:r w:rsidRPr="004959C9">
        <w:rPr>
          <w:rFonts w:ascii="Times New Roman" w:eastAsia="Times New Roman" w:hAnsi="Times New Roman" w:cs="Times New Roman"/>
        </w:rPr>
        <w:t>ijeća roditelja, što čini ravnatelj Škole.</w:t>
      </w:r>
    </w:p>
    <w:p w14:paraId="4D1CDA6A" w14:textId="77777777" w:rsidR="004959C9" w:rsidRDefault="004959C9" w:rsidP="004959C9">
      <w:pPr>
        <w:spacing w:after="0" w:line="240" w:lineRule="auto"/>
        <w:ind w:right="83"/>
        <w:jc w:val="both"/>
        <w:rPr>
          <w:rFonts w:ascii="Times New Roman" w:eastAsia="Times New Roman" w:hAnsi="Times New Roman" w:cs="Times New Roman"/>
          <w:u w:val="single"/>
        </w:rPr>
      </w:pPr>
    </w:p>
    <w:p w14:paraId="3DEDE662" w14:textId="77777777" w:rsidR="00677630" w:rsidRPr="004959C9" w:rsidRDefault="00677630" w:rsidP="004959C9">
      <w:pPr>
        <w:spacing w:after="0" w:line="240" w:lineRule="auto"/>
        <w:ind w:right="83"/>
        <w:jc w:val="both"/>
        <w:rPr>
          <w:rFonts w:ascii="Times New Roman" w:eastAsia="Times New Roman" w:hAnsi="Times New Roman" w:cs="Times New Roman"/>
          <w:u w:val="single"/>
        </w:rPr>
      </w:pPr>
    </w:p>
    <w:p w14:paraId="66F40606"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IZBOR PREDSJEDNIKA I ZAMJENIKA PREDSJEDNIKA</w:t>
      </w:r>
    </w:p>
    <w:p w14:paraId="3A97F52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72A41B33" w14:textId="25790477" w:rsidR="004959C9" w:rsidRPr="004959C9" w:rsidRDefault="00665BE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1C7833">
        <w:rPr>
          <w:rFonts w:ascii="Times New Roman" w:eastAsia="Times New Roman" w:hAnsi="Times New Roman" w:cs="Times New Roman"/>
        </w:rPr>
        <w:t>1</w:t>
      </w:r>
      <w:r w:rsidR="00B8357A">
        <w:rPr>
          <w:rFonts w:ascii="Times New Roman" w:eastAsia="Times New Roman" w:hAnsi="Times New Roman" w:cs="Times New Roman"/>
        </w:rPr>
        <w:t>26</w:t>
      </w:r>
      <w:r w:rsidR="004959C9" w:rsidRPr="004959C9">
        <w:rPr>
          <w:rFonts w:ascii="Times New Roman" w:eastAsia="Times New Roman" w:hAnsi="Times New Roman" w:cs="Times New Roman"/>
        </w:rPr>
        <w:t>.</w:t>
      </w:r>
    </w:p>
    <w:p w14:paraId="1CB46B6A"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50898CF6" w14:textId="77777777" w:rsidR="004959C9" w:rsidRPr="004959C9" w:rsidRDefault="001C5EA7" w:rsidP="004959C9">
      <w:pPr>
        <w:numPr>
          <w:ilvl w:val="0"/>
          <w:numId w:val="8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Članovi V</w:t>
      </w:r>
      <w:r w:rsidR="004959C9" w:rsidRPr="004959C9">
        <w:rPr>
          <w:rFonts w:ascii="Times New Roman" w:eastAsia="Times New Roman" w:hAnsi="Times New Roman" w:cs="Times New Roman"/>
        </w:rPr>
        <w:t>ijeća roditelja biraju između sebe predsjednika i zamjenika predsjednika Vijeća roditelja.</w:t>
      </w:r>
    </w:p>
    <w:p w14:paraId="47F18FD6" w14:textId="77777777" w:rsidR="004959C9" w:rsidRPr="004959C9" w:rsidRDefault="004959C9" w:rsidP="004959C9">
      <w:pPr>
        <w:numPr>
          <w:ilvl w:val="0"/>
          <w:numId w:val="8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izabran je roditelj koji je dobio najveći broj glasova nazočnih članova, a prethodno se suglasio s kandidaturom.</w:t>
      </w:r>
    </w:p>
    <w:p w14:paraId="1927CFC0" w14:textId="77777777" w:rsidR="004959C9" w:rsidRPr="004959C9" w:rsidRDefault="004959C9" w:rsidP="004959C9">
      <w:pPr>
        <w:numPr>
          <w:ilvl w:val="0"/>
          <w:numId w:val="8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14:paraId="2759A569" w14:textId="77777777"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14:paraId="352B6A8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VIJEĆA RODITELJA</w:t>
      </w:r>
    </w:p>
    <w:p w14:paraId="5DA1F45C"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29286648" w14:textId="412A721A" w:rsidR="004959C9" w:rsidRPr="004959C9" w:rsidRDefault="00665BE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1C7833">
        <w:rPr>
          <w:rFonts w:ascii="Times New Roman" w:eastAsia="Times New Roman" w:hAnsi="Times New Roman" w:cs="Times New Roman"/>
        </w:rPr>
        <w:t>1</w:t>
      </w:r>
      <w:r w:rsidR="00B8357A">
        <w:rPr>
          <w:rFonts w:ascii="Times New Roman" w:eastAsia="Times New Roman" w:hAnsi="Times New Roman" w:cs="Times New Roman"/>
        </w:rPr>
        <w:t>27</w:t>
      </w:r>
      <w:r w:rsidR="004959C9" w:rsidRPr="004959C9">
        <w:rPr>
          <w:rFonts w:ascii="Times New Roman" w:eastAsia="Times New Roman" w:hAnsi="Times New Roman" w:cs="Times New Roman"/>
        </w:rPr>
        <w:t>.</w:t>
      </w:r>
    </w:p>
    <w:p w14:paraId="0DE8B179"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32ED3637" w14:textId="77777777" w:rsidR="004959C9" w:rsidRPr="004959C9" w:rsidRDefault="00641FB2" w:rsidP="004959C9">
      <w:pPr>
        <w:spacing w:after="160" w:line="259" w:lineRule="auto"/>
        <w:ind w:right="83"/>
        <w:jc w:val="both"/>
        <w:rPr>
          <w:rFonts w:ascii="Times New Roman" w:hAnsi="Times New Roman" w:cs="Times New Roman"/>
        </w:rPr>
      </w:pPr>
      <w:r>
        <w:rPr>
          <w:rFonts w:ascii="Times New Roman" w:hAnsi="Times New Roman" w:cs="Times New Roman"/>
        </w:rPr>
        <w:t xml:space="preserve">Vijeće roditelja: </w:t>
      </w:r>
    </w:p>
    <w:p w14:paraId="5145ABDA" w14:textId="77777777"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daje mišljenje o prijedlogu Školskog kurikuluma i Godišnjeg plana i programa rada Škole,</w:t>
      </w:r>
    </w:p>
    <w:p w14:paraId="78DEBC28" w14:textId="77777777" w:rsidR="004959C9" w:rsidRPr="004959C9" w:rsidRDefault="00665BE8" w:rsidP="004959C9">
      <w:pPr>
        <w:numPr>
          <w:ilvl w:val="0"/>
          <w:numId w:val="262"/>
        </w:numPr>
        <w:spacing w:after="0" w:line="240" w:lineRule="auto"/>
        <w:ind w:right="83"/>
        <w:contextualSpacing/>
        <w:jc w:val="both"/>
        <w:rPr>
          <w:rFonts w:ascii="Times New Roman" w:eastAsia="Times New Roman" w:hAnsi="Times New Roman" w:cs="Times New Roman"/>
          <w:lang w:val="en-GB"/>
        </w:rPr>
      </w:pPr>
      <w:r>
        <w:rPr>
          <w:rFonts w:ascii="Times New Roman" w:eastAsia="Times New Roman" w:hAnsi="Times New Roman" w:cs="Times New Roman"/>
          <w:lang w:val="en-GB" w:eastAsia="hr-HR"/>
        </w:rPr>
        <w:t>r</w:t>
      </w:r>
      <w:r w:rsidR="004959C9" w:rsidRPr="004959C9">
        <w:rPr>
          <w:rFonts w:ascii="Times New Roman" w:eastAsia="Times New Roman" w:hAnsi="Times New Roman" w:cs="Times New Roman"/>
          <w:lang w:val="en-GB" w:eastAsia="hr-HR"/>
        </w:rPr>
        <w:t>aspravlja o Etičkom kodeksu i Kućnom redu Škole,</w:t>
      </w:r>
    </w:p>
    <w:p w14:paraId="13E5554D" w14:textId="77777777"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raspravlja o izvješćima ravnatelja o realizaciji Školskog kurikuluma i Godišnjeg plana i programa rada Škole, </w:t>
      </w:r>
    </w:p>
    <w:p w14:paraId="60062DBB" w14:textId="77777777" w:rsidR="004959C9" w:rsidRPr="004959C9" w:rsidRDefault="004959C9" w:rsidP="004959C9">
      <w:pPr>
        <w:numPr>
          <w:ilvl w:val="0"/>
          <w:numId w:val="262"/>
        </w:numPr>
        <w:tabs>
          <w:tab w:val="left" w:pos="36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menuje i opoziva predstavnika roditelja u Školski odbor na način utvrđen odredbama ovoga Statuta,</w:t>
      </w:r>
    </w:p>
    <w:p w14:paraId="68155911" w14:textId="77777777" w:rsidR="004959C9" w:rsidRPr="004959C9" w:rsidRDefault="004959C9" w:rsidP="004959C9">
      <w:pPr>
        <w:numPr>
          <w:ilvl w:val="0"/>
          <w:numId w:val="262"/>
        </w:numPr>
        <w:tabs>
          <w:tab w:val="left" w:pos="36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color w:val="000000"/>
        </w:rPr>
        <w:t>zauzima stajalište u postupku imenovanja ravnatelja Škole te se pisanim zaključkom očituje Školskom odboru o tome</w:t>
      </w:r>
      <w:r w:rsidR="0057545B">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sukladno odredbama Statuta Škole,</w:t>
      </w:r>
    </w:p>
    <w:p w14:paraId="1606BDDD" w14:textId="77777777"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razmatra pritužbe roditelja glede odgojno-obrazovnog rada, </w:t>
      </w:r>
    </w:p>
    <w:p w14:paraId="1BAE9537" w14:textId="77777777"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ima pravo dati mišljenje i prijedloge glede početka i završetka nastave te prijevoza učenika,</w:t>
      </w:r>
    </w:p>
    <w:p w14:paraId="139F0EDD" w14:textId="77777777"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sudjeluje u organizaciji i provedbi izleta, ekskurzija, sportskih i kulturnih sadrža Škole</w:t>
      </w:r>
      <w:r w:rsidR="0057545B">
        <w:rPr>
          <w:rFonts w:ascii="Times New Roman" w:eastAsia="Times New Roman" w:hAnsi="Times New Roman" w:cs="Times New Roman"/>
          <w:sz w:val="24"/>
          <w:szCs w:val="24"/>
          <w:lang w:val="en-GB"/>
        </w:rPr>
        <w:t>,</w:t>
      </w:r>
      <w:r w:rsidRPr="004959C9">
        <w:rPr>
          <w:rFonts w:ascii="Times New Roman" w:eastAsia="Times New Roman" w:hAnsi="Times New Roman" w:cs="Times New Roman"/>
          <w:sz w:val="24"/>
          <w:szCs w:val="24"/>
          <w:lang w:val="en-GB"/>
        </w:rPr>
        <w:t xml:space="preserve"> u skladu s važećim propisima,</w:t>
      </w:r>
    </w:p>
    <w:p w14:paraId="5809EA62" w14:textId="77777777"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raspravlja o uvjetima rada u Školi i predlaže mjere za poboljšanjem istih,</w:t>
      </w:r>
    </w:p>
    <w:p w14:paraId="0F7190FD" w14:textId="77777777"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predlaže mjere za unapređenje obrazovnog rada, </w:t>
      </w:r>
    </w:p>
    <w:p w14:paraId="12D3F628" w14:textId="77777777" w:rsidR="00B6638E" w:rsidRPr="00665BE8"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obavl</w:t>
      </w:r>
      <w:r w:rsidR="00665BE8">
        <w:rPr>
          <w:rFonts w:ascii="Times New Roman" w:eastAsia="Times New Roman" w:hAnsi="Times New Roman" w:cs="Times New Roman"/>
          <w:lang w:val="en-GB" w:eastAsia="hr-HR"/>
        </w:rPr>
        <w:t>ja i druge poslove u skladu sa Statutom Š</w:t>
      </w:r>
      <w:r w:rsidRPr="004959C9">
        <w:rPr>
          <w:rFonts w:ascii="Times New Roman" w:eastAsia="Times New Roman" w:hAnsi="Times New Roman" w:cs="Times New Roman"/>
          <w:lang w:val="en-GB" w:eastAsia="hr-HR"/>
        </w:rPr>
        <w:t>kole.</w:t>
      </w:r>
    </w:p>
    <w:p w14:paraId="68971181" w14:textId="77777777" w:rsidR="00B6638E" w:rsidRPr="004959C9" w:rsidRDefault="00B6638E" w:rsidP="004959C9">
      <w:pPr>
        <w:spacing w:after="0" w:line="240" w:lineRule="auto"/>
        <w:ind w:right="83"/>
        <w:jc w:val="both"/>
        <w:rPr>
          <w:rFonts w:ascii="Times New Roman" w:eastAsia="Times New Roman" w:hAnsi="Times New Roman" w:cs="Times New Roman"/>
          <w:b/>
          <w:i/>
          <w:color w:val="FF0000"/>
        </w:rPr>
      </w:pPr>
    </w:p>
    <w:p w14:paraId="06876BD1"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JEDNICE VIJEĆA RODITELJA</w:t>
      </w:r>
    </w:p>
    <w:p w14:paraId="143FDE43"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713E5FB1" w14:textId="7B07870F" w:rsidR="004959C9" w:rsidRPr="004959C9" w:rsidRDefault="00366E1F"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1C7833">
        <w:rPr>
          <w:rFonts w:ascii="Times New Roman" w:eastAsia="Times New Roman" w:hAnsi="Times New Roman" w:cs="Times New Roman"/>
        </w:rPr>
        <w:t>1</w:t>
      </w:r>
      <w:r w:rsidR="00B8357A">
        <w:rPr>
          <w:rFonts w:ascii="Times New Roman" w:eastAsia="Times New Roman" w:hAnsi="Times New Roman" w:cs="Times New Roman"/>
        </w:rPr>
        <w:t>28</w:t>
      </w:r>
      <w:r w:rsidR="004959C9" w:rsidRPr="004959C9">
        <w:rPr>
          <w:rFonts w:ascii="Times New Roman" w:eastAsia="Times New Roman" w:hAnsi="Times New Roman" w:cs="Times New Roman"/>
        </w:rPr>
        <w:t>.</w:t>
      </w:r>
    </w:p>
    <w:p w14:paraId="00EA01B7"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2C507910" w14:textId="77777777"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Vijeća roditelja održavaju se prema potrebi, a sjednicu saziva predsjednik Vijeća roditelja</w:t>
      </w:r>
      <w:r w:rsidR="00E61B89">
        <w:rPr>
          <w:rFonts w:ascii="Times New Roman" w:eastAsia="Times New Roman" w:hAnsi="Times New Roman" w:cs="Times New Roman"/>
        </w:rPr>
        <w:t>,</w:t>
      </w:r>
      <w:r w:rsidRPr="004959C9">
        <w:rPr>
          <w:rFonts w:ascii="Times New Roman" w:eastAsia="Times New Roman" w:hAnsi="Times New Roman" w:cs="Times New Roman"/>
        </w:rPr>
        <w:t xml:space="preserve"> odnosno njegov zamjenik ako je predsjednik Vijeća roditelja privremeno spriječen u obavljanju poslova predsjedavajućeg.</w:t>
      </w:r>
    </w:p>
    <w:p w14:paraId="26411B67" w14:textId="77777777"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za sazivanje sjednice može dati svaki član Vijeća roditelja, a predsjednik je obvezan sazvati sjednicu ako to zatraži 1/3 čla</w:t>
      </w:r>
      <w:r w:rsidR="0066402B">
        <w:rPr>
          <w:rFonts w:ascii="Times New Roman" w:eastAsia="Times New Roman" w:hAnsi="Times New Roman" w:cs="Times New Roman"/>
        </w:rPr>
        <w:t>nova tijela ili ravnatelj Š</w:t>
      </w:r>
      <w:r w:rsidRPr="004959C9">
        <w:rPr>
          <w:rFonts w:ascii="Times New Roman" w:eastAsia="Times New Roman" w:hAnsi="Times New Roman" w:cs="Times New Roman"/>
        </w:rPr>
        <w:t>kole.</w:t>
      </w:r>
    </w:p>
    <w:p w14:paraId="2AC5136D" w14:textId="77777777"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ziv za sjednicu s prijedlogo</w:t>
      </w:r>
      <w:r w:rsidR="0066402B">
        <w:rPr>
          <w:rFonts w:ascii="Times New Roman" w:eastAsia="Times New Roman" w:hAnsi="Times New Roman" w:cs="Times New Roman"/>
        </w:rPr>
        <w:t>m dnevnog reda izrađuje tajnik Š</w:t>
      </w:r>
      <w:r w:rsidRPr="004959C9">
        <w:rPr>
          <w:rFonts w:ascii="Times New Roman" w:eastAsia="Times New Roman" w:hAnsi="Times New Roman" w:cs="Times New Roman"/>
        </w:rPr>
        <w:t>kole i organizira pravovremenu dostavu poziva.</w:t>
      </w:r>
    </w:p>
    <w:p w14:paraId="658705FD" w14:textId="77777777"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Vijeća roditelja mogu se održavati ako je na sjednici prisutna natpolovična većina svih članova.</w:t>
      </w:r>
    </w:p>
    <w:p w14:paraId="07FDA4C0" w14:textId="77777777"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odlučuje većinom glasova ukupnog broja članova, javnim glasovanjem, osim u slučajevima kada je ovim Statutom drugačije određeno.</w:t>
      </w:r>
    </w:p>
    <w:p w14:paraId="28A60FDA" w14:textId="77777777"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sazivanje i vođenje sjednica u postupcima izbora članova Školskog odbora i postupku imenovanja ravnatelja Škole, primjenjuju se odredbe ovoga Statuta kojima je isto uređeno.</w:t>
      </w:r>
    </w:p>
    <w:p w14:paraId="05BAD738" w14:textId="5BF677E9" w:rsid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način rada sjednica Vijeća roditelja na odgovarajući se način primjenjuju odredbe</w:t>
      </w:r>
      <w:r w:rsidR="00CF2BE5">
        <w:rPr>
          <w:rFonts w:ascii="Times New Roman" w:eastAsia="Times New Roman" w:hAnsi="Times New Roman" w:cs="Times New Roman"/>
        </w:rPr>
        <w:t xml:space="preserve"> Poslovnika</w:t>
      </w:r>
      <w:r w:rsidR="00B6638E">
        <w:rPr>
          <w:rFonts w:ascii="Times New Roman" w:eastAsia="Times New Roman" w:hAnsi="Times New Roman" w:cs="Times New Roman"/>
        </w:rPr>
        <w:t xml:space="preserve"> </w:t>
      </w:r>
      <w:r w:rsidRPr="004959C9">
        <w:rPr>
          <w:rFonts w:ascii="Times New Roman" w:eastAsia="Times New Roman" w:hAnsi="Times New Roman" w:cs="Times New Roman"/>
        </w:rPr>
        <w:t>kojim je ur</w:t>
      </w:r>
      <w:r w:rsidR="0066402B">
        <w:rPr>
          <w:rFonts w:ascii="Times New Roman" w:eastAsia="Times New Roman" w:hAnsi="Times New Roman" w:cs="Times New Roman"/>
        </w:rPr>
        <w:t>eđen način rada Školskog odbora Š</w:t>
      </w:r>
      <w:r w:rsidRPr="004959C9">
        <w:rPr>
          <w:rFonts w:ascii="Times New Roman" w:eastAsia="Times New Roman" w:hAnsi="Times New Roman" w:cs="Times New Roman"/>
        </w:rPr>
        <w:t>kole.</w:t>
      </w:r>
    </w:p>
    <w:p w14:paraId="6AAC00E3" w14:textId="77777777" w:rsidR="00677630" w:rsidRDefault="00677630" w:rsidP="00677630">
      <w:pPr>
        <w:spacing w:after="0" w:line="240" w:lineRule="auto"/>
        <w:ind w:right="83"/>
        <w:jc w:val="both"/>
        <w:rPr>
          <w:rFonts w:ascii="Times New Roman" w:eastAsia="Times New Roman" w:hAnsi="Times New Roman" w:cs="Times New Roman"/>
        </w:rPr>
      </w:pPr>
    </w:p>
    <w:p w14:paraId="63AAE2A6" w14:textId="77777777" w:rsidR="00677630" w:rsidRDefault="00677630" w:rsidP="00677630">
      <w:pPr>
        <w:spacing w:after="0" w:line="240" w:lineRule="auto"/>
        <w:ind w:right="83"/>
        <w:jc w:val="both"/>
        <w:rPr>
          <w:rFonts w:ascii="Times New Roman" w:eastAsia="Times New Roman" w:hAnsi="Times New Roman" w:cs="Times New Roman"/>
        </w:rPr>
      </w:pPr>
    </w:p>
    <w:p w14:paraId="2DC5E082" w14:textId="77777777" w:rsidR="00677630" w:rsidRDefault="00677630" w:rsidP="00677630">
      <w:pPr>
        <w:spacing w:after="0" w:line="240" w:lineRule="auto"/>
        <w:ind w:right="83"/>
        <w:jc w:val="both"/>
        <w:rPr>
          <w:rFonts w:ascii="Times New Roman" w:eastAsia="Times New Roman" w:hAnsi="Times New Roman" w:cs="Times New Roman"/>
        </w:rPr>
      </w:pPr>
    </w:p>
    <w:p w14:paraId="1B42ABC7" w14:textId="77777777" w:rsidR="00677630" w:rsidRDefault="00677630" w:rsidP="00677630">
      <w:pPr>
        <w:spacing w:after="0" w:line="240" w:lineRule="auto"/>
        <w:ind w:right="83"/>
        <w:jc w:val="both"/>
        <w:rPr>
          <w:rFonts w:ascii="Times New Roman" w:eastAsia="Times New Roman" w:hAnsi="Times New Roman" w:cs="Times New Roman"/>
        </w:rPr>
      </w:pPr>
    </w:p>
    <w:p w14:paraId="67C4AEE2" w14:textId="77777777" w:rsidR="00677630" w:rsidRPr="004959C9" w:rsidRDefault="00677630" w:rsidP="00677630">
      <w:pPr>
        <w:spacing w:after="0" w:line="240" w:lineRule="auto"/>
        <w:ind w:right="83"/>
        <w:jc w:val="both"/>
        <w:rPr>
          <w:rFonts w:ascii="Times New Roman" w:eastAsia="Times New Roman" w:hAnsi="Times New Roman" w:cs="Times New Roman"/>
        </w:rPr>
      </w:pPr>
    </w:p>
    <w:p w14:paraId="6BDF3B95"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6DFDC4D4"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OBAVJEŠTAVANJE VIJEĆA RODITELJA</w:t>
      </w:r>
    </w:p>
    <w:p w14:paraId="3B74E30A"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0E36D160" w14:textId="12EE6262" w:rsidR="004959C9" w:rsidRPr="004959C9" w:rsidRDefault="00366E1F"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1C7833">
        <w:rPr>
          <w:rFonts w:ascii="Times New Roman" w:eastAsia="Times New Roman" w:hAnsi="Times New Roman" w:cs="Times New Roman"/>
        </w:rPr>
        <w:t>1</w:t>
      </w:r>
      <w:r w:rsidR="00B8357A">
        <w:rPr>
          <w:rFonts w:ascii="Times New Roman" w:eastAsia="Times New Roman" w:hAnsi="Times New Roman" w:cs="Times New Roman"/>
        </w:rPr>
        <w:t>29</w:t>
      </w:r>
      <w:r w:rsidR="004959C9" w:rsidRPr="004959C9">
        <w:rPr>
          <w:rFonts w:ascii="Times New Roman" w:eastAsia="Times New Roman" w:hAnsi="Times New Roman" w:cs="Times New Roman"/>
        </w:rPr>
        <w:t>.</w:t>
      </w:r>
    </w:p>
    <w:p w14:paraId="680B0213" w14:textId="77777777" w:rsidR="004959C9" w:rsidRPr="004959C9" w:rsidRDefault="004959C9" w:rsidP="004959C9">
      <w:pPr>
        <w:spacing w:after="0" w:line="240" w:lineRule="auto"/>
        <w:ind w:right="83"/>
        <w:rPr>
          <w:rFonts w:ascii="Times New Roman" w:eastAsia="Times New Roman" w:hAnsi="Times New Roman" w:cs="Times New Roman"/>
        </w:rPr>
      </w:pPr>
    </w:p>
    <w:p w14:paraId="095B8792" w14:textId="77777777" w:rsidR="004959C9" w:rsidRPr="004959C9" w:rsidRDefault="004661C2"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B34A0B">
        <w:rPr>
          <w:rFonts w:ascii="Times New Roman" w:eastAsia="Times New Roman" w:hAnsi="Times New Roman" w:cs="Times New Roman"/>
        </w:rPr>
        <w:t>Ravnatelj Š</w:t>
      </w:r>
      <w:r w:rsidR="004959C9" w:rsidRPr="004959C9">
        <w:rPr>
          <w:rFonts w:ascii="Times New Roman" w:eastAsia="Times New Roman" w:hAnsi="Times New Roman" w:cs="Times New Roman"/>
        </w:rPr>
        <w:t>kole dužan je u najkraćem mogućem roku izvijestiti Vijeće roditelja o svim</w:t>
      </w:r>
      <w:r w:rsidR="00B34A0B">
        <w:rPr>
          <w:rFonts w:ascii="Times New Roman" w:eastAsia="Times New Roman" w:hAnsi="Times New Roman" w:cs="Times New Roman"/>
        </w:rPr>
        <w:t xml:space="preserve"> pitanjima od općeg značaja za Š</w:t>
      </w:r>
      <w:r w:rsidR="004959C9" w:rsidRPr="004959C9">
        <w:rPr>
          <w:rFonts w:ascii="Times New Roman" w:eastAsia="Times New Roman" w:hAnsi="Times New Roman" w:cs="Times New Roman"/>
        </w:rPr>
        <w:t>kolu i učenike.</w:t>
      </w:r>
    </w:p>
    <w:p w14:paraId="176C9866"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3C1F48E9"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ZAPISNIK VIJEĆA RODITELJA</w:t>
      </w:r>
    </w:p>
    <w:p w14:paraId="173CF3E7"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1865B5EB" w14:textId="7DAFC024" w:rsidR="004959C9" w:rsidRPr="004959C9" w:rsidRDefault="004661C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1C7833">
        <w:rPr>
          <w:rFonts w:ascii="Times New Roman" w:eastAsia="Times New Roman" w:hAnsi="Times New Roman" w:cs="Times New Roman"/>
        </w:rPr>
        <w:t>1</w:t>
      </w:r>
      <w:r w:rsidR="00B8357A">
        <w:rPr>
          <w:rFonts w:ascii="Times New Roman" w:eastAsia="Times New Roman" w:hAnsi="Times New Roman" w:cs="Times New Roman"/>
        </w:rPr>
        <w:t>30</w:t>
      </w:r>
      <w:r w:rsidR="004959C9" w:rsidRPr="004959C9">
        <w:rPr>
          <w:rFonts w:ascii="Times New Roman" w:eastAsia="Times New Roman" w:hAnsi="Times New Roman" w:cs="Times New Roman"/>
        </w:rPr>
        <w:t>.</w:t>
      </w:r>
    </w:p>
    <w:p w14:paraId="1100B969"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63D5BE18" w14:textId="77777777"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tijeku sjednice Vijeća roditelja vodi se zapisnik.</w:t>
      </w:r>
    </w:p>
    <w:p w14:paraId="19EA8D77" w14:textId="77777777"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e vodi u pisanom obliku, a može se i tonski snimati uz suglasnost Vijeća roditelja.</w:t>
      </w:r>
    </w:p>
    <w:p w14:paraId="5641D38A" w14:textId="77777777"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vodi član Vijeća roditelja kojeg odredi predsjedavatelj.</w:t>
      </w:r>
    </w:p>
    <w:p w14:paraId="365D2FA6" w14:textId="77777777"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kon sjednice zapisnik sa sjed</w:t>
      </w:r>
      <w:r w:rsidR="00281D0D">
        <w:rPr>
          <w:rFonts w:ascii="Times New Roman" w:eastAsia="Times New Roman" w:hAnsi="Times New Roman" w:cs="Times New Roman"/>
        </w:rPr>
        <w:t>nice se pohranjuje u tajništvo Š</w:t>
      </w:r>
      <w:r w:rsidRPr="004959C9">
        <w:rPr>
          <w:rFonts w:ascii="Times New Roman" w:eastAsia="Times New Roman" w:hAnsi="Times New Roman" w:cs="Times New Roman"/>
        </w:rPr>
        <w:t>kole na čuvanje.</w:t>
      </w:r>
    </w:p>
    <w:p w14:paraId="2FF9B6F7" w14:textId="77777777"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odlukama, mišljenjima i zaključcima donijetim na sjednici Vijeća rodi</w:t>
      </w:r>
      <w:r w:rsidR="00281D0D">
        <w:rPr>
          <w:rFonts w:ascii="Times New Roman" w:eastAsia="Times New Roman" w:hAnsi="Times New Roman" w:cs="Times New Roman"/>
        </w:rPr>
        <w:t>telja izviještava se ravnatelj Š</w:t>
      </w:r>
      <w:r w:rsidRPr="004959C9">
        <w:rPr>
          <w:rFonts w:ascii="Times New Roman" w:eastAsia="Times New Roman" w:hAnsi="Times New Roman" w:cs="Times New Roman"/>
        </w:rPr>
        <w:t xml:space="preserve">kole te prema potrebi Osnivač, učenici i radnici Škole. </w:t>
      </w:r>
    </w:p>
    <w:p w14:paraId="19ECFC65"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339B804A"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6F95694D" w14:textId="35353C52" w:rsidR="004959C9" w:rsidRPr="001C7833" w:rsidRDefault="004959C9" w:rsidP="006C32D6">
      <w:pPr>
        <w:pStyle w:val="ListParagraph"/>
        <w:numPr>
          <w:ilvl w:val="0"/>
          <w:numId w:val="168"/>
        </w:numPr>
        <w:ind w:right="83"/>
        <w:jc w:val="both"/>
        <w:rPr>
          <w:b/>
          <w:sz w:val="28"/>
          <w:szCs w:val="28"/>
        </w:rPr>
      </w:pPr>
      <w:r w:rsidRPr="001C7833">
        <w:rPr>
          <w:b/>
          <w:sz w:val="28"/>
          <w:szCs w:val="28"/>
        </w:rPr>
        <w:t>JAVNOST RADA</w:t>
      </w:r>
    </w:p>
    <w:p w14:paraId="51F5A7AE" w14:textId="77777777" w:rsidR="004959C9" w:rsidRPr="004959C9" w:rsidRDefault="004959C9" w:rsidP="004959C9">
      <w:pPr>
        <w:spacing w:after="0" w:line="240" w:lineRule="auto"/>
        <w:ind w:right="83"/>
        <w:jc w:val="both"/>
        <w:rPr>
          <w:rFonts w:ascii="Times New Roman" w:eastAsia="Times New Roman" w:hAnsi="Times New Roman" w:cs="Times New Roman"/>
          <w:b/>
        </w:rPr>
      </w:pPr>
    </w:p>
    <w:p w14:paraId="582EB007"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ILJEŽJE JAVNOSTI RADA</w:t>
      </w:r>
    </w:p>
    <w:p w14:paraId="1223D30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0362E519" w14:textId="5C56C355" w:rsidR="004959C9" w:rsidRPr="004959C9" w:rsidRDefault="004661C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31</w:t>
      </w:r>
      <w:r w:rsidR="004959C9" w:rsidRPr="004959C9">
        <w:rPr>
          <w:rFonts w:ascii="Times New Roman" w:eastAsia="Times New Roman" w:hAnsi="Times New Roman" w:cs="Times New Roman"/>
        </w:rPr>
        <w:t>.</w:t>
      </w:r>
    </w:p>
    <w:p w14:paraId="03FB9CBE"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66B8E263" w14:textId="77777777" w:rsidR="004959C9" w:rsidRPr="004959C9" w:rsidRDefault="004959C9" w:rsidP="004959C9">
      <w:pPr>
        <w:numPr>
          <w:ilvl w:val="1"/>
          <w:numId w:val="8"/>
        </w:numPr>
        <w:tabs>
          <w:tab w:val="num" w:pos="426"/>
        </w:tabs>
        <w:spacing w:after="0" w:line="240" w:lineRule="auto"/>
        <w:ind w:right="83" w:hanging="1800"/>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Rad Škole i njezinih tijela je javan, a javnost rada ostvaruje se osobito:</w:t>
      </w:r>
    </w:p>
    <w:p w14:paraId="5DD1E719" w14:textId="77777777"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ivanjem roditelja, učenika, građana i pravnih osoba o uvjetima i načinu pružanja usluga,</w:t>
      </w:r>
    </w:p>
    <w:p w14:paraId="589BA2F1" w14:textId="77777777"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avanjem pravodobne obavijesti roditeljima, građanima i pravnim osobama, na njihov zahtjev, o uvjetima i načinu pružanja usluga,</w:t>
      </w:r>
    </w:p>
    <w:p w14:paraId="65C6D0DD" w14:textId="77777777"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ijestima o sjednicama ili sastancima Školskog odbora i Školskih vijeća te mogućnostima neposrednog uvida u njihov rad,</w:t>
      </w:r>
    </w:p>
    <w:p w14:paraId="17479BE8" w14:textId="77777777"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ijesti o broju osoba kojima se istovremeno osigurava neposredni uvid u rad školskih tijela,</w:t>
      </w:r>
    </w:p>
    <w:p w14:paraId="3134E328" w14:textId="77777777"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odobnom davanju obavijesti i uvidom u odgovarajuću dokumentaciju sredstvima javnog informiranja,</w:t>
      </w:r>
    </w:p>
    <w:p w14:paraId="54FB4122" w14:textId="77777777"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ješćivanjem sredstava javnog informiranja o održavanju znanstvenih i stručnih skupova u Školi i omogućavanja njihove nazočnosti na tim skupovima,</w:t>
      </w:r>
    </w:p>
    <w:p w14:paraId="45FE99C1" w14:textId="77777777"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javljivanjem općih i pojedinačnih akata koji</w:t>
      </w:r>
      <w:r w:rsidR="0057545B">
        <w:rPr>
          <w:rFonts w:ascii="Times New Roman" w:eastAsia="Times New Roman" w:hAnsi="Times New Roman" w:cs="Times New Roman"/>
        </w:rPr>
        <w:t xml:space="preserve"> su u svezi s djelatnošću Škole.</w:t>
      </w:r>
    </w:p>
    <w:p w14:paraId="535D6A3D" w14:textId="77777777" w:rsidR="004959C9" w:rsidRPr="004959C9" w:rsidRDefault="004959C9" w:rsidP="004959C9">
      <w:pPr>
        <w:numPr>
          <w:ilvl w:val="0"/>
          <w:numId w:val="259"/>
        </w:numPr>
        <w:spacing w:after="0" w:line="240" w:lineRule="auto"/>
        <w:ind w:left="426" w:right="83" w:hanging="426"/>
        <w:contextualSpacing/>
        <w:jc w:val="both"/>
        <w:rPr>
          <w:rFonts w:ascii="Times New Roman" w:eastAsia="Times New Roman" w:hAnsi="Times New Roman" w:cs="Times New Roman"/>
          <w:color w:val="000000" w:themeColor="text1"/>
          <w:lang w:val="en-GB"/>
        </w:rPr>
      </w:pPr>
      <w:r w:rsidRPr="004959C9">
        <w:rPr>
          <w:rFonts w:ascii="Times New Roman" w:eastAsia="Times New Roman" w:hAnsi="Times New Roman" w:cs="Times New Roman"/>
          <w:color w:val="000000" w:themeColor="text1"/>
          <w:lang w:val="en-GB"/>
        </w:rPr>
        <w:t>Pri ostvarivanju javnosti rada Škole obvezno se treba pridržavati propisa kojima se uređuje pravo na pristup informacijama i propisa kojima se uređuje zaštita osobnih podataka.</w:t>
      </w:r>
    </w:p>
    <w:p w14:paraId="3E519F41" w14:textId="77777777" w:rsidR="00C27D22" w:rsidRPr="004959C9" w:rsidRDefault="00C27D22" w:rsidP="004959C9">
      <w:pPr>
        <w:spacing w:after="0" w:line="240" w:lineRule="auto"/>
        <w:ind w:right="83"/>
        <w:jc w:val="both"/>
        <w:rPr>
          <w:rFonts w:ascii="Times New Roman" w:eastAsia="Times New Roman" w:hAnsi="Times New Roman" w:cs="Times New Roman"/>
          <w:color w:val="FF0000"/>
        </w:rPr>
      </w:pPr>
    </w:p>
    <w:p w14:paraId="10E9A9E3"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6F272973" w14:textId="719B7A27" w:rsidR="004959C9" w:rsidRPr="001C7833" w:rsidRDefault="004959C9" w:rsidP="006C32D6">
      <w:pPr>
        <w:pStyle w:val="ListParagraph"/>
        <w:numPr>
          <w:ilvl w:val="0"/>
          <w:numId w:val="168"/>
        </w:numPr>
        <w:ind w:right="83"/>
        <w:jc w:val="both"/>
        <w:rPr>
          <w:b/>
          <w:sz w:val="28"/>
          <w:szCs w:val="28"/>
        </w:rPr>
      </w:pPr>
      <w:r w:rsidRPr="001C7833">
        <w:rPr>
          <w:b/>
          <w:sz w:val="28"/>
          <w:szCs w:val="28"/>
        </w:rPr>
        <w:t>POSLOVNA TAJNA</w:t>
      </w:r>
    </w:p>
    <w:p w14:paraId="4C6E25A0" w14:textId="77777777" w:rsidR="004959C9" w:rsidRPr="004959C9" w:rsidRDefault="004959C9" w:rsidP="004959C9">
      <w:pPr>
        <w:spacing w:after="0" w:line="240" w:lineRule="auto"/>
        <w:ind w:right="83" w:firstLine="709"/>
        <w:jc w:val="both"/>
        <w:rPr>
          <w:rFonts w:ascii="Times New Roman" w:eastAsia="Times New Roman" w:hAnsi="Times New Roman" w:cs="Times New Roman"/>
        </w:rPr>
      </w:pPr>
    </w:p>
    <w:p w14:paraId="38A646EA"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RUKTURA POSLOVNE TAJNE</w:t>
      </w:r>
    </w:p>
    <w:p w14:paraId="5DFB460A"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0BBACEF8" w14:textId="4C12CEE7" w:rsidR="004959C9" w:rsidRPr="004959C9" w:rsidRDefault="004661C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32</w:t>
      </w:r>
      <w:r w:rsidR="004959C9" w:rsidRPr="004959C9">
        <w:rPr>
          <w:rFonts w:ascii="Times New Roman" w:eastAsia="Times New Roman" w:hAnsi="Times New Roman" w:cs="Times New Roman"/>
        </w:rPr>
        <w:t>.</w:t>
      </w:r>
    </w:p>
    <w:p w14:paraId="18A2B1B3"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3487DCF2" w14:textId="77777777" w:rsidR="004959C9" w:rsidRPr="004959C9" w:rsidRDefault="00166AEC"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Poslovnom tajnom smatraju se osobito:</w:t>
      </w:r>
    </w:p>
    <w:p w14:paraId="5B33FD3D" w14:textId="77777777"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sadržani u molbama, zahtjevima i prijedlozima građana i pravnih osoba upućenih Školi,</w:t>
      </w:r>
    </w:p>
    <w:p w14:paraId="7486F861" w14:textId="77777777"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w:t>
      </w:r>
      <w:r w:rsidR="00BA1D8A">
        <w:rPr>
          <w:rFonts w:ascii="Times New Roman" w:eastAsia="Times New Roman" w:hAnsi="Times New Roman" w:cs="Times New Roman"/>
        </w:rPr>
        <w:t>t</w:t>
      </w:r>
      <w:r w:rsidRPr="004959C9">
        <w:rPr>
          <w:rFonts w:ascii="Times New Roman" w:eastAsia="Times New Roman" w:hAnsi="Times New Roman" w:cs="Times New Roman"/>
        </w:rPr>
        <w:t>ci utvrđeni u postupku zaštite dostojanstva radnika,</w:t>
      </w:r>
    </w:p>
    <w:p w14:paraId="78F39EAA" w14:textId="77777777"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o učenicima socijalno-moralne naravi,</w:t>
      </w:r>
    </w:p>
    <w:p w14:paraId="351AE2A9" w14:textId="77777777"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obni podatci o učenicima, roditeljima/skrbnicima učenika i radnicima Škole,</w:t>
      </w:r>
    </w:p>
    <w:p w14:paraId="63762D75" w14:textId="77777777"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sadržani u prilozima uz molbe, žalbe, zahtjeve i prijedloge,</w:t>
      </w:r>
    </w:p>
    <w:p w14:paraId="47BAC6F5" w14:textId="77777777"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podatci koji su kao poslovna tajna određeni zakonom i drugim propisima ili koje kao takve odredi Školski odbor</w:t>
      </w:r>
      <w:r w:rsidR="00A87AC1">
        <w:rPr>
          <w:rFonts w:ascii="Times New Roman" w:eastAsia="Times New Roman" w:hAnsi="Times New Roman" w:cs="Times New Roman"/>
        </w:rPr>
        <w:t>,</w:t>
      </w:r>
      <w:r w:rsidRPr="004959C9">
        <w:rPr>
          <w:rFonts w:ascii="Times New Roman" w:eastAsia="Times New Roman" w:hAnsi="Times New Roman" w:cs="Times New Roman"/>
        </w:rPr>
        <w:t xml:space="preserve"> odnosno ravnatelj Škole.</w:t>
      </w:r>
    </w:p>
    <w:p w14:paraId="636F7C98"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470BBA05"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ČUVANJE POSLOVNE TAJNE</w:t>
      </w:r>
    </w:p>
    <w:p w14:paraId="27EC33C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2B8A0FBD" w14:textId="550E871B" w:rsidR="004959C9" w:rsidRPr="004959C9" w:rsidRDefault="005204D3"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0970CD">
        <w:rPr>
          <w:rFonts w:ascii="Times New Roman" w:eastAsia="Times New Roman" w:hAnsi="Times New Roman" w:cs="Times New Roman"/>
        </w:rPr>
        <w:t>1</w:t>
      </w:r>
      <w:r w:rsidR="00B8357A">
        <w:rPr>
          <w:rFonts w:ascii="Times New Roman" w:eastAsia="Times New Roman" w:hAnsi="Times New Roman" w:cs="Times New Roman"/>
        </w:rPr>
        <w:t>33</w:t>
      </w:r>
      <w:r w:rsidR="004959C9" w:rsidRPr="004959C9">
        <w:rPr>
          <w:rFonts w:ascii="Times New Roman" w:eastAsia="Times New Roman" w:hAnsi="Times New Roman" w:cs="Times New Roman"/>
        </w:rPr>
        <w:t>.</w:t>
      </w:r>
    </w:p>
    <w:p w14:paraId="6A8A87F8"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5F8F2BC7" w14:textId="77777777" w:rsidR="004959C9" w:rsidRPr="004959C9" w:rsidRDefault="004959C9" w:rsidP="004959C9">
      <w:pPr>
        <w:numPr>
          <w:ilvl w:val="0"/>
          <w:numId w:val="8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ke i isprave koje se smatraju poslovnom tajnom, dužni su čuvati svi radnici, bez obzira na koji su način saznali za te podatke ili isprave.</w:t>
      </w:r>
    </w:p>
    <w:p w14:paraId="128F66B5" w14:textId="77777777" w:rsidR="004959C9" w:rsidRPr="004959C9" w:rsidRDefault="004959C9" w:rsidP="004959C9">
      <w:pPr>
        <w:numPr>
          <w:ilvl w:val="0"/>
          <w:numId w:val="8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veza čuvanja poslovne tajne obvezuje radnike i nakon prestanka rada u Školi.</w:t>
      </w:r>
    </w:p>
    <w:p w14:paraId="2263F96F" w14:textId="77777777" w:rsidR="004959C9" w:rsidRPr="004959C9" w:rsidRDefault="004959C9" w:rsidP="004959C9">
      <w:pPr>
        <w:numPr>
          <w:ilvl w:val="0"/>
          <w:numId w:val="84"/>
        </w:numPr>
        <w:spacing w:after="0" w:line="240" w:lineRule="auto"/>
        <w:ind w:right="83"/>
        <w:jc w:val="both"/>
        <w:rPr>
          <w:rFonts w:ascii="Times New Roman" w:eastAsia="Times New Roman" w:hAnsi="Times New Roman" w:cs="Times New Roman"/>
          <w:u w:val="single"/>
        </w:rPr>
      </w:pPr>
      <w:r w:rsidRPr="004959C9">
        <w:rPr>
          <w:rFonts w:ascii="Times New Roman" w:eastAsia="Times New Roman" w:hAnsi="Times New Roman" w:cs="Times New Roman"/>
        </w:rPr>
        <w:t>Obveza čuvanja poslovne tajne ne odnosi se na davanje podataka u sudskom i upravnom postupku.</w:t>
      </w:r>
    </w:p>
    <w:p w14:paraId="47C01D41" w14:textId="4BBE669E" w:rsidR="004959C9" w:rsidRPr="004959C9" w:rsidRDefault="004959C9" w:rsidP="000970CD">
      <w:pPr>
        <w:spacing w:after="0" w:line="240" w:lineRule="auto"/>
        <w:jc w:val="both"/>
        <w:rPr>
          <w:rFonts w:ascii="Times New Roman" w:eastAsia="Times New Roman" w:hAnsi="Times New Roman" w:cs="Times New Roman"/>
          <w:b/>
          <w:i/>
        </w:rPr>
      </w:pPr>
    </w:p>
    <w:p w14:paraId="020FC3C9" w14:textId="77777777" w:rsidR="00F766BD" w:rsidRDefault="00F766BD" w:rsidP="004959C9">
      <w:pPr>
        <w:spacing w:after="0" w:line="240" w:lineRule="auto"/>
        <w:ind w:right="83"/>
        <w:jc w:val="both"/>
        <w:rPr>
          <w:rFonts w:ascii="Times New Roman" w:eastAsia="Times New Roman" w:hAnsi="Times New Roman" w:cs="Times New Roman"/>
          <w:color w:val="FF0000"/>
        </w:rPr>
      </w:pPr>
    </w:p>
    <w:p w14:paraId="799A80A3" w14:textId="18FD65F3" w:rsidR="005847C8" w:rsidRPr="00240B13" w:rsidRDefault="005847C8" w:rsidP="00240B13">
      <w:pPr>
        <w:pStyle w:val="ListParagraph"/>
        <w:numPr>
          <w:ilvl w:val="0"/>
          <w:numId w:val="168"/>
        </w:numPr>
        <w:tabs>
          <w:tab w:val="left" w:pos="960"/>
        </w:tabs>
        <w:ind w:right="83"/>
        <w:jc w:val="both"/>
        <w:rPr>
          <w:b/>
          <w:sz w:val="28"/>
          <w:szCs w:val="28"/>
        </w:rPr>
      </w:pPr>
      <w:r w:rsidRPr="00240B13">
        <w:rPr>
          <w:b/>
          <w:sz w:val="28"/>
          <w:szCs w:val="28"/>
        </w:rPr>
        <w:t xml:space="preserve">IMOVINA ŠKOLE I FINANCIJSKO POSLOVANJE  </w:t>
      </w:r>
    </w:p>
    <w:p w14:paraId="3745D6A4" w14:textId="77777777" w:rsidR="005847C8" w:rsidRPr="004959C9" w:rsidRDefault="005847C8" w:rsidP="005847C8">
      <w:pPr>
        <w:spacing w:after="0" w:line="240" w:lineRule="auto"/>
        <w:ind w:right="83"/>
        <w:jc w:val="both"/>
        <w:rPr>
          <w:rFonts w:ascii="Times New Roman" w:eastAsia="Times New Roman" w:hAnsi="Times New Roman" w:cs="Times New Roman"/>
          <w:b/>
          <w:bCs/>
          <w:i/>
          <w:iCs/>
        </w:rPr>
      </w:pPr>
    </w:p>
    <w:p w14:paraId="0D481AF0" w14:textId="77777777" w:rsidR="005847C8" w:rsidRPr="004959C9" w:rsidRDefault="005847C8" w:rsidP="005847C8">
      <w:pPr>
        <w:spacing w:after="0" w:line="240" w:lineRule="auto"/>
        <w:ind w:right="83"/>
        <w:jc w:val="both"/>
        <w:rPr>
          <w:rFonts w:ascii="Times New Roman" w:eastAsia="Times New Roman" w:hAnsi="Times New Roman" w:cs="Times New Roman"/>
          <w:b/>
          <w:bCs/>
          <w:i/>
          <w:iCs/>
        </w:rPr>
      </w:pPr>
    </w:p>
    <w:p w14:paraId="223E15FF" w14:textId="77777777" w:rsidR="005847C8" w:rsidRPr="004959C9" w:rsidRDefault="005847C8" w:rsidP="005847C8">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MOVINA ŠKOLE</w:t>
      </w:r>
    </w:p>
    <w:p w14:paraId="42DEA2F1" w14:textId="77777777" w:rsidR="005847C8" w:rsidRPr="004959C9" w:rsidRDefault="005847C8" w:rsidP="005847C8">
      <w:pPr>
        <w:spacing w:after="0" w:line="240" w:lineRule="auto"/>
        <w:ind w:right="83"/>
        <w:jc w:val="center"/>
        <w:rPr>
          <w:rFonts w:ascii="Times New Roman" w:eastAsia="Times New Roman" w:hAnsi="Times New Roman" w:cs="Times New Roman"/>
          <w:b/>
          <w:bCs/>
          <w:i/>
          <w:iCs/>
        </w:rPr>
      </w:pPr>
    </w:p>
    <w:p w14:paraId="721DC014" w14:textId="2ED830C7" w:rsidR="005847C8" w:rsidRPr="004959C9" w:rsidRDefault="005847C8" w:rsidP="005847C8">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34</w:t>
      </w:r>
      <w:r w:rsidRPr="004959C9">
        <w:rPr>
          <w:rFonts w:ascii="Times New Roman" w:eastAsia="Times New Roman" w:hAnsi="Times New Roman" w:cs="Times New Roman"/>
        </w:rPr>
        <w:t>.</w:t>
      </w:r>
    </w:p>
    <w:p w14:paraId="7A5EB8DF" w14:textId="77777777" w:rsidR="005847C8" w:rsidRPr="004959C9" w:rsidRDefault="005847C8" w:rsidP="005847C8">
      <w:pPr>
        <w:spacing w:after="0" w:line="240" w:lineRule="auto"/>
        <w:ind w:right="83"/>
        <w:jc w:val="center"/>
        <w:rPr>
          <w:rFonts w:ascii="Times New Roman" w:eastAsia="Times New Roman" w:hAnsi="Times New Roman" w:cs="Times New Roman"/>
        </w:rPr>
      </w:pPr>
    </w:p>
    <w:p w14:paraId="1EE73BB9" w14:textId="77777777" w:rsidR="005847C8" w:rsidRPr="004959C9" w:rsidRDefault="005847C8" w:rsidP="005847C8">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Imovinu Škole čine nekretnine, pokretnine, potraživanja i novac. </w:t>
      </w:r>
    </w:p>
    <w:p w14:paraId="27EAF3A9" w14:textId="77777777" w:rsidR="005847C8" w:rsidRPr="004959C9" w:rsidRDefault="005847C8" w:rsidP="005847C8">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2)  O imovini Škole dužni su se skrbiti svi radnici Škole.</w:t>
      </w:r>
    </w:p>
    <w:p w14:paraId="7B9270DC" w14:textId="77777777" w:rsidR="005847C8" w:rsidRPr="004959C9" w:rsidRDefault="005847C8" w:rsidP="005847C8">
      <w:pPr>
        <w:spacing w:after="0" w:line="240" w:lineRule="auto"/>
        <w:ind w:right="83"/>
        <w:jc w:val="both"/>
        <w:rPr>
          <w:rFonts w:ascii="Times New Roman" w:eastAsia="Times New Roman" w:hAnsi="Times New Roman" w:cs="Times New Roman"/>
          <w:b/>
          <w:bCs/>
          <w:i/>
          <w:iCs/>
        </w:rPr>
      </w:pPr>
    </w:p>
    <w:p w14:paraId="3C00994A" w14:textId="77777777" w:rsidR="005847C8" w:rsidRPr="004959C9" w:rsidRDefault="005847C8" w:rsidP="005847C8">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IBAVLJANJE FINANCIJSKIH SREDSTAVA</w:t>
      </w:r>
    </w:p>
    <w:p w14:paraId="7E057EFA" w14:textId="77777777" w:rsidR="005847C8" w:rsidRPr="004959C9" w:rsidRDefault="005847C8" w:rsidP="005847C8">
      <w:pPr>
        <w:spacing w:after="0" w:line="240" w:lineRule="auto"/>
        <w:ind w:right="83"/>
        <w:jc w:val="center"/>
        <w:rPr>
          <w:rFonts w:ascii="Times New Roman" w:eastAsia="Times New Roman" w:hAnsi="Times New Roman" w:cs="Times New Roman"/>
          <w:b/>
          <w:bCs/>
          <w:i/>
          <w:iCs/>
        </w:rPr>
      </w:pPr>
    </w:p>
    <w:p w14:paraId="33E52785" w14:textId="009049D1" w:rsidR="005847C8" w:rsidRPr="004959C9" w:rsidRDefault="005847C8" w:rsidP="005847C8">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35</w:t>
      </w:r>
      <w:r w:rsidRPr="004959C9">
        <w:rPr>
          <w:rFonts w:ascii="Times New Roman" w:eastAsia="Times New Roman" w:hAnsi="Times New Roman" w:cs="Times New Roman"/>
        </w:rPr>
        <w:t>.</w:t>
      </w:r>
    </w:p>
    <w:p w14:paraId="7929E5F7" w14:textId="77777777" w:rsidR="005847C8" w:rsidRPr="004959C9" w:rsidRDefault="005847C8" w:rsidP="005847C8">
      <w:pPr>
        <w:spacing w:after="0" w:line="240" w:lineRule="auto"/>
        <w:ind w:right="83"/>
        <w:jc w:val="center"/>
        <w:rPr>
          <w:rFonts w:ascii="Times New Roman" w:eastAsia="Times New Roman" w:hAnsi="Times New Roman" w:cs="Times New Roman"/>
        </w:rPr>
      </w:pPr>
    </w:p>
    <w:p w14:paraId="57682DF7" w14:textId="77777777" w:rsidR="005847C8" w:rsidRPr="004959C9" w:rsidRDefault="005847C8" w:rsidP="005847C8">
      <w:pPr>
        <w:numPr>
          <w:ilvl w:val="0"/>
          <w:numId w:val="263"/>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Za obavljanje djelatnosti Škola osigurava sredstva iz državnog proračuna, proračuna jedinica     lokalne i područne samouprave, iz raznih projekata, od roditelja učenika, od prodaje roba i usluga te donacija.</w:t>
      </w:r>
    </w:p>
    <w:p w14:paraId="52B832AC" w14:textId="77777777" w:rsidR="005847C8" w:rsidRPr="004959C9" w:rsidRDefault="005847C8" w:rsidP="005847C8">
      <w:pPr>
        <w:numPr>
          <w:ilvl w:val="0"/>
          <w:numId w:val="263"/>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rihode koje ostvari od obavljanja vlastite djelatnosti, uplata roditelja, donacija i drugih izvora</w:t>
      </w:r>
      <w:r>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Škola će koristiti za obavljanje i razvoj svoje djelatnosti</w:t>
      </w:r>
      <w:r>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odnosno koristit će ih u svrhu kojoj su namijenjena.</w:t>
      </w:r>
    </w:p>
    <w:p w14:paraId="7F7CD76F" w14:textId="77777777" w:rsidR="005847C8" w:rsidRPr="004959C9" w:rsidRDefault="005847C8" w:rsidP="005847C8">
      <w:pPr>
        <w:numPr>
          <w:ilvl w:val="0"/>
          <w:numId w:val="86"/>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 Škola se ne može financirati iz sredstava političkih stranaka.</w:t>
      </w:r>
    </w:p>
    <w:p w14:paraId="7361AD30" w14:textId="77777777" w:rsidR="005847C8" w:rsidRPr="004959C9" w:rsidRDefault="005847C8" w:rsidP="005847C8">
      <w:pPr>
        <w:spacing w:after="0" w:line="240" w:lineRule="auto"/>
        <w:ind w:left="360" w:right="83"/>
        <w:jc w:val="both"/>
        <w:rPr>
          <w:rFonts w:ascii="Times New Roman" w:eastAsia="Times New Roman" w:hAnsi="Times New Roman" w:cs="Times New Roman"/>
          <w:szCs w:val="24"/>
        </w:rPr>
      </w:pPr>
    </w:p>
    <w:p w14:paraId="053E11FD" w14:textId="13E01E63" w:rsidR="005847C8" w:rsidRPr="004959C9" w:rsidRDefault="005847C8" w:rsidP="005847C8">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FINANCIJSKI PLAN</w:t>
      </w:r>
      <w:r w:rsidR="00AB6A83">
        <w:rPr>
          <w:rFonts w:ascii="Times New Roman" w:eastAsia="Times New Roman" w:hAnsi="Times New Roman" w:cs="Times New Roman"/>
          <w:b/>
          <w:i/>
          <w:szCs w:val="24"/>
        </w:rPr>
        <w:t xml:space="preserve"> I PLAN NABAVE</w:t>
      </w:r>
    </w:p>
    <w:p w14:paraId="3944BAA7" w14:textId="77777777" w:rsidR="005847C8" w:rsidRPr="004959C9" w:rsidRDefault="005847C8" w:rsidP="005847C8">
      <w:pPr>
        <w:spacing w:after="0" w:line="240" w:lineRule="auto"/>
        <w:ind w:right="83"/>
        <w:jc w:val="center"/>
        <w:rPr>
          <w:rFonts w:ascii="Times New Roman" w:eastAsia="Times New Roman" w:hAnsi="Times New Roman" w:cs="Times New Roman"/>
          <w:b/>
          <w:i/>
          <w:szCs w:val="24"/>
        </w:rPr>
      </w:pPr>
    </w:p>
    <w:p w14:paraId="1CB964CC" w14:textId="6DB6693D" w:rsidR="005847C8" w:rsidRPr="004959C9" w:rsidRDefault="005847C8" w:rsidP="005847C8">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Članak </w:t>
      </w:r>
      <w:r w:rsidR="00DF32B2">
        <w:rPr>
          <w:rFonts w:ascii="Times New Roman" w:eastAsia="Times New Roman" w:hAnsi="Times New Roman" w:cs="Times New Roman"/>
          <w:szCs w:val="24"/>
        </w:rPr>
        <w:t>1</w:t>
      </w:r>
      <w:r w:rsidR="00B8357A">
        <w:rPr>
          <w:rFonts w:ascii="Times New Roman" w:eastAsia="Times New Roman" w:hAnsi="Times New Roman" w:cs="Times New Roman"/>
          <w:szCs w:val="24"/>
        </w:rPr>
        <w:t>36</w:t>
      </w:r>
      <w:r w:rsidRPr="004959C9">
        <w:rPr>
          <w:rFonts w:ascii="Times New Roman" w:eastAsia="Times New Roman" w:hAnsi="Times New Roman" w:cs="Times New Roman"/>
          <w:szCs w:val="24"/>
        </w:rPr>
        <w:t>.</w:t>
      </w:r>
    </w:p>
    <w:p w14:paraId="0F5CAE91" w14:textId="77777777" w:rsidR="005847C8" w:rsidRPr="004959C9" w:rsidRDefault="005847C8" w:rsidP="005847C8">
      <w:pPr>
        <w:spacing w:after="0" w:line="240" w:lineRule="auto"/>
        <w:ind w:right="83"/>
        <w:jc w:val="both"/>
        <w:rPr>
          <w:rFonts w:ascii="Times New Roman" w:eastAsia="Times New Roman" w:hAnsi="Times New Roman" w:cs="Times New Roman"/>
          <w:szCs w:val="24"/>
        </w:rPr>
      </w:pPr>
    </w:p>
    <w:p w14:paraId="71A1BCF3" w14:textId="77777777" w:rsidR="005847C8" w:rsidRPr="004959C9" w:rsidRDefault="005847C8" w:rsidP="005847C8">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1)  Sred</w:t>
      </w:r>
      <w:r>
        <w:rPr>
          <w:rFonts w:ascii="Times New Roman" w:eastAsia="Times New Roman" w:hAnsi="Times New Roman" w:cs="Times New Roman"/>
        </w:rPr>
        <w:t>stva za obavljanje djelatnosti Š</w:t>
      </w:r>
      <w:r w:rsidRPr="004959C9">
        <w:rPr>
          <w:rFonts w:ascii="Times New Roman" w:eastAsia="Times New Roman" w:hAnsi="Times New Roman" w:cs="Times New Roman"/>
        </w:rPr>
        <w:t xml:space="preserve">kole raspoređuju se Financijskim planom, kojeg donosi Školski     </w:t>
      </w:r>
    </w:p>
    <w:p w14:paraId="64DAB308" w14:textId="77777777" w:rsidR="005847C8" w:rsidRPr="004959C9" w:rsidRDefault="005847C8" w:rsidP="005847C8">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r>
        <w:rPr>
          <w:rFonts w:ascii="Times New Roman" w:eastAsia="Times New Roman" w:hAnsi="Times New Roman" w:cs="Times New Roman"/>
        </w:rPr>
        <w:t>odbor Š</w:t>
      </w:r>
      <w:r w:rsidRPr="004959C9">
        <w:rPr>
          <w:rFonts w:ascii="Times New Roman" w:eastAsia="Times New Roman" w:hAnsi="Times New Roman" w:cs="Times New Roman"/>
        </w:rPr>
        <w:t>kole na prijedlog ravnatelja.</w:t>
      </w:r>
    </w:p>
    <w:p w14:paraId="35132461" w14:textId="77777777" w:rsidR="005847C8" w:rsidRPr="004959C9" w:rsidRDefault="005847C8" w:rsidP="005847C8">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2)  Financijski plan Š</w:t>
      </w:r>
      <w:r w:rsidRPr="004959C9">
        <w:rPr>
          <w:rFonts w:ascii="Times New Roman" w:eastAsia="Times New Roman" w:hAnsi="Times New Roman" w:cs="Times New Roman"/>
        </w:rPr>
        <w:t>kole donosi se do kraja tekuće godine i odnosi se na iduću kalendarsku godinu.</w:t>
      </w:r>
    </w:p>
    <w:p w14:paraId="1B47B259" w14:textId="2891C9FD" w:rsidR="00AB6A83" w:rsidRPr="004959C9" w:rsidRDefault="005847C8" w:rsidP="00AB6A83">
      <w:p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3) Ukoliko tijekom godine dođe do promjena koje bitno utječu na izvršenje Financijskog plana,       izvršit će se izmjene i dopune</w:t>
      </w:r>
      <w:r>
        <w:rPr>
          <w:rFonts w:ascii="Times New Roman" w:eastAsia="Times New Roman" w:hAnsi="Times New Roman" w:cs="Times New Roman"/>
        </w:rPr>
        <w:t>,</w:t>
      </w:r>
      <w:r w:rsidRPr="004959C9">
        <w:rPr>
          <w:rFonts w:ascii="Times New Roman" w:eastAsia="Times New Roman" w:hAnsi="Times New Roman" w:cs="Times New Roman"/>
        </w:rPr>
        <w:t xml:space="preserve"> odnosno rebalans Financijskog plana</w:t>
      </w:r>
      <w:r>
        <w:rPr>
          <w:rFonts w:ascii="Times New Roman" w:eastAsia="Times New Roman" w:hAnsi="Times New Roman" w:cs="Times New Roman"/>
        </w:rPr>
        <w:t>,</w:t>
      </w:r>
      <w:r w:rsidRPr="004959C9">
        <w:rPr>
          <w:rFonts w:ascii="Times New Roman" w:eastAsia="Times New Roman" w:hAnsi="Times New Roman" w:cs="Times New Roman"/>
        </w:rPr>
        <w:t xml:space="preserve"> na prijedlog ravnatelja. </w:t>
      </w:r>
    </w:p>
    <w:p w14:paraId="25B0B201" w14:textId="29B2E3FC" w:rsidR="005847C8" w:rsidRPr="004959C9" w:rsidRDefault="00AB6A83" w:rsidP="005847C8">
      <w:pPr>
        <w:spacing w:after="160" w:line="259" w:lineRule="auto"/>
        <w:ind w:right="83"/>
        <w:jc w:val="both"/>
        <w:rPr>
          <w:rFonts w:ascii="Times New Roman" w:hAnsi="Times New Roman" w:cs="Times New Roman"/>
        </w:rPr>
      </w:pPr>
      <w:r>
        <w:rPr>
          <w:rFonts w:ascii="Times New Roman" w:eastAsia="Times New Roman" w:hAnsi="Times New Roman" w:cs="Times New Roman"/>
        </w:rPr>
        <w:t xml:space="preserve">(4)  </w:t>
      </w:r>
      <w:r w:rsidR="005847C8" w:rsidRPr="004959C9">
        <w:rPr>
          <w:rFonts w:ascii="Times New Roman" w:hAnsi="Times New Roman" w:cs="Times New Roman"/>
        </w:rPr>
        <w:t>Temeljem Financijskog plana Škole</w:t>
      </w:r>
      <w:r w:rsidR="005847C8">
        <w:rPr>
          <w:rFonts w:ascii="Times New Roman" w:hAnsi="Times New Roman" w:cs="Times New Roman"/>
        </w:rPr>
        <w:t>,</w:t>
      </w:r>
      <w:r w:rsidR="005847C8" w:rsidRPr="004959C9">
        <w:rPr>
          <w:rFonts w:ascii="Times New Roman" w:hAnsi="Times New Roman" w:cs="Times New Roman"/>
        </w:rPr>
        <w:t xml:space="preserve"> ravnatelj donosi Plan nabave koji se objavljuje  na web stranici</w:t>
      </w:r>
      <w:r>
        <w:rPr>
          <w:rFonts w:ascii="Times New Roman" w:hAnsi="Times New Roman" w:cs="Times New Roman"/>
        </w:rPr>
        <w:t xml:space="preserve">     Škole.</w:t>
      </w:r>
    </w:p>
    <w:p w14:paraId="06A99EAB" w14:textId="77777777" w:rsidR="005847C8" w:rsidRPr="004959C9" w:rsidRDefault="005847C8" w:rsidP="005847C8">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VOĐENJE FINANCIJSKOG POSLOVANJA</w:t>
      </w:r>
    </w:p>
    <w:p w14:paraId="3438B27B" w14:textId="77777777" w:rsidR="005847C8" w:rsidRPr="004959C9" w:rsidRDefault="005847C8" w:rsidP="005847C8">
      <w:pPr>
        <w:spacing w:after="0" w:line="240" w:lineRule="auto"/>
        <w:ind w:right="83"/>
        <w:jc w:val="center"/>
        <w:rPr>
          <w:rFonts w:ascii="Times New Roman" w:eastAsia="Times New Roman" w:hAnsi="Times New Roman" w:cs="Times New Roman"/>
          <w:b/>
          <w:i/>
        </w:rPr>
      </w:pPr>
    </w:p>
    <w:p w14:paraId="7E23E089" w14:textId="6218C815" w:rsidR="005847C8" w:rsidRPr="004959C9" w:rsidRDefault="005847C8" w:rsidP="005847C8">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37</w:t>
      </w:r>
      <w:r w:rsidRPr="004959C9">
        <w:rPr>
          <w:rFonts w:ascii="Times New Roman" w:eastAsia="Times New Roman" w:hAnsi="Times New Roman" w:cs="Times New Roman"/>
        </w:rPr>
        <w:t>.</w:t>
      </w:r>
    </w:p>
    <w:p w14:paraId="4169EF64" w14:textId="77777777" w:rsidR="005847C8" w:rsidRPr="004959C9" w:rsidRDefault="005847C8" w:rsidP="005847C8">
      <w:pPr>
        <w:spacing w:after="0" w:line="240" w:lineRule="auto"/>
        <w:ind w:right="83"/>
        <w:jc w:val="both"/>
        <w:rPr>
          <w:rFonts w:ascii="Times New Roman" w:eastAsia="Times New Roman" w:hAnsi="Times New Roman" w:cs="Times New Roman"/>
        </w:rPr>
      </w:pPr>
    </w:p>
    <w:p w14:paraId="1811A07A" w14:textId="77777777" w:rsidR="005847C8" w:rsidRPr="004959C9" w:rsidRDefault="005847C8" w:rsidP="005847C8">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1)  U svezi s financijskim poslovanjem Škole ravnatelj je ovlašten i odgovoran:</w:t>
      </w:r>
    </w:p>
    <w:p w14:paraId="7746374B" w14:textId="77777777" w:rsidR="005847C8" w:rsidRPr="004959C9" w:rsidRDefault="005847C8" w:rsidP="005847C8">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zakonitost, učinkovitost, svrhovitost i za ekonomično raspolaganje proračunskim i drugim sredstvima</w:t>
      </w:r>
      <w:r>
        <w:rPr>
          <w:rFonts w:ascii="Times New Roman" w:eastAsia="Times New Roman" w:hAnsi="Times New Roman" w:cs="Times New Roman"/>
        </w:rPr>
        <w:t>,</w:t>
      </w:r>
    </w:p>
    <w:p w14:paraId="5BC42351" w14:textId="77777777" w:rsidR="005847C8" w:rsidRPr="004959C9" w:rsidRDefault="005847C8" w:rsidP="005847C8">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laniranje i izvršavanje financijskog plana</w:t>
      </w:r>
      <w:r>
        <w:rPr>
          <w:rFonts w:ascii="Times New Roman" w:eastAsia="Times New Roman" w:hAnsi="Times New Roman" w:cs="Times New Roman"/>
        </w:rPr>
        <w:t>,</w:t>
      </w:r>
    </w:p>
    <w:p w14:paraId="0E8BC9FF" w14:textId="77777777" w:rsidR="005847C8" w:rsidRPr="004959C9" w:rsidRDefault="005847C8" w:rsidP="005847C8">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ustroj te zakonito i pravilno vođ</w:t>
      </w:r>
      <w:r>
        <w:rPr>
          <w:rFonts w:ascii="Times New Roman" w:eastAsia="Times New Roman" w:hAnsi="Times New Roman" w:cs="Times New Roman"/>
        </w:rPr>
        <w:t>enje proračunskog računovodstva,</w:t>
      </w:r>
    </w:p>
    <w:p w14:paraId="23D100DF" w14:textId="77777777" w:rsidR="005847C8" w:rsidRPr="004959C9" w:rsidRDefault="005847C8" w:rsidP="005847C8">
      <w:pPr>
        <w:numPr>
          <w:ilvl w:val="0"/>
          <w:numId w:val="10"/>
        </w:num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za potpisivanje i pravodobnu predaju financijskih izvještaja.</w:t>
      </w:r>
    </w:p>
    <w:p w14:paraId="241B3E8F" w14:textId="77777777" w:rsidR="005847C8" w:rsidRPr="004959C9" w:rsidRDefault="005847C8" w:rsidP="005847C8">
      <w:pPr>
        <w:numPr>
          <w:ilvl w:val="0"/>
          <w:numId w:val="172"/>
        </w:num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lastRenderedPageBreak/>
        <w:t>Škola je dužna voditi poslovne knjige i sastavljati financijska izvješća prema propisima kojima se uređuje način vođenja računovodstva proračunskih korisnika.</w:t>
      </w:r>
    </w:p>
    <w:p w14:paraId="443BBBBB" w14:textId="77777777" w:rsidR="005847C8" w:rsidRPr="004959C9" w:rsidRDefault="005847C8" w:rsidP="005847C8">
      <w:pPr>
        <w:numPr>
          <w:ilvl w:val="0"/>
          <w:numId w:val="1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Financ</w:t>
      </w:r>
      <w:r>
        <w:rPr>
          <w:rFonts w:ascii="Times New Roman" w:eastAsia="Times New Roman" w:hAnsi="Times New Roman" w:cs="Times New Roman"/>
        </w:rPr>
        <w:t>ijsko-</w:t>
      </w:r>
      <w:r w:rsidRPr="004959C9">
        <w:rPr>
          <w:rFonts w:ascii="Times New Roman" w:eastAsia="Times New Roman" w:hAnsi="Times New Roman" w:cs="Times New Roman"/>
        </w:rPr>
        <w:t>računovodstv</w:t>
      </w:r>
      <w:r>
        <w:rPr>
          <w:rFonts w:ascii="Times New Roman" w:eastAsia="Times New Roman" w:hAnsi="Times New Roman" w:cs="Times New Roman"/>
        </w:rPr>
        <w:t>eno-knjigovodstvene poslove u Š</w:t>
      </w:r>
      <w:r w:rsidRPr="004959C9">
        <w:rPr>
          <w:rFonts w:ascii="Times New Roman" w:eastAsia="Times New Roman" w:hAnsi="Times New Roman" w:cs="Times New Roman"/>
        </w:rPr>
        <w:t>koli samostalno obavlja voditelj računovodstva (računovođa) sukladno zakonskim propisima.</w:t>
      </w:r>
    </w:p>
    <w:p w14:paraId="429DCF39" w14:textId="77777777" w:rsidR="005847C8" w:rsidRDefault="005847C8" w:rsidP="005847C8">
      <w:pPr>
        <w:spacing w:after="0" w:line="240" w:lineRule="auto"/>
        <w:ind w:right="83"/>
        <w:jc w:val="both"/>
        <w:rPr>
          <w:rFonts w:ascii="Times New Roman" w:eastAsia="Times New Roman" w:hAnsi="Times New Roman" w:cs="Times New Roman"/>
          <w:color w:val="FF0000"/>
        </w:rPr>
      </w:pPr>
    </w:p>
    <w:p w14:paraId="66E3A75B" w14:textId="77777777" w:rsidR="00BB6F1D" w:rsidRPr="004959C9" w:rsidRDefault="00BB6F1D" w:rsidP="005847C8">
      <w:pPr>
        <w:spacing w:after="0" w:line="240" w:lineRule="auto"/>
        <w:ind w:right="83"/>
        <w:jc w:val="both"/>
        <w:rPr>
          <w:rFonts w:ascii="Times New Roman" w:eastAsia="Times New Roman" w:hAnsi="Times New Roman" w:cs="Times New Roman"/>
          <w:color w:val="FF0000"/>
        </w:rPr>
      </w:pPr>
    </w:p>
    <w:p w14:paraId="3B2392D4" w14:textId="77777777" w:rsidR="005847C8" w:rsidRPr="004959C9" w:rsidRDefault="005847C8" w:rsidP="005847C8">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LUGODIŠNJE I GODIŠNJE FINANCIJSKO IZVJEŠĆE</w:t>
      </w:r>
    </w:p>
    <w:p w14:paraId="5EC48FAD" w14:textId="77777777" w:rsidR="005847C8" w:rsidRPr="004959C9" w:rsidRDefault="005847C8" w:rsidP="005847C8">
      <w:pPr>
        <w:spacing w:after="0" w:line="240" w:lineRule="auto"/>
        <w:ind w:right="83"/>
        <w:jc w:val="center"/>
        <w:rPr>
          <w:rFonts w:ascii="Times New Roman" w:eastAsia="Times New Roman" w:hAnsi="Times New Roman" w:cs="Times New Roman"/>
          <w:b/>
          <w:bCs/>
          <w:i/>
          <w:iCs/>
        </w:rPr>
      </w:pPr>
    </w:p>
    <w:p w14:paraId="35C8D6AF" w14:textId="5B88F9DF" w:rsidR="005847C8" w:rsidRPr="004959C9" w:rsidRDefault="005847C8" w:rsidP="005847C8">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38</w:t>
      </w:r>
      <w:r w:rsidRPr="004959C9">
        <w:rPr>
          <w:rFonts w:ascii="Times New Roman" w:eastAsia="Times New Roman" w:hAnsi="Times New Roman" w:cs="Times New Roman"/>
        </w:rPr>
        <w:t>.</w:t>
      </w:r>
    </w:p>
    <w:p w14:paraId="74E0D48F" w14:textId="77777777" w:rsidR="005847C8" w:rsidRPr="004959C9" w:rsidRDefault="005847C8" w:rsidP="005847C8">
      <w:pPr>
        <w:spacing w:after="0" w:line="240" w:lineRule="auto"/>
        <w:ind w:right="83"/>
        <w:jc w:val="center"/>
        <w:rPr>
          <w:rFonts w:ascii="Times New Roman" w:eastAsia="Times New Roman" w:hAnsi="Times New Roman" w:cs="Times New Roman"/>
        </w:rPr>
      </w:pPr>
    </w:p>
    <w:p w14:paraId="70475BBF" w14:textId="77777777" w:rsidR="005847C8" w:rsidRPr="004959C9" w:rsidRDefault="005847C8" w:rsidP="005847C8">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lugodišnje i godišnje financijsko izvješće (u daljnjem tekstu: polugodišnji obračun i završ</w:t>
      </w:r>
      <w:r>
        <w:rPr>
          <w:rFonts w:ascii="Times New Roman" w:eastAsia="Times New Roman" w:hAnsi="Times New Roman" w:cs="Times New Roman"/>
        </w:rPr>
        <w:t>ni račun) usvaja Školski odbor Š</w:t>
      </w:r>
      <w:r w:rsidRPr="004959C9">
        <w:rPr>
          <w:rFonts w:ascii="Times New Roman" w:eastAsia="Times New Roman" w:hAnsi="Times New Roman" w:cs="Times New Roman"/>
        </w:rPr>
        <w:t>kole</w:t>
      </w:r>
      <w:r>
        <w:rPr>
          <w:rFonts w:ascii="Times New Roman" w:eastAsia="Times New Roman" w:hAnsi="Times New Roman" w:cs="Times New Roman"/>
        </w:rPr>
        <w:t>,</w:t>
      </w:r>
      <w:r w:rsidRPr="004959C9">
        <w:rPr>
          <w:rFonts w:ascii="Times New Roman" w:eastAsia="Times New Roman" w:hAnsi="Times New Roman" w:cs="Times New Roman"/>
        </w:rPr>
        <w:t xml:space="preserve"> na prijedlog ravnatelja.</w:t>
      </w:r>
    </w:p>
    <w:p w14:paraId="7C979A81" w14:textId="77777777" w:rsidR="005847C8" w:rsidRPr="004959C9" w:rsidRDefault="005847C8" w:rsidP="005847C8">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lugodišnji obračun i završni račun iz stavka 1. ovog članka te ostala financijska izviješća</w:t>
      </w:r>
      <w:r>
        <w:rPr>
          <w:rFonts w:ascii="Times New Roman" w:eastAsia="Times New Roman" w:hAnsi="Times New Roman" w:cs="Times New Roman"/>
        </w:rPr>
        <w:t>,</w:t>
      </w:r>
      <w:r w:rsidRPr="004959C9">
        <w:rPr>
          <w:rFonts w:ascii="Times New Roman" w:eastAsia="Times New Roman" w:hAnsi="Times New Roman" w:cs="Times New Roman"/>
        </w:rPr>
        <w:t xml:space="preserve"> ravnatelj je dužan odgovorno i pravodobno dostaviti nadležnim tijelima.</w:t>
      </w:r>
    </w:p>
    <w:p w14:paraId="5F0F4B43" w14:textId="77777777" w:rsidR="005847C8" w:rsidRPr="004959C9" w:rsidRDefault="005847C8" w:rsidP="005847C8">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vršni račun</w:t>
      </w:r>
      <w:r>
        <w:rPr>
          <w:rFonts w:ascii="Times New Roman" w:eastAsia="Times New Roman" w:hAnsi="Times New Roman" w:cs="Times New Roman"/>
        </w:rPr>
        <w:t xml:space="preserve"> objavljuje se na web stranici Š</w:t>
      </w:r>
      <w:r w:rsidRPr="004959C9">
        <w:rPr>
          <w:rFonts w:ascii="Times New Roman" w:eastAsia="Times New Roman" w:hAnsi="Times New Roman" w:cs="Times New Roman"/>
        </w:rPr>
        <w:t>kole.</w:t>
      </w:r>
    </w:p>
    <w:p w14:paraId="68C721AE" w14:textId="77777777" w:rsidR="005847C8" w:rsidRDefault="005847C8" w:rsidP="005847C8">
      <w:pPr>
        <w:spacing w:after="0" w:line="240" w:lineRule="auto"/>
        <w:ind w:right="83"/>
        <w:rPr>
          <w:rFonts w:ascii="Arial" w:eastAsia="Times New Roman" w:hAnsi="Arial" w:cs="Arial"/>
          <w:color w:val="FF0000"/>
        </w:rPr>
      </w:pPr>
    </w:p>
    <w:p w14:paraId="469835AF" w14:textId="77777777" w:rsidR="00BB6F1D" w:rsidRPr="004959C9" w:rsidRDefault="00BB6F1D" w:rsidP="005847C8">
      <w:pPr>
        <w:spacing w:after="0" w:line="240" w:lineRule="auto"/>
        <w:ind w:right="83"/>
        <w:rPr>
          <w:rFonts w:ascii="Arial" w:eastAsia="Times New Roman" w:hAnsi="Arial" w:cs="Arial"/>
          <w:color w:val="FF0000"/>
        </w:rPr>
      </w:pPr>
    </w:p>
    <w:p w14:paraId="2C7251D1" w14:textId="302937C4" w:rsidR="00AB6A83" w:rsidRPr="004959C9" w:rsidRDefault="005847C8" w:rsidP="00AB6A83">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PORABA VIŠKA PRIHODA</w:t>
      </w:r>
      <w:r w:rsidR="00AB6A83">
        <w:rPr>
          <w:rFonts w:ascii="Times New Roman" w:eastAsia="Times New Roman" w:hAnsi="Times New Roman" w:cs="Times New Roman"/>
          <w:b/>
          <w:i/>
        </w:rPr>
        <w:t xml:space="preserve"> I </w:t>
      </w:r>
      <w:r w:rsidR="00AB6A83" w:rsidRPr="004959C9">
        <w:rPr>
          <w:rFonts w:ascii="Times New Roman" w:eastAsia="Times New Roman" w:hAnsi="Times New Roman" w:cs="Times New Roman"/>
          <w:b/>
          <w:i/>
        </w:rPr>
        <w:t>PODMIRENJE MANJKA PRIHODA</w:t>
      </w:r>
    </w:p>
    <w:p w14:paraId="26F9DC2E" w14:textId="77777777" w:rsidR="005847C8" w:rsidRPr="004959C9" w:rsidRDefault="005847C8" w:rsidP="00474E67">
      <w:pPr>
        <w:spacing w:after="0" w:line="240" w:lineRule="auto"/>
        <w:ind w:right="83"/>
        <w:rPr>
          <w:rFonts w:ascii="Times New Roman" w:eastAsia="Times New Roman" w:hAnsi="Times New Roman" w:cs="Times New Roman"/>
          <w:b/>
          <w:bCs/>
          <w:i/>
          <w:iCs/>
        </w:rPr>
      </w:pPr>
    </w:p>
    <w:p w14:paraId="5A809771" w14:textId="22BEC077" w:rsidR="005847C8" w:rsidRPr="004959C9" w:rsidRDefault="005847C8" w:rsidP="005847C8">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39</w:t>
      </w:r>
      <w:r w:rsidRPr="004959C9">
        <w:rPr>
          <w:rFonts w:ascii="Times New Roman" w:eastAsia="Times New Roman" w:hAnsi="Times New Roman" w:cs="Times New Roman"/>
        </w:rPr>
        <w:t>.</w:t>
      </w:r>
    </w:p>
    <w:p w14:paraId="123EB5E0" w14:textId="77777777" w:rsidR="005847C8" w:rsidRPr="004959C9" w:rsidRDefault="005847C8" w:rsidP="005847C8">
      <w:pPr>
        <w:spacing w:after="0" w:line="240" w:lineRule="auto"/>
        <w:ind w:right="83"/>
        <w:jc w:val="center"/>
        <w:rPr>
          <w:rFonts w:ascii="Times New Roman" w:eastAsia="Times New Roman" w:hAnsi="Times New Roman" w:cs="Times New Roman"/>
        </w:rPr>
      </w:pPr>
    </w:p>
    <w:p w14:paraId="5D0A09E9" w14:textId="31D0F3E3" w:rsidR="00AB6A83" w:rsidRDefault="00AB6A83" w:rsidP="005847C8">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1)  </w:t>
      </w:r>
      <w:r w:rsidR="005847C8" w:rsidRPr="004959C9">
        <w:rPr>
          <w:rFonts w:ascii="Times New Roman" w:eastAsia="Times New Roman" w:hAnsi="Times New Roman" w:cs="Times New Roman"/>
        </w:rPr>
        <w:t xml:space="preserve">Ako Škola na kraju kalendarske godine ostvari višak prihoda, taj će višak prihoda </w:t>
      </w:r>
      <w:r w:rsidR="005847C8">
        <w:rPr>
          <w:rFonts w:ascii="Times New Roman" w:eastAsia="Times New Roman" w:hAnsi="Times New Roman" w:cs="Times New Roman"/>
        </w:rPr>
        <w:t xml:space="preserve">Škola upotrijebiti </w:t>
      </w:r>
    </w:p>
    <w:p w14:paraId="12054E74" w14:textId="1D5AF514" w:rsidR="005847C8" w:rsidRPr="00AB6A83" w:rsidRDefault="00AB6A83" w:rsidP="005847C8">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5847C8">
        <w:rPr>
          <w:rFonts w:ascii="Times New Roman" w:eastAsia="Times New Roman" w:hAnsi="Times New Roman" w:cs="Times New Roman"/>
        </w:rPr>
        <w:t xml:space="preserve">za </w:t>
      </w:r>
      <w:r w:rsidR="005847C8" w:rsidRPr="004959C9">
        <w:rPr>
          <w:rFonts w:ascii="Times New Roman" w:eastAsia="Times New Roman" w:hAnsi="Times New Roman" w:cs="Times New Roman"/>
        </w:rPr>
        <w:t xml:space="preserve">obavljanje i razvoj svoje djelatnosti, osim u slučaju da </w:t>
      </w:r>
      <w:r w:rsidR="005847C8">
        <w:rPr>
          <w:rFonts w:ascii="Times New Roman" w:eastAsia="Times New Roman" w:hAnsi="Times New Roman" w:cs="Times New Roman"/>
        </w:rPr>
        <w:t>Osnivač ne odluči druk</w:t>
      </w:r>
      <w:r w:rsidR="005847C8" w:rsidRPr="004959C9">
        <w:rPr>
          <w:rFonts w:ascii="Times New Roman" w:eastAsia="Times New Roman" w:hAnsi="Times New Roman" w:cs="Times New Roman"/>
        </w:rPr>
        <w:t>čije.</w:t>
      </w:r>
    </w:p>
    <w:p w14:paraId="709F828B" w14:textId="35E21F3C" w:rsidR="005847C8" w:rsidRPr="009F606C" w:rsidRDefault="005847C8" w:rsidP="009F606C">
      <w:pPr>
        <w:pStyle w:val="ListParagraph"/>
        <w:numPr>
          <w:ilvl w:val="0"/>
          <w:numId w:val="86"/>
        </w:numPr>
        <w:tabs>
          <w:tab w:val="num" w:pos="1800"/>
        </w:tabs>
        <w:ind w:right="83"/>
        <w:jc w:val="both"/>
      </w:pPr>
      <w:r w:rsidRPr="009F606C">
        <w:t>Ako Škola na kraju kalendarske godine iskaže manjak prihoda u financijskom poslovanju, isti će se pokriti u skladu s odlukom Osnivača.</w:t>
      </w:r>
    </w:p>
    <w:p w14:paraId="325FF67F" w14:textId="7C8E6B27" w:rsidR="005847C8" w:rsidRPr="009F606C" w:rsidRDefault="005847C8" w:rsidP="009F606C">
      <w:pPr>
        <w:pStyle w:val="ListParagraph"/>
        <w:numPr>
          <w:ilvl w:val="0"/>
          <w:numId w:val="86"/>
        </w:numPr>
        <w:tabs>
          <w:tab w:val="num" w:pos="1800"/>
        </w:tabs>
        <w:ind w:right="83"/>
        <w:jc w:val="both"/>
      </w:pPr>
      <w:r w:rsidRPr="009F606C">
        <w:t>O negativnom poslovanju Škole, Osnivača obavještava Školski odbor.</w:t>
      </w:r>
    </w:p>
    <w:p w14:paraId="1322DF76" w14:textId="77777777" w:rsidR="00F766BD" w:rsidRDefault="00F766BD" w:rsidP="004959C9">
      <w:pPr>
        <w:spacing w:after="0" w:line="240" w:lineRule="auto"/>
        <w:ind w:right="83"/>
        <w:jc w:val="both"/>
        <w:rPr>
          <w:rFonts w:ascii="Times New Roman" w:eastAsia="Times New Roman" w:hAnsi="Times New Roman" w:cs="Times New Roman"/>
          <w:color w:val="FF0000"/>
        </w:rPr>
      </w:pPr>
    </w:p>
    <w:p w14:paraId="3BE36A24" w14:textId="77777777" w:rsidR="00F766BD" w:rsidRPr="004959C9" w:rsidRDefault="00F766BD" w:rsidP="004959C9">
      <w:pPr>
        <w:spacing w:after="0" w:line="240" w:lineRule="auto"/>
        <w:ind w:right="83"/>
        <w:jc w:val="both"/>
        <w:rPr>
          <w:rFonts w:ascii="Times New Roman" w:eastAsia="Times New Roman" w:hAnsi="Times New Roman" w:cs="Times New Roman"/>
          <w:color w:val="FF0000"/>
        </w:rPr>
      </w:pPr>
    </w:p>
    <w:p w14:paraId="12AA982C" w14:textId="2A82984B" w:rsidR="004959C9" w:rsidRPr="001C7833" w:rsidRDefault="004959C9" w:rsidP="006C32D6">
      <w:pPr>
        <w:pStyle w:val="ListParagraph"/>
        <w:numPr>
          <w:ilvl w:val="0"/>
          <w:numId w:val="168"/>
        </w:numPr>
        <w:ind w:right="83"/>
        <w:jc w:val="both"/>
        <w:rPr>
          <w:b/>
          <w:sz w:val="28"/>
          <w:szCs w:val="28"/>
        </w:rPr>
      </w:pPr>
      <w:r w:rsidRPr="001C7833">
        <w:rPr>
          <w:b/>
          <w:sz w:val="28"/>
          <w:szCs w:val="28"/>
        </w:rPr>
        <w:t>OPĆI I POJEDINAČNI AKTI ŠKOLE</w:t>
      </w:r>
    </w:p>
    <w:p w14:paraId="359C9A3D" w14:textId="77777777" w:rsidR="004959C9" w:rsidRPr="004959C9" w:rsidRDefault="004959C9" w:rsidP="004959C9">
      <w:pPr>
        <w:spacing w:after="0" w:line="240" w:lineRule="auto"/>
        <w:ind w:right="83"/>
        <w:jc w:val="both"/>
        <w:rPr>
          <w:rFonts w:ascii="Times New Roman" w:eastAsia="Times New Roman" w:hAnsi="Times New Roman" w:cs="Times New Roman"/>
          <w:b/>
          <w:bCs/>
        </w:rPr>
      </w:pPr>
    </w:p>
    <w:p w14:paraId="53D5F039" w14:textId="77777777" w:rsidR="004959C9" w:rsidRPr="004959C9" w:rsidRDefault="004959C9" w:rsidP="004959C9">
      <w:pPr>
        <w:spacing w:after="0" w:line="240" w:lineRule="auto"/>
        <w:ind w:right="83"/>
        <w:jc w:val="both"/>
        <w:rPr>
          <w:rFonts w:ascii="Times New Roman" w:eastAsia="Times New Roman" w:hAnsi="Times New Roman" w:cs="Times New Roman"/>
          <w:b/>
          <w:bCs/>
        </w:rPr>
      </w:pPr>
    </w:p>
    <w:p w14:paraId="516DA148"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VRSTE OPĆIH AKATA</w:t>
      </w:r>
    </w:p>
    <w:p w14:paraId="75D13A8B"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76BFDC35" w14:textId="5E6EDA50"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40</w:t>
      </w:r>
      <w:r w:rsidR="004959C9" w:rsidRPr="004959C9">
        <w:rPr>
          <w:rFonts w:ascii="Times New Roman" w:eastAsia="Times New Roman" w:hAnsi="Times New Roman" w:cs="Times New Roman"/>
        </w:rPr>
        <w:t>.</w:t>
      </w:r>
    </w:p>
    <w:p w14:paraId="396FC4E1"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0FE0CDAC" w14:textId="77777777"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Škole su:</w:t>
      </w:r>
    </w:p>
    <w:p w14:paraId="3E3F0279" w14:textId="77777777"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tatut,</w:t>
      </w:r>
    </w:p>
    <w:p w14:paraId="124E9E46" w14:textId="77777777"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nik,</w:t>
      </w:r>
    </w:p>
    <w:p w14:paraId="6D1A8D63" w14:textId="77777777"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lovnik,</w:t>
      </w:r>
    </w:p>
    <w:p w14:paraId="2EAF0461" w14:textId="77777777"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dluke kojima se na opći način uređuju odnosi u Školi.</w:t>
      </w:r>
    </w:p>
    <w:p w14:paraId="473AE5F1" w14:textId="3994385A" w:rsidR="00C27D22" w:rsidRDefault="00C27D22" w:rsidP="004959C9">
      <w:pPr>
        <w:spacing w:after="0" w:line="240" w:lineRule="auto"/>
        <w:ind w:right="83"/>
        <w:jc w:val="both"/>
        <w:rPr>
          <w:rFonts w:ascii="Times New Roman" w:eastAsia="Times New Roman" w:hAnsi="Times New Roman" w:cs="Times New Roman"/>
        </w:rPr>
      </w:pPr>
    </w:p>
    <w:p w14:paraId="06429A75" w14:textId="77777777" w:rsidR="00C27D22" w:rsidRPr="004959C9" w:rsidRDefault="00C27D22" w:rsidP="004959C9">
      <w:pPr>
        <w:spacing w:after="0" w:line="240" w:lineRule="auto"/>
        <w:ind w:right="83"/>
        <w:jc w:val="both"/>
        <w:rPr>
          <w:rFonts w:ascii="Times New Roman" w:eastAsia="Times New Roman" w:hAnsi="Times New Roman" w:cs="Times New Roman"/>
        </w:rPr>
      </w:pPr>
    </w:p>
    <w:p w14:paraId="5BF68440"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PIS OPĆIH AKATA</w:t>
      </w:r>
    </w:p>
    <w:p w14:paraId="1B3C6C23"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780D28DE" w14:textId="4835F216"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41</w:t>
      </w:r>
      <w:r w:rsidR="004959C9" w:rsidRPr="004959C9">
        <w:rPr>
          <w:rFonts w:ascii="Times New Roman" w:eastAsia="Times New Roman" w:hAnsi="Times New Roman" w:cs="Times New Roman"/>
        </w:rPr>
        <w:t>.</w:t>
      </w:r>
    </w:p>
    <w:p w14:paraId="2BE5C8A8"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294FA030" w14:textId="77777777" w:rsidR="004959C9" w:rsidRPr="004959C9" w:rsidRDefault="004959C9" w:rsidP="004959C9">
      <w:pPr>
        <w:numPr>
          <w:ilvl w:val="0"/>
          <w:numId w:val="20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Pored Statuta</w:t>
      </w:r>
      <w:r w:rsidR="006318F1">
        <w:rPr>
          <w:rFonts w:ascii="Times New Roman" w:eastAsia="Times New Roman" w:hAnsi="Times New Roman" w:cs="Times New Roman"/>
        </w:rPr>
        <w:t>,</w:t>
      </w:r>
      <w:r w:rsidRPr="004959C9">
        <w:rPr>
          <w:rFonts w:ascii="Times New Roman" w:eastAsia="Times New Roman" w:hAnsi="Times New Roman" w:cs="Times New Roman"/>
        </w:rPr>
        <w:t xml:space="preserve"> Škola ima ove opće akte:</w:t>
      </w:r>
    </w:p>
    <w:p w14:paraId="6EC10C07"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načinu i postupku zapošljavanja,</w:t>
      </w:r>
    </w:p>
    <w:p w14:paraId="7EF76A64"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radu,</w:t>
      </w:r>
    </w:p>
    <w:p w14:paraId="74B97649"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obradi i zaštiti osobnih podataka,</w:t>
      </w:r>
    </w:p>
    <w:p w14:paraId="09FBC762"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na radu,</w:t>
      </w:r>
    </w:p>
    <w:p w14:paraId="1B1CADA1"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od požara,</w:t>
      </w:r>
    </w:p>
    <w:p w14:paraId="363DC7B7"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radu školske knjižnice,</w:t>
      </w:r>
    </w:p>
    <w:p w14:paraId="7B23833B"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i obradi arhivskog i registraturnog gradiva,</w:t>
      </w:r>
    </w:p>
    <w:p w14:paraId="1FF5DC58" w14:textId="77777777" w:rsidR="00EE6175" w:rsidRPr="00C1730D" w:rsidRDefault="004959C9" w:rsidP="004959C9">
      <w:pPr>
        <w:numPr>
          <w:ilvl w:val="0"/>
          <w:numId w:val="96"/>
        </w:numPr>
        <w:spacing w:after="0" w:line="240" w:lineRule="auto"/>
        <w:ind w:right="83" w:hanging="294"/>
        <w:jc w:val="both"/>
        <w:rPr>
          <w:rFonts w:ascii="Times New Roman" w:eastAsia="Times New Roman" w:hAnsi="Times New Roman" w:cs="Times New Roman"/>
          <w:bCs/>
        </w:rPr>
      </w:pPr>
      <w:r w:rsidRPr="00C1730D">
        <w:rPr>
          <w:rFonts w:ascii="Times New Roman" w:eastAsia="Times New Roman" w:hAnsi="Times New Roman" w:cs="Times New Roman"/>
          <w:bCs/>
        </w:rPr>
        <w:t xml:space="preserve">Pravilnik o radu školske kuhinje,  </w:t>
      </w:r>
    </w:p>
    <w:p w14:paraId="1C6E60C7" w14:textId="542E211D" w:rsidR="004959C9" w:rsidRPr="00C1730D" w:rsidRDefault="00EE6175" w:rsidP="004959C9">
      <w:pPr>
        <w:numPr>
          <w:ilvl w:val="0"/>
          <w:numId w:val="96"/>
        </w:numPr>
        <w:spacing w:after="0" w:line="240" w:lineRule="auto"/>
        <w:ind w:right="83" w:hanging="294"/>
        <w:jc w:val="both"/>
        <w:rPr>
          <w:rFonts w:ascii="Times New Roman" w:eastAsia="Times New Roman" w:hAnsi="Times New Roman" w:cs="Times New Roman"/>
          <w:bCs/>
        </w:rPr>
      </w:pPr>
      <w:r w:rsidRPr="00C1730D">
        <w:rPr>
          <w:bCs/>
        </w:rPr>
        <w:lastRenderedPageBreak/>
        <w:t xml:space="preserve">Pravilnik o </w:t>
      </w:r>
      <w:r w:rsidR="00F253B8" w:rsidRPr="00C1730D">
        <w:rPr>
          <w:bCs/>
        </w:rPr>
        <w:t xml:space="preserve">upisu djece i </w:t>
      </w:r>
      <w:r w:rsidRPr="00C1730D">
        <w:rPr>
          <w:bCs/>
        </w:rPr>
        <w:t>kriterijima za obračun sudjelovanja</w:t>
      </w:r>
      <w:r w:rsidR="00F253B8" w:rsidRPr="00C1730D">
        <w:rPr>
          <w:bCs/>
        </w:rPr>
        <w:t xml:space="preserve"> </w:t>
      </w:r>
      <w:r w:rsidR="00DB0E3C" w:rsidRPr="00C1730D">
        <w:rPr>
          <w:bCs/>
        </w:rPr>
        <w:t>roditelja</w:t>
      </w:r>
      <w:r w:rsidRPr="00C1730D">
        <w:rPr>
          <w:bCs/>
        </w:rPr>
        <w:t xml:space="preserve"> u cijeni programa</w:t>
      </w:r>
      <w:r w:rsidR="00893D5A" w:rsidRPr="00C1730D">
        <w:rPr>
          <w:bCs/>
        </w:rPr>
        <w:t xml:space="preserve"> predškolskog odgoja</w:t>
      </w:r>
      <w:r w:rsidR="00DB0E3C" w:rsidRPr="00C1730D">
        <w:rPr>
          <w:bCs/>
        </w:rPr>
        <w:t xml:space="preserve"> i obrazovanja</w:t>
      </w:r>
    </w:p>
    <w:p w14:paraId="51836CF6" w14:textId="3A426807" w:rsid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jednostavnoj nabavi,</w:t>
      </w:r>
    </w:p>
    <w:p w14:paraId="209D949C" w14:textId="467D8ABC" w:rsidR="00474E67" w:rsidRPr="00C1730D" w:rsidRDefault="00474E67" w:rsidP="004959C9">
      <w:pPr>
        <w:numPr>
          <w:ilvl w:val="0"/>
          <w:numId w:val="96"/>
        </w:numPr>
        <w:spacing w:after="0" w:line="240" w:lineRule="auto"/>
        <w:ind w:right="83" w:hanging="294"/>
        <w:jc w:val="both"/>
        <w:rPr>
          <w:rFonts w:ascii="Times New Roman" w:eastAsia="Times New Roman" w:hAnsi="Times New Roman" w:cs="Times New Roman"/>
        </w:rPr>
      </w:pPr>
      <w:r w:rsidRPr="00C1730D">
        <w:rPr>
          <w:rFonts w:ascii="Times New Roman" w:eastAsia="Times New Roman" w:hAnsi="Times New Roman" w:cs="Times New Roman"/>
          <w:bCs/>
        </w:rPr>
        <w:t>Poslovnik o radu Školskog odbora i stručnih tijela Škole,</w:t>
      </w:r>
    </w:p>
    <w:p w14:paraId="39F7FBD3"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Etički kodeks neposrednih nositelja odgojno-obrazovne djelatnosti,</w:t>
      </w:r>
    </w:p>
    <w:p w14:paraId="79849B0D" w14:textId="77777777"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Kućni red.</w:t>
      </w:r>
    </w:p>
    <w:p w14:paraId="6F3D33E9" w14:textId="77777777" w:rsidR="004959C9" w:rsidRPr="004959C9" w:rsidRDefault="004959C9" w:rsidP="004959C9">
      <w:pPr>
        <w:numPr>
          <w:ilvl w:val="0"/>
          <w:numId w:val="20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red općih akata iz stavka 1. ovog članka</w:t>
      </w:r>
      <w:r w:rsidR="006318F1">
        <w:rPr>
          <w:rFonts w:ascii="Times New Roman" w:eastAsia="Times New Roman" w:hAnsi="Times New Roman" w:cs="Times New Roman"/>
        </w:rPr>
        <w:t>,</w:t>
      </w:r>
      <w:r w:rsidRPr="004959C9">
        <w:rPr>
          <w:rFonts w:ascii="Times New Roman" w:eastAsia="Times New Roman" w:hAnsi="Times New Roman" w:cs="Times New Roman"/>
        </w:rPr>
        <w:t xml:space="preserve"> Škola može imati i druge opće akte sukladno zakonskim odredbama.</w:t>
      </w:r>
    </w:p>
    <w:p w14:paraId="19FD6AF5" w14:textId="77777777" w:rsidR="004959C9" w:rsidRPr="004959C9" w:rsidRDefault="004959C9" w:rsidP="004959C9">
      <w:pPr>
        <w:spacing w:after="0" w:line="240" w:lineRule="auto"/>
        <w:ind w:right="83"/>
        <w:jc w:val="both"/>
        <w:rPr>
          <w:rFonts w:ascii="Times New Roman" w:eastAsia="Times New Roman" w:hAnsi="Times New Roman" w:cs="Times New Roman"/>
          <w:color w:val="FF0000"/>
        </w:rPr>
      </w:pPr>
    </w:p>
    <w:p w14:paraId="29FCEF7A"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LAGANJE I DONOŠENJE OPĆIH AKATA</w:t>
      </w:r>
    </w:p>
    <w:p w14:paraId="677BF72E"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19C69414" w14:textId="689BBAE9"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42</w:t>
      </w:r>
      <w:r w:rsidR="004959C9" w:rsidRPr="004959C9">
        <w:rPr>
          <w:rFonts w:ascii="Times New Roman" w:eastAsia="Times New Roman" w:hAnsi="Times New Roman" w:cs="Times New Roman"/>
        </w:rPr>
        <w:t>.</w:t>
      </w:r>
    </w:p>
    <w:p w14:paraId="722B7A1C"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08F882E1" w14:textId="77777777" w:rsidR="004959C9" w:rsidRPr="004959C9" w:rsidRDefault="00283A16"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Opći akti Škole predlažu se i donose sukladno odredbama ovog Statuta, a inicij</w:t>
      </w:r>
      <w:r w:rsidR="0088674F">
        <w:rPr>
          <w:rFonts w:ascii="Times New Roman" w:eastAsia="Times New Roman" w:hAnsi="Times New Roman" w:cs="Times New Roman"/>
        </w:rPr>
        <w:t xml:space="preserve">ativu za donošenje općih akata te </w:t>
      </w:r>
      <w:r w:rsidR="004959C9" w:rsidRPr="004959C9">
        <w:rPr>
          <w:rFonts w:ascii="Times New Roman" w:eastAsia="Times New Roman" w:hAnsi="Times New Roman" w:cs="Times New Roman"/>
        </w:rPr>
        <w:t xml:space="preserve">njihovih izmjena i dopuna može dati i svaki </w:t>
      </w:r>
      <w:r w:rsidR="00131E42">
        <w:rPr>
          <w:rFonts w:ascii="Times New Roman" w:eastAsia="Times New Roman" w:hAnsi="Times New Roman" w:cs="Times New Roman"/>
        </w:rPr>
        <w:t xml:space="preserve">član Školskog odbora i najmanje 20 % </w:t>
      </w:r>
      <w:r w:rsidR="004959C9" w:rsidRPr="004959C9">
        <w:rPr>
          <w:rFonts w:ascii="Times New Roman" w:eastAsia="Times New Roman" w:hAnsi="Times New Roman" w:cs="Times New Roman"/>
        </w:rPr>
        <w:t>radnika Škole.</w:t>
      </w:r>
    </w:p>
    <w:p w14:paraId="40C1AB35" w14:textId="77777777" w:rsidR="003C0153" w:rsidRPr="004959C9" w:rsidRDefault="003C0153" w:rsidP="004959C9">
      <w:pPr>
        <w:spacing w:after="0" w:line="240" w:lineRule="auto"/>
        <w:ind w:right="83"/>
        <w:jc w:val="both"/>
        <w:rPr>
          <w:rFonts w:ascii="Times New Roman" w:eastAsia="Times New Roman" w:hAnsi="Times New Roman" w:cs="Times New Roman"/>
        </w:rPr>
      </w:pPr>
    </w:p>
    <w:p w14:paraId="60D1F64E" w14:textId="705B64D1"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OBJAVLJIVANJE </w:t>
      </w:r>
      <w:r w:rsidR="009F606C">
        <w:rPr>
          <w:rFonts w:ascii="Times New Roman" w:eastAsia="Times New Roman" w:hAnsi="Times New Roman" w:cs="Times New Roman"/>
          <w:b/>
          <w:bCs/>
          <w:i/>
          <w:iCs/>
        </w:rPr>
        <w:t xml:space="preserve">I PRIMJENA </w:t>
      </w:r>
      <w:r w:rsidRPr="004959C9">
        <w:rPr>
          <w:rFonts w:ascii="Times New Roman" w:eastAsia="Times New Roman" w:hAnsi="Times New Roman" w:cs="Times New Roman"/>
          <w:b/>
          <w:bCs/>
          <w:i/>
          <w:iCs/>
        </w:rPr>
        <w:t>OPĆIH AKATA</w:t>
      </w:r>
    </w:p>
    <w:p w14:paraId="71E2F74F"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2B367DE6" w14:textId="78F9A1BA"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43</w:t>
      </w:r>
      <w:r w:rsidR="004959C9" w:rsidRPr="004959C9">
        <w:rPr>
          <w:rFonts w:ascii="Times New Roman" w:eastAsia="Times New Roman" w:hAnsi="Times New Roman" w:cs="Times New Roman"/>
        </w:rPr>
        <w:t>.</w:t>
      </w:r>
    </w:p>
    <w:p w14:paraId="64889F1E"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684D3570" w14:textId="77777777" w:rsidR="004959C9" w:rsidRPr="004959C9" w:rsidRDefault="004959C9" w:rsidP="004959C9">
      <w:pPr>
        <w:numPr>
          <w:ilvl w:val="0"/>
          <w:numId w:val="8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obvezno se objavljuju na oglasnoj ploči Škole.</w:t>
      </w:r>
    </w:p>
    <w:p w14:paraId="7507E6F8" w14:textId="77777777" w:rsidR="004959C9" w:rsidRPr="004959C9" w:rsidRDefault="004959C9" w:rsidP="004959C9">
      <w:pPr>
        <w:numPr>
          <w:ilvl w:val="0"/>
          <w:numId w:val="8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stupaju na snagu osmoga dana od dana objavljivanja na oglasnoj ploči, osim ako pojedinim aktom nije određen kraći rok njegova stupanja na snagu.</w:t>
      </w:r>
    </w:p>
    <w:p w14:paraId="4B34BDC4" w14:textId="77777777" w:rsidR="004959C9" w:rsidRPr="004959C9" w:rsidRDefault="004959C9" w:rsidP="004959C9">
      <w:pPr>
        <w:numPr>
          <w:ilvl w:val="0"/>
          <w:numId w:val="8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Škole objavljuju se na mrežnoj stranici Škole ako je to zakonska obveza ili prema prethodnoj odluci Školskog odbora.</w:t>
      </w:r>
    </w:p>
    <w:p w14:paraId="731E31BB" w14:textId="77777777" w:rsidR="009F606C" w:rsidRDefault="009F606C"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4)</w:t>
      </w:r>
      <w:r w:rsidRPr="009F606C">
        <w:rPr>
          <w:rFonts w:ascii="Times New Roman" w:eastAsia="Times New Roman" w:hAnsi="Times New Roman" w:cs="Times New Roman"/>
        </w:rPr>
        <w:t xml:space="preserve"> </w:t>
      </w:r>
      <w:r w:rsidRPr="004959C9">
        <w:rPr>
          <w:rFonts w:ascii="Times New Roman" w:eastAsia="Times New Roman" w:hAnsi="Times New Roman" w:cs="Times New Roman"/>
        </w:rPr>
        <w:t>Opći akti primjenjuju se od dana njihova stupanja na snagu, osim ako donijetim aktom nije kao dan</w:t>
      </w:r>
    </w:p>
    <w:p w14:paraId="421D9305" w14:textId="6C5CA29A" w:rsidR="004959C9" w:rsidRPr="004959C9" w:rsidRDefault="009F606C"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Pr="004959C9">
        <w:rPr>
          <w:rFonts w:ascii="Times New Roman" w:eastAsia="Times New Roman" w:hAnsi="Times New Roman" w:cs="Times New Roman"/>
        </w:rPr>
        <w:t xml:space="preserve"> početka primjene određen neki kasniji dan.</w:t>
      </w:r>
    </w:p>
    <w:p w14:paraId="039DEEE7" w14:textId="77777777" w:rsidR="004959C9" w:rsidRDefault="004959C9" w:rsidP="004959C9">
      <w:pPr>
        <w:spacing w:after="0" w:line="240" w:lineRule="auto"/>
        <w:ind w:right="83"/>
        <w:jc w:val="both"/>
        <w:rPr>
          <w:rFonts w:ascii="Times New Roman" w:eastAsia="Times New Roman" w:hAnsi="Times New Roman" w:cs="Times New Roman"/>
          <w:color w:val="FF0000"/>
        </w:rPr>
      </w:pPr>
    </w:p>
    <w:p w14:paraId="033A31C0" w14:textId="77777777" w:rsidR="00BB6F1D" w:rsidRPr="004959C9" w:rsidRDefault="00BB6F1D" w:rsidP="004959C9">
      <w:pPr>
        <w:spacing w:after="0" w:line="240" w:lineRule="auto"/>
        <w:ind w:right="83"/>
        <w:jc w:val="both"/>
        <w:rPr>
          <w:rFonts w:ascii="Times New Roman" w:eastAsia="Times New Roman" w:hAnsi="Times New Roman" w:cs="Times New Roman"/>
          <w:color w:val="FF0000"/>
        </w:rPr>
      </w:pPr>
    </w:p>
    <w:p w14:paraId="5CE2BD5A"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JEDINAČNI AKTI</w:t>
      </w:r>
    </w:p>
    <w:p w14:paraId="018710B2"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35983ED4" w14:textId="6D341521"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44</w:t>
      </w:r>
      <w:r w:rsidR="004959C9" w:rsidRPr="004959C9">
        <w:rPr>
          <w:rFonts w:ascii="Times New Roman" w:eastAsia="Times New Roman" w:hAnsi="Times New Roman" w:cs="Times New Roman"/>
        </w:rPr>
        <w:t>.</w:t>
      </w:r>
    </w:p>
    <w:p w14:paraId="2CAF0D68" w14:textId="77777777" w:rsidR="004959C9" w:rsidRPr="004959C9" w:rsidRDefault="004959C9" w:rsidP="004959C9">
      <w:pPr>
        <w:spacing w:after="0" w:line="240" w:lineRule="auto"/>
        <w:ind w:right="83"/>
        <w:jc w:val="center"/>
        <w:rPr>
          <w:rFonts w:ascii="Times New Roman" w:eastAsia="Times New Roman" w:hAnsi="Times New Roman" w:cs="Times New Roman"/>
        </w:rPr>
      </w:pPr>
    </w:p>
    <w:p w14:paraId="52A20B2C" w14:textId="77777777" w:rsidR="004959C9" w:rsidRPr="004959C9" w:rsidRDefault="004959C9" w:rsidP="004959C9">
      <w:pPr>
        <w:numPr>
          <w:ilvl w:val="0"/>
          <w:numId w:val="8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jedinačne akte kojima se odlučuje o pojedinim pravima i obvezama učenika i radnika, donose Školski odbor, Školska vijeća i ravnatelj Škole.</w:t>
      </w:r>
    </w:p>
    <w:p w14:paraId="2D938043" w14:textId="77777777" w:rsidR="004959C9" w:rsidRPr="004959C9" w:rsidRDefault="004959C9" w:rsidP="004959C9">
      <w:pPr>
        <w:numPr>
          <w:ilvl w:val="0"/>
          <w:numId w:val="8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jedinačni akti stupaju na snagu danom donošenja i izvršavaju se nakon njihova donošenja, osim ako provođenje tih akata nije uvjetovano konačnošću akta, nastupom određenih činjenica ili istekom određenog roka.</w:t>
      </w:r>
    </w:p>
    <w:p w14:paraId="0EAC45B0" w14:textId="77777777" w:rsidR="004959C9" w:rsidRDefault="004959C9" w:rsidP="004959C9">
      <w:pPr>
        <w:spacing w:after="0" w:line="240" w:lineRule="auto"/>
        <w:ind w:right="83"/>
        <w:jc w:val="both"/>
        <w:rPr>
          <w:rFonts w:ascii="Times New Roman" w:eastAsia="Times New Roman" w:hAnsi="Times New Roman" w:cs="Times New Roman"/>
          <w:b/>
          <w:bCs/>
          <w:i/>
          <w:iCs/>
          <w:color w:val="FF0000"/>
        </w:rPr>
      </w:pPr>
    </w:p>
    <w:p w14:paraId="6A934D1E" w14:textId="77777777" w:rsidR="00BB6F1D" w:rsidRPr="004959C9" w:rsidRDefault="00BB6F1D" w:rsidP="004959C9">
      <w:pPr>
        <w:spacing w:after="0" w:line="240" w:lineRule="auto"/>
        <w:ind w:right="83"/>
        <w:jc w:val="both"/>
        <w:rPr>
          <w:rFonts w:ascii="Times New Roman" w:eastAsia="Times New Roman" w:hAnsi="Times New Roman" w:cs="Times New Roman"/>
          <w:b/>
          <w:bCs/>
          <w:i/>
          <w:iCs/>
          <w:color w:val="FF0000"/>
        </w:rPr>
      </w:pPr>
    </w:p>
    <w:p w14:paraId="01FA1F06"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TUMAČENJE ODREDABA OPĆIH AKATA</w:t>
      </w:r>
    </w:p>
    <w:p w14:paraId="7384D17D" w14:textId="77777777" w:rsidR="004959C9" w:rsidRPr="004959C9" w:rsidRDefault="004959C9" w:rsidP="004959C9">
      <w:pPr>
        <w:spacing w:after="0" w:line="240" w:lineRule="auto"/>
        <w:ind w:right="83"/>
        <w:jc w:val="center"/>
        <w:rPr>
          <w:rFonts w:ascii="Times New Roman" w:eastAsia="Times New Roman" w:hAnsi="Times New Roman" w:cs="Times New Roman"/>
          <w:b/>
          <w:bCs/>
          <w:i/>
          <w:iCs/>
        </w:rPr>
      </w:pPr>
    </w:p>
    <w:p w14:paraId="49659DFA" w14:textId="72AEE160"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DF32B2">
        <w:rPr>
          <w:rFonts w:ascii="Times New Roman" w:eastAsia="Times New Roman" w:hAnsi="Times New Roman" w:cs="Times New Roman"/>
        </w:rPr>
        <w:t>1</w:t>
      </w:r>
      <w:r w:rsidR="00B8357A">
        <w:rPr>
          <w:rFonts w:ascii="Times New Roman" w:eastAsia="Times New Roman" w:hAnsi="Times New Roman" w:cs="Times New Roman"/>
        </w:rPr>
        <w:t>45</w:t>
      </w:r>
      <w:r w:rsidR="004959C9" w:rsidRPr="004959C9">
        <w:rPr>
          <w:rFonts w:ascii="Times New Roman" w:eastAsia="Times New Roman" w:hAnsi="Times New Roman" w:cs="Times New Roman"/>
        </w:rPr>
        <w:t>.</w:t>
      </w:r>
    </w:p>
    <w:p w14:paraId="5A6A4A13"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3AA894F8" w14:textId="77777777" w:rsidR="004959C9" w:rsidRPr="004959C9" w:rsidRDefault="00283A16"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Autentično tumačenje odredaba općih ak</w:t>
      </w:r>
      <w:r w:rsidR="009A16D7">
        <w:rPr>
          <w:rFonts w:ascii="Times New Roman" w:eastAsia="Times New Roman" w:hAnsi="Times New Roman" w:cs="Times New Roman"/>
        </w:rPr>
        <w:t>a</w:t>
      </w:r>
      <w:r w:rsidR="004959C9" w:rsidRPr="004959C9">
        <w:rPr>
          <w:rFonts w:ascii="Times New Roman" w:eastAsia="Times New Roman" w:hAnsi="Times New Roman" w:cs="Times New Roman"/>
        </w:rPr>
        <w:t>ta Škole daje Školski odbor.</w:t>
      </w:r>
    </w:p>
    <w:p w14:paraId="3A2B83EC" w14:textId="77777777" w:rsidR="004959C9" w:rsidRPr="004959C9" w:rsidRDefault="004959C9" w:rsidP="004959C9">
      <w:pPr>
        <w:spacing w:after="0" w:line="240" w:lineRule="auto"/>
        <w:ind w:right="83"/>
        <w:jc w:val="center"/>
        <w:rPr>
          <w:rFonts w:ascii="Times New Roman" w:eastAsia="Times New Roman" w:hAnsi="Times New Roman" w:cs="Times New Roman"/>
          <w:b/>
          <w:i/>
        </w:rPr>
      </w:pPr>
    </w:p>
    <w:p w14:paraId="24E90289" w14:textId="77777777" w:rsidR="004959C9" w:rsidRDefault="004959C9" w:rsidP="004959C9">
      <w:pPr>
        <w:spacing w:after="0" w:line="240" w:lineRule="auto"/>
        <w:ind w:right="1"/>
        <w:jc w:val="both"/>
        <w:rPr>
          <w:rFonts w:ascii="Times New Roman" w:eastAsia="Times New Roman" w:hAnsi="Times New Roman" w:cs="Times New Roman"/>
          <w:color w:val="FF0000"/>
        </w:rPr>
      </w:pPr>
    </w:p>
    <w:p w14:paraId="471909E0" w14:textId="77777777" w:rsidR="001E3D2C" w:rsidRDefault="001E3D2C" w:rsidP="004959C9">
      <w:pPr>
        <w:spacing w:after="0" w:line="240" w:lineRule="auto"/>
        <w:ind w:right="1"/>
        <w:jc w:val="both"/>
        <w:rPr>
          <w:rFonts w:ascii="Times New Roman" w:eastAsia="Times New Roman" w:hAnsi="Times New Roman" w:cs="Times New Roman"/>
          <w:color w:val="FF0000"/>
        </w:rPr>
      </w:pPr>
    </w:p>
    <w:p w14:paraId="269CBAC8" w14:textId="77777777" w:rsidR="001E3D2C" w:rsidRDefault="001E3D2C" w:rsidP="004959C9">
      <w:pPr>
        <w:spacing w:after="0" w:line="240" w:lineRule="auto"/>
        <w:ind w:right="1"/>
        <w:jc w:val="both"/>
        <w:rPr>
          <w:rFonts w:ascii="Times New Roman" w:eastAsia="Times New Roman" w:hAnsi="Times New Roman" w:cs="Times New Roman"/>
          <w:color w:val="FF0000"/>
        </w:rPr>
      </w:pPr>
    </w:p>
    <w:p w14:paraId="65B64D6A" w14:textId="77777777" w:rsidR="001E3D2C" w:rsidRDefault="001E3D2C" w:rsidP="004959C9">
      <w:pPr>
        <w:spacing w:after="0" w:line="240" w:lineRule="auto"/>
        <w:ind w:right="1"/>
        <w:jc w:val="both"/>
        <w:rPr>
          <w:rFonts w:ascii="Times New Roman" w:eastAsia="Times New Roman" w:hAnsi="Times New Roman" w:cs="Times New Roman"/>
          <w:color w:val="FF0000"/>
        </w:rPr>
      </w:pPr>
    </w:p>
    <w:p w14:paraId="1DC4D5A5" w14:textId="77777777" w:rsidR="001E3D2C" w:rsidRDefault="001E3D2C" w:rsidP="004959C9">
      <w:pPr>
        <w:spacing w:after="0" w:line="240" w:lineRule="auto"/>
        <w:ind w:right="1"/>
        <w:jc w:val="both"/>
        <w:rPr>
          <w:rFonts w:ascii="Times New Roman" w:eastAsia="Times New Roman" w:hAnsi="Times New Roman" w:cs="Times New Roman"/>
          <w:color w:val="FF0000"/>
        </w:rPr>
      </w:pPr>
    </w:p>
    <w:p w14:paraId="2344D144" w14:textId="77777777" w:rsidR="001E3D2C" w:rsidRDefault="001E3D2C" w:rsidP="004959C9">
      <w:pPr>
        <w:spacing w:after="0" w:line="240" w:lineRule="auto"/>
        <w:ind w:right="1"/>
        <w:jc w:val="both"/>
        <w:rPr>
          <w:rFonts w:ascii="Times New Roman" w:eastAsia="Times New Roman" w:hAnsi="Times New Roman" w:cs="Times New Roman"/>
          <w:color w:val="FF0000"/>
        </w:rPr>
      </w:pPr>
    </w:p>
    <w:p w14:paraId="221CEBA1" w14:textId="77777777" w:rsidR="001E3D2C" w:rsidRDefault="001E3D2C" w:rsidP="004959C9">
      <w:pPr>
        <w:spacing w:after="0" w:line="240" w:lineRule="auto"/>
        <w:ind w:right="1"/>
        <w:jc w:val="both"/>
        <w:rPr>
          <w:rFonts w:ascii="Times New Roman" w:eastAsia="Times New Roman" w:hAnsi="Times New Roman" w:cs="Times New Roman"/>
          <w:color w:val="FF0000"/>
        </w:rPr>
      </w:pPr>
    </w:p>
    <w:p w14:paraId="4A8855BB" w14:textId="77777777" w:rsidR="001E3D2C" w:rsidRDefault="001E3D2C" w:rsidP="004959C9">
      <w:pPr>
        <w:spacing w:after="0" w:line="240" w:lineRule="auto"/>
        <w:ind w:right="1"/>
        <w:jc w:val="both"/>
        <w:rPr>
          <w:rFonts w:ascii="Times New Roman" w:eastAsia="Times New Roman" w:hAnsi="Times New Roman" w:cs="Times New Roman"/>
          <w:color w:val="FF0000"/>
        </w:rPr>
      </w:pPr>
    </w:p>
    <w:p w14:paraId="6B4DC365" w14:textId="77777777" w:rsidR="001E3D2C" w:rsidRDefault="001E3D2C" w:rsidP="004959C9">
      <w:pPr>
        <w:spacing w:after="0" w:line="240" w:lineRule="auto"/>
        <w:ind w:right="1"/>
        <w:jc w:val="both"/>
        <w:rPr>
          <w:rFonts w:ascii="Times New Roman" w:eastAsia="Times New Roman" w:hAnsi="Times New Roman" w:cs="Times New Roman"/>
          <w:color w:val="FF0000"/>
        </w:rPr>
      </w:pPr>
    </w:p>
    <w:p w14:paraId="300264D9" w14:textId="77777777" w:rsidR="00BB6F1D" w:rsidRPr="004959C9" w:rsidRDefault="00BB6F1D" w:rsidP="004959C9">
      <w:pPr>
        <w:spacing w:after="0" w:line="240" w:lineRule="auto"/>
        <w:ind w:right="1"/>
        <w:jc w:val="both"/>
        <w:rPr>
          <w:rFonts w:ascii="Times New Roman" w:eastAsia="Times New Roman" w:hAnsi="Times New Roman" w:cs="Times New Roman"/>
          <w:color w:val="FF0000"/>
        </w:rPr>
      </w:pPr>
    </w:p>
    <w:p w14:paraId="1A131684" w14:textId="77777777" w:rsidR="004959C9" w:rsidRPr="004959C9" w:rsidRDefault="004959C9" w:rsidP="006C32D6">
      <w:pPr>
        <w:numPr>
          <w:ilvl w:val="0"/>
          <w:numId w:val="168"/>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lastRenderedPageBreak/>
        <w:t>PRIJELAZNE I ZAVRŠNE ODREDBE</w:t>
      </w:r>
    </w:p>
    <w:p w14:paraId="69538A23"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44E745CB"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776D57DB" w14:textId="0A4331FA"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8357A">
        <w:rPr>
          <w:rFonts w:ascii="Times New Roman" w:eastAsia="Times New Roman" w:hAnsi="Times New Roman" w:cs="Times New Roman"/>
        </w:rPr>
        <w:t>146</w:t>
      </w:r>
      <w:r w:rsidR="00474E67">
        <w:rPr>
          <w:rFonts w:ascii="Times New Roman" w:eastAsia="Times New Roman" w:hAnsi="Times New Roman" w:cs="Times New Roman"/>
        </w:rPr>
        <w:t>.</w:t>
      </w:r>
    </w:p>
    <w:p w14:paraId="38D067F7"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2E314EDD" w14:textId="77777777" w:rsidR="004959C9" w:rsidRPr="004959C9" w:rsidRDefault="004959C9" w:rsidP="004959C9">
      <w:pPr>
        <w:numPr>
          <w:ilvl w:val="0"/>
          <w:numId w:val="15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vaj Statut stupa na snagu osmog</w:t>
      </w:r>
      <w:r w:rsidR="0088674F">
        <w:rPr>
          <w:rFonts w:ascii="Times New Roman" w:eastAsia="Times New Roman" w:hAnsi="Times New Roman" w:cs="Times New Roman"/>
        </w:rPr>
        <w:t>a</w:t>
      </w:r>
      <w:r w:rsidRPr="004959C9">
        <w:rPr>
          <w:rFonts w:ascii="Times New Roman" w:eastAsia="Times New Roman" w:hAnsi="Times New Roman" w:cs="Times New Roman"/>
        </w:rPr>
        <w:t xml:space="preserve"> dana od dana objave na oglasnoj ploči Škole.</w:t>
      </w:r>
    </w:p>
    <w:p w14:paraId="34AB4FD9" w14:textId="74CEE9D4" w:rsidR="004959C9" w:rsidRPr="004959C9" w:rsidRDefault="004959C9" w:rsidP="004959C9">
      <w:pPr>
        <w:numPr>
          <w:ilvl w:val="0"/>
          <w:numId w:val="15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tupanjem na snagu ovog Statuta prestaje važiti Statut Š</w:t>
      </w:r>
      <w:r w:rsidR="00131E42">
        <w:rPr>
          <w:rFonts w:ascii="Times New Roman" w:eastAsia="Times New Roman" w:hAnsi="Times New Roman" w:cs="Times New Roman"/>
        </w:rPr>
        <w:t>kole od dana 2</w:t>
      </w:r>
      <w:r w:rsidR="007D25A3">
        <w:rPr>
          <w:rFonts w:ascii="Times New Roman" w:eastAsia="Times New Roman" w:hAnsi="Times New Roman" w:cs="Times New Roman"/>
        </w:rPr>
        <w:t>0</w:t>
      </w:r>
      <w:r w:rsidR="00131E42">
        <w:rPr>
          <w:rFonts w:ascii="Times New Roman" w:eastAsia="Times New Roman" w:hAnsi="Times New Roman" w:cs="Times New Roman"/>
        </w:rPr>
        <w:t xml:space="preserve">. </w:t>
      </w:r>
      <w:r w:rsidR="007D25A3">
        <w:rPr>
          <w:rFonts w:ascii="Times New Roman" w:eastAsia="Times New Roman" w:hAnsi="Times New Roman" w:cs="Times New Roman"/>
        </w:rPr>
        <w:t>3</w:t>
      </w:r>
      <w:r w:rsidR="00131E42">
        <w:rPr>
          <w:rFonts w:ascii="Times New Roman" w:eastAsia="Times New Roman" w:hAnsi="Times New Roman" w:cs="Times New Roman"/>
        </w:rPr>
        <w:t>. 201</w:t>
      </w:r>
      <w:r w:rsidR="007D25A3">
        <w:rPr>
          <w:rFonts w:ascii="Times New Roman" w:eastAsia="Times New Roman" w:hAnsi="Times New Roman" w:cs="Times New Roman"/>
        </w:rPr>
        <w:t>9</w:t>
      </w:r>
      <w:r w:rsidR="00131E42">
        <w:rPr>
          <w:rFonts w:ascii="Times New Roman" w:eastAsia="Times New Roman" w:hAnsi="Times New Roman" w:cs="Times New Roman"/>
        </w:rPr>
        <w:t xml:space="preserve">. </w:t>
      </w:r>
      <w:r w:rsidRPr="004959C9">
        <w:rPr>
          <w:rFonts w:ascii="Times New Roman" w:eastAsia="Times New Roman" w:hAnsi="Times New Roman" w:cs="Times New Roman"/>
        </w:rPr>
        <w:t>godin</w:t>
      </w:r>
      <w:r w:rsidR="00131E42">
        <w:rPr>
          <w:rFonts w:ascii="Times New Roman" w:eastAsia="Times New Roman" w:hAnsi="Times New Roman" w:cs="Times New Roman"/>
        </w:rPr>
        <w:t>e (KLASA: 602-02/1</w:t>
      </w:r>
      <w:r w:rsidR="007D25A3">
        <w:rPr>
          <w:rFonts w:ascii="Times New Roman" w:eastAsia="Times New Roman" w:hAnsi="Times New Roman" w:cs="Times New Roman"/>
        </w:rPr>
        <w:t>9</w:t>
      </w:r>
      <w:r w:rsidR="00131E42">
        <w:rPr>
          <w:rFonts w:ascii="Times New Roman" w:eastAsia="Times New Roman" w:hAnsi="Times New Roman" w:cs="Times New Roman"/>
        </w:rPr>
        <w:t>-01/</w:t>
      </w:r>
      <w:r w:rsidR="007D25A3">
        <w:rPr>
          <w:rFonts w:ascii="Times New Roman" w:eastAsia="Times New Roman" w:hAnsi="Times New Roman" w:cs="Times New Roman"/>
        </w:rPr>
        <w:t>6</w:t>
      </w:r>
      <w:r w:rsidRPr="004959C9">
        <w:rPr>
          <w:rFonts w:ascii="Times New Roman" w:eastAsia="Times New Roman" w:hAnsi="Times New Roman" w:cs="Times New Roman"/>
        </w:rPr>
        <w:t>, URB</w:t>
      </w:r>
      <w:r w:rsidR="00131E42">
        <w:rPr>
          <w:rFonts w:ascii="Times New Roman" w:eastAsia="Times New Roman" w:hAnsi="Times New Roman" w:cs="Times New Roman"/>
        </w:rPr>
        <w:t>ROJ:2133-30-01-1</w:t>
      </w:r>
      <w:r w:rsidR="007D25A3">
        <w:rPr>
          <w:rFonts w:ascii="Times New Roman" w:eastAsia="Times New Roman" w:hAnsi="Times New Roman" w:cs="Times New Roman"/>
        </w:rPr>
        <w:t>9</w:t>
      </w:r>
      <w:r w:rsidR="00131E42">
        <w:rPr>
          <w:rFonts w:ascii="Times New Roman" w:eastAsia="Times New Roman" w:hAnsi="Times New Roman" w:cs="Times New Roman"/>
        </w:rPr>
        <w:t>-</w:t>
      </w:r>
      <w:r w:rsidR="007D25A3">
        <w:rPr>
          <w:rFonts w:ascii="Times New Roman" w:eastAsia="Times New Roman" w:hAnsi="Times New Roman" w:cs="Times New Roman"/>
        </w:rPr>
        <w:t>3</w:t>
      </w:r>
      <w:r w:rsidR="00131E42">
        <w:rPr>
          <w:rFonts w:ascii="Times New Roman" w:eastAsia="Times New Roman" w:hAnsi="Times New Roman" w:cs="Times New Roman"/>
        </w:rPr>
        <w:t>).</w:t>
      </w:r>
      <w:r w:rsidRPr="004959C9">
        <w:rPr>
          <w:rFonts w:ascii="Times New Roman" w:eastAsia="Times New Roman" w:hAnsi="Times New Roman" w:cs="Times New Roman"/>
        </w:rPr>
        <w:t xml:space="preserve"> </w:t>
      </w:r>
    </w:p>
    <w:p w14:paraId="2B231053"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7B36077B" w14:textId="77777777" w:rsidR="004959C9" w:rsidRDefault="004959C9" w:rsidP="004959C9">
      <w:pPr>
        <w:spacing w:after="0" w:line="240" w:lineRule="auto"/>
        <w:ind w:right="83"/>
        <w:jc w:val="both"/>
        <w:rPr>
          <w:rFonts w:ascii="Times New Roman" w:eastAsia="Times New Roman" w:hAnsi="Times New Roman" w:cs="Times New Roman"/>
        </w:rPr>
      </w:pPr>
    </w:p>
    <w:p w14:paraId="214DD914" w14:textId="77777777" w:rsidR="001E3D2C" w:rsidRPr="004959C9" w:rsidRDefault="001E3D2C" w:rsidP="004959C9">
      <w:pPr>
        <w:spacing w:after="0" w:line="240" w:lineRule="auto"/>
        <w:ind w:right="83"/>
        <w:jc w:val="both"/>
        <w:rPr>
          <w:rFonts w:ascii="Times New Roman" w:eastAsia="Times New Roman" w:hAnsi="Times New Roman" w:cs="Times New Roman"/>
        </w:rPr>
      </w:pPr>
      <w:bookmarkStart w:id="0" w:name="_GoBack"/>
      <w:bookmarkEnd w:id="0"/>
    </w:p>
    <w:p w14:paraId="62C9F6E3" w14:textId="4EE0FF2A" w:rsidR="00131E42"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LASA:</w:t>
      </w:r>
      <w:r w:rsidR="00131E42">
        <w:rPr>
          <w:rFonts w:ascii="Times New Roman" w:eastAsia="Times New Roman" w:hAnsi="Times New Roman" w:cs="Times New Roman"/>
        </w:rPr>
        <w:t xml:space="preserve"> 602-02/</w:t>
      </w:r>
      <w:r w:rsidR="007D25A3">
        <w:rPr>
          <w:rFonts w:ascii="Times New Roman" w:eastAsia="Times New Roman" w:hAnsi="Times New Roman" w:cs="Times New Roman"/>
        </w:rPr>
        <w:t>20</w:t>
      </w:r>
      <w:r w:rsidR="00131E42">
        <w:rPr>
          <w:rFonts w:ascii="Times New Roman" w:eastAsia="Times New Roman" w:hAnsi="Times New Roman" w:cs="Times New Roman"/>
        </w:rPr>
        <w:t>-01/</w:t>
      </w:r>
      <w:r w:rsidR="00B8357A">
        <w:rPr>
          <w:rFonts w:ascii="Times New Roman" w:eastAsia="Times New Roman" w:hAnsi="Times New Roman" w:cs="Times New Roman"/>
        </w:rPr>
        <w:t>114</w:t>
      </w:r>
    </w:p>
    <w:p w14:paraId="79115062" w14:textId="4ABF2AE7" w:rsidR="004959C9" w:rsidRPr="004959C9" w:rsidRDefault="00CA6881"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URBROJ: 2133-30-01-20</w:t>
      </w:r>
      <w:r w:rsidR="00F81E94">
        <w:rPr>
          <w:rFonts w:ascii="Times New Roman" w:eastAsia="Times New Roman" w:hAnsi="Times New Roman" w:cs="Times New Roman"/>
        </w:rPr>
        <w:t>-</w:t>
      </w:r>
      <w:r w:rsidR="0022419D">
        <w:rPr>
          <w:rFonts w:ascii="Times New Roman" w:eastAsia="Times New Roman" w:hAnsi="Times New Roman" w:cs="Times New Roman"/>
        </w:rPr>
        <w:t>3</w:t>
      </w:r>
    </w:p>
    <w:p w14:paraId="2845AB5A" w14:textId="3A81F954" w:rsidR="004959C9" w:rsidRDefault="00603AE8"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Duga Resa, </w:t>
      </w:r>
      <w:r w:rsidR="0022419D">
        <w:rPr>
          <w:rFonts w:ascii="Times New Roman" w:eastAsia="Times New Roman" w:hAnsi="Times New Roman" w:cs="Times New Roman"/>
        </w:rPr>
        <w:t xml:space="preserve"> 15. 12</w:t>
      </w:r>
      <w:r w:rsidR="00131E42">
        <w:rPr>
          <w:rFonts w:ascii="Times New Roman" w:eastAsia="Times New Roman" w:hAnsi="Times New Roman" w:cs="Times New Roman"/>
        </w:rPr>
        <w:t>. 20</w:t>
      </w:r>
      <w:r w:rsidR="007D25A3">
        <w:rPr>
          <w:rFonts w:ascii="Times New Roman" w:eastAsia="Times New Roman" w:hAnsi="Times New Roman" w:cs="Times New Roman"/>
        </w:rPr>
        <w:t>20</w:t>
      </w:r>
      <w:r w:rsidR="00131E42">
        <w:rPr>
          <w:rFonts w:ascii="Times New Roman" w:eastAsia="Times New Roman" w:hAnsi="Times New Roman" w:cs="Times New Roman"/>
        </w:rPr>
        <w:t>.</w:t>
      </w:r>
    </w:p>
    <w:p w14:paraId="015A3175" w14:textId="77777777" w:rsidR="00232E22" w:rsidRPr="004959C9" w:rsidRDefault="00232E22" w:rsidP="004959C9">
      <w:pPr>
        <w:spacing w:after="0" w:line="240" w:lineRule="auto"/>
        <w:ind w:right="83"/>
        <w:jc w:val="both"/>
        <w:rPr>
          <w:rFonts w:ascii="Times New Roman" w:eastAsia="Times New Roman" w:hAnsi="Times New Roman" w:cs="Times New Roman"/>
        </w:rPr>
      </w:pPr>
    </w:p>
    <w:p w14:paraId="3458370D" w14:textId="77777777" w:rsidR="004959C9" w:rsidRPr="004959C9" w:rsidRDefault="004959C9" w:rsidP="004959C9">
      <w:pPr>
        <w:spacing w:after="0" w:line="240" w:lineRule="auto"/>
        <w:ind w:right="83"/>
        <w:jc w:val="both"/>
        <w:rPr>
          <w:rFonts w:ascii="Times New Roman" w:eastAsia="Times New Roman" w:hAnsi="Times New Roman" w:cs="Times New Roman"/>
          <w:b/>
          <w:sz w:val="24"/>
          <w:szCs w:val="24"/>
        </w:rPr>
      </w:pPr>
    </w:p>
    <w:p w14:paraId="3744BC9F" w14:textId="77777777" w:rsidR="004959C9" w:rsidRPr="004959C9" w:rsidRDefault="004959C9" w:rsidP="004959C9">
      <w:pPr>
        <w:spacing w:after="0" w:line="240" w:lineRule="auto"/>
        <w:ind w:left="4500" w:right="83"/>
        <w:jc w:val="both"/>
        <w:rPr>
          <w:rFonts w:ascii="Times New Roman" w:eastAsia="Times New Roman" w:hAnsi="Times New Roman" w:cs="Times New Roman"/>
          <w:sz w:val="24"/>
          <w:szCs w:val="24"/>
        </w:rPr>
      </w:pPr>
      <w:r w:rsidRPr="004959C9">
        <w:rPr>
          <w:rFonts w:ascii="Times New Roman" w:eastAsia="Times New Roman" w:hAnsi="Times New Roman" w:cs="Times New Roman"/>
          <w:b/>
        </w:rPr>
        <w:t xml:space="preserve">               </w:t>
      </w:r>
      <w:r w:rsidR="00131E42">
        <w:rPr>
          <w:rFonts w:ascii="Times New Roman" w:eastAsia="Times New Roman" w:hAnsi="Times New Roman" w:cs="Times New Roman"/>
        </w:rPr>
        <w:t>Predsjednica</w:t>
      </w:r>
      <w:r w:rsidRPr="004959C9">
        <w:rPr>
          <w:rFonts w:ascii="Times New Roman" w:eastAsia="Times New Roman" w:hAnsi="Times New Roman" w:cs="Times New Roman"/>
        </w:rPr>
        <w:t xml:space="preserve"> Školskog odbora</w:t>
      </w:r>
      <w:r w:rsidRPr="004959C9">
        <w:rPr>
          <w:rFonts w:ascii="Times New Roman" w:eastAsia="Times New Roman" w:hAnsi="Times New Roman" w:cs="Times New Roman"/>
          <w:sz w:val="24"/>
          <w:szCs w:val="24"/>
        </w:rPr>
        <w:t xml:space="preserve">      </w:t>
      </w:r>
    </w:p>
    <w:p w14:paraId="630503DD" w14:textId="77777777" w:rsidR="004959C9" w:rsidRPr="004959C9" w:rsidRDefault="004959C9" w:rsidP="004959C9">
      <w:pPr>
        <w:spacing w:after="0" w:line="240" w:lineRule="auto"/>
        <w:ind w:left="4500" w:right="83"/>
        <w:jc w:val="both"/>
        <w:rPr>
          <w:rFonts w:ascii="Times New Roman" w:eastAsia="Times New Roman" w:hAnsi="Times New Roman" w:cs="Times New Roman"/>
        </w:rPr>
      </w:pPr>
      <w:r w:rsidRPr="004959C9">
        <w:rPr>
          <w:rFonts w:ascii="Times New Roman" w:eastAsia="Times New Roman" w:hAnsi="Times New Roman" w:cs="Times New Roman"/>
          <w:sz w:val="24"/>
          <w:szCs w:val="24"/>
        </w:rPr>
        <w:t xml:space="preserve">         </w:t>
      </w:r>
    </w:p>
    <w:p w14:paraId="527228E6" w14:textId="77777777" w:rsidR="004959C9" w:rsidRPr="004959C9" w:rsidRDefault="004959C9" w:rsidP="004959C9">
      <w:pPr>
        <w:spacing w:after="0" w:line="240" w:lineRule="auto"/>
        <w:ind w:left="4500"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_________________________</w:t>
      </w:r>
    </w:p>
    <w:p w14:paraId="2FA9FA39" w14:textId="1E6BAA5E" w:rsidR="004959C9" w:rsidRPr="00F766BD" w:rsidRDefault="00131E42"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131E42">
        <w:rPr>
          <w:rFonts w:ascii="Times New Roman" w:eastAsia="Times New Roman" w:hAnsi="Times New Roman" w:cs="Times New Roman"/>
        </w:rPr>
        <w:t>Marina Brozović, dipl. učiteljica</w:t>
      </w:r>
    </w:p>
    <w:p w14:paraId="26F129A9" w14:textId="77777777" w:rsidR="00602AF8" w:rsidRDefault="00602AF8" w:rsidP="004959C9">
      <w:pPr>
        <w:spacing w:after="0" w:line="240" w:lineRule="auto"/>
        <w:ind w:right="83"/>
        <w:jc w:val="both"/>
        <w:rPr>
          <w:rFonts w:ascii="Times New Roman" w:eastAsia="Times New Roman" w:hAnsi="Times New Roman" w:cs="Times New Roman"/>
          <w:sz w:val="24"/>
          <w:szCs w:val="24"/>
        </w:rPr>
      </w:pPr>
    </w:p>
    <w:p w14:paraId="23738FF9" w14:textId="77777777" w:rsidR="00F766BD" w:rsidRDefault="00F766BD" w:rsidP="004959C9">
      <w:pPr>
        <w:spacing w:after="0" w:line="240" w:lineRule="auto"/>
        <w:ind w:right="83"/>
        <w:jc w:val="both"/>
        <w:rPr>
          <w:rFonts w:ascii="Times New Roman" w:eastAsia="Times New Roman" w:hAnsi="Times New Roman" w:cs="Times New Roman"/>
          <w:sz w:val="24"/>
          <w:szCs w:val="24"/>
        </w:rPr>
      </w:pPr>
    </w:p>
    <w:p w14:paraId="7C27F3C6" w14:textId="77777777" w:rsidR="00232E22" w:rsidRDefault="00232E22" w:rsidP="004959C9">
      <w:pPr>
        <w:spacing w:after="0" w:line="240" w:lineRule="auto"/>
        <w:ind w:right="83"/>
        <w:jc w:val="both"/>
        <w:rPr>
          <w:rFonts w:ascii="Times New Roman" w:eastAsia="Times New Roman" w:hAnsi="Times New Roman" w:cs="Times New Roman"/>
          <w:sz w:val="24"/>
          <w:szCs w:val="24"/>
        </w:rPr>
      </w:pPr>
    </w:p>
    <w:p w14:paraId="0CD800C7" w14:textId="77777777" w:rsidR="00602AF8" w:rsidRPr="004959C9" w:rsidRDefault="00602AF8" w:rsidP="004959C9">
      <w:pPr>
        <w:spacing w:after="0" w:line="240" w:lineRule="auto"/>
        <w:ind w:right="83"/>
        <w:jc w:val="both"/>
        <w:rPr>
          <w:rFonts w:ascii="Times New Roman" w:eastAsia="Times New Roman" w:hAnsi="Times New Roman" w:cs="Times New Roman"/>
          <w:sz w:val="24"/>
          <w:szCs w:val="24"/>
        </w:rPr>
      </w:pPr>
    </w:p>
    <w:p w14:paraId="55A2979A" w14:textId="677BFDF6" w:rsidR="004959C9" w:rsidRPr="004959C9" w:rsidRDefault="00131E42"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 xml:space="preserve">Ovaj Statut objavljen je na oglasnoj ploči Škole </w:t>
      </w:r>
      <w:r w:rsidR="00BD4F74">
        <w:rPr>
          <w:rFonts w:ascii="Times New Roman" w:eastAsia="Times New Roman" w:hAnsi="Times New Roman" w:cs="Times New Roman"/>
        </w:rPr>
        <w:t xml:space="preserve">dana </w:t>
      </w:r>
      <w:r w:rsidR="002A4B03">
        <w:rPr>
          <w:rFonts w:ascii="Times New Roman" w:eastAsia="Times New Roman" w:hAnsi="Times New Roman" w:cs="Times New Roman"/>
        </w:rPr>
        <w:t>16. 12.</w:t>
      </w:r>
      <w:r w:rsidR="00BD4F74">
        <w:rPr>
          <w:rFonts w:ascii="Times New Roman" w:eastAsia="Times New Roman" w:hAnsi="Times New Roman" w:cs="Times New Roman"/>
        </w:rPr>
        <w:t xml:space="preserve"> 20</w:t>
      </w:r>
      <w:r w:rsidR="007D25A3">
        <w:rPr>
          <w:rFonts w:ascii="Times New Roman" w:eastAsia="Times New Roman" w:hAnsi="Times New Roman" w:cs="Times New Roman"/>
        </w:rPr>
        <w:t>20</w:t>
      </w:r>
      <w:r w:rsidR="004959C9" w:rsidRPr="004959C9">
        <w:rPr>
          <w:rFonts w:ascii="Times New Roman" w:eastAsia="Times New Roman" w:hAnsi="Times New Roman" w:cs="Times New Roman"/>
        </w:rPr>
        <w:t>. godine, a stupio je na snagu da</w:t>
      </w:r>
      <w:r w:rsidR="00BD4F74">
        <w:rPr>
          <w:rFonts w:ascii="Times New Roman" w:eastAsia="Times New Roman" w:hAnsi="Times New Roman" w:cs="Times New Roman"/>
        </w:rPr>
        <w:t xml:space="preserve">na </w:t>
      </w:r>
      <w:r w:rsidR="002A4B03">
        <w:rPr>
          <w:rFonts w:ascii="Times New Roman" w:eastAsia="Times New Roman" w:hAnsi="Times New Roman" w:cs="Times New Roman"/>
        </w:rPr>
        <w:t>24. 12.</w:t>
      </w:r>
      <w:r w:rsidR="00BD4F74">
        <w:rPr>
          <w:rFonts w:ascii="Times New Roman" w:eastAsia="Times New Roman" w:hAnsi="Times New Roman" w:cs="Times New Roman"/>
        </w:rPr>
        <w:t xml:space="preserve"> </w:t>
      </w:r>
      <w:r w:rsidR="002A4B03">
        <w:rPr>
          <w:rFonts w:ascii="Times New Roman" w:eastAsia="Times New Roman" w:hAnsi="Times New Roman" w:cs="Times New Roman"/>
        </w:rPr>
        <w:t>20</w:t>
      </w:r>
      <w:r w:rsidR="00BD4F74">
        <w:rPr>
          <w:rFonts w:ascii="Times New Roman" w:eastAsia="Times New Roman" w:hAnsi="Times New Roman" w:cs="Times New Roman"/>
        </w:rPr>
        <w:t>20. godine</w:t>
      </w:r>
      <w:r w:rsidR="004959C9" w:rsidRPr="004959C9">
        <w:rPr>
          <w:rFonts w:ascii="Times New Roman" w:eastAsia="Times New Roman" w:hAnsi="Times New Roman" w:cs="Times New Roman"/>
        </w:rPr>
        <w:t>.</w:t>
      </w:r>
    </w:p>
    <w:p w14:paraId="599EC975"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092D50B6"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2A7E015A"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3F06AC1E" w14:textId="77777777"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r w:rsidR="00131E42">
        <w:rPr>
          <w:rFonts w:ascii="Times New Roman" w:eastAsia="Times New Roman" w:hAnsi="Times New Roman" w:cs="Times New Roman"/>
        </w:rPr>
        <w:t xml:space="preserve">                 </w:t>
      </w:r>
      <w:r w:rsidRPr="004959C9">
        <w:rPr>
          <w:rFonts w:ascii="Times New Roman" w:eastAsia="Times New Roman" w:hAnsi="Times New Roman" w:cs="Times New Roman"/>
        </w:rPr>
        <w:t xml:space="preserve"> Ravnatelj</w:t>
      </w:r>
      <w:r w:rsidR="00131E42">
        <w:rPr>
          <w:rFonts w:ascii="Times New Roman" w:eastAsia="Times New Roman" w:hAnsi="Times New Roman" w:cs="Times New Roman"/>
        </w:rPr>
        <w:t>ica</w:t>
      </w:r>
    </w:p>
    <w:p w14:paraId="7E05CD3E" w14:textId="77777777" w:rsidR="004959C9" w:rsidRPr="004959C9" w:rsidRDefault="004959C9" w:rsidP="004959C9">
      <w:pPr>
        <w:spacing w:after="0" w:line="240" w:lineRule="auto"/>
        <w:ind w:right="83"/>
        <w:jc w:val="both"/>
        <w:rPr>
          <w:rFonts w:ascii="Times New Roman" w:eastAsia="Times New Roman" w:hAnsi="Times New Roman" w:cs="Times New Roman"/>
        </w:rPr>
      </w:pPr>
    </w:p>
    <w:p w14:paraId="3F9FB544" w14:textId="77777777"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___________________________</w:t>
      </w:r>
    </w:p>
    <w:p w14:paraId="060939B4" w14:textId="2367034C" w:rsidR="00FB6652" w:rsidRPr="00F766BD" w:rsidRDefault="004959C9" w:rsidP="00F766BD">
      <w:pPr>
        <w:spacing w:after="0" w:line="240" w:lineRule="auto"/>
        <w:ind w:left="4500" w:right="83"/>
        <w:jc w:val="both"/>
        <w:rPr>
          <w:rFonts w:ascii="Times New Roman" w:eastAsia="Times New Roman" w:hAnsi="Times New Roman" w:cs="Times New Roman"/>
        </w:rPr>
      </w:pPr>
      <w:r w:rsidRPr="004959C9">
        <w:rPr>
          <w:rFonts w:ascii="Times New Roman" w:eastAsia="Times New Roman" w:hAnsi="Times New Roman" w:cs="Times New Roman"/>
          <w:b/>
          <w:sz w:val="24"/>
          <w:szCs w:val="24"/>
        </w:rPr>
        <w:t xml:space="preserve"> </w:t>
      </w:r>
      <w:r w:rsidR="00131E42">
        <w:rPr>
          <w:rFonts w:ascii="Times New Roman" w:eastAsia="Times New Roman" w:hAnsi="Times New Roman" w:cs="Times New Roman"/>
          <w:b/>
          <w:sz w:val="24"/>
          <w:szCs w:val="24"/>
        </w:rPr>
        <w:tab/>
      </w:r>
      <w:r w:rsidR="00131E42">
        <w:rPr>
          <w:rFonts w:ascii="Times New Roman" w:eastAsia="Times New Roman" w:hAnsi="Times New Roman" w:cs="Times New Roman"/>
          <w:b/>
          <w:sz w:val="24"/>
          <w:szCs w:val="24"/>
        </w:rPr>
        <w:tab/>
        <w:t xml:space="preserve">      </w:t>
      </w:r>
      <w:r w:rsidR="00131E42" w:rsidRPr="00131E42">
        <w:rPr>
          <w:rFonts w:ascii="Times New Roman" w:eastAsia="Times New Roman" w:hAnsi="Times New Roman" w:cs="Times New Roman"/>
        </w:rPr>
        <w:t>Sanja Ferkula, prof.</w:t>
      </w:r>
    </w:p>
    <w:sectPr w:rsidR="00FB6652" w:rsidRPr="00F766BD" w:rsidSect="00547A1F">
      <w:footerReference w:type="even" r:id="rId22"/>
      <w:footerReference w:type="default" r:id="rId23"/>
      <w:pgSz w:w="11906" w:h="16838"/>
      <w:pgMar w:top="1079" w:right="1274"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41532" w14:textId="77777777" w:rsidR="003562A8" w:rsidRDefault="003562A8">
      <w:pPr>
        <w:spacing w:after="0" w:line="240" w:lineRule="auto"/>
      </w:pPr>
      <w:r>
        <w:separator/>
      </w:r>
    </w:p>
  </w:endnote>
  <w:endnote w:type="continuationSeparator" w:id="0">
    <w:p w14:paraId="331687FE" w14:textId="77777777" w:rsidR="003562A8" w:rsidRDefault="00356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FA5F1" w14:textId="77777777" w:rsidR="00D92C87" w:rsidRDefault="00D92C87" w:rsidP="00547A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8DD79B" w14:textId="77777777" w:rsidR="00D92C87" w:rsidRDefault="00D92C87" w:rsidP="00547A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12FE1" w14:textId="77777777" w:rsidR="00D92C87" w:rsidRPr="00C348B7" w:rsidRDefault="00D92C87" w:rsidP="00547A1F">
    <w:pPr>
      <w:pStyle w:val="Footer"/>
      <w:framePr w:wrap="around" w:vAnchor="text" w:hAnchor="margin" w:xAlign="center" w:y="1"/>
      <w:rPr>
        <w:rStyle w:val="PageNumber"/>
        <w:rFonts w:ascii="Palatino Linotype" w:hAnsi="Palatino Linotype"/>
        <w:i/>
        <w:sz w:val="18"/>
        <w:szCs w:val="18"/>
      </w:rPr>
    </w:pPr>
    <w:r w:rsidRPr="00C348B7">
      <w:rPr>
        <w:rStyle w:val="PageNumber"/>
        <w:rFonts w:ascii="Palatino Linotype" w:hAnsi="Palatino Linotype"/>
        <w:i/>
        <w:sz w:val="18"/>
        <w:szCs w:val="18"/>
      </w:rPr>
      <w:fldChar w:fldCharType="begin"/>
    </w:r>
    <w:r w:rsidRPr="00C348B7">
      <w:rPr>
        <w:rStyle w:val="PageNumber"/>
        <w:rFonts w:ascii="Palatino Linotype" w:hAnsi="Palatino Linotype"/>
        <w:i/>
        <w:sz w:val="18"/>
        <w:szCs w:val="18"/>
      </w:rPr>
      <w:instrText xml:space="preserve">PAGE  </w:instrText>
    </w:r>
    <w:r w:rsidRPr="00C348B7">
      <w:rPr>
        <w:rStyle w:val="PageNumber"/>
        <w:rFonts w:ascii="Palatino Linotype" w:hAnsi="Palatino Linotype"/>
        <w:i/>
        <w:sz w:val="18"/>
        <w:szCs w:val="18"/>
      </w:rPr>
      <w:fldChar w:fldCharType="separate"/>
    </w:r>
    <w:r w:rsidR="001E3D2C">
      <w:rPr>
        <w:rStyle w:val="PageNumber"/>
        <w:rFonts w:ascii="Palatino Linotype" w:hAnsi="Palatino Linotype"/>
        <w:i/>
        <w:noProof/>
        <w:sz w:val="18"/>
        <w:szCs w:val="18"/>
      </w:rPr>
      <w:t>38</w:t>
    </w:r>
    <w:r w:rsidRPr="00C348B7">
      <w:rPr>
        <w:rStyle w:val="PageNumber"/>
        <w:rFonts w:ascii="Palatino Linotype" w:hAnsi="Palatino Linotype"/>
        <w:i/>
        <w:sz w:val="18"/>
        <w:szCs w:val="18"/>
      </w:rPr>
      <w:fldChar w:fldCharType="end"/>
    </w:r>
  </w:p>
  <w:p w14:paraId="0226B823" w14:textId="77777777" w:rsidR="00D92C87" w:rsidRPr="00C348B7" w:rsidRDefault="00D92C87" w:rsidP="00547A1F">
    <w:pPr>
      <w:pStyle w:val="Footer"/>
      <w:ind w:right="360"/>
      <w:rPr>
        <w:rFonts w:ascii="Palatino Linotype" w:hAnsi="Palatino Linotype"/>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55F10" w14:textId="77777777" w:rsidR="003562A8" w:rsidRDefault="003562A8">
      <w:pPr>
        <w:spacing w:after="0" w:line="240" w:lineRule="auto"/>
      </w:pPr>
      <w:r>
        <w:separator/>
      </w:r>
    </w:p>
  </w:footnote>
  <w:footnote w:type="continuationSeparator" w:id="0">
    <w:p w14:paraId="7D04587D" w14:textId="77777777" w:rsidR="003562A8" w:rsidRDefault="00356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491"/>
    <w:multiLevelType w:val="hybridMultilevel"/>
    <w:tmpl w:val="BA9467BE"/>
    <w:lvl w:ilvl="0" w:tplc="39FE481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851714"/>
    <w:multiLevelType w:val="hybridMultilevel"/>
    <w:tmpl w:val="0F94135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
    <w:nsid w:val="00EE47CC"/>
    <w:multiLevelType w:val="hybridMultilevel"/>
    <w:tmpl w:val="2828D1B0"/>
    <w:lvl w:ilvl="0" w:tplc="CA222C5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32F53D7"/>
    <w:multiLevelType w:val="hybridMultilevel"/>
    <w:tmpl w:val="4ED2541A"/>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
    <w:nsid w:val="04304650"/>
    <w:multiLevelType w:val="hybridMultilevel"/>
    <w:tmpl w:val="7FC642C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
    <w:nsid w:val="049A36F9"/>
    <w:multiLevelType w:val="hybridMultilevel"/>
    <w:tmpl w:val="4CEA220A"/>
    <w:lvl w:ilvl="0" w:tplc="7AF0D266">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04A25F63"/>
    <w:multiLevelType w:val="hybridMultilevel"/>
    <w:tmpl w:val="E8768200"/>
    <w:lvl w:ilvl="0" w:tplc="ED6CC9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5610879"/>
    <w:multiLevelType w:val="hybridMultilevel"/>
    <w:tmpl w:val="802CA2E6"/>
    <w:lvl w:ilvl="0" w:tplc="CEA2B05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069B1F32"/>
    <w:multiLevelType w:val="hybridMultilevel"/>
    <w:tmpl w:val="E7E84D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
    <w:nsid w:val="06BF080B"/>
    <w:multiLevelType w:val="hybridMultilevel"/>
    <w:tmpl w:val="B146809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06D42E9C"/>
    <w:multiLevelType w:val="hybridMultilevel"/>
    <w:tmpl w:val="BDF634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8">
    <w:nsid w:val="0732384D"/>
    <w:multiLevelType w:val="hybridMultilevel"/>
    <w:tmpl w:val="1CEE5A0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088339C7"/>
    <w:multiLevelType w:val="hybridMultilevel"/>
    <w:tmpl w:val="90268AE6"/>
    <w:lvl w:ilvl="0" w:tplc="18B2E6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0A3A7B95"/>
    <w:multiLevelType w:val="hybridMultilevel"/>
    <w:tmpl w:val="C7B26CF0"/>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0AC56638"/>
    <w:multiLevelType w:val="hybridMultilevel"/>
    <w:tmpl w:val="8842EFB2"/>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0ACA099B"/>
    <w:multiLevelType w:val="hybridMultilevel"/>
    <w:tmpl w:val="185CFB16"/>
    <w:lvl w:ilvl="0" w:tplc="5E8471B8">
      <w:start w:val="2"/>
      <w:numFmt w:val="decimal"/>
      <w:lvlText w:val="(%1)"/>
      <w:lvlJc w:val="left"/>
      <w:pPr>
        <w:tabs>
          <w:tab w:val="num" w:pos="284"/>
        </w:tabs>
        <w:ind w:left="284" w:hanging="284"/>
      </w:pPr>
      <w:rPr>
        <w:rFonts w:ascii="Times New Roman" w:hAnsi="Times New Roman" w:hint="default"/>
        <w:b w:val="0"/>
        <w:i w:val="0"/>
        <w:sz w:val="22"/>
        <w:szCs w:val="22"/>
      </w:rPr>
    </w:lvl>
    <w:lvl w:ilvl="1" w:tplc="06EABA22">
      <w:start w:val="10"/>
      <w:numFmt w:val="upperRoman"/>
      <w:lvlText w:val="%2."/>
      <w:lvlJc w:val="left"/>
      <w:pPr>
        <w:tabs>
          <w:tab w:val="num" w:pos="567"/>
        </w:tabs>
        <w:ind w:left="567" w:hanging="567"/>
      </w:pPr>
      <w:rPr>
        <w:rFonts w:hint="default"/>
        <w:b/>
        <w:i w:val="0"/>
        <w:sz w:val="28"/>
        <w:szCs w:val="28"/>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0B6C6195"/>
    <w:multiLevelType w:val="hybridMultilevel"/>
    <w:tmpl w:val="CB24A4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7">
    <w:nsid w:val="0C5E371D"/>
    <w:multiLevelType w:val="hybridMultilevel"/>
    <w:tmpl w:val="0826FD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0C891A96"/>
    <w:multiLevelType w:val="hybridMultilevel"/>
    <w:tmpl w:val="B516B6BC"/>
    <w:lvl w:ilvl="0" w:tplc="041A0001">
      <w:start w:val="1"/>
      <w:numFmt w:val="bullet"/>
      <w:lvlText w:val=""/>
      <w:lvlJc w:val="left"/>
      <w:pPr>
        <w:tabs>
          <w:tab w:val="num" w:pos="1440"/>
        </w:tabs>
        <w:ind w:left="1440" w:hanging="360"/>
      </w:pPr>
      <w:rPr>
        <w:rFonts w:ascii="Symbol" w:hAnsi="Symbol" w:hint="default"/>
      </w:rPr>
    </w:lvl>
    <w:lvl w:ilvl="1" w:tplc="052E37D8">
      <w:start w:val="4"/>
      <w:numFmt w:val="decimal"/>
      <w:lvlText w:val="(%2)"/>
      <w:lvlJc w:val="left"/>
      <w:pPr>
        <w:tabs>
          <w:tab w:val="num" w:pos="2226"/>
        </w:tabs>
        <w:ind w:left="2225" w:hanging="425"/>
      </w:pPr>
      <w:rPr>
        <w:rFonts w:ascii="Times New Roman" w:hAnsi="Times New Roman" w:hint="default"/>
        <w:b w:val="0"/>
        <w:i w:val="0"/>
        <w:sz w:val="22"/>
        <w:szCs w:val="22"/>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9">
    <w:nsid w:val="0D88556E"/>
    <w:multiLevelType w:val="hybridMultilevel"/>
    <w:tmpl w:val="2E9A347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0E4479D4"/>
    <w:multiLevelType w:val="hybridMultilevel"/>
    <w:tmpl w:val="141E2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0E4A571B"/>
    <w:multiLevelType w:val="hybridMultilevel"/>
    <w:tmpl w:val="CEE4AC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2">
    <w:nsid w:val="0FCE7657"/>
    <w:multiLevelType w:val="hybridMultilevel"/>
    <w:tmpl w:val="27EAAE0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111F7317"/>
    <w:multiLevelType w:val="hybridMultilevel"/>
    <w:tmpl w:val="89445B1A"/>
    <w:lvl w:ilvl="0" w:tplc="64626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11551CA4"/>
    <w:multiLevelType w:val="hybridMultilevel"/>
    <w:tmpl w:val="CB1C96D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5">
    <w:nsid w:val="11C31F58"/>
    <w:multiLevelType w:val="hybridMultilevel"/>
    <w:tmpl w:val="3F30779E"/>
    <w:lvl w:ilvl="0" w:tplc="EDF09A62">
      <w:start w:val="6"/>
      <w:numFmt w:val="upperRoman"/>
      <w:lvlText w:val="%1."/>
      <w:lvlJc w:val="left"/>
      <w:pPr>
        <w:tabs>
          <w:tab w:val="num" w:pos="567"/>
        </w:tabs>
        <w:ind w:left="567" w:hanging="567"/>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128C34FE"/>
    <w:multiLevelType w:val="hybridMultilevel"/>
    <w:tmpl w:val="421A6690"/>
    <w:lvl w:ilvl="0" w:tplc="041A0001">
      <w:start w:val="1"/>
      <w:numFmt w:val="bullet"/>
      <w:lvlText w:val=""/>
      <w:lvlJc w:val="left"/>
      <w:pPr>
        <w:ind w:left="1250" w:hanging="360"/>
      </w:pPr>
      <w:rPr>
        <w:rFonts w:ascii="Symbol" w:hAnsi="Symbol" w:hint="default"/>
      </w:rPr>
    </w:lvl>
    <w:lvl w:ilvl="1" w:tplc="041A0003" w:tentative="1">
      <w:start w:val="1"/>
      <w:numFmt w:val="bullet"/>
      <w:lvlText w:val="o"/>
      <w:lvlJc w:val="left"/>
      <w:pPr>
        <w:ind w:left="1970" w:hanging="360"/>
      </w:pPr>
      <w:rPr>
        <w:rFonts w:ascii="Courier New" w:hAnsi="Courier New" w:cs="Courier New" w:hint="default"/>
      </w:rPr>
    </w:lvl>
    <w:lvl w:ilvl="2" w:tplc="041A0005" w:tentative="1">
      <w:start w:val="1"/>
      <w:numFmt w:val="bullet"/>
      <w:lvlText w:val=""/>
      <w:lvlJc w:val="left"/>
      <w:pPr>
        <w:ind w:left="2690" w:hanging="360"/>
      </w:pPr>
      <w:rPr>
        <w:rFonts w:ascii="Wingdings" w:hAnsi="Wingdings" w:hint="default"/>
      </w:rPr>
    </w:lvl>
    <w:lvl w:ilvl="3" w:tplc="041A0001" w:tentative="1">
      <w:start w:val="1"/>
      <w:numFmt w:val="bullet"/>
      <w:lvlText w:val=""/>
      <w:lvlJc w:val="left"/>
      <w:pPr>
        <w:ind w:left="3410" w:hanging="360"/>
      </w:pPr>
      <w:rPr>
        <w:rFonts w:ascii="Symbol" w:hAnsi="Symbol" w:hint="default"/>
      </w:rPr>
    </w:lvl>
    <w:lvl w:ilvl="4" w:tplc="041A0003" w:tentative="1">
      <w:start w:val="1"/>
      <w:numFmt w:val="bullet"/>
      <w:lvlText w:val="o"/>
      <w:lvlJc w:val="left"/>
      <w:pPr>
        <w:ind w:left="4130" w:hanging="360"/>
      </w:pPr>
      <w:rPr>
        <w:rFonts w:ascii="Courier New" w:hAnsi="Courier New" w:cs="Courier New" w:hint="default"/>
      </w:rPr>
    </w:lvl>
    <w:lvl w:ilvl="5" w:tplc="041A0005" w:tentative="1">
      <w:start w:val="1"/>
      <w:numFmt w:val="bullet"/>
      <w:lvlText w:val=""/>
      <w:lvlJc w:val="left"/>
      <w:pPr>
        <w:ind w:left="4850" w:hanging="360"/>
      </w:pPr>
      <w:rPr>
        <w:rFonts w:ascii="Wingdings" w:hAnsi="Wingdings" w:hint="default"/>
      </w:rPr>
    </w:lvl>
    <w:lvl w:ilvl="6" w:tplc="041A0001" w:tentative="1">
      <w:start w:val="1"/>
      <w:numFmt w:val="bullet"/>
      <w:lvlText w:val=""/>
      <w:lvlJc w:val="left"/>
      <w:pPr>
        <w:ind w:left="5570" w:hanging="360"/>
      </w:pPr>
      <w:rPr>
        <w:rFonts w:ascii="Symbol" w:hAnsi="Symbol" w:hint="default"/>
      </w:rPr>
    </w:lvl>
    <w:lvl w:ilvl="7" w:tplc="041A0003" w:tentative="1">
      <w:start w:val="1"/>
      <w:numFmt w:val="bullet"/>
      <w:lvlText w:val="o"/>
      <w:lvlJc w:val="left"/>
      <w:pPr>
        <w:ind w:left="6290" w:hanging="360"/>
      </w:pPr>
      <w:rPr>
        <w:rFonts w:ascii="Courier New" w:hAnsi="Courier New" w:cs="Courier New" w:hint="default"/>
      </w:rPr>
    </w:lvl>
    <w:lvl w:ilvl="8" w:tplc="041A0005" w:tentative="1">
      <w:start w:val="1"/>
      <w:numFmt w:val="bullet"/>
      <w:lvlText w:val=""/>
      <w:lvlJc w:val="left"/>
      <w:pPr>
        <w:ind w:left="7010" w:hanging="360"/>
      </w:pPr>
      <w:rPr>
        <w:rFonts w:ascii="Wingdings" w:hAnsi="Wingdings" w:hint="default"/>
      </w:rPr>
    </w:lvl>
  </w:abstractNum>
  <w:abstractNum w:abstractNumId="37">
    <w:nsid w:val="137F1FC5"/>
    <w:multiLevelType w:val="hybridMultilevel"/>
    <w:tmpl w:val="07F0E6A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13C640CE"/>
    <w:multiLevelType w:val="hybridMultilevel"/>
    <w:tmpl w:val="BAACFD8C"/>
    <w:lvl w:ilvl="0" w:tplc="3132B730">
      <w:start w:val="12"/>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14634F21"/>
    <w:multiLevelType w:val="hybridMultilevel"/>
    <w:tmpl w:val="3B86F6E2"/>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150109E7"/>
    <w:multiLevelType w:val="hybridMultilevel"/>
    <w:tmpl w:val="19FC57DC"/>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168761DD"/>
    <w:multiLevelType w:val="hybridMultilevel"/>
    <w:tmpl w:val="3C50147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nsid w:val="17537A24"/>
    <w:multiLevelType w:val="hybridMultilevel"/>
    <w:tmpl w:val="EE0256B4"/>
    <w:lvl w:ilvl="0" w:tplc="92FEBC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84C5415"/>
    <w:multiLevelType w:val="hybridMultilevel"/>
    <w:tmpl w:val="620C038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7">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18B749AF"/>
    <w:multiLevelType w:val="hybridMultilevel"/>
    <w:tmpl w:val="02827278"/>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nsid w:val="191F6F2E"/>
    <w:multiLevelType w:val="hybridMultilevel"/>
    <w:tmpl w:val="19D4331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nsid w:val="19395299"/>
    <w:multiLevelType w:val="hybridMultilevel"/>
    <w:tmpl w:val="FC2836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1">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nsid w:val="1A3A6432"/>
    <w:multiLevelType w:val="hybridMultilevel"/>
    <w:tmpl w:val="1F401D22"/>
    <w:lvl w:ilvl="0" w:tplc="8410F302">
      <w:start w:val="1"/>
      <w:numFmt w:val="upperRoman"/>
      <w:lvlText w:val="%1."/>
      <w:lvlJc w:val="left"/>
      <w:pPr>
        <w:tabs>
          <w:tab w:val="num" w:pos="567"/>
        </w:tabs>
        <w:ind w:left="567" w:hanging="56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nsid w:val="1AAD0EA7"/>
    <w:multiLevelType w:val="hybridMultilevel"/>
    <w:tmpl w:val="0CCE9550"/>
    <w:lvl w:ilvl="0" w:tplc="0A444A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1C0775B3"/>
    <w:multiLevelType w:val="hybridMultilevel"/>
    <w:tmpl w:val="53FA2D5C"/>
    <w:lvl w:ilvl="0" w:tplc="D542E8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1CDB335F"/>
    <w:multiLevelType w:val="hybridMultilevel"/>
    <w:tmpl w:val="15268FB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1CEA60C1"/>
    <w:multiLevelType w:val="hybridMultilevel"/>
    <w:tmpl w:val="FFEC9570"/>
    <w:lvl w:ilvl="0" w:tplc="349803A6">
      <w:start w:val="1"/>
      <w:numFmt w:val="decimal"/>
      <w:lvlText w:val="(%1)"/>
      <w:lvlJc w:val="left"/>
      <w:pPr>
        <w:tabs>
          <w:tab w:val="num" w:pos="360"/>
        </w:tabs>
        <w:ind w:left="360" w:hanging="360"/>
      </w:pPr>
      <w:rPr>
        <w:rFonts w:hint="default"/>
      </w:rPr>
    </w:lvl>
    <w:lvl w:ilvl="1" w:tplc="B382F810">
      <w:start w:val="12"/>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7">
    <w:nsid w:val="1D2C5244"/>
    <w:multiLevelType w:val="hybridMultilevel"/>
    <w:tmpl w:val="7222DF8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D9760B0"/>
    <w:multiLevelType w:val="hybridMultilevel"/>
    <w:tmpl w:val="1FEAD87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203B1F95"/>
    <w:multiLevelType w:val="hybridMultilevel"/>
    <w:tmpl w:val="5E705E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20D125DE"/>
    <w:multiLevelType w:val="hybridMultilevel"/>
    <w:tmpl w:val="F232F4CC"/>
    <w:lvl w:ilvl="0" w:tplc="041A0001">
      <w:start w:val="1"/>
      <w:numFmt w:val="bullet"/>
      <w:lvlText w:val=""/>
      <w:lvlJc w:val="left"/>
      <w:pPr>
        <w:ind w:left="1135" w:hanging="360"/>
      </w:pPr>
      <w:rPr>
        <w:rFonts w:ascii="Symbol" w:hAnsi="Symbol" w:hint="default"/>
      </w:rPr>
    </w:lvl>
    <w:lvl w:ilvl="1" w:tplc="041A0003" w:tentative="1">
      <w:start w:val="1"/>
      <w:numFmt w:val="bullet"/>
      <w:lvlText w:val="o"/>
      <w:lvlJc w:val="left"/>
      <w:pPr>
        <w:ind w:left="1855" w:hanging="360"/>
      </w:pPr>
      <w:rPr>
        <w:rFonts w:ascii="Courier New" w:hAnsi="Courier New" w:cs="Courier New" w:hint="default"/>
      </w:rPr>
    </w:lvl>
    <w:lvl w:ilvl="2" w:tplc="041A0005" w:tentative="1">
      <w:start w:val="1"/>
      <w:numFmt w:val="bullet"/>
      <w:lvlText w:val=""/>
      <w:lvlJc w:val="left"/>
      <w:pPr>
        <w:ind w:left="2575" w:hanging="360"/>
      </w:pPr>
      <w:rPr>
        <w:rFonts w:ascii="Wingdings" w:hAnsi="Wingdings" w:hint="default"/>
      </w:rPr>
    </w:lvl>
    <w:lvl w:ilvl="3" w:tplc="041A0001" w:tentative="1">
      <w:start w:val="1"/>
      <w:numFmt w:val="bullet"/>
      <w:lvlText w:val=""/>
      <w:lvlJc w:val="left"/>
      <w:pPr>
        <w:ind w:left="3295" w:hanging="360"/>
      </w:pPr>
      <w:rPr>
        <w:rFonts w:ascii="Symbol" w:hAnsi="Symbol" w:hint="default"/>
      </w:rPr>
    </w:lvl>
    <w:lvl w:ilvl="4" w:tplc="041A0003" w:tentative="1">
      <w:start w:val="1"/>
      <w:numFmt w:val="bullet"/>
      <w:lvlText w:val="o"/>
      <w:lvlJc w:val="left"/>
      <w:pPr>
        <w:ind w:left="4015" w:hanging="360"/>
      </w:pPr>
      <w:rPr>
        <w:rFonts w:ascii="Courier New" w:hAnsi="Courier New" w:cs="Courier New" w:hint="default"/>
      </w:rPr>
    </w:lvl>
    <w:lvl w:ilvl="5" w:tplc="041A0005" w:tentative="1">
      <w:start w:val="1"/>
      <w:numFmt w:val="bullet"/>
      <w:lvlText w:val=""/>
      <w:lvlJc w:val="left"/>
      <w:pPr>
        <w:ind w:left="4735" w:hanging="360"/>
      </w:pPr>
      <w:rPr>
        <w:rFonts w:ascii="Wingdings" w:hAnsi="Wingdings" w:hint="default"/>
      </w:rPr>
    </w:lvl>
    <w:lvl w:ilvl="6" w:tplc="041A0001" w:tentative="1">
      <w:start w:val="1"/>
      <w:numFmt w:val="bullet"/>
      <w:lvlText w:val=""/>
      <w:lvlJc w:val="left"/>
      <w:pPr>
        <w:ind w:left="5455" w:hanging="360"/>
      </w:pPr>
      <w:rPr>
        <w:rFonts w:ascii="Symbol" w:hAnsi="Symbol" w:hint="default"/>
      </w:rPr>
    </w:lvl>
    <w:lvl w:ilvl="7" w:tplc="041A0003" w:tentative="1">
      <w:start w:val="1"/>
      <w:numFmt w:val="bullet"/>
      <w:lvlText w:val="o"/>
      <w:lvlJc w:val="left"/>
      <w:pPr>
        <w:ind w:left="6175" w:hanging="360"/>
      </w:pPr>
      <w:rPr>
        <w:rFonts w:ascii="Courier New" w:hAnsi="Courier New" w:cs="Courier New" w:hint="default"/>
      </w:rPr>
    </w:lvl>
    <w:lvl w:ilvl="8" w:tplc="041A0005" w:tentative="1">
      <w:start w:val="1"/>
      <w:numFmt w:val="bullet"/>
      <w:lvlText w:val=""/>
      <w:lvlJc w:val="left"/>
      <w:pPr>
        <w:ind w:left="6895" w:hanging="360"/>
      </w:pPr>
      <w:rPr>
        <w:rFonts w:ascii="Wingdings" w:hAnsi="Wingdings" w:hint="default"/>
      </w:rPr>
    </w:lvl>
  </w:abstractNum>
  <w:abstractNum w:abstractNumId="63">
    <w:nsid w:val="20E47B7D"/>
    <w:multiLevelType w:val="hybridMultilevel"/>
    <w:tmpl w:val="690097BC"/>
    <w:lvl w:ilvl="0" w:tplc="3856B500">
      <w:start w:val="15"/>
      <w:numFmt w:val="upperRoman"/>
      <w:lvlText w:val="%1."/>
      <w:lvlJc w:val="left"/>
      <w:pPr>
        <w:tabs>
          <w:tab w:val="num" w:pos="1647"/>
        </w:tabs>
        <w:ind w:left="164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20FE6A08"/>
    <w:multiLevelType w:val="hybridMultilevel"/>
    <w:tmpl w:val="21DE874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5">
    <w:nsid w:val="215C7C5A"/>
    <w:multiLevelType w:val="hybridMultilevel"/>
    <w:tmpl w:val="C6C893B6"/>
    <w:lvl w:ilvl="0" w:tplc="591A98C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6">
    <w:nsid w:val="21921938"/>
    <w:multiLevelType w:val="hybridMultilevel"/>
    <w:tmpl w:val="165ADEE2"/>
    <w:lvl w:ilvl="0" w:tplc="6D78F5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21EB78D8"/>
    <w:multiLevelType w:val="hybridMultilevel"/>
    <w:tmpl w:val="9FC0F6B2"/>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8">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9">
    <w:nsid w:val="22084AB6"/>
    <w:multiLevelType w:val="hybridMultilevel"/>
    <w:tmpl w:val="1ECA7D50"/>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26663E2"/>
    <w:multiLevelType w:val="hybridMultilevel"/>
    <w:tmpl w:val="303E0AA0"/>
    <w:lvl w:ilvl="0" w:tplc="F2543658">
      <w:start w:val="5"/>
      <w:numFmt w:val="upperRoman"/>
      <w:lvlText w:val="%1."/>
      <w:lvlJc w:val="left"/>
      <w:pPr>
        <w:tabs>
          <w:tab w:val="num" w:pos="2007"/>
        </w:tabs>
        <w:ind w:left="200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22BF348C"/>
    <w:multiLevelType w:val="hybridMultilevel"/>
    <w:tmpl w:val="E8244E6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23EA708A"/>
    <w:multiLevelType w:val="multilevel"/>
    <w:tmpl w:val="31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24C265EE"/>
    <w:multiLevelType w:val="hybridMultilevel"/>
    <w:tmpl w:val="54A24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nsid w:val="251B3B00"/>
    <w:multiLevelType w:val="hybridMultilevel"/>
    <w:tmpl w:val="50AAD886"/>
    <w:lvl w:ilvl="0" w:tplc="DCBE14E0">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nsid w:val="25317AFC"/>
    <w:multiLevelType w:val="hybridMultilevel"/>
    <w:tmpl w:val="10920A0C"/>
    <w:lvl w:ilvl="0" w:tplc="1ED8A83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nsid w:val="267D3558"/>
    <w:multiLevelType w:val="hybridMultilevel"/>
    <w:tmpl w:val="E6644D4A"/>
    <w:lvl w:ilvl="0" w:tplc="349803A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7">
    <w:nsid w:val="28086CAB"/>
    <w:multiLevelType w:val="hybridMultilevel"/>
    <w:tmpl w:val="6694A934"/>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28562172"/>
    <w:multiLevelType w:val="hybridMultilevel"/>
    <w:tmpl w:val="B83EC1BE"/>
    <w:lvl w:ilvl="0" w:tplc="976E00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9">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nsid w:val="296662EE"/>
    <w:multiLevelType w:val="hybridMultilevel"/>
    <w:tmpl w:val="1D2CA8C6"/>
    <w:lvl w:ilvl="0" w:tplc="87206A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nsid w:val="296A10AB"/>
    <w:multiLevelType w:val="hybridMultilevel"/>
    <w:tmpl w:val="4C4EC9E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2">
    <w:nsid w:val="2A4C70CF"/>
    <w:multiLevelType w:val="hybridMultilevel"/>
    <w:tmpl w:val="2CD09A72"/>
    <w:lvl w:ilvl="0" w:tplc="03C4D03E">
      <w:start w:val="2"/>
      <w:numFmt w:val="decimal"/>
      <w:lvlText w:val="(%1)"/>
      <w:lvlJc w:val="left"/>
      <w:pPr>
        <w:tabs>
          <w:tab w:val="num" w:pos="360"/>
        </w:tabs>
        <w:ind w:left="360" w:hanging="360"/>
      </w:pPr>
      <w:rPr>
        <w:rFonts w:hint="default"/>
      </w:rPr>
    </w:lvl>
    <w:lvl w:ilvl="1" w:tplc="5554052E">
      <w:start w:val="1"/>
      <w:numFmt w:val="decimal"/>
      <w:lvlText w:val="(%2)"/>
      <w:lvlJc w:val="left"/>
      <w:pPr>
        <w:ind w:left="1440" w:hanging="360"/>
      </w:pPr>
      <w:rPr>
        <w:rFonts w:asciiTheme="minorHAnsi" w:eastAsiaTheme="minorHAnsi" w:hAnsiTheme="minorHAnsi" w:cstheme="minorBidi"/>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2A7C120E"/>
    <w:multiLevelType w:val="hybridMultilevel"/>
    <w:tmpl w:val="49D003E2"/>
    <w:lvl w:ilvl="0" w:tplc="349803A6">
      <w:start w:val="1"/>
      <w:numFmt w:val="decimal"/>
      <w:lvlText w:val="(%1)"/>
      <w:lvlJc w:val="left"/>
      <w:pPr>
        <w:tabs>
          <w:tab w:val="num" w:pos="360"/>
        </w:tabs>
        <w:ind w:left="360" w:hanging="360"/>
      </w:pPr>
      <w:rPr>
        <w:rFonts w:hint="default"/>
      </w:rPr>
    </w:lvl>
    <w:lvl w:ilvl="1" w:tplc="8A1AAAC6">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4">
    <w:nsid w:val="2AD1540E"/>
    <w:multiLevelType w:val="hybridMultilevel"/>
    <w:tmpl w:val="BEF44EC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5">
    <w:nsid w:val="2B192249"/>
    <w:multiLevelType w:val="hybridMultilevel"/>
    <w:tmpl w:val="0F84BF0C"/>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6">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nsid w:val="2B550A28"/>
    <w:multiLevelType w:val="hybridMultilevel"/>
    <w:tmpl w:val="92BCCA1A"/>
    <w:lvl w:ilvl="0" w:tplc="F36E8E3E">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8">
    <w:nsid w:val="2BAF0889"/>
    <w:multiLevelType w:val="hybridMultilevel"/>
    <w:tmpl w:val="B270E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9">
    <w:nsid w:val="2BC313DE"/>
    <w:multiLevelType w:val="hybridMultilevel"/>
    <w:tmpl w:val="F52AFD30"/>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0">
    <w:nsid w:val="2C1A1B4E"/>
    <w:multiLevelType w:val="hybridMultilevel"/>
    <w:tmpl w:val="6874C210"/>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1">
    <w:nsid w:val="2C445F70"/>
    <w:multiLevelType w:val="hybridMultilevel"/>
    <w:tmpl w:val="519AF4E0"/>
    <w:lvl w:ilvl="0" w:tplc="041A0001">
      <w:start w:val="1"/>
      <w:numFmt w:val="bullet"/>
      <w:lvlText w:val=""/>
      <w:lvlJc w:val="left"/>
      <w:pPr>
        <w:tabs>
          <w:tab w:val="num" w:pos="1125"/>
        </w:tabs>
        <w:ind w:left="1125" w:hanging="360"/>
      </w:pPr>
      <w:rPr>
        <w:rFonts w:ascii="Symbol" w:hAnsi="Symbol" w:hint="default"/>
      </w:rPr>
    </w:lvl>
    <w:lvl w:ilvl="1" w:tplc="041A0003" w:tentative="1">
      <w:start w:val="1"/>
      <w:numFmt w:val="bullet"/>
      <w:lvlText w:val="o"/>
      <w:lvlJc w:val="left"/>
      <w:pPr>
        <w:tabs>
          <w:tab w:val="num" w:pos="1845"/>
        </w:tabs>
        <w:ind w:left="1845" w:hanging="360"/>
      </w:pPr>
      <w:rPr>
        <w:rFonts w:ascii="Courier New" w:hAnsi="Courier New" w:cs="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cs="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cs="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92">
    <w:nsid w:val="2CDD6165"/>
    <w:multiLevelType w:val="hybridMultilevel"/>
    <w:tmpl w:val="3BEA0B36"/>
    <w:lvl w:ilvl="0" w:tplc="349803A6">
      <w:start w:val="1"/>
      <w:numFmt w:val="decimal"/>
      <w:lvlText w:val="(%1)"/>
      <w:lvlJc w:val="left"/>
      <w:pPr>
        <w:tabs>
          <w:tab w:val="num" w:pos="360"/>
        </w:tabs>
        <w:ind w:left="360" w:hanging="360"/>
      </w:pPr>
      <w:rPr>
        <w:rFonts w:hint="default"/>
      </w:rPr>
    </w:lvl>
    <w:lvl w:ilvl="1" w:tplc="29389192">
      <w:start w:val="17"/>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3">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nsid w:val="2DB9484E"/>
    <w:multiLevelType w:val="hybridMultilevel"/>
    <w:tmpl w:val="5A6C6B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nsid w:val="2E0C3CB4"/>
    <w:multiLevelType w:val="hybridMultilevel"/>
    <w:tmpl w:val="D15EA8FE"/>
    <w:lvl w:ilvl="0" w:tplc="C0FC0FD8">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nsid w:val="2E17747B"/>
    <w:multiLevelType w:val="hybridMultilevel"/>
    <w:tmpl w:val="52D407B0"/>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7">
    <w:nsid w:val="2E681552"/>
    <w:multiLevelType w:val="hybridMultilevel"/>
    <w:tmpl w:val="1CF897F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8">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nsid w:val="2FD95603"/>
    <w:multiLevelType w:val="hybridMultilevel"/>
    <w:tmpl w:val="014E5692"/>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1">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312878D2"/>
    <w:multiLevelType w:val="hybridMultilevel"/>
    <w:tmpl w:val="C90ED04A"/>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3">
    <w:nsid w:val="31530350"/>
    <w:multiLevelType w:val="hybridMultilevel"/>
    <w:tmpl w:val="4D2ADAA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4">
    <w:nsid w:val="32327230"/>
    <w:multiLevelType w:val="hybridMultilevel"/>
    <w:tmpl w:val="F69A2E4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5">
    <w:nsid w:val="33660513"/>
    <w:multiLevelType w:val="hybridMultilevel"/>
    <w:tmpl w:val="8EFE15A8"/>
    <w:lvl w:ilvl="0" w:tplc="1D78DE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nsid w:val="337C5464"/>
    <w:multiLevelType w:val="hybridMultilevel"/>
    <w:tmpl w:val="91CA905C"/>
    <w:lvl w:ilvl="0" w:tplc="9B824E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nsid w:val="338C321A"/>
    <w:multiLevelType w:val="hybridMultilevel"/>
    <w:tmpl w:val="BD3EA5C0"/>
    <w:lvl w:ilvl="0" w:tplc="5C021356">
      <w:numFmt w:val="bullet"/>
      <w:lvlText w:val="-"/>
      <w:lvlJc w:val="left"/>
      <w:pPr>
        <w:ind w:left="1492" w:hanging="360"/>
      </w:pPr>
      <w:rPr>
        <w:rFonts w:ascii="Times New Roman" w:eastAsia="Times New Roman" w:hAnsi="Times New Roman" w:cs="Times New Roman"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108">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9">
    <w:nsid w:val="364B119D"/>
    <w:multiLevelType w:val="hybridMultilevel"/>
    <w:tmpl w:val="AB1CCF1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0">
    <w:nsid w:val="36B03C24"/>
    <w:multiLevelType w:val="hybridMultilevel"/>
    <w:tmpl w:val="D05E620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1">
    <w:nsid w:val="36E664F2"/>
    <w:multiLevelType w:val="hybridMultilevel"/>
    <w:tmpl w:val="680619A4"/>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nsid w:val="36F23298"/>
    <w:multiLevelType w:val="hybridMultilevel"/>
    <w:tmpl w:val="AE06C93A"/>
    <w:lvl w:ilvl="0" w:tplc="ABC2B4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3">
    <w:nsid w:val="371022BD"/>
    <w:multiLevelType w:val="hybridMultilevel"/>
    <w:tmpl w:val="C5C83A32"/>
    <w:lvl w:ilvl="0" w:tplc="D270C06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4">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5">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393C734D"/>
    <w:multiLevelType w:val="hybridMultilevel"/>
    <w:tmpl w:val="48AC79D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7">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8">
    <w:nsid w:val="3A3B1A60"/>
    <w:multiLevelType w:val="hybridMultilevel"/>
    <w:tmpl w:val="316459A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9">
    <w:nsid w:val="3A896916"/>
    <w:multiLevelType w:val="hybridMultilevel"/>
    <w:tmpl w:val="5E149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0">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3AD94F3A"/>
    <w:multiLevelType w:val="hybridMultilevel"/>
    <w:tmpl w:val="4DAADA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2">
    <w:nsid w:val="3B5866E4"/>
    <w:multiLevelType w:val="hybridMultilevel"/>
    <w:tmpl w:val="192C0D88"/>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3">
    <w:nsid w:val="3B65583C"/>
    <w:multiLevelType w:val="hybridMultilevel"/>
    <w:tmpl w:val="62B65316"/>
    <w:lvl w:ilvl="0" w:tplc="CEF634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nsid w:val="3C333DBF"/>
    <w:multiLevelType w:val="hybridMultilevel"/>
    <w:tmpl w:val="8B2A5E2E"/>
    <w:lvl w:ilvl="0" w:tplc="FBFC8450">
      <w:start w:val="1"/>
      <w:numFmt w:val="decimal"/>
      <w:lvlText w:val="(%1)"/>
      <w:lvlJc w:val="left"/>
      <w:pPr>
        <w:tabs>
          <w:tab w:val="num" w:pos="1080"/>
        </w:tabs>
        <w:ind w:left="1080" w:hanging="360"/>
      </w:pPr>
      <w:rPr>
        <w:rFonts w:hint="default"/>
      </w:rPr>
    </w:lvl>
    <w:lvl w:ilvl="1" w:tplc="83C0E97A">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nsid w:val="3DE8209F"/>
    <w:multiLevelType w:val="hybridMultilevel"/>
    <w:tmpl w:val="43127B9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6">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7">
    <w:nsid w:val="3F18342A"/>
    <w:multiLevelType w:val="hybridMultilevel"/>
    <w:tmpl w:val="DD524E30"/>
    <w:lvl w:ilvl="0" w:tplc="819E2060">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nsid w:val="40694EA7"/>
    <w:multiLevelType w:val="hybridMultilevel"/>
    <w:tmpl w:val="A83A6478"/>
    <w:lvl w:ilvl="0" w:tplc="349803A6">
      <w:start w:val="1"/>
      <w:numFmt w:val="decimal"/>
      <w:lvlText w:val="(%1)"/>
      <w:lvlJc w:val="left"/>
      <w:pPr>
        <w:ind w:left="108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9">
    <w:nsid w:val="407F00B0"/>
    <w:multiLevelType w:val="hybridMultilevel"/>
    <w:tmpl w:val="3968CC8C"/>
    <w:lvl w:ilvl="0" w:tplc="EA44D5D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nsid w:val="40DC7C14"/>
    <w:multiLevelType w:val="hybridMultilevel"/>
    <w:tmpl w:val="CB203CE6"/>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1">
    <w:nsid w:val="41C861F7"/>
    <w:multiLevelType w:val="hybridMultilevel"/>
    <w:tmpl w:val="10AC0A86"/>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2">
    <w:nsid w:val="421B425C"/>
    <w:multiLevelType w:val="hybridMultilevel"/>
    <w:tmpl w:val="F3640970"/>
    <w:lvl w:ilvl="0" w:tplc="D138075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3">
    <w:nsid w:val="428D6ED1"/>
    <w:multiLevelType w:val="hybridMultilevel"/>
    <w:tmpl w:val="53B6D47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nsid w:val="42C075D3"/>
    <w:multiLevelType w:val="hybridMultilevel"/>
    <w:tmpl w:val="D9AE65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5">
    <w:nsid w:val="44AA7674"/>
    <w:multiLevelType w:val="hybridMultilevel"/>
    <w:tmpl w:val="2BA4B9EA"/>
    <w:lvl w:ilvl="0" w:tplc="EF202A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nsid w:val="45290991"/>
    <w:multiLevelType w:val="hybridMultilevel"/>
    <w:tmpl w:val="7188F7AE"/>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137">
    <w:nsid w:val="45516DBE"/>
    <w:multiLevelType w:val="hybridMultilevel"/>
    <w:tmpl w:val="C82E35F4"/>
    <w:lvl w:ilvl="0" w:tplc="84E6CCD4">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nsid w:val="45EF2651"/>
    <w:multiLevelType w:val="hybridMultilevel"/>
    <w:tmpl w:val="3B021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9">
    <w:nsid w:val="46352FCB"/>
    <w:multiLevelType w:val="hybridMultilevel"/>
    <w:tmpl w:val="563814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0">
    <w:nsid w:val="46F724CC"/>
    <w:multiLevelType w:val="hybridMultilevel"/>
    <w:tmpl w:val="CEF4DD8A"/>
    <w:lvl w:ilvl="0" w:tplc="A47A677C">
      <w:start w:val="1"/>
      <w:numFmt w:val="decimal"/>
      <w:lvlText w:val="(%1)"/>
      <w:lvlJc w:val="left"/>
      <w:pPr>
        <w:tabs>
          <w:tab w:val="num" w:pos="397"/>
        </w:tabs>
        <w:ind w:left="397" w:hanging="397"/>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1">
    <w:nsid w:val="4741548E"/>
    <w:multiLevelType w:val="hybridMultilevel"/>
    <w:tmpl w:val="EB0E1458"/>
    <w:lvl w:ilvl="0" w:tplc="C0424D16">
      <w:start w:val="1"/>
      <w:numFmt w:val="decimal"/>
      <w:lvlText w:val="(%1)"/>
      <w:lvlJc w:val="left"/>
      <w:pPr>
        <w:tabs>
          <w:tab w:val="num" w:pos="426"/>
        </w:tabs>
        <w:ind w:left="425" w:hanging="425"/>
      </w:pPr>
      <w:rPr>
        <w:rFonts w:ascii="Times New Roman" w:hAnsi="Times New Roman" w:hint="default"/>
        <w:b w:val="0"/>
        <w:i w:val="0"/>
        <w:color w:val="auto"/>
        <w:sz w:val="22"/>
        <w:szCs w:val="22"/>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2">
    <w:nsid w:val="4746115C"/>
    <w:multiLevelType w:val="hybridMultilevel"/>
    <w:tmpl w:val="AAB461E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3">
    <w:nsid w:val="476773C8"/>
    <w:multiLevelType w:val="hybridMultilevel"/>
    <w:tmpl w:val="24E26BD6"/>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4">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5">
    <w:nsid w:val="48536820"/>
    <w:multiLevelType w:val="hybridMultilevel"/>
    <w:tmpl w:val="B67425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6">
    <w:nsid w:val="48756D4E"/>
    <w:multiLevelType w:val="hybridMultilevel"/>
    <w:tmpl w:val="0C76819A"/>
    <w:lvl w:ilvl="0" w:tplc="9B9659EA">
      <w:start w:val="1"/>
      <w:numFmt w:val="decimal"/>
      <w:lvlText w:val="(%1)"/>
      <w:lvlJc w:val="left"/>
      <w:pPr>
        <w:tabs>
          <w:tab w:val="num" w:pos="357"/>
        </w:tabs>
        <w:ind w:left="357" w:hanging="35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7">
    <w:nsid w:val="491A33E0"/>
    <w:multiLevelType w:val="hybridMultilevel"/>
    <w:tmpl w:val="AB16E12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8">
    <w:nsid w:val="494E75F6"/>
    <w:multiLevelType w:val="hybridMultilevel"/>
    <w:tmpl w:val="DF0A2854"/>
    <w:lvl w:ilvl="0" w:tplc="0324C0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nsid w:val="4B0716F7"/>
    <w:multiLevelType w:val="hybridMultilevel"/>
    <w:tmpl w:val="685C1D7A"/>
    <w:lvl w:ilvl="0" w:tplc="349803A6">
      <w:start w:val="1"/>
      <w:numFmt w:val="decimal"/>
      <w:lvlText w:val="(%1)"/>
      <w:lvlJc w:val="left"/>
      <w:pPr>
        <w:tabs>
          <w:tab w:val="num" w:pos="1080"/>
        </w:tabs>
        <w:ind w:left="1080"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4BA378A6"/>
    <w:multiLevelType w:val="hybridMultilevel"/>
    <w:tmpl w:val="C22A70F8"/>
    <w:lvl w:ilvl="0" w:tplc="32A44446">
      <w:start w:val="2"/>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52">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3">
    <w:nsid w:val="4D61591F"/>
    <w:multiLevelType w:val="hybridMultilevel"/>
    <w:tmpl w:val="9356EA6A"/>
    <w:lvl w:ilvl="0" w:tplc="A74A4FC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nsid w:val="4E654D1D"/>
    <w:multiLevelType w:val="hybridMultilevel"/>
    <w:tmpl w:val="CC0EE19C"/>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5">
    <w:nsid w:val="4F6469BD"/>
    <w:multiLevelType w:val="hybridMultilevel"/>
    <w:tmpl w:val="1F5ED78E"/>
    <w:lvl w:ilvl="0" w:tplc="23A491F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4F995B02"/>
    <w:multiLevelType w:val="hybridMultilevel"/>
    <w:tmpl w:val="62A24990"/>
    <w:lvl w:ilvl="0" w:tplc="32DA5282">
      <w:start w:val="1"/>
      <w:numFmt w:val="decimal"/>
      <w:lvlText w:val="(%1)"/>
      <w:lvlJc w:val="left"/>
      <w:pPr>
        <w:tabs>
          <w:tab w:val="num" w:pos="2226"/>
        </w:tabs>
        <w:ind w:left="22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7">
    <w:nsid w:val="4FD27B7C"/>
    <w:multiLevelType w:val="hybridMultilevel"/>
    <w:tmpl w:val="1F9AB258"/>
    <w:lvl w:ilvl="0" w:tplc="1602B756">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8">
    <w:nsid w:val="4FD56AF9"/>
    <w:multiLevelType w:val="hybridMultilevel"/>
    <w:tmpl w:val="17CA03EE"/>
    <w:lvl w:ilvl="0" w:tplc="27229A48">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9">
    <w:nsid w:val="51991ED4"/>
    <w:multiLevelType w:val="hybridMultilevel"/>
    <w:tmpl w:val="E110CA80"/>
    <w:lvl w:ilvl="0" w:tplc="0F62885C">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nsid w:val="51EA3A37"/>
    <w:multiLevelType w:val="hybridMultilevel"/>
    <w:tmpl w:val="162CEC7C"/>
    <w:lvl w:ilvl="0" w:tplc="7FDCA86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1">
    <w:nsid w:val="51FF6B9F"/>
    <w:multiLevelType w:val="hybridMultilevel"/>
    <w:tmpl w:val="24FC5298"/>
    <w:lvl w:ilvl="0" w:tplc="2D1AA50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nsid w:val="520A04B3"/>
    <w:multiLevelType w:val="hybridMultilevel"/>
    <w:tmpl w:val="0656803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3">
    <w:nsid w:val="522771A7"/>
    <w:multiLevelType w:val="hybridMultilevel"/>
    <w:tmpl w:val="D1B21002"/>
    <w:lvl w:ilvl="0" w:tplc="DBCE1764">
      <w:start w:val="3"/>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4">
    <w:nsid w:val="53581F96"/>
    <w:multiLevelType w:val="hybridMultilevel"/>
    <w:tmpl w:val="E6B43C24"/>
    <w:lvl w:ilvl="0" w:tplc="84866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nsid w:val="538D7C63"/>
    <w:multiLevelType w:val="hybridMultilevel"/>
    <w:tmpl w:val="8B6E9DD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6">
    <w:nsid w:val="54394E37"/>
    <w:multiLevelType w:val="hybridMultilevel"/>
    <w:tmpl w:val="BB3207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7">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8">
    <w:nsid w:val="54546D00"/>
    <w:multiLevelType w:val="hybridMultilevel"/>
    <w:tmpl w:val="B3FA182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9">
    <w:nsid w:val="54AE61A2"/>
    <w:multiLevelType w:val="hybridMultilevel"/>
    <w:tmpl w:val="8764ABB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0">
    <w:nsid w:val="55074377"/>
    <w:multiLevelType w:val="hybridMultilevel"/>
    <w:tmpl w:val="F4EEEC8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1">
    <w:nsid w:val="552C4714"/>
    <w:multiLevelType w:val="hybridMultilevel"/>
    <w:tmpl w:val="0EC887C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72">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55381FEA"/>
    <w:multiLevelType w:val="hybridMultilevel"/>
    <w:tmpl w:val="F5E611D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4">
    <w:nsid w:val="557B16C1"/>
    <w:multiLevelType w:val="hybridMultilevel"/>
    <w:tmpl w:val="600C2AD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5">
    <w:nsid w:val="55920D85"/>
    <w:multiLevelType w:val="hybridMultilevel"/>
    <w:tmpl w:val="396A20FC"/>
    <w:lvl w:ilvl="0" w:tplc="36FE370E">
      <w:start w:val="5"/>
      <w:numFmt w:val="decimal"/>
      <w:lvlText w:val="(%1)"/>
      <w:lvlJc w:val="left"/>
      <w:pPr>
        <w:tabs>
          <w:tab w:val="num" w:pos="284"/>
        </w:tabs>
        <w:ind w:left="284" w:hanging="284"/>
      </w:pPr>
      <w:rPr>
        <w:rFonts w:ascii="Times New Roman" w:hAnsi="Times New Roman" w:hint="default"/>
        <w:b w:val="0"/>
        <w:i w:val="0"/>
        <w:sz w:val="22"/>
        <w:szCs w:val="22"/>
      </w:rPr>
    </w:lvl>
    <w:lvl w:ilvl="1" w:tplc="CE3C6F8C">
      <w:start w:val="1"/>
      <w:numFmt w:val="bullet"/>
      <w:lvlText w:val=""/>
      <w:lvlJc w:val="left"/>
      <w:pPr>
        <w:tabs>
          <w:tab w:val="num" w:pos="1080"/>
        </w:tabs>
        <w:ind w:left="1420" w:hanging="34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6">
    <w:nsid w:val="55C774A4"/>
    <w:multiLevelType w:val="hybridMultilevel"/>
    <w:tmpl w:val="236418C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7">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9">
    <w:nsid w:val="56DF7017"/>
    <w:multiLevelType w:val="hybridMultilevel"/>
    <w:tmpl w:val="F9EA0D7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0">
    <w:nsid w:val="583E1097"/>
    <w:multiLevelType w:val="hybridMultilevel"/>
    <w:tmpl w:val="A2D65852"/>
    <w:lvl w:ilvl="0" w:tplc="7FB85C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nsid w:val="58DB1F88"/>
    <w:multiLevelType w:val="hybridMultilevel"/>
    <w:tmpl w:val="E3CA75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2">
    <w:nsid w:val="5A082EE1"/>
    <w:multiLevelType w:val="hybridMultilevel"/>
    <w:tmpl w:val="335493E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3">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nsid w:val="5AC466AE"/>
    <w:multiLevelType w:val="hybridMultilevel"/>
    <w:tmpl w:val="FD4E55F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5">
    <w:nsid w:val="5B522812"/>
    <w:multiLevelType w:val="hybridMultilevel"/>
    <w:tmpl w:val="ECCCF59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6">
    <w:nsid w:val="5B8C5631"/>
    <w:multiLevelType w:val="hybridMultilevel"/>
    <w:tmpl w:val="C8D420A0"/>
    <w:lvl w:ilvl="0" w:tplc="77BE202C">
      <w:start w:val="1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8">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9">
    <w:nsid w:val="5C6C6326"/>
    <w:multiLevelType w:val="hybridMultilevel"/>
    <w:tmpl w:val="636A3F44"/>
    <w:lvl w:ilvl="0" w:tplc="F54267D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nsid w:val="5D27629F"/>
    <w:multiLevelType w:val="hybridMultilevel"/>
    <w:tmpl w:val="42949852"/>
    <w:lvl w:ilvl="0" w:tplc="349803A6">
      <w:start w:val="1"/>
      <w:numFmt w:val="decimal"/>
      <w:lvlText w:val="(%1)"/>
      <w:lvlJc w:val="left"/>
      <w:pPr>
        <w:tabs>
          <w:tab w:val="num" w:pos="360"/>
        </w:tabs>
        <w:ind w:left="360" w:hanging="360"/>
      </w:pPr>
      <w:rPr>
        <w:rFonts w:hint="default"/>
      </w:rPr>
    </w:lvl>
    <w:lvl w:ilvl="1" w:tplc="56C888A8">
      <w:start w:val="1"/>
      <w:numFmt w:val="decimal"/>
      <w:lvlText w:val="(%2)"/>
      <w:lvlJc w:val="left"/>
      <w:pPr>
        <w:tabs>
          <w:tab w:val="num" w:pos="795"/>
        </w:tabs>
        <w:ind w:left="795" w:hanging="435"/>
      </w:pPr>
      <w:rPr>
        <w:rFonts w:hint="default"/>
      </w:rPr>
    </w:lvl>
    <w:lvl w:ilvl="2" w:tplc="FBD4B52A">
      <w:start w:val="1"/>
      <w:numFmt w:val="lowerLetter"/>
      <w:lvlText w:val="%3)"/>
      <w:lvlJc w:val="left"/>
      <w:pPr>
        <w:ind w:left="1620" w:hanging="360"/>
      </w:pPr>
      <w:rPr>
        <w:rFonts w:hint="default"/>
      </w:r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1">
    <w:nsid w:val="5DC40107"/>
    <w:multiLevelType w:val="hybridMultilevel"/>
    <w:tmpl w:val="B788846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2">
    <w:nsid w:val="5DF7050C"/>
    <w:multiLevelType w:val="hybridMultilevel"/>
    <w:tmpl w:val="28465D98"/>
    <w:lvl w:ilvl="0" w:tplc="A36AB138">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nsid w:val="5E4E2985"/>
    <w:multiLevelType w:val="hybridMultilevel"/>
    <w:tmpl w:val="FB989EB0"/>
    <w:lvl w:ilvl="0" w:tplc="FEB633EE">
      <w:start w:val="2"/>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4">
    <w:nsid w:val="5E4F3A82"/>
    <w:multiLevelType w:val="hybridMultilevel"/>
    <w:tmpl w:val="83DE7534"/>
    <w:lvl w:ilvl="0" w:tplc="D5825A56">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5">
    <w:nsid w:val="5F230F5E"/>
    <w:multiLevelType w:val="hybridMultilevel"/>
    <w:tmpl w:val="730AE89E"/>
    <w:lvl w:ilvl="0" w:tplc="89E6E218">
      <w:start w:val="1"/>
      <w:numFmt w:val="decimal"/>
      <w:lvlText w:val="(%1)"/>
      <w:lvlJc w:val="left"/>
      <w:pPr>
        <w:ind w:left="720" w:hanging="360"/>
      </w:pPr>
      <w:rPr>
        <w:rFonts w:hint="default"/>
        <w:b w:val="0"/>
        <w:i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nsid w:val="5FA45FDC"/>
    <w:multiLevelType w:val="hybridMultilevel"/>
    <w:tmpl w:val="8A6E00C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349803A6">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7">
    <w:nsid w:val="5FE93AFA"/>
    <w:multiLevelType w:val="hybridMultilevel"/>
    <w:tmpl w:val="81E0F484"/>
    <w:lvl w:ilvl="0" w:tplc="E8F6D99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8">
    <w:nsid w:val="603F1625"/>
    <w:multiLevelType w:val="hybridMultilevel"/>
    <w:tmpl w:val="6196481E"/>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9">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00">
    <w:nsid w:val="60AD0996"/>
    <w:multiLevelType w:val="hybridMultilevel"/>
    <w:tmpl w:val="3FA85C7E"/>
    <w:lvl w:ilvl="0" w:tplc="B560B90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nsid w:val="60AF6E0D"/>
    <w:multiLevelType w:val="hybridMultilevel"/>
    <w:tmpl w:val="AE38305E"/>
    <w:lvl w:ilvl="0" w:tplc="E644865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3">
    <w:nsid w:val="625469F2"/>
    <w:multiLevelType w:val="hybridMultilevel"/>
    <w:tmpl w:val="55AACE1E"/>
    <w:lvl w:ilvl="0" w:tplc="3006BECA">
      <w:start w:val="4"/>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nsid w:val="62E64D00"/>
    <w:multiLevelType w:val="hybridMultilevel"/>
    <w:tmpl w:val="606A522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nsid w:val="62E8358C"/>
    <w:multiLevelType w:val="hybridMultilevel"/>
    <w:tmpl w:val="18DAD1D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6">
    <w:nsid w:val="63197428"/>
    <w:multiLevelType w:val="hybridMultilevel"/>
    <w:tmpl w:val="FAC051B2"/>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7">
    <w:nsid w:val="638375BB"/>
    <w:multiLevelType w:val="hybridMultilevel"/>
    <w:tmpl w:val="930A7A4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8">
    <w:nsid w:val="63DE04B9"/>
    <w:multiLevelType w:val="hybridMultilevel"/>
    <w:tmpl w:val="B5922320"/>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9">
    <w:nsid w:val="642E74A4"/>
    <w:multiLevelType w:val="hybridMultilevel"/>
    <w:tmpl w:val="5F18930C"/>
    <w:lvl w:ilvl="0" w:tplc="7F92A1BC">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nsid w:val="64F67512"/>
    <w:multiLevelType w:val="hybridMultilevel"/>
    <w:tmpl w:val="2C4A6E8E"/>
    <w:lvl w:ilvl="0" w:tplc="2A22D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nsid w:val="65EE1764"/>
    <w:multiLevelType w:val="hybridMultilevel"/>
    <w:tmpl w:val="B2AAD3A4"/>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nsid w:val="661171F7"/>
    <w:multiLevelType w:val="hybridMultilevel"/>
    <w:tmpl w:val="62C8EE74"/>
    <w:lvl w:ilvl="0" w:tplc="5C02304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3">
    <w:nsid w:val="662561C6"/>
    <w:multiLevelType w:val="hybridMultilevel"/>
    <w:tmpl w:val="5DD2996C"/>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4">
    <w:nsid w:val="662A14FB"/>
    <w:multiLevelType w:val="hybridMultilevel"/>
    <w:tmpl w:val="C0308418"/>
    <w:lvl w:ilvl="0" w:tplc="79BA6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nsid w:val="66324886"/>
    <w:multiLevelType w:val="hybridMultilevel"/>
    <w:tmpl w:val="C91E3798"/>
    <w:lvl w:ilvl="0" w:tplc="7E2CE482">
      <w:start w:val="1"/>
      <w:numFmt w:val="decimal"/>
      <w:lvlText w:val="(%1)"/>
      <w:lvlJc w:val="left"/>
      <w:pPr>
        <w:tabs>
          <w:tab w:val="num" w:pos="795"/>
        </w:tabs>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217">
    <w:nsid w:val="66EE05FA"/>
    <w:multiLevelType w:val="hybridMultilevel"/>
    <w:tmpl w:val="96BAE416"/>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8">
    <w:nsid w:val="67212824"/>
    <w:multiLevelType w:val="hybridMultilevel"/>
    <w:tmpl w:val="40381DC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19">
    <w:nsid w:val="67322836"/>
    <w:multiLevelType w:val="hybridMultilevel"/>
    <w:tmpl w:val="AA0AE58A"/>
    <w:lvl w:ilvl="0" w:tplc="31586D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nsid w:val="67690138"/>
    <w:multiLevelType w:val="hybridMultilevel"/>
    <w:tmpl w:val="E68AD22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1">
    <w:nsid w:val="67CB2456"/>
    <w:multiLevelType w:val="hybridMultilevel"/>
    <w:tmpl w:val="8350FE4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2">
    <w:nsid w:val="68153B6B"/>
    <w:multiLevelType w:val="hybridMultilevel"/>
    <w:tmpl w:val="852ED362"/>
    <w:lvl w:ilvl="0" w:tplc="8C587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3">
    <w:nsid w:val="69E53A9D"/>
    <w:multiLevelType w:val="hybridMultilevel"/>
    <w:tmpl w:val="21E6E72A"/>
    <w:lvl w:ilvl="0" w:tplc="581492D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4">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5">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6">
    <w:nsid w:val="6BFE4E98"/>
    <w:multiLevelType w:val="hybridMultilevel"/>
    <w:tmpl w:val="B052A636"/>
    <w:lvl w:ilvl="0" w:tplc="1DF23ADE">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nsid w:val="6CDA2550"/>
    <w:multiLevelType w:val="hybridMultilevel"/>
    <w:tmpl w:val="13C6EA32"/>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nsid w:val="6D3B2EF0"/>
    <w:multiLevelType w:val="hybridMultilevel"/>
    <w:tmpl w:val="D604DD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30">
    <w:nsid w:val="6D3E3C77"/>
    <w:multiLevelType w:val="hybridMultilevel"/>
    <w:tmpl w:val="844034E4"/>
    <w:lvl w:ilvl="0" w:tplc="349803A6">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1">
    <w:nsid w:val="6DB757DB"/>
    <w:multiLevelType w:val="hybridMultilevel"/>
    <w:tmpl w:val="486471D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2">
    <w:nsid w:val="6E964D3E"/>
    <w:multiLevelType w:val="hybridMultilevel"/>
    <w:tmpl w:val="9EFC911A"/>
    <w:lvl w:ilvl="0" w:tplc="4D4E2B3E">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3">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4">
    <w:nsid w:val="6F0E2E41"/>
    <w:multiLevelType w:val="hybridMultilevel"/>
    <w:tmpl w:val="42E6C36C"/>
    <w:lvl w:ilvl="0" w:tplc="C7EA18E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5">
    <w:nsid w:val="6FFC6E7C"/>
    <w:multiLevelType w:val="hybridMultilevel"/>
    <w:tmpl w:val="4168938C"/>
    <w:lvl w:ilvl="0" w:tplc="A3F2127A">
      <w:start w:val="1"/>
      <w:numFmt w:val="decimal"/>
      <w:lvlText w:val="(%1)"/>
      <w:lvlJc w:val="left"/>
      <w:pPr>
        <w:tabs>
          <w:tab w:val="num" w:pos="357"/>
        </w:tabs>
        <w:ind w:left="357" w:hanging="357"/>
      </w:pPr>
      <w:rPr>
        <w:rFonts w:hint="default"/>
        <w:b w:val="0"/>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6">
    <w:nsid w:val="70291F1D"/>
    <w:multiLevelType w:val="hybridMultilevel"/>
    <w:tmpl w:val="87122484"/>
    <w:lvl w:ilvl="0" w:tplc="041A0001">
      <w:start w:val="1"/>
      <w:numFmt w:val="bullet"/>
      <w:lvlText w:val=""/>
      <w:lvlJc w:val="left"/>
      <w:pPr>
        <w:ind w:left="1203" w:hanging="360"/>
      </w:pPr>
      <w:rPr>
        <w:rFonts w:ascii="Symbol" w:hAnsi="Symbol" w:hint="default"/>
      </w:rPr>
    </w:lvl>
    <w:lvl w:ilvl="1" w:tplc="041A0003" w:tentative="1">
      <w:start w:val="1"/>
      <w:numFmt w:val="bullet"/>
      <w:lvlText w:val="o"/>
      <w:lvlJc w:val="left"/>
      <w:pPr>
        <w:ind w:left="1923" w:hanging="360"/>
      </w:pPr>
      <w:rPr>
        <w:rFonts w:ascii="Courier New" w:hAnsi="Courier New" w:cs="Courier New" w:hint="default"/>
      </w:rPr>
    </w:lvl>
    <w:lvl w:ilvl="2" w:tplc="041A0005" w:tentative="1">
      <w:start w:val="1"/>
      <w:numFmt w:val="bullet"/>
      <w:lvlText w:val=""/>
      <w:lvlJc w:val="left"/>
      <w:pPr>
        <w:ind w:left="2643" w:hanging="360"/>
      </w:pPr>
      <w:rPr>
        <w:rFonts w:ascii="Wingdings" w:hAnsi="Wingdings" w:hint="default"/>
      </w:rPr>
    </w:lvl>
    <w:lvl w:ilvl="3" w:tplc="041A0001" w:tentative="1">
      <w:start w:val="1"/>
      <w:numFmt w:val="bullet"/>
      <w:lvlText w:val=""/>
      <w:lvlJc w:val="left"/>
      <w:pPr>
        <w:ind w:left="3363" w:hanging="360"/>
      </w:pPr>
      <w:rPr>
        <w:rFonts w:ascii="Symbol" w:hAnsi="Symbol" w:hint="default"/>
      </w:rPr>
    </w:lvl>
    <w:lvl w:ilvl="4" w:tplc="041A0003" w:tentative="1">
      <w:start w:val="1"/>
      <w:numFmt w:val="bullet"/>
      <w:lvlText w:val="o"/>
      <w:lvlJc w:val="left"/>
      <w:pPr>
        <w:ind w:left="4083" w:hanging="360"/>
      </w:pPr>
      <w:rPr>
        <w:rFonts w:ascii="Courier New" w:hAnsi="Courier New" w:cs="Courier New" w:hint="default"/>
      </w:rPr>
    </w:lvl>
    <w:lvl w:ilvl="5" w:tplc="041A0005" w:tentative="1">
      <w:start w:val="1"/>
      <w:numFmt w:val="bullet"/>
      <w:lvlText w:val=""/>
      <w:lvlJc w:val="left"/>
      <w:pPr>
        <w:ind w:left="4803" w:hanging="360"/>
      </w:pPr>
      <w:rPr>
        <w:rFonts w:ascii="Wingdings" w:hAnsi="Wingdings" w:hint="default"/>
      </w:rPr>
    </w:lvl>
    <w:lvl w:ilvl="6" w:tplc="041A0001" w:tentative="1">
      <w:start w:val="1"/>
      <w:numFmt w:val="bullet"/>
      <w:lvlText w:val=""/>
      <w:lvlJc w:val="left"/>
      <w:pPr>
        <w:ind w:left="5523" w:hanging="360"/>
      </w:pPr>
      <w:rPr>
        <w:rFonts w:ascii="Symbol" w:hAnsi="Symbol" w:hint="default"/>
      </w:rPr>
    </w:lvl>
    <w:lvl w:ilvl="7" w:tplc="041A0003" w:tentative="1">
      <w:start w:val="1"/>
      <w:numFmt w:val="bullet"/>
      <w:lvlText w:val="o"/>
      <w:lvlJc w:val="left"/>
      <w:pPr>
        <w:ind w:left="6243" w:hanging="360"/>
      </w:pPr>
      <w:rPr>
        <w:rFonts w:ascii="Courier New" w:hAnsi="Courier New" w:cs="Courier New" w:hint="default"/>
      </w:rPr>
    </w:lvl>
    <w:lvl w:ilvl="8" w:tplc="041A0005" w:tentative="1">
      <w:start w:val="1"/>
      <w:numFmt w:val="bullet"/>
      <w:lvlText w:val=""/>
      <w:lvlJc w:val="left"/>
      <w:pPr>
        <w:ind w:left="6963" w:hanging="360"/>
      </w:pPr>
      <w:rPr>
        <w:rFonts w:ascii="Wingdings" w:hAnsi="Wingdings" w:hint="default"/>
      </w:rPr>
    </w:lvl>
  </w:abstractNum>
  <w:abstractNum w:abstractNumId="237">
    <w:nsid w:val="70292775"/>
    <w:multiLevelType w:val="hybridMultilevel"/>
    <w:tmpl w:val="4AB44EB4"/>
    <w:lvl w:ilvl="0" w:tplc="9E3618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nsid w:val="70B34CDE"/>
    <w:multiLevelType w:val="hybridMultilevel"/>
    <w:tmpl w:val="E1DE9AF8"/>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9">
    <w:nsid w:val="70DB6284"/>
    <w:multiLevelType w:val="hybridMultilevel"/>
    <w:tmpl w:val="0A18B5FE"/>
    <w:lvl w:ilvl="0" w:tplc="48AEB9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0">
    <w:nsid w:val="70ED0A99"/>
    <w:multiLevelType w:val="hybridMultilevel"/>
    <w:tmpl w:val="605ADAFA"/>
    <w:lvl w:ilvl="0" w:tplc="48404742">
      <w:start w:val="2"/>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1">
    <w:nsid w:val="715E01D8"/>
    <w:multiLevelType w:val="hybridMultilevel"/>
    <w:tmpl w:val="C8087FDC"/>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2">
    <w:nsid w:val="71BB63A5"/>
    <w:multiLevelType w:val="hybridMultilevel"/>
    <w:tmpl w:val="DDF8EF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3">
    <w:nsid w:val="73792ECA"/>
    <w:multiLevelType w:val="hybridMultilevel"/>
    <w:tmpl w:val="B13A9FAA"/>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44">
    <w:nsid w:val="741B70EF"/>
    <w:multiLevelType w:val="hybridMultilevel"/>
    <w:tmpl w:val="6F00F33A"/>
    <w:lvl w:ilvl="0" w:tplc="FD961460">
      <w:start w:val="2"/>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5">
    <w:nsid w:val="7475703D"/>
    <w:multiLevelType w:val="hybridMultilevel"/>
    <w:tmpl w:val="838E83A4"/>
    <w:lvl w:ilvl="0" w:tplc="1E3C2C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nsid w:val="75661213"/>
    <w:multiLevelType w:val="hybridMultilevel"/>
    <w:tmpl w:val="2E2CA692"/>
    <w:lvl w:ilvl="0" w:tplc="7F822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7">
    <w:nsid w:val="757738C9"/>
    <w:multiLevelType w:val="hybridMultilevel"/>
    <w:tmpl w:val="67663752"/>
    <w:lvl w:ilvl="0" w:tplc="83CA641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8">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49">
    <w:nsid w:val="75B501E4"/>
    <w:multiLevelType w:val="hybridMultilevel"/>
    <w:tmpl w:val="48F2E3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0">
    <w:nsid w:val="75D00ECA"/>
    <w:multiLevelType w:val="hybridMultilevel"/>
    <w:tmpl w:val="172662D0"/>
    <w:lvl w:ilvl="0" w:tplc="041A0001">
      <w:start w:val="1"/>
      <w:numFmt w:val="bullet"/>
      <w:lvlText w:val=""/>
      <w:lvlJc w:val="left"/>
      <w:pPr>
        <w:tabs>
          <w:tab w:val="num" w:pos="1425"/>
        </w:tabs>
        <w:ind w:left="1425" w:hanging="360"/>
      </w:pPr>
      <w:rPr>
        <w:rFonts w:ascii="Symbol" w:hAnsi="Symbol" w:hint="default"/>
      </w:rPr>
    </w:lvl>
    <w:lvl w:ilvl="1" w:tplc="4D460CDE">
      <w:start w:val="1"/>
      <w:numFmt w:val="lowerLetter"/>
      <w:lvlText w:val="%2)"/>
      <w:lvlJc w:val="left"/>
      <w:pPr>
        <w:tabs>
          <w:tab w:val="num" w:pos="2145"/>
        </w:tabs>
        <w:ind w:left="2145" w:hanging="360"/>
      </w:pPr>
      <w:rPr>
        <w:rFonts w:ascii="Times New Roman" w:eastAsia="Times New Roman" w:hAnsi="Times New Roman" w:cs="Times New Roman" w:hint="default"/>
      </w:rPr>
    </w:lvl>
    <w:lvl w:ilvl="2" w:tplc="0409001B">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51">
    <w:nsid w:val="76364AE5"/>
    <w:multiLevelType w:val="hybridMultilevel"/>
    <w:tmpl w:val="A82AFFDE"/>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2">
    <w:nsid w:val="7656201C"/>
    <w:multiLevelType w:val="hybridMultilevel"/>
    <w:tmpl w:val="70DC050C"/>
    <w:lvl w:ilvl="0" w:tplc="45E2747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3">
    <w:nsid w:val="770550F4"/>
    <w:multiLevelType w:val="hybridMultilevel"/>
    <w:tmpl w:val="C4824CB6"/>
    <w:lvl w:ilvl="0" w:tplc="37B6CE0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nsid w:val="791E401F"/>
    <w:multiLevelType w:val="hybridMultilevel"/>
    <w:tmpl w:val="45FAFF1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6">
    <w:nsid w:val="7924399D"/>
    <w:multiLevelType w:val="hybridMultilevel"/>
    <w:tmpl w:val="CA16440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7">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8">
    <w:nsid w:val="7B44318D"/>
    <w:multiLevelType w:val="hybridMultilevel"/>
    <w:tmpl w:val="C6C060E8"/>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9">
    <w:nsid w:val="7BCB5BE7"/>
    <w:multiLevelType w:val="hybridMultilevel"/>
    <w:tmpl w:val="00D6687E"/>
    <w:lvl w:ilvl="0" w:tplc="5E46154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0">
    <w:nsid w:val="7C14534D"/>
    <w:multiLevelType w:val="hybridMultilevel"/>
    <w:tmpl w:val="F9DABF30"/>
    <w:lvl w:ilvl="0" w:tplc="278C68CA">
      <w:start w:val="3"/>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1">
    <w:nsid w:val="7C5179C6"/>
    <w:multiLevelType w:val="hybridMultilevel"/>
    <w:tmpl w:val="0276E80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2">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7CC8569C"/>
    <w:multiLevelType w:val="hybridMultilevel"/>
    <w:tmpl w:val="98B6F460"/>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4">
    <w:nsid w:val="7CEE7EBA"/>
    <w:multiLevelType w:val="hybridMultilevel"/>
    <w:tmpl w:val="8EE43748"/>
    <w:lvl w:ilvl="0" w:tplc="6096C76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5">
    <w:nsid w:val="7D527E6D"/>
    <w:multiLevelType w:val="hybridMultilevel"/>
    <w:tmpl w:val="FE5E22D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6">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nsid w:val="7E1C4D35"/>
    <w:multiLevelType w:val="hybridMultilevel"/>
    <w:tmpl w:val="430A534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8">
    <w:nsid w:val="7E36353A"/>
    <w:multiLevelType w:val="hybridMultilevel"/>
    <w:tmpl w:val="4A983914"/>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9">
    <w:nsid w:val="7E8E69E2"/>
    <w:multiLevelType w:val="hybridMultilevel"/>
    <w:tmpl w:val="5A7A694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0">
    <w:nsid w:val="7EED3021"/>
    <w:multiLevelType w:val="hybridMultilevel"/>
    <w:tmpl w:val="387C34B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1">
    <w:nsid w:val="7FDC5F12"/>
    <w:multiLevelType w:val="hybridMultilevel"/>
    <w:tmpl w:val="18803808"/>
    <w:lvl w:ilvl="0" w:tplc="F3385CBC">
      <w:start w:val="1"/>
      <w:numFmt w:val="decimal"/>
      <w:lvlText w:val="(%1)"/>
      <w:lvlJc w:val="left"/>
      <w:pPr>
        <w:tabs>
          <w:tab w:val="num" w:pos="180"/>
        </w:tabs>
        <w:ind w:left="90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66"/>
  </w:num>
  <w:num w:numId="2">
    <w:abstractNumId w:val="254"/>
  </w:num>
  <w:num w:numId="3">
    <w:abstractNumId w:val="196"/>
  </w:num>
  <w:num w:numId="4">
    <w:abstractNumId w:val="261"/>
  </w:num>
  <w:num w:numId="5">
    <w:abstractNumId w:val="251"/>
  </w:num>
  <w:num w:numId="6">
    <w:abstractNumId w:val="101"/>
  </w:num>
  <w:num w:numId="7">
    <w:abstractNumId w:val="167"/>
  </w:num>
  <w:num w:numId="8">
    <w:abstractNumId w:val="94"/>
  </w:num>
  <w:num w:numId="9">
    <w:abstractNumId w:val="3"/>
  </w:num>
  <w:num w:numId="10">
    <w:abstractNumId w:val="5"/>
  </w:num>
  <w:num w:numId="11">
    <w:abstractNumId w:val="45"/>
  </w:num>
  <w:num w:numId="12">
    <w:abstractNumId w:val="14"/>
  </w:num>
  <w:num w:numId="13">
    <w:abstractNumId w:val="47"/>
  </w:num>
  <w:num w:numId="14">
    <w:abstractNumId w:val="115"/>
  </w:num>
  <w:num w:numId="15">
    <w:abstractNumId w:val="42"/>
  </w:num>
  <w:num w:numId="16">
    <w:abstractNumId w:val="145"/>
  </w:num>
  <w:num w:numId="17">
    <w:abstractNumId w:val="55"/>
  </w:num>
  <w:num w:numId="18">
    <w:abstractNumId w:val="262"/>
  </w:num>
  <w:num w:numId="19">
    <w:abstractNumId w:val="58"/>
  </w:num>
  <w:num w:numId="20">
    <w:abstractNumId w:val="151"/>
  </w:num>
  <w:num w:numId="21">
    <w:abstractNumId w:val="26"/>
  </w:num>
  <w:num w:numId="22">
    <w:abstractNumId w:val="181"/>
  </w:num>
  <w:num w:numId="23">
    <w:abstractNumId w:val="4"/>
  </w:num>
  <w:num w:numId="24">
    <w:abstractNumId w:val="21"/>
  </w:num>
  <w:num w:numId="25">
    <w:abstractNumId w:val="87"/>
  </w:num>
  <w:num w:numId="26">
    <w:abstractNumId w:val="7"/>
  </w:num>
  <w:num w:numId="27">
    <w:abstractNumId w:val="185"/>
  </w:num>
  <w:num w:numId="28">
    <w:abstractNumId w:val="6"/>
  </w:num>
  <w:num w:numId="29">
    <w:abstractNumId w:val="206"/>
  </w:num>
  <w:num w:numId="30">
    <w:abstractNumId w:val="152"/>
  </w:num>
  <w:num w:numId="31">
    <w:abstractNumId w:val="258"/>
  </w:num>
  <w:num w:numId="32">
    <w:abstractNumId w:val="157"/>
  </w:num>
  <w:num w:numId="33">
    <w:abstractNumId w:val="38"/>
  </w:num>
  <w:num w:numId="34">
    <w:abstractNumId w:val="205"/>
  </w:num>
  <w:num w:numId="35">
    <w:abstractNumId w:val="1"/>
  </w:num>
  <w:num w:numId="36">
    <w:abstractNumId w:val="216"/>
  </w:num>
  <w:num w:numId="37">
    <w:abstractNumId w:val="122"/>
  </w:num>
  <w:num w:numId="38">
    <w:abstractNumId w:val="81"/>
  </w:num>
  <w:num w:numId="39">
    <w:abstractNumId w:val="23"/>
  </w:num>
  <w:num w:numId="40">
    <w:abstractNumId w:val="9"/>
  </w:num>
  <w:num w:numId="41">
    <w:abstractNumId w:val="64"/>
  </w:num>
  <w:num w:numId="42">
    <w:abstractNumId w:val="141"/>
  </w:num>
  <w:num w:numId="43">
    <w:abstractNumId w:val="50"/>
  </w:num>
  <w:num w:numId="44">
    <w:abstractNumId w:val="110"/>
  </w:num>
  <w:num w:numId="45">
    <w:abstractNumId w:val="119"/>
  </w:num>
  <w:num w:numId="46">
    <w:abstractNumId w:val="179"/>
  </w:num>
  <w:num w:numId="47">
    <w:abstractNumId w:val="190"/>
  </w:num>
  <w:num w:numId="48">
    <w:abstractNumId w:val="191"/>
  </w:num>
  <w:num w:numId="49">
    <w:abstractNumId w:val="202"/>
  </w:num>
  <w:num w:numId="50">
    <w:abstractNumId w:val="158"/>
  </w:num>
  <w:num w:numId="51">
    <w:abstractNumId w:val="43"/>
  </w:num>
  <w:num w:numId="52">
    <w:abstractNumId w:val="166"/>
  </w:num>
  <w:num w:numId="53">
    <w:abstractNumId w:val="139"/>
  </w:num>
  <w:num w:numId="54">
    <w:abstractNumId w:val="248"/>
  </w:num>
  <w:num w:numId="55">
    <w:abstractNumId w:val="178"/>
  </w:num>
  <w:num w:numId="56">
    <w:abstractNumId w:val="117"/>
  </w:num>
  <w:num w:numId="57">
    <w:abstractNumId w:val="257"/>
  </w:num>
  <w:num w:numId="58">
    <w:abstractNumId w:val="144"/>
  </w:num>
  <w:num w:numId="59">
    <w:abstractNumId w:val="19"/>
  </w:num>
  <w:num w:numId="60">
    <w:abstractNumId w:val="102"/>
  </w:num>
  <w:num w:numId="61">
    <w:abstractNumId w:val="51"/>
  </w:num>
  <w:num w:numId="62">
    <w:abstractNumId w:val="208"/>
  </w:num>
  <w:num w:numId="63">
    <w:abstractNumId w:val="238"/>
  </w:num>
  <w:num w:numId="64">
    <w:abstractNumId w:val="18"/>
  </w:num>
  <w:num w:numId="65">
    <w:abstractNumId w:val="96"/>
  </w:num>
  <w:num w:numId="66">
    <w:abstractNumId w:val="194"/>
  </w:num>
  <w:num w:numId="67">
    <w:abstractNumId w:val="229"/>
  </w:num>
  <w:num w:numId="68">
    <w:abstractNumId w:val="147"/>
  </w:num>
  <w:num w:numId="69">
    <w:abstractNumId w:val="118"/>
  </w:num>
  <w:num w:numId="70">
    <w:abstractNumId w:val="68"/>
  </w:num>
  <w:num w:numId="71">
    <w:abstractNumId w:val="220"/>
  </w:num>
  <w:num w:numId="72">
    <w:abstractNumId w:val="46"/>
  </w:num>
  <w:num w:numId="73">
    <w:abstractNumId w:val="243"/>
  </w:num>
  <w:num w:numId="74">
    <w:abstractNumId w:val="182"/>
  </w:num>
  <w:num w:numId="75">
    <w:abstractNumId w:val="31"/>
  </w:num>
  <w:num w:numId="76">
    <w:abstractNumId w:val="116"/>
  </w:num>
  <w:num w:numId="77">
    <w:abstractNumId w:val="188"/>
  </w:num>
  <w:num w:numId="78">
    <w:abstractNumId w:val="187"/>
  </w:num>
  <w:num w:numId="79">
    <w:abstractNumId w:val="138"/>
  </w:num>
  <w:num w:numId="80">
    <w:abstractNumId w:val="207"/>
  </w:num>
  <w:num w:numId="81">
    <w:abstractNumId w:val="108"/>
  </w:num>
  <w:num w:numId="82">
    <w:abstractNumId w:val="15"/>
  </w:num>
  <w:num w:numId="83">
    <w:abstractNumId w:val="56"/>
  </w:num>
  <w:num w:numId="84">
    <w:abstractNumId w:val="92"/>
  </w:num>
  <w:num w:numId="85">
    <w:abstractNumId w:val="121"/>
  </w:num>
  <w:num w:numId="86">
    <w:abstractNumId w:val="130"/>
  </w:num>
  <w:num w:numId="87">
    <w:abstractNumId w:val="88"/>
  </w:num>
  <w:num w:numId="88">
    <w:abstractNumId w:val="114"/>
  </w:num>
  <w:num w:numId="89">
    <w:abstractNumId w:val="255"/>
  </w:num>
  <w:num w:numId="90">
    <w:abstractNumId w:val="85"/>
  </w:num>
  <w:num w:numId="91">
    <w:abstractNumId w:val="235"/>
  </w:num>
  <w:num w:numId="92">
    <w:abstractNumId w:val="72"/>
  </w:num>
  <w:num w:numId="93">
    <w:abstractNumId w:val="175"/>
  </w:num>
  <w:num w:numId="94">
    <w:abstractNumId w:val="230"/>
  </w:num>
  <w:num w:numId="95">
    <w:abstractNumId w:val="73"/>
  </w:num>
  <w:num w:numId="96">
    <w:abstractNumId w:val="242"/>
  </w:num>
  <w:num w:numId="97">
    <w:abstractNumId w:val="134"/>
  </w:num>
  <w:num w:numId="98">
    <w:abstractNumId w:val="199"/>
  </w:num>
  <w:num w:numId="99">
    <w:abstractNumId w:val="91"/>
  </w:num>
  <w:num w:numId="100">
    <w:abstractNumId w:val="22"/>
  </w:num>
  <w:num w:numId="101">
    <w:abstractNumId w:val="83"/>
  </w:num>
  <w:num w:numId="102">
    <w:abstractNumId w:val="149"/>
  </w:num>
  <w:num w:numId="103">
    <w:abstractNumId w:val="150"/>
  </w:num>
  <w:num w:numId="104">
    <w:abstractNumId w:val="256"/>
  </w:num>
  <w:num w:numId="105">
    <w:abstractNumId w:val="234"/>
  </w:num>
  <w:num w:numId="106">
    <w:abstractNumId w:val="263"/>
  </w:num>
  <w:num w:numId="107">
    <w:abstractNumId w:val="76"/>
  </w:num>
  <w:num w:numId="108">
    <w:abstractNumId w:val="128"/>
  </w:num>
  <w:num w:numId="109">
    <w:abstractNumId w:val="174"/>
  </w:num>
  <w:num w:numId="110">
    <w:abstractNumId w:val="103"/>
  </w:num>
  <w:num w:numId="111">
    <w:abstractNumId w:val="154"/>
  </w:num>
  <w:num w:numId="112">
    <w:abstractNumId w:val="170"/>
  </w:num>
  <w:num w:numId="113">
    <w:abstractNumId w:val="162"/>
  </w:num>
  <w:num w:numId="114">
    <w:abstractNumId w:val="267"/>
  </w:num>
  <w:num w:numId="115">
    <w:abstractNumId w:val="57"/>
  </w:num>
  <w:num w:numId="116">
    <w:abstractNumId w:val="213"/>
  </w:num>
  <w:num w:numId="117">
    <w:abstractNumId w:val="97"/>
  </w:num>
  <w:num w:numId="118">
    <w:abstractNumId w:val="32"/>
  </w:num>
  <w:num w:numId="119">
    <w:abstractNumId w:val="231"/>
  </w:num>
  <w:num w:numId="120">
    <w:abstractNumId w:val="59"/>
  </w:num>
  <w:num w:numId="121">
    <w:abstractNumId w:val="109"/>
  </w:num>
  <w:num w:numId="122">
    <w:abstractNumId w:val="24"/>
  </w:num>
  <w:num w:numId="123">
    <w:abstractNumId w:val="269"/>
  </w:num>
  <w:num w:numId="124">
    <w:abstractNumId w:val="49"/>
  </w:num>
  <w:num w:numId="125">
    <w:abstractNumId w:val="131"/>
  </w:num>
  <w:num w:numId="126">
    <w:abstractNumId w:val="212"/>
  </w:num>
  <w:num w:numId="127">
    <w:abstractNumId w:val="197"/>
  </w:num>
  <w:num w:numId="128">
    <w:abstractNumId w:val="260"/>
  </w:num>
  <w:num w:numId="129">
    <w:abstractNumId w:val="169"/>
  </w:num>
  <w:num w:numId="130">
    <w:abstractNumId w:val="8"/>
  </w:num>
  <w:num w:numId="131">
    <w:abstractNumId w:val="100"/>
  </w:num>
  <w:num w:numId="132">
    <w:abstractNumId w:val="268"/>
  </w:num>
  <w:num w:numId="133">
    <w:abstractNumId w:val="142"/>
  </w:num>
  <w:num w:numId="134">
    <w:abstractNumId w:val="104"/>
  </w:num>
  <w:num w:numId="135">
    <w:abstractNumId w:val="221"/>
  </w:num>
  <w:num w:numId="136">
    <w:abstractNumId w:val="27"/>
  </w:num>
  <w:num w:numId="137">
    <w:abstractNumId w:val="240"/>
  </w:num>
  <w:num w:numId="138">
    <w:abstractNumId w:val="48"/>
  </w:num>
  <w:num w:numId="139">
    <w:abstractNumId w:val="198"/>
  </w:num>
  <w:num w:numId="140">
    <w:abstractNumId w:val="270"/>
  </w:num>
  <w:num w:numId="141">
    <w:abstractNumId w:val="67"/>
  </w:num>
  <w:num w:numId="142">
    <w:abstractNumId w:val="249"/>
  </w:num>
  <w:num w:numId="143">
    <w:abstractNumId w:val="176"/>
  </w:num>
  <w:num w:numId="144">
    <w:abstractNumId w:val="90"/>
  </w:num>
  <w:num w:numId="145">
    <w:abstractNumId w:val="125"/>
  </w:num>
  <w:num w:numId="146">
    <w:abstractNumId w:val="29"/>
  </w:num>
  <w:num w:numId="147">
    <w:abstractNumId w:val="241"/>
  </w:num>
  <w:num w:numId="148">
    <w:abstractNumId w:val="143"/>
  </w:num>
  <w:num w:numId="149">
    <w:abstractNumId w:val="173"/>
  </w:num>
  <w:num w:numId="150">
    <w:abstractNumId w:val="265"/>
  </w:num>
  <w:num w:numId="151">
    <w:abstractNumId w:val="244"/>
  </w:num>
  <w:num w:numId="152">
    <w:abstractNumId w:val="28"/>
  </w:num>
  <w:num w:numId="153">
    <w:abstractNumId w:val="156"/>
  </w:num>
  <w:num w:numId="154">
    <w:abstractNumId w:val="140"/>
  </w:num>
  <w:num w:numId="155">
    <w:abstractNumId w:val="163"/>
  </w:num>
  <w:num w:numId="156">
    <w:abstractNumId w:val="78"/>
  </w:num>
  <w:num w:numId="157">
    <w:abstractNumId w:val="112"/>
  </w:num>
  <w:num w:numId="158">
    <w:abstractNumId w:val="74"/>
  </w:num>
  <w:num w:numId="159">
    <w:abstractNumId w:val="132"/>
  </w:num>
  <w:num w:numId="160">
    <w:abstractNumId w:val="89"/>
  </w:num>
  <w:num w:numId="161">
    <w:abstractNumId w:val="65"/>
  </w:num>
  <w:num w:numId="162">
    <w:abstractNumId w:val="10"/>
  </w:num>
  <w:num w:numId="163">
    <w:abstractNumId w:val="223"/>
  </w:num>
  <w:num w:numId="164">
    <w:abstractNumId w:val="193"/>
  </w:num>
  <w:num w:numId="165">
    <w:abstractNumId w:val="75"/>
  </w:num>
  <w:num w:numId="166">
    <w:abstractNumId w:val="25"/>
  </w:num>
  <w:num w:numId="167">
    <w:abstractNumId w:val="225"/>
  </w:num>
  <w:num w:numId="168">
    <w:abstractNumId w:val="52"/>
  </w:num>
  <w:num w:numId="169">
    <w:abstractNumId w:val="113"/>
  </w:num>
  <w:num w:numId="170">
    <w:abstractNumId w:val="264"/>
  </w:num>
  <w:num w:numId="171">
    <w:abstractNumId w:val="160"/>
  </w:num>
  <w:num w:numId="172">
    <w:abstractNumId w:val="126"/>
  </w:num>
  <w:num w:numId="173">
    <w:abstractNumId w:val="146"/>
  </w:num>
  <w:num w:numId="174">
    <w:abstractNumId w:val="271"/>
  </w:num>
  <w:num w:numId="175">
    <w:abstractNumId w:val="214"/>
  </w:num>
  <w:num w:numId="176">
    <w:abstractNumId w:val="107"/>
  </w:num>
  <w:num w:numId="177">
    <w:abstractNumId w:val="245"/>
  </w:num>
  <w:num w:numId="178">
    <w:abstractNumId w:val="210"/>
  </w:num>
  <w:num w:numId="179">
    <w:abstractNumId w:val="17"/>
  </w:num>
  <w:num w:numId="180">
    <w:abstractNumId w:val="153"/>
  </w:num>
  <w:num w:numId="181">
    <w:abstractNumId w:val="11"/>
  </w:num>
  <w:num w:numId="182">
    <w:abstractNumId w:val="250"/>
  </w:num>
  <w:num w:numId="183">
    <w:abstractNumId w:val="155"/>
  </w:num>
  <w:num w:numId="184">
    <w:abstractNumId w:val="69"/>
  </w:num>
  <w:num w:numId="185">
    <w:abstractNumId w:val="237"/>
  </w:num>
  <w:num w:numId="186">
    <w:abstractNumId w:val="168"/>
  </w:num>
  <w:num w:numId="187">
    <w:abstractNumId w:val="148"/>
  </w:num>
  <w:num w:numId="188">
    <w:abstractNumId w:val="164"/>
  </w:num>
  <w:num w:numId="189">
    <w:abstractNumId w:val="95"/>
  </w:num>
  <w:num w:numId="190">
    <w:abstractNumId w:val="172"/>
  </w:num>
  <w:num w:numId="191">
    <w:abstractNumId w:val="222"/>
  </w:num>
  <w:num w:numId="192">
    <w:abstractNumId w:val="228"/>
  </w:num>
  <w:num w:numId="193">
    <w:abstractNumId w:val="180"/>
  </w:num>
  <w:num w:numId="194">
    <w:abstractNumId w:val="39"/>
  </w:num>
  <w:num w:numId="195">
    <w:abstractNumId w:val="217"/>
  </w:num>
  <w:num w:numId="196">
    <w:abstractNumId w:val="120"/>
  </w:num>
  <w:num w:numId="197">
    <w:abstractNumId w:val="133"/>
  </w:num>
  <w:num w:numId="198">
    <w:abstractNumId w:val="77"/>
  </w:num>
  <w:num w:numId="199">
    <w:abstractNumId w:val="204"/>
  </w:num>
  <w:num w:numId="200">
    <w:abstractNumId w:val="63"/>
  </w:num>
  <w:num w:numId="201">
    <w:abstractNumId w:val="186"/>
  </w:num>
  <w:num w:numId="202">
    <w:abstractNumId w:val="239"/>
  </w:num>
  <w:num w:numId="203">
    <w:abstractNumId w:val="98"/>
  </w:num>
  <w:num w:numId="204">
    <w:abstractNumId w:val="226"/>
  </w:num>
  <w:num w:numId="205">
    <w:abstractNumId w:val="2"/>
  </w:num>
  <w:num w:numId="206">
    <w:abstractNumId w:val="165"/>
  </w:num>
  <w:num w:numId="207">
    <w:abstractNumId w:val="253"/>
  </w:num>
  <w:num w:numId="208">
    <w:abstractNumId w:val="219"/>
  </w:num>
  <w:num w:numId="209">
    <w:abstractNumId w:val="54"/>
  </w:num>
  <w:num w:numId="210">
    <w:abstractNumId w:val="105"/>
  </w:num>
  <w:num w:numId="211">
    <w:abstractNumId w:val="192"/>
  </w:num>
  <w:num w:numId="212">
    <w:abstractNumId w:val="70"/>
  </w:num>
  <w:num w:numId="213">
    <w:abstractNumId w:val="227"/>
  </w:num>
  <w:num w:numId="214">
    <w:abstractNumId w:val="129"/>
  </w:num>
  <w:num w:numId="215">
    <w:abstractNumId w:val="60"/>
  </w:num>
  <w:num w:numId="216">
    <w:abstractNumId w:val="232"/>
  </w:num>
  <w:num w:numId="217">
    <w:abstractNumId w:val="203"/>
  </w:num>
  <w:num w:numId="218">
    <w:abstractNumId w:val="33"/>
  </w:num>
  <w:num w:numId="219">
    <w:abstractNumId w:val="252"/>
  </w:num>
  <w:num w:numId="220">
    <w:abstractNumId w:val="62"/>
  </w:num>
  <w:num w:numId="221">
    <w:abstractNumId w:val="201"/>
  </w:num>
  <w:num w:numId="222">
    <w:abstractNumId w:val="36"/>
  </w:num>
  <w:num w:numId="223">
    <w:abstractNumId w:val="35"/>
  </w:num>
  <w:num w:numId="224">
    <w:abstractNumId w:val="93"/>
  </w:num>
  <w:num w:numId="225">
    <w:abstractNumId w:val="16"/>
  </w:num>
  <w:num w:numId="226">
    <w:abstractNumId w:val="61"/>
  </w:num>
  <w:num w:numId="227">
    <w:abstractNumId w:val="233"/>
  </w:num>
  <w:num w:numId="228">
    <w:abstractNumId w:val="71"/>
  </w:num>
  <w:num w:numId="229">
    <w:abstractNumId w:val="111"/>
  </w:num>
  <w:num w:numId="230">
    <w:abstractNumId w:val="40"/>
  </w:num>
  <w:num w:numId="231">
    <w:abstractNumId w:val="209"/>
  </w:num>
  <w:num w:numId="232">
    <w:abstractNumId w:val="41"/>
  </w:num>
  <w:num w:numId="233">
    <w:abstractNumId w:val="37"/>
  </w:num>
  <w:num w:numId="234">
    <w:abstractNumId w:val="66"/>
  </w:num>
  <w:num w:numId="235">
    <w:abstractNumId w:val="246"/>
  </w:num>
  <w:num w:numId="236">
    <w:abstractNumId w:val="123"/>
  </w:num>
  <w:num w:numId="237">
    <w:abstractNumId w:val="44"/>
  </w:num>
  <w:num w:numId="238">
    <w:abstractNumId w:val="236"/>
  </w:num>
  <w:num w:numId="239">
    <w:abstractNumId w:val="84"/>
  </w:num>
  <w:num w:numId="240">
    <w:abstractNumId w:val="184"/>
  </w:num>
  <w:num w:numId="241">
    <w:abstractNumId w:val="127"/>
  </w:num>
  <w:num w:numId="242">
    <w:abstractNumId w:val="137"/>
  </w:num>
  <w:num w:numId="243">
    <w:abstractNumId w:val="30"/>
  </w:num>
  <w:num w:numId="244">
    <w:abstractNumId w:val="53"/>
  </w:num>
  <w:num w:numId="245">
    <w:abstractNumId w:val="124"/>
  </w:num>
  <w:num w:numId="246">
    <w:abstractNumId w:val="159"/>
  </w:num>
  <w:num w:numId="247">
    <w:abstractNumId w:val="218"/>
  </w:num>
  <w:num w:numId="248">
    <w:abstractNumId w:val="211"/>
  </w:num>
  <w:num w:numId="249">
    <w:abstractNumId w:val="34"/>
  </w:num>
  <w:num w:numId="250">
    <w:abstractNumId w:val="171"/>
  </w:num>
  <w:num w:numId="251">
    <w:abstractNumId w:val="215"/>
  </w:num>
  <w:num w:numId="252">
    <w:abstractNumId w:val="80"/>
  </w:num>
  <w:num w:numId="253">
    <w:abstractNumId w:val="224"/>
  </w:num>
  <w:num w:numId="254">
    <w:abstractNumId w:val="177"/>
  </w:num>
  <w:num w:numId="255">
    <w:abstractNumId w:val="86"/>
  </w:num>
  <w:num w:numId="256">
    <w:abstractNumId w:val="13"/>
  </w:num>
  <w:num w:numId="257">
    <w:abstractNumId w:val="161"/>
  </w:num>
  <w:num w:numId="258">
    <w:abstractNumId w:val="259"/>
  </w:num>
  <w:num w:numId="259">
    <w:abstractNumId w:val="79"/>
  </w:num>
  <w:num w:numId="260">
    <w:abstractNumId w:val="135"/>
  </w:num>
  <w:num w:numId="261">
    <w:abstractNumId w:val="0"/>
  </w:num>
  <w:num w:numId="262">
    <w:abstractNumId w:val="12"/>
  </w:num>
  <w:num w:numId="263">
    <w:abstractNumId w:val="189"/>
  </w:num>
  <w:num w:numId="264">
    <w:abstractNumId w:val="82"/>
  </w:num>
  <w:num w:numId="265">
    <w:abstractNumId w:val="195"/>
  </w:num>
  <w:num w:numId="266">
    <w:abstractNumId w:val="183"/>
  </w:num>
  <w:num w:numId="267">
    <w:abstractNumId w:val="106"/>
  </w:num>
  <w:num w:numId="268">
    <w:abstractNumId w:val="99"/>
  </w:num>
  <w:num w:numId="269">
    <w:abstractNumId w:val="247"/>
  </w:num>
  <w:num w:numId="270">
    <w:abstractNumId w:val="200"/>
  </w:num>
  <w:num w:numId="271">
    <w:abstractNumId w:val="136"/>
  </w:num>
  <w:num w:numId="272">
    <w:abstractNumId w:val="20"/>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C9"/>
    <w:rsid w:val="000004BE"/>
    <w:rsid w:val="0000194F"/>
    <w:rsid w:val="000034FD"/>
    <w:rsid w:val="00004812"/>
    <w:rsid w:val="0000530C"/>
    <w:rsid w:val="00007432"/>
    <w:rsid w:val="00012A4D"/>
    <w:rsid w:val="00022EB6"/>
    <w:rsid w:val="00024C6E"/>
    <w:rsid w:val="00026ADE"/>
    <w:rsid w:val="00030D4B"/>
    <w:rsid w:val="00031E94"/>
    <w:rsid w:val="00034A4F"/>
    <w:rsid w:val="00037D0D"/>
    <w:rsid w:val="00041CDD"/>
    <w:rsid w:val="00051E20"/>
    <w:rsid w:val="00051FF1"/>
    <w:rsid w:val="00054568"/>
    <w:rsid w:val="000566A6"/>
    <w:rsid w:val="00057F14"/>
    <w:rsid w:val="00060A27"/>
    <w:rsid w:val="00070559"/>
    <w:rsid w:val="00081D1A"/>
    <w:rsid w:val="000835AE"/>
    <w:rsid w:val="00084F24"/>
    <w:rsid w:val="0008569C"/>
    <w:rsid w:val="00085F98"/>
    <w:rsid w:val="00086A57"/>
    <w:rsid w:val="000963F0"/>
    <w:rsid w:val="000969B5"/>
    <w:rsid w:val="000970CD"/>
    <w:rsid w:val="000A3347"/>
    <w:rsid w:val="000A6515"/>
    <w:rsid w:val="000B1960"/>
    <w:rsid w:val="000B2EC2"/>
    <w:rsid w:val="000C0B82"/>
    <w:rsid w:val="000C7C56"/>
    <w:rsid w:val="000D058A"/>
    <w:rsid w:val="000D267B"/>
    <w:rsid w:val="000D4326"/>
    <w:rsid w:val="000E541B"/>
    <w:rsid w:val="000F2904"/>
    <w:rsid w:val="000F3254"/>
    <w:rsid w:val="000F50E2"/>
    <w:rsid w:val="000F58A9"/>
    <w:rsid w:val="0010031C"/>
    <w:rsid w:val="001031C8"/>
    <w:rsid w:val="0010377D"/>
    <w:rsid w:val="00112D16"/>
    <w:rsid w:val="00113437"/>
    <w:rsid w:val="001138F0"/>
    <w:rsid w:val="00115CA5"/>
    <w:rsid w:val="00131E42"/>
    <w:rsid w:val="0013532C"/>
    <w:rsid w:val="00140678"/>
    <w:rsid w:val="001422A3"/>
    <w:rsid w:val="00143C99"/>
    <w:rsid w:val="001453AC"/>
    <w:rsid w:val="001639A5"/>
    <w:rsid w:val="00164911"/>
    <w:rsid w:val="00165118"/>
    <w:rsid w:val="00165540"/>
    <w:rsid w:val="00166AEC"/>
    <w:rsid w:val="00186C02"/>
    <w:rsid w:val="0019104D"/>
    <w:rsid w:val="001960D5"/>
    <w:rsid w:val="0019690D"/>
    <w:rsid w:val="001A2D5D"/>
    <w:rsid w:val="001A7394"/>
    <w:rsid w:val="001B0993"/>
    <w:rsid w:val="001B482E"/>
    <w:rsid w:val="001B7F36"/>
    <w:rsid w:val="001C3733"/>
    <w:rsid w:val="001C5EA7"/>
    <w:rsid w:val="001C7833"/>
    <w:rsid w:val="001D469D"/>
    <w:rsid w:val="001E2114"/>
    <w:rsid w:val="001E3D2C"/>
    <w:rsid w:val="001E59AB"/>
    <w:rsid w:val="001E64C2"/>
    <w:rsid w:val="001F2A3C"/>
    <w:rsid w:val="00201EC4"/>
    <w:rsid w:val="00214741"/>
    <w:rsid w:val="0021749B"/>
    <w:rsid w:val="00220D62"/>
    <w:rsid w:val="00221C35"/>
    <w:rsid w:val="00223674"/>
    <w:rsid w:val="00223803"/>
    <w:rsid w:val="0022419D"/>
    <w:rsid w:val="00226AA5"/>
    <w:rsid w:val="00226B06"/>
    <w:rsid w:val="00230B37"/>
    <w:rsid w:val="00232E22"/>
    <w:rsid w:val="00237E3D"/>
    <w:rsid w:val="00237FAF"/>
    <w:rsid w:val="00240B13"/>
    <w:rsid w:val="002510D3"/>
    <w:rsid w:val="0025170A"/>
    <w:rsid w:val="002552F9"/>
    <w:rsid w:val="002555C4"/>
    <w:rsid w:val="00261254"/>
    <w:rsid w:val="00263AAA"/>
    <w:rsid w:val="00265AAC"/>
    <w:rsid w:val="00274CF1"/>
    <w:rsid w:val="00275A37"/>
    <w:rsid w:val="00281D0D"/>
    <w:rsid w:val="00283A16"/>
    <w:rsid w:val="00284140"/>
    <w:rsid w:val="0028511A"/>
    <w:rsid w:val="00285373"/>
    <w:rsid w:val="00287BCA"/>
    <w:rsid w:val="002926F2"/>
    <w:rsid w:val="00295E29"/>
    <w:rsid w:val="002A2489"/>
    <w:rsid w:val="002A4B03"/>
    <w:rsid w:val="002A7BA4"/>
    <w:rsid w:val="002B4B8F"/>
    <w:rsid w:val="002B66D9"/>
    <w:rsid w:val="002C1076"/>
    <w:rsid w:val="002C1E0E"/>
    <w:rsid w:val="002C53AD"/>
    <w:rsid w:val="002D6030"/>
    <w:rsid w:val="002D6D9A"/>
    <w:rsid w:val="002E0369"/>
    <w:rsid w:val="002E2D1A"/>
    <w:rsid w:val="002E4590"/>
    <w:rsid w:val="002E50E9"/>
    <w:rsid w:val="002E5568"/>
    <w:rsid w:val="002F0626"/>
    <w:rsid w:val="002F2DB3"/>
    <w:rsid w:val="002F757D"/>
    <w:rsid w:val="0031078B"/>
    <w:rsid w:val="003134D4"/>
    <w:rsid w:val="00322436"/>
    <w:rsid w:val="00322FD5"/>
    <w:rsid w:val="00326685"/>
    <w:rsid w:val="003266B2"/>
    <w:rsid w:val="00332F42"/>
    <w:rsid w:val="003407CE"/>
    <w:rsid w:val="0034370B"/>
    <w:rsid w:val="003448F2"/>
    <w:rsid w:val="00353163"/>
    <w:rsid w:val="003548FE"/>
    <w:rsid w:val="00355608"/>
    <w:rsid w:val="003562A8"/>
    <w:rsid w:val="00366CF1"/>
    <w:rsid w:val="00366E1F"/>
    <w:rsid w:val="003724D4"/>
    <w:rsid w:val="00373D4E"/>
    <w:rsid w:val="003803C2"/>
    <w:rsid w:val="0038334D"/>
    <w:rsid w:val="00383E3C"/>
    <w:rsid w:val="00386421"/>
    <w:rsid w:val="00387418"/>
    <w:rsid w:val="00394D14"/>
    <w:rsid w:val="0039600D"/>
    <w:rsid w:val="003969C1"/>
    <w:rsid w:val="00397D6B"/>
    <w:rsid w:val="00397E43"/>
    <w:rsid w:val="003A1021"/>
    <w:rsid w:val="003A327A"/>
    <w:rsid w:val="003A6891"/>
    <w:rsid w:val="003B1353"/>
    <w:rsid w:val="003B29E7"/>
    <w:rsid w:val="003B58DC"/>
    <w:rsid w:val="003C0153"/>
    <w:rsid w:val="003C485F"/>
    <w:rsid w:val="003C4A83"/>
    <w:rsid w:val="003F0077"/>
    <w:rsid w:val="003F1DF4"/>
    <w:rsid w:val="003F4A93"/>
    <w:rsid w:val="003F57A1"/>
    <w:rsid w:val="00400237"/>
    <w:rsid w:val="0040032C"/>
    <w:rsid w:val="004020DC"/>
    <w:rsid w:val="00403208"/>
    <w:rsid w:val="004106B6"/>
    <w:rsid w:val="00412B20"/>
    <w:rsid w:val="00415D2E"/>
    <w:rsid w:val="00420CDF"/>
    <w:rsid w:val="004272E0"/>
    <w:rsid w:val="00430CBD"/>
    <w:rsid w:val="0043168D"/>
    <w:rsid w:val="00432981"/>
    <w:rsid w:val="004528B0"/>
    <w:rsid w:val="00465EFE"/>
    <w:rsid w:val="004661C2"/>
    <w:rsid w:val="00467302"/>
    <w:rsid w:val="0047080F"/>
    <w:rsid w:val="00472521"/>
    <w:rsid w:val="00474E67"/>
    <w:rsid w:val="00475A1D"/>
    <w:rsid w:val="00477DBA"/>
    <w:rsid w:val="00482D82"/>
    <w:rsid w:val="004914F6"/>
    <w:rsid w:val="0049565D"/>
    <w:rsid w:val="004959C9"/>
    <w:rsid w:val="004A34DE"/>
    <w:rsid w:val="004A3634"/>
    <w:rsid w:val="004B5967"/>
    <w:rsid w:val="004C0424"/>
    <w:rsid w:val="004C4D30"/>
    <w:rsid w:val="004D08FB"/>
    <w:rsid w:val="004D4161"/>
    <w:rsid w:val="004D68C1"/>
    <w:rsid w:val="004D6F5E"/>
    <w:rsid w:val="004E5246"/>
    <w:rsid w:val="004E52F8"/>
    <w:rsid w:val="004E5DCA"/>
    <w:rsid w:val="004F0E07"/>
    <w:rsid w:val="004F1693"/>
    <w:rsid w:val="004F1EF2"/>
    <w:rsid w:val="004F35FE"/>
    <w:rsid w:val="004F413D"/>
    <w:rsid w:val="004F5F84"/>
    <w:rsid w:val="004F6315"/>
    <w:rsid w:val="004F6C4B"/>
    <w:rsid w:val="004F781B"/>
    <w:rsid w:val="00500016"/>
    <w:rsid w:val="00505E7B"/>
    <w:rsid w:val="0050697A"/>
    <w:rsid w:val="0051203A"/>
    <w:rsid w:val="005134CC"/>
    <w:rsid w:val="00513B80"/>
    <w:rsid w:val="00514537"/>
    <w:rsid w:val="005204D3"/>
    <w:rsid w:val="00521977"/>
    <w:rsid w:val="005268EA"/>
    <w:rsid w:val="0053063F"/>
    <w:rsid w:val="005375C6"/>
    <w:rsid w:val="00537920"/>
    <w:rsid w:val="00547146"/>
    <w:rsid w:val="00547A1F"/>
    <w:rsid w:val="00551B11"/>
    <w:rsid w:val="0055672E"/>
    <w:rsid w:val="00563F89"/>
    <w:rsid w:val="005665D3"/>
    <w:rsid w:val="00566BD2"/>
    <w:rsid w:val="00567E9F"/>
    <w:rsid w:val="0057545B"/>
    <w:rsid w:val="00577182"/>
    <w:rsid w:val="00577534"/>
    <w:rsid w:val="005804D8"/>
    <w:rsid w:val="0058110A"/>
    <w:rsid w:val="005847C8"/>
    <w:rsid w:val="00593398"/>
    <w:rsid w:val="00597260"/>
    <w:rsid w:val="005B21BA"/>
    <w:rsid w:val="005B2BBB"/>
    <w:rsid w:val="005B73CF"/>
    <w:rsid w:val="005C79BC"/>
    <w:rsid w:val="005D0335"/>
    <w:rsid w:val="005D7134"/>
    <w:rsid w:val="005F52E3"/>
    <w:rsid w:val="0060150C"/>
    <w:rsid w:val="00601A7B"/>
    <w:rsid w:val="0060255D"/>
    <w:rsid w:val="00602AF8"/>
    <w:rsid w:val="00603AE8"/>
    <w:rsid w:val="00604316"/>
    <w:rsid w:val="0060536D"/>
    <w:rsid w:val="0062711E"/>
    <w:rsid w:val="0062730F"/>
    <w:rsid w:val="006318F1"/>
    <w:rsid w:val="006329E4"/>
    <w:rsid w:val="00641FB2"/>
    <w:rsid w:val="0064494E"/>
    <w:rsid w:val="00646C91"/>
    <w:rsid w:val="00647715"/>
    <w:rsid w:val="006526E2"/>
    <w:rsid w:val="0065320D"/>
    <w:rsid w:val="006601D5"/>
    <w:rsid w:val="00660761"/>
    <w:rsid w:val="006638B9"/>
    <w:rsid w:val="0066402B"/>
    <w:rsid w:val="0066588D"/>
    <w:rsid w:val="00665BE8"/>
    <w:rsid w:val="00677630"/>
    <w:rsid w:val="00677A9F"/>
    <w:rsid w:val="00690C67"/>
    <w:rsid w:val="00690D87"/>
    <w:rsid w:val="00691621"/>
    <w:rsid w:val="00694C2E"/>
    <w:rsid w:val="006960A4"/>
    <w:rsid w:val="006A0233"/>
    <w:rsid w:val="006A2B0D"/>
    <w:rsid w:val="006A5083"/>
    <w:rsid w:val="006B12EC"/>
    <w:rsid w:val="006B740A"/>
    <w:rsid w:val="006C0673"/>
    <w:rsid w:val="006C173F"/>
    <w:rsid w:val="006C32D6"/>
    <w:rsid w:val="006C6613"/>
    <w:rsid w:val="006D0092"/>
    <w:rsid w:val="006E085E"/>
    <w:rsid w:val="006E23DE"/>
    <w:rsid w:val="006E38F2"/>
    <w:rsid w:val="006E4F5F"/>
    <w:rsid w:val="006E513A"/>
    <w:rsid w:val="006F2BFE"/>
    <w:rsid w:val="006F36C8"/>
    <w:rsid w:val="006F4726"/>
    <w:rsid w:val="006F5E89"/>
    <w:rsid w:val="00701953"/>
    <w:rsid w:val="00702D50"/>
    <w:rsid w:val="00706AF2"/>
    <w:rsid w:val="007125A7"/>
    <w:rsid w:val="007146F1"/>
    <w:rsid w:val="00714D30"/>
    <w:rsid w:val="00722487"/>
    <w:rsid w:val="00725347"/>
    <w:rsid w:val="007266FB"/>
    <w:rsid w:val="007303CC"/>
    <w:rsid w:val="007403F8"/>
    <w:rsid w:val="007413BD"/>
    <w:rsid w:val="007477DF"/>
    <w:rsid w:val="00755E51"/>
    <w:rsid w:val="007603D2"/>
    <w:rsid w:val="007609FC"/>
    <w:rsid w:val="00763021"/>
    <w:rsid w:val="007662D8"/>
    <w:rsid w:val="00766DDD"/>
    <w:rsid w:val="00766E2F"/>
    <w:rsid w:val="0076781D"/>
    <w:rsid w:val="00771AE2"/>
    <w:rsid w:val="00773388"/>
    <w:rsid w:val="00781029"/>
    <w:rsid w:val="00787094"/>
    <w:rsid w:val="00787FEC"/>
    <w:rsid w:val="00791CA0"/>
    <w:rsid w:val="00792E9B"/>
    <w:rsid w:val="007940F2"/>
    <w:rsid w:val="007969CC"/>
    <w:rsid w:val="007A0659"/>
    <w:rsid w:val="007A50AE"/>
    <w:rsid w:val="007B1B69"/>
    <w:rsid w:val="007B253F"/>
    <w:rsid w:val="007B47F0"/>
    <w:rsid w:val="007B5DCA"/>
    <w:rsid w:val="007C26E5"/>
    <w:rsid w:val="007C2BD3"/>
    <w:rsid w:val="007C2F67"/>
    <w:rsid w:val="007C60FE"/>
    <w:rsid w:val="007C7509"/>
    <w:rsid w:val="007D25A3"/>
    <w:rsid w:val="007D2DD6"/>
    <w:rsid w:val="007D48B0"/>
    <w:rsid w:val="007E0B5E"/>
    <w:rsid w:val="007F4872"/>
    <w:rsid w:val="007F569C"/>
    <w:rsid w:val="007F6C9F"/>
    <w:rsid w:val="00801602"/>
    <w:rsid w:val="00801606"/>
    <w:rsid w:val="00802983"/>
    <w:rsid w:val="008077D9"/>
    <w:rsid w:val="008135D5"/>
    <w:rsid w:val="00813B16"/>
    <w:rsid w:val="00814C4B"/>
    <w:rsid w:val="00814F29"/>
    <w:rsid w:val="00820AA1"/>
    <w:rsid w:val="008238AB"/>
    <w:rsid w:val="008248A2"/>
    <w:rsid w:val="00826B7E"/>
    <w:rsid w:val="00835BA9"/>
    <w:rsid w:val="00843818"/>
    <w:rsid w:val="00845769"/>
    <w:rsid w:val="0084770B"/>
    <w:rsid w:val="00847AA0"/>
    <w:rsid w:val="0085136D"/>
    <w:rsid w:val="00853221"/>
    <w:rsid w:val="008535D4"/>
    <w:rsid w:val="00860E70"/>
    <w:rsid w:val="008649B7"/>
    <w:rsid w:val="00864D29"/>
    <w:rsid w:val="00866D6B"/>
    <w:rsid w:val="00880A94"/>
    <w:rsid w:val="00885091"/>
    <w:rsid w:val="0088674F"/>
    <w:rsid w:val="0088708D"/>
    <w:rsid w:val="00891F4F"/>
    <w:rsid w:val="00891F9A"/>
    <w:rsid w:val="00893D5A"/>
    <w:rsid w:val="008948FE"/>
    <w:rsid w:val="00894C71"/>
    <w:rsid w:val="008A5BC4"/>
    <w:rsid w:val="008A6867"/>
    <w:rsid w:val="008B1629"/>
    <w:rsid w:val="008B1EAB"/>
    <w:rsid w:val="008B207E"/>
    <w:rsid w:val="008B7D06"/>
    <w:rsid w:val="008C3403"/>
    <w:rsid w:val="008C3DA6"/>
    <w:rsid w:val="008D040D"/>
    <w:rsid w:val="008D2ECD"/>
    <w:rsid w:val="008D5855"/>
    <w:rsid w:val="008E15E9"/>
    <w:rsid w:val="008E2D1C"/>
    <w:rsid w:val="008E44A4"/>
    <w:rsid w:val="008E73D9"/>
    <w:rsid w:val="008F1D45"/>
    <w:rsid w:val="008F208A"/>
    <w:rsid w:val="008F4907"/>
    <w:rsid w:val="00907D6F"/>
    <w:rsid w:val="00911BF5"/>
    <w:rsid w:val="0091416E"/>
    <w:rsid w:val="009146DB"/>
    <w:rsid w:val="00914C4A"/>
    <w:rsid w:val="00916042"/>
    <w:rsid w:val="00921A71"/>
    <w:rsid w:val="00931D45"/>
    <w:rsid w:val="00934206"/>
    <w:rsid w:val="0093618B"/>
    <w:rsid w:val="00944E18"/>
    <w:rsid w:val="00945854"/>
    <w:rsid w:val="00952049"/>
    <w:rsid w:val="00952AFA"/>
    <w:rsid w:val="00952D94"/>
    <w:rsid w:val="00953679"/>
    <w:rsid w:val="0095417C"/>
    <w:rsid w:val="00954256"/>
    <w:rsid w:val="00956186"/>
    <w:rsid w:val="00964E60"/>
    <w:rsid w:val="00965ABF"/>
    <w:rsid w:val="00980547"/>
    <w:rsid w:val="009A16D7"/>
    <w:rsid w:val="009B3CCF"/>
    <w:rsid w:val="009B58AA"/>
    <w:rsid w:val="009C0660"/>
    <w:rsid w:val="009C162D"/>
    <w:rsid w:val="009C52CA"/>
    <w:rsid w:val="009D2D3E"/>
    <w:rsid w:val="009D545D"/>
    <w:rsid w:val="009E15A8"/>
    <w:rsid w:val="009E475D"/>
    <w:rsid w:val="009E4A1E"/>
    <w:rsid w:val="009E5228"/>
    <w:rsid w:val="009E6734"/>
    <w:rsid w:val="009E78EA"/>
    <w:rsid w:val="009F400C"/>
    <w:rsid w:val="009F606C"/>
    <w:rsid w:val="00A10E19"/>
    <w:rsid w:val="00A12B61"/>
    <w:rsid w:val="00A147E6"/>
    <w:rsid w:val="00A268E1"/>
    <w:rsid w:val="00A314F3"/>
    <w:rsid w:val="00A33B73"/>
    <w:rsid w:val="00A3494E"/>
    <w:rsid w:val="00A51599"/>
    <w:rsid w:val="00A52430"/>
    <w:rsid w:val="00A53D1B"/>
    <w:rsid w:val="00A54765"/>
    <w:rsid w:val="00A54F47"/>
    <w:rsid w:val="00A55CDF"/>
    <w:rsid w:val="00A768F3"/>
    <w:rsid w:val="00A7777F"/>
    <w:rsid w:val="00A80F6D"/>
    <w:rsid w:val="00A830F5"/>
    <w:rsid w:val="00A83946"/>
    <w:rsid w:val="00A87AC1"/>
    <w:rsid w:val="00A901C5"/>
    <w:rsid w:val="00A92223"/>
    <w:rsid w:val="00A95213"/>
    <w:rsid w:val="00AA08FD"/>
    <w:rsid w:val="00AA5F0F"/>
    <w:rsid w:val="00AB0C25"/>
    <w:rsid w:val="00AB6A83"/>
    <w:rsid w:val="00AD0655"/>
    <w:rsid w:val="00AD1062"/>
    <w:rsid w:val="00AD25C3"/>
    <w:rsid w:val="00AD2F03"/>
    <w:rsid w:val="00AD3709"/>
    <w:rsid w:val="00AD57E2"/>
    <w:rsid w:val="00AD7ED1"/>
    <w:rsid w:val="00AF7703"/>
    <w:rsid w:val="00AF77F2"/>
    <w:rsid w:val="00B021DF"/>
    <w:rsid w:val="00B05A6C"/>
    <w:rsid w:val="00B072A7"/>
    <w:rsid w:val="00B20214"/>
    <w:rsid w:val="00B20BDC"/>
    <w:rsid w:val="00B216DE"/>
    <w:rsid w:val="00B24EF0"/>
    <w:rsid w:val="00B26A5F"/>
    <w:rsid w:val="00B30A7F"/>
    <w:rsid w:val="00B328CA"/>
    <w:rsid w:val="00B34A0B"/>
    <w:rsid w:val="00B3564B"/>
    <w:rsid w:val="00B4250E"/>
    <w:rsid w:val="00B4277F"/>
    <w:rsid w:val="00B42992"/>
    <w:rsid w:val="00B50D56"/>
    <w:rsid w:val="00B600A0"/>
    <w:rsid w:val="00B62334"/>
    <w:rsid w:val="00B624C0"/>
    <w:rsid w:val="00B64BA2"/>
    <w:rsid w:val="00B65E96"/>
    <w:rsid w:val="00B6638E"/>
    <w:rsid w:val="00B66912"/>
    <w:rsid w:val="00B67754"/>
    <w:rsid w:val="00B70D38"/>
    <w:rsid w:val="00B7335B"/>
    <w:rsid w:val="00B75DBF"/>
    <w:rsid w:val="00B822AE"/>
    <w:rsid w:val="00B831AE"/>
    <w:rsid w:val="00B8357A"/>
    <w:rsid w:val="00B9038C"/>
    <w:rsid w:val="00B93174"/>
    <w:rsid w:val="00B94F5C"/>
    <w:rsid w:val="00BA186D"/>
    <w:rsid w:val="00BA1D8A"/>
    <w:rsid w:val="00BA7A61"/>
    <w:rsid w:val="00BB35AA"/>
    <w:rsid w:val="00BB50CE"/>
    <w:rsid w:val="00BB6F1D"/>
    <w:rsid w:val="00BC196E"/>
    <w:rsid w:val="00BC31EB"/>
    <w:rsid w:val="00BC4E11"/>
    <w:rsid w:val="00BC6A35"/>
    <w:rsid w:val="00BD4F74"/>
    <w:rsid w:val="00BE228E"/>
    <w:rsid w:val="00BE277A"/>
    <w:rsid w:val="00BE722B"/>
    <w:rsid w:val="00BF0B96"/>
    <w:rsid w:val="00BF1835"/>
    <w:rsid w:val="00BF51B3"/>
    <w:rsid w:val="00BF697E"/>
    <w:rsid w:val="00C12397"/>
    <w:rsid w:val="00C12E42"/>
    <w:rsid w:val="00C140A1"/>
    <w:rsid w:val="00C15183"/>
    <w:rsid w:val="00C1730D"/>
    <w:rsid w:val="00C17F10"/>
    <w:rsid w:val="00C2393B"/>
    <w:rsid w:val="00C250F5"/>
    <w:rsid w:val="00C27D22"/>
    <w:rsid w:val="00C337A6"/>
    <w:rsid w:val="00C403C6"/>
    <w:rsid w:val="00C40A27"/>
    <w:rsid w:val="00C40BA4"/>
    <w:rsid w:val="00C4343D"/>
    <w:rsid w:val="00C530EF"/>
    <w:rsid w:val="00C5352E"/>
    <w:rsid w:val="00C544CB"/>
    <w:rsid w:val="00C55BF4"/>
    <w:rsid w:val="00C6090E"/>
    <w:rsid w:val="00C62C3D"/>
    <w:rsid w:val="00C63231"/>
    <w:rsid w:val="00C63F3C"/>
    <w:rsid w:val="00C66C74"/>
    <w:rsid w:val="00C71F74"/>
    <w:rsid w:val="00C81032"/>
    <w:rsid w:val="00C811AA"/>
    <w:rsid w:val="00CA16F9"/>
    <w:rsid w:val="00CA6881"/>
    <w:rsid w:val="00CB1379"/>
    <w:rsid w:val="00CB1BC5"/>
    <w:rsid w:val="00CB460C"/>
    <w:rsid w:val="00CB5050"/>
    <w:rsid w:val="00CB65A0"/>
    <w:rsid w:val="00CC1AC2"/>
    <w:rsid w:val="00CD43B8"/>
    <w:rsid w:val="00CE1951"/>
    <w:rsid w:val="00CF2BE5"/>
    <w:rsid w:val="00CF540F"/>
    <w:rsid w:val="00CF6CFD"/>
    <w:rsid w:val="00CF6E80"/>
    <w:rsid w:val="00D018B1"/>
    <w:rsid w:val="00D03F5B"/>
    <w:rsid w:val="00D12B95"/>
    <w:rsid w:val="00D13285"/>
    <w:rsid w:val="00D14624"/>
    <w:rsid w:val="00D15291"/>
    <w:rsid w:val="00D15CDF"/>
    <w:rsid w:val="00D15F0C"/>
    <w:rsid w:val="00D242A4"/>
    <w:rsid w:val="00D27569"/>
    <w:rsid w:val="00D32171"/>
    <w:rsid w:val="00D323DF"/>
    <w:rsid w:val="00D32504"/>
    <w:rsid w:val="00D429B0"/>
    <w:rsid w:val="00D45F13"/>
    <w:rsid w:val="00D53295"/>
    <w:rsid w:val="00D53312"/>
    <w:rsid w:val="00D56742"/>
    <w:rsid w:val="00D6213B"/>
    <w:rsid w:val="00D65C03"/>
    <w:rsid w:val="00D6648B"/>
    <w:rsid w:val="00D70643"/>
    <w:rsid w:val="00D8126A"/>
    <w:rsid w:val="00D812F5"/>
    <w:rsid w:val="00D92C87"/>
    <w:rsid w:val="00D93CAD"/>
    <w:rsid w:val="00D95A31"/>
    <w:rsid w:val="00DA7DBF"/>
    <w:rsid w:val="00DB0E3C"/>
    <w:rsid w:val="00DB797B"/>
    <w:rsid w:val="00DD07C9"/>
    <w:rsid w:val="00DE2A2D"/>
    <w:rsid w:val="00DE3B27"/>
    <w:rsid w:val="00DF1930"/>
    <w:rsid w:val="00DF195B"/>
    <w:rsid w:val="00DF32B2"/>
    <w:rsid w:val="00DF600F"/>
    <w:rsid w:val="00E01D3D"/>
    <w:rsid w:val="00E07E92"/>
    <w:rsid w:val="00E102B7"/>
    <w:rsid w:val="00E11045"/>
    <w:rsid w:val="00E220C1"/>
    <w:rsid w:val="00E23B01"/>
    <w:rsid w:val="00E340F5"/>
    <w:rsid w:val="00E41B75"/>
    <w:rsid w:val="00E42E13"/>
    <w:rsid w:val="00E560C8"/>
    <w:rsid w:val="00E57C08"/>
    <w:rsid w:val="00E61B89"/>
    <w:rsid w:val="00E74459"/>
    <w:rsid w:val="00E85260"/>
    <w:rsid w:val="00E922EC"/>
    <w:rsid w:val="00E94D20"/>
    <w:rsid w:val="00E96872"/>
    <w:rsid w:val="00EA1534"/>
    <w:rsid w:val="00EA27E1"/>
    <w:rsid w:val="00EA5AA9"/>
    <w:rsid w:val="00EB09D2"/>
    <w:rsid w:val="00EB2F6D"/>
    <w:rsid w:val="00EC0B04"/>
    <w:rsid w:val="00EC3460"/>
    <w:rsid w:val="00ED1755"/>
    <w:rsid w:val="00ED4CF7"/>
    <w:rsid w:val="00ED5F6B"/>
    <w:rsid w:val="00ED78F6"/>
    <w:rsid w:val="00EE3CBD"/>
    <w:rsid w:val="00EE44B5"/>
    <w:rsid w:val="00EE5BCB"/>
    <w:rsid w:val="00EE6175"/>
    <w:rsid w:val="00EE75B0"/>
    <w:rsid w:val="00EF0968"/>
    <w:rsid w:val="00EF2C14"/>
    <w:rsid w:val="00EF411F"/>
    <w:rsid w:val="00F01F3F"/>
    <w:rsid w:val="00F02528"/>
    <w:rsid w:val="00F06212"/>
    <w:rsid w:val="00F130EB"/>
    <w:rsid w:val="00F13814"/>
    <w:rsid w:val="00F17CCA"/>
    <w:rsid w:val="00F23DD5"/>
    <w:rsid w:val="00F253B8"/>
    <w:rsid w:val="00F2611F"/>
    <w:rsid w:val="00F51026"/>
    <w:rsid w:val="00F5200C"/>
    <w:rsid w:val="00F619ED"/>
    <w:rsid w:val="00F71523"/>
    <w:rsid w:val="00F7322C"/>
    <w:rsid w:val="00F766BD"/>
    <w:rsid w:val="00F80AB5"/>
    <w:rsid w:val="00F81E94"/>
    <w:rsid w:val="00F83B59"/>
    <w:rsid w:val="00F845EE"/>
    <w:rsid w:val="00F847E5"/>
    <w:rsid w:val="00F87A26"/>
    <w:rsid w:val="00F90544"/>
    <w:rsid w:val="00F91325"/>
    <w:rsid w:val="00F94CBE"/>
    <w:rsid w:val="00F96A32"/>
    <w:rsid w:val="00F97D56"/>
    <w:rsid w:val="00FB6652"/>
    <w:rsid w:val="00FB7DC4"/>
    <w:rsid w:val="00FC0715"/>
    <w:rsid w:val="00FE1923"/>
    <w:rsid w:val="00FE57C3"/>
    <w:rsid w:val="00FE6124"/>
    <w:rsid w:val="00FE6789"/>
    <w:rsid w:val="00FF2B87"/>
    <w:rsid w:val="00FF45A9"/>
    <w:rsid w:val="00FF7A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4321"/>
  <w15:docId w15:val="{EE3CE4A4-C079-44EF-896A-8F9435F5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59C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4959C9"/>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59C9"/>
    <w:pPr>
      <w:keepNext/>
      <w:spacing w:after="0" w:line="240" w:lineRule="auto"/>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4959C9"/>
    <w:pPr>
      <w:keepNext/>
      <w:spacing w:after="0" w:line="240" w:lineRule="auto"/>
      <w:jc w:val="center"/>
      <w:outlineLvl w:val="3"/>
    </w:pPr>
    <w:rPr>
      <w:rFonts w:ascii="Times New Roman" w:eastAsia="Times New Roman" w:hAnsi="Times New Roman" w:cs="Times New Roman"/>
      <w:b/>
      <w:bCs/>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9C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4959C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59C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959C9"/>
    <w:rPr>
      <w:rFonts w:ascii="Times New Roman" w:eastAsia="Times New Roman" w:hAnsi="Times New Roman" w:cs="Times New Roman"/>
      <w:b/>
      <w:bCs/>
      <w:i/>
      <w:iCs/>
      <w:sz w:val="20"/>
      <w:szCs w:val="24"/>
    </w:rPr>
  </w:style>
  <w:style w:type="numbering" w:customStyle="1" w:styleId="Bezpopisa1">
    <w:name w:val="Bez popisa1"/>
    <w:next w:val="NoList"/>
    <w:uiPriority w:val="99"/>
    <w:semiHidden/>
    <w:unhideWhenUsed/>
    <w:rsid w:val="004959C9"/>
  </w:style>
  <w:style w:type="numbering" w:customStyle="1" w:styleId="Bezpopisa11">
    <w:name w:val="Bez popisa11"/>
    <w:next w:val="NoList"/>
    <w:uiPriority w:val="99"/>
    <w:semiHidden/>
    <w:unhideWhenUsed/>
    <w:rsid w:val="004959C9"/>
  </w:style>
  <w:style w:type="paragraph" w:customStyle="1" w:styleId="Stil1">
    <w:name w:val="Stil1"/>
    <w:basedOn w:val="FootnoteText"/>
    <w:rsid w:val="004959C9"/>
    <w:pPr>
      <w:ind w:firstLine="709"/>
    </w:pPr>
  </w:style>
  <w:style w:type="paragraph" w:styleId="FootnoteText">
    <w:name w:val="footnote text"/>
    <w:basedOn w:val="Normal"/>
    <w:link w:val="FootnoteTextChar"/>
    <w:semiHidden/>
    <w:rsid w:val="004959C9"/>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4959C9"/>
    <w:rPr>
      <w:rFonts w:ascii="Times New Roman" w:eastAsia="Times New Roman" w:hAnsi="Times New Roman" w:cs="Times New Roman"/>
      <w:sz w:val="20"/>
      <w:szCs w:val="20"/>
      <w:lang w:val="en-GB"/>
    </w:rPr>
  </w:style>
  <w:style w:type="paragraph" w:styleId="BodyText">
    <w:name w:val="Body Text"/>
    <w:basedOn w:val="Normal"/>
    <w:link w:val="BodyTextChar"/>
    <w:rsid w:val="004959C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59C9"/>
    <w:rPr>
      <w:rFonts w:ascii="Times New Roman" w:eastAsia="Times New Roman" w:hAnsi="Times New Roman" w:cs="Times New Roman"/>
      <w:sz w:val="24"/>
      <w:szCs w:val="24"/>
    </w:rPr>
  </w:style>
  <w:style w:type="paragraph" w:styleId="Footer">
    <w:name w:val="footer"/>
    <w:basedOn w:val="Normal"/>
    <w:link w:val="Footer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4959C9"/>
    <w:rPr>
      <w:rFonts w:ascii="Times New Roman" w:eastAsia="Times New Roman" w:hAnsi="Times New Roman" w:cs="Times New Roman"/>
      <w:sz w:val="24"/>
      <w:szCs w:val="24"/>
      <w:lang w:val="en-GB"/>
    </w:rPr>
  </w:style>
  <w:style w:type="character" w:styleId="PageNumber">
    <w:name w:val="page number"/>
    <w:basedOn w:val="DefaultParagraphFont"/>
    <w:rsid w:val="004959C9"/>
  </w:style>
  <w:style w:type="paragraph" w:styleId="BodyText2">
    <w:name w:val="Body Text 2"/>
    <w:basedOn w:val="Normal"/>
    <w:link w:val="BodyText2Char"/>
    <w:rsid w:val="004959C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4959C9"/>
    <w:rPr>
      <w:rFonts w:ascii="Times New Roman" w:eastAsia="Times New Roman" w:hAnsi="Times New Roman" w:cs="Times New Roman"/>
      <w:sz w:val="24"/>
      <w:szCs w:val="24"/>
      <w:lang w:val="en-GB"/>
    </w:rPr>
  </w:style>
  <w:style w:type="paragraph" w:styleId="Header">
    <w:name w:val="header"/>
    <w:basedOn w:val="Normal"/>
    <w:link w:val="Header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4959C9"/>
    <w:rPr>
      <w:rFonts w:ascii="Times New Roman" w:eastAsia="Times New Roman" w:hAnsi="Times New Roman" w:cs="Times New Roman"/>
      <w:sz w:val="24"/>
      <w:szCs w:val="24"/>
      <w:lang w:val="en-GB"/>
    </w:rPr>
  </w:style>
  <w:style w:type="paragraph" w:customStyle="1" w:styleId="Odlomakpopisa1">
    <w:name w:val="Odlomak popisa1"/>
    <w:basedOn w:val="Normal"/>
    <w:rsid w:val="004959C9"/>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4959C9"/>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4959C9"/>
    <w:rPr>
      <w:rFonts w:ascii="Tahoma" w:eastAsia="Times New Roman" w:hAnsi="Tahoma" w:cs="Tahoma"/>
      <w:sz w:val="16"/>
      <w:szCs w:val="16"/>
      <w:lang w:val="en-GB"/>
    </w:rPr>
  </w:style>
  <w:style w:type="paragraph" w:styleId="ListParagraph">
    <w:name w:val="List Paragraph"/>
    <w:basedOn w:val="Normal"/>
    <w:uiPriority w:val="34"/>
    <w:qFormat/>
    <w:rsid w:val="004959C9"/>
    <w:pPr>
      <w:spacing w:after="0" w:line="240" w:lineRule="auto"/>
      <w:ind w:left="720"/>
      <w:contextualSpacing/>
    </w:pPr>
    <w:rPr>
      <w:rFonts w:ascii="Times New Roman" w:eastAsia="Times New Roman" w:hAnsi="Times New Roman" w:cs="Times New Roman"/>
      <w:sz w:val="24"/>
      <w:szCs w:val="24"/>
      <w:lang w:val="en-GB"/>
    </w:rPr>
  </w:style>
  <w:style w:type="paragraph" w:styleId="NormalWeb">
    <w:name w:val="Normal (Web)"/>
    <w:basedOn w:val="Normal"/>
    <w:rsid w:val="004959C9"/>
    <w:pPr>
      <w:spacing w:after="119" w:line="288" w:lineRule="atLeast"/>
    </w:pPr>
    <w:rPr>
      <w:rFonts w:ascii="Tahoma" w:eastAsia="Times New Roman" w:hAnsi="Tahoma" w:cs="Tahoma"/>
      <w:color w:val="666666"/>
      <w:sz w:val="17"/>
      <w:szCs w:val="17"/>
      <w:lang w:eastAsia="hr-HR"/>
    </w:rPr>
  </w:style>
  <w:style w:type="paragraph" w:customStyle="1" w:styleId="box453337">
    <w:name w:val="box_453337"/>
    <w:basedOn w:val="Normal"/>
    <w:rsid w:val="004959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uiPriority w:val="99"/>
    <w:rsid w:val="00115CA5"/>
    <w:pPr>
      <w:spacing w:after="0" w:line="240" w:lineRule="auto"/>
    </w:pPr>
    <w:rPr>
      <w:rFonts w:ascii="Times New Roman" w:eastAsia="Times New Roman" w:hAnsi="Times New Roman" w:cs="Times New Roman"/>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dl.hr/nova_koncepcija__ecdl-a_od_1.1.2014/pocetni_moduli/osnove_racunala" TargetMode="External"/><Relationship Id="rId13" Type="http://schemas.openxmlformats.org/officeDocument/2006/relationships/hyperlink" Target="http://www.ecdl.hr/nova_koncepcija__ecdl-a_od_1.1.2014/osnovni_moduli/web_dizajn" TargetMode="External"/><Relationship Id="rId18" Type="http://schemas.openxmlformats.org/officeDocument/2006/relationships/hyperlink" Target="http://www.ecdl.hr/nova_koncepcija__ecdl-a_od_1.1.2014/napredni_moduli/napredna_obrada_teksta" TargetMode="External"/><Relationship Id="rId3" Type="http://schemas.openxmlformats.org/officeDocument/2006/relationships/styles" Target="styles.xml"/><Relationship Id="rId21" Type="http://schemas.openxmlformats.org/officeDocument/2006/relationships/hyperlink" Target="http://www.ecdl.hr/nova_koncepcija__ecdl-a_od_1.1.2014/napredni_moduli/napredne_prezentacije" TargetMode="External"/><Relationship Id="rId7" Type="http://schemas.openxmlformats.org/officeDocument/2006/relationships/endnotes" Target="endnotes.xml"/><Relationship Id="rId12" Type="http://schemas.openxmlformats.org/officeDocument/2006/relationships/hyperlink" Target="http://www.ecdl.hr/nova_koncepcija__ecdl-a_od_1.1.2014/osnovni_moduli/koristenje_baza_podataka" TargetMode="External"/><Relationship Id="rId17" Type="http://schemas.openxmlformats.org/officeDocument/2006/relationships/hyperlink" Target="http://www.ecdl.hr/nova_koncepcija__ecdl-a_od_1.1.2014/osnovni_moduli/online_suradn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dl.hr/nova_koncepcija__ecdl-a_od_1.1.2014/osnovni_moduli/it_sigurnost" TargetMode="External"/><Relationship Id="rId20" Type="http://schemas.openxmlformats.org/officeDocument/2006/relationships/hyperlink" Target="http://www.ecdl.hr/nova_koncepcija__ecdl-a_od_1.1.2014/napredni_moduli/napredne_baze_podata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dl.hr/nova_koncepcija__ecdl-a_od_1.1.2014/pocetni_moduli/proracunske_tabl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dl.hr/nova_koncepcija__ecdl-a_od_1.1.2014/osnovni_moduli/planiranje_projekata" TargetMode="External"/><Relationship Id="rId23" Type="http://schemas.openxmlformats.org/officeDocument/2006/relationships/footer" Target="footer2.xml"/><Relationship Id="rId10" Type="http://schemas.openxmlformats.org/officeDocument/2006/relationships/hyperlink" Target="http://www.ecdl.hr/nova_koncepcija__ecdl-a_od_1.1.2014/pocetni_moduli/obrada_rijeci" TargetMode="External"/><Relationship Id="rId19" Type="http://schemas.openxmlformats.org/officeDocument/2006/relationships/hyperlink" Target="http://www.ecdl.hr/nova_koncepcija__ecdl-a_od_1.1.2014/napredni_moduli/napredna_obrada_teksta/napredne_proracunske_tablice" TargetMode="External"/><Relationship Id="rId4" Type="http://schemas.openxmlformats.org/officeDocument/2006/relationships/settings" Target="settings.xml"/><Relationship Id="rId9" Type="http://schemas.openxmlformats.org/officeDocument/2006/relationships/hyperlink" Target="http://www.ecdl.hr/nova_koncepcija__ecdl-a_od_1.1.2014/pocetni_moduli/osnove_komunikacija" TargetMode="External"/><Relationship Id="rId14" Type="http://schemas.openxmlformats.org/officeDocument/2006/relationships/hyperlink" Target="http://www.ecdl.hr/nova_koncepcija__ecdl-a_od_1.1.2014/osnovni_moduli/uredivanje_fotografija" TargetMode="External"/><Relationship Id="rId22"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EEA8-728E-4942-A51E-EDCA716D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284</Words>
  <Characters>81424</Characters>
  <Application>Microsoft Office Word</Application>
  <DocSecurity>0</DocSecurity>
  <Lines>678</Lines>
  <Paragraphs>1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ij</cp:lastModifiedBy>
  <cp:revision>20</cp:revision>
  <cp:lastPrinted>2020-12-16T07:00:00Z</cp:lastPrinted>
  <dcterms:created xsi:type="dcterms:W3CDTF">2020-10-07T06:01:00Z</dcterms:created>
  <dcterms:modified xsi:type="dcterms:W3CDTF">2020-12-16T07:00:00Z</dcterms:modified>
</cp:coreProperties>
</file>